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 xml:space="preserve">CP 401 • Ch. de </w:t>
      </w:r>
      <w:proofErr w:type="spellStart"/>
      <w:r w:rsidRPr="00785C54">
        <w:rPr>
          <w:rFonts w:eastAsia="Times New Roman"/>
          <w:szCs w:val="24"/>
        </w:rPr>
        <w:t>Blandonnet</w:t>
      </w:r>
      <w:proofErr w:type="spellEnd"/>
      <w:r w:rsidRPr="00785C54">
        <w:rPr>
          <w:rFonts w:eastAsia="Times New Roman"/>
          <w:szCs w:val="24"/>
        </w:rPr>
        <w:t xml:space="preserve">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proofErr w:type="spellStart"/>
      <w:r w:rsidRPr="00100651">
        <w:rPr>
          <w:rFonts w:eastAsia="Times New Roman"/>
          <w:szCs w:val="24"/>
          <w:lang w:val="de-DE"/>
          <w:rPrChange w:id="15" w:author="Katharina Schleidt" w:date="2022-05-22T15:19:00Z">
            <w:rPr>
              <w:rFonts w:eastAsia="Times New Roman"/>
              <w:szCs w:val="24"/>
            </w:rPr>
          </w:rPrChange>
        </w:rPr>
        <w:t>Published</w:t>
      </w:r>
      <w:proofErr w:type="spellEnd"/>
      <w:r w:rsidRPr="00100651">
        <w:rPr>
          <w:rFonts w:eastAsia="Times New Roman"/>
          <w:szCs w:val="24"/>
          <w:lang w:val="de-DE"/>
          <w:rPrChange w:id="16" w:author="Katharina Schleidt" w:date="2022-05-22T15:19:00Z">
            <w:rPr>
              <w:rFonts w:eastAsia="Times New Roman"/>
              <w:szCs w:val="24"/>
            </w:rPr>
          </w:rPrChange>
        </w:rPr>
        <w:t xml:space="preserve"> in </w:t>
      </w:r>
      <w:proofErr w:type="spellStart"/>
      <w:r w:rsidRPr="00100651">
        <w:rPr>
          <w:rFonts w:eastAsia="Times New Roman"/>
          <w:szCs w:val="24"/>
          <w:lang w:val="de-DE"/>
          <w:rPrChange w:id="17" w:author="Katharina Schleidt" w:date="2022-05-22T15:19:00Z">
            <w:rPr>
              <w:rFonts w:eastAsia="Times New Roman"/>
              <w:szCs w:val="24"/>
            </w:rPr>
          </w:rPrChange>
        </w:rPr>
        <w:t>Switzerland</w:t>
      </w:r>
      <w:proofErr w:type="spellEnd"/>
    </w:p>
    <w:p w14:paraId="2F1CFBAD" w14:textId="77777777" w:rsidR="005B5EAD" w:rsidRPr="00785C54" w:rsidRDefault="005B5EAD" w:rsidP="00785C54">
      <w:pPr>
        <w:pStyle w:val="zzContents"/>
        <w:autoSpaceDE w:val="0"/>
        <w:autoSpaceDN w:val="0"/>
        <w:adjustRightInd w:val="0"/>
        <w:rPr>
          <w:rFonts w:eastAsia="Times New Roman"/>
          <w:szCs w:val="24"/>
        </w:rPr>
      </w:pPr>
      <w:r w:rsidRPr="00785C54">
        <w:rPr>
          <w:rFonts w:eastAsia="Times New Roman"/>
          <w:szCs w:val="24"/>
        </w:rPr>
        <w:lastRenderedPageBreak/>
        <w:t>Contents</w:t>
      </w:r>
    </w:p>
    <w:p w14:paraId="05EFED73" w14:textId="77777777" w:rsidR="005B5EAD" w:rsidRPr="00785C54" w:rsidRDefault="005B5EAD" w:rsidP="00785C54">
      <w:pPr>
        <w:pStyle w:val="TOC1"/>
        <w:autoSpaceDE w:val="0"/>
        <w:autoSpaceDN w:val="0"/>
        <w:adjustRightInd w:val="0"/>
        <w:rPr>
          <w:rFonts w:asciiTheme="minorHAnsi" w:eastAsiaTheme="minorEastAsia" w:hAnsiTheme="minorHAnsi"/>
          <w:b w:val="0"/>
          <w:noProof/>
          <w:szCs w:val="24"/>
          <w:lang w:val="sv-SE" w:eastAsia="sv-SE"/>
        </w:rPr>
      </w:pPr>
      <w:r w:rsidRPr="00785C54">
        <w:rPr>
          <w:szCs w:val="24"/>
        </w:rPr>
        <w:fldChar w:fldCharType="begin" w:fldLock="1"/>
      </w:r>
      <w:r w:rsidRPr="00785C54">
        <w:rPr>
          <w:szCs w:val="24"/>
        </w:rPr>
        <w:instrText xml:space="preserve"> TOC \o "2-2" \h \z \t "Heading 1;1;ANNEX;1;Biblio Title;1;Foreword Title;1;Intro Title;1" </w:instrText>
      </w:r>
      <w:r w:rsidRPr="00785C54">
        <w:rPr>
          <w:szCs w:val="24"/>
        </w:rPr>
        <w:fldChar w:fldCharType="separate"/>
      </w:r>
      <w:hyperlink w:anchor="_Toc87620342" w:history="1">
        <w:r w:rsidRPr="00785C54">
          <w:rPr>
            <w:rStyle w:val="Hyperlink"/>
            <w:noProof/>
            <w:szCs w:val="24"/>
            <w:lang w:eastAsia="en-US"/>
          </w:rPr>
          <w:t>Foreword</w:t>
        </w:r>
        <w:r w:rsidRPr="00785C54">
          <w:rPr>
            <w:rFonts w:eastAsia="Times New Roman"/>
            <w:noProof/>
            <w:webHidden/>
            <w:szCs w:val="24"/>
          </w:rPr>
          <w:tab/>
        </w:r>
        <w:r w:rsidRPr="00785C54">
          <w:rPr>
            <w:noProof/>
            <w:webHidden/>
            <w:szCs w:val="24"/>
          </w:rPr>
          <w:fldChar w:fldCharType="begin" w:fldLock="1"/>
        </w:r>
        <w:r w:rsidRPr="00785C54">
          <w:rPr>
            <w:noProof/>
            <w:webHidden/>
            <w:szCs w:val="24"/>
          </w:rPr>
          <w:instrText xml:space="preserve"> PAGEREF _Toc87620342 \h </w:instrText>
        </w:r>
        <w:r w:rsidRPr="00785C54">
          <w:rPr>
            <w:noProof/>
            <w:webHidden/>
            <w:szCs w:val="24"/>
          </w:rPr>
        </w:r>
        <w:r w:rsidRPr="00785C54">
          <w:rPr>
            <w:noProof/>
            <w:webHidden/>
            <w:szCs w:val="24"/>
          </w:rPr>
          <w:fldChar w:fldCharType="separate"/>
        </w:r>
        <w:r w:rsidRPr="00785C54">
          <w:rPr>
            <w:noProof/>
            <w:webHidden/>
            <w:szCs w:val="24"/>
          </w:rPr>
          <w:t>vi</w:t>
        </w:r>
        <w:r w:rsidRPr="00785C54">
          <w:rPr>
            <w:noProof/>
            <w:webHidden/>
            <w:szCs w:val="24"/>
          </w:rPr>
          <w:fldChar w:fldCharType="end"/>
        </w:r>
      </w:hyperlink>
    </w:p>
    <w:p w14:paraId="607500D5"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3" w:history="1">
        <w:r w:rsidR="005B5EAD" w:rsidRPr="00785C54">
          <w:rPr>
            <w:rStyle w:val="Hyperlink"/>
            <w:noProof/>
            <w:szCs w:val="24"/>
            <w:lang w:eastAsia="en-US"/>
          </w:rPr>
          <w:t>Introduction</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3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vii</w:t>
        </w:r>
        <w:r w:rsidR="005B5EAD" w:rsidRPr="00785C54">
          <w:rPr>
            <w:noProof/>
            <w:webHidden/>
            <w:szCs w:val="24"/>
          </w:rPr>
          <w:fldChar w:fldCharType="end"/>
        </w:r>
      </w:hyperlink>
    </w:p>
    <w:p w14:paraId="03ADE418"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4" w:history="1">
        <w:r w:rsidR="005B5EAD" w:rsidRPr="00785C54">
          <w:rPr>
            <w:rStyle w:val="Hyperlink"/>
            <w:noProof/>
            <w:szCs w:val="24"/>
            <w:lang w:eastAsia="en-US"/>
          </w:rPr>
          <w:t>1</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Scope</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4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411411BC"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5" w:history="1">
        <w:r w:rsidR="005B5EAD" w:rsidRPr="00785C54">
          <w:rPr>
            <w:rStyle w:val="Hyperlink"/>
            <w:noProof/>
            <w:szCs w:val="24"/>
            <w:lang w:eastAsia="en-US"/>
          </w:rPr>
          <w:t>2</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Normative reference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5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39F928CC"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6" w:history="1">
        <w:r w:rsidR="005B5EAD" w:rsidRPr="00785C54">
          <w:rPr>
            <w:rStyle w:val="Hyperlink"/>
            <w:noProof/>
            <w:szCs w:val="24"/>
            <w:lang w:eastAsia="en-US"/>
          </w:rPr>
          <w:t>3</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Terms and definition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6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269EE93C"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7" w:history="1">
        <w:r w:rsidR="005B5EAD" w:rsidRPr="00785C54">
          <w:rPr>
            <w:rStyle w:val="Hyperlink"/>
            <w:noProof/>
            <w:szCs w:val="24"/>
            <w:lang w:eastAsia="en-US"/>
          </w:rPr>
          <w:t>4</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Document convention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7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5</w:t>
        </w:r>
        <w:r w:rsidR="005B5EAD" w:rsidRPr="00785C54">
          <w:rPr>
            <w:noProof/>
            <w:webHidden/>
            <w:szCs w:val="24"/>
          </w:rPr>
          <w:fldChar w:fldCharType="end"/>
        </w:r>
      </w:hyperlink>
    </w:p>
    <w:p w14:paraId="3966757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48" w:history="1">
        <w:r w:rsidR="005B5EAD" w:rsidRPr="00785C54">
          <w:rPr>
            <w:rStyle w:val="Hyperlink"/>
            <w:noProof/>
            <w:lang w:eastAsia="en-US"/>
          </w:rPr>
          <w:t>4.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breviated terms and acronym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48 \h </w:instrText>
        </w:r>
        <w:r w:rsidR="005B5EAD" w:rsidRPr="00785C54">
          <w:rPr>
            <w:noProof/>
            <w:webHidden/>
          </w:rPr>
        </w:r>
        <w:r w:rsidR="005B5EAD" w:rsidRPr="00785C54">
          <w:rPr>
            <w:noProof/>
            <w:webHidden/>
          </w:rPr>
          <w:fldChar w:fldCharType="separate"/>
        </w:r>
        <w:r w:rsidR="005B5EAD" w:rsidRPr="00785C54">
          <w:rPr>
            <w:noProof/>
            <w:webHidden/>
          </w:rPr>
          <w:t>5</w:t>
        </w:r>
        <w:r w:rsidR="005B5EAD" w:rsidRPr="00785C54">
          <w:rPr>
            <w:noProof/>
            <w:webHidden/>
          </w:rPr>
          <w:fldChar w:fldCharType="end"/>
        </w:r>
      </w:hyperlink>
    </w:p>
    <w:p w14:paraId="2AB4574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49" w:history="1">
        <w:r w:rsidR="005B5EAD" w:rsidRPr="00785C54">
          <w:rPr>
            <w:rStyle w:val="Hyperlink"/>
            <w:noProof/>
            <w:lang w:eastAsia="en-US"/>
          </w:rPr>
          <w:t>4.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chema languag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49 \h </w:instrText>
        </w:r>
        <w:r w:rsidR="005B5EAD" w:rsidRPr="00785C54">
          <w:rPr>
            <w:noProof/>
            <w:webHidden/>
          </w:rPr>
        </w:r>
        <w:r w:rsidR="005B5EAD" w:rsidRPr="00785C54">
          <w:rPr>
            <w:noProof/>
            <w:webHidden/>
          </w:rPr>
          <w:fldChar w:fldCharType="separate"/>
        </w:r>
        <w:r w:rsidR="005B5EAD" w:rsidRPr="00785C54">
          <w:rPr>
            <w:noProof/>
            <w:webHidden/>
          </w:rPr>
          <w:t>5</w:t>
        </w:r>
        <w:r w:rsidR="005B5EAD" w:rsidRPr="00785C54">
          <w:rPr>
            <w:noProof/>
            <w:webHidden/>
          </w:rPr>
          <w:fldChar w:fldCharType="end"/>
        </w:r>
      </w:hyperlink>
    </w:p>
    <w:p w14:paraId="63860A5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0" w:history="1">
        <w:r w:rsidR="005B5EAD" w:rsidRPr="00785C54">
          <w:rPr>
            <w:rStyle w:val="Hyperlink"/>
            <w:noProof/>
            <w:lang w:eastAsia="en-US"/>
          </w:rPr>
          <w:t>4.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Model element nam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0 \h </w:instrText>
        </w:r>
        <w:r w:rsidR="005B5EAD" w:rsidRPr="00785C54">
          <w:rPr>
            <w:noProof/>
            <w:webHidden/>
          </w:rPr>
        </w:r>
        <w:r w:rsidR="005B5EAD" w:rsidRPr="00785C54">
          <w:rPr>
            <w:noProof/>
            <w:webHidden/>
          </w:rPr>
          <w:fldChar w:fldCharType="separate"/>
        </w:r>
        <w:r w:rsidR="005B5EAD" w:rsidRPr="00785C54">
          <w:rPr>
            <w:noProof/>
            <w:webHidden/>
          </w:rPr>
          <w:t>6</w:t>
        </w:r>
        <w:r w:rsidR="005B5EAD" w:rsidRPr="00785C54">
          <w:rPr>
            <w:noProof/>
            <w:webHidden/>
          </w:rPr>
          <w:fldChar w:fldCharType="end"/>
        </w:r>
      </w:hyperlink>
    </w:p>
    <w:p w14:paraId="2847EF5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1" w:history="1">
        <w:r w:rsidR="005B5EAD" w:rsidRPr="00785C54">
          <w:rPr>
            <w:rStyle w:val="Hyperlink"/>
            <w:noProof/>
            <w:lang w:eastAsia="en-US"/>
          </w:rPr>
          <w:t>4.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 and recommendation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1 \h </w:instrText>
        </w:r>
        <w:r w:rsidR="005B5EAD" w:rsidRPr="00785C54">
          <w:rPr>
            <w:noProof/>
            <w:webHidden/>
          </w:rPr>
        </w:r>
        <w:r w:rsidR="005B5EAD" w:rsidRPr="00785C54">
          <w:rPr>
            <w:noProof/>
            <w:webHidden/>
          </w:rPr>
          <w:fldChar w:fldCharType="separate"/>
        </w:r>
        <w:r w:rsidR="005B5EAD" w:rsidRPr="00785C54">
          <w:rPr>
            <w:noProof/>
            <w:webHidden/>
          </w:rPr>
          <w:t>6</w:t>
        </w:r>
        <w:r w:rsidR="005B5EAD" w:rsidRPr="00785C54">
          <w:rPr>
            <w:noProof/>
            <w:webHidden/>
          </w:rPr>
          <w:fldChar w:fldCharType="end"/>
        </w:r>
      </w:hyperlink>
    </w:p>
    <w:p w14:paraId="6AB4E15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2" w:history="1">
        <w:r w:rsidR="005B5EAD" w:rsidRPr="00785C54">
          <w:rPr>
            <w:rStyle w:val="Hyperlink"/>
            <w:noProof/>
            <w:lang w:eastAsia="en-US"/>
          </w:rPr>
          <w:t>4.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 class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2 \h </w:instrText>
        </w:r>
        <w:r w:rsidR="005B5EAD" w:rsidRPr="00785C54">
          <w:rPr>
            <w:noProof/>
            <w:webHidden/>
          </w:rPr>
        </w:r>
        <w:r w:rsidR="005B5EAD" w:rsidRPr="00785C54">
          <w:rPr>
            <w:noProof/>
            <w:webHidden/>
          </w:rPr>
          <w:fldChar w:fldCharType="separate"/>
        </w:r>
        <w:r w:rsidR="005B5EAD" w:rsidRPr="00785C54">
          <w:rPr>
            <w:noProof/>
            <w:webHidden/>
          </w:rPr>
          <w:t>7</w:t>
        </w:r>
        <w:r w:rsidR="005B5EAD" w:rsidRPr="00785C54">
          <w:rPr>
            <w:noProof/>
            <w:webHidden/>
          </w:rPr>
          <w:fldChar w:fldCharType="end"/>
        </w:r>
      </w:hyperlink>
    </w:p>
    <w:p w14:paraId="3835F4E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3" w:history="1">
        <w:r w:rsidR="005B5EAD" w:rsidRPr="00785C54">
          <w:rPr>
            <w:rStyle w:val="Hyperlink"/>
            <w:noProof/>
            <w:lang w:eastAsia="en-US"/>
          </w:rPr>
          <w:t>4.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 class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3 \h </w:instrText>
        </w:r>
        <w:r w:rsidR="005B5EAD" w:rsidRPr="00785C54">
          <w:rPr>
            <w:noProof/>
            <w:webHidden/>
          </w:rPr>
        </w:r>
        <w:r w:rsidR="005B5EAD" w:rsidRPr="00785C54">
          <w:rPr>
            <w:noProof/>
            <w:webHidden/>
          </w:rPr>
          <w:fldChar w:fldCharType="separate"/>
        </w:r>
        <w:r w:rsidR="005B5EAD" w:rsidRPr="00785C54">
          <w:rPr>
            <w:noProof/>
            <w:webHidden/>
          </w:rPr>
          <w:t>8</w:t>
        </w:r>
        <w:r w:rsidR="005B5EAD" w:rsidRPr="00785C54">
          <w:rPr>
            <w:noProof/>
            <w:webHidden/>
          </w:rPr>
          <w:fldChar w:fldCharType="end"/>
        </w:r>
      </w:hyperlink>
    </w:p>
    <w:p w14:paraId="0900955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4" w:history="1">
        <w:r w:rsidR="005B5EAD" w:rsidRPr="00785C54">
          <w:rPr>
            <w:rStyle w:val="Hyperlink"/>
            <w:noProof/>
            <w:lang w:eastAsia="en-US"/>
          </w:rPr>
          <w:t>4.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Identifier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4 \h </w:instrText>
        </w:r>
        <w:r w:rsidR="005B5EAD" w:rsidRPr="00785C54">
          <w:rPr>
            <w:noProof/>
            <w:webHidden/>
          </w:rPr>
        </w:r>
        <w:r w:rsidR="005B5EAD" w:rsidRPr="00785C54">
          <w:rPr>
            <w:noProof/>
            <w:webHidden/>
          </w:rPr>
          <w:fldChar w:fldCharType="separate"/>
        </w:r>
        <w:r w:rsidR="005B5EAD" w:rsidRPr="00785C54">
          <w:rPr>
            <w:noProof/>
            <w:webHidden/>
          </w:rPr>
          <w:t>8</w:t>
        </w:r>
        <w:r w:rsidR="005B5EAD" w:rsidRPr="00785C54">
          <w:rPr>
            <w:noProof/>
            <w:webHidden/>
          </w:rPr>
          <w:fldChar w:fldCharType="end"/>
        </w:r>
      </w:hyperlink>
    </w:p>
    <w:p w14:paraId="766DDB28"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55" w:history="1">
        <w:r w:rsidR="005B5EAD" w:rsidRPr="00785C54">
          <w:rPr>
            <w:rStyle w:val="Hyperlink"/>
            <w:noProof/>
            <w:lang w:eastAsia="en-US"/>
          </w:rPr>
          <w:t>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5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6F7D825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6" w:history="1">
        <w:r w:rsidR="005B5EAD" w:rsidRPr="00785C54">
          <w:rPr>
            <w:rStyle w:val="Hyperlink"/>
            <w:noProof/>
            <w:lang w:eastAsia="en-US"/>
          </w:rPr>
          <w:t>5.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verview</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6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3CFE4AB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7" w:history="1">
        <w:r w:rsidR="005B5EAD" w:rsidRPr="00785C54">
          <w:rPr>
            <w:rStyle w:val="Hyperlink"/>
            <w:noProof/>
            <w:lang w:eastAsia="en-US"/>
          </w:rPr>
          <w:t>5.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 classes related to models including Observations, Measurements and Sampl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7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0284A20D"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58" w:history="1">
        <w:r w:rsidR="005B5EAD" w:rsidRPr="00785C54">
          <w:rPr>
            <w:rStyle w:val="Hyperlink"/>
            <w:noProof/>
            <w:lang w:eastAsia="en-US"/>
          </w:rPr>
          <w:t>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ackaging, requirements and dependenci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8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35498B3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9" w:history="1">
        <w:r w:rsidR="005B5EAD" w:rsidRPr="00785C54">
          <w:rPr>
            <w:rStyle w:val="Hyperlink"/>
            <w:noProof/>
            <w:lang w:eastAsia="en-US"/>
          </w:rPr>
          <w:t>6.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9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616E833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0" w:history="1">
        <w:r w:rsidR="005B5EAD" w:rsidRPr="00785C54">
          <w:rPr>
            <w:rStyle w:val="Hyperlink"/>
            <w:noProof/>
            <w:lang w:eastAsia="en-US"/>
          </w:rPr>
          <w:t>6.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UM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0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67ABC0D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1" w:history="1">
        <w:r w:rsidR="005B5EAD" w:rsidRPr="00785C54">
          <w:rPr>
            <w:rStyle w:val="Hyperlink"/>
            <w:noProof/>
            <w:lang w:eastAsia="en-US"/>
          </w:rPr>
          <w:t>6.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ote on the use of An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1 \h </w:instrText>
        </w:r>
        <w:r w:rsidR="005B5EAD" w:rsidRPr="00785C54">
          <w:rPr>
            <w:noProof/>
            <w:webHidden/>
          </w:rPr>
        </w:r>
        <w:r w:rsidR="005B5EAD" w:rsidRPr="00785C54">
          <w:rPr>
            <w:noProof/>
            <w:webHidden/>
          </w:rPr>
          <w:fldChar w:fldCharType="separate"/>
        </w:r>
        <w:r w:rsidR="005B5EAD" w:rsidRPr="00785C54">
          <w:rPr>
            <w:noProof/>
            <w:webHidden/>
          </w:rPr>
          <w:t>15</w:t>
        </w:r>
        <w:r w:rsidR="005B5EAD" w:rsidRPr="00785C54">
          <w:rPr>
            <w:noProof/>
            <w:webHidden/>
          </w:rPr>
          <w:fldChar w:fldCharType="end"/>
        </w:r>
      </w:hyperlink>
    </w:p>
    <w:p w14:paraId="43121AB3"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62" w:history="1">
        <w:r w:rsidR="005B5EAD" w:rsidRPr="00785C54">
          <w:rPr>
            <w:rStyle w:val="Hyperlink"/>
            <w:noProof/>
            <w:lang w:eastAsia="en-US"/>
          </w:rPr>
          <w:t>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Fundamental characteristics of observations and samples (informativ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2 \h </w:instrText>
        </w:r>
        <w:r w:rsidR="005B5EAD" w:rsidRPr="00785C54">
          <w:rPr>
            <w:noProof/>
            <w:webHidden/>
          </w:rPr>
        </w:r>
        <w:r w:rsidR="005B5EAD" w:rsidRPr="00785C54">
          <w:rPr>
            <w:noProof/>
            <w:webHidden/>
          </w:rPr>
          <w:fldChar w:fldCharType="separate"/>
        </w:r>
        <w:r w:rsidR="005B5EAD" w:rsidRPr="00785C54">
          <w:rPr>
            <w:noProof/>
            <w:webHidden/>
          </w:rPr>
          <w:t>16</w:t>
        </w:r>
        <w:r w:rsidR="005B5EAD" w:rsidRPr="00785C54">
          <w:rPr>
            <w:noProof/>
            <w:webHidden/>
          </w:rPr>
          <w:fldChar w:fldCharType="end"/>
        </w:r>
      </w:hyperlink>
    </w:p>
    <w:p w14:paraId="2897250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3" w:history="1">
        <w:r w:rsidR="005B5EAD" w:rsidRPr="00785C54">
          <w:rPr>
            <w:rStyle w:val="Hyperlink"/>
            <w:noProof/>
            <w:lang w:eastAsia="en-US"/>
          </w:rPr>
          <w:t>7.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3 \h </w:instrText>
        </w:r>
        <w:r w:rsidR="005B5EAD" w:rsidRPr="00785C54">
          <w:rPr>
            <w:noProof/>
            <w:webHidden/>
          </w:rPr>
        </w:r>
        <w:r w:rsidR="005B5EAD" w:rsidRPr="00785C54">
          <w:rPr>
            <w:noProof/>
            <w:webHidden/>
          </w:rPr>
          <w:fldChar w:fldCharType="separate"/>
        </w:r>
        <w:r w:rsidR="005B5EAD" w:rsidRPr="00785C54">
          <w:rPr>
            <w:noProof/>
            <w:webHidden/>
          </w:rPr>
          <w:t>16</w:t>
        </w:r>
        <w:r w:rsidR="005B5EAD" w:rsidRPr="00785C54">
          <w:rPr>
            <w:noProof/>
            <w:webHidden/>
          </w:rPr>
          <w:fldChar w:fldCharType="end"/>
        </w:r>
      </w:hyperlink>
    </w:p>
    <w:p w14:paraId="4973B1B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4" w:history="1">
        <w:r w:rsidR="005B5EAD" w:rsidRPr="00785C54">
          <w:rPr>
            <w:rStyle w:val="Hyperlink"/>
            <w:noProof/>
            <w:lang w:eastAsia="en-US"/>
          </w:rPr>
          <w:t>7.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4 \h </w:instrText>
        </w:r>
        <w:r w:rsidR="005B5EAD" w:rsidRPr="00785C54">
          <w:rPr>
            <w:noProof/>
            <w:webHidden/>
          </w:rPr>
        </w:r>
        <w:r w:rsidR="005B5EAD" w:rsidRPr="00785C54">
          <w:rPr>
            <w:noProof/>
            <w:webHidden/>
          </w:rPr>
          <w:fldChar w:fldCharType="separate"/>
        </w:r>
        <w:r w:rsidR="005B5EAD" w:rsidRPr="00785C54">
          <w:rPr>
            <w:noProof/>
            <w:webHidden/>
          </w:rPr>
          <w:t>18</w:t>
        </w:r>
        <w:r w:rsidR="005B5EAD" w:rsidRPr="00785C54">
          <w:rPr>
            <w:noProof/>
            <w:webHidden/>
          </w:rPr>
          <w:fldChar w:fldCharType="end"/>
        </w:r>
      </w:hyperlink>
    </w:p>
    <w:p w14:paraId="76759A3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5" w:history="1">
        <w:r w:rsidR="005B5EAD" w:rsidRPr="00785C54">
          <w:rPr>
            <w:rStyle w:val="Hyperlink"/>
            <w:noProof/>
            <w:lang w:eastAsia="en-US"/>
          </w:rPr>
          <w:t>7.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lignment between Observation, Sample and domain model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5 \h </w:instrText>
        </w:r>
        <w:r w:rsidR="005B5EAD" w:rsidRPr="00785C54">
          <w:rPr>
            <w:noProof/>
            <w:webHidden/>
          </w:rPr>
        </w:r>
        <w:r w:rsidR="005B5EAD" w:rsidRPr="00785C54">
          <w:rPr>
            <w:noProof/>
            <w:webHidden/>
          </w:rPr>
          <w:fldChar w:fldCharType="separate"/>
        </w:r>
        <w:r w:rsidR="005B5EAD" w:rsidRPr="00785C54">
          <w:rPr>
            <w:noProof/>
            <w:webHidden/>
          </w:rPr>
          <w:t>21</w:t>
        </w:r>
        <w:r w:rsidR="005B5EAD" w:rsidRPr="00785C54">
          <w:rPr>
            <w:noProof/>
            <w:webHidden/>
          </w:rPr>
          <w:fldChar w:fldCharType="end"/>
        </w:r>
      </w:hyperlink>
    </w:p>
    <w:p w14:paraId="18A9F691"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66" w:history="1">
        <w:r w:rsidR="005B5EAD" w:rsidRPr="00785C54">
          <w:rPr>
            <w:rStyle w:val="Hyperlink"/>
            <w:noProof/>
            <w:lang w:eastAsia="en-US"/>
          </w:rPr>
          <w:t>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ceptual Observation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6 \h </w:instrText>
        </w:r>
        <w:r w:rsidR="005B5EAD" w:rsidRPr="00785C54">
          <w:rPr>
            <w:noProof/>
            <w:webHidden/>
          </w:rPr>
        </w:r>
        <w:r w:rsidR="005B5EAD" w:rsidRPr="00785C54">
          <w:rPr>
            <w:noProof/>
            <w:webHidden/>
          </w:rPr>
          <w:fldChar w:fldCharType="separate"/>
        </w:r>
        <w:r w:rsidR="005B5EAD" w:rsidRPr="00785C54">
          <w:rPr>
            <w:noProof/>
            <w:webHidden/>
          </w:rPr>
          <w:t>26</w:t>
        </w:r>
        <w:r w:rsidR="005B5EAD" w:rsidRPr="00785C54">
          <w:rPr>
            <w:noProof/>
            <w:webHidden/>
          </w:rPr>
          <w:fldChar w:fldCharType="end"/>
        </w:r>
      </w:hyperlink>
    </w:p>
    <w:p w14:paraId="4B64D05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7" w:history="1">
        <w:r w:rsidR="005B5EAD" w:rsidRPr="00785C54">
          <w:rPr>
            <w:rStyle w:val="Hyperlink"/>
            <w:noProof/>
            <w:lang w:eastAsia="en-US"/>
          </w:rPr>
          <w:t>8.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7 \h </w:instrText>
        </w:r>
        <w:r w:rsidR="005B5EAD" w:rsidRPr="00785C54">
          <w:rPr>
            <w:noProof/>
            <w:webHidden/>
          </w:rPr>
        </w:r>
        <w:r w:rsidR="005B5EAD" w:rsidRPr="00785C54">
          <w:rPr>
            <w:noProof/>
            <w:webHidden/>
          </w:rPr>
          <w:fldChar w:fldCharType="separate"/>
        </w:r>
        <w:r w:rsidR="005B5EAD" w:rsidRPr="00785C54">
          <w:rPr>
            <w:noProof/>
            <w:webHidden/>
          </w:rPr>
          <w:t>26</w:t>
        </w:r>
        <w:r w:rsidR="005B5EAD" w:rsidRPr="00785C54">
          <w:rPr>
            <w:noProof/>
            <w:webHidden/>
          </w:rPr>
          <w:fldChar w:fldCharType="end"/>
        </w:r>
      </w:hyperlink>
    </w:p>
    <w:p w14:paraId="7599BE9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8" w:history="1">
        <w:r w:rsidR="005B5EAD" w:rsidRPr="00785C54">
          <w:rPr>
            <w:rStyle w:val="Hyperlink"/>
            <w:noProof/>
            <w:lang w:eastAsia="en-US"/>
          </w:rPr>
          <w:t>8.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8 \h </w:instrText>
        </w:r>
        <w:r w:rsidR="005B5EAD" w:rsidRPr="00785C54">
          <w:rPr>
            <w:noProof/>
            <w:webHidden/>
          </w:rPr>
        </w:r>
        <w:r w:rsidR="005B5EAD" w:rsidRPr="00785C54">
          <w:rPr>
            <w:noProof/>
            <w:webHidden/>
          </w:rPr>
          <w:fldChar w:fldCharType="separate"/>
        </w:r>
        <w:r w:rsidR="005B5EAD" w:rsidRPr="00785C54">
          <w:rPr>
            <w:noProof/>
            <w:webHidden/>
          </w:rPr>
          <w:t>28</w:t>
        </w:r>
        <w:r w:rsidR="005B5EAD" w:rsidRPr="00785C54">
          <w:rPr>
            <w:noProof/>
            <w:webHidden/>
          </w:rPr>
          <w:fldChar w:fldCharType="end"/>
        </w:r>
      </w:hyperlink>
    </w:p>
    <w:p w14:paraId="2631CC6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9" w:history="1">
        <w:r w:rsidR="005B5EAD" w:rsidRPr="00785C54">
          <w:rPr>
            <w:rStyle w:val="Hyperlink"/>
            <w:noProof/>
            <w:lang w:eastAsia="en-US"/>
          </w:rPr>
          <w:t>8.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9 \h </w:instrText>
        </w:r>
        <w:r w:rsidR="005B5EAD" w:rsidRPr="00785C54">
          <w:rPr>
            <w:noProof/>
            <w:webHidden/>
          </w:rPr>
        </w:r>
        <w:r w:rsidR="005B5EAD" w:rsidRPr="00785C54">
          <w:rPr>
            <w:noProof/>
            <w:webHidden/>
          </w:rPr>
          <w:fldChar w:fldCharType="separate"/>
        </w:r>
        <w:r w:rsidR="005B5EAD" w:rsidRPr="00785C54">
          <w:rPr>
            <w:noProof/>
            <w:webHidden/>
          </w:rPr>
          <w:t>34</w:t>
        </w:r>
        <w:r w:rsidR="005B5EAD" w:rsidRPr="00785C54">
          <w:rPr>
            <w:noProof/>
            <w:webHidden/>
          </w:rPr>
          <w:fldChar w:fldCharType="end"/>
        </w:r>
      </w:hyperlink>
    </w:p>
    <w:p w14:paraId="5F7A3BC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0" w:history="1">
        <w:r w:rsidR="005B5EAD" w:rsidRPr="00785C54">
          <w:rPr>
            <w:rStyle w:val="Hyperlink"/>
            <w:noProof/>
            <w:lang w:eastAsia="en-US"/>
          </w:rPr>
          <w:t>8.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0 \h </w:instrText>
        </w:r>
        <w:r w:rsidR="005B5EAD" w:rsidRPr="00785C54">
          <w:rPr>
            <w:noProof/>
            <w:webHidden/>
          </w:rPr>
        </w:r>
        <w:r w:rsidR="005B5EAD" w:rsidRPr="00785C54">
          <w:rPr>
            <w:noProof/>
            <w:webHidden/>
          </w:rPr>
          <w:fldChar w:fldCharType="separate"/>
        </w:r>
        <w:r w:rsidR="005B5EAD" w:rsidRPr="00785C54">
          <w:rPr>
            <w:noProof/>
            <w:webHidden/>
          </w:rPr>
          <w:t>35</w:t>
        </w:r>
        <w:r w:rsidR="005B5EAD" w:rsidRPr="00785C54">
          <w:rPr>
            <w:noProof/>
            <w:webHidden/>
          </w:rPr>
          <w:fldChar w:fldCharType="end"/>
        </w:r>
      </w:hyperlink>
    </w:p>
    <w:p w14:paraId="6F54A81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1" w:history="1">
        <w:r w:rsidR="005B5EAD" w:rsidRPr="00785C54">
          <w:rPr>
            <w:rStyle w:val="Hyperlink"/>
            <w:noProof/>
            <w:lang w:eastAsia="en-US"/>
          </w:rPr>
          <w:t>8.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1 \h </w:instrText>
        </w:r>
        <w:r w:rsidR="005B5EAD" w:rsidRPr="00785C54">
          <w:rPr>
            <w:noProof/>
            <w:webHidden/>
          </w:rPr>
        </w:r>
        <w:r w:rsidR="005B5EAD" w:rsidRPr="00785C54">
          <w:rPr>
            <w:noProof/>
            <w:webHidden/>
          </w:rPr>
          <w:fldChar w:fldCharType="separate"/>
        </w:r>
        <w:r w:rsidR="005B5EAD" w:rsidRPr="00785C54">
          <w:rPr>
            <w:noProof/>
            <w:webHidden/>
          </w:rPr>
          <w:t>36</w:t>
        </w:r>
        <w:r w:rsidR="005B5EAD" w:rsidRPr="00785C54">
          <w:rPr>
            <w:noProof/>
            <w:webHidden/>
          </w:rPr>
          <w:fldChar w:fldCharType="end"/>
        </w:r>
      </w:hyperlink>
    </w:p>
    <w:p w14:paraId="1DC0A5C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2" w:history="1">
        <w:r w:rsidR="005B5EAD" w:rsidRPr="00785C54">
          <w:rPr>
            <w:rStyle w:val="Hyperlink"/>
            <w:noProof/>
            <w:lang w:eastAsia="en-US"/>
          </w:rPr>
          <w:t>8.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2 \h </w:instrText>
        </w:r>
        <w:r w:rsidR="005B5EAD" w:rsidRPr="00785C54">
          <w:rPr>
            <w:noProof/>
            <w:webHidden/>
          </w:rPr>
        </w:r>
        <w:r w:rsidR="005B5EAD" w:rsidRPr="00785C54">
          <w:rPr>
            <w:noProof/>
            <w:webHidden/>
          </w:rPr>
          <w:fldChar w:fldCharType="separate"/>
        </w:r>
        <w:r w:rsidR="005B5EAD" w:rsidRPr="00785C54">
          <w:rPr>
            <w:noProof/>
            <w:webHidden/>
          </w:rPr>
          <w:t>37</w:t>
        </w:r>
        <w:r w:rsidR="005B5EAD" w:rsidRPr="00785C54">
          <w:rPr>
            <w:noProof/>
            <w:webHidden/>
          </w:rPr>
          <w:fldChar w:fldCharType="end"/>
        </w:r>
      </w:hyperlink>
    </w:p>
    <w:p w14:paraId="02A400F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3" w:history="1">
        <w:r w:rsidR="005B5EAD" w:rsidRPr="00785C54">
          <w:rPr>
            <w:rStyle w:val="Hyperlink"/>
            <w:noProof/>
            <w:lang w:eastAsia="en-US"/>
          </w:rPr>
          <w:t>8.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3 \h </w:instrText>
        </w:r>
        <w:r w:rsidR="005B5EAD" w:rsidRPr="00785C54">
          <w:rPr>
            <w:noProof/>
            <w:webHidden/>
          </w:rPr>
        </w:r>
        <w:r w:rsidR="005B5EAD" w:rsidRPr="00785C54">
          <w:rPr>
            <w:noProof/>
            <w:webHidden/>
          </w:rPr>
          <w:fldChar w:fldCharType="separate"/>
        </w:r>
        <w:r w:rsidR="005B5EAD" w:rsidRPr="00785C54">
          <w:rPr>
            <w:noProof/>
            <w:webHidden/>
          </w:rPr>
          <w:t>39</w:t>
        </w:r>
        <w:r w:rsidR="005B5EAD" w:rsidRPr="00785C54">
          <w:rPr>
            <w:noProof/>
            <w:webHidden/>
          </w:rPr>
          <w:fldChar w:fldCharType="end"/>
        </w:r>
      </w:hyperlink>
    </w:p>
    <w:p w14:paraId="68C6808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4" w:history="1">
        <w:r w:rsidR="005B5EAD" w:rsidRPr="00785C54">
          <w:rPr>
            <w:rStyle w:val="Hyperlink"/>
            <w:noProof/>
            <w:lang w:eastAsia="en-US"/>
          </w:rPr>
          <w:t>8.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4 \h </w:instrText>
        </w:r>
        <w:r w:rsidR="005B5EAD" w:rsidRPr="00785C54">
          <w:rPr>
            <w:noProof/>
            <w:webHidden/>
          </w:rPr>
        </w:r>
        <w:r w:rsidR="005B5EAD" w:rsidRPr="00785C54">
          <w:rPr>
            <w:noProof/>
            <w:webHidden/>
          </w:rPr>
          <w:fldChar w:fldCharType="separate"/>
        </w:r>
        <w:r w:rsidR="005B5EAD" w:rsidRPr="00785C54">
          <w:rPr>
            <w:noProof/>
            <w:webHidden/>
          </w:rPr>
          <w:t>40</w:t>
        </w:r>
        <w:r w:rsidR="005B5EAD" w:rsidRPr="00785C54">
          <w:rPr>
            <w:noProof/>
            <w:webHidden/>
          </w:rPr>
          <w:fldChar w:fldCharType="end"/>
        </w:r>
      </w:hyperlink>
    </w:p>
    <w:p w14:paraId="223E026E"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75" w:history="1">
        <w:r w:rsidR="005B5EAD" w:rsidRPr="00785C54">
          <w:rPr>
            <w:rStyle w:val="Hyperlink"/>
            <w:noProof/>
            <w:lang w:eastAsia="en-US"/>
          </w:rPr>
          <w:t>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 Observation Co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5 \h </w:instrText>
        </w:r>
        <w:r w:rsidR="005B5EAD" w:rsidRPr="00785C54">
          <w:rPr>
            <w:noProof/>
            <w:webHidden/>
          </w:rPr>
        </w:r>
        <w:r w:rsidR="005B5EAD" w:rsidRPr="00785C54">
          <w:rPr>
            <w:noProof/>
            <w:webHidden/>
          </w:rPr>
          <w:fldChar w:fldCharType="separate"/>
        </w:r>
        <w:r w:rsidR="005B5EAD" w:rsidRPr="00785C54">
          <w:rPr>
            <w:noProof/>
            <w:webHidden/>
          </w:rPr>
          <w:t>41</w:t>
        </w:r>
        <w:r w:rsidR="005B5EAD" w:rsidRPr="00785C54">
          <w:rPr>
            <w:noProof/>
            <w:webHidden/>
          </w:rPr>
          <w:fldChar w:fldCharType="end"/>
        </w:r>
      </w:hyperlink>
    </w:p>
    <w:p w14:paraId="3FF00DB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6" w:history="1">
        <w:r w:rsidR="005B5EAD" w:rsidRPr="00785C54">
          <w:rPr>
            <w:rStyle w:val="Hyperlink"/>
            <w:noProof/>
            <w:lang w:eastAsia="en-US"/>
          </w:rPr>
          <w:t>9.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6 \h </w:instrText>
        </w:r>
        <w:r w:rsidR="005B5EAD" w:rsidRPr="00785C54">
          <w:rPr>
            <w:noProof/>
            <w:webHidden/>
          </w:rPr>
        </w:r>
        <w:r w:rsidR="005B5EAD" w:rsidRPr="00785C54">
          <w:rPr>
            <w:noProof/>
            <w:webHidden/>
          </w:rPr>
          <w:fldChar w:fldCharType="separate"/>
        </w:r>
        <w:r w:rsidR="005B5EAD" w:rsidRPr="00785C54">
          <w:rPr>
            <w:noProof/>
            <w:webHidden/>
          </w:rPr>
          <w:t>41</w:t>
        </w:r>
        <w:r w:rsidR="005B5EAD" w:rsidRPr="00785C54">
          <w:rPr>
            <w:noProof/>
            <w:webHidden/>
          </w:rPr>
          <w:fldChar w:fldCharType="end"/>
        </w:r>
      </w:hyperlink>
    </w:p>
    <w:p w14:paraId="774A80C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7" w:history="1">
        <w:r w:rsidR="005B5EAD" w:rsidRPr="00785C54">
          <w:rPr>
            <w:rStyle w:val="Hyperlink"/>
            <w:noProof/>
            <w:lang w:eastAsia="en-US"/>
          </w:rPr>
          <w:t>9.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tionCharacteristic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7 \h </w:instrText>
        </w:r>
        <w:r w:rsidR="005B5EAD" w:rsidRPr="00785C54">
          <w:rPr>
            <w:noProof/>
            <w:webHidden/>
          </w:rPr>
        </w:r>
        <w:r w:rsidR="005B5EAD" w:rsidRPr="00785C54">
          <w:rPr>
            <w:noProof/>
            <w:webHidden/>
          </w:rPr>
          <w:fldChar w:fldCharType="separate"/>
        </w:r>
        <w:r w:rsidR="005B5EAD" w:rsidRPr="00785C54">
          <w:rPr>
            <w:noProof/>
            <w:webHidden/>
          </w:rPr>
          <w:t>42</w:t>
        </w:r>
        <w:r w:rsidR="005B5EAD" w:rsidRPr="00785C54">
          <w:rPr>
            <w:noProof/>
            <w:webHidden/>
          </w:rPr>
          <w:fldChar w:fldCharType="end"/>
        </w:r>
      </w:hyperlink>
    </w:p>
    <w:p w14:paraId="003AB8E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8" w:history="1">
        <w:r w:rsidR="005B5EAD" w:rsidRPr="00785C54">
          <w:rPr>
            <w:rStyle w:val="Hyperlink"/>
            <w:noProof/>
            <w:lang w:eastAsia="en-US"/>
          </w:rPr>
          <w:t>9.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8 \h </w:instrText>
        </w:r>
        <w:r w:rsidR="005B5EAD" w:rsidRPr="00785C54">
          <w:rPr>
            <w:noProof/>
            <w:webHidden/>
          </w:rPr>
        </w:r>
        <w:r w:rsidR="005B5EAD" w:rsidRPr="00785C54">
          <w:rPr>
            <w:noProof/>
            <w:webHidden/>
          </w:rPr>
          <w:fldChar w:fldCharType="separate"/>
        </w:r>
        <w:r w:rsidR="005B5EAD" w:rsidRPr="00785C54">
          <w:rPr>
            <w:noProof/>
            <w:webHidden/>
          </w:rPr>
          <w:t>47</w:t>
        </w:r>
        <w:r w:rsidR="005B5EAD" w:rsidRPr="00785C54">
          <w:rPr>
            <w:noProof/>
            <w:webHidden/>
          </w:rPr>
          <w:fldChar w:fldCharType="end"/>
        </w:r>
      </w:hyperlink>
    </w:p>
    <w:p w14:paraId="67D3ED0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9" w:history="1">
        <w:r w:rsidR="005B5EAD" w:rsidRPr="00785C54">
          <w:rPr>
            <w:rStyle w:val="Hyperlink"/>
            <w:noProof/>
            <w:lang w:eastAsia="en-US"/>
          </w:rPr>
          <w:t>9.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9 \h </w:instrText>
        </w:r>
        <w:r w:rsidR="005B5EAD" w:rsidRPr="00785C54">
          <w:rPr>
            <w:noProof/>
            <w:webHidden/>
          </w:rPr>
        </w:r>
        <w:r w:rsidR="005B5EAD" w:rsidRPr="00785C54">
          <w:rPr>
            <w:noProof/>
            <w:webHidden/>
          </w:rPr>
          <w:fldChar w:fldCharType="separate"/>
        </w:r>
        <w:r w:rsidR="005B5EAD" w:rsidRPr="00785C54">
          <w:rPr>
            <w:noProof/>
            <w:webHidden/>
          </w:rPr>
          <w:t>49</w:t>
        </w:r>
        <w:r w:rsidR="005B5EAD" w:rsidRPr="00785C54">
          <w:rPr>
            <w:noProof/>
            <w:webHidden/>
          </w:rPr>
          <w:fldChar w:fldCharType="end"/>
        </w:r>
      </w:hyperlink>
    </w:p>
    <w:p w14:paraId="4838019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0" w:history="1">
        <w:r w:rsidR="005B5EAD" w:rsidRPr="00785C54">
          <w:rPr>
            <w:rStyle w:val="Hyperlink"/>
            <w:noProof/>
            <w:lang w:eastAsia="en-US"/>
          </w:rPr>
          <w:t>9.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0 \h </w:instrText>
        </w:r>
        <w:r w:rsidR="005B5EAD" w:rsidRPr="00785C54">
          <w:rPr>
            <w:noProof/>
            <w:webHidden/>
          </w:rPr>
        </w:r>
        <w:r w:rsidR="005B5EAD" w:rsidRPr="00785C54">
          <w:rPr>
            <w:noProof/>
            <w:webHidden/>
          </w:rPr>
          <w:fldChar w:fldCharType="separate"/>
        </w:r>
        <w:r w:rsidR="005B5EAD" w:rsidRPr="00785C54">
          <w:rPr>
            <w:noProof/>
            <w:webHidden/>
          </w:rPr>
          <w:t>50</w:t>
        </w:r>
        <w:r w:rsidR="005B5EAD" w:rsidRPr="00785C54">
          <w:rPr>
            <w:noProof/>
            <w:webHidden/>
          </w:rPr>
          <w:fldChar w:fldCharType="end"/>
        </w:r>
      </w:hyperlink>
    </w:p>
    <w:p w14:paraId="27A248B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1" w:history="1">
        <w:r w:rsidR="005B5EAD" w:rsidRPr="00785C54">
          <w:rPr>
            <w:rStyle w:val="Hyperlink"/>
            <w:noProof/>
            <w:lang w:eastAsia="en-US"/>
          </w:rPr>
          <w:t>9.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1 \h </w:instrText>
        </w:r>
        <w:r w:rsidR="005B5EAD" w:rsidRPr="00785C54">
          <w:rPr>
            <w:noProof/>
            <w:webHidden/>
          </w:rPr>
        </w:r>
        <w:r w:rsidR="005B5EAD" w:rsidRPr="00785C54">
          <w:rPr>
            <w:noProof/>
            <w:webHidden/>
          </w:rPr>
          <w:fldChar w:fldCharType="separate"/>
        </w:r>
        <w:r w:rsidR="005B5EAD" w:rsidRPr="00785C54">
          <w:rPr>
            <w:noProof/>
            <w:webHidden/>
          </w:rPr>
          <w:t>51</w:t>
        </w:r>
        <w:r w:rsidR="005B5EAD" w:rsidRPr="00785C54">
          <w:rPr>
            <w:noProof/>
            <w:webHidden/>
          </w:rPr>
          <w:fldChar w:fldCharType="end"/>
        </w:r>
      </w:hyperlink>
    </w:p>
    <w:p w14:paraId="17CB5651"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2" w:history="1">
        <w:r w:rsidR="005B5EAD" w:rsidRPr="00785C54">
          <w:rPr>
            <w:rStyle w:val="Hyperlink"/>
            <w:noProof/>
            <w:lang w:eastAsia="en-US"/>
          </w:rPr>
          <w:t>9.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2 \h </w:instrText>
        </w:r>
        <w:r w:rsidR="005B5EAD" w:rsidRPr="00785C54">
          <w:rPr>
            <w:noProof/>
            <w:webHidden/>
          </w:rPr>
        </w:r>
        <w:r w:rsidR="005B5EAD" w:rsidRPr="00785C54">
          <w:rPr>
            <w:noProof/>
            <w:webHidden/>
          </w:rPr>
          <w:fldChar w:fldCharType="separate"/>
        </w:r>
        <w:r w:rsidR="005B5EAD" w:rsidRPr="00785C54">
          <w:rPr>
            <w:noProof/>
            <w:webHidden/>
          </w:rPr>
          <w:t>52</w:t>
        </w:r>
        <w:r w:rsidR="005B5EAD" w:rsidRPr="00785C54">
          <w:rPr>
            <w:noProof/>
            <w:webHidden/>
          </w:rPr>
          <w:fldChar w:fldCharType="end"/>
        </w:r>
      </w:hyperlink>
    </w:p>
    <w:p w14:paraId="6EBB14C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3" w:history="1">
        <w:r w:rsidR="005B5EAD" w:rsidRPr="00785C54">
          <w:rPr>
            <w:rStyle w:val="Hyperlink"/>
            <w:noProof/>
            <w:lang w:eastAsia="en-US"/>
          </w:rPr>
          <w:t>9.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3 \h </w:instrText>
        </w:r>
        <w:r w:rsidR="005B5EAD" w:rsidRPr="00785C54">
          <w:rPr>
            <w:noProof/>
            <w:webHidden/>
          </w:rPr>
        </w:r>
        <w:r w:rsidR="005B5EAD" w:rsidRPr="00785C54">
          <w:rPr>
            <w:noProof/>
            <w:webHidden/>
          </w:rPr>
          <w:fldChar w:fldCharType="separate"/>
        </w:r>
        <w:r w:rsidR="005B5EAD" w:rsidRPr="00785C54">
          <w:rPr>
            <w:noProof/>
            <w:webHidden/>
          </w:rPr>
          <w:t>53</w:t>
        </w:r>
        <w:r w:rsidR="005B5EAD" w:rsidRPr="00785C54">
          <w:rPr>
            <w:noProof/>
            <w:webHidden/>
          </w:rPr>
          <w:fldChar w:fldCharType="end"/>
        </w:r>
      </w:hyperlink>
    </w:p>
    <w:p w14:paraId="1A17F3D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4" w:history="1">
        <w:r w:rsidR="005B5EAD" w:rsidRPr="00785C54">
          <w:rPr>
            <w:rStyle w:val="Hyperlink"/>
            <w:noProof/>
            <w:lang w:eastAsia="en-US"/>
          </w:rPr>
          <w:t>9.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amedValu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4 \h </w:instrText>
        </w:r>
        <w:r w:rsidR="005B5EAD" w:rsidRPr="00785C54">
          <w:rPr>
            <w:noProof/>
            <w:webHidden/>
          </w:rPr>
        </w:r>
        <w:r w:rsidR="005B5EAD" w:rsidRPr="00785C54">
          <w:rPr>
            <w:noProof/>
            <w:webHidden/>
          </w:rPr>
          <w:fldChar w:fldCharType="separate"/>
        </w:r>
        <w:r w:rsidR="005B5EAD" w:rsidRPr="00785C54">
          <w:rPr>
            <w:noProof/>
            <w:webHidden/>
          </w:rPr>
          <w:t>54</w:t>
        </w:r>
        <w:r w:rsidR="005B5EAD" w:rsidRPr="00785C54">
          <w:rPr>
            <w:noProof/>
            <w:webHidden/>
          </w:rPr>
          <w:fldChar w:fldCharType="end"/>
        </w:r>
      </w:hyperlink>
    </w:p>
    <w:p w14:paraId="23F2AD7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5" w:history="1">
        <w:r w:rsidR="005B5EAD" w:rsidRPr="00785C54">
          <w:rPr>
            <w:rStyle w:val="Hyperlink"/>
            <w:noProof/>
            <w:lang w:eastAsia="en-US"/>
          </w:rPr>
          <w:t>9.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5 \h </w:instrText>
        </w:r>
        <w:r w:rsidR="005B5EAD" w:rsidRPr="00785C54">
          <w:rPr>
            <w:noProof/>
            <w:webHidden/>
          </w:rPr>
        </w:r>
        <w:r w:rsidR="005B5EAD" w:rsidRPr="00785C54">
          <w:rPr>
            <w:noProof/>
            <w:webHidden/>
          </w:rPr>
          <w:fldChar w:fldCharType="separate"/>
        </w:r>
        <w:r w:rsidR="005B5EAD" w:rsidRPr="00785C54">
          <w:rPr>
            <w:noProof/>
            <w:webHidden/>
          </w:rPr>
          <w:t>55</w:t>
        </w:r>
        <w:r w:rsidR="005B5EAD" w:rsidRPr="00785C54">
          <w:rPr>
            <w:noProof/>
            <w:webHidden/>
          </w:rPr>
          <w:fldChar w:fldCharType="end"/>
        </w:r>
      </w:hyperlink>
    </w:p>
    <w:p w14:paraId="2FF57BB5"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86" w:history="1">
        <w:r w:rsidR="005B5EAD" w:rsidRPr="00785C54">
          <w:rPr>
            <w:rStyle w:val="Hyperlink"/>
            <w:noProof/>
            <w:lang w:eastAsia="en-US"/>
          </w:rPr>
          <w:t>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Basic Observation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6 \h </w:instrText>
        </w:r>
        <w:r w:rsidR="005B5EAD" w:rsidRPr="00785C54">
          <w:rPr>
            <w:noProof/>
            <w:webHidden/>
          </w:rPr>
        </w:r>
        <w:r w:rsidR="005B5EAD" w:rsidRPr="00785C54">
          <w:rPr>
            <w:noProof/>
            <w:webHidden/>
          </w:rPr>
          <w:fldChar w:fldCharType="separate"/>
        </w:r>
        <w:r w:rsidR="005B5EAD" w:rsidRPr="00785C54">
          <w:rPr>
            <w:noProof/>
            <w:webHidden/>
          </w:rPr>
          <w:t>56</w:t>
        </w:r>
        <w:r w:rsidR="005B5EAD" w:rsidRPr="00785C54">
          <w:rPr>
            <w:noProof/>
            <w:webHidden/>
          </w:rPr>
          <w:fldChar w:fldCharType="end"/>
        </w:r>
      </w:hyperlink>
    </w:p>
    <w:p w14:paraId="7797A18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7" w:history="1">
        <w:r w:rsidR="005B5EAD" w:rsidRPr="00785C54">
          <w:rPr>
            <w:rStyle w:val="Hyperlink"/>
            <w:noProof/>
            <w:lang w:eastAsia="en-US"/>
          </w:rPr>
          <w:t>10.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7 \h </w:instrText>
        </w:r>
        <w:r w:rsidR="005B5EAD" w:rsidRPr="00785C54">
          <w:rPr>
            <w:noProof/>
            <w:webHidden/>
          </w:rPr>
        </w:r>
        <w:r w:rsidR="005B5EAD" w:rsidRPr="00785C54">
          <w:rPr>
            <w:noProof/>
            <w:webHidden/>
          </w:rPr>
          <w:fldChar w:fldCharType="separate"/>
        </w:r>
        <w:r w:rsidR="005B5EAD" w:rsidRPr="00785C54">
          <w:rPr>
            <w:noProof/>
            <w:webHidden/>
          </w:rPr>
          <w:t>56</w:t>
        </w:r>
        <w:r w:rsidR="005B5EAD" w:rsidRPr="00785C54">
          <w:rPr>
            <w:noProof/>
            <w:webHidden/>
          </w:rPr>
          <w:fldChar w:fldCharType="end"/>
        </w:r>
      </w:hyperlink>
    </w:p>
    <w:p w14:paraId="0F1D6D0D"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8" w:history="1">
        <w:r w:rsidR="005B5EAD" w:rsidRPr="00785C54">
          <w:rPr>
            <w:rStyle w:val="Hyperlink"/>
            <w:noProof/>
            <w:lang w:eastAsia="en-US"/>
          </w:rPr>
          <w:t>10.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8 \h </w:instrText>
        </w:r>
        <w:r w:rsidR="005B5EAD" w:rsidRPr="00785C54">
          <w:rPr>
            <w:noProof/>
            <w:webHidden/>
          </w:rPr>
        </w:r>
        <w:r w:rsidR="005B5EAD" w:rsidRPr="00785C54">
          <w:rPr>
            <w:noProof/>
            <w:webHidden/>
          </w:rPr>
          <w:fldChar w:fldCharType="separate"/>
        </w:r>
        <w:r w:rsidR="005B5EAD" w:rsidRPr="00785C54">
          <w:rPr>
            <w:noProof/>
            <w:webHidden/>
          </w:rPr>
          <w:t>57</w:t>
        </w:r>
        <w:r w:rsidR="005B5EAD" w:rsidRPr="00785C54">
          <w:rPr>
            <w:noProof/>
            <w:webHidden/>
          </w:rPr>
          <w:fldChar w:fldCharType="end"/>
        </w:r>
      </w:hyperlink>
    </w:p>
    <w:p w14:paraId="76ED427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9" w:history="1">
        <w:r w:rsidR="005B5EAD" w:rsidRPr="00785C54">
          <w:rPr>
            <w:rStyle w:val="Hyperlink"/>
            <w:noProof/>
            <w:lang w:eastAsia="en-US"/>
          </w:rPr>
          <w:t>10.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Characteristic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9 \h </w:instrText>
        </w:r>
        <w:r w:rsidR="005B5EAD" w:rsidRPr="00785C54">
          <w:rPr>
            <w:noProof/>
            <w:webHidden/>
          </w:rPr>
        </w:r>
        <w:r w:rsidR="005B5EAD" w:rsidRPr="00785C54">
          <w:rPr>
            <w:noProof/>
            <w:webHidden/>
          </w:rPr>
          <w:fldChar w:fldCharType="separate"/>
        </w:r>
        <w:r w:rsidR="005B5EAD" w:rsidRPr="00785C54">
          <w:rPr>
            <w:noProof/>
            <w:webHidden/>
          </w:rPr>
          <w:t>58</w:t>
        </w:r>
        <w:r w:rsidR="005B5EAD" w:rsidRPr="00785C54">
          <w:rPr>
            <w:noProof/>
            <w:webHidden/>
          </w:rPr>
          <w:fldChar w:fldCharType="end"/>
        </w:r>
      </w:hyperlink>
    </w:p>
    <w:p w14:paraId="071CD38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0" w:history="1">
        <w:r w:rsidR="005B5EAD" w:rsidRPr="00785C54">
          <w:rPr>
            <w:rStyle w:val="Hyperlink"/>
            <w:noProof/>
            <w:lang w:eastAsia="en-US"/>
          </w:rPr>
          <w:t>10.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Collec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0 \h </w:instrText>
        </w:r>
        <w:r w:rsidR="005B5EAD" w:rsidRPr="00785C54">
          <w:rPr>
            <w:noProof/>
            <w:webHidden/>
          </w:rPr>
        </w:r>
        <w:r w:rsidR="005B5EAD" w:rsidRPr="00785C54">
          <w:rPr>
            <w:noProof/>
            <w:webHidden/>
          </w:rPr>
          <w:fldChar w:fldCharType="separate"/>
        </w:r>
        <w:r w:rsidR="005B5EAD" w:rsidRPr="00785C54">
          <w:rPr>
            <w:noProof/>
            <w:webHidden/>
          </w:rPr>
          <w:t>59</w:t>
        </w:r>
        <w:r w:rsidR="005B5EAD" w:rsidRPr="00785C54">
          <w:rPr>
            <w:noProof/>
            <w:webHidden/>
          </w:rPr>
          <w:fldChar w:fldCharType="end"/>
        </w:r>
      </w:hyperlink>
    </w:p>
    <w:p w14:paraId="77EB0641"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1" w:history="1">
        <w:r w:rsidR="005B5EAD" w:rsidRPr="00785C54">
          <w:rPr>
            <w:rStyle w:val="Hyperlink"/>
            <w:noProof/>
            <w:lang w:eastAsia="en-US"/>
          </w:rPr>
          <w:t>10.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Capabili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1 \h </w:instrText>
        </w:r>
        <w:r w:rsidR="005B5EAD" w:rsidRPr="00785C54">
          <w:rPr>
            <w:noProof/>
            <w:webHidden/>
          </w:rPr>
        </w:r>
        <w:r w:rsidR="005B5EAD" w:rsidRPr="00785C54">
          <w:rPr>
            <w:noProof/>
            <w:webHidden/>
          </w:rPr>
          <w:fldChar w:fldCharType="separate"/>
        </w:r>
        <w:r w:rsidR="005B5EAD" w:rsidRPr="00785C54">
          <w:rPr>
            <w:noProof/>
            <w:webHidden/>
          </w:rPr>
          <w:t>61</w:t>
        </w:r>
        <w:r w:rsidR="005B5EAD" w:rsidRPr="00785C54">
          <w:rPr>
            <w:noProof/>
            <w:webHidden/>
          </w:rPr>
          <w:fldChar w:fldCharType="end"/>
        </w:r>
      </w:hyperlink>
    </w:p>
    <w:p w14:paraId="0E5BD84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2" w:history="1">
        <w:r w:rsidR="005B5EAD" w:rsidRPr="00785C54">
          <w:rPr>
            <w:rStyle w:val="Hyperlink"/>
            <w:noProof/>
            <w:lang w:eastAsia="en-US"/>
          </w:rPr>
          <w:t>10.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2 \h </w:instrText>
        </w:r>
        <w:r w:rsidR="005B5EAD" w:rsidRPr="00785C54">
          <w:rPr>
            <w:noProof/>
            <w:webHidden/>
          </w:rPr>
        </w:r>
        <w:r w:rsidR="005B5EAD" w:rsidRPr="00785C54">
          <w:rPr>
            <w:noProof/>
            <w:webHidden/>
          </w:rPr>
          <w:fldChar w:fldCharType="separate"/>
        </w:r>
        <w:r w:rsidR="005B5EAD" w:rsidRPr="00785C54">
          <w:rPr>
            <w:noProof/>
            <w:webHidden/>
          </w:rPr>
          <w:t>63</w:t>
        </w:r>
        <w:r w:rsidR="005B5EAD" w:rsidRPr="00785C54">
          <w:rPr>
            <w:noProof/>
            <w:webHidden/>
          </w:rPr>
          <w:fldChar w:fldCharType="end"/>
        </w:r>
      </w:hyperlink>
    </w:p>
    <w:p w14:paraId="7484448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3" w:history="1">
        <w:r w:rsidR="005B5EAD" w:rsidRPr="00785C54">
          <w:rPr>
            <w:rStyle w:val="Hyperlink"/>
            <w:noProof/>
            <w:lang w:eastAsia="en-US"/>
          </w:rPr>
          <w:t>10.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3 \h </w:instrText>
        </w:r>
        <w:r w:rsidR="005B5EAD" w:rsidRPr="00785C54">
          <w:rPr>
            <w:noProof/>
            <w:webHidden/>
          </w:rPr>
        </w:r>
        <w:r w:rsidR="005B5EAD" w:rsidRPr="00785C54">
          <w:rPr>
            <w:noProof/>
            <w:webHidden/>
          </w:rPr>
          <w:fldChar w:fldCharType="separate"/>
        </w:r>
        <w:r w:rsidR="005B5EAD" w:rsidRPr="00785C54">
          <w:rPr>
            <w:noProof/>
            <w:webHidden/>
          </w:rPr>
          <w:t>64</w:t>
        </w:r>
        <w:r w:rsidR="005B5EAD" w:rsidRPr="00785C54">
          <w:rPr>
            <w:noProof/>
            <w:webHidden/>
          </w:rPr>
          <w:fldChar w:fldCharType="end"/>
        </w:r>
      </w:hyperlink>
    </w:p>
    <w:p w14:paraId="1144CB41"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4" w:history="1">
        <w:r w:rsidR="005B5EAD" w:rsidRPr="00785C54">
          <w:rPr>
            <w:rStyle w:val="Hyperlink"/>
            <w:noProof/>
            <w:lang w:eastAsia="en-US"/>
          </w:rPr>
          <w:t>10.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4 \h </w:instrText>
        </w:r>
        <w:r w:rsidR="005B5EAD" w:rsidRPr="00785C54">
          <w:rPr>
            <w:noProof/>
            <w:webHidden/>
          </w:rPr>
        </w:r>
        <w:r w:rsidR="005B5EAD" w:rsidRPr="00785C54">
          <w:rPr>
            <w:noProof/>
            <w:webHidden/>
          </w:rPr>
          <w:fldChar w:fldCharType="separate"/>
        </w:r>
        <w:r w:rsidR="005B5EAD" w:rsidRPr="00785C54">
          <w:rPr>
            <w:noProof/>
            <w:webHidden/>
          </w:rPr>
          <w:t>65</w:t>
        </w:r>
        <w:r w:rsidR="005B5EAD" w:rsidRPr="00785C54">
          <w:rPr>
            <w:noProof/>
            <w:webHidden/>
          </w:rPr>
          <w:fldChar w:fldCharType="end"/>
        </w:r>
      </w:hyperlink>
    </w:p>
    <w:p w14:paraId="17362DB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5" w:history="1">
        <w:r w:rsidR="005B5EAD" w:rsidRPr="00785C54">
          <w:rPr>
            <w:rStyle w:val="Hyperlink"/>
            <w:noProof/>
            <w:lang w:eastAsia="en-US"/>
          </w:rPr>
          <w:t>10.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5 \h </w:instrText>
        </w:r>
        <w:r w:rsidR="005B5EAD" w:rsidRPr="00785C54">
          <w:rPr>
            <w:noProof/>
            <w:webHidden/>
          </w:rPr>
        </w:r>
        <w:r w:rsidR="005B5EAD" w:rsidRPr="00785C54">
          <w:rPr>
            <w:noProof/>
            <w:webHidden/>
          </w:rPr>
          <w:fldChar w:fldCharType="separate"/>
        </w:r>
        <w:r w:rsidR="005B5EAD" w:rsidRPr="00785C54">
          <w:rPr>
            <w:noProof/>
            <w:webHidden/>
          </w:rPr>
          <w:t>66</w:t>
        </w:r>
        <w:r w:rsidR="005B5EAD" w:rsidRPr="00785C54">
          <w:rPr>
            <w:noProof/>
            <w:webHidden/>
          </w:rPr>
          <w:fldChar w:fldCharType="end"/>
        </w:r>
      </w:hyperlink>
    </w:p>
    <w:p w14:paraId="1483B82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6" w:history="1">
        <w:r w:rsidR="005B5EAD" w:rsidRPr="00785C54">
          <w:rPr>
            <w:rStyle w:val="Hyperlink"/>
            <w:noProof/>
            <w:lang w:eastAsia="en-US"/>
          </w:rPr>
          <w:t>10.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6 \h </w:instrText>
        </w:r>
        <w:r w:rsidR="005B5EAD" w:rsidRPr="00785C54">
          <w:rPr>
            <w:noProof/>
            <w:webHidden/>
          </w:rPr>
        </w:r>
        <w:r w:rsidR="005B5EAD" w:rsidRPr="00785C54">
          <w:rPr>
            <w:noProof/>
            <w:webHidden/>
          </w:rPr>
          <w:fldChar w:fldCharType="separate"/>
        </w:r>
        <w:r w:rsidR="005B5EAD" w:rsidRPr="00785C54">
          <w:rPr>
            <w:noProof/>
            <w:webHidden/>
          </w:rPr>
          <w:t>67</w:t>
        </w:r>
        <w:r w:rsidR="005B5EAD" w:rsidRPr="00785C54">
          <w:rPr>
            <w:noProof/>
            <w:webHidden/>
          </w:rPr>
          <w:fldChar w:fldCharType="end"/>
        </w:r>
      </w:hyperlink>
    </w:p>
    <w:p w14:paraId="1C3D0D6F"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7" w:history="1">
        <w:r w:rsidR="005B5EAD" w:rsidRPr="00785C54">
          <w:rPr>
            <w:rStyle w:val="Hyperlink"/>
            <w:noProof/>
            <w:lang w:eastAsia="en-US"/>
          </w:rPr>
          <w:t>10.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icDomainFeat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7 \h </w:instrText>
        </w:r>
        <w:r w:rsidR="005B5EAD" w:rsidRPr="00785C54">
          <w:rPr>
            <w:noProof/>
            <w:webHidden/>
          </w:rPr>
        </w:r>
        <w:r w:rsidR="005B5EAD" w:rsidRPr="00785C54">
          <w:rPr>
            <w:noProof/>
            <w:webHidden/>
          </w:rPr>
          <w:fldChar w:fldCharType="separate"/>
        </w:r>
        <w:r w:rsidR="005B5EAD" w:rsidRPr="00785C54">
          <w:rPr>
            <w:noProof/>
            <w:webHidden/>
          </w:rPr>
          <w:t>68</w:t>
        </w:r>
        <w:r w:rsidR="005B5EAD" w:rsidRPr="00785C54">
          <w:rPr>
            <w:noProof/>
            <w:webHidden/>
          </w:rPr>
          <w:fldChar w:fldCharType="end"/>
        </w:r>
      </w:hyperlink>
    </w:p>
    <w:p w14:paraId="6D391D8F"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8" w:history="1">
        <w:r w:rsidR="005B5EAD" w:rsidRPr="00785C54">
          <w:rPr>
            <w:rStyle w:val="Hyperlink"/>
            <w:noProof/>
            <w:lang w:eastAsia="en-US"/>
          </w:rPr>
          <w:t>10.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8 \h </w:instrText>
        </w:r>
        <w:r w:rsidR="005B5EAD" w:rsidRPr="00785C54">
          <w:rPr>
            <w:noProof/>
            <w:webHidden/>
          </w:rPr>
        </w:r>
        <w:r w:rsidR="005B5EAD" w:rsidRPr="00785C54">
          <w:rPr>
            <w:noProof/>
            <w:webHidden/>
          </w:rPr>
          <w:fldChar w:fldCharType="separate"/>
        </w:r>
        <w:r w:rsidR="005B5EAD" w:rsidRPr="00785C54">
          <w:rPr>
            <w:noProof/>
            <w:webHidden/>
          </w:rPr>
          <w:t>70</w:t>
        </w:r>
        <w:r w:rsidR="005B5EAD" w:rsidRPr="00785C54">
          <w:rPr>
            <w:noProof/>
            <w:webHidden/>
          </w:rPr>
          <w:fldChar w:fldCharType="end"/>
        </w:r>
      </w:hyperlink>
    </w:p>
    <w:p w14:paraId="432FE6AB"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99" w:history="1">
        <w:r w:rsidR="005B5EAD" w:rsidRPr="00785C54">
          <w:rPr>
            <w:rStyle w:val="Hyperlink"/>
            <w:noProof/>
            <w:lang w:eastAsia="en-US"/>
          </w:rPr>
          <w:t>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ceptual Sample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9 \h </w:instrText>
        </w:r>
        <w:r w:rsidR="005B5EAD" w:rsidRPr="00785C54">
          <w:rPr>
            <w:noProof/>
            <w:webHidden/>
          </w:rPr>
        </w:r>
        <w:r w:rsidR="005B5EAD" w:rsidRPr="00785C54">
          <w:rPr>
            <w:noProof/>
            <w:webHidden/>
          </w:rPr>
          <w:fldChar w:fldCharType="separate"/>
        </w:r>
        <w:r w:rsidR="005B5EAD" w:rsidRPr="00785C54">
          <w:rPr>
            <w:noProof/>
            <w:webHidden/>
          </w:rPr>
          <w:t>73</w:t>
        </w:r>
        <w:r w:rsidR="005B5EAD" w:rsidRPr="00785C54">
          <w:rPr>
            <w:noProof/>
            <w:webHidden/>
          </w:rPr>
          <w:fldChar w:fldCharType="end"/>
        </w:r>
      </w:hyperlink>
    </w:p>
    <w:p w14:paraId="1FB1015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0" w:history="1">
        <w:r w:rsidR="005B5EAD" w:rsidRPr="00785C54">
          <w:rPr>
            <w:rStyle w:val="Hyperlink"/>
            <w:noProof/>
            <w:lang w:eastAsia="en-US"/>
          </w:rPr>
          <w:t>1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0 \h </w:instrText>
        </w:r>
        <w:r w:rsidR="005B5EAD" w:rsidRPr="00785C54">
          <w:rPr>
            <w:noProof/>
            <w:webHidden/>
          </w:rPr>
        </w:r>
        <w:r w:rsidR="005B5EAD" w:rsidRPr="00785C54">
          <w:rPr>
            <w:noProof/>
            <w:webHidden/>
          </w:rPr>
          <w:fldChar w:fldCharType="separate"/>
        </w:r>
        <w:r w:rsidR="005B5EAD" w:rsidRPr="00785C54">
          <w:rPr>
            <w:noProof/>
            <w:webHidden/>
          </w:rPr>
          <w:t>73</w:t>
        </w:r>
        <w:r w:rsidR="005B5EAD" w:rsidRPr="00785C54">
          <w:rPr>
            <w:noProof/>
            <w:webHidden/>
          </w:rPr>
          <w:fldChar w:fldCharType="end"/>
        </w:r>
      </w:hyperlink>
    </w:p>
    <w:p w14:paraId="648E456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1" w:history="1">
        <w:r w:rsidR="005B5EAD" w:rsidRPr="00785C54">
          <w:rPr>
            <w:rStyle w:val="Hyperlink"/>
            <w:noProof/>
            <w:lang w:eastAsia="en-US"/>
          </w:rPr>
          <w:t>1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1 \h </w:instrText>
        </w:r>
        <w:r w:rsidR="005B5EAD" w:rsidRPr="00785C54">
          <w:rPr>
            <w:noProof/>
            <w:webHidden/>
          </w:rPr>
        </w:r>
        <w:r w:rsidR="005B5EAD" w:rsidRPr="00785C54">
          <w:rPr>
            <w:noProof/>
            <w:webHidden/>
          </w:rPr>
          <w:fldChar w:fldCharType="separate"/>
        </w:r>
        <w:r w:rsidR="005B5EAD" w:rsidRPr="00785C54">
          <w:rPr>
            <w:noProof/>
            <w:webHidden/>
          </w:rPr>
          <w:t>74</w:t>
        </w:r>
        <w:r w:rsidR="005B5EAD" w:rsidRPr="00785C54">
          <w:rPr>
            <w:noProof/>
            <w:webHidden/>
          </w:rPr>
          <w:fldChar w:fldCharType="end"/>
        </w:r>
      </w:hyperlink>
    </w:p>
    <w:p w14:paraId="410A04A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2" w:history="1">
        <w:r w:rsidR="005B5EAD" w:rsidRPr="00785C54">
          <w:rPr>
            <w:rStyle w:val="Hyperlink"/>
            <w:noProof/>
            <w:lang w:eastAsia="en-US"/>
          </w:rPr>
          <w:t>1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2 \h </w:instrText>
        </w:r>
        <w:r w:rsidR="005B5EAD" w:rsidRPr="00785C54">
          <w:rPr>
            <w:noProof/>
            <w:webHidden/>
          </w:rPr>
        </w:r>
        <w:r w:rsidR="005B5EAD" w:rsidRPr="00785C54">
          <w:rPr>
            <w:noProof/>
            <w:webHidden/>
          </w:rPr>
          <w:fldChar w:fldCharType="separate"/>
        </w:r>
        <w:r w:rsidR="005B5EAD" w:rsidRPr="00785C54">
          <w:rPr>
            <w:noProof/>
            <w:webHidden/>
          </w:rPr>
          <w:t>76</w:t>
        </w:r>
        <w:r w:rsidR="005B5EAD" w:rsidRPr="00785C54">
          <w:rPr>
            <w:noProof/>
            <w:webHidden/>
          </w:rPr>
          <w:fldChar w:fldCharType="end"/>
        </w:r>
      </w:hyperlink>
    </w:p>
    <w:p w14:paraId="3861019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3" w:history="1">
        <w:r w:rsidR="005B5EAD" w:rsidRPr="00785C54">
          <w:rPr>
            <w:rStyle w:val="Hyperlink"/>
            <w:noProof/>
            <w:lang w:eastAsia="en-US"/>
          </w:rPr>
          <w:t>11.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3 \h </w:instrText>
        </w:r>
        <w:r w:rsidR="005B5EAD" w:rsidRPr="00785C54">
          <w:rPr>
            <w:noProof/>
            <w:webHidden/>
          </w:rPr>
        </w:r>
        <w:r w:rsidR="005B5EAD" w:rsidRPr="00785C54">
          <w:rPr>
            <w:noProof/>
            <w:webHidden/>
          </w:rPr>
          <w:fldChar w:fldCharType="separate"/>
        </w:r>
        <w:r w:rsidR="005B5EAD" w:rsidRPr="00785C54">
          <w:rPr>
            <w:noProof/>
            <w:webHidden/>
          </w:rPr>
          <w:t>78</w:t>
        </w:r>
        <w:r w:rsidR="005B5EAD" w:rsidRPr="00785C54">
          <w:rPr>
            <w:noProof/>
            <w:webHidden/>
          </w:rPr>
          <w:fldChar w:fldCharType="end"/>
        </w:r>
      </w:hyperlink>
    </w:p>
    <w:p w14:paraId="7C85C00F"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4" w:history="1">
        <w:r w:rsidR="005B5EAD" w:rsidRPr="00785C54">
          <w:rPr>
            <w:rStyle w:val="Hyperlink"/>
            <w:noProof/>
            <w:lang w:eastAsia="en-US"/>
          </w:rPr>
          <w:t>11.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4 \h </w:instrText>
        </w:r>
        <w:r w:rsidR="005B5EAD" w:rsidRPr="00785C54">
          <w:rPr>
            <w:noProof/>
            <w:webHidden/>
          </w:rPr>
        </w:r>
        <w:r w:rsidR="005B5EAD" w:rsidRPr="00785C54">
          <w:rPr>
            <w:noProof/>
            <w:webHidden/>
          </w:rPr>
          <w:fldChar w:fldCharType="separate"/>
        </w:r>
        <w:r w:rsidR="005B5EAD" w:rsidRPr="00785C54">
          <w:rPr>
            <w:noProof/>
            <w:webHidden/>
          </w:rPr>
          <w:t>80</w:t>
        </w:r>
        <w:r w:rsidR="005B5EAD" w:rsidRPr="00785C54">
          <w:rPr>
            <w:noProof/>
            <w:webHidden/>
          </w:rPr>
          <w:fldChar w:fldCharType="end"/>
        </w:r>
      </w:hyperlink>
    </w:p>
    <w:p w14:paraId="3225FBF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5" w:history="1">
        <w:r w:rsidR="005B5EAD" w:rsidRPr="00785C54">
          <w:rPr>
            <w:rStyle w:val="Hyperlink"/>
            <w:noProof/>
            <w:lang w:eastAsia="en-US"/>
          </w:rPr>
          <w:t>11.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5 \h </w:instrText>
        </w:r>
        <w:r w:rsidR="005B5EAD" w:rsidRPr="00785C54">
          <w:rPr>
            <w:noProof/>
            <w:webHidden/>
          </w:rPr>
        </w:r>
        <w:r w:rsidR="005B5EAD" w:rsidRPr="00785C54">
          <w:rPr>
            <w:noProof/>
            <w:webHidden/>
          </w:rPr>
          <w:fldChar w:fldCharType="separate"/>
        </w:r>
        <w:r w:rsidR="005B5EAD" w:rsidRPr="00785C54">
          <w:rPr>
            <w:noProof/>
            <w:webHidden/>
          </w:rPr>
          <w:t>81</w:t>
        </w:r>
        <w:r w:rsidR="005B5EAD" w:rsidRPr="00785C54">
          <w:rPr>
            <w:noProof/>
            <w:webHidden/>
          </w:rPr>
          <w:fldChar w:fldCharType="end"/>
        </w:r>
      </w:hyperlink>
    </w:p>
    <w:p w14:paraId="7640A1D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6" w:history="1">
        <w:r w:rsidR="005B5EAD" w:rsidRPr="00785C54">
          <w:rPr>
            <w:rStyle w:val="Hyperlink"/>
            <w:noProof/>
            <w:lang w:eastAsia="en-US"/>
          </w:rPr>
          <w:t>11.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6 \h </w:instrText>
        </w:r>
        <w:r w:rsidR="005B5EAD" w:rsidRPr="00785C54">
          <w:rPr>
            <w:noProof/>
            <w:webHidden/>
          </w:rPr>
        </w:r>
        <w:r w:rsidR="005B5EAD" w:rsidRPr="00785C54">
          <w:rPr>
            <w:noProof/>
            <w:webHidden/>
          </w:rPr>
          <w:fldChar w:fldCharType="separate"/>
        </w:r>
        <w:r w:rsidR="005B5EAD" w:rsidRPr="00785C54">
          <w:rPr>
            <w:noProof/>
            <w:webHidden/>
          </w:rPr>
          <w:t>82</w:t>
        </w:r>
        <w:r w:rsidR="005B5EAD" w:rsidRPr="00785C54">
          <w:rPr>
            <w:noProof/>
            <w:webHidden/>
          </w:rPr>
          <w:fldChar w:fldCharType="end"/>
        </w:r>
      </w:hyperlink>
    </w:p>
    <w:p w14:paraId="288D0D18"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07" w:history="1">
        <w:r w:rsidR="005B5EAD" w:rsidRPr="00785C54">
          <w:rPr>
            <w:rStyle w:val="Hyperlink"/>
            <w:noProof/>
            <w:lang w:eastAsia="en-US"/>
          </w:rPr>
          <w:t>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 Sample Co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7 \h </w:instrText>
        </w:r>
        <w:r w:rsidR="005B5EAD" w:rsidRPr="00785C54">
          <w:rPr>
            <w:noProof/>
            <w:webHidden/>
          </w:rPr>
        </w:r>
        <w:r w:rsidR="005B5EAD" w:rsidRPr="00785C54">
          <w:rPr>
            <w:noProof/>
            <w:webHidden/>
          </w:rPr>
          <w:fldChar w:fldCharType="separate"/>
        </w:r>
        <w:r w:rsidR="005B5EAD" w:rsidRPr="00785C54">
          <w:rPr>
            <w:noProof/>
            <w:webHidden/>
          </w:rPr>
          <w:t>83</w:t>
        </w:r>
        <w:r w:rsidR="005B5EAD" w:rsidRPr="00785C54">
          <w:rPr>
            <w:noProof/>
            <w:webHidden/>
          </w:rPr>
          <w:fldChar w:fldCharType="end"/>
        </w:r>
      </w:hyperlink>
    </w:p>
    <w:p w14:paraId="463C2BD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8" w:history="1">
        <w:r w:rsidR="005B5EAD" w:rsidRPr="00785C54">
          <w:rPr>
            <w:rStyle w:val="Hyperlink"/>
            <w:noProof/>
            <w:lang w:eastAsia="en-US"/>
          </w:rPr>
          <w:t>12.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8 \h </w:instrText>
        </w:r>
        <w:r w:rsidR="005B5EAD" w:rsidRPr="00785C54">
          <w:rPr>
            <w:noProof/>
            <w:webHidden/>
          </w:rPr>
        </w:r>
        <w:r w:rsidR="005B5EAD" w:rsidRPr="00785C54">
          <w:rPr>
            <w:noProof/>
            <w:webHidden/>
          </w:rPr>
          <w:fldChar w:fldCharType="separate"/>
        </w:r>
        <w:r w:rsidR="005B5EAD" w:rsidRPr="00785C54">
          <w:rPr>
            <w:noProof/>
            <w:webHidden/>
          </w:rPr>
          <w:t>83</w:t>
        </w:r>
        <w:r w:rsidR="005B5EAD" w:rsidRPr="00785C54">
          <w:rPr>
            <w:noProof/>
            <w:webHidden/>
          </w:rPr>
          <w:fldChar w:fldCharType="end"/>
        </w:r>
      </w:hyperlink>
    </w:p>
    <w:p w14:paraId="0D6B5E1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9" w:history="1">
        <w:r w:rsidR="005B5EAD" w:rsidRPr="00785C54">
          <w:rPr>
            <w:rStyle w:val="Hyperlink"/>
            <w:noProof/>
            <w:lang w:eastAsia="en-US"/>
          </w:rPr>
          <w:t>12.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9 \h </w:instrText>
        </w:r>
        <w:r w:rsidR="005B5EAD" w:rsidRPr="00785C54">
          <w:rPr>
            <w:noProof/>
            <w:webHidden/>
          </w:rPr>
        </w:r>
        <w:r w:rsidR="005B5EAD" w:rsidRPr="00785C54">
          <w:rPr>
            <w:noProof/>
            <w:webHidden/>
          </w:rPr>
          <w:fldChar w:fldCharType="separate"/>
        </w:r>
        <w:r w:rsidR="005B5EAD" w:rsidRPr="00785C54">
          <w:rPr>
            <w:noProof/>
            <w:webHidden/>
          </w:rPr>
          <w:t>84</w:t>
        </w:r>
        <w:r w:rsidR="005B5EAD" w:rsidRPr="00785C54">
          <w:rPr>
            <w:noProof/>
            <w:webHidden/>
          </w:rPr>
          <w:fldChar w:fldCharType="end"/>
        </w:r>
      </w:hyperlink>
    </w:p>
    <w:p w14:paraId="6B05FAB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0" w:history="1">
        <w:r w:rsidR="005B5EAD" w:rsidRPr="00785C54">
          <w:rPr>
            <w:rStyle w:val="Hyperlink"/>
            <w:noProof/>
            <w:lang w:eastAsia="en-US"/>
          </w:rPr>
          <w:t>12.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0 \h </w:instrText>
        </w:r>
        <w:r w:rsidR="005B5EAD" w:rsidRPr="00785C54">
          <w:rPr>
            <w:noProof/>
            <w:webHidden/>
          </w:rPr>
        </w:r>
        <w:r w:rsidR="005B5EAD" w:rsidRPr="00785C54">
          <w:rPr>
            <w:noProof/>
            <w:webHidden/>
          </w:rPr>
          <w:fldChar w:fldCharType="separate"/>
        </w:r>
        <w:r w:rsidR="005B5EAD" w:rsidRPr="00785C54">
          <w:rPr>
            <w:noProof/>
            <w:webHidden/>
          </w:rPr>
          <w:t>86</w:t>
        </w:r>
        <w:r w:rsidR="005B5EAD" w:rsidRPr="00785C54">
          <w:rPr>
            <w:noProof/>
            <w:webHidden/>
          </w:rPr>
          <w:fldChar w:fldCharType="end"/>
        </w:r>
      </w:hyperlink>
    </w:p>
    <w:p w14:paraId="5F700E3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1" w:history="1">
        <w:r w:rsidR="005B5EAD" w:rsidRPr="00785C54">
          <w:rPr>
            <w:rStyle w:val="Hyperlink"/>
            <w:noProof/>
            <w:lang w:eastAsia="en-US"/>
          </w:rPr>
          <w:t>12.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1 \h </w:instrText>
        </w:r>
        <w:r w:rsidR="005B5EAD" w:rsidRPr="00785C54">
          <w:rPr>
            <w:noProof/>
            <w:webHidden/>
          </w:rPr>
        </w:r>
        <w:r w:rsidR="005B5EAD" w:rsidRPr="00785C54">
          <w:rPr>
            <w:noProof/>
            <w:webHidden/>
          </w:rPr>
          <w:fldChar w:fldCharType="separate"/>
        </w:r>
        <w:r w:rsidR="005B5EAD" w:rsidRPr="00785C54">
          <w:rPr>
            <w:noProof/>
            <w:webHidden/>
          </w:rPr>
          <w:t>88</w:t>
        </w:r>
        <w:r w:rsidR="005B5EAD" w:rsidRPr="00785C54">
          <w:rPr>
            <w:noProof/>
            <w:webHidden/>
          </w:rPr>
          <w:fldChar w:fldCharType="end"/>
        </w:r>
      </w:hyperlink>
    </w:p>
    <w:p w14:paraId="68DDC4E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2" w:history="1">
        <w:r w:rsidR="005B5EAD" w:rsidRPr="00785C54">
          <w:rPr>
            <w:rStyle w:val="Hyperlink"/>
            <w:noProof/>
            <w:lang w:eastAsia="en-US"/>
          </w:rPr>
          <w:t>12.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2 \h </w:instrText>
        </w:r>
        <w:r w:rsidR="005B5EAD" w:rsidRPr="00785C54">
          <w:rPr>
            <w:noProof/>
            <w:webHidden/>
          </w:rPr>
        </w:r>
        <w:r w:rsidR="005B5EAD" w:rsidRPr="00785C54">
          <w:rPr>
            <w:noProof/>
            <w:webHidden/>
          </w:rPr>
          <w:fldChar w:fldCharType="separate"/>
        </w:r>
        <w:r w:rsidR="005B5EAD" w:rsidRPr="00785C54">
          <w:rPr>
            <w:noProof/>
            <w:webHidden/>
          </w:rPr>
          <w:t>90</w:t>
        </w:r>
        <w:r w:rsidR="005B5EAD" w:rsidRPr="00785C54">
          <w:rPr>
            <w:noProof/>
            <w:webHidden/>
          </w:rPr>
          <w:fldChar w:fldCharType="end"/>
        </w:r>
      </w:hyperlink>
    </w:p>
    <w:p w14:paraId="1ED8580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3" w:history="1">
        <w:r w:rsidR="005B5EAD" w:rsidRPr="00785C54">
          <w:rPr>
            <w:rStyle w:val="Hyperlink"/>
            <w:noProof/>
            <w:lang w:eastAsia="en-US"/>
          </w:rPr>
          <w:t>12.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3 \h </w:instrText>
        </w:r>
        <w:r w:rsidR="005B5EAD" w:rsidRPr="00785C54">
          <w:rPr>
            <w:noProof/>
            <w:webHidden/>
          </w:rPr>
        </w:r>
        <w:r w:rsidR="005B5EAD" w:rsidRPr="00785C54">
          <w:rPr>
            <w:noProof/>
            <w:webHidden/>
          </w:rPr>
          <w:fldChar w:fldCharType="separate"/>
        </w:r>
        <w:r w:rsidR="005B5EAD" w:rsidRPr="00785C54">
          <w:rPr>
            <w:noProof/>
            <w:webHidden/>
          </w:rPr>
          <w:t>91</w:t>
        </w:r>
        <w:r w:rsidR="005B5EAD" w:rsidRPr="00785C54">
          <w:rPr>
            <w:noProof/>
            <w:webHidden/>
          </w:rPr>
          <w:fldChar w:fldCharType="end"/>
        </w:r>
      </w:hyperlink>
    </w:p>
    <w:p w14:paraId="6CB579D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4" w:history="1">
        <w:r w:rsidR="005B5EAD" w:rsidRPr="00785C54">
          <w:rPr>
            <w:rStyle w:val="Hyperlink"/>
            <w:noProof/>
            <w:lang w:eastAsia="en-US"/>
          </w:rPr>
          <w:t>12.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4 \h </w:instrText>
        </w:r>
        <w:r w:rsidR="005B5EAD" w:rsidRPr="00785C54">
          <w:rPr>
            <w:noProof/>
            <w:webHidden/>
          </w:rPr>
        </w:r>
        <w:r w:rsidR="005B5EAD" w:rsidRPr="00785C54">
          <w:rPr>
            <w:noProof/>
            <w:webHidden/>
          </w:rPr>
          <w:fldChar w:fldCharType="separate"/>
        </w:r>
        <w:r w:rsidR="005B5EAD" w:rsidRPr="00785C54">
          <w:rPr>
            <w:noProof/>
            <w:webHidden/>
          </w:rPr>
          <w:t>92</w:t>
        </w:r>
        <w:r w:rsidR="005B5EAD" w:rsidRPr="00785C54">
          <w:rPr>
            <w:noProof/>
            <w:webHidden/>
          </w:rPr>
          <w:fldChar w:fldCharType="end"/>
        </w:r>
      </w:hyperlink>
    </w:p>
    <w:p w14:paraId="090F94D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5" w:history="1">
        <w:r w:rsidR="005B5EAD" w:rsidRPr="00785C54">
          <w:rPr>
            <w:rStyle w:val="Hyperlink"/>
            <w:noProof/>
            <w:lang w:eastAsia="en-US"/>
          </w:rPr>
          <w:t>12.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5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35CD688D"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16" w:history="1">
        <w:r w:rsidR="005B5EAD" w:rsidRPr="00785C54">
          <w:rPr>
            <w:rStyle w:val="Hyperlink"/>
            <w:noProof/>
            <w:lang w:eastAsia="en-US"/>
          </w:rPr>
          <w:t>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Basic Sampl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6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2430B36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7" w:history="1">
        <w:r w:rsidR="005B5EAD" w:rsidRPr="00785C54">
          <w:rPr>
            <w:rStyle w:val="Hyperlink"/>
            <w:noProof/>
            <w:lang w:eastAsia="en-US"/>
          </w:rPr>
          <w:t>13.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7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7B5F498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8" w:history="1">
        <w:r w:rsidR="005B5EAD" w:rsidRPr="00785C54">
          <w:rPr>
            <w:rStyle w:val="Hyperlink"/>
            <w:noProof/>
            <w:lang w:eastAsia="en-US"/>
          </w:rPr>
          <w:t>13.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8 \h </w:instrText>
        </w:r>
        <w:r w:rsidR="005B5EAD" w:rsidRPr="00785C54">
          <w:rPr>
            <w:noProof/>
            <w:webHidden/>
          </w:rPr>
        </w:r>
        <w:r w:rsidR="005B5EAD" w:rsidRPr="00785C54">
          <w:rPr>
            <w:noProof/>
            <w:webHidden/>
          </w:rPr>
          <w:fldChar w:fldCharType="separate"/>
        </w:r>
        <w:r w:rsidR="005B5EAD" w:rsidRPr="00785C54">
          <w:rPr>
            <w:noProof/>
            <w:webHidden/>
          </w:rPr>
          <w:t>94</w:t>
        </w:r>
        <w:r w:rsidR="005B5EAD" w:rsidRPr="00785C54">
          <w:rPr>
            <w:noProof/>
            <w:webHidden/>
          </w:rPr>
          <w:fldChar w:fldCharType="end"/>
        </w:r>
      </w:hyperlink>
    </w:p>
    <w:p w14:paraId="1194114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9" w:history="1">
        <w:r w:rsidR="005B5EAD" w:rsidRPr="00785C54">
          <w:rPr>
            <w:rStyle w:val="Hyperlink"/>
            <w:noProof/>
            <w:lang w:eastAsia="en-US"/>
          </w:rPr>
          <w:t>13.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pati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9 \h </w:instrText>
        </w:r>
        <w:r w:rsidR="005B5EAD" w:rsidRPr="00785C54">
          <w:rPr>
            <w:noProof/>
            <w:webHidden/>
          </w:rPr>
        </w:r>
        <w:r w:rsidR="005B5EAD" w:rsidRPr="00785C54">
          <w:rPr>
            <w:noProof/>
            <w:webHidden/>
          </w:rPr>
          <w:fldChar w:fldCharType="separate"/>
        </w:r>
        <w:r w:rsidR="005B5EAD" w:rsidRPr="00785C54">
          <w:rPr>
            <w:noProof/>
            <w:webHidden/>
          </w:rPr>
          <w:t>95</w:t>
        </w:r>
        <w:r w:rsidR="005B5EAD" w:rsidRPr="00785C54">
          <w:rPr>
            <w:noProof/>
            <w:webHidden/>
          </w:rPr>
          <w:fldChar w:fldCharType="end"/>
        </w:r>
      </w:hyperlink>
    </w:p>
    <w:p w14:paraId="7868108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0" w:history="1">
        <w:r w:rsidR="005B5EAD" w:rsidRPr="00785C54">
          <w:rPr>
            <w:rStyle w:val="Hyperlink"/>
            <w:noProof/>
            <w:lang w:eastAsia="en-US"/>
          </w:rPr>
          <w:t>13.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Materi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0 \h </w:instrText>
        </w:r>
        <w:r w:rsidR="005B5EAD" w:rsidRPr="00785C54">
          <w:rPr>
            <w:noProof/>
            <w:webHidden/>
          </w:rPr>
        </w:r>
        <w:r w:rsidR="005B5EAD" w:rsidRPr="00785C54">
          <w:rPr>
            <w:noProof/>
            <w:webHidden/>
          </w:rPr>
          <w:fldChar w:fldCharType="separate"/>
        </w:r>
        <w:r w:rsidR="005B5EAD" w:rsidRPr="00785C54">
          <w:rPr>
            <w:noProof/>
            <w:webHidden/>
          </w:rPr>
          <w:t>97</w:t>
        </w:r>
        <w:r w:rsidR="005B5EAD" w:rsidRPr="00785C54">
          <w:rPr>
            <w:noProof/>
            <w:webHidden/>
          </w:rPr>
          <w:fldChar w:fldCharType="end"/>
        </w:r>
      </w:hyperlink>
    </w:p>
    <w:p w14:paraId="4B4F2AA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1" w:history="1">
        <w:r w:rsidR="005B5EAD" w:rsidRPr="00785C54">
          <w:rPr>
            <w:rStyle w:val="Hyperlink"/>
            <w:noProof/>
            <w:lang w:eastAsia="en-US"/>
          </w:rPr>
          <w:t>13.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tatistic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1 \h </w:instrText>
        </w:r>
        <w:r w:rsidR="005B5EAD" w:rsidRPr="00785C54">
          <w:rPr>
            <w:noProof/>
            <w:webHidden/>
          </w:rPr>
        </w:r>
        <w:r w:rsidR="005B5EAD" w:rsidRPr="00785C54">
          <w:rPr>
            <w:noProof/>
            <w:webHidden/>
          </w:rPr>
          <w:fldChar w:fldCharType="separate"/>
        </w:r>
        <w:r w:rsidR="005B5EAD" w:rsidRPr="00785C54">
          <w:rPr>
            <w:noProof/>
            <w:webHidden/>
          </w:rPr>
          <w:t>99</w:t>
        </w:r>
        <w:r w:rsidR="005B5EAD" w:rsidRPr="00785C54">
          <w:rPr>
            <w:noProof/>
            <w:webHidden/>
          </w:rPr>
          <w:fldChar w:fldCharType="end"/>
        </w:r>
      </w:hyperlink>
    </w:p>
    <w:p w14:paraId="3723AB8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2" w:history="1">
        <w:r w:rsidR="005B5EAD" w:rsidRPr="00785C54">
          <w:rPr>
            <w:rStyle w:val="Hyperlink"/>
            <w:noProof/>
            <w:lang w:eastAsia="en-US"/>
          </w:rPr>
          <w:t>13.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2 \h </w:instrText>
        </w:r>
        <w:r w:rsidR="005B5EAD" w:rsidRPr="00785C54">
          <w:rPr>
            <w:noProof/>
            <w:webHidden/>
          </w:rPr>
        </w:r>
        <w:r w:rsidR="005B5EAD" w:rsidRPr="00785C54">
          <w:rPr>
            <w:noProof/>
            <w:webHidden/>
          </w:rPr>
          <w:fldChar w:fldCharType="separate"/>
        </w:r>
        <w:r w:rsidR="005B5EAD" w:rsidRPr="00785C54">
          <w:rPr>
            <w:noProof/>
            <w:webHidden/>
          </w:rPr>
          <w:t>100</w:t>
        </w:r>
        <w:r w:rsidR="005B5EAD" w:rsidRPr="00785C54">
          <w:rPr>
            <w:noProof/>
            <w:webHidden/>
          </w:rPr>
          <w:fldChar w:fldCharType="end"/>
        </w:r>
      </w:hyperlink>
    </w:p>
    <w:p w14:paraId="6E77F44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3" w:history="1">
        <w:r w:rsidR="005B5EAD" w:rsidRPr="00785C54">
          <w:rPr>
            <w:rStyle w:val="Hyperlink"/>
            <w:noProof/>
            <w:lang w:eastAsia="en-US"/>
          </w:rPr>
          <w:t>13.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3 \h </w:instrText>
        </w:r>
        <w:r w:rsidR="005B5EAD" w:rsidRPr="00785C54">
          <w:rPr>
            <w:noProof/>
            <w:webHidden/>
          </w:rPr>
        </w:r>
        <w:r w:rsidR="005B5EAD" w:rsidRPr="00785C54">
          <w:rPr>
            <w:noProof/>
            <w:webHidden/>
          </w:rPr>
          <w:fldChar w:fldCharType="separate"/>
        </w:r>
        <w:r w:rsidR="005B5EAD" w:rsidRPr="00785C54">
          <w:rPr>
            <w:noProof/>
            <w:webHidden/>
          </w:rPr>
          <w:t>101</w:t>
        </w:r>
        <w:r w:rsidR="005B5EAD" w:rsidRPr="00785C54">
          <w:rPr>
            <w:noProof/>
            <w:webHidden/>
          </w:rPr>
          <w:fldChar w:fldCharType="end"/>
        </w:r>
      </w:hyperlink>
    </w:p>
    <w:p w14:paraId="0AE2C49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4" w:history="1">
        <w:r w:rsidR="005B5EAD" w:rsidRPr="00785C54">
          <w:rPr>
            <w:rStyle w:val="Hyperlink"/>
            <w:noProof/>
            <w:lang w:eastAsia="en-US"/>
          </w:rPr>
          <w:t>13.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4 \h </w:instrText>
        </w:r>
        <w:r w:rsidR="005B5EAD" w:rsidRPr="00785C54">
          <w:rPr>
            <w:noProof/>
            <w:webHidden/>
          </w:rPr>
        </w:r>
        <w:r w:rsidR="005B5EAD" w:rsidRPr="00785C54">
          <w:rPr>
            <w:noProof/>
            <w:webHidden/>
          </w:rPr>
          <w:fldChar w:fldCharType="separate"/>
        </w:r>
        <w:r w:rsidR="005B5EAD" w:rsidRPr="00785C54">
          <w:rPr>
            <w:noProof/>
            <w:webHidden/>
          </w:rPr>
          <w:t>102</w:t>
        </w:r>
        <w:r w:rsidR="005B5EAD" w:rsidRPr="00785C54">
          <w:rPr>
            <w:noProof/>
            <w:webHidden/>
          </w:rPr>
          <w:fldChar w:fldCharType="end"/>
        </w:r>
      </w:hyperlink>
    </w:p>
    <w:p w14:paraId="389BF63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5" w:history="1">
        <w:r w:rsidR="005B5EAD" w:rsidRPr="00785C54">
          <w:rPr>
            <w:rStyle w:val="Hyperlink"/>
            <w:noProof/>
            <w:lang w:eastAsia="en-US"/>
          </w:rPr>
          <w:t>13.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5 \h </w:instrText>
        </w:r>
        <w:r w:rsidR="005B5EAD" w:rsidRPr="00785C54">
          <w:rPr>
            <w:noProof/>
            <w:webHidden/>
          </w:rPr>
        </w:r>
        <w:r w:rsidR="005B5EAD" w:rsidRPr="00785C54">
          <w:rPr>
            <w:noProof/>
            <w:webHidden/>
          </w:rPr>
          <w:fldChar w:fldCharType="separate"/>
        </w:r>
        <w:r w:rsidR="005B5EAD" w:rsidRPr="00785C54">
          <w:rPr>
            <w:noProof/>
            <w:webHidden/>
          </w:rPr>
          <w:t>103</w:t>
        </w:r>
        <w:r w:rsidR="005B5EAD" w:rsidRPr="00785C54">
          <w:rPr>
            <w:noProof/>
            <w:webHidden/>
          </w:rPr>
          <w:fldChar w:fldCharType="end"/>
        </w:r>
      </w:hyperlink>
    </w:p>
    <w:p w14:paraId="5241B2B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6" w:history="1">
        <w:r w:rsidR="005B5EAD" w:rsidRPr="00785C54">
          <w:rPr>
            <w:rStyle w:val="Hyperlink"/>
            <w:noProof/>
            <w:lang w:eastAsia="en-US"/>
          </w:rPr>
          <w:t>13.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6 \h </w:instrText>
        </w:r>
        <w:r w:rsidR="005B5EAD" w:rsidRPr="00785C54">
          <w:rPr>
            <w:noProof/>
            <w:webHidden/>
          </w:rPr>
        </w:r>
        <w:r w:rsidR="005B5EAD" w:rsidRPr="00785C54">
          <w:rPr>
            <w:noProof/>
            <w:webHidden/>
          </w:rPr>
          <w:fldChar w:fldCharType="separate"/>
        </w:r>
        <w:r w:rsidR="005B5EAD" w:rsidRPr="00785C54">
          <w:rPr>
            <w:noProof/>
            <w:webHidden/>
          </w:rPr>
          <w:t>104</w:t>
        </w:r>
        <w:r w:rsidR="005B5EAD" w:rsidRPr="00785C54">
          <w:rPr>
            <w:noProof/>
            <w:webHidden/>
          </w:rPr>
          <w:fldChar w:fldCharType="end"/>
        </w:r>
      </w:hyperlink>
    </w:p>
    <w:p w14:paraId="3D72C1D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7" w:history="1">
        <w:r w:rsidR="005B5EAD" w:rsidRPr="00785C54">
          <w:rPr>
            <w:rStyle w:val="Hyperlink"/>
            <w:noProof/>
            <w:lang w:eastAsia="en-US"/>
          </w:rPr>
          <w:t>13.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Collec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7 \h </w:instrText>
        </w:r>
        <w:r w:rsidR="005B5EAD" w:rsidRPr="00785C54">
          <w:rPr>
            <w:noProof/>
            <w:webHidden/>
          </w:rPr>
        </w:r>
        <w:r w:rsidR="005B5EAD" w:rsidRPr="00785C54">
          <w:rPr>
            <w:noProof/>
            <w:webHidden/>
          </w:rPr>
          <w:fldChar w:fldCharType="separate"/>
        </w:r>
        <w:r w:rsidR="005B5EAD" w:rsidRPr="00785C54">
          <w:rPr>
            <w:noProof/>
            <w:webHidden/>
          </w:rPr>
          <w:t>105</w:t>
        </w:r>
        <w:r w:rsidR="005B5EAD" w:rsidRPr="00785C54">
          <w:rPr>
            <w:noProof/>
            <w:webHidden/>
          </w:rPr>
          <w:fldChar w:fldCharType="end"/>
        </w:r>
      </w:hyperlink>
    </w:p>
    <w:p w14:paraId="768261DD"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8" w:history="1">
        <w:r w:rsidR="005B5EAD" w:rsidRPr="00785C54">
          <w:rPr>
            <w:rStyle w:val="Hyperlink"/>
            <w:noProof/>
            <w:lang w:eastAsia="en-US"/>
          </w:rPr>
          <w:t>13.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hysicalDimens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8 \h </w:instrText>
        </w:r>
        <w:r w:rsidR="005B5EAD" w:rsidRPr="00785C54">
          <w:rPr>
            <w:noProof/>
            <w:webHidden/>
          </w:rPr>
        </w:r>
        <w:r w:rsidR="005B5EAD" w:rsidRPr="00785C54">
          <w:rPr>
            <w:noProof/>
            <w:webHidden/>
          </w:rPr>
          <w:fldChar w:fldCharType="separate"/>
        </w:r>
        <w:r w:rsidR="005B5EAD" w:rsidRPr="00785C54">
          <w:rPr>
            <w:noProof/>
            <w:webHidden/>
          </w:rPr>
          <w:t>107</w:t>
        </w:r>
        <w:r w:rsidR="005B5EAD" w:rsidRPr="00785C54">
          <w:rPr>
            <w:noProof/>
            <w:webHidden/>
          </w:rPr>
          <w:fldChar w:fldCharType="end"/>
        </w:r>
      </w:hyperlink>
    </w:p>
    <w:p w14:paraId="02F14D8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9" w:history="1">
        <w:r w:rsidR="005B5EAD" w:rsidRPr="00785C54">
          <w:rPr>
            <w:rStyle w:val="Hyperlink"/>
            <w:noProof/>
            <w:lang w:eastAsia="en-US"/>
          </w:rPr>
          <w:t>13.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amedLoc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9 \h </w:instrText>
        </w:r>
        <w:r w:rsidR="005B5EAD" w:rsidRPr="00785C54">
          <w:rPr>
            <w:noProof/>
            <w:webHidden/>
          </w:rPr>
        </w:r>
        <w:r w:rsidR="005B5EAD" w:rsidRPr="00785C54">
          <w:rPr>
            <w:noProof/>
            <w:webHidden/>
          </w:rPr>
          <w:fldChar w:fldCharType="separate"/>
        </w:r>
        <w:r w:rsidR="005B5EAD" w:rsidRPr="00785C54">
          <w:rPr>
            <w:noProof/>
            <w:webHidden/>
          </w:rPr>
          <w:t>108</w:t>
        </w:r>
        <w:r w:rsidR="005B5EAD" w:rsidRPr="00785C54">
          <w:rPr>
            <w:noProof/>
            <w:webHidden/>
          </w:rPr>
          <w:fldChar w:fldCharType="end"/>
        </w:r>
      </w:hyperlink>
    </w:p>
    <w:p w14:paraId="7E38F43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30" w:history="1">
        <w:r w:rsidR="005B5EAD" w:rsidRPr="00785C54">
          <w:rPr>
            <w:rStyle w:val="Hyperlink"/>
            <w:noProof/>
            <w:lang w:eastAsia="en-US"/>
          </w:rPr>
          <w:t>13.1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tatisticalClassific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0 \h </w:instrText>
        </w:r>
        <w:r w:rsidR="005B5EAD" w:rsidRPr="00785C54">
          <w:rPr>
            <w:noProof/>
            <w:webHidden/>
          </w:rPr>
        </w:r>
        <w:r w:rsidR="005B5EAD" w:rsidRPr="00785C54">
          <w:rPr>
            <w:noProof/>
            <w:webHidden/>
          </w:rPr>
          <w:fldChar w:fldCharType="separate"/>
        </w:r>
        <w:r w:rsidR="005B5EAD" w:rsidRPr="00785C54">
          <w:rPr>
            <w:noProof/>
            <w:webHidden/>
          </w:rPr>
          <w:t>109</w:t>
        </w:r>
        <w:r w:rsidR="005B5EAD" w:rsidRPr="00785C54">
          <w:rPr>
            <w:noProof/>
            <w:webHidden/>
          </w:rPr>
          <w:fldChar w:fldCharType="end"/>
        </w:r>
      </w:hyperlink>
    </w:p>
    <w:p w14:paraId="69FD9B3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31" w:history="1">
        <w:r w:rsidR="005B5EAD" w:rsidRPr="00785C54">
          <w:rPr>
            <w:rStyle w:val="Hyperlink"/>
            <w:noProof/>
            <w:lang w:eastAsia="en-US"/>
          </w:rPr>
          <w:t>13.1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1 \h </w:instrText>
        </w:r>
        <w:r w:rsidR="005B5EAD" w:rsidRPr="00785C54">
          <w:rPr>
            <w:noProof/>
            <w:webHidden/>
          </w:rPr>
        </w:r>
        <w:r w:rsidR="005B5EAD" w:rsidRPr="00785C54">
          <w:rPr>
            <w:noProof/>
            <w:webHidden/>
          </w:rPr>
          <w:fldChar w:fldCharType="separate"/>
        </w:r>
        <w:r w:rsidR="005B5EAD" w:rsidRPr="00785C54">
          <w:rPr>
            <w:noProof/>
            <w:webHidden/>
          </w:rPr>
          <w:t>110</w:t>
        </w:r>
        <w:r w:rsidR="005B5EAD" w:rsidRPr="00785C54">
          <w:rPr>
            <w:noProof/>
            <w:webHidden/>
          </w:rPr>
          <w:fldChar w:fldCharType="end"/>
        </w:r>
      </w:hyperlink>
    </w:p>
    <w:p w14:paraId="4138E84C"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2" w:history="1">
        <w:r w:rsidR="005B5EAD" w:rsidRPr="00785C54">
          <w:rPr>
            <w:rStyle w:val="Hyperlink"/>
            <w:noProof/>
            <w:lang w:eastAsia="en-US"/>
          </w:rPr>
          <w:t>Annex A (normative) Abstract Test Suit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2 \h </w:instrText>
        </w:r>
        <w:r w:rsidR="005B5EAD" w:rsidRPr="00785C54">
          <w:rPr>
            <w:noProof/>
            <w:webHidden/>
          </w:rPr>
        </w:r>
        <w:r w:rsidR="005B5EAD" w:rsidRPr="00785C54">
          <w:rPr>
            <w:noProof/>
            <w:webHidden/>
          </w:rPr>
          <w:fldChar w:fldCharType="separate"/>
        </w:r>
        <w:r w:rsidR="005B5EAD" w:rsidRPr="00785C54">
          <w:rPr>
            <w:noProof/>
            <w:webHidden/>
          </w:rPr>
          <w:t>112</w:t>
        </w:r>
        <w:r w:rsidR="005B5EAD" w:rsidRPr="00785C54">
          <w:rPr>
            <w:noProof/>
            <w:webHidden/>
          </w:rPr>
          <w:fldChar w:fldCharType="end"/>
        </w:r>
      </w:hyperlink>
    </w:p>
    <w:p w14:paraId="3F34787C"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3" w:history="1">
        <w:r w:rsidR="005B5EAD" w:rsidRPr="00785C54">
          <w:rPr>
            <w:rStyle w:val="Hyperlink"/>
            <w:noProof/>
            <w:lang w:eastAsia="en-US"/>
          </w:rPr>
          <w:t>Annex B (informative) Common usage of OMS concep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3 \h </w:instrText>
        </w:r>
        <w:r w:rsidR="005B5EAD" w:rsidRPr="00785C54">
          <w:rPr>
            <w:noProof/>
            <w:webHidden/>
          </w:rPr>
        </w:r>
        <w:r w:rsidR="005B5EAD" w:rsidRPr="00785C54">
          <w:rPr>
            <w:noProof/>
            <w:webHidden/>
          </w:rPr>
          <w:fldChar w:fldCharType="separate"/>
        </w:r>
        <w:r w:rsidR="005B5EAD" w:rsidRPr="00785C54">
          <w:rPr>
            <w:noProof/>
            <w:webHidden/>
          </w:rPr>
          <w:t>126</w:t>
        </w:r>
        <w:r w:rsidR="005B5EAD" w:rsidRPr="00785C54">
          <w:rPr>
            <w:noProof/>
            <w:webHidden/>
          </w:rPr>
          <w:fldChar w:fldCharType="end"/>
        </w:r>
      </w:hyperlink>
    </w:p>
    <w:p w14:paraId="5AFF14D2"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4" w:history="1">
        <w:r w:rsidR="005B5EAD" w:rsidRPr="00785C54">
          <w:rPr>
            <w:rStyle w:val="Hyperlink"/>
            <w:noProof/>
            <w:lang w:eastAsia="en-US"/>
          </w:rPr>
          <w:t>Annex C (informative) Changes in the Observation and Sample models between ISO 19156:2011, edition 1 and ISO 19156:2021, edition 2</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4 \h </w:instrText>
        </w:r>
        <w:r w:rsidR="005B5EAD" w:rsidRPr="00785C54">
          <w:rPr>
            <w:noProof/>
            <w:webHidden/>
          </w:rPr>
        </w:r>
        <w:r w:rsidR="005B5EAD" w:rsidRPr="00785C54">
          <w:rPr>
            <w:noProof/>
            <w:webHidden/>
          </w:rPr>
          <w:fldChar w:fldCharType="separate"/>
        </w:r>
        <w:r w:rsidR="005B5EAD" w:rsidRPr="00785C54">
          <w:rPr>
            <w:noProof/>
            <w:webHidden/>
          </w:rPr>
          <w:t>131</w:t>
        </w:r>
        <w:r w:rsidR="005B5EAD" w:rsidRPr="00785C54">
          <w:rPr>
            <w:noProof/>
            <w:webHidden/>
          </w:rPr>
          <w:fldChar w:fldCharType="end"/>
        </w:r>
      </w:hyperlink>
    </w:p>
    <w:p w14:paraId="06CEAC16"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5" w:history="1">
        <w:r w:rsidR="005B5EAD" w:rsidRPr="00785C54">
          <w:rPr>
            <w:rStyle w:val="Hyperlink"/>
            <w:noProof/>
            <w:lang w:eastAsia="en-US"/>
          </w:rPr>
          <w:t>Annex D (informative) Best practices in use of the Observation and Sampling model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5 \h </w:instrText>
        </w:r>
        <w:r w:rsidR="005B5EAD" w:rsidRPr="00785C54">
          <w:rPr>
            <w:noProof/>
            <w:webHidden/>
          </w:rPr>
        </w:r>
        <w:r w:rsidR="005B5EAD" w:rsidRPr="00785C54">
          <w:rPr>
            <w:noProof/>
            <w:webHidden/>
          </w:rPr>
          <w:fldChar w:fldCharType="separate"/>
        </w:r>
        <w:r w:rsidR="005B5EAD" w:rsidRPr="00785C54">
          <w:rPr>
            <w:noProof/>
            <w:webHidden/>
          </w:rPr>
          <w:t>149</w:t>
        </w:r>
        <w:r w:rsidR="005B5EAD" w:rsidRPr="00785C54">
          <w:rPr>
            <w:noProof/>
            <w:webHidden/>
          </w:rPr>
          <w:fldChar w:fldCharType="end"/>
        </w:r>
      </w:hyperlink>
    </w:p>
    <w:p w14:paraId="41AC7BC5"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6" w:history="1">
        <w:r w:rsidR="005B5EAD" w:rsidRPr="00785C54">
          <w:rPr>
            <w:rStyle w:val="Hyperlink"/>
            <w:noProof/>
            <w:lang w:eastAsia="en-US"/>
          </w:rPr>
          <w:t>Bibliograph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6 \h </w:instrText>
        </w:r>
        <w:r w:rsidR="005B5EAD" w:rsidRPr="00785C54">
          <w:rPr>
            <w:noProof/>
            <w:webHidden/>
          </w:rPr>
        </w:r>
        <w:r w:rsidR="005B5EAD" w:rsidRPr="00785C54">
          <w:rPr>
            <w:noProof/>
            <w:webHidden/>
          </w:rPr>
          <w:fldChar w:fldCharType="separate"/>
        </w:r>
        <w:r w:rsidR="005B5EAD" w:rsidRPr="00785C54">
          <w:rPr>
            <w:noProof/>
            <w:webHidden/>
          </w:rPr>
          <w:t>157</w:t>
        </w:r>
        <w:r w:rsidR="005B5EAD" w:rsidRPr="00785C54">
          <w:rPr>
            <w:noProof/>
            <w:webHidden/>
          </w:rPr>
          <w:fldChar w:fldCharType="end"/>
        </w:r>
      </w:hyperlink>
    </w:p>
    <w:p w14:paraId="1114FBC0" w14:textId="77777777" w:rsidR="005B5EAD" w:rsidRPr="00785C54" w:rsidRDefault="005B5EAD" w:rsidP="00785C54">
      <w:pPr>
        <w:pStyle w:val="TOC1"/>
        <w:autoSpaceDE w:val="0"/>
        <w:autoSpaceDN w:val="0"/>
        <w:adjustRightInd w:val="0"/>
        <w:rPr>
          <w:rFonts w:eastAsia="Times New Roman"/>
          <w:szCs w:val="24"/>
        </w:rPr>
      </w:pPr>
      <w:r w:rsidRPr="00785C54">
        <w:rPr>
          <w:szCs w:val="24"/>
        </w:rPr>
        <w:fldChar w:fldCharType="end"/>
      </w:r>
    </w:p>
    <w:p w14:paraId="6D0ABDA7" w14:textId="77777777" w:rsidR="005B5EAD" w:rsidRPr="00785C54" w:rsidRDefault="005B5EAD" w:rsidP="00785C54">
      <w:pPr>
        <w:pStyle w:val="ForewordTitle"/>
        <w:autoSpaceDE w:val="0"/>
        <w:autoSpaceDN w:val="0"/>
        <w:adjustRightInd w:val="0"/>
        <w:rPr>
          <w:szCs w:val="24"/>
        </w:rPr>
      </w:pPr>
      <w:r w:rsidRPr="00785C54">
        <w:rPr>
          <w:szCs w:val="24"/>
        </w:rPr>
        <w:lastRenderedPageBreak/>
        <w:t>Foreword</w:t>
      </w:r>
    </w:p>
    <w:p w14:paraId="000437BF" w14:textId="77777777" w:rsidR="003E2160" w:rsidRPr="00C36263" w:rsidRDefault="003E2160" w:rsidP="005D5C5A">
      <w:pPr>
        <w:pStyle w:val="ForewordText"/>
        <w:rPr>
          <w:ins w:id="18" w:author="REID-JAMOND Alison" w:date="2022-04-04T07:49:00Z"/>
          <w:lang w:val="en-US"/>
        </w:rPr>
      </w:pPr>
      <w:ins w:id="19"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20" w:author="REID-JAMOND Alison" w:date="2022-04-04T07:49:00Z"/>
          <w:lang w:val="en-US"/>
        </w:rPr>
      </w:pPr>
      <w:ins w:id="21"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AE1012">
          <w:rPr>
            <w:rStyle w:val="Hyperlink"/>
            <w:lang w:val="en-US"/>
          </w:rPr>
          <w:t>www.iso.org/directives</w:t>
        </w:r>
        <w:r>
          <w:rPr>
            <w:rStyle w:val="Hyperlink"/>
            <w:lang w:val="en-US"/>
          </w:rPr>
          <w:fldChar w:fldCharType="end"/>
        </w:r>
        <w:r w:rsidRPr="00C36263">
          <w:rPr>
            <w:lang w:val="en-US"/>
          </w:rPr>
          <w:t>).</w:t>
        </w:r>
      </w:ins>
    </w:p>
    <w:p w14:paraId="4389487D" w14:textId="724C42E3" w:rsidR="003E2160" w:rsidRPr="00C36263" w:rsidRDefault="003E2160" w:rsidP="005D5C5A">
      <w:pPr>
        <w:pStyle w:val="ForewordText"/>
        <w:rPr>
          <w:ins w:id="22" w:author="REID-JAMOND Alison" w:date="2022-04-04T07:49:00Z"/>
          <w:lang w:val="en-US"/>
        </w:rPr>
      </w:pPr>
      <w:ins w:id="23"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Hyperlink"/>
            <w:lang w:val="en-US"/>
          </w:rPr>
          <w:fldChar w:fldCharType="begin"/>
        </w:r>
        <w:r>
          <w:rPr>
            <w:rStyle w:val="Hyperlink"/>
            <w:lang w:val="en-US"/>
          </w:rPr>
          <w:instrText xml:space="preserve"> HYPERLINK "https://www.iso.org/iso-standards-and-patents.html" </w:instrText>
        </w:r>
        <w:r>
          <w:rPr>
            <w:rStyle w:val="Hyperlink"/>
            <w:lang w:val="en-US"/>
          </w:rPr>
          <w:fldChar w:fldCharType="separate"/>
        </w:r>
        <w:r w:rsidRPr="005F3C4A">
          <w:rPr>
            <w:rStyle w:val="Hyperlink"/>
            <w:lang w:val="en-US"/>
          </w:rPr>
          <w:t>www.iso.org/patents</w:t>
        </w:r>
        <w:r>
          <w:rPr>
            <w:rStyle w:val="Hyperlink"/>
            <w:lang w:val="en-US"/>
          </w:rPr>
          <w:fldChar w:fldCharType="end"/>
        </w:r>
        <w:r w:rsidRPr="00C36263">
          <w:rPr>
            <w:lang w:val="en-US"/>
          </w:rPr>
          <w:t>).</w:t>
        </w:r>
      </w:ins>
    </w:p>
    <w:p w14:paraId="04AECCC3" w14:textId="77777777" w:rsidR="003E2160" w:rsidRPr="00C36263" w:rsidRDefault="003E2160" w:rsidP="005D5C5A">
      <w:pPr>
        <w:pStyle w:val="ForewordText"/>
        <w:rPr>
          <w:ins w:id="24" w:author="REID-JAMOND Alison" w:date="2022-04-04T07:49:00Z"/>
          <w:lang w:val="en-US"/>
        </w:rPr>
      </w:pPr>
      <w:ins w:id="25"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26" w:author="REID-JAMOND Alison" w:date="2022-04-04T07:49:00Z"/>
          <w:lang w:val="en-US"/>
        </w:rPr>
      </w:pPr>
      <w:ins w:id="27"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foreword-supplementary-information.html" </w:instrText>
        </w:r>
        <w:r>
          <w:rPr>
            <w:rStyle w:val="Hyperlink"/>
            <w:rFonts w:eastAsia="Malgun Gothic" w:cs="Arial"/>
            <w:szCs w:val="24"/>
            <w:lang w:val="en-US"/>
          </w:rPr>
          <w:fldChar w:fldCharType="separate"/>
        </w:r>
        <w:r w:rsidRPr="005F3C4A">
          <w:rPr>
            <w:rStyle w:val="Hyperlink"/>
            <w:rFonts w:eastAsia="Malgun Gothic" w:cs="Arial"/>
            <w:szCs w:val="24"/>
            <w:lang w:val="en-US"/>
          </w:rPr>
          <w:t>www.iso.org/iso/foreword.html</w:t>
        </w:r>
        <w:r>
          <w:rPr>
            <w:rStyle w:val="Hyperlink"/>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28" w:author="REID-JAMOND Alison" w:date="2022-04-04T07:51:00Z"/>
          <w:lang w:val="en-US"/>
        </w:rPr>
      </w:pPr>
      <w:ins w:id="29"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30" w:author="Katharina Schleidt" w:date="2022-08-13T16:19:00Z">
          <w:r w:rsidDel="00B54D17">
            <w:rPr>
              <w:i/>
              <w:lang w:val="en-US"/>
            </w:rPr>
            <w:delText>i</w:delText>
          </w:r>
        </w:del>
        <w:r>
          <w:rPr>
            <w:i/>
            <w:lang w:val="en-US"/>
          </w:rPr>
          <w:t>t</w:t>
        </w:r>
      </w:ins>
      <w:ins w:id="31" w:author="Katharina Schleidt" w:date="2022-08-13T16:19:00Z">
        <w:r w:rsidR="00B54D17">
          <w:rPr>
            <w:i/>
            <w:lang w:val="en-US"/>
          </w:rPr>
          <w:t>i</w:t>
        </w:r>
      </w:ins>
      <w:ins w:id="32"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33" w:author="REID-JAMOND Alison" w:date="2022-04-04T07:50:00Z">
        <w:r>
          <w:rPr>
            <w:lang w:val="en-US"/>
          </w:rPr>
          <w:t>287</w:t>
        </w:r>
      </w:ins>
      <w:ins w:id="34" w:author="REID-JAMOND Alison" w:date="2022-04-04T07:49:00Z">
        <w:r w:rsidRPr="00C36263">
          <w:rPr>
            <w:lang w:val="en-US"/>
          </w:rPr>
          <w:t>,</w:t>
        </w:r>
        <w:r w:rsidRPr="00C36263">
          <w:rPr>
            <w:i/>
            <w:lang w:val="en-US"/>
          </w:rPr>
          <w:t xml:space="preserve"> </w:t>
        </w:r>
      </w:ins>
      <w:ins w:id="35" w:author="REID-JAMOND Alison" w:date="2022-04-04T07:50:00Z">
        <w:r>
          <w:rPr>
            <w:i/>
            <w:lang w:val="en-US"/>
          </w:rPr>
          <w:t>Intelligent transport systems</w:t>
        </w:r>
      </w:ins>
      <w:ins w:id="36"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37"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38" w:author="REID-JAMOND Alison" w:date="2022-04-04T07:51:00Z"/>
          <w:lang w:val="en-US"/>
        </w:rPr>
      </w:pPr>
      <w:ins w:id="39"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40" w:author="REID-JAMOND Alison" w:date="2022-04-04T07:52:00Z"/>
          <w:lang w:val="en-US"/>
        </w:rPr>
      </w:pPr>
      <w:commentRangeStart w:id="41"/>
      <w:ins w:id="42" w:author="REID-JAMOND Alison" w:date="2022-04-04T07:51:00Z">
        <w:r w:rsidRPr="00074D99">
          <w:rPr>
            <w:lang w:val="en-US"/>
          </w:rPr>
          <w:t>The main changes are as follows:</w:t>
        </w:r>
      </w:ins>
      <w:commentRangeEnd w:id="41"/>
      <w:ins w:id="43" w:author="REID-JAMOND Alison" w:date="2022-04-04T08:06:00Z">
        <w:r>
          <w:rPr>
            <w:rStyle w:val="CommentReference"/>
            <w:rFonts w:eastAsia="MS Mincho"/>
            <w:lang w:eastAsia="ja-JP"/>
          </w:rPr>
          <w:commentReference w:id="41"/>
        </w:r>
      </w:ins>
    </w:p>
    <w:p w14:paraId="0E5E5C17" w14:textId="76ED0E99" w:rsidR="003E2160" w:rsidRDefault="003E2160" w:rsidP="005D5C5A">
      <w:pPr>
        <w:pStyle w:val="ForewordText"/>
        <w:keepNext/>
        <w:rPr>
          <w:ins w:id="44" w:author="REID-JAMOND Alison" w:date="2022-04-04T08:03:00Z"/>
          <w:szCs w:val="24"/>
        </w:rPr>
      </w:pPr>
      <w:ins w:id="45" w:author="REID-JAMOND Alison" w:date="2022-04-04T08:04:00Z">
        <w:r>
          <w:rPr>
            <w:szCs w:val="24"/>
          </w:rPr>
          <w:t xml:space="preserve">— </w:t>
        </w:r>
      </w:ins>
      <w:ins w:id="46"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47" w:author="REID-JAMOND Alison" w:date="2022-04-04T08:03:00Z"/>
          <w:szCs w:val="24"/>
        </w:rPr>
      </w:pPr>
      <w:ins w:id="48" w:author="REID-JAMOND Alison" w:date="2022-04-04T08:04:00Z">
        <w:r>
          <w:rPr>
            <w:szCs w:val="24"/>
          </w:rPr>
          <w:t xml:space="preserve">— </w:t>
        </w:r>
      </w:ins>
      <w:ins w:id="49" w:author="REID-JAMOND Alison" w:date="2022-04-04T07:52:00Z">
        <w:r w:rsidRPr="00785C54">
          <w:rPr>
            <w:szCs w:val="24"/>
          </w:rPr>
          <w:t xml:space="preserve">The fundamental Observation model has remained largely the same as in the </w:t>
        </w:r>
      </w:ins>
      <w:ins w:id="50" w:author="REID-JAMOND Alison" w:date="2022-04-04T08:03:00Z">
        <w:r>
          <w:rPr>
            <w:szCs w:val="24"/>
          </w:rPr>
          <w:t>2011 edition</w:t>
        </w:r>
      </w:ins>
      <w:ins w:id="51"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52" w:author="REID-JAMOND Alison" w:date="2022-04-04T07:51:00Z"/>
          <w:rFonts w:ascii="Calibri" w:hAnsi="Calibri"/>
          <w:lang w:val="en-US"/>
        </w:rPr>
      </w:pPr>
      <w:ins w:id="53" w:author="REID-JAMOND Alison" w:date="2022-04-04T08:04:00Z">
        <w:r>
          <w:rPr>
            <w:szCs w:val="24"/>
          </w:rPr>
          <w:t xml:space="preserve">— </w:t>
        </w:r>
      </w:ins>
      <w:ins w:id="54"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55" w:author="Katharina Schleidt" w:date="2022-08-13T16:31:00Z"/>
          <w:lang w:val="en-US"/>
        </w:rPr>
      </w:pPr>
      <w:ins w:id="56" w:author="Katharina Schleidt" w:date="2022-08-13T16:31:00Z">
        <w:r w:rsidRPr="0007557E">
          <w:rPr>
            <w:rStyle w:val="Emphasis"/>
            <w:i w:val="0"/>
            <w:iCs w:val="0"/>
            <w:rPrChange w:id="57" w:author="Katharina Schleidt" w:date="2022-08-13T16:31:00Z">
              <w:rPr>
                <w:rStyle w:val="Emphasis"/>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58" w:author="REID-JAMOND Alison" w:date="2022-04-04T07:49:00Z"/>
          <w:lang w:val="en-US"/>
        </w:rPr>
      </w:pPr>
      <w:ins w:id="59"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114260">
          <w:rPr>
            <w:rStyle w:val="Hyperlink"/>
            <w:iCs/>
            <w:lang w:val="en-US"/>
          </w:rPr>
          <w:t>www.iso.org/members.html</w:t>
        </w:r>
        <w:r>
          <w:rPr>
            <w:rStyle w:val="Hyperlink"/>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60" w:author="REID-JAMOND Alison" w:date="2022-04-04T07:49:00Z"/>
          <w:szCs w:val="24"/>
        </w:rPr>
      </w:pPr>
      <w:del w:id="61" w:author="REID-JAMOND Alison" w:date="2022-04-04T07:49:00Z">
        <w:r w:rsidRPr="00785C54" w:rsidDel="003E2160">
          <w:rPr>
            <w:szCs w:val="24"/>
          </w:rPr>
          <w:delTex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w:delText>
        </w:r>
        <w:r w:rsidRPr="00785C54" w:rsidDel="003E2160">
          <w:rPr>
            <w:szCs w:val="24"/>
          </w:rPr>
          <w:lastRenderedPageBreak/>
          <w:delText>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62" w:author="REID-JAMOND Alison" w:date="2022-04-04T07:49:00Z"/>
          <w:szCs w:val="24"/>
        </w:rPr>
      </w:pPr>
      <w:del w:id="63"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directives-and-policie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directives</w:delText>
        </w:r>
        <w:r w:rsidR="00DD2582" w:rsidDel="003E2160">
          <w:rPr>
            <w:rStyle w:val="Hyperlink"/>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64" w:author="REID-JAMOND Alison" w:date="2022-04-04T07:49:00Z"/>
          <w:szCs w:val="24"/>
        </w:rPr>
      </w:pPr>
      <w:del w:id="65"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iso-standards-and-patent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patents</w:delText>
        </w:r>
        <w:r w:rsidR="00DD2582" w:rsidDel="003E2160">
          <w:rPr>
            <w:rStyle w:val="Hyperlink"/>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66" w:author="REID-JAMOND Alison" w:date="2022-04-04T07:49:00Z"/>
          <w:szCs w:val="24"/>
        </w:rPr>
      </w:pPr>
      <w:del w:id="67"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68" w:author="REID-JAMOND Alison" w:date="2022-04-04T07:49:00Z"/>
          <w:szCs w:val="24"/>
        </w:rPr>
      </w:pPr>
      <w:del w:id="69"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Hyperlink"/>
            <w:rFonts w:eastAsia="Malgun Gothic" w:cs="Arial"/>
            <w:szCs w:val="24"/>
            <w:lang w:val="en-GB"/>
          </w:rPr>
          <w:fldChar w:fldCharType="begin"/>
        </w:r>
        <w:r w:rsidR="00DD2582" w:rsidDel="003E2160">
          <w:rPr>
            <w:rStyle w:val="Hyperlink"/>
            <w:rFonts w:eastAsia="Malgun Gothic" w:cs="Arial"/>
            <w:szCs w:val="24"/>
            <w:lang w:val="en-GB"/>
          </w:rPr>
          <w:delInstrText xml:space="preserve"> HYPERLINK "https://www.iso.org/foreword-supplementary-information.html" </w:delInstrText>
        </w:r>
        <w:r w:rsidR="00DD2582" w:rsidDel="003E2160">
          <w:rPr>
            <w:rStyle w:val="Hyperlink"/>
            <w:rFonts w:eastAsia="Malgun Gothic" w:cs="Arial"/>
            <w:szCs w:val="24"/>
            <w:lang w:val="en-GB"/>
          </w:rPr>
          <w:fldChar w:fldCharType="separate"/>
        </w:r>
        <w:r w:rsidRPr="00785C54" w:rsidDel="003E2160">
          <w:rPr>
            <w:rStyle w:val="Hyperlink"/>
            <w:rFonts w:eastAsia="Malgun Gothic" w:cs="Arial"/>
            <w:szCs w:val="24"/>
            <w:lang w:val="en-GB"/>
          </w:rPr>
          <w:delText>www.iso.org/iso/foreword.html</w:delText>
        </w:r>
        <w:r w:rsidR="00DD2582" w:rsidDel="003E2160">
          <w:rPr>
            <w:rStyle w:val="Hyperlink"/>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70" w:author="REID-JAMOND Alison" w:date="2022-04-04T08:07:00Z"/>
          <w:szCs w:val="24"/>
        </w:rPr>
      </w:pPr>
      <w:del w:id="71"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72" w:author="REID-JAMOND Alison" w:date="2022-04-04T08:07:00Z"/>
          <w:szCs w:val="24"/>
        </w:rPr>
      </w:pPr>
      <w:del w:id="73"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74" w:author="REID-JAMOND Alison" w:date="2022-04-04T08:07:00Z"/>
          <w:szCs w:val="24"/>
        </w:rPr>
      </w:pPr>
      <w:del w:id="75"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76" w:author="REID-JAMOND Alison" w:date="2022-04-04T08:07:00Z"/>
          <w:szCs w:val="24"/>
        </w:rPr>
      </w:pPr>
      <w:del w:id="77"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Hyperlink"/>
            <w:iCs/>
            <w:szCs w:val="24"/>
            <w:lang w:val="en-GB"/>
          </w:rPr>
          <w:fldChar w:fldCharType="begin"/>
        </w:r>
        <w:r w:rsidR="00DD2582" w:rsidDel="003E2160">
          <w:rPr>
            <w:rStyle w:val="Hyperlink"/>
            <w:rFonts w:eastAsia="MS Mincho"/>
            <w:iCs/>
            <w:szCs w:val="24"/>
            <w:lang w:val="en-GB"/>
          </w:rPr>
          <w:delInstrText xml:space="preserve"> HYPERLINK "https://www.iso.org/members.html" </w:delInstrText>
        </w:r>
        <w:r w:rsidR="00DD2582" w:rsidDel="003E2160">
          <w:rPr>
            <w:rStyle w:val="Hyperlink"/>
            <w:iCs/>
            <w:szCs w:val="24"/>
            <w:lang w:val="en-GB"/>
          </w:rPr>
          <w:fldChar w:fldCharType="separate"/>
        </w:r>
        <w:r w:rsidRPr="00785C54" w:rsidDel="003E2160">
          <w:rPr>
            <w:rStyle w:val="Hyperlink"/>
            <w:rFonts w:eastAsia="MS Mincho"/>
            <w:iCs/>
            <w:szCs w:val="24"/>
            <w:lang w:val="en-GB"/>
          </w:rPr>
          <w:delText>www.iso.org/members.html</w:delText>
        </w:r>
        <w:r w:rsidR="00DD2582" w:rsidDel="003E2160">
          <w:rPr>
            <w:rStyle w:val="Hyperlink"/>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r w:rsidRPr="00785C54">
        <w:rPr>
          <w:szCs w:val="24"/>
        </w:rPr>
        <w:lastRenderedPageBreak/>
        <w:t>Introduction</w:t>
      </w:r>
    </w:p>
    <w:p w14:paraId="35DA2A79" w14:textId="35A4AA89" w:rsidR="005B5EAD" w:rsidRPr="00785C54" w:rsidRDefault="005B5EAD" w:rsidP="00785C54">
      <w:pPr>
        <w:pStyle w:val="BodyText"/>
        <w:autoSpaceDE w:val="0"/>
        <w:autoSpaceDN w:val="0"/>
        <w:adjustRightInd w:val="0"/>
        <w:rPr>
          <w:szCs w:val="24"/>
        </w:rPr>
      </w:pPr>
      <w:commentRangeStart w:id="78"/>
      <w:r w:rsidRPr="00785C54">
        <w:rPr>
          <w:szCs w:val="24"/>
        </w:rPr>
        <w:t xml:space="preserve">This </w:t>
      </w:r>
      <w:del w:id="79" w:author="Katharina Schleidt" w:date="2022-08-13T16:25:00Z">
        <w:r w:rsidRPr="00785C54" w:rsidDel="00CD0748">
          <w:rPr>
            <w:szCs w:val="24"/>
          </w:rPr>
          <w:delText xml:space="preserve">International Standard </w:delText>
        </w:r>
        <w:commentRangeEnd w:id="78"/>
        <w:r w:rsidR="003E2160" w:rsidDel="00CD0748">
          <w:rPr>
            <w:rStyle w:val="CommentReference"/>
            <w:rFonts w:eastAsia="MS Mincho"/>
            <w:lang w:eastAsia="ja-JP"/>
          </w:rPr>
          <w:commentReference w:id="78"/>
        </w:r>
      </w:del>
      <w:ins w:id="80"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81" w:author="REID-JAMOND Alison" w:date="2022-04-04T08:09:00Z">
        <w:r w:rsidR="00DD2582" w:rsidDel="003E2160">
          <w:rPr>
            <w:rStyle w:val="Hyperlink"/>
            <w:rFonts w:eastAsia="MS Mincho"/>
            <w:szCs w:val="24"/>
            <w:lang w:val="en-GB"/>
          </w:rPr>
          <w:fldChar w:fldCharType="begin"/>
        </w:r>
        <w:r w:rsidR="00DD2582" w:rsidDel="003E2160">
          <w:rPr>
            <w:rStyle w:val="Hyperlink"/>
            <w:rFonts w:eastAsia="MS Mincho"/>
            <w:szCs w:val="24"/>
            <w:lang w:val="en-GB"/>
          </w:rPr>
          <w:delInstrText xml:space="preserve"> HYPERLINK "https://www.w3.org/TR/sdw-bp/" </w:delInstrText>
        </w:r>
        <w:r w:rsidR="00DD2582" w:rsidDel="003E2160">
          <w:rPr>
            <w:rStyle w:val="Hyperlink"/>
            <w:rFonts w:eastAsia="MS Mincho"/>
            <w:szCs w:val="24"/>
            <w:lang w:val="en-GB"/>
          </w:rPr>
          <w:fldChar w:fldCharType="separate"/>
        </w:r>
        <w:r w:rsidRPr="00785C54" w:rsidDel="003E2160">
          <w:rPr>
            <w:rStyle w:val="Hyperlink"/>
            <w:rFonts w:eastAsia="MS Mincho"/>
            <w:szCs w:val="24"/>
            <w:lang w:val="en-GB"/>
          </w:rPr>
          <w:delText>https://www.w3.org/TR/sdw-bp/</w:delText>
        </w:r>
        <w:r w:rsidR="00DD2582" w:rsidDel="003E2160">
          <w:rPr>
            <w:rStyle w:val="Hyperlink"/>
            <w:rFonts w:eastAsia="MS Mincho"/>
            <w:szCs w:val="24"/>
            <w:lang w:val="en-GB"/>
          </w:rPr>
          <w:fldChar w:fldCharType="end"/>
        </w:r>
      </w:del>
      <w:ins w:id="82" w:author="REID-JAMOND Alison" w:date="2022-04-04T08:09:00Z">
        <w:r w:rsidR="003E2160">
          <w:rPr>
            <w:rStyle w:val="Hyperlink"/>
            <w:rFonts w:eastAsia="MS Mincho"/>
            <w:szCs w:val="24"/>
            <w:lang w:val="en-GB"/>
          </w:rPr>
          <w:t>Reference [32]</w:t>
        </w:r>
      </w:ins>
      <w:r w:rsidRPr="00785C54">
        <w:rPr>
          <w:szCs w:val="24"/>
        </w:rPr>
        <w:t xml:space="preserve">. This includes several new standards for describing and publishing sensors and observations, such as the OGC SensorThings </w:t>
      </w:r>
      <w:proofErr w:type="gramStart"/>
      <w:r w:rsidRPr="00785C54">
        <w:rPr>
          <w:szCs w:val="24"/>
        </w:rPr>
        <w:t>API</w:t>
      </w:r>
      <w:r w:rsidRPr="00785C54">
        <w:rPr>
          <w:szCs w:val="24"/>
          <w:vertAlign w:val="superscript"/>
        </w:rPr>
        <w:t>[</w:t>
      </w:r>
      <w:proofErr w:type="gramEnd"/>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83"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84" w:author="REID-JAMOND Alison" w:date="2022-04-04T08:09:00Z">
        <w:r w:rsidRPr="00785C54" w:rsidDel="003E2160">
          <w:rPr>
            <w:szCs w:val="24"/>
          </w:rPr>
          <w:delText>.</w:delText>
        </w:r>
      </w:del>
      <w:r w:rsidRPr="00785C54">
        <w:rPr>
          <w:szCs w:val="24"/>
        </w:rPr>
        <w:t xml:space="preserve"> </w:t>
      </w:r>
      <w:commentRangeStart w:id="85"/>
      <w:r w:rsidRPr="00785C54">
        <w:rPr>
          <w:szCs w:val="24"/>
        </w:rPr>
        <w:t xml:space="preserve">This </w:t>
      </w:r>
      <w:del w:id="86" w:author="Katharina Schleidt" w:date="2022-08-12T18:13:00Z">
        <w:r w:rsidRPr="00785C54" w:rsidDel="006C4FD2">
          <w:rPr>
            <w:szCs w:val="24"/>
          </w:rPr>
          <w:delText xml:space="preserve">new version </w:delText>
        </w:r>
      </w:del>
      <w:ins w:id="87"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88" w:author="Katharina Schleidt" w:date="2022-08-13T16:28:00Z">
        <w:r w:rsidR="00CD0748">
          <w:rPr>
            <w:szCs w:val="24"/>
          </w:rPr>
          <w:t>,</w:t>
        </w:r>
      </w:ins>
      <w:r w:rsidRPr="00785C54">
        <w:rPr>
          <w:szCs w:val="24"/>
        </w:rPr>
        <w:t xml:space="preserve"> </w:t>
      </w:r>
      <w:del w:id="89" w:author="Katharina Schleidt" w:date="2022-08-13T16:28:00Z">
        <w:r w:rsidRPr="00785C54" w:rsidDel="00CD0748">
          <w:rPr>
            <w:szCs w:val="24"/>
          </w:rPr>
          <w:delText>and M</w:delText>
        </w:r>
      </w:del>
      <w:ins w:id="90" w:author="Katharina Schleidt" w:date="2022-08-13T16:28:00Z">
        <w:r w:rsidR="00CD0748">
          <w:rPr>
            <w:szCs w:val="24"/>
          </w:rPr>
          <w:t>m</w:t>
        </w:r>
      </w:ins>
      <w:r w:rsidRPr="00785C54">
        <w:rPr>
          <w:szCs w:val="24"/>
        </w:rPr>
        <w:t xml:space="preserve">easurements </w:t>
      </w:r>
      <w:ins w:id="91" w:author="Katharina Schleidt" w:date="2022-08-13T16:28:00Z">
        <w:r w:rsidR="00CD0748">
          <w:rPr>
            <w:szCs w:val="24"/>
          </w:rPr>
          <w:t xml:space="preserve">and samples </w:t>
        </w:r>
      </w:ins>
      <w:r w:rsidRPr="00785C54">
        <w:rPr>
          <w:szCs w:val="24"/>
        </w:rPr>
        <w:t xml:space="preserve">Standard </w:t>
      </w:r>
      <w:commentRangeEnd w:id="85"/>
      <w:r w:rsidR="003E2160">
        <w:rPr>
          <w:rStyle w:val="CommentReference"/>
          <w:rFonts w:eastAsia="MS Mincho"/>
          <w:lang w:eastAsia="ja-JP"/>
        </w:rPr>
        <w:commentReference w:id="85"/>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ins w:id="92"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ins w:id="93"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94"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Scope</w:t>
      </w:r>
    </w:p>
    <w:p w14:paraId="3B78DDFE" w14:textId="42E8DF28" w:rsidR="005B5EAD" w:rsidRPr="00785C54" w:rsidRDefault="005B5EAD" w:rsidP="00785C54">
      <w:pPr>
        <w:pStyle w:val="BodyText"/>
        <w:autoSpaceDE w:val="0"/>
        <w:autoSpaceDN w:val="0"/>
        <w:adjustRightInd w:val="0"/>
        <w:rPr>
          <w:szCs w:val="24"/>
        </w:rPr>
      </w:pPr>
      <w:r w:rsidRPr="00785C54">
        <w:rPr>
          <w:szCs w:val="24"/>
        </w:rPr>
        <w:t xml:space="preserve">This </w:t>
      </w:r>
      <w:del w:id="97" w:author="REID-JAMOND Alison" w:date="2022-04-04T11:19:00Z">
        <w:r w:rsidRPr="00785C54" w:rsidDel="008B5385">
          <w:rPr>
            <w:szCs w:val="24"/>
          </w:rPr>
          <w:delText>International Standard</w:delText>
        </w:r>
      </w:del>
      <w:ins w:id="98"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del w:id="99" w:author="REID-JAMOND Alison" w:date="2022-04-04T11:19:00Z">
        <w:r w:rsidRPr="00785C54" w:rsidDel="008B5385">
          <w:rPr>
            <w:szCs w:val="24"/>
          </w:rPr>
          <w:delText>International Standard</w:delText>
        </w:r>
      </w:del>
      <w:ins w:id="100"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01" w:author="REID-JAMOND Alison" w:date="2022-04-04T11:20:00Z">
            <w:rPr>
              <w:szCs w:val="24"/>
            </w:rPr>
          </w:rPrChange>
        </w:rPr>
        <w:t>ex</w:t>
      </w:r>
      <w:del w:id="102" w:author="REID-JAMOND Alison" w:date="2022-04-04T11:20:00Z">
        <w:r w:rsidRPr="008B5385" w:rsidDel="008B5385">
          <w:rPr>
            <w:i/>
            <w:szCs w:val="24"/>
            <w:rPrChange w:id="103" w:author="REID-JAMOND Alison" w:date="2022-04-04T11:20:00Z">
              <w:rPr>
                <w:szCs w:val="24"/>
              </w:rPr>
            </w:rPrChange>
          </w:rPr>
          <w:delText>-</w:delText>
        </w:r>
      </w:del>
      <w:ins w:id="104" w:author="REID-JAMOND Alison" w:date="2022-04-04T11:20:00Z">
        <w:r w:rsidR="008B5385">
          <w:rPr>
            <w:i/>
            <w:szCs w:val="24"/>
          </w:rPr>
          <w:t xml:space="preserve"> </w:t>
        </w:r>
      </w:ins>
      <w:r w:rsidRPr="008B5385">
        <w:rPr>
          <w:i/>
          <w:szCs w:val="24"/>
          <w:rPrChange w:id="105" w:author="REID-JAMOND Alison" w:date="2022-04-04T11:20:00Z">
            <w:rPr>
              <w:szCs w:val="24"/>
            </w:rPr>
          </w:rPrChange>
        </w:rPr>
        <w:t>situ</w:t>
      </w:r>
      <w:r w:rsidRPr="00785C54">
        <w:rPr>
          <w:szCs w:val="24"/>
        </w:rPr>
        <w:t xml:space="preserve"> observations)</w:t>
      </w:r>
      <w:del w:id="106"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BodyText"/>
        <w:autoSpaceDE w:val="0"/>
        <w:autoSpaceDN w:val="0"/>
        <w:adjustRightInd w:val="0"/>
        <w:rPr>
          <w:szCs w:val="24"/>
        </w:rPr>
      </w:pPr>
      <w:r w:rsidRPr="00785C54">
        <w:rPr>
          <w:szCs w:val="24"/>
        </w:rPr>
        <w:t xml:space="preserve">This </w:t>
      </w:r>
      <w:del w:id="107" w:author="REID-JAMOND Alison" w:date="2022-04-04T11:20:00Z">
        <w:r w:rsidRPr="00785C54" w:rsidDel="008B5385">
          <w:rPr>
            <w:szCs w:val="24"/>
          </w:rPr>
          <w:delText>International Standard</w:delText>
        </w:r>
      </w:del>
      <w:ins w:id="108"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Normative references</w:t>
      </w:r>
    </w:p>
    <w:p w14:paraId="0346F530" w14:textId="77777777" w:rsidR="000A6B0A" w:rsidRPr="00F2622B" w:rsidRDefault="000A6B0A" w:rsidP="005D5C5A">
      <w:pPr>
        <w:pStyle w:val="BodyText"/>
        <w:rPr>
          <w:ins w:id="109" w:author="REID-JAMOND Alison" w:date="2022-04-04T11:21:00Z"/>
        </w:rPr>
      </w:pPr>
      <w:ins w:id="110"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BodyText"/>
        <w:autoSpaceDE w:val="0"/>
        <w:autoSpaceDN w:val="0"/>
        <w:adjustRightInd w:val="0"/>
        <w:rPr>
          <w:szCs w:val="24"/>
        </w:rPr>
      </w:pPr>
      <w:del w:id="111"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2" w:author="Katharina Schleidt" w:date="2022-05-22T15:19:00Z">
            <w:rPr>
              <w:szCs w:val="24"/>
            </w:rPr>
          </w:rPrChange>
        </w:rPr>
      </w:pPr>
      <w:r w:rsidRPr="00100651">
        <w:rPr>
          <w:rStyle w:val="stdpublisher"/>
          <w:szCs w:val="24"/>
          <w:shd w:val="clear" w:color="auto" w:fill="auto"/>
          <w:lang w:val="de-DE"/>
          <w:rPrChange w:id="113" w:author="Katharina Schleidt" w:date="2022-05-22T15:19:00Z">
            <w:rPr>
              <w:rStyle w:val="stdpublisher"/>
              <w:szCs w:val="24"/>
              <w:shd w:val="clear" w:color="auto" w:fill="auto"/>
            </w:rPr>
          </w:rPrChange>
        </w:rPr>
        <w:t>ISO</w:t>
      </w:r>
      <w:r w:rsidRPr="00100651">
        <w:rPr>
          <w:szCs w:val="24"/>
          <w:lang w:val="de-DE"/>
          <w:rPrChange w:id="114" w:author="Katharina Schleidt" w:date="2022-05-22T15:19:00Z">
            <w:rPr>
              <w:szCs w:val="24"/>
            </w:rPr>
          </w:rPrChange>
        </w:rPr>
        <w:t> </w:t>
      </w:r>
      <w:r w:rsidRPr="00100651">
        <w:rPr>
          <w:rStyle w:val="stddocNumber"/>
          <w:szCs w:val="24"/>
          <w:shd w:val="clear" w:color="auto" w:fill="auto"/>
          <w:lang w:val="de-DE"/>
          <w:rPrChange w:id="115" w:author="Katharina Schleidt" w:date="2022-05-22T15:19:00Z">
            <w:rPr>
              <w:rStyle w:val="stddocNumber"/>
              <w:szCs w:val="24"/>
              <w:shd w:val="clear" w:color="auto" w:fill="auto"/>
            </w:rPr>
          </w:rPrChange>
        </w:rPr>
        <w:t>19107</w:t>
      </w:r>
      <w:r w:rsidRPr="00100651">
        <w:rPr>
          <w:szCs w:val="24"/>
          <w:lang w:val="de-DE"/>
          <w:rPrChange w:id="116" w:author="Katharina Schleidt" w:date="2022-05-22T15:19:00Z">
            <w:rPr>
              <w:szCs w:val="24"/>
            </w:rPr>
          </w:rPrChange>
        </w:rPr>
        <w:t>:</w:t>
      </w:r>
      <w:r w:rsidRPr="00100651">
        <w:rPr>
          <w:rStyle w:val="stdyear"/>
          <w:szCs w:val="24"/>
          <w:shd w:val="clear" w:color="auto" w:fill="auto"/>
          <w:lang w:val="de-DE"/>
          <w:rPrChange w:id="117" w:author="Katharina Schleidt" w:date="2022-05-22T15:19:00Z">
            <w:rPr>
              <w:rStyle w:val="stdyear"/>
              <w:szCs w:val="24"/>
              <w:shd w:val="clear" w:color="auto" w:fill="auto"/>
            </w:rPr>
          </w:rPrChange>
        </w:rPr>
        <w:t>2019</w:t>
      </w:r>
      <w:r w:rsidRPr="00100651">
        <w:rPr>
          <w:szCs w:val="24"/>
          <w:lang w:val="de-DE"/>
          <w:rPrChange w:id="118" w:author="Katharina Schleidt" w:date="2022-05-22T15:19:00Z">
            <w:rPr>
              <w:szCs w:val="24"/>
            </w:rPr>
          </w:rPrChange>
        </w:rPr>
        <w:t xml:space="preserve">, </w:t>
      </w:r>
      <w:r w:rsidRPr="00100651">
        <w:rPr>
          <w:rStyle w:val="stddocTitle"/>
          <w:szCs w:val="24"/>
          <w:shd w:val="clear" w:color="auto" w:fill="auto"/>
          <w:lang w:val="de-DE"/>
          <w:rPrChange w:id="119"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20"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21" w:author="Katharina Schleidt" w:date="2022-05-22T15:19:00Z">
            <w:rPr>
              <w:rStyle w:val="stddocTitle"/>
              <w:szCs w:val="24"/>
              <w:shd w:val="clear" w:color="auto" w:fill="auto"/>
            </w:rPr>
          </w:rPrChange>
        </w:rPr>
        <w:t xml:space="preserve"> — </w:t>
      </w:r>
      <w:proofErr w:type="spellStart"/>
      <w:r w:rsidRPr="00100651">
        <w:rPr>
          <w:rStyle w:val="stddocTitle"/>
          <w:szCs w:val="24"/>
          <w:shd w:val="clear" w:color="auto" w:fill="auto"/>
          <w:lang w:val="de-DE"/>
          <w:rPrChange w:id="122" w:author="Katharina Schleidt" w:date="2022-05-22T15:19:00Z">
            <w:rPr>
              <w:rStyle w:val="stddocTitle"/>
              <w:szCs w:val="24"/>
              <w:shd w:val="clear" w:color="auto" w:fill="auto"/>
            </w:rPr>
          </w:rPrChange>
        </w:rPr>
        <w:t>Spatial</w:t>
      </w:r>
      <w:proofErr w:type="spellEnd"/>
      <w:r w:rsidRPr="00100651">
        <w:rPr>
          <w:rStyle w:val="stddocTitle"/>
          <w:szCs w:val="24"/>
          <w:shd w:val="clear" w:color="auto" w:fill="auto"/>
          <w:lang w:val="de-DE"/>
          <w:rPrChange w:id="123" w:author="Katharina Schleidt" w:date="2022-05-22T15:19:00Z">
            <w:rPr>
              <w:rStyle w:val="stddocTitle"/>
              <w:szCs w:val="24"/>
              <w:shd w:val="clear" w:color="auto" w:fill="auto"/>
            </w:rPr>
          </w:rPrChange>
        </w:rPr>
        <w:t xml:space="preserve"> </w:t>
      </w:r>
      <w:proofErr w:type="spellStart"/>
      <w:r w:rsidRPr="00100651">
        <w:rPr>
          <w:rStyle w:val="stddocTitle"/>
          <w:szCs w:val="24"/>
          <w:shd w:val="clear" w:color="auto" w:fill="auto"/>
          <w:lang w:val="de-DE"/>
          <w:rPrChange w:id="124" w:author="Katharina Schleidt" w:date="2022-05-22T15:19:00Z">
            <w:rPr>
              <w:rStyle w:val="stddocTitle"/>
              <w:szCs w:val="24"/>
              <w:shd w:val="clear" w:color="auto" w:fill="auto"/>
            </w:rPr>
          </w:rPrChange>
        </w:rPr>
        <w:t>schema</w:t>
      </w:r>
      <w:proofErr w:type="spellEnd"/>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25" w:author="Katharina Schleidt" w:date="2022-05-22T15:19:00Z">
            <w:rPr>
              <w:szCs w:val="24"/>
            </w:rPr>
          </w:rPrChange>
        </w:rPr>
      </w:pPr>
      <w:r w:rsidRPr="00100651">
        <w:rPr>
          <w:rStyle w:val="stdpublisher"/>
          <w:szCs w:val="24"/>
          <w:shd w:val="clear" w:color="auto" w:fill="auto"/>
          <w:lang w:val="de-DE"/>
          <w:rPrChange w:id="126" w:author="Katharina Schleidt" w:date="2022-05-22T15:19:00Z">
            <w:rPr>
              <w:rStyle w:val="stdpublisher"/>
              <w:szCs w:val="24"/>
              <w:shd w:val="clear" w:color="auto" w:fill="auto"/>
            </w:rPr>
          </w:rPrChange>
        </w:rPr>
        <w:t>ISO</w:t>
      </w:r>
      <w:r w:rsidRPr="00100651">
        <w:rPr>
          <w:szCs w:val="24"/>
          <w:lang w:val="de-DE"/>
          <w:rPrChange w:id="127" w:author="Katharina Schleidt" w:date="2022-05-22T15:19:00Z">
            <w:rPr>
              <w:szCs w:val="24"/>
            </w:rPr>
          </w:rPrChange>
        </w:rPr>
        <w:t> </w:t>
      </w:r>
      <w:r w:rsidRPr="00100651">
        <w:rPr>
          <w:rStyle w:val="stddocNumber"/>
          <w:szCs w:val="24"/>
          <w:shd w:val="clear" w:color="auto" w:fill="auto"/>
          <w:lang w:val="de-DE"/>
          <w:rPrChange w:id="128" w:author="Katharina Schleidt" w:date="2022-05-22T15:19:00Z">
            <w:rPr>
              <w:rStyle w:val="stddocNumber"/>
              <w:szCs w:val="24"/>
              <w:shd w:val="clear" w:color="auto" w:fill="auto"/>
            </w:rPr>
          </w:rPrChange>
        </w:rPr>
        <w:t>19108</w:t>
      </w:r>
      <w:r w:rsidRPr="00100651">
        <w:rPr>
          <w:szCs w:val="24"/>
          <w:lang w:val="de-DE"/>
          <w:rPrChange w:id="129" w:author="Katharina Schleidt" w:date="2022-05-22T15:19:00Z">
            <w:rPr>
              <w:szCs w:val="24"/>
            </w:rPr>
          </w:rPrChange>
        </w:rPr>
        <w:t>:</w:t>
      </w:r>
      <w:r w:rsidRPr="00100651">
        <w:rPr>
          <w:rStyle w:val="stdyear"/>
          <w:szCs w:val="24"/>
          <w:shd w:val="clear" w:color="auto" w:fill="auto"/>
          <w:lang w:val="de-DE"/>
          <w:rPrChange w:id="130" w:author="Katharina Schleidt" w:date="2022-05-22T15:19:00Z">
            <w:rPr>
              <w:rStyle w:val="stdyear"/>
              <w:szCs w:val="24"/>
              <w:shd w:val="clear" w:color="auto" w:fill="auto"/>
            </w:rPr>
          </w:rPrChange>
        </w:rPr>
        <w:t>2002</w:t>
      </w:r>
      <w:r w:rsidRPr="00100651">
        <w:rPr>
          <w:szCs w:val="24"/>
          <w:lang w:val="de-DE"/>
          <w:rPrChange w:id="131" w:author="Katharina Schleidt" w:date="2022-05-22T15:19:00Z">
            <w:rPr>
              <w:szCs w:val="24"/>
            </w:rPr>
          </w:rPrChange>
        </w:rPr>
        <w:t xml:space="preserve">, </w:t>
      </w:r>
      <w:r w:rsidRPr="00100651">
        <w:rPr>
          <w:rStyle w:val="stddocTitle"/>
          <w:szCs w:val="24"/>
          <w:shd w:val="clear" w:color="auto" w:fill="auto"/>
          <w:lang w:val="de-DE"/>
          <w:rPrChange w:id="132"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33"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34" w:author="Katharina Schleidt" w:date="2022-05-22T15:19:00Z">
            <w:rPr>
              <w:rStyle w:val="stddocTitle"/>
              <w:szCs w:val="24"/>
              <w:shd w:val="clear" w:color="auto" w:fill="auto"/>
            </w:rPr>
          </w:rPrChange>
        </w:rPr>
        <w:t xml:space="preserve"> — Temporal </w:t>
      </w:r>
      <w:proofErr w:type="spellStart"/>
      <w:r w:rsidRPr="00100651">
        <w:rPr>
          <w:rStyle w:val="stddocTitle"/>
          <w:szCs w:val="24"/>
          <w:shd w:val="clear" w:color="auto" w:fill="auto"/>
          <w:lang w:val="de-DE"/>
          <w:rPrChange w:id="135" w:author="Katharina Schleidt" w:date="2022-05-22T15:19:00Z">
            <w:rPr>
              <w:rStyle w:val="stddocTitle"/>
              <w:szCs w:val="24"/>
              <w:shd w:val="clear" w:color="auto" w:fill="auto"/>
            </w:rPr>
          </w:rPrChange>
        </w:rPr>
        <w:t>schema</w:t>
      </w:r>
      <w:proofErr w:type="spellEnd"/>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36" w:author="Katharina Schleidt" w:date="2022-08-13T16:46:00Z"/>
          <w:szCs w:val="24"/>
        </w:rPr>
      </w:pPr>
      <w:commentRangeStart w:id="137"/>
      <w:del w:id="138"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37"/>
        <w:r w:rsidR="000A6B0A" w:rsidDel="009E0246">
          <w:rPr>
            <w:rStyle w:val="CommentReference"/>
            <w:rFonts w:eastAsia="MS Mincho"/>
            <w:lang w:eastAsia="ja-JP"/>
          </w:rPr>
          <w:commentReference w:id="137"/>
        </w:r>
      </w:del>
    </w:p>
    <w:p w14:paraId="5321D1C4"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Terms and definitions</w:t>
      </w:r>
    </w:p>
    <w:p w14:paraId="117874F2" w14:textId="77777777" w:rsidR="000A6B0A" w:rsidRPr="00164FB3" w:rsidRDefault="000A6B0A" w:rsidP="005D5C5A">
      <w:pPr>
        <w:pStyle w:val="BodyText"/>
        <w:rPr>
          <w:ins w:id="139" w:author="REID-JAMOND Alison" w:date="2022-04-04T11:37:00Z"/>
        </w:rPr>
      </w:pPr>
      <w:ins w:id="140" w:author="REID-JAMOND Alison" w:date="2022-04-04T11:37:00Z">
        <w:r>
          <w:t>For the purposes of this document, the following terms and definitions apply.</w:t>
        </w:r>
      </w:ins>
    </w:p>
    <w:p w14:paraId="552B194A" w14:textId="77777777" w:rsidR="000A6B0A" w:rsidRPr="00164FB3" w:rsidRDefault="000A6B0A" w:rsidP="005D5C5A">
      <w:pPr>
        <w:pStyle w:val="BodyText"/>
        <w:rPr>
          <w:ins w:id="141" w:author="REID-JAMOND Alison" w:date="2022-04-04T11:37:00Z"/>
          <w:rFonts w:ascii="Times New Roman" w:eastAsia="Times New Roman" w:hAnsi="Times New Roman"/>
          <w:sz w:val="24"/>
          <w:szCs w:val="24"/>
          <w:lang w:val="en-US"/>
        </w:rPr>
      </w:pPr>
      <w:ins w:id="142"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43" w:author="REID-JAMOND Alison" w:date="2022-04-04T11:37:00Z"/>
          <w:rStyle w:val="Hyperlink"/>
          <w:lang w:val="en-US"/>
        </w:rPr>
      </w:pPr>
      <w:ins w:id="144" w:author="REID-JAMOND Alison" w:date="2022-04-04T11:37: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5BCE4D73" w14:textId="457638E1" w:rsidR="000A6B0A" w:rsidRDefault="000A6B0A" w:rsidP="005D5C5A">
      <w:pPr>
        <w:pStyle w:val="ListContinue1"/>
        <w:rPr>
          <w:ins w:id="145" w:author="REID-JAMOND Alison" w:date="2022-04-04T11:37:00Z"/>
          <w:rStyle w:val="Hyperlink"/>
          <w:lang w:val="en-US"/>
        </w:rPr>
      </w:pPr>
      <w:ins w:id="146" w:author="REID-JAMOND Alison" w:date="2022-04-04T11:37:00Z">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sidRPr="001C302A">
          <w:rPr>
            <w:rStyle w:val="Hyperlink"/>
            <w:lang w:val="en-US"/>
          </w:rPr>
          <w:t>https://www.electropedia.org/</w:t>
        </w:r>
        <w:r>
          <w:rPr>
            <w:rStyle w:val="Hyperlink"/>
            <w:lang w:val="en-US"/>
          </w:rPr>
          <w:fldChar w:fldCharType="end"/>
        </w:r>
      </w:ins>
    </w:p>
    <w:p w14:paraId="53791F99" w14:textId="2F01DFAF" w:rsidR="005B5EAD" w:rsidRPr="00785C54" w:rsidDel="000A6B0A" w:rsidRDefault="000A6B0A" w:rsidP="00785C54">
      <w:pPr>
        <w:pStyle w:val="BodyText"/>
        <w:autoSpaceDE w:val="0"/>
        <w:autoSpaceDN w:val="0"/>
        <w:adjustRightInd w:val="0"/>
        <w:rPr>
          <w:del w:id="147" w:author="REID-JAMOND Alison" w:date="2022-04-04T11:37:00Z"/>
          <w:szCs w:val="24"/>
        </w:rPr>
      </w:pPr>
      <w:ins w:id="148" w:author="REID-JAMOND Alison" w:date="2022-04-04T11:38:00Z">
        <w:r>
          <w:rPr>
            <w:szCs w:val="24"/>
          </w:rPr>
          <w:t>a</w:t>
        </w:r>
      </w:ins>
      <w:del w:id="149"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BodyText"/>
        <w:autoSpaceDE w:val="0"/>
        <w:autoSpaceDN w:val="0"/>
        <w:adjustRightInd w:val="0"/>
        <w:rPr>
          <w:del w:id="150" w:author="REID-JAMOND Alison" w:date="2022-04-04T11:37:00Z"/>
          <w:szCs w:val="24"/>
        </w:rPr>
      </w:pPr>
      <w:del w:id="151"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52" w:author="REID-JAMOND Alison" w:date="2022-04-04T11:37:00Z"/>
          <w:szCs w:val="24"/>
        </w:rPr>
      </w:pPr>
      <w:del w:id="153"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54" w:author="REID-JAMOND Alison" w:date="2022-04-04T11:37:00Z">
        <w:r w:rsidRPr="00785C54" w:rsidDel="000A6B0A">
          <w:rPr>
            <w:szCs w:val="24"/>
          </w:rPr>
          <w:lastRenderedPageBreak/>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55" w:author="Katharina Schleidt" w:date="2022-08-13T15:25:00Z">
        <w:r w:rsidRPr="00785C54" w:rsidDel="00F81F37">
          <w:rPr>
            <w:szCs w:val="24"/>
          </w:rPr>
          <w:delText xml:space="preserve">, </w:delText>
        </w:r>
      </w:del>
      <w:ins w:id="156" w:author="Katharina Schleidt" w:date="2022-08-13T15:25:00Z">
        <w:r w:rsidR="00F81F37">
          <w:rPr>
            <w:szCs w:val="24"/>
          </w:rPr>
          <w:t xml:space="preserve"> and</w:t>
        </w:r>
        <w:r w:rsidR="00F81F37" w:rsidRPr="00785C54">
          <w:rPr>
            <w:szCs w:val="24"/>
          </w:rPr>
          <w:t xml:space="preserve"> </w:t>
        </w:r>
      </w:ins>
      <w:r w:rsidRPr="00785C54">
        <w:rPr>
          <w:szCs w:val="24"/>
        </w:rPr>
        <w:t>Date</w:t>
      </w:r>
      <w:del w:id="157"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3DFE41F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58" w:author="Katharina Schleidt" w:date="2022-08-13T16:11:00Z">
        <w:r w:rsidRPr="00785C54" w:rsidDel="009061F0">
          <w:rPr>
            <w:szCs w:val="24"/>
          </w:rPr>
          <w:delText>may</w:delText>
        </w:r>
      </w:del>
      <w:ins w:id="159"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60" w:author="REID-JAMOND Alison" w:date="2022-04-04T11:35:00Z">
            <w:rPr>
              <w:szCs w:val="24"/>
            </w:rPr>
          </w:rPrChange>
        </w:rPr>
      </w:pPr>
      <w:r w:rsidRPr="000A6B0A">
        <w:rPr>
          <w:i/>
          <w:szCs w:val="24"/>
          <w:rPrChange w:id="161" w:author="REID-JAMOND Alison" w:date="2022-04-04T11:35:00Z">
            <w:rPr>
              <w:szCs w:val="24"/>
            </w:rPr>
          </w:rPrChange>
        </w:rPr>
        <w:t>ex</w:t>
      </w:r>
      <w:ins w:id="162" w:author="REID-JAMOND Alison" w:date="2022-04-04T11:35:00Z">
        <w:del w:id="163" w:author="Katharina Schleidt" w:date="2022-08-12T18:50:00Z">
          <w:r w:rsidR="000A6B0A" w:rsidRPr="000A6B0A" w:rsidDel="00333312">
            <w:rPr>
              <w:i/>
              <w:szCs w:val="24"/>
              <w:rPrChange w:id="164" w:author="REID-JAMOND Alison" w:date="2022-04-04T11:35:00Z">
                <w:rPr>
                  <w:szCs w:val="24"/>
                </w:rPr>
              </w:rPrChange>
            </w:rPr>
            <w:delText xml:space="preserve"> </w:delText>
          </w:r>
        </w:del>
      </w:ins>
      <w:del w:id="165" w:author="Katharina Schleidt" w:date="2022-08-12T18:50:00Z">
        <w:r w:rsidRPr="000A6B0A" w:rsidDel="00333312">
          <w:rPr>
            <w:i/>
            <w:szCs w:val="24"/>
            <w:rPrChange w:id="166" w:author="REID-JAMOND Alison" w:date="2022-04-04T11:35:00Z">
              <w:rPr>
                <w:szCs w:val="24"/>
              </w:rPr>
            </w:rPrChange>
          </w:rPr>
          <w:delText>-</w:delText>
        </w:r>
      </w:del>
      <w:ins w:id="167" w:author="Katharina Schleidt" w:date="2022-08-12T18:50:00Z">
        <w:r w:rsidR="00333312">
          <w:rPr>
            <w:i/>
            <w:szCs w:val="24"/>
          </w:rPr>
          <w:t xml:space="preserve"> </w:t>
        </w:r>
      </w:ins>
      <w:r w:rsidRPr="000A6B0A">
        <w:rPr>
          <w:i/>
          <w:szCs w:val="24"/>
          <w:rPrChange w:id="168"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69" w:author="Katharina Schleidt" w:date="2022-08-12T18:55:00Z"/>
          <w:szCs w:val="24"/>
        </w:rPr>
      </w:pPr>
      <w:r w:rsidRPr="00785C54">
        <w:rPr>
          <w:szCs w:val="24"/>
        </w:rPr>
        <w:t xml:space="preserve">Note 1 to entry: Opposite of </w:t>
      </w:r>
      <w:r w:rsidRPr="00333312">
        <w:rPr>
          <w:i/>
          <w:iCs/>
          <w:szCs w:val="24"/>
          <w:rPrChange w:id="170" w:author="Katharina Schleidt" w:date="2022-08-12T18:49:00Z">
            <w:rPr>
              <w:szCs w:val="24"/>
            </w:rPr>
          </w:rPrChange>
        </w:rPr>
        <w:t>in</w:t>
      </w:r>
      <w:del w:id="171" w:author="Katharina Schleidt" w:date="2022-08-12T18:49:00Z">
        <w:r w:rsidRPr="00333312" w:rsidDel="00333312">
          <w:rPr>
            <w:i/>
            <w:iCs/>
            <w:szCs w:val="24"/>
            <w:rPrChange w:id="172" w:author="Katharina Schleidt" w:date="2022-08-12T18:49:00Z">
              <w:rPr>
                <w:szCs w:val="24"/>
              </w:rPr>
            </w:rPrChange>
          </w:rPr>
          <w:delText>-</w:delText>
        </w:r>
      </w:del>
      <w:ins w:id="173" w:author="Katharina Schleidt" w:date="2022-08-12T18:49:00Z">
        <w:r w:rsidR="00333312" w:rsidRPr="00333312">
          <w:rPr>
            <w:i/>
            <w:iCs/>
            <w:szCs w:val="24"/>
            <w:rPrChange w:id="174" w:author="Katharina Schleidt" w:date="2022-08-12T18:49:00Z">
              <w:rPr>
                <w:szCs w:val="24"/>
              </w:rPr>
            </w:rPrChange>
          </w:rPr>
          <w:t xml:space="preserve"> </w:t>
        </w:r>
      </w:ins>
      <w:r w:rsidRPr="00333312">
        <w:rPr>
          <w:i/>
          <w:iCs/>
          <w:szCs w:val="24"/>
          <w:rPrChange w:id="175"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76" w:author="Katharina Schleidt" w:date="2022-08-12T18:55:00Z"/>
          <w:szCs w:val="24"/>
        </w:rPr>
        <w:pPrChange w:id="177" w:author="Katharina Schleidt" w:date="2022-08-12T18:55:00Z">
          <w:pPr>
            <w:pStyle w:val="Definition"/>
            <w:autoSpaceDE w:val="0"/>
            <w:autoSpaceDN w:val="0"/>
            <w:adjustRightInd w:val="0"/>
          </w:pPr>
        </w:pPrChange>
      </w:pPr>
      <w:ins w:id="178" w:author="Katharina Schleidt" w:date="2022-08-12T18:55:00Z">
        <w:r>
          <w:rPr>
            <w:szCs w:val="24"/>
          </w:rPr>
          <w:t xml:space="preserve">Note 2 to entry: an example of </w:t>
        </w:r>
      </w:ins>
      <w:ins w:id="179" w:author="Katharina Schleidt" w:date="2022-08-12T18:57:00Z">
        <w:r w:rsidRPr="00242E6C">
          <w:rPr>
            <w:i/>
            <w:iCs/>
            <w:szCs w:val="24"/>
            <w:rPrChange w:id="180" w:author="Katharina Schleidt" w:date="2022-08-12T18:58:00Z">
              <w:rPr>
                <w:szCs w:val="24"/>
              </w:rPr>
            </w:rPrChange>
          </w:rPr>
          <w:t>ex situ</w:t>
        </w:r>
        <w:r w:rsidRPr="00242E6C">
          <w:rPr>
            <w:szCs w:val="24"/>
          </w:rPr>
          <w:t xml:space="preserve"> &amp; direct </w:t>
        </w:r>
      </w:ins>
      <w:ins w:id="181" w:author="Katharina Schleidt" w:date="2022-08-12T18:55:00Z">
        <w:r>
          <w:rPr>
            <w:szCs w:val="24"/>
          </w:rPr>
          <w:t xml:space="preserve">is measuring a patient’s temperature with a </w:t>
        </w:r>
      </w:ins>
      <w:ins w:id="182" w:author="Katharina Schleidt" w:date="2022-08-12T18:57:00Z">
        <w:r w:rsidRPr="00242E6C">
          <w:rPr>
            <w:szCs w:val="24"/>
          </w:rPr>
          <w:t>mercury thermometer in a blood-sample</w:t>
        </w:r>
      </w:ins>
      <w:ins w:id="183"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4" w:author="Katharina Schleidt" w:date="2022-08-12T18:55:00Z"/>
          <w:szCs w:val="24"/>
        </w:rPr>
        <w:pPrChange w:id="185" w:author="Katharina Schleidt" w:date="2022-08-12T18:55:00Z">
          <w:pPr>
            <w:pStyle w:val="Definition"/>
            <w:autoSpaceDE w:val="0"/>
            <w:autoSpaceDN w:val="0"/>
            <w:adjustRightInd w:val="0"/>
          </w:pPr>
        </w:pPrChange>
      </w:pPr>
      <w:ins w:id="186" w:author="Katharina Schleidt" w:date="2022-08-12T18:55:00Z">
        <w:r>
          <w:rPr>
            <w:szCs w:val="24"/>
          </w:rPr>
          <w:t xml:space="preserve">Note 3 to entry: an example of </w:t>
        </w:r>
      </w:ins>
      <w:ins w:id="187" w:author="Katharina Schleidt" w:date="2022-08-12T18:57:00Z">
        <w:r w:rsidRPr="00242E6C">
          <w:rPr>
            <w:i/>
            <w:iCs/>
            <w:szCs w:val="24"/>
            <w:rPrChange w:id="188" w:author="Katharina Schleidt" w:date="2022-08-12T18:58:00Z">
              <w:rPr>
                <w:szCs w:val="24"/>
              </w:rPr>
            </w:rPrChange>
          </w:rPr>
          <w:t>ex</w:t>
        </w:r>
      </w:ins>
      <w:ins w:id="189" w:author="Katharina Schleidt" w:date="2022-08-12T18:58:00Z">
        <w:r w:rsidRPr="00242E6C">
          <w:rPr>
            <w:i/>
            <w:iCs/>
            <w:szCs w:val="24"/>
            <w:rPrChange w:id="190" w:author="Katharina Schleidt" w:date="2022-08-12T18:58:00Z">
              <w:rPr>
                <w:szCs w:val="24"/>
              </w:rPr>
            </w:rPrChange>
          </w:rPr>
          <w:t xml:space="preserve"> </w:t>
        </w:r>
      </w:ins>
      <w:ins w:id="191" w:author="Katharina Schleidt" w:date="2022-08-12T18:57:00Z">
        <w:r w:rsidRPr="00242E6C">
          <w:rPr>
            <w:i/>
            <w:iCs/>
            <w:szCs w:val="24"/>
            <w:rPrChange w:id="192" w:author="Katharina Schleidt" w:date="2022-08-12T18:58:00Z">
              <w:rPr>
                <w:szCs w:val="24"/>
              </w:rPr>
            </w:rPrChange>
          </w:rPr>
          <w:t>situ</w:t>
        </w:r>
        <w:r w:rsidRPr="00242E6C">
          <w:rPr>
            <w:szCs w:val="24"/>
          </w:rPr>
          <w:t xml:space="preserve"> </w:t>
        </w:r>
      </w:ins>
      <w:ins w:id="193"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94" w:author="Katharina Schleidt" w:date="2022-08-12T18:58:00Z">
        <w:r w:rsidRPr="00242E6C">
          <w:rPr>
            <w:szCs w:val="24"/>
          </w:rPr>
          <w:t>pointed at the blood sample</w:t>
        </w:r>
      </w:ins>
      <w:ins w:id="195"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lastRenderedPageBreak/>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96" w:author="Katharina Schleidt" w:date="2022-08-13T16:12:00Z">
        <w:r w:rsidRPr="00785C54" w:rsidDel="009061F0">
          <w:rPr>
            <w:szCs w:val="24"/>
          </w:rPr>
          <w:delText>may</w:delText>
        </w:r>
      </w:del>
      <w:ins w:id="197"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98"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99" w:author="Katharina Schleidt" w:date="2022-08-12T18:51:00Z"/>
          <w:szCs w:val="24"/>
        </w:rPr>
      </w:pPr>
      <w:ins w:id="200" w:author="Katharina Schleidt" w:date="2022-08-12T18:51:00Z">
        <w:r w:rsidRPr="00785C54">
          <w:rPr>
            <w:szCs w:val="24"/>
          </w:rPr>
          <w:t>3.1</w:t>
        </w:r>
      </w:ins>
      <w:ins w:id="201"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202" w:author="Katharina Schleidt" w:date="2022-08-12T18:56:00Z"/>
          <w:i/>
          <w:szCs w:val="24"/>
        </w:rPr>
      </w:pPr>
      <w:ins w:id="203" w:author="Katharina Schleidt" w:date="2022-08-12T18:51:00Z">
        <w:r w:rsidRPr="00333312">
          <w:rPr>
            <w:i/>
            <w:iCs/>
            <w:szCs w:val="24"/>
            <w:rPrChange w:id="204"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205" w:author="Katharina Schleidt" w:date="2022-08-12T18:56:00Z"/>
          <w:szCs w:val="24"/>
        </w:rPr>
      </w:pPr>
      <w:ins w:id="206"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207" w:author="Katharina Schleidt" w:date="2022-08-12T18:58:00Z"/>
          <w:szCs w:val="24"/>
        </w:rPr>
        <w:pPrChange w:id="208" w:author="Katharina Schleidt" w:date="2022-08-12T18:58:00Z">
          <w:pPr>
            <w:pStyle w:val="Terms"/>
            <w:autoSpaceDE w:val="0"/>
            <w:autoSpaceDN w:val="0"/>
            <w:adjustRightInd w:val="0"/>
          </w:pPr>
        </w:pPrChange>
      </w:pPr>
      <w:ins w:id="209" w:author="Katharina Schleidt" w:date="2022-08-12T18:56:00Z">
        <w:r w:rsidRPr="00785C54">
          <w:rPr>
            <w:szCs w:val="24"/>
          </w:rPr>
          <w:t>r</w:t>
        </w:r>
      </w:ins>
      <w:ins w:id="210"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1" w:author="Katharina Schleidt" w:date="2022-08-12T18:56:00Z"/>
          <w:szCs w:val="24"/>
        </w:rPr>
      </w:pPr>
      <w:ins w:id="212"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3" w:author="Katharina Schleidt" w:date="2022-08-12T18:56:00Z"/>
          <w:szCs w:val="24"/>
        </w:rPr>
      </w:pPr>
      <w:ins w:id="214" w:author="Katharina Schleidt" w:date="2022-08-12T18:56:00Z">
        <w:r>
          <w:rPr>
            <w:szCs w:val="24"/>
          </w:rPr>
          <w:t xml:space="preserve">Note 2 to entry: an example of </w:t>
        </w:r>
        <w:r w:rsidRPr="00242E6C">
          <w:rPr>
            <w:i/>
            <w:iCs/>
            <w:szCs w:val="24"/>
            <w:rPrChange w:id="215" w:author="Katharina Schleidt" w:date="2022-08-12T18:59:00Z">
              <w:rPr>
                <w:szCs w:val="24"/>
              </w:rPr>
            </w:rPrChange>
          </w:rPr>
          <w:t>in</w:t>
        </w:r>
      </w:ins>
      <w:ins w:id="216" w:author="Katharina Schleidt" w:date="2022-08-12T18:59:00Z">
        <w:r w:rsidRPr="00242E6C">
          <w:rPr>
            <w:i/>
            <w:iCs/>
            <w:szCs w:val="24"/>
            <w:rPrChange w:id="217" w:author="Katharina Schleidt" w:date="2022-08-12T18:59:00Z">
              <w:rPr>
                <w:szCs w:val="24"/>
              </w:rPr>
            </w:rPrChange>
          </w:rPr>
          <w:t xml:space="preserve"> </w:t>
        </w:r>
      </w:ins>
      <w:ins w:id="218" w:author="Katharina Schleidt" w:date="2022-08-12T18:56:00Z">
        <w:r w:rsidRPr="00242E6C">
          <w:rPr>
            <w:i/>
            <w:iCs/>
            <w:szCs w:val="24"/>
            <w:rPrChange w:id="219"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6A3FD51D" w:rsidR="00333312" w:rsidRPr="00785C54" w:rsidDel="00242E6C"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0" w:author="Katharina Schleidt" w:date="2022-08-12T18:56:00Z"/>
          <w:szCs w:val="24"/>
        </w:rPr>
        <w:pPrChange w:id="221" w:author="Katharina Schleidt" w:date="2022-08-12T18:56:00Z">
          <w:pPr>
            <w:pStyle w:val="Definition"/>
            <w:autoSpaceDE w:val="0"/>
            <w:autoSpaceDN w:val="0"/>
            <w:adjustRightInd w:val="0"/>
          </w:pPr>
        </w:pPrChange>
      </w:pPr>
      <w:ins w:id="222" w:author="Katharina Schleidt" w:date="2022-08-12T18:56:00Z">
        <w:r>
          <w:rPr>
            <w:szCs w:val="24"/>
          </w:rPr>
          <w:t xml:space="preserve">Note 3 to entry: an example of </w:t>
        </w:r>
        <w:r w:rsidRPr="00242E6C">
          <w:rPr>
            <w:i/>
            <w:iCs/>
            <w:szCs w:val="24"/>
            <w:rPrChange w:id="223" w:author="Katharina Schleidt" w:date="2022-08-12T18:59:00Z">
              <w:rPr>
                <w:szCs w:val="24"/>
              </w:rPr>
            </w:rPrChange>
          </w:rPr>
          <w:t>in</w:t>
        </w:r>
      </w:ins>
      <w:ins w:id="224" w:author="Katharina Schleidt" w:date="2022-08-12T18:59:00Z">
        <w:r w:rsidRPr="00242E6C">
          <w:rPr>
            <w:i/>
            <w:iCs/>
            <w:szCs w:val="24"/>
            <w:rPrChange w:id="225" w:author="Katharina Schleidt" w:date="2022-08-12T18:59:00Z">
              <w:rPr>
                <w:szCs w:val="24"/>
              </w:rPr>
            </w:rPrChange>
          </w:rPr>
          <w:t xml:space="preserve"> </w:t>
        </w:r>
      </w:ins>
      <w:ins w:id="226" w:author="Katharina Schleidt" w:date="2022-08-12T18:56:00Z">
        <w:r w:rsidRPr="00242E6C">
          <w:rPr>
            <w:i/>
            <w:iCs/>
            <w:szCs w:val="24"/>
            <w:rPrChange w:id="227"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4FEDAC37" w14:textId="619E6DC3" w:rsidR="005B5EAD" w:rsidRPr="00785C54" w:rsidDel="008A04A0" w:rsidRDefault="005B5EAD" w:rsidP="00785C54">
      <w:pPr>
        <w:pStyle w:val="TermNum"/>
        <w:autoSpaceDE w:val="0"/>
        <w:autoSpaceDN w:val="0"/>
        <w:adjustRightInd w:val="0"/>
        <w:rPr>
          <w:del w:id="228" w:author="Katharina Schleidt" w:date="2022-08-12T19:03:00Z"/>
          <w:szCs w:val="24"/>
        </w:rPr>
      </w:pPr>
      <w:del w:id="229" w:author="Katharina Schleidt" w:date="2022-08-12T19:03:00Z">
        <w:r w:rsidRPr="00785C54" w:rsidDel="008A04A0">
          <w:rPr>
            <w:szCs w:val="24"/>
          </w:rPr>
          <w:delText>3.1</w:delText>
        </w:r>
      </w:del>
      <w:del w:id="230"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231" w:author="Katharina Schleidt" w:date="2022-08-12T19:03:00Z"/>
          <w:szCs w:val="24"/>
        </w:rPr>
      </w:pPr>
      <w:del w:id="232"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233" w:author="Katharina Schleidt" w:date="2022-08-12T19:03:00Z"/>
          <w:szCs w:val="24"/>
        </w:rPr>
      </w:pPr>
      <w:del w:id="234"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235" w:author="Katharina Schleidt" w:date="2022-08-12T19:02:00Z">
        <w:r w:rsidRPr="00785C54" w:rsidDel="008A04A0">
          <w:rPr>
            <w:szCs w:val="24"/>
          </w:rPr>
          <w:delText>1</w:delText>
        </w:r>
      </w:del>
      <w:ins w:id="236"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237" w:author="Katharina Schleidt" w:date="2022-08-12T19:04:00Z">
        <w:r w:rsidR="008A04A0">
          <w:rPr>
            <w:szCs w:val="24"/>
          </w:rPr>
          <w:t>2</w:t>
        </w:r>
      </w:ins>
      <w:del w:id="238"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239" w:author="Katharina Schleidt" w:date="2022-08-12T19:04:00Z">
        <w:r w:rsidR="008A04A0">
          <w:rPr>
            <w:szCs w:val="24"/>
          </w:rPr>
          <w:t>3</w:t>
        </w:r>
      </w:ins>
      <w:del w:id="240"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241"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242" w:author="Katharina Schleidt" w:date="2022-08-12T18:33:00Z"/>
          <w:szCs w:val="24"/>
        </w:rPr>
      </w:pPr>
      <w:ins w:id="243" w:author="Katharina Schleidt" w:date="2022-08-12T18:33:00Z">
        <w:r w:rsidRPr="00785C54">
          <w:rPr>
            <w:szCs w:val="24"/>
          </w:rPr>
          <w:t>3.1</w:t>
        </w:r>
      </w:ins>
      <w:ins w:id="244"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245" w:author="Katharina Schleidt" w:date="2022-08-12T18:34:00Z"/>
          <w:szCs w:val="24"/>
        </w:rPr>
      </w:pPr>
      <w:ins w:id="246"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247" w:author="Katharina Schleidt" w:date="2022-08-12T18:34:00Z"/>
          <w:szCs w:val="24"/>
        </w:rPr>
      </w:pPr>
      <w:ins w:id="248" w:author="Katharina Schleidt" w:date="2022-08-12T18:34:00Z">
        <w:r w:rsidRPr="0018223B">
          <w:rPr>
            <w:szCs w:val="24"/>
          </w:rPr>
          <w:lastRenderedPageBreak/>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249" w:author="Katharina Schleidt" w:date="2022-08-12T18:34:00Z"/>
          <w:szCs w:val="24"/>
        </w:rPr>
      </w:pPr>
      <w:ins w:id="250"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251" w:author="Katharina Schleidt" w:date="2022-08-12T19:04:00Z">
        <w:r w:rsidR="008A04A0">
          <w:rPr>
            <w:szCs w:val="24"/>
          </w:rPr>
          <w:t>5</w:t>
        </w:r>
      </w:ins>
      <w:del w:id="252"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253" w:author="Katharina Schleidt" w:date="2022-08-12T19:04:00Z">
        <w:r w:rsidR="008A04A0">
          <w:rPr>
            <w:szCs w:val="24"/>
          </w:rPr>
          <w:t>6</w:t>
        </w:r>
      </w:ins>
      <w:del w:id="254"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t>3.1</w:t>
      </w:r>
      <w:ins w:id="255" w:author="Katharina Schleidt" w:date="2022-08-12T19:04:00Z">
        <w:r w:rsidR="008A04A0">
          <w:rPr>
            <w:szCs w:val="24"/>
          </w:rPr>
          <w:t>7</w:t>
        </w:r>
      </w:ins>
      <w:del w:id="256"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257" w:author="Katharina Schleidt" w:date="2022-08-12T19:04:00Z">
        <w:r w:rsidR="008A04A0">
          <w:rPr>
            <w:szCs w:val="24"/>
          </w:rPr>
          <w:t>8</w:t>
        </w:r>
      </w:ins>
      <w:del w:id="258"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9" w:author="Katharina Schleidt" w:date="2022-08-12T19:06:00Z"/>
          <w:szCs w:val="24"/>
        </w:rPr>
      </w:pPr>
      <w:r w:rsidRPr="00785C54">
        <w:rPr>
          <w:szCs w:val="24"/>
        </w:rPr>
        <w:t>EXAMPLE</w:t>
      </w:r>
      <w:r w:rsidRPr="00785C54">
        <w:rPr>
          <w:szCs w:val="24"/>
        </w:rPr>
        <w:tab/>
      </w:r>
      <w:commentRangeStart w:id="260"/>
      <w:r w:rsidRPr="00785C54">
        <w:rPr>
          <w:szCs w:val="24"/>
        </w:rPr>
        <w:t>Abby</w:t>
      </w:r>
      <w:del w:id="261" w:author="Katharina Schleidt" w:date="2022-08-13T15:38:00Z">
        <w:r w:rsidRPr="00785C54" w:rsidDel="001574A6">
          <w:rPr>
            <w:szCs w:val="24"/>
          </w:rPr>
          <w:delText>'</w:delText>
        </w:r>
      </w:del>
      <w:ins w:id="262" w:author="Katharina Schleidt" w:date="2022-08-13T15:38:00Z">
        <w:r w:rsidR="001574A6">
          <w:rPr>
            <w:szCs w:val="24"/>
          </w:rPr>
          <w:t>’</w:t>
        </w:r>
      </w:ins>
      <w:r w:rsidRPr="00785C54">
        <w:rPr>
          <w:szCs w:val="24"/>
        </w:rPr>
        <w:t xml:space="preserve">s </w:t>
      </w:r>
      <w:commentRangeEnd w:id="260"/>
      <w:r w:rsidR="0018223B">
        <w:rPr>
          <w:rStyle w:val="CommentReference"/>
          <w:rFonts w:eastAsia="MS Mincho"/>
          <w:lang w:eastAsia="ja-JP"/>
        </w:rPr>
        <w:commentReference w:id="260"/>
      </w:r>
      <w:r w:rsidRPr="00785C54">
        <w:rPr>
          <w:szCs w:val="24"/>
        </w:rPr>
        <w:t xml:space="preserve">car has the colour red, where </w:t>
      </w:r>
      <w:del w:id="263" w:author="Katharina Schleidt" w:date="2022-08-13T15:38:00Z">
        <w:r w:rsidRPr="00785C54" w:rsidDel="001574A6">
          <w:rPr>
            <w:szCs w:val="24"/>
          </w:rPr>
          <w:delText>"</w:delText>
        </w:r>
      </w:del>
      <w:ins w:id="264" w:author="Katharina Schleidt" w:date="2022-08-13T15:38:00Z">
        <w:r w:rsidR="001574A6">
          <w:rPr>
            <w:szCs w:val="24"/>
          </w:rPr>
          <w:t>“</w:t>
        </w:r>
      </w:ins>
      <w:r w:rsidRPr="00785C54">
        <w:rPr>
          <w:szCs w:val="24"/>
        </w:rPr>
        <w:t>colour red</w:t>
      </w:r>
      <w:del w:id="265" w:author="Katharina Schleidt" w:date="2022-08-13T15:38:00Z">
        <w:r w:rsidRPr="00785C54" w:rsidDel="001574A6">
          <w:rPr>
            <w:szCs w:val="24"/>
          </w:rPr>
          <w:delText>"</w:delText>
        </w:r>
      </w:del>
      <w:ins w:id="266"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67"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268" w:author="Katharina Schleidt" w:date="2022-08-12T19:06:00Z">
        <w:r w:rsidR="008A04A0">
          <w:rPr>
            <w:szCs w:val="24"/>
          </w:rPr>
          <w:t xml:space="preserve">and note </w:t>
        </w:r>
      </w:ins>
      <w:del w:id="269" w:author="Katharina Schleidt" w:date="2022-08-12T19:06:00Z">
        <w:r w:rsidRPr="00785C54" w:rsidDel="008A04A0">
          <w:rPr>
            <w:szCs w:val="24"/>
          </w:rPr>
          <w:delText xml:space="preserve">has </w:delText>
        </w:r>
      </w:del>
      <w:ins w:id="270"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271" w:author="Katharina Schleidt" w:date="2022-08-12T19:04:00Z">
        <w:r w:rsidR="008A04A0">
          <w:rPr>
            <w:szCs w:val="24"/>
          </w:rPr>
          <w:t>19</w:t>
        </w:r>
      </w:ins>
      <w:del w:id="272" w:author="Katharina Schleidt" w:date="2022-08-12T19:02:00Z">
        <w:r w:rsidRPr="00785C54" w:rsidDel="008A04A0">
          <w:rPr>
            <w:szCs w:val="24"/>
          </w:rPr>
          <w:delText>1</w:delText>
        </w:r>
      </w:del>
      <w:del w:id="273"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74" w:author="Katharina Schleidt" w:date="2022-08-10T19:50:00Z"/>
          <w:szCs w:val="24"/>
        </w:rPr>
      </w:pPr>
      <w:moveToRangeStart w:id="275" w:author="Katharina Schleidt" w:date="2022-08-10T19:50:00Z" w:name="move111053467"/>
      <w:moveTo w:id="276" w:author="Katharina Schleidt" w:date="2022-08-10T19:50:00Z">
        <w:r w:rsidRPr="00785C54">
          <w:rPr>
            <w:szCs w:val="24"/>
          </w:rPr>
          <w:t>EXAMPLE</w:t>
        </w:r>
        <w:r w:rsidRPr="00785C54">
          <w:rPr>
            <w:szCs w:val="24"/>
          </w:rPr>
          <w:tab/>
          <w:t xml:space="preserve">Cars (a feature type) all have a characteristic colour, where </w:t>
        </w:r>
        <w:del w:id="277" w:author="Katharina Schleidt" w:date="2022-08-13T15:38:00Z">
          <w:r w:rsidRPr="00785C54" w:rsidDel="001574A6">
            <w:rPr>
              <w:szCs w:val="24"/>
            </w:rPr>
            <w:delText>"</w:delText>
          </w:r>
        </w:del>
      </w:moveTo>
      <w:ins w:id="278" w:author="Katharina Schleidt" w:date="2022-08-13T15:38:00Z">
        <w:r w:rsidR="001574A6">
          <w:rPr>
            <w:szCs w:val="24"/>
          </w:rPr>
          <w:t>“</w:t>
        </w:r>
      </w:ins>
      <w:moveTo w:id="279" w:author="Katharina Schleidt" w:date="2022-08-10T19:50:00Z">
        <w:r w:rsidRPr="00785C54">
          <w:rPr>
            <w:szCs w:val="24"/>
          </w:rPr>
          <w:t>colour</w:t>
        </w:r>
        <w:del w:id="280" w:author="Katharina Schleidt" w:date="2022-08-13T15:38:00Z">
          <w:r w:rsidRPr="00785C54" w:rsidDel="001574A6">
            <w:rPr>
              <w:szCs w:val="24"/>
            </w:rPr>
            <w:delText>"</w:delText>
          </w:r>
        </w:del>
      </w:moveTo>
      <w:ins w:id="281" w:author="Katharina Schleidt" w:date="2022-08-13T15:38:00Z">
        <w:r w:rsidR="001574A6">
          <w:rPr>
            <w:szCs w:val="24"/>
          </w:rPr>
          <w:t>”</w:t>
        </w:r>
      </w:ins>
      <w:moveTo w:id="282" w:author="Katharina Schleidt" w:date="2022-08-10T19:50:00Z">
        <w:r w:rsidRPr="00785C54">
          <w:rPr>
            <w:szCs w:val="24"/>
          </w:rPr>
          <w:t xml:space="preserve"> is a property type.</w:t>
        </w:r>
      </w:moveTo>
    </w:p>
    <w:moveToRangeEnd w:id="275"/>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83" w:author="Katharina Schleidt" w:date="2022-08-10T19:50:00Z"/>
          <w:szCs w:val="24"/>
        </w:rPr>
      </w:pPr>
      <w:moveFromRangeStart w:id="284" w:author="Katharina Schleidt" w:date="2022-08-10T19:50:00Z" w:name="move111053467"/>
      <w:moveFrom w:id="285"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286" w:author="Katharina Schleidt" w:date="2022-08-13T15:38:00Z">
          <w:r w:rsidRPr="00785C54" w:rsidDel="001574A6">
            <w:rPr>
              <w:szCs w:val="24"/>
            </w:rPr>
            <w:delText>"</w:delText>
          </w:r>
        </w:del>
      </w:moveFrom>
      <w:ins w:id="287" w:author="Katharina Schleidt" w:date="2022-08-13T15:38:00Z">
        <w:r w:rsidR="001574A6">
          <w:rPr>
            <w:szCs w:val="24"/>
          </w:rPr>
          <w:t>“</w:t>
        </w:r>
      </w:ins>
      <w:moveFrom w:id="288" w:author="Katharina Schleidt" w:date="2022-08-10T19:50:00Z">
        <w:r w:rsidRPr="00785C54" w:rsidDel="00EB7CD5">
          <w:rPr>
            <w:szCs w:val="24"/>
          </w:rPr>
          <w:t>colour</w:t>
        </w:r>
        <w:del w:id="289" w:author="Katharina Schleidt" w:date="2022-08-13T15:38:00Z">
          <w:r w:rsidRPr="00785C54" w:rsidDel="001574A6">
            <w:rPr>
              <w:szCs w:val="24"/>
            </w:rPr>
            <w:delText>"</w:delText>
          </w:r>
        </w:del>
      </w:moveFrom>
      <w:ins w:id="290" w:author="Katharina Schleidt" w:date="2022-08-13T15:38:00Z">
        <w:r w:rsidR="001574A6">
          <w:rPr>
            <w:szCs w:val="24"/>
          </w:rPr>
          <w:t>”</w:t>
        </w:r>
      </w:ins>
      <w:moveFrom w:id="291" w:author="Katharina Schleidt" w:date="2022-08-10T19:50:00Z">
        <w:r w:rsidRPr="00785C54" w:rsidDel="00EB7CD5">
          <w:rPr>
            <w:szCs w:val="24"/>
          </w:rPr>
          <w:t xml:space="preserve"> is a property type.</w:t>
        </w:r>
      </w:moveFrom>
    </w:p>
    <w:moveFromRangeEnd w:id="284"/>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w:t>
      </w:r>
      <w:proofErr w:type="spellStart"/>
      <w:r w:rsidRPr="00785C54">
        <w:rPr>
          <w:szCs w:val="24"/>
        </w:rPr>
        <w:t>determinand</w:t>
      </w:r>
      <w:proofErr w:type="spellEnd"/>
      <w:r w:rsidRPr="00785C54">
        <w:rPr>
          <w:szCs w:val="24"/>
        </w:rPr>
        <w:t>”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292" w:author="Katharina Schleidt" w:date="2022-08-12T18:35:00Z">
        <w:r w:rsidR="0018223B">
          <w:rPr>
            <w:szCs w:val="24"/>
          </w:rPr>
          <w:t>2</w:t>
        </w:r>
      </w:ins>
      <w:ins w:id="293" w:author="Katharina Schleidt" w:date="2022-08-12T19:05:00Z">
        <w:r w:rsidR="008A04A0">
          <w:rPr>
            <w:szCs w:val="24"/>
          </w:rPr>
          <w:t>0</w:t>
        </w:r>
      </w:ins>
      <w:del w:id="294"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t>3.2</w:t>
      </w:r>
      <w:ins w:id="295" w:author="Katharina Schleidt" w:date="2022-08-12T19:05:00Z">
        <w:r w:rsidR="008A04A0">
          <w:rPr>
            <w:szCs w:val="24"/>
          </w:rPr>
          <w:t>1</w:t>
        </w:r>
      </w:ins>
      <w:del w:id="296"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lastRenderedPageBreak/>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297" w:author="Katharina Schleidt" w:date="2022-08-12T19:05:00Z">
        <w:r w:rsidR="008A04A0">
          <w:rPr>
            <w:szCs w:val="24"/>
          </w:rPr>
          <w:t>2</w:t>
        </w:r>
      </w:ins>
      <w:del w:id="298"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299" w:author="Katharina Schleidt" w:date="2022-08-12T19:05:00Z">
        <w:r w:rsidR="008A04A0">
          <w:rPr>
            <w:szCs w:val="24"/>
          </w:rPr>
          <w:t>3</w:t>
        </w:r>
      </w:ins>
      <w:del w:id="300"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301" w:author="Katharina Schleidt" w:date="2022-08-12T19:05:00Z">
        <w:r w:rsidR="008A04A0">
          <w:rPr>
            <w:szCs w:val="24"/>
          </w:rPr>
          <w:t>4</w:t>
        </w:r>
      </w:ins>
      <w:del w:id="302"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xml:space="preserve"> </w:t>
      </w:r>
      <w:r w:rsidRPr="00785C54">
        <w:rPr>
          <w:rStyle w:val="stddocumentType"/>
          <w:szCs w:val="24"/>
          <w:shd w:val="clear" w:color="auto" w:fill="auto"/>
        </w:rPr>
        <w:t>Guide</w:t>
      </w:r>
      <w:r w:rsidRPr="00785C54">
        <w:rPr>
          <w:szCs w:val="24"/>
        </w:rPr>
        <w:t> </w:t>
      </w:r>
      <w:r w:rsidRPr="00785C54">
        <w:rPr>
          <w:rStyle w:val="stddocNumber"/>
          <w:szCs w:val="24"/>
          <w:shd w:val="clear" w:color="auto" w:fill="auto"/>
        </w:rPr>
        <w:t>99</w:t>
      </w:r>
      <w:r w:rsidRPr="00785C54">
        <w:rPr>
          <w:szCs w:val="24"/>
        </w:rPr>
        <w:t>:</w:t>
      </w:r>
      <w:r w:rsidRPr="00785C54">
        <w:rPr>
          <w:rStyle w:val="stdyear"/>
          <w:szCs w:val="24"/>
          <w:shd w:val="clear" w:color="auto" w:fill="auto"/>
        </w:rPr>
        <w:t>2007</w:t>
      </w:r>
      <w:r w:rsidRPr="00785C54">
        <w:rPr>
          <w:szCs w:val="24"/>
        </w:rPr>
        <w:t xml:space="preserve">, </w:t>
      </w:r>
      <w:r w:rsidRPr="00785C54">
        <w:rPr>
          <w:rStyle w:val="stdsection"/>
          <w:szCs w:val="24"/>
          <w:shd w:val="clear" w:color="auto" w:fill="auto"/>
        </w:rPr>
        <w:t>3.8</w:t>
      </w:r>
      <w:r w:rsidRPr="00785C54">
        <w:rPr>
          <w:szCs w:val="24"/>
        </w:rPr>
        <w:t>, modified — Example and Note 1 to entry were deleted.]</w:t>
      </w:r>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303" w:author="Katharina Schleidt" w:date="2022-08-12T19:05:00Z">
        <w:r w:rsidR="008A04A0">
          <w:rPr>
            <w:szCs w:val="24"/>
          </w:rPr>
          <w:t>5</w:t>
        </w:r>
      </w:ins>
      <w:del w:id="304"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305" w:author="Katharina Schleidt" w:date="2022-08-12T19:05:00Z">
        <w:r w:rsidR="008A04A0">
          <w:rPr>
            <w:szCs w:val="24"/>
          </w:rPr>
          <w:t>6</w:t>
        </w:r>
      </w:ins>
      <w:del w:id="306"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307"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308" w:author="Katharina Schleidt" w:date="2022-08-12T19:05:00Z">
        <w:r w:rsidR="008A04A0">
          <w:rPr>
            <w:szCs w:val="24"/>
          </w:rPr>
          <w:t>7</w:t>
        </w:r>
      </w:ins>
      <w:del w:id="309"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lastRenderedPageBreak/>
        <w:t>Document conventions</w:t>
      </w:r>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commentRangeStart w:id="310"/>
      <w:r w:rsidRPr="00785C54">
        <w:rPr>
          <w:rFonts w:eastAsia="Times New Roman"/>
          <w:szCs w:val="24"/>
        </w:rPr>
        <w:t>Abbreviated terms and acronyms</w:t>
      </w:r>
      <w:commentRangeEnd w:id="310"/>
      <w:r w:rsidR="000A6B0A">
        <w:rPr>
          <w:rStyle w:val="CommentReference"/>
          <w:b w:val="0"/>
        </w:rPr>
        <w:commentReference w:id="310"/>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311"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312" w:author="REID-JAMOND Alison" w:date="2022-04-04T15:02:00Z"/>
                <w:szCs w:val="24"/>
              </w:rPr>
            </w:pPr>
            <w:ins w:id="313"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314" w:author="REID-JAMOND Alison" w:date="2022-04-04T15:02:00Z"/>
                <w:szCs w:val="24"/>
              </w:rPr>
            </w:pPr>
            <w:ins w:id="315"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316" w:author="REID-JAMOND Alison" w:date="2022-04-04T11:49:00Z">
              <w:r w:rsidR="000A6B0A">
                <w:rPr>
                  <w:szCs w:val="24"/>
                </w:rPr>
                <w:t>n</w:t>
              </w:r>
            </w:ins>
            <w:del w:id="317" w:author="REID-JAMOND Alison" w:date="2022-04-04T11:49:00Z">
              <w:r w:rsidRPr="00785C54" w:rsidDel="000A6B0A">
                <w:rPr>
                  <w:szCs w:val="24"/>
                </w:rPr>
                <w:delText>N</w:delText>
              </w:r>
            </w:del>
            <w:r w:rsidRPr="00785C54">
              <w:rPr>
                <w:szCs w:val="24"/>
              </w:rPr>
              <w:t>frastructure for S</w:t>
            </w:r>
            <w:del w:id="318" w:author="REID-JAMOND Alison" w:date="2022-04-04T11:49:00Z">
              <w:r w:rsidR="001574A6" w:rsidRPr="00785C54" w:rsidDel="000A6B0A">
                <w:rPr>
                  <w:szCs w:val="24"/>
                </w:rPr>
                <w:delText>p</w:delText>
              </w:r>
            </w:del>
            <w:ins w:id="319" w:author="REID-JAMOND Alison" w:date="2022-04-04T11:49:00Z">
              <w:r w:rsidR="000A6B0A">
                <w:rPr>
                  <w:szCs w:val="24"/>
                </w:rPr>
                <w:t>p</w:t>
              </w:r>
            </w:ins>
            <w:r w:rsidRPr="00785C54">
              <w:rPr>
                <w:szCs w:val="24"/>
              </w:rPr>
              <w:t>atial Info</w:t>
            </w:r>
            <w:del w:id="320" w:author="REID-JAMOND Alison" w:date="2022-04-04T11:49:00Z">
              <w:r w:rsidRPr="00785C54" w:rsidDel="000A6B0A">
                <w:rPr>
                  <w:szCs w:val="24"/>
                </w:rPr>
                <w:delText>R</w:delText>
              </w:r>
            </w:del>
            <w:ins w:id="321"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322"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proofErr w:type="spellStart"/>
            <w:r w:rsidRPr="00785C54">
              <w:rPr>
                <w:szCs w:val="24"/>
              </w:rPr>
              <w:t>SensorML</w:t>
            </w:r>
            <w:proofErr w:type="spellEnd"/>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Unified </w:t>
            </w:r>
            <w:proofErr w:type="spellStart"/>
            <w:r w:rsidRPr="00785C54">
              <w:rPr>
                <w:szCs w:val="24"/>
              </w:rPr>
              <w:t>Modeling</w:t>
            </w:r>
            <w:proofErr w:type="spellEnd"/>
            <w:r w:rsidRPr="00785C54">
              <w:rPr>
                <w:szCs w:val="24"/>
              </w:rPr>
              <w:t xml:space="preserve">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323" w:author="REID-JAMOND Alison" w:date="2022-04-04T11:50:00Z">
              <w:r>
                <w:rPr>
                  <w:szCs w:val="24"/>
                </w:rPr>
                <w:t>t</w:t>
              </w:r>
            </w:ins>
            <w:del w:id="324" w:author="REID-JAMOND Alison" w:date="2022-04-04T11:50:00Z">
              <w:r w:rsidR="005B5EAD" w:rsidRPr="00785C54" w:rsidDel="000A6B0A">
                <w:rPr>
                  <w:szCs w:val="24"/>
                </w:rPr>
                <w:delText>T</w:delText>
              </w:r>
            </w:del>
            <w:r w:rsidR="005B5EAD" w:rsidRPr="00785C54">
              <w:rPr>
                <w:szCs w:val="24"/>
              </w:rPr>
              <w:t xml:space="preserve">wo </w:t>
            </w:r>
            <w:ins w:id="325" w:author="REID-JAMOND Alison" w:date="2022-04-04T11:50:00Z">
              <w:r>
                <w:rPr>
                  <w:szCs w:val="24"/>
                </w:rPr>
                <w:t>d</w:t>
              </w:r>
            </w:ins>
            <w:del w:id="326"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327" w:author="REID-JAMOND Alison" w:date="2022-04-04T11:50:00Z">
              <w:r>
                <w:rPr>
                  <w:szCs w:val="24"/>
                </w:rPr>
                <w:t>t</w:t>
              </w:r>
            </w:ins>
            <w:del w:id="328" w:author="REID-JAMOND Alison" w:date="2022-04-04T11:50:00Z">
              <w:r w:rsidR="005B5EAD" w:rsidRPr="00785C54" w:rsidDel="000A6B0A">
                <w:rPr>
                  <w:szCs w:val="24"/>
                </w:rPr>
                <w:delText>T</w:delText>
              </w:r>
            </w:del>
            <w:r w:rsidR="005B5EAD" w:rsidRPr="00785C54">
              <w:rPr>
                <w:szCs w:val="24"/>
              </w:rPr>
              <w:t xml:space="preserve">hree </w:t>
            </w:r>
            <w:ins w:id="329" w:author="REID-JAMOND Alison" w:date="2022-04-04T11:50:00Z">
              <w:r>
                <w:rPr>
                  <w:szCs w:val="24"/>
                </w:rPr>
                <w:t>d</w:t>
              </w:r>
            </w:ins>
            <w:del w:id="330"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chema language</w:t>
      </w:r>
    </w:p>
    <w:p w14:paraId="0DFBAF1C" w14:textId="1382DF65"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del w:id="331" w:author="REID-JAMOND Alison" w:date="2022-04-04T11:52:00Z">
        <w:r w:rsidRPr="00785C54" w:rsidDel="000A6B0A">
          <w:rPr>
            <w:szCs w:val="24"/>
          </w:rPr>
          <w:delText>International Standard</w:delText>
        </w:r>
      </w:del>
      <w:ins w:id="332"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333"/>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334"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333"/>
        <w:r w:rsidR="000A6B0A" w:rsidDel="006C4FD2">
          <w:rPr>
            <w:rStyle w:val="CommentReference"/>
            <w:rFonts w:eastAsia="MS Mincho"/>
            <w:lang w:eastAsia="ja-JP"/>
          </w:rPr>
          <w:commentReference w:id="333"/>
        </w:r>
      </w:del>
      <w:r w:rsidRPr="00785C54">
        <w:rPr>
          <w:szCs w:val="24"/>
        </w:rPr>
        <w:t>.</w:t>
      </w:r>
    </w:p>
    <w:p w14:paraId="0B797401" w14:textId="4C693212" w:rsidR="005B5EAD" w:rsidRPr="00785C54" w:rsidRDefault="00D1473D" w:rsidP="00785C54">
      <w:pPr>
        <w:pStyle w:val="BodyText"/>
        <w:autoSpaceDE w:val="0"/>
        <w:autoSpaceDN w:val="0"/>
        <w:adjustRightInd w:val="0"/>
        <w:rPr>
          <w:szCs w:val="24"/>
        </w:rPr>
      </w:pPr>
      <w:ins w:id="335"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w:t>
        </w:r>
        <w:proofErr w:type="spellStart"/>
        <w:r w:rsidRPr="00D1473D">
          <w:rPr>
            <w:szCs w:val="24"/>
          </w:rPr>
          <w:t>metaclass</w:t>
        </w:r>
        <w:proofErr w:type="spellEnd"/>
        <w:r w:rsidRPr="00D1473D">
          <w:rPr>
            <w:szCs w:val="24"/>
          </w:rPr>
          <w:t>» FeatureType (ISO 19109), and therefore represents a feature type.</w:t>
        </w:r>
      </w:ins>
      <w:del w:id="336"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Model element names</w:t>
      </w:r>
    </w:p>
    <w:p w14:paraId="6224DA45" w14:textId="5CBDC81C" w:rsidR="005B5EAD" w:rsidRPr="00785C54" w:rsidRDefault="005B5EAD" w:rsidP="00785C54">
      <w:pPr>
        <w:pStyle w:val="BodyText"/>
        <w:autoSpaceDE w:val="0"/>
        <w:autoSpaceDN w:val="0"/>
        <w:adjustRightInd w:val="0"/>
        <w:rPr>
          <w:szCs w:val="24"/>
        </w:rPr>
      </w:pPr>
      <w:r w:rsidRPr="00785C54">
        <w:rPr>
          <w:szCs w:val="24"/>
        </w:rPr>
        <w:t xml:space="preserve">This </w:t>
      </w:r>
      <w:ins w:id="337" w:author="REID-JAMOND Alison" w:date="2022-04-04T11:54:00Z">
        <w:r w:rsidR="000A6B0A">
          <w:rPr>
            <w:szCs w:val="24"/>
          </w:rPr>
          <w:t>document</w:t>
        </w:r>
      </w:ins>
      <w:del w:id="338"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339" w:author="Katharina Schleidt" w:date="2022-08-13T15:38:00Z">
        <w:r w:rsidRPr="00785C54" w:rsidDel="001574A6">
          <w:rPr>
            <w:szCs w:val="24"/>
          </w:rPr>
          <w:delText>"</w:delText>
        </w:r>
      </w:del>
      <w:ins w:id="340" w:author="Katharina Schleidt" w:date="2022-08-13T15:38:00Z">
        <w:r w:rsidR="001574A6">
          <w:rPr>
            <w:szCs w:val="24"/>
          </w:rPr>
          <w:t>“</w:t>
        </w:r>
      </w:ins>
      <w:r w:rsidRPr="00785C54">
        <w:rPr>
          <w:szCs w:val="24"/>
        </w:rPr>
        <w:t>most neutral</w:t>
      </w:r>
      <w:del w:id="341" w:author="Katharina Schleidt" w:date="2022-08-13T15:38:00Z">
        <w:r w:rsidRPr="00785C54" w:rsidDel="001574A6">
          <w:rPr>
            <w:szCs w:val="24"/>
          </w:rPr>
          <w:delText>"</w:delText>
        </w:r>
      </w:del>
      <w:ins w:id="342"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343" w:author="REID-JAMOND Alison" w:date="2022-04-04T11:55:00Z">
        <w:r w:rsidRPr="00785C54" w:rsidDel="000A6B0A">
          <w:rPr>
            <w:szCs w:val="24"/>
          </w:rPr>
          <w:delText>International Standard</w:delText>
        </w:r>
      </w:del>
      <w:ins w:id="344" w:author="REID-JAMOND Alison" w:date="2022-04-04T11:55:00Z">
        <w:r w:rsidR="000A6B0A">
          <w:rPr>
            <w:szCs w:val="24"/>
          </w:rPr>
          <w:t>document</w:t>
        </w:r>
      </w:ins>
      <w:r w:rsidRPr="00785C54">
        <w:rPr>
          <w:szCs w:val="24"/>
        </w:rPr>
        <w:t xml:space="preserve"> to common terminology </w:t>
      </w:r>
      <w:commentRangeStart w:id="345"/>
      <w:r w:rsidRPr="00785C54">
        <w:rPr>
          <w:szCs w:val="24"/>
        </w:rPr>
        <w:t xml:space="preserve">in </w:t>
      </w:r>
      <w:proofErr w:type="spellStart"/>
      <w:ins w:id="346" w:author="Katharina Schleidt" w:date="2022-08-10T19:52:00Z">
        <w:r w:rsidR="00AD1F03">
          <w:t>related</w:t>
        </w:r>
      </w:ins>
      <w:del w:id="347" w:author="Katharina Schleidt" w:date="2022-08-10T19:52:00Z">
        <w:r w:rsidRPr="00785C54" w:rsidDel="00AD1F03">
          <w:rPr>
            <w:szCs w:val="24"/>
          </w:rPr>
          <w:delText xml:space="preserve">some </w:delText>
        </w:r>
      </w:del>
      <w:r w:rsidRPr="00785C54">
        <w:rPr>
          <w:szCs w:val="24"/>
        </w:rPr>
        <w:t>application</w:t>
      </w:r>
      <w:proofErr w:type="spellEnd"/>
      <w:r w:rsidRPr="00785C54">
        <w:rPr>
          <w:szCs w:val="24"/>
        </w:rPr>
        <w:t xml:space="preserve"> domains </w:t>
      </w:r>
      <w:commentRangeEnd w:id="345"/>
      <w:r w:rsidR="000A6B0A">
        <w:rPr>
          <w:rStyle w:val="CommentReference"/>
          <w:rFonts w:eastAsia="MS Mincho"/>
          <w:lang w:eastAsia="ja-JP"/>
        </w:rPr>
        <w:commentReference w:id="345"/>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Requirements and recommendations</w:t>
      </w:r>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cpt</w:t>
      </w:r>
      <w:proofErr w:type="spellEnd"/>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cpt</w:t>
      </w:r>
      <w:proofErr w:type="spellEnd"/>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w:t>
      </w:r>
      <w:proofErr w:type="spellStart"/>
      <w:r w:rsidRPr="00785C54">
        <w:rPr>
          <w:b/>
          <w:szCs w:val="24"/>
        </w:rPr>
        <w:t>sem</w:t>
      </w:r>
      <w:proofErr w:type="spellEnd"/>
      <w:r w:rsidRPr="00785C54">
        <w:rPr>
          <w:szCs w:val="24"/>
        </w:rPr>
        <w:t>: The semantic definition of the concept, together with the naming of the Class.</w:t>
      </w:r>
    </w:p>
    <w:p w14:paraId="7B7A3509"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48" w:author="REID-JAMOND Alison" w:date="2022-04-04T11:58:00Z">
        <w:r>
          <w:rPr>
            <w:szCs w:val="24"/>
          </w:rPr>
          <w:t>—</w:t>
        </w:r>
      </w:ins>
      <w:del w:id="349"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w:t>
      </w:r>
      <w:proofErr w:type="spellStart"/>
      <w:r w:rsidR="005B5EAD" w:rsidRPr="00785C54">
        <w:rPr>
          <w:b/>
          <w:szCs w:val="24"/>
        </w:rPr>
        <w:t>sem</w:t>
      </w:r>
      <w:proofErr w:type="spellEnd"/>
      <w:r w:rsidR="005B5EAD" w:rsidRPr="00785C54">
        <w:rPr>
          <w:szCs w:val="24"/>
        </w:rPr>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005B5EAD" w:rsidRPr="00785C54">
        <w:rPr>
          <w:szCs w:val="24"/>
        </w:rPr>
        <w:t>0..</w:t>
      </w:r>
      <w:proofErr w:type="gramEnd"/>
      <w:r w:rsidR="005B5EAD" w:rsidRPr="00785C54">
        <w:rPr>
          <w:szCs w:val="24"/>
        </w:rPr>
        <w:t>*;</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0" w:author="REID-JAMOND Alison" w:date="2022-04-04T11:58:00Z">
        <w:r>
          <w:rPr>
            <w:szCs w:val="24"/>
          </w:rPr>
          <w:t>—</w:t>
        </w:r>
      </w:ins>
      <w:del w:id="351"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2" w:author="REID-JAMOND Alison" w:date="2022-04-04T11:58:00Z">
        <w:r>
          <w:rPr>
            <w:szCs w:val="24"/>
          </w:rPr>
          <w:t>—</w:t>
        </w:r>
      </w:ins>
      <w:del w:id="353"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4" w:author="REID-JAMOND Alison" w:date="2022-04-04T11:58:00Z">
        <w:r>
          <w:rPr>
            <w:szCs w:val="24"/>
          </w:rPr>
          <w:t>—</w:t>
        </w:r>
      </w:ins>
      <w:del w:id="355"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356" w:author="Katharina Schleidt" w:date="2022-08-13T16:12:00Z">
        <w:r w:rsidR="005B5EAD" w:rsidRPr="00785C54" w:rsidDel="009061F0">
          <w:rPr>
            <w:szCs w:val="24"/>
          </w:rPr>
          <w:delText>may</w:delText>
        </w:r>
      </w:del>
      <w:ins w:id="357"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BodyText"/>
        <w:autoSpaceDE w:val="0"/>
        <w:autoSpaceDN w:val="0"/>
        <w:adjustRightInd w:val="0"/>
        <w:rPr>
          <w:szCs w:val="24"/>
        </w:rPr>
      </w:pPr>
      <w:del w:id="358" w:author="REID-JAMOND Alison" w:date="2022-04-04T11:58:00Z">
        <w:r w:rsidRPr="00785C54" w:rsidDel="000A6B0A">
          <w:rPr>
            <w:szCs w:val="24"/>
          </w:rPr>
          <w:delText>Please note that the i</w:delText>
        </w:r>
      </w:del>
      <w:ins w:id="359" w:author="REID-JAMOND Alison" w:date="2022-04-04T11:58:00Z">
        <w:r w:rsidR="000A6B0A">
          <w:rPr>
            <w:szCs w:val="24"/>
          </w:rPr>
          <w:t>I</w:t>
        </w:r>
      </w:ins>
      <w:r w:rsidRPr="00785C54">
        <w:rPr>
          <w:szCs w:val="24"/>
        </w:rPr>
        <w:t xml:space="preserve">ndividual requirements are case sensitive, following UML naming conventions. Requirements pertaining to classes contain the class name in </w:t>
      </w:r>
      <w:proofErr w:type="spellStart"/>
      <w:r w:rsidRPr="00785C54">
        <w:rPr>
          <w:szCs w:val="24"/>
        </w:rPr>
        <w:t>UpperCamelCase</w:t>
      </w:r>
      <w:proofErr w:type="spellEnd"/>
      <w:r w:rsidRPr="00785C54">
        <w:rPr>
          <w:szCs w:val="24"/>
        </w:rPr>
        <w:t xml:space="preserve">, requirements pertaining to associations utilize the association role name in </w:t>
      </w:r>
      <w:proofErr w:type="spellStart"/>
      <w:r w:rsidRPr="00785C54">
        <w:rPr>
          <w:szCs w:val="24"/>
        </w:rPr>
        <w:t>lowerCamelCase</w:t>
      </w:r>
      <w:proofErr w:type="spellEnd"/>
      <w:r w:rsidRPr="00785C54">
        <w:rPr>
          <w:szCs w:val="24"/>
        </w:rPr>
        <w:t>.</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A6B0A">
        <w:rPr>
          <w:rPrChange w:id="360"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Requirements classes</w:t>
      </w:r>
    </w:p>
    <w:p w14:paraId="335C4398" w14:textId="5F943D19"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del w:id="361" w:author="REID-JAMOND Alison" w:date="2022-04-04T11:58:00Z">
        <w:r w:rsidRPr="00785C54" w:rsidDel="000A6B0A">
          <w:rPr>
            <w:szCs w:val="24"/>
          </w:rPr>
          <w:delText xml:space="preserve">standard </w:delText>
        </w:r>
      </w:del>
      <w:ins w:id="362"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Z</w:t>
            </w:r>
            <w:proofErr w:type="spellEnd"/>
            <w:r w:rsidRPr="00785C54">
              <w:rPr>
                <w:szCs w:val="24"/>
              </w:rPr>
              <w:t>}</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N</w:t>
            </w:r>
            <w:proofErr w:type="spellEnd"/>
            <w:r w:rsidRPr="00785C54">
              <w:rPr>
                <w:szCs w:val="24"/>
              </w:rPr>
              <w:t>}</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cO</w:t>
            </w:r>
            <w:proofErr w:type="spellEnd"/>
            <w:r w:rsidRPr="00785C54">
              <w:rPr>
                <w:szCs w:val="24"/>
              </w:rPr>
              <w:t>}</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P</w:t>
            </w:r>
            <w:proofErr w:type="spellEnd"/>
            <w:r w:rsidRPr="00785C54">
              <w:rPr>
                <w:szCs w:val="24"/>
              </w:rPr>
              <w:t>}</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del w:id="363" w:author="REID-JAMOND Alison" w:date="2022-04-04T11:59:00Z">
        <w:r w:rsidRPr="00785C54" w:rsidDel="000A6B0A">
          <w:rPr>
            <w:szCs w:val="24"/>
          </w:rPr>
          <w:delText xml:space="preserve">must </w:delText>
        </w:r>
      </w:del>
      <w:ins w:id="364"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365"/>
      <w:r w:rsidRPr="00785C54">
        <w:rPr>
          <w:szCs w:val="24"/>
        </w:rPr>
        <w:t xml:space="preserve">All requirements in a dependency </w:t>
      </w:r>
      <w:del w:id="366" w:author="Katharina Schleidt" w:date="2022-08-10T19:12:00Z">
        <w:r w:rsidRPr="00785C54" w:rsidDel="002F2035">
          <w:rPr>
            <w:szCs w:val="24"/>
          </w:rPr>
          <w:delText>SHALL</w:delText>
        </w:r>
      </w:del>
      <w:ins w:id="367" w:author="Katharina Schleidt" w:date="2022-08-10T19:12:00Z">
        <w:r w:rsidR="002F2035">
          <w:rPr>
            <w:szCs w:val="24"/>
          </w:rPr>
          <w:t>shall</w:t>
        </w:r>
      </w:ins>
      <w:r w:rsidRPr="00785C54">
        <w:rPr>
          <w:szCs w:val="24"/>
        </w:rPr>
        <w:t xml:space="preserve"> also be satisfied by a conforming implementation.</w:t>
      </w:r>
      <w:commentRangeEnd w:id="365"/>
      <w:r w:rsidR="000A6B0A">
        <w:rPr>
          <w:rStyle w:val="CommentReference"/>
          <w:rFonts w:eastAsia="MS Mincho"/>
          <w:lang w:eastAsia="ja-JP"/>
        </w:rPr>
        <w:commentReference w:id="365"/>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nformance classes</w:t>
      </w:r>
    </w:p>
    <w:p w14:paraId="4AA5CCFF" w14:textId="731ABC13"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ins w:id="368" w:author="REID-JAMOND Alison" w:date="2022-04-04T14:56:00Z">
        <w:r w:rsidR="00047CD7">
          <w:rPr>
            <w:szCs w:val="24"/>
          </w:rPr>
          <w:t xml:space="preserve"> in accordance with </w:t>
        </w:r>
      </w:ins>
      <w:del w:id="369"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370"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BodyText"/>
        <w:autoSpaceDE w:val="0"/>
        <w:autoSpaceDN w:val="0"/>
        <w:adjustRightInd w:val="0"/>
        <w:rPr>
          <w:szCs w:val="24"/>
        </w:rPr>
      </w:pPr>
      <w:r w:rsidRPr="00785C54">
        <w:rPr>
          <w:szCs w:val="24"/>
        </w:rPr>
        <w:t xml:space="preserve">All tests in a class </w:t>
      </w:r>
      <w:del w:id="371" w:author="REID-JAMOND Alison" w:date="2022-04-04T12:01:00Z">
        <w:r w:rsidRPr="00785C54" w:rsidDel="000A6B0A">
          <w:rPr>
            <w:szCs w:val="24"/>
          </w:rPr>
          <w:delText xml:space="preserve">must </w:delText>
        </w:r>
      </w:del>
      <w:ins w:id="372"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Identifiers</w:t>
      </w:r>
    </w:p>
    <w:p w14:paraId="30CF06FD" w14:textId="5B1229D3" w:rsidR="005B5EAD" w:rsidRPr="00785C54" w:rsidRDefault="005B5EAD" w:rsidP="00785C54">
      <w:pPr>
        <w:pStyle w:val="BodyText"/>
        <w:autoSpaceDE w:val="0"/>
        <w:autoSpaceDN w:val="0"/>
        <w:adjustRightInd w:val="0"/>
        <w:rPr>
          <w:szCs w:val="24"/>
        </w:rPr>
      </w:pPr>
      <w:r w:rsidRPr="00785C54">
        <w:rPr>
          <w:szCs w:val="24"/>
        </w:rPr>
        <w:t xml:space="preserve">Each requirements class, requirement and recommendation </w:t>
      </w:r>
      <w:proofErr w:type="gramStart"/>
      <w:r w:rsidRPr="00785C54">
        <w:rPr>
          <w:szCs w:val="24"/>
        </w:rPr>
        <w:t>is</w:t>
      </w:r>
      <w:proofErr w:type="gramEnd"/>
      <w:r w:rsidRPr="00785C54">
        <w:rPr>
          <w:szCs w:val="24"/>
        </w:rPr>
        <w:t xml:space="preserve"> identified by a unique identifier. This allows cross-referencing of class membership, dependencies</w:t>
      </w:r>
      <w:del w:id="373"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24"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25"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26"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77777777" w:rsidR="005B5EAD" w:rsidRPr="00785C54" w:rsidRDefault="00000000" w:rsidP="00785C54">
      <w:pPr>
        <w:pStyle w:val="BodyText"/>
        <w:autoSpaceDE w:val="0"/>
        <w:autoSpaceDN w:val="0"/>
        <w:adjustRightInd w:val="0"/>
        <w:rPr>
          <w:szCs w:val="24"/>
        </w:rPr>
      </w:pPr>
      <w:hyperlink r:id="rId27" w:history="1">
        <w:r w:rsidR="005B5EAD" w:rsidRPr="00785C54">
          <w:rPr>
            <w:color w:val="0000FF"/>
            <w:szCs w:val="24"/>
            <w:u w:val="single"/>
          </w:rPr>
          <w:t>http://www.opengis.net/spec/om/3.0/conf/pkg/classM</w:t>
        </w:r>
      </w:hyperlink>
    </w:p>
    <w:p w14:paraId="4038ABB4"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formance</w:t>
      </w:r>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verview</w:t>
      </w:r>
    </w:p>
    <w:p w14:paraId="3B659E8B" w14:textId="55891329"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374" w:author="REID-JAMOND Alison" w:date="2022-04-04T12:02:00Z">
        <w:r w:rsidRPr="00785C54" w:rsidDel="000A6B0A">
          <w:rPr>
            <w:szCs w:val="24"/>
          </w:rPr>
          <w:delText>International Standard</w:delText>
        </w:r>
      </w:del>
      <w:ins w:id="375" w:author="REID-JAMOND Alison" w:date="2022-04-04T12:02:00Z">
        <w:r w:rsidR="000A6B0A">
          <w:rPr>
            <w:szCs w:val="24"/>
          </w:rPr>
          <w:t>document</w:t>
        </w:r>
      </w:ins>
      <w:r w:rsidRPr="00785C54">
        <w:rPr>
          <w:szCs w:val="24"/>
        </w:rPr>
        <w:t xml:space="preserve"> use the Unified </w:t>
      </w:r>
      <w:proofErr w:type="spellStart"/>
      <w:r w:rsidRPr="00785C54">
        <w:rPr>
          <w:szCs w:val="24"/>
        </w:rPr>
        <w:t>Modeling</w:t>
      </w:r>
      <w:proofErr w:type="spellEnd"/>
      <w:r w:rsidRPr="00785C54">
        <w:rPr>
          <w:szCs w:val="24"/>
        </w:rPr>
        <w:t xml:space="preserve"> Language (UML) to present conceptual </w:t>
      </w:r>
      <w:commentRangeStart w:id="376"/>
      <w:r w:rsidRPr="00785C54">
        <w:rPr>
          <w:szCs w:val="24"/>
        </w:rPr>
        <w:t>schemas for describing Observations</w:t>
      </w:r>
      <w:commentRangeEnd w:id="376"/>
      <w:r w:rsidR="000A6B0A">
        <w:rPr>
          <w:rStyle w:val="CommentReference"/>
          <w:rFonts w:eastAsia="MS Mincho"/>
          <w:lang w:eastAsia="ja-JP"/>
        </w:rPr>
        <w:commentReference w:id="376"/>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377" w:author="REID-JAMOND Alison" w:date="2022-04-04T12:03:00Z">
        <w:r w:rsidRPr="00785C54" w:rsidDel="000A6B0A">
          <w:rPr>
            <w:szCs w:val="24"/>
          </w:rPr>
          <w:delText>International Standard</w:delText>
        </w:r>
      </w:del>
      <w:ins w:id="378"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BodyText"/>
        <w:autoSpaceDE w:val="0"/>
        <w:autoSpaceDN w:val="0"/>
        <w:adjustRightInd w:val="0"/>
        <w:rPr>
          <w:szCs w:val="24"/>
        </w:rPr>
      </w:pPr>
      <w:r w:rsidRPr="00785C54">
        <w:rPr>
          <w:szCs w:val="24"/>
        </w:rPr>
        <w:t xml:space="preserve">The UML model in this </w:t>
      </w:r>
      <w:del w:id="379" w:author="REID-JAMOND Alison" w:date="2022-04-04T12:03:00Z">
        <w:r w:rsidRPr="00785C54" w:rsidDel="000A6B0A">
          <w:rPr>
            <w:szCs w:val="24"/>
          </w:rPr>
          <w:delText>International Standard</w:delText>
        </w:r>
      </w:del>
      <w:ins w:id="380"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w:t>
      </w:r>
      <w:proofErr w:type="gramStart"/>
      <w:r w:rsidRPr="00785C54">
        <w:rPr>
          <w:szCs w:val="24"/>
        </w:rPr>
        <w:t>these reference</w:t>
      </w:r>
      <w:proofErr w:type="gramEnd"/>
      <w:r w:rsidRPr="00785C54">
        <w:rPr>
          <w:szCs w:val="24"/>
        </w:rPr>
        <w:t xml:space="preserv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nformance classes</w:t>
      </w:r>
      <w:del w:id="381"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BodyText"/>
        <w:autoSpaceDE w:val="0"/>
        <w:autoSpaceDN w:val="0"/>
        <w:adjustRightInd w:val="0"/>
        <w:rPr>
          <w:szCs w:val="24"/>
        </w:rPr>
      </w:pPr>
      <w:commentRangeStart w:id="382"/>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383"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382"/>
      <w:r w:rsidR="000A6B0A">
        <w:rPr>
          <w:rStyle w:val="CommentReference"/>
          <w:rFonts w:eastAsia="MS Mincho"/>
          <w:lang w:eastAsia="ja-JP"/>
        </w:rPr>
        <w:commentReference w:id="382"/>
      </w:r>
      <w:r w:rsidRPr="00785C54">
        <w:rPr>
          <w:szCs w:val="24"/>
        </w:rPr>
        <w:t xml:space="preserve">Application Schemas also claiming conformance to this </w:t>
      </w:r>
      <w:del w:id="384" w:author="Katharina Schleidt" w:date="2022-08-13T16:26:00Z">
        <w:r w:rsidRPr="00785C54" w:rsidDel="00CD0748">
          <w:rPr>
            <w:szCs w:val="24"/>
          </w:rPr>
          <w:delText xml:space="preserve">International Standard </w:delText>
        </w:r>
      </w:del>
      <w:ins w:id="385"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386" w:author="Katharina Schleidt" w:date="2022-08-13T16:56:00Z">
        <w:r w:rsidRPr="00785C54" w:rsidDel="001C6797">
          <w:rPr>
            <w:szCs w:val="24"/>
          </w:rPr>
          <w:delText xml:space="preserve">Measurements </w:delText>
        </w:r>
      </w:del>
      <w:ins w:id="387" w:author="Katharina Schleidt" w:date="2022-08-13T16:56:00Z">
        <w:r w:rsidR="001C6797">
          <w:rPr>
            <w:szCs w:val="24"/>
          </w:rPr>
          <w:t>m</w:t>
        </w:r>
        <w:r w:rsidR="001C6797" w:rsidRPr="00785C54">
          <w:rPr>
            <w:szCs w:val="24"/>
          </w:rPr>
          <w:t xml:space="preserve">easurements </w:t>
        </w:r>
      </w:ins>
      <w:r w:rsidRPr="00785C54">
        <w:rPr>
          <w:szCs w:val="24"/>
        </w:rPr>
        <w:t xml:space="preserve">and </w:t>
      </w:r>
      <w:del w:id="388" w:author="Katharina Schleidt" w:date="2022-08-13T16:56:00Z">
        <w:r w:rsidRPr="00785C54" w:rsidDel="001C6797">
          <w:rPr>
            <w:szCs w:val="24"/>
          </w:rPr>
          <w:delText xml:space="preserve">Samples </w:delText>
        </w:r>
      </w:del>
      <w:ins w:id="389"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390"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391"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392"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 xml:space="preserve">Table </w:t>
      </w:r>
      <w:r w:rsidRPr="00785C54">
        <w:rPr>
          <w:rStyle w:val="citetbl"/>
          <w:szCs w:val="24"/>
          <w:shd w:val="clear" w:color="auto" w:fill="auto"/>
        </w:rPr>
        <w:lastRenderedPageBreak/>
        <w:t>6</w:t>
      </w:r>
      <w:r w:rsidRPr="00785C54">
        <w:rPr>
          <w:szCs w:val="24"/>
        </w:rPr>
        <w:t xml:space="preserve"> list all of these</w:t>
      </w:r>
      <w:del w:id="393"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394" w:author="REID-JAMOND Alison" w:date="2022-04-04T12:04:00Z">
        <w:r w:rsidR="000A6B0A">
          <w:rPr>
            <w:szCs w:val="24"/>
          </w:rPr>
          <w:t>are</w:t>
        </w:r>
      </w:ins>
      <w:del w:id="395" w:author="REID-JAMOND Alison" w:date="2022-04-04T12:04:00Z">
        <w:r w:rsidRPr="00785C54" w:rsidDel="000A6B0A">
          <w:rPr>
            <w:szCs w:val="24"/>
          </w:rPr>
          <w:delText>is</w:delText>
        </w:r>
      </w:del>
      <w:r w:rsidRPr="00785C54">
        <w:rPr>
          <w:szCs w:val="24"/>
        </w:rPr>
        <w:t xml:space="preserve"> formed by prefixing the relative URI path as described in</w:t>
      </w:r>
      <w:del w:id="396"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397" w:author="REID-JAMOND Alison" w:date="2022-04-04T12:04:00Z">
              <w:r w:rsidRPr="00785C54" w:rsidDel="000A6B0A">
                <w:rPr>
                  <w:rStyle w:val="citeapp"/>
                  <w:b/>
                  <w:szCs w:val="24"/>
                  <w:shd w:val="clear" w:color="auto" w:fill="auto"/>
                </w:rPr>
                <w:delText>Annex A</w:delText>
              </w:r>
            </w:del>
            <w:ins w:id="39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399"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0" w:author="Katharina Schleidt" w:date="2022-08-13T15:38:00Z">
              <w:r w:rsidRPr="00785C54" w:rsidDel="001574A6">
                <w:rPr>
                  <w:szCs w:val="24"/>
                </w:rPr>
                <w:delText>-</w:delText>
              </w:r>
            </w:del>
            <w:ins w:id="401"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2" w:author="Katharina Schleidt" w:date="2022-08-13T15:38:00Z">
              <w:r w:rsidRPr="00785C54" w:rsidDel="001574A6">
                <w:rPr>
                  <w:szCs w:val="24"/>
                </w:rPr>
                <w:delText>-</w:delText>
              </w:r>
            </w:del>
            <w:ins w:id="403"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4" w:author="Katharina Schleidt" w:date="2022-08-13T15:38:00Z">
              <w:r w:rsidRPr="00785C54" w:rsidDel="001574A6">
                <w:rPr>
                  <w:szCs w:val="24"/>
                </w:rPr>
                <w:delText>-</w:delText>
              </w:r>
            </w:del>
            <w:ins w:id="405"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6" w:author="Katharina Schleidt" w:date="2022-08-13T15:38:00Z">
              <w:r w:rsidRPr="00785C54" w:rsidDel="001574A6">
                <w:rPr>
                  <w:szCs w:val="24"/>
                </w:rPr>
                <w:delText>-</w:delText>
              </w:r>
            </w:del>
            <w:ins w:id="407"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8" w:author="Katharina Schleidt" w:date="2022-08-13T15:38:00Z">
              <w:r w:rsidRPr="00785C54" w:rsidDel="001574A6">
                <w:rPr>
                  <w:szCs w:val="24"/>
                </w:rPr>
                <w:delText>-</w:delText>
              </w:r>
            </w:del>
            <w:ins w:id="409"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10" w:author="Katharina Schleidt" w:date="2022-08-13T15:38:00Z">
              <w:r w:rsidRPr="00785C54" w:rsidDel="001574A6">
                <w:rPr>
                  <w:szCs w:val="24"/>
                </w:rPr>
                <w:delText>-</w:delText>
              </w:r>
            </w:del>
            <w:ins w:id="411"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12" w:author="Katharina Schleidt" w:date="2022-08-13T15:38:00Z">
              <w:r w:rsidRPr="00785C54" w:rsidDel="001574A6">
                <w:rPr>
                  <w:szCs w:val="24"/>
                </w:rPr>
                <w:delText>-</w:delText>
              </w:r>
            </w:del>
            <w:ins w:id="413"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BodyText"/>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414" w:author="Katharina Schleidt" w:date="2022-08-13T16:35:00Z">
        <w:r w:rsidRPr="00785C54" w:rsidDel="00022C0A">
          <w:rPr>
            <w:szCs w:val="24"/>
            <w:lang w:val="fr-CH"/>
          </w:rPr>
          <w:delText xml:space="preserve">core </w:delText>
        </w:r>
      </w:del>
      <w:proofErr w:type="spellStart"/>
      <w:ins w:id="415" w:author="Katharina Schleidt" w:date="2022-08-13T16:35:00Z">
        <w:r w:rsidR="00022C0A">
          <w:rPr>
            <w:szCs w:val="24"/>
            <w:lang w:val="fr-CH"/>
          </w:rPr>
          <w:t>C</w:t>
        </w:r>
        <w:r w:rsidR="00022C0A" w:rsidRPr="00785C54">
          <w:rPr>
            <w:szCs w:val="24"/>
            <w:lang w:val="fr-CH"/>
          </w:rPr>
          <w:t>ore</w:t>
        </w:r>
        <w:proofErr w:type="spellEnd"/>
        <w:r w:rsidR="00022C0A" w:rsidRPr="00785C54">
          <w:rPr>
            <w:szCs w:val="24"/>
            <w:lang w:val="fr-CH"/>
          </w:rPr>
          <w:t xml:space="preserve"> </w:t>
        </w:r>
      </w:ins>
      <w:proofErr w:type="spellStart"/>
      <w:r w:rsidRPr="00785C54">
        <w:rPr>
          <w:szCs w:val="24"/>
          <w:lang w:val="fr-CH"/>
        </w:rPr>
        <w:t>conformance</w:t>
      </w:r>
      <w:proofErr w:type="spellEnd"/>
      <w:r w:rsidRPr="00785C54">
        <w:rPr>
          <w:szCs w:val="24"/>
          <w:lang w:val="fr-CH"/>
        </w:rPr>
        <w:t xml:space="preserv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416" w:author="REID-JAMOND Alison" w:date="2022-04-04T12:04:00Z">
              <w:r w:rsidRPr="00785C54" w:rsidDel="000A6B0A">
                <w:rPr>
                  <w:rStyle w:val="citeapp"/>
                  <w:b/>
                  <w:szCs w:val="24"/>
                  <w:shd w:val="clear" w:color="auto" w:fill="auto"/>
                </w:rPr>
                <w:delText>Annex A</w:delText>
              </w:r>
            </w:del>
            <w:ins w:id="417"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18"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19" w:author="Katharina Schleidt" w:date="2022-08-13T16:36:00Z">
              <w:r w:rsidRPr="00785C54" w:rsidDel="00022C0A">
                <w:rPr>
                  <w:szCs w:val="24"/>
                </w:rPr>
                <w:delText xml:space="preserve">core </w:delText>
              </w:r>
            </w:del>
            <w:ins w:id="420"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21" w:author="Katharina Schleidt" w:date="2022-08-13T16:36:00Z">
              <w:r w:rsidRPr="00785C54" w:rsidDel="00022C0A">
                <w:rPr>
                  <w:szCs w:val="24"/>
                </w:rPr>
                <w:delText xml:space="preserve">core </w:delText>
              </w:r>
            </w:del>
            <w:ins w:id="422" w:author="Katharina Schleidt" w:date="2022-08-13T16:36:00Z">
              <w:r w:rsidR="00022C0A">
                <w:rPr>
                  <w:szCs w:val="24"/>
                </w:rPr>
                <w:t>C</w:t>
              </w:r>
              <w:r w:rsidR="00022C0A" w:rsidRPr="00785C54">
                <w:rPr>
                  <w:szCs w:val="24"/>
                </w:rPr>
                <w:t xml:space="preserve">ore </w:t>
              </w:r>
            </w:ins>
            <w:del w:id="423" w:author="Katharina Schleidt" w:date="2022-08-13T15:38:00Z">
              <w:r w:rsidRPr="00785C54" w:rsidDel="001574A6">
                <w:rPr>
                  <w:szCs w:val="24"/>
                </w:rPr>
                <w:delText>-</w:delText>
              </w:r>
            </w:del>
            <w:ins w:id="424" w:author="Katharina Schleidt" w:date="2022-08-13T15:38:00Z">
              <w:r w:rsidR="001574A6">
                <w:rPr>
                  <w:szCs w:val="24"/>
                </w:rPr>
                <w:t>–</w:t>
              </w:r>
            </w:ins>
            <w:r w:rsidRPr="00785C54">
              <w:rPr>
                <w:szCs w:val="24"/>
              </w:rPr>
              <w:t xml:space="preserve"> </w:t>
            </w:r>
            <w:proofErr w:type="spellStart"/>
            <w:r w:rsidRPr="00785C54">
              <w:rPr>
                <w:szCs w:val="24"/>
              </w:rPr>
              <w:t>AbstractDeployment</w:t>
            </w:r>
            <w:proofErr w:type="spellEnd"/>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25" w:author="Katharina Schleidt" w:date="2022-08-13T16:36:00Z">
              <w:r w:rsidRPr="00785C54" w:rsidDel="00022C0A">
                <w:rPr>
                  <w:szCs w:val="24"/>
                </w:rPr>
                <w:delText xml:space="preserve">core </w:delText>
              </w:r>
            </w:del>
            <w:ins w:id="426" w:author="Katharina Schleidt" w:date="2022-08-13T16:36:00Z">
              <w:r w:rsidR="00022C0A">
                <w:rPr>
                  <w:szCs w:val="24"/>
                </w:rPr>
                <w:t>C</w:t>
              </w:r>
              <w:r w:rsidR="00022C0A" w:rsidRPr="00785C54">
                <w:rPr>
                  <w:szCs w:val="24"/>
                </w:rPr>
                <w:t xml:space="preserve">ore </w:t>
              </w:r>
            </w:ins>
            <w:del w:id="427" w:author="Katharina Schleidt" w:date="2022-08-13T15:38:00Z">
              <w:r w:rsidRPr="00785C54" w:rsidDel="001574A6">
                <w:rPr>
                  <w:szCs w:val="24"/>
                </w:rPr>
                <w:delText>-</w:delText>
              </w:r>
            </w:del>
            <w:ins w:id="428" w:author="Katharina Schleidt" w:date="2022-08-13T15:38:00Z">
              <w:r w:rsidR="001574A6">
                <w:rPr>
                  <w:szCs w:val="24"/>
                </w:rPr>
                <w:t>–</w:t>
              </w:r>
            </w:ins>
            <w:r w:rsidRPr="00785C54">
              <w:rPr>
                <w:szCs w:val="24"/>
              </w:rPr>
              <w:t xml:space="preserve"> </w:t>
            </w:r>
            <w:proofErr w:type="spellStart"/>
            <w:r w:rsidRPr="00785C54">
              <w:rPr>
                <w:szCs w:val="24"/>
              </w:rPr>
              <w:t>AbstractHost</w:t>
            </w:r>
            <w:proofErr w:type="spellEnd"/>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29" w:author="Katharina Schleidt" w:date="2022-08-13T16:36:00Z">
              <w:r w:rsidRPr="00785C54" w:rsidDel="00022C0A">
                <w:rPr>
                  <w:szCs w:val="24"/>
                </w:rPr>
                <w:delText xml:space="preserve">core </w:delText>
              </w:r>
            </w:del>
            <w:ins w:id="430" w:author="Katharina Schleidt" w:date="2022-08-13T16:36:00Z">
              <w:r w:rsidR="00022C0A">
                <w:rPr>
                  <w:szCs w:val="24"/>
                </w:rPr>
                <w:t>C</w:t>
              </w:r>
              <w:r w:rsidR="00022C0A" w:rsidRPr="00785C54">
                <w:rPr>
                  <w:szCs w:val="24"/>
                </w:rPr>
                <w:t xml:space="preserve">ore </w:t>
              </w:r>
            </w:ins>
            <w:del w:id="431" w:author="Katharina Schleidt" w:date="2022-08-13T15:38:00Z">
              <w:r w:rsidRPr="00785C54" w:rsidDel="001574A6">
                <w:rPr>
                  <w:szCs w:val="24"/>
                </w:rPr>
                <w:delText>-</w:delText>
              </w:r>
            </w:del>
            <w:ins w:id="432" w:author="Katharina Schleidt" w:date="2022-08-13T15:38:00Z">
              <w:r w:rsidR="001574A6">
                <w:rPr>
                  <w:szCs w:val="24"/>
                </w:rPr>
                <w:t>–</w:t>
              </w:r>
            </w:ins>
            <w:r w:rsidRPr="00785C54">
              <w:rPr>
                <w:szCs w:val="24"/>
              </w:rPr>
              <w:t xml:space="preserve"> </w:t>
            </w:r>
            <w:proofErr w:type="spellStart"/>
            <w:r w:rsidRPr="00785C54">
              <w:rPr>
                <w:szCs w:val="24"/>
              </w:rPr>
              <w:t>AbstractObservableProperty</w:t>
            </w:r>
            <w:proofErr w:type="spellEnd"/>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33" w:author="Katharina Schleidt" w:date="2022-08-13T16:36:00Z">
              <w:r w:rsidRPr="00785C54" w:rsidDel="00022C0A">
                <w:rPr>
                  <w:szCs w:val="24"/>
                </w:rPr>
                <w:delText xml:space="preserve">core </w:delText>
              </w:r>
            </w:del>
            <w:ins w:id="434" w:author="Katharina Schleidt" w:date="2022-08-13T16:36:00Z">
              <w:r w:rsidR="00022C0A">
                <w:rPr>
                  <w:szCs w:val="24"/>
                </w:rPr>
                <w:t>C</w:t>
              </w:r>
              <w:r w:rsidR="00022C0A" w:rsidRPr="00785C54">
                <w:rPr>
                  <w:szCs w:val="24"/>
                </w:rPr>
                <w:t xml:space="preserve">ore </w:t>
              </w:r>
            </w:ins>
            <w:del w:id="435" w:author="Katharina Schleidt" w:date="2022-08-13T15:38:00Z">
              <w:r w:rsidRPr="00785C54" w:rsidDel="001574A6">
                <w:rPr>
                  <w:szCs w:val="24"/>
                </w:rPr>
                <w:delText>-</w:delText>
              </w:r>
            </w:del>
            <w:ins w:id="436" w:author="Katharina Schleidt" w:date="2022-08-13T15:38:00Z">
              <w:r w:rsidR="001574A6">
                <w:rPr>
                  <w:szCs w:val="24"/>
                </w:rPr>
                <w:t>–</w:t>
              </w:r>
            </w:ins>
            <w:r w:rsidRPr="00785C54">
              <w:rPr>
                <w:szCs w:val="24"/>
              </w:rPr>
              <w:t xml:space="preserve"> </w:t>
            </w:r>
            <w:proofErr w:type="spellStart"/>
            <w:r w:rsidRPr="00785C54">
              <w:rPr>
                <w:szCs w:val="24"/>
              </w:rPr>
              <w:t>AbstractObservation</w:t>
            </w:r>
            <w:proofErr w:type="spellEnd"/>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37" w:author="Katharina Schleidt" w:date="2022-08-13T16:36:00Z">
              <w:r w:rsidRPr="00785C54" w:rsidDel="00022C0A">
                <w:rPr>
                  <w:szCs w:val="24"/>
                </w:rPr>
                <w:delText xml:space="preserve">core </w:delText>
              </w:r>
            </w:del>
            <w:ins w:id="438" w:author="Katharina Schleidt" w:date="2022-08-13T16:36:00Z">
              <w:r w:rsidR="00022C0A">
                <w:rPr>
                  <w:szCs w:val="24"/>
                </w:rPr>
                <w:t>C</w:t>
              </w:r>
              <w:r w:rsidR="00022C0A" w:rsidRPr="00785C54">
                <w:rPr>
                  <w:szCs w:val="24"/>
                </w:rPr>
                <w:t xml:space="preserve">ore </w:t>
              </w:r>
            </w:ins>
            <w:del w:id="439" w:author="Katharina Schleidt" w:date="2022-08-13T15:38:00Z">
              <w:r w:rsidRPr="00785C54" w:rsidDel="001574A6">
                <w:rPr>
                  <w:szCs w:val="24"/>
                </w:rPr>
                <w:delText>-</w:delText>
              </w:r>
            </w:del>
            <w:ins w:id="440" w:author="Katharina Schleidt" w:date="2022-08-13T15:38:00Z">
              <w:r w:rsidR="001574A6">
                <w:rPr>
                  <w:szCs w:val="24"/>
                </w:rPr>
                <w:t>–</w:t>
              </w:r>
            </w:ins>
            <w:r w:rsidRPr="00785C54">
              <w:rPr>
                <w:szCs w:val="24"/>
              </w:rPr>
              <w:t xml:space="preserve"> </w:t>
            </w:r>
            <w:proofErr w:type="spellStart"/>
            <w:r w:rsidRPr="00785C54">
              <w:rPr>
                <w:szCs w:val="24"/>
              </w:rPr>
              <w:t>AbstractObservationCharacteristics</w:t>
            </w:r>
            <w:proofErr w:type="spellEnd"/>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41" w:author="Katharina Schleidt" w:date="2022-08-13T16:36:00Z">
              <w:r w:rsidRPr="00785C54" w:rsidDel="00022C0A">
                <w:rPr>
                  <w:szCs w:val="24"/>
                </w:rPr>
                <w:delText xml:space="preserve">core </w:delText>
              </w:r>
            </w:del>
            <w:ins w:id="442" w:author="Katharina Schleidt" w:date="2022-08-13T16:36:00Z">
              <w:r w:rsidR="00022C0A">
                <w:rPr>
                  <w:szCs w:val="24"/>
                </w:rPr>
                <w:t>C</w:t>
              </w:r>
              <w:r w:rsidR="00022C0A" w:rsidRPr="00785C54">
                <w:rPr>
                  <w:szCs w:val="24"/>
                </w:rPr>
                <w:t xml:space="preserve">ore </w:t>
              </w:r>
            </w:ins>
            <w:del w:id="443" w:author="Katharina Schleidt" w:date="2022-08-13T15:38:00Z">
              <w:r w:rsidRPr="00785C54" w:rsidDel="001574A6">
                <w:rPr>
                  <w:szCs w:val="24"/>
                </w:rPr>
                <w:delText>-</w:delText>
              </w:r>
            </w:del>
            <w:ins w:id="444" w:author="Katharina Schleidt" w:date="2022-08-13T15:38:00Z">
              <w:r w:rsidR="001574A6">
                <w:rPr>
                  <w:szCs w:val="24"/>
                </w:rPr>
                <w:t>–</w:t>
              </w:r>
            </w:ins>
            <w:r w:rsidRPr="00785C54">
              <w:rPr>
                <w:szCs w:val="24"/>
              </w:rPr>
              <w:t xml:space="preserve"> </w:t>
            </w:r>
            <w:proofErr w:type="spellStart"/>
            <w:r w:rsidRPr="00785C54">
              <w:rPr>
                <w:szCs w:val="24"/>
              </w:rPr>
              <w:t>AbstractObserver</w:t>
            </w:r>
            <w:proofErr w:type="spellEnd"/>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45" w:author="Katharina Schleidt" w:date="2022-08-13T16:36:00Z">
              <w:r w:rsidRPr="00785C54" w:rsidDel="00022C0A">
                <w:rPr>
                  <w:szCs w:val="24"/>
                </w:rPr>
                <w:delText xml:space="preserve">core </w:delText>
              </w:r>
            </w:del>
            <w:ins w:id="446" w:author="Katharina Schleidt" w:date="2022-08-13T16:36:00Z">
              <w:r w:rsidR="00022C0A">
                <w:rPr>
                  <w:szCs w:val="24"/>
                </w:rPr>
                <w:t>C</w:t>
              </w:r>
              <w:r w:rsidR="00022C0A" w:rsidRPr="00785C54">
                <w:rPr>
                  <w:szCs w:val="24"/>
                </w:rPr>
                <w:t xml:space="preserve">ore </w:t>
              </w:r>
            </w:ins>
            <w:del w:id="447" w:author="Katharina Schleidt" w:date="2022-08-13T15:38:00Z">
              <w:r w:rsidRPr="00785C54" w:rsidDel="001574A6">
                <w:rPr>
                  <w:szCs w:val="24"/>
                </w:rPr>
                <w:delText>-</w:delText>
              </w:r>
            </w:del>
            <w:ins w:id="448" w:author="Katharina Schleidt" w:date="2022-08-13T15:38:00Z">
              <w:r w:rsidR="001574A6">
                <w:rPr>
                  <w:szCs w:val="24"/>
                </w:rPr>
                <w:t>–</w:t>
              </w:r>
            </w:ins>
            <w:r w:rsidRPr="00785C54">
              <w:rPr>
                <w:szCs w:val="24"/>
              </w:rPr>
              <w:t xml:space="preserve"> </w:t>
            </w:r>
            <w:proofErr w:type="spellStart"/>
            <w:r w:rsidRPr="00785C54">
              <w:rPr>
                <w:szCs w:val="24"/>
              </w:rPr>
              <w:t>AbstractObservingProcedure</w:t>
            </w:r>
            <w:proofErr w:type="spellEnd"/>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49" w:author="Katharina Schleidt" w:date="2022-08-13T16:36:00Z">
              <w:r w:rsidRPr="00785C54" w:rsidDel="00022C0A">
                <w:rPr>
                  <w:szCs w:val="24"/>
                </w:rPr>
                <w:delText xml:space="preserve">core </w:delText>
              </w:r>
            </w:del>
            <w:ins w:id="450" w:author="Katharina Schleidt" w:date="2022-08-13T16:36:00Z">
              <w:r w:rsidR="00022C0A">
                <w:rPr>
                  <w:szCs w:val="24"/>
                </w:rPr>
                <w:t>C</w:t>
              </w:r>
              <w:r w:rsidR="00022C0A" w:rsidRPr="00785C54">
                <w:rPr>
                  <w:szCs w:val="24"/>
                </w:rPr>
                <w:t xml:space="preserve">ore </w:t>
              </w:r>
            </w:ins>
            <w:del w:id="451" w:author="Katharina Schleidt" w:date="2022-08-13T15:38:00Z">
              <w:r w:rsidRPr="00785C54" w:rsidDel="001574A6">
                <w:rPr>
                  <w:szCs w:val="24"/>
                </w:rPr>
                <w:delText>-</w:delText>
              </w:r>
            </w:del>
            <w:ins w:id="452" w:author="Katharina Schleidt" w:date="2022-08-13T15:38:00Z">
              <w:r w:rsidR="001574A6">
                <w:rPr>
                  <w:szCs w:val="24"/>
                </w:rPr>
                <w:t>–</w:t>
              </w:r>
            </w:ins>
            <w:r w:rsidRPr="00785C54">
              <w:rPr>
                <w:szCs w:val="24"/>
              </w:rPr>
              <w:t xml:space="preserve"> </w:t>
            </w:r>
            <w:proofErr w:type="spellStart"/>
            <w:r w:rsidRPr="00785C54">
              <w:rPr>
                <w:szCs w:val="24"/>
              </w:rPr>
              <w:t>NamedValue</w:t>
            </w:r>
            <w:proofErr w:type="spellEnd"/>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453" w:author="REID-JAMOND Alison" w:date="2022-04-04T12:04:00Z">
              <w:r w:rsidRPr="00785C54" w:rsidDel="000A6B0A">
                <w:rPr>
                  <w:rStyle w:val="citeapp"/>
                  <w:b/>
                  <w:szCs w:val="24"/>
                  <w:shd w:val="clear" w:color="auto" w:fill="auto"/>
                </w:rPr>
                <w:delText>Annex A</w:delText>
              </w:r>
            </w:del>
            <w:ins w:id="454"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55"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56" w:author="Katharina Schleidt" w:date="2022-08-13T15:38:00Z">
              <w:r w:rsidRPr="00785C54" w:rsidDel="001574A6">
                <w:rPr>
                  <w:szCs w:val="24"/>
                </w:rPr>
                <w:delText>-</w:delText>
              </w:r>
            </w:del>
            <w:ins w:id="457"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58" w:author="Katharina Schleidt" w:date="2022-08-13T15:38:00Z">
              <w:r w:rsidRPr="00785C54" w:rsidDel="001574A6">
                <w:rPr>
                  <w:szCs w:val="24"/>
                </w:rPr>
                <w:delText>-</w:delText>
              </w:r>
            </w:del>
            <w:ins w:id="459" w:author="Katharina Schleidt" w:date="2022-08-13T15:38:00Z">
              <w:r w:rsidR="001574A6">
                <w:rPr>
                  <w:szCs w:val="24"/>
                </w:rPr>
                <w:t>–</w:t>
              </w:r>
            </w:ins>
            <w:r w:rsidRPr="00785C54">
              <w:rPr>
                <w:szCs w:val="24"/>
              </w:rPr>
              <w:t xml:space="preserve"> </w:t>
            </w:r>
            <w:proofErr w:type="spellStart"/>
            <w:r w:rsidRPr="00785C54">
              <w:rPr>
                <w:szCs w:val="24"/>
              </w:rPr>
              <w:t>GenericDomainFeature</w:t>
            </w:r>
            <w:proofErr w:type="spellEnd"/>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0" w:author="Katharina Schleidt" w:date="2022-08-13T15:38:00Z">
              <w:r w:rsidRPr="00785C54" w:rsidDel="001574A6">
                <w:rPr>
                  <w:szCs w:val="24"/>
                </w:rPr>
                <w:delText>-</w:delText>
              </w:r>
            </w:del>
            <w:ins w:id="461"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2" w:author="Katharina Schleidt" w:date="2022-08-13T15:38:00Z">
              <w:r w:rsidRPr="00785C54" w:rsidDel="001574A6">
                <w:rPr>
                  <w:szCs w:val="24"/>
                </w:rPr>
                <w:delText>-</w:delText>
              </w:r>
            </w:del>
            <w:ins w:id="463"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4" w:author="Katharina Schleidt" w:date="2022-08-13T15:38:00Z">
              <w:r w:rsidRPr="00785C54" w:rsidDel="001574A6">
                <w:rPr>
                  <w:szCs w:val="24"/>
                </w:rPr>
                <w:delText>-</w:delText>
              </w:r>
            </w:del>
            <w:ins w:id="465"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6" w:author="Katharina Schleidt" w:date="2022-08-13T15:38:00Z">
              <w:r w:rsidRPr="00785C54" w:rsidDel="001574A6">
                <w:rPr>
                  <w:szCs w:val="24"/>
                </w:rPr>
                <w:delText>-</w:delText>
              </w:r>
            </w:del>
            <w:ins w:id="467" w:author="Katharina Schleidt" w:date="2022-08-13T15:38:00Z">
              <w:r w:rsidR="001574A6">
                <w:rPr>
                  <w:szCs w:val="24"/>
                </w:rPr>
                <w:t>–</w:t>
              </w:r>
            </w:ins>
            <w:r w:rsidRPr="00785C54">
              <w:rPr>
                <w:szCs w:val="24"/>
              </w:rPr>
              <w:t xml:space="preserve"> </w:t>
            </w:r>
            <w:proofErr w:type="spellStart"/>
            <w:r w:rsidRPr="00785C54">
              <w:rPr>
                <w:szCs w:val="24"/>
              </w:rPr>
              <w:t>ObservationCharacteristics</w:t>
            </w:r>
            <w:proofErr w:type="spellEnd"/>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8" w:author="Katharina Schleidt" w:date="2022-08-13T15:38:00Z">
              <w:r w:rsidRPr="00785C54" w:rsidDel="001574A6">
                <w:rPr>
                  <w:szCs w:val="24"/>
                </w:rPr>
                <w:delText>-</w:delText>
              </w:r>
            </w:del>
            <w:ins w:id="469" w:author="Katharina Schleidt" w:date="2022-08-13T15:38:00Z">
              <w:r w:rsidR="001574A6">
                <w:rPr>
                  <w:szCs w:val="24"/>
                </w:rPr>
                <w:t>–</w:t>
              </w:r>
            </w:ins>
            <w:r w:rsidRPr="00785C54">
              <w:rPr>
                <w:szCs w:val="24"/>
              </w:rPr>
              <w:t xml:space="preserve"> </w:t>
            </w:r>
            <w:proofErr w:type="spellStart"/>
            <w:r w:rsidRPr="00785C54">
              <w:rPr>
                <w:szCs w:val="24"/>
              </w:rPr>
              <w:t>ObservationCollection</w:t>
            </w:r>
            <w:proofErr w:type="spellEnd"/>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70" w:author="Katharina Schleidt" w:date="2022-08-13T15:38:00Z">
              <w:r w:rsidRPr="00785C54" w:rsidDel="001574A6">
                <w:rPr>
                  <w:szCs w:val="24"/>
                </w:rPr>
                <w:delText>-</w:delText>
              </w:r>
            </w:del>
            <w:ins w:id="471"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72" w:author="Katharina Schleidt" w:date="2022-08-13T15:38:00Z">
              <w:r w:rsidRPr="00785C54" w:rsidDel="001574A6">
                <w:rPr>
                  <w:szCs w:val="24"/>
                </w:rPr>
                <w:delText>-</w:delText>
              </w:r>
            </w:del>
            <w:ins w:id="473" w:author="Katharina Schleidt" w:date="2022-08-13T15:38:00Z">
              <w:r w:rsidR="001574A6">
                <w:rPr>
                  <w:szCs w:val="24"/>
                </w:rPr>
                <w:t>–</w:t>
              </w:r>
            </w:ins>
            <w:r w:rsidRPr="00785C54">
              <w:rPr>
                <w:szCs w:val="24"/>
              </w:rPr>
              <w:t xml:space="preserve"> </w:t>
            </w:r>
            <w:proofErr w:type="spellStart"/>
            <w:r w:rsidRPr="00785C54">
              <w:rPr>
                <w:szCs w:val="24"/>
              </w:rPr>
              <w:t>ObservingCapability</w:t>
            </w:r>
            <w:proofErr w:type="spellEnd"/>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74" w:author="Katharina Schleidt" w:date="2022-08-13T15:38:00Z">
              <w:r w:rsidRPr="00785C54" w:rsidDel="001574A6">
                <w:rPr>
                  <w:szCs w:val="24"/>
                </w:rPr>
                <w:delText>-</w:delText>
              </w:r>
            </w:del>
            <w:ins w:id="475"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476" w:author="REID-JAMOND Alison" w:date="2022-04-04T12:04:00Z">
              <w:r w:rsidRPr="00785C54" w:rsidDel="000A6B0A">
                <w:rPr>
                  <w:rStyle w:val="citeapp"/>
                  <w:b/>
                  <w:szCs w:val="24"/>
                  <w:shd w:val="clear" w:color="auto" w:fill="auto"/>
                </w:rPr>
                <w:delText>Annex A</w:delText>
              </w:r>
            </w:del>
            <w:ins w:id="477"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78"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79" w:author="Katharina Schleidt" w:date="2022-08-13T15:38:00Z">
              <w:r w:rsidRPr="00785C54" w:rsidDel="001574A6">
                <w:rPr>
                  <w:szCs w:val="24"/>
                </w:rPr>
                <w:delText>-</w:delText>
              </w:r>
            </w:del>
            <w:ins w:id="480" w:author="Katharina Schleidt" w:date="2022-08-13T15:38:00Z">
              <w:r w:rsidR="001574A6">
                <w:rPr>
                  <w:szCs w:val="24"/>
                </w:rPr>
                <w:t>–</w:t>
              </w:r>
            </w:ins>
            <w:r w:rsidRPr="00785C54">
              <w:rPr>
                <w:szCs w:val="24"/>
              </w:rPr>
              <w:t xml:space="preserve"> </w:t>
            </w:r>
            <w:proofErr w:type="spellStart"/>
            <w:r w:rsidRPr="00785C54">
              <w:rPr>
                <w:szCs w:val="24"/>
              </w:rPr>
              <w:t>PreparationProcedure</w:t>
            </w:r>
            <w:proofErr w:type="spellEnd"/>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81" w:author="Katharina Schleidt" w:date="2022-08-13T15:38:00Z">
              <w:r w:rsidRPr="00785C54" w:rsidDel="001574A6">
                <w:rPr>
                  <w:szCs w:val="24"/>
                </w:rPr>
                <w:delText>-</w:delText>
              </w:r>
            </w:del>
            <w:ins w:id="482" w:author="Katharina Schleidt" w:date="2022-08-13T15:38:00Z">
              <w:r w:rsidR="001574A6">
                <w:rPr>
                  <w:szCs w:val="24"/>
                </w:rPr>
                <w:t>–</w:t>
              </w:r>
            </w:ins>
            <w:r w:rsidRPr="00785C54">
              <w:rPr>
                <w:szCs w:val="24"/>
              </w:rPr>
              <w:t xml:space="preserve"> </w:t>
            </w:r>
            <w:proofErr w:type="spellStart"/>
            <w:r w:rsidRPr="00785C54">
              <w:rPr>
                <w:szCs w:val="24"/>
              </w:rPr>
              <w:t>PreparationStep</w:t>
            </w:r>
            <w:proofErr w:type="spellEnd"/>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83" w:author="Katharina Schleidt" w:date="2022-08-13T15:38:00Z">
              <w:r w:rsidRPr="00785C54" w:rsidDel="001574A6">
                <w:rPr>
                  <w:szCs w:val="24"/>
                </w:rPr>
                <w:delText>-</w:delText>
              </w:r>
            </w:del>
            <w:ins w:id="484"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485" w:author="Katharina Schleidt" w:date="2022-08-13T15:38:00Z">
              <w:r w:rsidRPr="00785C54" w:rsidDel="001574A6">
                <w:rPr>
                  <w:szCs w:val="24"/>
                </w:rPr>
                <w:delText>-</w:delText>
              </w:r>
            </w:del>
            <w:ins w:id="486"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87" w:author="Katharina Schleidt" w:date="2022-08-13T15:38:00Z">
              <w:r w:rsidRPr="00785C54" w:rsidDel="001574A6">
                <w:rPr>
                  <w:szCs w:val="24"/>
                </w:rPr>
                <w:delText>-</w:delText>
              </w:r>
            </w:del>
            <w:ins w:id="488"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89" w:author="Katharina Schleidt" w:date="2022-08-13T15:38:00Z">
              <w:r w:rsidRPr="00785C54" w:rsidDel="001574A6">
                <w:rPr>
                  <w:szCs w:val="24"/>
                </w:rPr>
                <w:delText>-</w:delText>
              </w:r>
            </w:del>
            <w:ins w:id="490" w:author="Katharina Schleidt" w:date="2022-08-13T15:38:00Z">
              <w:r w:rsidR="001574A6">
                <w:rPr>
                  <w:szCs w:val="24"/>
                </w:rPr>
                <w:t>–</w:t>
              </w:r>
            </w:ins>
            <w:r w:rsidRPr="00785C54">
              <w:rPr>
                <w:szCs w:val="24"/>
              </w:rPr>
              <w:t xml:space="preserve"> </w:t>
            </w:r>
            <w:proofErr w:type="spellStart"/>
            <w:r w:rsidRPr="00785C54">
              <w:rPr>
                <w:szCs w:val="24"/>
              </w:rPr>
              <w:t>SamplingProcedure</w:t>
            </w:r>
            <w:proofErr w:type="spellEnd"/>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BodyText"/>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491" w:author="Katharina Schleidt" w:date="2022-08-13T16:40:00Z">
        <w:r w:rsidRPr="00785C54" w:rsidDel="00022C0A">
          <w:rPr>
            <w:szCs w:val="24"/>
          </w:rPr>
          <w:delText xml:space="preserve">core </w:delText>
        </w:r>
      </w:del>
      <w:ins w:id="492"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493" w:author="REID-JAMOND Alison" w:date="2022-04-04T12:04:00Z">
              <w:r w:rsidRPr="00785C54" w:rsidDel="000A6B0A">
                <w:rPr>
                  <w:rStyle w:val="citeapp"/>
                  <w:b/>
                  <w:szCs w:val="24"/>
                  <w:shd w:val="clear" w:color="auto" w:fill="auto"/>
                </w:rPr>
                <w:delText>Annex A</w:delText>
              </w:r>
            </w:del>
            <w:ins w:id="494"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95"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496" w:author="Katharina Schleidt" w:date="2022-08-13T16:40:00Z">
              <w:r w:rsidRPr="00785C54" w:rsidDel="00022C0A">
                <w:rPr>
                  <w:szCs w:val="24"/>
                </w:rPr>
                <w:delText xml:space="preserve">core </w:delText>
              </w:r>
            </w:del>
            <w:ins w:id="497"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498" w:author="Katharina Schleidt" w:date="2022-08-13T16:40:00Z">
              <w:r w:rsidRPr="00785C54" w:rsidDel="00022C0A">
                <w:rPr>
                  <w:szCs w:val="24"/>
                </w:rPr>
                <w:delText xml:space="preserve">core </w:delText>
              </w:r>
            </w:del>
            <w:ins w:id="499" w:author="Katharina Schleidt" w:date="2022-08-13T16:40:00Z">
              <w:r w:rsidR="00022C0A">
                <w:rPr>
                  <w:szCs w:val="24"/>
                </w:rPr>
                <w:t>C</w:t>
              </w:r>
              <w:r w:rsidR="00022C0A" w:rsidRPr="00785C54">
                <w:rPr>
                  <w:szCs w:val="24"/>
                </w:rPr>
                <w:t xml:space="preserve">ore </w:t>
              </w:r>
            </w:ins>
            <w:del w:id="500" w:author="Katharina Schleidt" w:date="2022-08-13T15:38:00Z">
              <w:r w:rsidRPr="00785C54" w:rsidDel="001574A6">
                <w:rPr>
                  <w:szCs w:val="24"/>
                </w:rPr>
                <w:delText>-</w:delText>
              </w:r>
            </w:del>
            <w:ins w:id="501" w:author="Katharina Schleidt" w:date="2022-08-13T15:38:00Z">
              <w:r w:rsidR="001574A6">
                <w:rPr>
                  <w:szCs w:val="24"/>
                </w:rPr>
                <w:t>–</w:t>
              </w:r>
            </w:ins>
            <w:r w:rsidRPr="00785C54">
              <w:rPr>
                <w:szCs w:val="24"/>
              </w:rPr>
              <w:t xml:space="preserve"> </w:t>
            </w:r>
            <w:proofErr w:type="spellStart"/>
            <w:r w:rsidRPr="00785C54">
              <w:rPr>
                <w:szCs w:val="24"/>
              </w:rPr>
              <w:t>AbstractPreparationProcedure</w:t>
            </w:r>
            <w:proofErr w:type="spellEnd"/>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502" w:author="Katharina Schleidt" w:date="2022-08-13T16:40:00Z">
              <w:r w:rsidRPr="00785C54" w:rsidDel="00022C0A">
                <w:rPr>
                  <w:szCs w:val="24"/>
                </w:rPr>
                <w:delText xml:space="preserve">core </w:delText>
              </w:r>
            </w:del>
            <w:ins w:id="503" w:author="Katharina Schleidt" w:date="2022-08-13T16:40:00Z">
              <w:r w:rsidR="00022C0A">
                <w:rPr>
                  <w:szCs w:val="24"/>
                </w:rPr>
                <w:t>C</w:t>
              </w:r>
              <w:r w:rsidR="00022C0A" w:rsidRPr="00785C54">
                <w:rPr>
                  <w:szCs w:val="24"/>
                </w:rPr>
                <w:t xml:space="preserve">ore </w:t>
              </w:r>
            </w:ins>
            <w:del w:id="504" w:author="Katharina Schleidt" w:date="2022-08-13T15:38:00Z">
              <w:r w:rsidRPr="00785C54" w:rsidDel="001574A6">
                <w:rPr>
                  <w:szCs w:val="24"/>
                </w:rPr>
                <w:delText>-</w:delText>
              </w:r>
            </w:del>
            <w:ins w:id="505" w:author="Katharina Schleidt" w:date="2022-08-13T15:38:00Z">
              <w:r w:rsidR="001574A6">
                <w:rPr>
                  <w:szCs w:val="24"/>
                </w:rPr>
                <w:t>–</w:t>
              </w:r>
            </w:ins>
            <w:r w:rsidRPr="00785C54">
              <w:rPr>
                <w:szCs w:val="24"/>
              </w:rPr>
              <w:t xml:space="preserve"> </w:t>
            </w:r>
            <w:proofErr w:type="spellStart"/>
            <w:r w:rsidRPr="00785C54">
              <w:rPr>
                <w:szCs w:val="24"/>
              </w:rPr>
              <w:t>AbstractPreparationStep</w:t>
            </w:r>
            <w:proofErr w:type="spellEnd"/>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506" w:author="Katharina Schleidt" w:date="2022-08-13T16:40:00Z">
              <w:r w:rsidRPr="00785C54" w:rsidDel="00022C0A">
                <w:rPr>
                  <w:szCs w:val="24"/>
                </w:rPr>
                <w:delText xml:space="preserve">core </w:delText>
              </w:r>
            </w:del>
            <w:ins w:id="507" w:author="Katharina Schleidt" w:date="2022-08-13T16:40:00Z">
              <w:r w:rsidR="00022C0A">
                <w:rPr>
                  <w:szCs w:val="24"/>
                </w:rPr>
                <w:t>C</w:t>
              </w:r>
              <w:r w:rsidR="00022C0A" w:rsidRPr="00785C54">
                <w:rPr>
                  <w:szCs w:val="24"/>
                </w:rPr>
                <w:t xml:space="preserve">ore </w:t>
              </w:r>
            </w:ins>
            <w:del w:id="508" w:author="Katharina Schleidt" w:date="2022-08-13T15:38:00Z">
              <w:r w:rsidRPr="00785C54" w:rsidDel="001574A6">
                <w:rPr>
                  <w:szCs w:val="24"/>
                </w:rPr>
                <w:delText>-</w:delText>
              </w:r>
            </w:del>
            <w:ins w:id="509" w:author="Katharina Schleidt" w:date="2022-08-13T15:38:00Z">
              <w:r w:rsidR="001574A6">
                <w:rPr>
                  <w:szCs w:val="24"/>
                </w:rPr>
                <w:t>–</w:t>
              </w:r>
            </w:ins>
            <w:r w:rsidRPr="00785C54">
              <w:rPr>
                <w:szCs w:val="24"/>
              </w:rPr>
              <w:t xml:space="preserve"> </w:t>
            </w:r>
            <w:proofErr w:type="spellStart"/>
            <w:r w:rsidRPr="00785C54">
              <w:rPr>
                <w:szCs w:val="24"/>
              </w:rPr>
              <w:t>AbstractSample</w:t>
            </w:r>
            <w:proofErr w:type="spellEnd"/>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510" w:author="Katharina Schleidt" w:date="2022-08-13T16:40:00Z">
              <w:r w:rsidRPr="00785C54" w:rsidDel="00022C0A">
                <w:rPr>
                  <w:szCs w:val="24"/>
                </w:rPr>
                <w:delText xml:space="preserve">core </w:delText>
              </w:r>
            </w:del>
            <w:ins w:id="511" w:author="Katharina Schleidt" w:date="2022-08-13T16:40:00Z">
              <w:r w:rsidR="00022C0A">
                <w:rPr>
                  <w:szCs w:val="24"/>
                </w:rPr>
                <w:t>C</w:t>
              </w:r>
              <w:r w:rsidR="00022C0A" w:rsidRPr="00785C54">
                <w:rPr>
                  <w:szCs w:val="24"/>
                </w:rPr>
                <w:t xml:space="preserve">ore </w:t>
              </w:r>
            </w:ins>
            <w:del w:id="512" w:author="Katharina Schleidt" w:date="2022-08-13T15:38:00Z">
              <w:r w:rsidRPr="00785C54" w:rsidDel="001574A6">
                <w:rPr>
                  <w:szCs w:val="24"/>
                </w:rPr>
                <w:delText>-</w:delText>
              </w:r>
            </w:del>
            <w:ins w:id="513" w:author="Katharina Schleidt" w:date="2022-08-13T15:38:00Z">
              <w:r w:rsidR="001574A6">
                <w:rPr>
                  <w:szCs w:val="24"/>
                </w:rPr>
                <w:t>–</w:t>
              </w:r>
            </w:ins>
            <w:r w:rsidRPr="00785C54">
              <w:rPr>
                <w:szCs w:val="24"/>
              </w:rPr>
              <w:t xml:space="preserve"> </w:t>
            </w:r>
            <w:proofErr w:type="spellStart"/>
            <w:r w:rsidRPr="00785C54">
              <w:rPr>
                <w:szCs w:val="24"/>
              </w:rPr>
              <w:t>AbstractSampler</w:t>
            </w:r>
            <w:proofErr w:type="spellEnd"/>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514" w:author="Katharina Schleidt" w:date="2022-08-13T16:40:00Z">
              <w:r w:rsidRPr="00785C54" w:rsidDel="00022C0A">
                <w:rPr>
                  <w:szCs w:val="24"/>
                </w:rPr>
                <w:delText xml:space="preserve">core </w:delText>
              </w:r>
            </w:del>
            <w:ins w:id="515" w:author="Katharina Schleidt" w:date="2022-08-13T16:40:00Z">
              <w:r w:rsidR="00022C0A">
                <w:rPr>
                  <w:szCs w:val="24"/>
                </w:rPr>
                <w:t>C</w:t>
              </w:r>
              <w:r w:rsidR="00022C0A" w:rsidRPr="00785C54">
                <w:rPr>
                  <w:szCs w:val="24"/>
                </w:rPr>
                <w:t xml:space="preserve">ore </w:t>
              </w:r>
            </w:ins>
            <w:del w:id="516" w:author="Katharina Schleidt" w:date="2022-08-13T15:38:00Z">
              <w:r w:rsidRPr="00785C54" w:rsidDel="001574A6">
                <w:rPr>
                  <w:szCs w:val="24"/>
                </w:rPr>
                <w:delText>-</w:delText>
              </w:r>
            </w:del>
            <w:ins w:id="517" w:author="Katharina Schleidt" w:date="2022-08-13T15:38:00Z">
              <w:r w:rsidR="001574A6">
                <w:rPr>
                  <w:szCs w:val="24"/>
                </w:rPr>
                <w:t>–</w:t>
              </w:r>
            </w:ins>
            <w:r w:rsidRPr="00785C54">
              <w:rPr>
                <w:szCs w:val="24"/>
              </w:rPr>
              <w:t xml:space="preserve"> </w:t>
            </w:r>
            <w:proofErr w:type="spellStart"/>
            <w:r w:rsidRPr="00785C54">
              <w:rPr>
                <w:szCs w:val="24"/>
              </w:rPr>
              <w:t>AbstractSampling</w:t>
            </w:r>
            <w:proofErr w:type="spellEnd"/>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518" w:author="Katharina Schleidt" w:date="2022-08-13T16:40:00Z">
              <w:r w:rsidRPr="00785C54" w:rsidDel="00022C0A">
                <w:rPr>
                  <w:szCs w:val="24"/>
                </w:rPr>
                <w:delText xml:space="preserve">core </w:delText>
              </w:r>
            </w:del>
            <w:ins w:id="519" w:author="Katharina Schleidt" w:date="2022-08-13T16:40:00Z">
              <w:r w:rsidR="00022C0A">
                <w:rPr>
                  <w:szCs w:val="24"/>
                </w:rPr>
                <w:t>C</w:t>
              </w:r>
              <w:r w:rsidR="00022C0A" w:rsidRPr="00785C54">
                <w:rPr>
                  <w:szCs w:val="24"/>
                </w:rPr>
                <w:t xml:space="preserve">ore </w:t>
              </w:r>
            </w:ins>
            <w:del w:id="520" w:author="Katharina Schleidt" w:date="2022-08-13T15:38:00Z">
              <w:r w:rsidRPr="00785C54" w:rsidDel="001574A6">
                <w:rPr>
                  <w:szCs w:val="24"/>
                </w:rPr>
                <w:delText>-</w:delText>
              </w:r>
            </w:del>
            <w:ins w:id="521" w:author="Katharina Schleidt" w:date="2022-08-13T15:38:00Z">
              <w:r w:rsidR="001574A6">
                <w:rPr>
                  <w:szCs w:val="24"/>
                </w:rPr>
                <w:t>–</w:t>
              </w:r>
            </w:ins>
            <w:r w:rsidRPr="00785C54">
              <w:rPr>
                <w:szCs w:val="24"/>
              </w:rPr>
              <w:t xml:space="preserve"> </w:t>
            </w:r>
            <w:proofErr w:type="spellStart"/>
            <w:r w:rsidRPr="00785C54">
              <w:rPr>
                <w:szCs w:val="24"/>
              </w:rPr>
              <w:t>AbstractSamplingProcedure</w:t>
            </w:r>
            <w:proofErr w:type="spellEnd"/>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522"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523"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24" w:author="Katharina Schleidt" w:date="2022-08-13T15:38:00Z">
              <w:r w:rsidRPr="00785C54" w:rsidDel="001574A6">
                <w:rPr>
                  <w:szCs w:val="24"/>
                </w:rPr>
                <w:delText>-</w:delText>
              </w:r>
            </w:del>
            <w:ins w:id="525" w:author="Katharina Schleidt" w:date="2022-08-13T15:38:00Z">
              <w:r w:rsidR="001574A6">
                <w:rPr>
                  <w:szCs w:val="24"/>
                </w:rPr>
                <w:t>–</w:t>
              </w:r>
            </w:ins>
            <w:r w:rsidRPr="00785C54">
              <w:rPr>
                <w:szCs w:val="24"/>
              </w:rPr>
              <w:t xml:space="preserve"> </w:t>
            </w:r>
            <w:proofErr w:type="spellStart"/>
            <w:r w:rsidRPr="00785C54">
              <w:rPr>
                <w:szCs w:val="24"/>
              </w:rPr>
              <w:t>MaterialSample</w:t>
            </w:r>
            <w:proofErr w:type="spellEnd"/>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26" w:author="Katharina Schleidt" w:date="2022-08-13T15:38:00Z">
              <w:r w:rsidRPr="00785C54" w:rsidDel="001574A6">
                <w:rPr>
                  <w:szCs w:val="24"/>
                </w:rPr>
                <w:delText>-</w:delText>
              </w:r>
            </w:del>
            <w:ins w:id="527" w:author="Katharina Schleidt" w:date="2022-08-13T15:38:00Z">
              <w:r w:rsidR="001574A6">
                <w:rPr>
                  <w:szCs w:val="24"/>
                </w:rPr>
                <w:t>–</w:t>
              </w:r>
            </w:ins>
            <w:r w:rsidRPr="00785C54">
              <w:rPr>
                <w:szCs w:val="24"/>
              </w:rPr>
              <w:t xml:space="preserve"> </w:t>
            </w:r>
            <w:proofErr w:type="spellStart"/>
            <w:r w:rsidRPr="00785C54">
              <w:rPr>
                <w:szCs w:val="24"/>
              </w:rPr>
              <w:t>NamedLocation</w:t>
            </w:r>
            <w:proofErr w:type="spellEnd"/>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28" w:author="Katharina Schleidt" w:date="2022-08-13T15:38:00Z">
              <w:r w:rsidRPr="00785C54" w:rsidDel="001574A6">
                <w:rPr>
                  <w:szCs w:val="24"/>
                </w:rPr>
                <w:delText>-</w:delText>
              </w:r>
            </w:del>
            <w:ins w:id="529" w:author="Katharina Schleidt" w:date="2022-08-13T15:38:00Z">
              <w:r w:rsidR="001574A6">
                <w:rPr>
                  <w:szCs w:val="24"/>
                </w:rPr>
                <w:t>–</w:t>
              </w:r>
            </w:ins>
            <w:r w:rsidRPr="00785C54">
              <w:rPr>
                <w:szCs w:val="24"/>
              </w:rPr>
              <w:t xml:space="preserve"> </w:t>
            </w:r>
            <w:proofErr w:type="spellStart"/>
            <w:r w:rsidRPr="00785C54">
              <w:rPr>
                <w:szCs w:val="24"/>
              </w:rPr>
              <w:t>PhysicalDimension</w:t>
            </w:r>
            <w:proofErr w:type="spellEnd"/>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0" w:author="Katharina Schleidt" w:date="2022-08-13T15:38:00Z">
              <w:r w:rsidRPr="00785C54" w:rsidDel="001574A6">
                <w:rPr>
                  <w:szCs w:val="24"/>
                </w:rPr>
                <w:delText>-</w:delText>
              </w:r>
            </w:del>
            <w:ins w:id="531"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2" w:author="Katharina Schleidt" w:date="2022-08-13T15:38:00Z">
              <w:r w:rsidRPr="00785C54" w:rsidDel="001574A6">
                <w:rPr>
                  <w:szCs w:val="24"/>
                </w:rPr>
                <w:delText>-</w:delText>
              </w:r>
            </w:del>
            <w:ins w:id="533" w:author="Katharina Schleidt" w:date="2022-08-13T15:38:00Z">
              <w:r w:rsidR="001574A6">
                <w:rPr>
                  <w:szCs w:val="24"/>
                </w:rPr>
                <w:t>–</w:t>
              </w:r>
            </w:ins>
            <w:r w:rsidRPr="00785C54">
              <w:rPr>
                <w:szCs w:val="24"/>
              </w:rPr>
              <w:t xml:space="preserve"> </w:t>
            </w:r>
            <w:proofErr w:type="spellStart"/>
            <w:r w:rsidRPr="00785C54">
              <w:rPr>
                <w:szCs w:val="24"/>
              </w:rPr>
              <w:t>SampleCollection</w:t>
            </w:r>
            <w:proofErr w:type="spellEnd"/>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4" w:author="Katharina Schleidt" w:date="2022-08-13T15:38:00Z">
              <w:r w:rsidRPr="00785C54" w:rsidDel="001574A6">
                <w:rPr>
                  <w:szCs w:val="24"/>
                </w:rPr>
                <w:delText>-</w:delText>
              </w:r>
            </w:del>
            <w:ins w:id="535"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536" w:author="Katharina Schleidt" w:date="2022-08-13T15:38:00Z">
              <w:r w:rsidRPr="00785C54" w:rsidDel="001574A6">
                <w:rPr>
                  <w:szCs w:val="24"/>
                </w:rPr>
                <w:delText>-</w:delText>
              </w:r>
            </w:del>
            <w:ins w:id="537"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8" w:author="Katharina Schleidt" w:date="2022-08-13T15:38:00Z">
              <w:r w:rsidRPr="00785C54" w:rsidDel="001574A6">
                <w:rPr>
                  <w:szCs w:val="24"/>
                </w:rPr>
                <w:delText>-</w:delText>
              </w:r>
            </w:del>
            <w:ins w:id="539" w:author="Katharina Schleidt" w:date="2022-08-13T15:38:00Z">
              <w:r w:rsidR="001574A6">
                <w:rPr>
                  <w:szCs w:val="24"/>
                </w:rPr>
                <w:t>–</w:t>
              </w:r>
            </w:ins>
            <w:r w:rsidRPr="00785C54">
              <w:rPr>
                <w:szCs w:val="24"/>
              </w:rPr>
              <w:t xml:space="preserve"> </w:t>
            </w:r>
            <w:proofErr w:type="spellStart"/>
            <w:r w:rsidRPr="00785C54">
              <w:rPr>
                <w:szCs w:val="24"/>
              </w:rPr>
              <w:t>SpatialSample</w:t>
            </w:r>
            <w:proofErr w:type="spellEnd"/>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0" w:author="Katharina Schleidt" w:date="2022-08-13T15:38:00Z">
              <w:r w:rsidRPr="00785C54" w:rsidDel="001574A6">
                <w:rPr>
                  <w:szCs w:val="24"/>
                </w:rPr>
                <w:delText>-</w:delText>
              </w:r>
            </w:del>
            <w:ins w:id="541" w:author="Katharina Schleidt" w:date="2022-08-13T15:38:00Z">
              <w:r w:rsidR="001574A6">
                <w:rPr>
                  <w:szCs w:val="24"/>
                </w:rPr>
                <w:t>–</w:t>
              </w:r>
            </w:ins>
            <w:r w:rsidRPr="00785C54">
              <w:rPr>
                <w:szCs w:val="24"/>
              </w:rPr>
              <w:t xml:space="preserve"> </w:t>
            </w:r>
            <w:proofErr w:type="spellStart"/>
            <w:r w:rsidRPr="00785C54">
              <w:rPr>
                <w:szCs w:val="24"/>
              </w:rPr>
              <w:t>StatisticalClassification</w:t>
            </w:r>
            <w:proofErr w:type="spellEnd"/>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2" w:author="Katharina Schleidt" w:date="2022-08-13T15:38:00Z">
              <w:r w:rsidRPr="00785C54" w:rsidDel="001574A6">
                <w:rPr>
                  <w:szCs w:val="24"/>
                </w:rPr>
                <w:delText>-</w:delText>
              </w:r>
            </w:del>
            <w:ins w:id="543" w:author="Katharina Schleidt" w:date="2022-08-13T15:38:00Z">
              <w:r w:rsidR="001574A6">
                <w:rPr>
                  <w:szCs w:val="24"/>
                </w:rPr>
                <w:t>–</w:t>
              </w:r>
            </w:ins>
            <w:r w:rsidRPr="00785C54">
              <w:rPr>
                <w:szCs w:val="24"/>
              </w:rPr>
              <w:t xml:space="preserve"> </w:t>
            </w:r>
            <w:proofErr w:type="spellStart"/>
            <w:r w:rsidRPr="00785C54">
              <w:rPr>
                <w:szCs w:val="24"/>
              </w:rPr>
              <w:t>StatisticalSample</w:t>
            </w:r>
            <w:proofErr w:type="spellEnd"/>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Packaging, requirements and dependencies</w:t>
      </w:r>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Requirements</w:t>
      </w:r>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544"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545"/>
      <w:r w:rsidRPr="00785C54">
        <w:rPr>
          <w:szCs w:val="24"/>
        </w:rPr>
        <w:t>EXAMPLE</w:t>
      </w:r>
      <w:r w:rsidRPr="00785C54">
        <w:rPr>
          <w:szCs w:val="24"/>
        </w:rPr>
        <w:tab/>
      </w:r>
      <w:ins w:id="546" w:author="Katharina Schleidt" w:date="2022-08-13T15:52:00Z">
        <w:r w:rsidR="002A0086" w:rsidRPr="002A0086">
          <w:rPr>
            <w:szCs w:val="24"/>
          </w:rPr>
          <w:t>Some providers only serve information</w:t>
        </w:r>
        <w:r w:rsidR="002A0086">
          <w:rPr>
            <w:szCs w:val="24"/>
          </w:rPr>
          <w:t xml:space="preserve"> </w:t>
        </w:r>
      </w:ins>
      <w:del w:id="547" w:author="Katharina Schleidt" w:date="2022-08-13T15:52:00Z">
        <w:r w:rsidRPr="00785C54" w:rsidDel="002A0086">
          <w:rPr>
            <w:szCs w:val="24"/>
          </w:rPr>
          <w:delText xml:space="preserve">A provider may only serve information </w:delText>
        </w:r>
        <w:commentRangeEnd w:id="545"/>
        <w:r w:rsidR="000A6B0A" w:rsidDel="002A0086">
          <w:rPr>
            <w:rStyle w:val="CommentReference"/>
            <w:rFonts w:eastAsia="MS Mincho"/>
            <w:lang w:eastAsia="ja-JP"/>
          </w:rPr>
          <w:commentReference w:id="545"/>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BodyText"/>
        <w:autoSpaceDE w:val="0"/>
        <w:autoSpaceDN w:val="0"/>
        <w:adjustRightInd w:val="0"/>
        <w:rPr>
          <w:szCs w:val="24"/>
        </w:rPr>
      </w:pPr>
      <w:r w:rsidRPr="00785C54">
        <w:rPr>
          <w:szCs w:val="24"/>
        </w:rPr>
        <w:t>For this purpose, a fine</w:t>
      </w:r>
      <w:ins w:id="548" w:author="REID-JAMOND Alison" w:date="2022-04-04T12:42:00Z">
        <w:r w:rsidR="000A6B0A">
          <w:rPr>
            <w:szCs w:val="24"/>
          </w:rPr>
          <w:t>-</w:t>
        </w:r>
      </w:ins>
      <w:del w:id="549" w:author="REID-JAMOND Alison" w:date="2022-04-04T12:42:00Z">
        <w:r w:rsidRPr="00785C54" w:rsidDel="000A6B0A">
          <w:rPr>
            <w:szCs w:val="24"/>
          </w:rPr>
          <w:delText xml:space="preserve"> </w:delText>
        </w:r>
      </w:del>
      <w:r w:rsidRPr="00785C54">
        <w:rPr>
          <w:szCs w:val="24"/>
        </w:rPr>
        <w:t xml:space="preserve">grained structure for requirements and recommendations, requirements classes and conformance classes has been defined. As far as possible, patterns from the OGC Modular </w:t>
      </w:r>
      <w:proofErr w:type="gramStart"/>
      <w:r w:rsidRPr="00785C54">
        <w:rPr>
          <w:szCs w:val="24"/>
        </w:rPr>
        <w:lastRenderedPageBreak/>
        <w:t>Specification</w:t>
      </w:r>
      <w:r w:rsidRPr="00785C54">
        <w:rPr>
          <w:szCs w:val="24"/>
          <w:vertAlign w:val="superscript"/>
        </w:rPr>
        <w:t>[</w:t>
      </w:r>
      <w:proofErr w:type="gramEnd"/>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550" w:author="REID-JAMOND Alison" w:date="2022-04-04T12:42:00Z">
        <w:r w:rsidR="000A6B0A">
          <w:rPr>
            <w:szCs w:val="24"/>
          </w:rPr>
          <w:t>.</w:t>
        </w:r>
      </w:ins>
      <w:del w:id="551"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552" w:author="REID-JAMOND Alison" w:date="2022-04-04T12:42:00Z">
        <w:r w:rsidR="000A6B0A">
          <w:rPr>
            <w:szCs w:val="24"/>
          </w:rPr>
          <w:t>.</w:t>
        </w:r>
      </w:ins>
      <w:del w:id="553"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554" w:author="Katharina Schleidt" w:date="2022-08-13T17:24:00Z">
        <w:r w:rsidRPr="00785C54" w:rsidDel="000F7C96">
          <w:rPr>
            <w:szCs w:val="24"/>
          </w:rPr>
          <w:delText>Domain</w:delText>
        </w:r>
      </w:del>
      <w:ins w:id="555" w:author="Katharina Schleidt" w:date="2022-08-13T17:24:00Z">
        <w:r w:rsidR="000F7C96">
          <w:rPr>
            <w:szCs w:val="24"/>
          </w:rPr>
          <w:t>domain</w:t>
        </w:r>
      </w:ins>
      <w:r w:rsidRPr="00785C54">
        <w:rPr>
          <w:szCs w:val="24"/>
        </w:rPr>
        <w:t xml:space="preserve">s </w:t>
      </w:r>
      <w:del w:id="556" w:author="Katharina Schleidt" w:date="2022-08-13T16:12:00Z">
        <w:r w:rsidRPr="00785C54" w:rsidDel="009061F0">
          <w:rPr>
            <w:szCs w:val="24"/>
          </w:rPr>
          <w:delText>may</w:delText>
        </w:r>
      </w:del>
      <w:ins w:id="557"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ins w:id="558" w:author="REID-JAMOND Alison" w:date="2022-04-04T08:13:00Z">
        <w:r w:rsidR="003E2160">
          <w:rPr>
            <w:szCs w:val="24"/>
          </w:rPr>
          <w:t xml:space="preserve"> Observations and Measurements (</w:t>
        </w:r>
      </w:ins>
      <w:del w:id="559" w:author="REID-JAMOND Alison" w:date="2022-04-04T08:13:00Z">
        <w:r w:rsidRPr="00785C54" w:rsidDel="003E2160">
          <w:rPr>
            <w:szCs w:val="24"/>
          </w:rPr>
          <w:delText xml:space="preserve"> </w:delText>
        </w:r>
      </w:del>
      <w:r w:rsidRPr="00785C54">
        <w:rPr>
          <w:szCs w:val="24"/>
        </w:rPr>
        <w:t>O&amp;M</w:t>
      </w:r>
      <w:ins w:id="560" w:author="REID-JAMOND Alison" w:date="2022-04-04T08:13:00Z">
        <w:r w:rsidR="003E2160">
          <w:rPr>
            <w:szCs w:val="24"/>
          </w:rPr>
          <w:t>)</w:t>
        </w:r>
      </w:ins>
      <w:r w:rsidRPr="00785C54">
        <w:rPr>
          <w:szCs w:val="24"/>
        </w:rPr>
        <w:t xml:space="preserve"> Model, the observable properties concept was only included as a </w:t>
      </w:r>
      <w:proofErr w:type="spellStart"/>
      <w:r w:rsidRPr="00785C54">
        <w:rPr>
          <w:szCs w:val="24"/>
        </w:rPr>
        <w:t>metaclass</w:t>
      </w:r>
      <w:proofErr w:type="spellEnd"/>
      <w:r w:rsidRPr="00785C54">
        <w:rPr>
          <w:szCs w:val="24"/>
        </w:rPr>
        <w:t>,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proofErr w:type="gramStart"/>
      <w:r w:rsidRPr="00785C54">
        <w:rPr>
          <w:szCs w:val="24"/>
        </w:rPr>
        <w:t>fine grained</w:t>
      </w:r>
      <w:proofErr w:type="gramEnd"/>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UML</w:t>
      </w:r>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ML package structure</w:t>
      </w:r>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561" w:author="Katharina Schleidt" w:date="2022-08-13T16:56:00Z">
        <w:r w:rsidRPr="00785C54" w:rsidDel="001C6797">
          <w:rPr>
            <w:szCs w:val="24"/>
          </w:rPr>
          <w:delText xml:space="preserve">Measurements </w:delText>
        </w:r>
      </w:del>
      <w:ins w:id="562" w:author="Katharina Schleidt" w:date="2022-08-13T16:56:00Z">
        <w:r w:rsidR="001C6797">
          <w:rPr>
            <w:szCs w:val="24"/>
          </w:rPr>
          <w:t>m</w:t>
        </w:r>
        <w:r w:rsidR="001C6797" w:rsidRPr="00785C54">
          <w:rPr>
            <w:szCs w:val="24"/>
          </w:rPr>
          <w:t xml:space="preserve">easurements </w:t>
        </w:r>
      </w:ins>
      <w:r w:rsidRPr="00785C54">
        <w:rPr>
          <w:szCs w:val="24"/>
        </w:rPr>
        <w:t xml:space="preserve">and </w:t>
      </w:r>
      <w:del w:id="563" w:author="Katharina Schleidt" w:date="2022-08-13T16:56:00Z">
        <w:r w:rsidRPr="00785C54" w:rsidDel="001C6797">
          <w:rPr>
            <w:szCs w:val="24"/>
          </w:rPr>
          <w:delText xml:space="preserve">Samples </w:delText>
        </w:r>
      </w:del>
      <w:ins w:id="564" w:author="Katharina Schleidt" w:date="2022-08-13T16:56:00Z">
        <w:r w:rsidR="001C6797">
          <w:rPr>
            <w:szCs w:val="24"/>
          </w:rPr>
          <w:t>s</w:t>
        </w:r>
        <w:r w:rsidR="001C6797" w:rsidRPr="00785C54">
          <w:rPr>
            <w:szCs w:val="24"/>
          </w:rPr>
          <w:t xml:space="preserve">amples </w:t>
        </w:r>
      </w:ins>
      <w:del w:id="565" w:author="Katharina Schleidt" w:date="2022-08-13T16:56:00Z">
        <w:r w:rsidRPr="00785C54" w:rsidDel="001C6797">
          <w:rPr>
            <w:szCs w:val="24"/>
          </w:rPr>
          <w:delText>Model</w:delText>
        </w:r>
      </w:del>
      <w:ins w:id="566"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xml:space="preserve">: Within the Abstract Core Model Packages, only abstract </w:t>
      </w:r>
      <w:proofErr w:type="spellStart"/>
      <w:r w:rsidRPr="00785C54">
        <w:rPr>
          <w:szCs w:val="24"/>
        </w:rPr>
        <w:t>featureTypes</w:t>
      </w:r>
      <w:proofErr w:type="spellEnd"/>
      <w:r w:rsidRPr="00785C54">
        <w:rPr>
          <w:szCs w:val="24"/>
        </w:rPr>
        <w:t xml:space="preserve"> are provided following the semantic structure of the Conceptual model (</w:t>
      </w:r>
      <w:proofErr w:type="gramStart"/>
      <w:r w:rsidRPr="00785C54">
        <w:rPr>
          <w:szCs w:val="24"/>
        </w:rPr>
        <w:t>i.e</w:t>
      </w:r>
      <w:ins w:id="567" w:author="REID-JAMOND Alison" w:date="2022-04-04T12:44:00Z">
        <w:r w:rsidR="000A6B0A">
          <w:rPr>
            <w:szCs w:val="24"/>
          </w:rPr>
          <w:t>.</w:t>
        </w:r>
      </w:ins>
      <w:proofErr w:type="gramEnd"/>
      <w:del w:id="568"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w:t>
      </w:r>
      <w:proofErr w:type="spellStart"/>
      <w:r w:rsidRPr="00785C54">
        <w:rPr>
          <w:szCs w:val="24"/>
        </w:rPr>
        <w:t>featureTypes</w:t>
      </w:r>
      <w:proofErr w:type="spellEnd"/>
      <w:r w:rsidRPr="00785C54">
        <w:rPr>
          <w:szCs w:val="24"/>
        </w:rPr>
        <w:t xml:space="preserve"> reference the conceptual Interfaces for greater </w:t>
      </w:r>
      <w:r w:rsidRPr="00785C54">
        <w:rPr>
          <w:szCs w:val="24"/>
        </w:rPr>
        <w:lastRenderedPageBreak/>
        <w:t>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xml:space="preserve">: Within the Basic Packages, simple concrete </w:t>
      </w:r>
      <w:proofErr w:type="spellStart"/>
      <w:r w:rsidRPr="00785C54">
        <w:rPr>
          <w:szCs w:val="24"/>
        </w:rPr>
        <w:t>featureTypes</w:t>
      </w:r>
      <w:proofErr w:type="spellEnd"/>
      <w:r w:rsidRPr="00785C54">
        <w:rPr>
          <w:szCs w:val="24"/>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ML package dependencies</w:t>
      </w:r>
    </w:p>
    <w:p w14:paraId="3F7E0A6B" w14:textId="3933B51B"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del w:id="569"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570" w:author="REID-JAMOND Alison" w:date="2022-04-04T11:23:00Z">
        <w:r w:rsidRPr="00785C54" w:rsidDel="000A6B0A">
          <w:rPr>
            <w:szCs w:val="24"/>
          </w:rPr>
          <w:delText>International Standard</w:delText>
        </w:r>
      </w:del>
      <w:ins w:id="571"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572"/>
      <w:r w:rsidRPr="00785C54">
        <w:rPr>
          <w:szCs w:val="24"/>
        </w:rPr>
        <w:t>Table 7 — UML package level dependencies</w:t>
      </w:r>
      <w:commentRangeEnd w:id="572"/>
      <w:r w:rsidR="000A6B0A">
        <w:rPr>
          <w:rStyle w:val="CommentReference"/>
          <w:rFonts w:eastAsia="MS Mincho"/>
          <w:b w:val="0"/>
          <w:lang w:eastAsia="ja-JP"/>
        </w:rPr>
        <w:commentReference w:id="572"/>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573" w:author="Katharina Schleidt" w:date="2022-08-12T18:15:00Z">
              <w:r w:rsidRPr="006C4FD2">
                <w:rPr>
                  <w:b/>
                  <w:szCs w:val="24"/>
                </w:rPr>
                <w:t>OMS Package</w:t>
              </w:r>
            </w:ins>
            <w:del w:id="574"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575" w:author="Katharina Schleidt" w:date="2022-08-12T18:15:00Z">
              <w:r w:rsidRPr="006C4FD2">
                <w:rPr>
                  <w:b/>
                  <w:szCs w:val="24"/>
                </w:rPr>
                <w:t>Package</w:t>
              </w:r>
            </w:ins>
            <w:del w:id="576"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577" w:author="Katharina Schleidt" w:date="2022-08-12T18:15:00Z">
              <w:r w:rsidRPr="00DA272F">
                <w:rPr>
                  <w:b/>
                  <w:szCs w:val="24"/>
                </w:rPr>
                <w:t>International Standard</w:t>
              </w:r>
            </w:ins>
            <w:del w:id="578"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579" w:author="Katharina Schleidt" w:date="2022-08-12T18:16:00Z">
              <w:r w:rsidRPr="00DA272F">
                <w:rPr>
                  <w:b/>
                  <w:szCs w:val="24"/>
                </w:rPr>
                <w:t>Classes</w:t>
              </w:r>
            </w:ins>
            <w:del w:id="580"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581"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582"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583"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584" w:author="Katharina Schleidt" w:date="2022-08-13T16:37:00Z">
              <w:r w:rsidRPr="00785C54" w:rsidDel="00022C0A">
                <w:rPr>
                  <w:szCs w:val="24"/>
                </w:rPr>
                <w:delText>core</w:delText>
              </w:r>
            </w:del>
            <w:ins w:id="585"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586"/>
            <w:del w:id="587" w:author="Katharina Schleidt" w:date="2022-08-12T18:00:00Z">
              <w:r w:rsidRPr="00785C54" w:rsidDel="00F543D2">
                <w:rPr>
                  <w:szCs w:val="24"/>
                </w:rPr>
                <w:delText>This International Standard</w:delText>
              </w:r>
              <w:commentRangeEnd w:id="586"/>
              <w:r w:rsidR="000A6B0A" w:rsidDel="00F543D2">
                <w:rPr>
                  <w:rStyle w:val="CommentReference"/>
                  <w:rFonts w:eastAsia="MS Mincho"/>
                  <w:lang w:eastAsia="ja-JP"/>
                </w:rPr>
                <w:commentReference w:id="586"/>
              </w:r>
            </w:del>
            <w:ins w:id="588"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proofErr w:type="spellStart"/>
            <w:r w:rsidRPr="00785C54">
              <w:rPr>
                <w:szCs w:val="24"/>
              </w:rPr>
              <w:t>TM_Instant</w:t>
            </w:r>
            <w:proofErr w:type="spellEnd"/>
            <w:r w:rsidRPr="00785C54">
              <w:rPr>
                <w:szCs w:val="24"/>
              </w:rPr>
              <w:t xml:space="preserve">, </w:t>
            </w:r>
            <w:proofErr w:type="spellStart"/>
            <w:r w:rsidRPr="00785C54">
              <w:rPr>
                <w:szCs w:val="24"/>
              </w:rPr>
              <w:t>TM_Period</w:t>
            </w:r>
            <w:proofErr w:type="spellEnd"/>
            <w:r w:rsidRPr="00785C54">
              <w:rPr>
                <w:szCs w:val="24"/>
              </w:rPr>
              <w:t xml:space="preserve">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589" w:author="Katharina Schleidt" w:date="2022-08-13T16:37:00Z">
              <w:r w:rsidRPr="00785C54" w:rsidDel="00022C0A">
                <w:rPr>
                  <w:szCs w:val="24"/>
                </w:rPr>
                <w:delText>core</w:delText>
              </w:r>
            </w:del>
            <w:ins w:id="59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591"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592" w:author="Katharina Schleidt" w:date="2022-08-13T16:37:00Z">
              <w:r w:rsidRPr="00785C54" w:rsidDel="00022C0A">
                <w:rPr>
                  <w:szCs w:val="24"/>
                </w:rPr>
                <w:delText>core</w:delText>
              </w:r>
            </w:del>
            <w:ins w:id="59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594"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595" w:author="Katharina Schleidt" w:date="2022-08-13T16:37:00Z">
              <w:r w:rsidRPr="00785C54" w:rsidDel="00022C0A">
                <w:rPr>
                  <w:szCs w:val="24"/>
                </w:rPr>
                <w:delText>core</w:delText>
              </w:r>
            </w:del>
            <w:ins w:id="596"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597" w:author="Katharina Schleidt" w:date="2022-08-12T18:00:00Z">
              <w:r>
                <w:rPr>
                  <w:szCs w:val="24"/>
                </w:rPr>
                <w:t>ISO 19156:2022</w:t>
              </w:r>
            </w:ins>
            <w:del w:id="598"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599"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600"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01"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602"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03"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604" w:author="Katharina Schleidt" w:date="2022-08-12T18:00:00Z">
              <w:r>
                <w:rPr>
                  <w:szCs w:val="24"/>
                </w:rPr>
                <w:t>ISO 19156:2022</w:t>
              </w:r>
            </w:ins>
            <w:del w:id="605"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t xml:space="preserve">Abstract Sample </w:t>
            </w:r>
            <w:del w:id="606" w:author="Katharina Schleidt" w:date="2022-08-13T16:37:00Z">
              <w:r w:rsidRPr="00785C54" w:rsidDel="00022C0A">
                <w:rPr>
                  <w:szCs w:val="24"/>
                </w:rPr>
                <w:delText>core</w:delText>
              </w:r>
            </w:del>
            <w:ins w:id="607"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608" w:author="Katharina Schleidt" w:date="2022-08-12T18:00:00Z">
              <w:r>
                <w:rPr>
                  <w:szCs w:val="24"/>
                </w:rPr>
                <w:t>ISO 19156:2022</w:t>
              </w:r>
            </w:ins>
            <w:del w:id="609"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610" w:author="Katharina Schleidt" w:date="2022-08-13T16:37:00Z">
              <w:r w:rsidRPr="00785C54" w:rsidDel="00022C0A">
                <w:rPr>
                  <w:szCs w:val="24"/>
                </w:rPr>
                <w:delText>core</w:delText>
              </w:r>
            </w:del>
            <w:ins w:id="611"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612"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613" w:author="Katharina Schleidt" w:date="2022-08-13T16:37:00Z">
              <w:r w:rsidRPr="00785C54" w:rsidDel="00022C0A">
                <w:rPr>
                  <w:szCs w:val="24"/>
                </w:rPr>
                <w:delText>core</w:delText>
              </w:r>
            </w:del>
            <w:ins w:id="614"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615"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616" w:author="Katharina Schleidt" w:date="2022-08-13T16:37:00Z">
              <w:r w:rsidRPr="00785C54" w:rsidDel="00022C0A">
                <w:rPr>
                  <w:szCs w:val="24"/>
                </w:rPr>
                <w:delText>core</w:delText>
              </w:r>
            </w:del>
            <w:ins w:id="617"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18"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619" w:author="Katharina Schleidt" w:date="2022-08-13T16:37:00Z">
              <w:r w:rsidRPr="00785C54" w:rsidDel="00022C0A">
                <w:rPr>
                  <w:szCs w:val="24"/>
                </w:rPr>
                <w:delText>core</w:delText>
              </w:r>
            </w:del>
            <w:ins w:id="62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621" w:author="Katharina Schleidt" w:date="2022-08-13T16:37:00Z">
              <w:r w:rsidRPr="00785C54" w:rsidDel="00022C0A">
                <w:rPr>
                  <w:szCs w:val="24"/>
                </w:rPr>
                <w:delText>core</w:delText>
              </w:r>
            </w:del>
            <w:ins w:id="622"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623" w:author="Katharina Schleidt" w:date="2022-08-12T18:00:00Z">
              <w:r>
                <w:rPr>
                  <w:szCs w:val="24"/>
                </w:rPr>
                <w:t>ISO 19156:2022</w:t>
              </w:r>
            </w:ins>
            <w:del w:id="624"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proofErr w:type="spellStart"/>
            <w:r w:rsidRPr="00785C54">
              <w:rPr>
                <w:szCs w:val="24"/>
              </w:rPr>
              <w:t>NamedValue</w:t>
            </w:r>
            <w:proofErr w:type="spellEnd"/>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625" w:author="Katharina Schleidt" w:date="2022-08-12T18:00:00Z">
              <w:r>
                <w:rPr>
                  <w:szCs w:val="24"/>
                </w:rPr>
                <w:t>ISO 19156:2022</w:t>
              </w:r>
            </w:ins>
            <w:del w:id="626"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27"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28"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6AF09E7B" w:rsidR="0095046C" w:rsidRPr="00785C54" w:rsidRDefault="0095046C" w:rsidP="00785C54">
      <w:pPr>
        <w:pStyle w:val="BodyText"/>
      </w:pPr>
      <w:r w:rsidRPr="00785C54">
        <w:t> </w:t>
      </w:r>
    </w:p>
    <w:p w14:paraId="5F546C2F" w14:textId="1BA5F8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9319A19" wp14:editId="75DEFF13">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Note on the use of Any</w:t>
      </w:r>
    </w:p>
    <w:p w14:paraId="115F4BCC" w14:textId="54F1E52B"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del w:id="629" w:author="REID-JAMOND Alison" w:date="2022-04-04T12:44:00Z">
        <w:r w:rsidRPr="00785C54" w:rsidDel="000A6B0A">
          <w:rPr>
            <w:szCs w:val="24"/>
          </w:rPr>
          <w:delText>International Standard</w:delText>
        </w:r>
      </w:del>
      <w:ins w:id="630" w:author="REID-JAMOND Alison" w:date="2022-04-04T12:44:00Z">
        <w:r w:rsidR="000A6B0A">
          <w:rPr>
            <w:szCs w:val="24"/>
          </w:rPr>
          <w:t>document</w:t>
        </w:r>
      </w:ins>
      <w:r w:rsidRPr="00785C54">
        <w:rPr>
          <w:szCs w:val="24"/>
        </w:rPr>
        <w:t xml:space="preserve"> make extensive use of the Any interface defined in </w:t>
      </w:r>
      <w:ins w:id="631"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proofErr w:type="spellStart"/>
      <w:r w:rsidRPr="00785C54">
        <w:rPr>
          <w:b/>
          <w:szCs w:val="24"/>
        </w:rPr>
        <w:t>proximateFeatureOfInterest</w:t>
      </w:r>
      <w:proofErr w:type="spellEnd"/>
      <w:r w:rsidRPr="00785C54">
        <w:rPr>
          <w:szCs w:val="24"/>
        </w:rPr>
        <w:t xml:space="preserve">, </w:t>
      </w:r>
      <w:proofErr w:type="spellStart"/>
      <w:r w:rsidRPr="00785C54">
        <w:rPr>
          <w:b/>
          <w:szCs w:val="24"/>
        </w:rPr>
        <w:t>ultimateFeatureOfInterest</w:t>
      </w:r>
      <w:proofErr w:type="spellEnd"/>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proofErr w:type="spellStart"/>
      <w:r w:rsidRPr="00785C54">
        <w:rPr>
          <w:b/>
          <w:szCs w:val="24"/>
        </w:rPr>
        <w:t>featureOfInterest</w:t>
      </w:r>
      <w:proofErr w:type="spellEnd"/>
      <w:r w:rsidRPr="00785C54">
        <w:rPr>
          <w:szCs w:val="24"/>
        </w:rPr>
        <w:t xml:space="preserve"> and </w:t>
      </w:r>
      <w:proofErr w:type="spellStart"/>
      <w:r w:rsidRPr="00785C54">
        <w:rPr>
          <w:b/>
          <w:szCs w:val="24"/>
        </w:rPr>
        <w:t>sampledFeature</w:t>
      </w:r>
      <w:proofErr w:type="spellEnd"/>
      <w:r w:rsidRPr="00785C54">
        <w:rPr>
          <w:szCs w:val="24"/>
        </w:rPr>
        <w:t xml:space="preserve"> </w:t>
      </w:r>
      <w:del w:id="632" w:author="REID-JAMOND Alison" w:date="2022-04-04T12:44:00Z">
        <w:r w:rsidRPr="00785C54" w:rsidDel="000A6B0A">
          <w:rPr>
            <w:szCs w:val="24"/>
          </w:rPr>
          <w:delText xml:space="preserve">MAY </w:delText>
        </w:r>
      </w:del>
      <w:ins w:id="633" w:author="REID-JAMOND Alison" w:date="2022-04-04T12:44:00Z">
        <w:r w:rsidR="000A6B0A">
          <w:rPr>
            <w:szCs w:val="24"/>
          </w:rPr>
          <w:t xml:space="preserve">may </w:t>
        </w:r>
      </w:ins>
      <w:r w:rsidRPr="00785C54">
        <w:rPr>
          <w:szCs w:val="24"/>
        </w:rPr>
        <w:t>be of any type or a reference to a</w:t>
      </w:r>
      <w:del w:id="634"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ny type can be </w:t>
      </w:r>
      <w:proofErr w:type="spellStart"/>
      <w:proofErr w:type="gramStart"/>
      <w:r w:rsidRPr="00785C54">
        <w:rPr>
          <w:szCs w:val="24"/>
        </w:rPr>
        <w:t>owl:Thing</w:t>
      </w:r>
      <w:proofErr w:type="spellEnd"/>
      <w:proofErr w:type="gramEnd"/>
      <w:r w:rsidRPr="00785C54">
        <w:rPr>
          <w:szCs w:val="24"/>
        </w:rPr>
        <w:t xml:space="preserve">, featureType, </w:t>
      </w:r>
      <w:proofErr w:type="spellStart"/>
      <w:r w:rsidRPr="00785C54">
        <w:rPr>
          <w:szCs w:val="24"/>
        </w:rPr>
        <w:t>dataType</w:t>
      </w:r>
      <w:proofErr w:type="spellEnd"/>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635"/>
      <w:r w:rsidRPr="00785C54">
        <w:rPr>
          <w:szCs w:val="24"/>
        </w:rPr>
        <w:t>EXAMPLES</w:t>
      </w:r>
      <w:del w:id="636" w:author="REID-JAMOND Alison" w:date="2022-04-04T12:44:00Z">
        <w:r w:rsidRPr="00785C54" w:rsidDel="000A6B0A">
          <w:rPr>
            <w:szCs w:val="24"/>
          </w:rPr>
          <w:delText>:</w:delText>
        </w:r>
      </w:del>
      <w:r w:rsidR="00564377" w:rsidRPr="00785C54">
        <w:rPr>
          <w:szCs w:val="24"/>
        </w:rPr>
        <w:tab/>
      </w:r>
      <w:commentRangeEnd w:id="635"/>
      <w:r w:rsidR="000A6B0A">
        <w:rPr>
          <w:rStyle w:val="CommentReference"/>
          <w:rFonts w:eastAsia="MS Mincho"/>
          <w:lang w:eastAsia="ja-JP"/>
        </w:rPr>
        <w:commentReference w:id="635"/>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29"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0" w:history="1">
        <w:r w:rsidRPr="00785C54">
          <w:rPr>
            <w:rStyle w:val="Hyperlink"/>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637"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1" w:history="1">
        <w:r w:rsidRPr="00785C54">
          <w:rPr>
            <w:rStyle w:val="Hyperlink"/>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del w:id="638" w:author="Katharina Schleidt" w:date="2022-08-13T16:58:00Z">
        <w:r w:rsidRPr="00785C54" w:rsidDel="00D5345E">
          <w:rPr>
            <w:szCs w:val="24"/>
          </w:rPr>
          <w:delText>B</w:delText>
        </w:r>
      </w:del>
      <w:ins w:id="639" w:author="Katharina Schleidt" w:date="2022-08-13T16:58:00Z">
        <w:r w:rsidR="00D5345E">
          <w:rPr>
            <w:szCs w:val="24"/>
          </w:rPr>
          <w:t>b</w:t>
        </w:r>
      </w:ins>
      <w:r w:rsidRPr="00785C54">
        <w:rPr>
          <w:szCs w:val="24"/>
        </w:rPr>
        <w:t>orehole</w:t>
      </w:r>
      <w:del w:id="640" w:author="REID-JAMOND Alison" w:date="2022-04-04T12:45:00Z">
        <w:r w:rsidRPr="00785C54" w:rsidDel="000A6B0A">
          <w:rPr>
            <w:szCs w:val="24"/>
          </w:rPr>
          <w:delText xml:space="preserve"> </w:delText>
        </w:r>
      </w:del>
      <w:r w:rsidRPr="00785C54">
        <w:rPr>
          <w:szCs w:val="24"/>
        </w:rPr>
        <w:t xml:space="preserve">: </w:t>
      </w:r>
      <w:hyperlink r:id="rId32" w:history="1">
        <w:r w:rsidRPr="00785C54">
          <w:rPr>
            <w:rStyle w:val="Hyperlink"/>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proofErr w:type="gramStart"/>
      <w:r w:rsidRPr="00785C54">
        <w:rPr>
          <w:szCs w:val="24"/>
        </w:rPr>
        <w:t>an</w:t>
      </w:r>
      <w:proofErr w:type="gramEnd"/>
      <w:r w:rsidRPr="00785C54">
        <w:rPr>
          <w:szCs w:val="24"/>
        </w:rPr>
        <w:t xml:space="preserve"> hydro station</w:t>
      </w:r>
      <w:del w:id="641"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Hyperlink"/>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642" w:author="REID-JAMOND Alison" w:date="2022-04-04T12:45:00Z">
        <w:r w:rsidRPr="00785C54" w:rsidDel="000A6B0A">
          <w:rPr>
            <w:szCs w:val="24"/>
          </w:rPr>
          <w:delText xml:space="preserve"> </w:delText>
        </w:r>
      </w:del>
      <w:r w:rsidRPr="00785C54">
        <w:rPr>
          <w:szCs w:val="24"/>
        </w:rPr>
        <w:t xml:space="preserve">: </w:t>
      </w:r>
      <w:hyperlink r:id="rId34"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n (embedded) SWE </w:t>
      </w:r>
      <w:proofErr w:type="spellStart"/>
      <w:r w:rsidRPr="00785C54">
        <w:rPr>
          <w:szCs w:val="24"/>
        </w:rPr>
        <w:t>DataRecord</w:t>
      </w:r>
      <w:proofErr w:type="spellEnd"/>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643" w:author="Katharina Schleidt" w:date="2022-08-13T16:59:00Z">
        <w:r w:rsidR="00D5345E">
          <w:rPr>
            <w:szCs w:val="24"/>
          </w:rPr>
          <w:t>O</w:t>
        </w:r>
      </w:ins>
      <w:del w:id="644" w:author="Katharina Schleidt" w:date="2022-08-13T16:59:00Z">
        <w:r w:rsidRPr="00785C54" w:rsidDel="00D5345E">
          <w:rPr>
            <w:szCs w:val="24"/>
          </w:rPr>
          <w:delText>o</w:delText>
        </w:r>
      </w:del>
      <w:r w:rsidRPr="00785C54">
        <w:rPr>
          <w:szCs w:val="24"/>
        </w:rPr>
        <w:t xml:space="preserve">bservation Result: </w:t>
      </w:r>
      <w:hyperlink r:id="rId35"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OMS </w:t>
      </w:r>
      <w:proofErr w:type="spellStart"/>
      <w:r w:rsidRPr="00785C54">
        <w:rPr>
          <w:szCs w:val="24"/>
        </w:rPr>
        <w:t>MaterialSample</w:t>
      </w:r>
      <w:proofErr w:type="spellEnd"/>
      <w:r w:rsidRPr="00785C54">
        <w:rPr>
          <w:szCs w:val="24"/>
        </w:rPr>
        <w:t xml:space="preserve"> -&gt; Reference to a rock sample</w:t>
      </w:r>
      <w:del w:id="645" w:author="REID-JAMOND Alison" w:date="2022-04-04T12:45:00Z">
        <w:r w:rsidRPr="00785C54" w:rsidDel="000A6B0A">
          <w:rPr>
            <w:szCs w:val="24"/>
          </w:rPr>
          <w:delText xml:space="preserve"> </w:delText>
        </w:r>
      </w:del>
      <w:r w:rsidRPr="00785C54">
        <w:rPr>
          <w:szCs w:val="24"/>
        </w:rPr>
        <w:t xml:space="preserve">: </w:t>
      </w:r>
      <w:hyperlink r:id="rId36"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Fundamental characteristics of observations and samples (informative)</w:t>
      </w:r>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ation schema</w:t>
      </w:r>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perty evaluation</w:t>
      </w:r>
    </w:p>
    <w:p w14:paraId="26640407" w14:textId="40A7368C"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ins w:id="646" w:author="REID-JAMOND Alison" w:date="2022-04-04T12:46:00Z">
        <w:r w:rsidR="000A6B0A">
          <w:rPr>
            <w:szCs w:val="24"/>
          </w:rPr>
          <w:t>.</w:t>
        </w:r>
      </w:ins>
      <w:del w:id="647"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8" w:author="REID-JAMOND Alison" w:date="2022-04-04T12:46:00Z">
        <w:r>
          <w:rPr>
            <w:szCs w:val="24"/>
          </w:rPr>
          <w:t>1</w:t>
        </w:r>
      </w:ins>
      <w:del w:id="649"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w:t>
      </w:r>
      <w:proofErr w:type="gramStart"/>
      <w:r w:rsidR="005B5EAD" w:rsidRPr="00785C54">
        <w:rPr>
          <w:szCs w:val="24"/>
        </w:rPr>
        <w:t>e.g.</w:t>
      </w:r>
      <w:proofErr w:type="gramEnd"/>
      <w:r w:rsidR="005B5EAD" w:rsidRPr="00785C54">
        <w:rPr>
          <w:szCs w:val="24"/>
        </w:rPr>
        <w:t xml:space="preserve"> name, price, legal boundary) assigned by some authority. These are exact</w:t>
      </w:r>
      <w:ins w:id="650" w:author="REID-JAMOND Alison" w:date="2022-04-04T12:46:00Z">
        <w:r>
          <w:rPr>
            <w:szCs w:val="24"/>
          </w:rPr>
          <w:t>.</w:t>
        </w:r>
      </w:ins>
      <w:del w:id="651" w:author="REID-JAMOND Alison" w:date="2022-04-04T12:46:00Z">
        <w:r w:rsidR="005B5EAD" w:rsidRPr="00785C54" w:rsidDel="000A6B0A">
          <w:rPr>
            <w:szCs w:val="24"/>
          </w:rPr>
          <w:delText>;</w:delText>
        </w:r>
      </w:del>
    </w:p>
    <w:p w14:paraId="722128D0" w14:textId="4E547FCE"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52" w:author="Katharina Schleidt" w:date="2022-08-23T19:19:00Z"/>
          <w:szCs w:val="24"/>
        </w:rPr>
      </w:pPr>
      <w:ins w:id="653" w:author="REID-JAMOND Alison" w:date="2022-04-04T12:46:00Z">
        <w:r>
          <w:rPr>
            <w:szCs w:val="24"/>
          </w:rPr>
          <w:t>2</w:t>
        </w:r>
      </w:ins>
      <w:del w:id="654"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w:t>
      </w:r>
      <w:proofErr w:type="gramStart"/>
      <w:r w:rsidR="005B5EAD" w:rsidRPr="00785C54">
        <w:rPr>
          <w:szCs w:val="24"/>
        </w:rPr>
        <w:t>e.g.</w:t>
      </w:r>
      <w:proofErr w:type="gramEnd"/>
      <w:r w:rsidR="005B5EAD" w:rsidRPr="00785C54">
        <w:rPr>
          <w:szCs w:val="24"/>
        </w:rPr>
        <w:t xml:space="preserve"> height, classification, colour) determined by application of an observation procedure.</w:t>
      </w:r>
      <w:ins w:id="655" w:author="Katharina Schleidt" w:date="2022-08-23T19:19:00Z">
        <w:r w:rsidR="00A81201">
          <w:rPr>
            <w:szCs w:val="24"/>
          </w:rPr>
          <w:t xml:space="preserve"> </w:t>
        </w:r>
        <w:commentRangeStart w:id="656"/>
        <w:commentRangeEnd w:id="656"/>
        <w:r w:rsidR="00A81201">
          <w:rPr>
            <w:rStyle w:val="CommentReference"/>
            <w:rFonts w:eastAsia="MS Mincho"/>
            <w:lang w:eastAsia="ja-JP"/>
          </w:rPr>
          <w:commentReference w:id="656"/>
        </w:r>
      </w:ins>
    </w:p>
    <w:p w14:paraId="7D279F15" w14:textId="77777777" w:rsidR="005B5EAD" w:rsidRPr="00785C54" w:rsidRDefault="005B5EAD" w:rsidP="00A8120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657" w:author="Katharina Schleidt" w:date="2022-08-23T19:19:00Z">
          <w:pPr>
            <w:pStyle w:val="BodyText"/>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commentRangeStart w:id="658"/>
      <w:r w:rsidRPr="00785C54">
        <w:rPr>
          <w:rFonts w:eastAsia="Times New Roman"/>
          <w:szCs w:val="24"/>
        </w:rPr>
        <w:t>Observation</w:t>
      </w:r>
      <w:commentRangeEnd w:id="658"/>
      <w:r w:rsidR="000A6B0A">
        <w:rPr>
          <w:rStyle w:val="CommentReference"/>
          <w:b w:val="0"/>
        </w:rPr>
        <w:commentReference w:id="658"/>
      </w:r>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BodyText"/>
        <w:autoSpaceDE w:val="0"/>
        <w:autoSpaceDN w:val="0"/>
        <w:adjustRightInd w:val="0"/>
        <w:rPr>
          <w:szCs w:val="24"/>
        </w:rPr>
      </w:pPr>
      <w:r w:rsidRPr="00785C54">
        <w:rPr>
          <w:szCs w:val="24"/>
        </w:rPr>
        <w:t>In conventional measurement theory (</w:t>
      </w:r>
      <w:proofErr w:type="gramStart"/>
      <w:r w:rsidRPr="00785C54">
        <w:rPr>
          <w:szCs w:val="24"/>
        </w:rPr>
        <w:t>e.g.</w:t>
      </w:r>
      <w:r w:rsidRPr="00785C54">
        <w:rPr>
          <w:szCs w:val="24"/>
          <w:vertAlign w:val="superscript"/>
        </w:rPr>
        <w:t>[</w:t>
      </w:r>
      <w:proofErr w:type="gramEnd"/>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xml:space="preserve">) the term “measurement” is used. However, a distinction between measurement and category-observation has been adopted in more recent </w:t>
      </w:r>
      <w:proofErr w:type="gramStart"/>
      <w:r w:rsidRPr="00785C54">
        <w:rPr>
          <w:szCs w:val="24"/>
        </w:rPr>
        <w:t>work</w:t>
      </w:r>
      <w:r w:rsidRPr="00785C54">
        <w:rPr>
          <w:szCs w:val="24"/>
          <w:vertAlign w:val="superscript"/>
        </w:rPr>
        <w:t>[</w:t>
      </w:r>
      <w:proofErr w:type="gramEnd"/>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Properties of an Observation</w:t>
      </w:r>
    </w:p>
    <w:p w14:paraId="0B989DF3" w14:textId="6AA1B1C1" w:rsidR="005B5EAD" w:rsidRPr="00785C54" w:rsidRDefault="005B5EAD" w:rsidP="00785C54">
      <w:pPr>
        <w:pStyle w:val="BodyText"/>
        <w:autoSpaceDE w:val="0"/>
        <w:autoSpaceDN w:val="0"/>
        <w:adjustRightInd w:val="0"/>
        <w:rPr>
          <w:szCs w:val="24"/>
        </w:rPr>
      </w:pPr>
      <w:r w:rsidRPr="00785C54">
        <w:rPr>
          <w:szCs w:val="24"/>
        </w:rPr>
        <w:t xml:space="preserve">An observation results in a value being assigned to a characteristic. The characteristic is a property of a feature, the latter being the feature-of-interest of the observation. The observation uses a specified procedure performed by an observer, which is often an instrument or </w:t>
      </w:r>
      <w:proofErr w:type="gramStart"/>
      <w:r w:rsidRPr="00785C54">
        <w:rPr>
          <w:szCs w:val="24"/>
        </w:rPr>
        <w:t>sensor</w:t>
      </w:r>
      <w:r w:rsidRPr="00785C54">
        <w:rPr>
          <w:szCs w:val="24"/>
          <w:vertAlign w:val="superscript"/>
        </w:rPr>
        <w:t>[</w:t>
      </w:r>
      <w:proofErr w:type="gramEnd"/>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w:t>
      </w:r>
      <w:proofErr w:type="gramStart"/>
      <w:r w:rsidRPr="00785C54">
        <w:rPr>
          <w:szCs w:val="24"/>
        </w:rPr>
        <w:t>characteristic)of</w:t>
      </w:r>
      <w:proofErr w:type="gramEnd"/>
      <w:r w:rsidRPr="00785C54">
        <w:rPr>
          <w:szCs w:val="24"/>
        </w:rPr>
        <w:t xml:space="preserve"> the feature-of-interest, and the other properties of the observation provide context or metadata to support evaluation, interpretation and use of the result</w:t>
      </w:r>
      <w:commentRangeStart w:id="659"/>
      <w:r w:rsidRPr="00785C54">
        <w:rPr>
          <w:szCs w:val="24"/>
        </w:rPr>
        <w:t xml:space="preserve">. </w:t>
      </w:r>
      <w:del w:id="660" w:author="Katharina Schleidt" w:date="2022-08-13T18:09:00Z">
        <w:r w:rsidRPr="00785C54" w:rsidDel="00E804F5">
          <w:rPr>
            <w:szCs w:val="24"/>
          </w:rPr>
          <w:delText>The diagram below</w:delText>
        </w:r>
        <w:commentRangeEnd w:id="659"/>
        <w:r w:rsidR="000A6B0A" w:rsidDel="00E804F5">
          <w:rPr>
            <w:rStyle w:val="CommentReference"/>
            <w:rFonts w:eastAsia="MS Mincho"/>
            <w:lang w:eastAsia="ja-JP"/>
          </w:rPr>
          <w:commentReference w:id="659"/>
        </w:r>
      </w:del>
      <w:ins w:id="661" w:author="Katharina Schleidt" w:date="2022-08-13T18:09:00Z">
        <w:r w:rsidR="00E804F5">
          <w:rPr>
            <w:szCs w:val="24"/>
          </w:rPr>
          <w:t>Figure 2</w:t>
        </w:r>
      </w:ins>
      <w:r w:rsidRPr="00785C54">
        <w:rPr>
          <w:szCs w:val="24"/>
        </w:rPr>
        <w:t xml:space="preserve"> (based on representation work done under </w:t>
      </w:r>
      <w:proofErr w:type="gramStart"/>
      <w:r w:rsidRPr="00785C54">
        <w:rPr>
          <w:szCs w:val="24"/>
        </w:rPr>
        <w:t>INSPIRE</w:t>
      </w:r>
      <w:r w:rsidRPr="00785C54">
        <w:rPr>
          <w:szCs w:val="24"/>
          <w:vertAlign w:val="superscript"/>
        </w:rPr>
        <w:t>[</w:t>
      </w:r>
      <w:proofErr w:type="gramEnd"/>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416B3E4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A41AE9E" wp14:editId="0218EB91">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662" w:author="REID-JAMOND Alison" w:date="2022-04-04T12:48:00Z">
        <w:r w:rsidR="000A6B0A">
          <w:rPr>
            <w:szCs w:val="24"/>
          </w:rPr>
          <w:t>document</w:t>
        </w:r>
      </w:ins>
      <w:del w:id="663" w:author="REID-JAMOND Alison" w:date="2022-04-04T12:48:00Z">
        <w:r w:rsidRPr="00785C54" w:rsidDel="000A6B0A">
          <w:rPr>
            <w:szCs w:val="24"/>
          </w:rPr>
          <w:delText>standard</w:delText>
        </w:r>
      </w:del>
      <w:r w:rsidRPr="00785C54">
        <w:rPr>
          <w:szCs w:val="24"/>
        </w:rPr>
        <w:t xml:space="preserve">. This is further elaborated in </w:t>
      </w:r>
      <w:del w:id="664" w:author="REID-JAMOND Alison" w:date="2022-04-04T12:48:00Z">
        <w:r w:rsidRPr="00785C54" w:rsidDel="000A6B0A">
          <w:rPr>
            <w:szCs w:val="24"/>
          </w:rPr>
          <w:delText>Annex </w:delText>
        </w:r>
      </w:del>
      <w:ins w:id="665"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location</w:t>
      </w:r>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666"/>
      <w:del w:id="667" w:author="REID-JAMOND Alison" w:date="2022-04-04T12:48:00Z">
        <w:r w:rsidRPr="00785C54" w:rsidDel="000A6B0A">
          <w:rPr>
            <w:szCs w:val="24"/>
          </w:rPr>
          <w:delText xml:space="preserve">may </w:delText>
        </w:r>
      </w:del>
      <w:ins w:id="668" w:author="REID-JAMOND Alison" w:date="2022-04-04T12:48:00Z">
        <w:r w:rsidR="000A6B0A">
          <w:rPr>
            <w:szCs w:val="24"/>
          </w:rPr>
          <w:t xml:space="preserve">can potentially </w:t>
        </w:r>
      </w:ins>
      <w:commentRangeEnd w:id="666"/>
      <w:ins w:id="669" w:author="REID-JAMOND Alison" w:date="2022-04-04T12:49:00Z">
        <w:r w:rsidR="000A6B0A">
          <w:rPr>
            <w:rStyle w:val="CommentReference"/>
            <w:rFonts w:eastAsia="MS Mincho"/>
            <w:lang w:eastAsia="ja-JP"/>
          </w:rPr>
          <w:commentReference w:id="666"/>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670" w:author="REID-JAMOND Alison" w:date="2022-04-04T12:49:00Z">
        <w:r w:rsidRPr="00785C54" w:rsidDel="000A6B0A">
          <w:rPr>
            <w:szCs w:val="24"/>
          </w:rPr>
          <w:delText xml:space="preserve">may </w:delText>
        </w:r>
      </w:del>
      <w:ins w:id="671"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BodyText"/>
        <w:autoSpaceDE w:val="0"/>
        <w:autoSpaceDN w:val="0"/>
        <w:adjustRightInd w:val="0"/>
        <w:rPr>
          <w:szCs w:val="24"/>
        </w:rPr>
      </w:pPr>
      <w:r w:rsidRPr="00785C54">
        <w:rPr>
          <w:szCs w:val="24"/>
        </w:rPr>
        <w:lastRenderedPageBreak/>
        <w:t>The model is generic. The geospatial location of the feature-of-interest may be of little or no interest for some observations (</w:t>
      </w:r>
      <w:proofErr w:type="gramStart"/>
      <w:r w:rsidRPr="00785C54">
        <w:rPr>
          <w:szCs w:val="24"/>
        </w:rPr>
        <w:t>e.g.</w:t>
      </w:r>
      <w:proofErr w:type="gramEnd"/>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672"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esult types</w:t>
      </w:r>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se of the observation model</w:t>
      </w:r>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9DB7745"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673"/>
      <w:r w:rsidRPr="00785C54">
        <w:rPr>
          <w:szCs w:val="24"/>
        </w:rPr>
        <w:t>(</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674"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673"/>
      <w:r w:rsidR="00A52B09">
        <w:rPr>
          <w:rStyle w:val="CommentReference"/>
          <w:rFonts w:eastAsia="MS Mincho"/>
          <w:lang w:eastAsia="ja-JP"/>
        </w:rPr>
        <w:commentReference w:id="673"/>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 schema</w:t>
      </w:r>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ole of sample features</w:t>
      </w:r>
    </w:p>
    <w:p w14:paraId="197F86FE" w14:textId="77777777" w:rsidR="005B5EAD" w:rsidRPr="00785C54" w:rsidRDefault="005B5EAD" w:rsidP="00785C54">
      <w:pPr>
        <w:pStyle w:val="BodyText"/>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ximate vs. ultimate feature-of-interest</w:t>
      </w:r>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675" w:author="Katharina Schleidt" w:date="2022-08-13T15:54:00Z">
        <w:r w:rsidR="002A0086" w:rsidRPr="002A0086">
          <w:rPr>
            <w:szCs w:val="24"/>
          </w:rPr>
          <w:t>is not always</w:t>
        </w:r>
      </w:ins>
      <w:del w:id="676"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BodyText"/>
        <w:autoSpaceDE w:val="0"/>
        <w:autoSpaceDN w:val="0"/>
        <w:adjustRightInd w:val="0"/>
        <w:rPr>
          <w:szCs w:val="24"/>
        </w:rPr>
      </w:pPr>
      <w:r w:rsidRPr="00785C54">
        <w:rPr>
          <w:szCs w:val="24"/>
        </w:rPr>
        <w:t xml:space="preserve">For various reasons, the domain feature </w:t>
      </w:r>
      <w:del w:id="677" w:author="Katharina Schleidt" w:date="2022-08-13T15:55:00Z">
        <w:r w:rsidRPr="00785C54" w:rsidDel="002A0086">
          <w:rPr>
            <w:szCs w:val="24"/>
          </w:rPr>
          <w:delText xml:space="preserve">may </w:delText>
        </w:r>
      </w:del>
      <w:ins w:id="678" w:author="Katharina Schleidt" w:date="2022-08-13T15:55:00Z">
        <w:r w:rsidR="002A0086">
          <w:rPr>
            <w:szCs w:val="24"/>
          </w:rPr>
          <w:t>is</w:t>
        </w:r>
        <w:r w:rsidR="002A0086" w:rsidRPr="00785C54">
          <w:rPr>
            <w:szCs w:val="24"/>
          </w:rPr>
          <w:t xml:space="preserve"> </w:t>
        </w:r>
      </w:ins>
      <w:r w:rsidRPr="00785C54">
        <w:rPr>
          <w:szCs w:val="24"/>
        </w:rPr>
        <w:t xml:space="preserve">not </w:t>
      </w:r>
      <w:del w:id="679"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680" w:author="REID-JAMOND Alison" w:date="2022-04-04T13:59:00Z">
        <w:r w:rsidRPr="00785C54" w:rsidDel="008058B6">
          <w:rPr>
            <w:szCs w:val="24"/>
          </w:rPr>
          <w:delText xml:space="preserve">may </w:delText>
        </w:r>
      </w:del>
      <w:ins w:id="681"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682"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683"/>
      <w:r w:rsidRPr="00785C54">
        <w:rPr>
          <w:szCs w:val="24"/>
        </w:rPr>
        <w:t xml:space="preserve">remote sensing observation </w:t>
      </w:r>
      <w:del w:id="684" w:author="Katharina Schleidt" w:date="2022-08-13T15:57:00Z">
        <w:r w:rsidRPr="00785C54" w:rsidDel="002A0086">
          <w:rPr>
            <w:szCs w:val="24"/>
          </w:rPr>
          <w:delText xml:space="preserve">might </w:delText>
        </w:r>
      </w:del>
      <w:ins w:id="685"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683"/>
      <w:r w:rsidR="008058B6">
        <w:rPr>
          <w:rStyle w:val="CommentReference"/>
          <w:rFonts w:eastAsia="MS Mincho"/>
          <w:lang w:eastAsia="ja-JP"/>
        </w:rPr>
        <w:commentReference w:id="683"/>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686" w:author="REID-JAMOND Alison" w:date="2022-04-04T14:01:00Z">
        <w:r w:rsidRPr="00785C54" w:rsidDel="008058B6">
          <w:rPr>
            <w:szCs w:val="24"/>
          </w:rPr>
          <w:delText xml:space="preserve">may </w:delText>
        </w:r>
      </w:del>
      <w:ins w:id="687"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40779ADF"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For certain styles of mineralization, the gold concentration of rocks in a region </w:t>
      </w:r>
      <w:del w:id="688" w:author="Katharina Schleidt" w:date="2022-08-13T16:09:00Z">
        <w:r w:rsidRPr="00785C54" w:rsidDel="009061F0">
          <w:rPr>
            <w:szCs w:val="24"/>
          </w:rPr>
          <w:delText>might</w:delText>
        </w:r>
      </w:del>
      <w:ins w:id="689" w:author="Katharina Schleidt" w:date="2022-08-13T16:09:00Z">
        <w:r w:rsidR="009061F0">
          <w:rPr>
            <w:szCs w:val="24"/>
          </w:rPr>
          <w:t>can</w:t>
        </w:r>
      </w:ins>
      <w:r w:rsidRPr="00785C54">
        <w:rPr>
          <w:szCs w:val="24"/>
        </w:rPr>
        <w:t xml:space="preserve"> be estimated through measurement of a related element (</w:t>
      </w:r>
      <w:proofErr w:type="gramStart"/>
      <w:r w:rsidRPr="00785C54">
        <w:rPr>
          <w:szCs w:val="24"/>
        </w:rPr>
        <w:t>e.g.</w:t>
      </w:r>
      <w:proofErr w:type="gramEnd"/>
      <w:r w:rsidRPr="00785C54">
        <w:rPr>
          <w:szCs w:val="24"/>
        </w:rPr>
        <w:t xml:space="preserve"> copper), in a specimen of gravel collected from a stream that drains part of the region. The gravel samples the rocks in the catchment of the stream, </w:t>
      </w:r>
      <w:proofErr w:type="gramStart"/>
      <w:r w:rsidRPr="00785C54">
        <w:rPr>
          <w:szCs w:val="24"/>
        </w:rPr>
        <w:t>i.e.</w:t>
      </w:r>
      <w:proofErr w:type="gramEnd"/>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ole of Sample</w:t>
      </w:r>
    </w:p>
    <w:p w14:paraId="4F8CAD70" w14:textId="648910FE" w:rsidR="005B5EAD" w:rsidRPr="00785C54" w:rsidRDefault="005B5EAD" w:rsidP="00785C54">
      <w:pPr>
        <w:pStyle w:val="BodyText"/>
        <w:autoSpaceDE w:val="0"/>
        <w:autoSpaceDN w:val="0"/>
        <w:adjustRightInd w:val="0"/>
        <w:rPr>
          <w:szCs w:val="24"/>
        </w:rPr>
      </w:pPr>
      <w:r w:rsidRPr="00785C54">
        <w:rPr>
          <w:szCs w:val="24"/>
        </w:rPr>
        <w:t>Samples are artefacts of an observational strategy</w:t>
      </w:r>
      <w:del w:id="690"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691" w:author="REID-JAMOND Alison" w:date="2022-04-04T14:01:00Z">
        <w:r w:rsidRPr="00785C54" w:rsidDel="008058B6">
          <w:rPr>
            <w:szCs w:val="24"/>
          </w:rPr>
          <w:delText xml:space="preserve">...) </w:delText>
        </w:r>
      </w:del>
      <w:ins w:id="692" w:author="REID-JAMOND Alison" w:date="2022-04-04T14:01:00Z">
        <w:r w:rsidR="008058B6">
          <w:rPr>
            <w:szCs w:val="24"/>
          </w:rPr>
          <w:t>etc.</w:t>
        </w:r>
        <w:r w:rsidR="008058B6" w:rsidRPr="00785C54">
          <w:rPr>
            <w:szCs w:val="24"/>
          </w:rPr>
          <w:t xml:space="preserve">) </w:t>
        </w:r>
      </w:ins>
      <w:r w:rsidRPr="00785C54">
        <w:rPr>
          <w:szCs w:val="24"/>
        </w:rPr>
        <w:t>has been established,</w:t>
      </w:r>
      <w:ins w:id="693" w:author="REID-JAMOND Alison" w:date="2022-04-04T14:06:00Z">
        <w:r w:rsidR="008058B6">
          <w:rPr>
            <w:szCs w:val="24"/>
          </w:rPr>
          <w:t xml:space="preserve"> or</w:t>
        </w:r>
      </w:ins>
      <w:r w:rsidRPr="00785C54">
        <w:rPr>
          <w:szCs w:val="24"/>
        </w:rPr>
        <w:t xml:space="preserve"> sensors</w:t>
      </w:r>
      <w:del w:id="694"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695"/>
      <w:r w:rsidRPr="00785C54">
        <w:rPr>
          <w:szCs w:val="24"/>
        </w:rPr>
        <w:t xml:space="preserve">the </w:t>
      </w:r>
      <w:del w:id="696" w:author="Katharina Schleidt" w:date="2022-08-13T16:44:00Z">
        <w:r w:rsidRPr="00785C54" w:rsidDel="00AA0D5F">
          <w:rPr>
            <w:szCs w:val="24"/>
          </w:rPr>
          <w:delText>“</w:delText>
        </w:r>
      </w:del>
      <w:r w:rsidRPr="00785C54">
        <w:rPr>
          <w:szCs w:val="24"/>
        </w:rPr>
        <w:t>world in the vicinity of the observer/sampler</w:t>
      </w:r>
      <w:commentRangeEnd w:id="695"/>
      <w:r w:rsidR="008058B6">
        <w:rPr>
          <w:rStyle w:val="CommentReference"/>
          <w:rFonts w:eastAsia="MS Mincho"/>
          <w:lang w:eastAsia="ja-JP"/>
        </w:rPr>
        <w:commentReference w:id="695"/>
      </w:r>
      <w:del w:id="697"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698" w:author="REID-JAMOND Alison" w:date="2022-04-04T14:05:00Z">
        <w:r w:rsidRPr="00785C54" w:rsidDel="008058B6">
          <w:rPr>
            <w:szCs w:val="24"/>
          </w:rPr>
          <w:delText xml:space="preserve"> may</w:delText>
        </w:r>
      </w:del>
      <w:ins w:id="699" w:author="REID-JAMOND Alison" w:date="2022-04-04T14:05:00Z">
        <w:r w:rsidR="008058B6">
          <w:rPr>
            <w:szCs w:val="24"/>
          </w:rPr>
          <w:t xml:space="preserve"> are potentially</w:t>
        </w:r>
      </w:ins>
      <w:del w:id="700"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701" w:author="REID-JAMOND Alison" w:date="2022-04-04T14:01:00Z">
            <w:rPr>
              <w:szCs w:val="24"/>
            </w:rPr>
          </w:rPrChange>
        </w:rPr>
        <w:t>ex</w:t>
      </w:r>
      <w:ins w:id="702" w:author="REID-JAMOND Alison" w:date="2022-04-04T14:01:00Z">
        <w:r w:rsidR="008058B6" w:rsidRPr="008058B6">
          <w:rPr>
            <w:i/>
            <w:szCs w:val="24"/>
            <w:rPrChange w:id="703" w:author="REID-JAMOND Alison" w:date="2022-04-04T14:01:00Z">
              <w:rPr>
                <w:szCs w:val="24"/>
              </w:rPr>
            </w:rPrChange>
          </w:rPr>
          <w:t xml:space="preserve"> </w:t>
        </w:r>
      </w:ins>
      <w:del w:id="704" w:author="REID-JAMOND Alison" w:date="2022-04-04T14:01:00Z">
        <w:r w:rsidRPr="008058B6" w:rsidDel="008058B6">
          <w:rPr>
            <w:i/>
            <w:szCs w:val="24"/>
            <w:rPrChange w:id="705" w:author="REID-JAMOND Alison" w:date="2022-04-04T14:01:00Z">
              <w:rPr>
                <w:szCs w:val="24"/>
              </w:rPr>
            </w:rPrChange>
          </w:rPr>
          <w:delText>-</w:delText>
        </w:r>
      </w:del>
      <w:r w:rsidRPr="008058B6">
        <w:rPr>
          <w:i/>
          <w:szCs w:val="24"/>
          <w:rPrChange w:id="706" w:author="REID-JAMOND Alison" w:date="2022-04-04T14:01:00Z">
            <w:rPr>
              <w:szCs w:val="24"/>
            </w:rPr>
          </w:rPrChange>
        </w:rPr>
        <w:t>situ</w:t>
      </w:r>
      <w:r w:rsidRPr="00785C54">
        <w:rPr>
          <w:szCs w:val="24"/>
        </w:rPr>
        <w:t xml:space="preserve">) curated and preserved for the purpose of keeping a trace of their existence. Examples are biodiversity studies, crop seed preservation, and so forth. In those cases, the material samples considered are called specimen. That’s why the class named </w:t>
      </w:r>
      <w:proofErr w:type="spellStart"/>
      <w:r w:rsidRPr="00785C54">
        <w:rPr>
          <w:szCs w:val="24"/>
        </w:rPr>
        <w:t>SF_Specimen</w:t>
      </w:r>
      <w:proofErr w:type="spellEnd"/>
      <w:r w:rsidRPr="00785C54">
        <w:rPr>
          <w:szCs w:val="24"/>
        </w:rPr>
        <w:t xml:space="preserve"> in the previous version of the standard is renamed into </w:t>
      </w:r>
      <w:proofErr w:type="spellStart"/>
      <w:r w:rsidRPr="00785C54">
        <w:rPr>
          <w:szCs w:val="24"/>
        </w:rPr>
        <w:t>MaterialSample</w:t>
      </w:r>
      <w:proofErr w:type="spellEnd"/>
      <w:r w:rsidRPr="00785C54">
        <w:rPr>
          <w:szCs w:val="24"/>
        </w:rPr>
        <w:t xml:space="preserv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707" w:author="REID-JAMOND Alison" w:date="2022-04-04T14:04:00Z">
        <w:r w:rsidRPr="00785C54" w:rsidDel="008058B6">
          <w:rPr>
            <w:szCs w:val="24"/>
          </w:rPr>
          <w:delText xml:space="preserve">may </w:delText>
        </w:r>
      </w:del>
      <w:ins w:id="708"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709" w:author="REID-JAMOND Alison" w:date="2022-04-04T14:07:00Z">
        <w:r w:rsidRPr="00785C54" w:rsidDel="008058B6">
          <w:rPr>
            <w:szCs w:val="24"/>
          </w:rPr>
          <w:delText xml:space="preserve">might </w:delText>
        </w:r>
      </w:del>
      <w:ins w:id="710"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711" w:author="Katharina Schleidt" w:date="2022-08-13T15:55:00Z">
        <w:r w:rsidR="002A0086" w:rsidRPr="002A0086">
          <w:rPr>
            <w:szCs w:val="24"/>
          </w:rPr>
          <w:t>is not</w:t>
        </w:r>
      </w:ins>
      <w:del w:id="712"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process</w:t>
      </w:r>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713" w:author="REID-JAMOND Alison" w:date="2022-04-04T14:07:00Z">
        <w:r w:rsidRPr="00785C54" w:rsidDel="008058B6">
          <w:rPr>
            <w:szCs w:val="24"/>
          </w:rPr>
          <w:delText xml:space="preserve">may </w:delText>
        </w:r>
      </w:del>
      <w:ins w:id="714" w:author="REID-JAMOND Alison" w:date="2022-04-04T14:07:00Z">
        <w:r w:rsidR="008058B6">
          <w:rPr>
            <w:szCs w:val="24"/>
          </w:rPr>
          <w:t xml:space="preserve">are perhaps </w:t>
        </w:r>
      </w:ins>
      <w:r w:rsidRPr="00785C54">
        <w:rPr>
          <w:szCs w:val="24"/>
        </w:rPr>
        <w:t xml:space="preserve">first be sampled by gender and age. Sampling </w:t>
      </w:r>
      <w:ins w:id="715" w:author="REID-JAMOND Alison" w:date="2022-04-04T14:07:00Z">
        <w:r w:rsidR="008058B6">
          <w:rPr>
            <w:szCs w:val="24"/>
          </w:rPr>
          <w:t>p</w:t>
        </w:r>
      </w:ins>
      <w:del w:id="716"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lassification of samples</w:t>
      </w:r>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lignment between Observation, Sample and domain models</w:t>
      </w:r>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Model consistency</w:t>
      </w:r>
    </w:p>
    <w:p w14:paraId="111E6ACA" w14:textId="77777777"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w:t>
      </w:r>
      <w:proofErr w:type="gramStart"/>
      <w:r w:rsidRPr="00785C54">
        <w:rPr>
          <w:szCs w:val="24"/>
        </w:rPr>
        <w:t>e.g.</w:t>
      </w:r>
      <w:proofErr w:type="gramEnd"/>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061F2B8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17" w:author="REID-JAMOND Alison" w:date="2022-04-04T14:09:00Z"/>
          <w:szCs w:val="24"/>
        </w:rPr>
      </w:pPr>
      <w:r w:rsidRPr="00785C54">
        <w:rPr>
          <w:noProof/>
          <w:szCs w:val="24"/>
        </w:rPr>
        <w:drawing>
          <wp:inline distT="0" distB="0" distL="0" distR="0" wp14:anchorId="64B55BE8" wp14:editId="18F69627">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p>
    <w:p w14:paraId="74D69916" w14:textId="6993691D" w:rsidR="008058B6" w:rsidRPr="00785C54" w:rsidRDefault="008058B6">
      <w:pPr>
        <w:pStyle w:val="Figurenote"/>
        <w:pPrChange w:id="718"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719"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3 — (Example) Pallet interface</w:t>
      </w:r>
      <w:del w:id="720"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w:t>
      </w:r>
      <w:proofErr w:type="spellStart"/>
      <w:r w:rsidRPr="00785C54">
        <w:rPr>
          <w:szCs w:val="24"/>
        </w:rPr>
        <w:t>observedProperty</w:t>
      </w:r>
      <w:proofErr w:type="spellEnd"/>
      <w:r w:rsidRPr="00785C54">
        <w:rPr>
          <w:szCs w:val="24"/>
        </w:rP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2EB297F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47D94A3" wp14:editId="7BA909F9">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p>
    <w:p w14:paraId="65C52009" w14:textId="4BC2AACC" w:rsidR="008058B6" w:rsidRDefault="008058B6">
      <w:pPr>
        <w:pStyle w:val="Figurenote"/>
        <w:rPr>
          <w:ins w:id="721" w:author="REID-JAMOND Alison" w:date="2022-04-04T14:08:00Z"/>
        </w:rPr>
        <w:pPrChange w:id="722" w:author="REID-JAMOND Alison" w:date="2022-04-04T14:08:00Z">
          <w:pPr>
            <w:pStyle w:val="Figuretitle"/>
            <w:autoSpaceDE w:val="0"/>
            <w:autoSpaceDN w:val="0"/>
            <w:adjustRightInd w:val="0"/>
            <w:outlineLvl w:val="0"/>
          </w:pPr>
        </w:pPrChange>
      </w:pPr>
      <w:ins w:id="723"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724"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BodyText"/>
        <w:autoSpaceDE w:val="0"/>
        <w:autoSpaceDN w:val="0"/>
        <w:adjustRightInd w:val="0"/>
        <w:rPr>
          <w:szCs w:val="24"/>
        </w:rPr>
      </w:pPr>
      <w:commentRangeStart w:id="725"/>
      <w:del w:id="726" w:author="Katharina Schleidt" w:date="2022-08-13T18:11:00Z">
        <w:r w:rsidRPr="00785C54" w:rsidDel="005D5C5A">
          <w:rPr>
            <w:szCs w:val="24"/>
          </w:rPr>
          <w:delText xml:space="preserve">The figure below </w:delText>
        </w:r>
      </w:del>
      <w:ins w:id="727" w:author="Katharina Schleidt" w:date="2022-08-13T18:11:00Z">
        <w:r w:rsidR="005D5C5A">
          <w:rPr>
            <w:szCs w:val="24"/>
          </w:rPr>
          <w:t xml:space="preserve">Figure 5 </w:t>
        </w:r>
      </w:ins>
      <w:r w:rsidRPr="00785C54">
        <w:rPr>
          <w:szCs w:val="24"/>
        </w:rPr>
        <w:t xml:space="preserve">shows </w:t>
      </w:r>
      <w:commentRangeEnd w:id="725"/>
      <w:r w:rsidR="008058B6">
        <w:rPr>
          <w:rStyle w:val="CommentReference"/>
          <w:rFonts w:eastAsia="MS Mincho"/>
          <w:lang w:eastAsia="ja-JP"/>
        </w:rPr>
        <w:commentReference w:id="725"/>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4756B96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28" w:author="REID-JAMOND Alison" w:date="2022-04-04T14:10:00Z"/>
          <w:szCs w:val="24"/>
        </w:rPr>
      </w:pPr>
      <w:r w:rsidRPr="00785C54">
        <w:rPr>
          <w:noProof/>
          <w:szCs w:val="24"/>
        </w:rPr>
        <w:lastRenderedPageBreak/>
        <w:drawing>
          <wp:inline distT="0" distB="0" distL="0" distR="0" wp14:anchorId="56F74289" wp14:editId="57C5B7C2">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p>
    <w:p w14:paraId="65133B1F" w14:textId="20234242" w:rsidR="008058B6" w:rsidRPr="00785C54" w:rsidRDefault="008058B6">
      <w:pPr>
        <w:pStyle w:val="Figurenote"/>
        <w:pPrChange w:id="729"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730"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731"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BodyText"/>
        <w:autoSpaceDE w:val="0"/>
        <w:autoSpaceDN w:val="0"/>
        <w:adjustRightInd w:val="0"/>
        <w:rPr>
          <w:szCs w:val="24"/>
        </w:rPr>
      </w:pPr>
      <w:r w:rsidRPr="00785C54">
        <w:rPr>
          <w:szCs w:val="24"/>
        </w:rPr>
        <w:t>An attribute from within the conceptual model can be instantiated as an Observation in the concrete realization. The attributes that have been defined for the domain feature within the interface, in the example “mass” and “</w:t>
      </w:r>
      <w:proofErr w:type="spellStart"/>
      <w:r w:rsidRPr="00785C54">
        <w:rPr>
          <w:szCs w:val="24"/>
        </w:rPr>
        <w:t>uom</w:t>
      </w:r>
      <w:proofErr w:type="spellEnd"/>
      <w:r w:rsidRPr="00785C54">
        <w:rPr>
          <w:szCs w:val="24"/>
        </w:rPr>
        <w:t xml:space="preserve">”, can be realized through the association of an </w:t>
      </w:r>
      <w:del w:id="732" w:author="Katharina Schleidt" w:date="2022-08-13T17:00:00Z">
        <w:r w:rsidRPr="00785C54" w:rsidDel="00D5345E">
          <w:rPr>
            <w:szCs w:val="24"/>
          </w:rPr>
          <w:delText xml:space="preserve">observation </w:delText>
        </w:r>
      </w:del>
      <w:ins w:id="733"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69DF25FE" w:rsidR="005B5EAD" w:rsidRPr="00785C54" w:rsidRDefault="005B5EAD" w:rsidP="00785C54">
      <w:pPr>
        <w:pStyle w:val="BodyText"/>
        <w:autoSpaceDE w:val="0"/>
        <w:autoSpaceDN w:val="0"/>
        <w:adjustRightInd w:val="0"/>
        <w:rPr>
          <w:szCs w:val="24"/>
        </w:rPr>
      </w:pPr>
      <w:r w:rsidRPr="00785C54">
        <w:rPr>
          <w:szCs w:val="24"/>
        </w:rPr>
        <w:t xml:space="preserve">Based on the use case, when modelling one must decide whether solely providing information of type ‘Measure’ with </w:t>
      </w:r>
      <w:proofErr w:type="spellStart"/>
      <w:r w:rsidRPr="00785C54">
        <w:rPr>
          <w:szCs w:val="24"/>
        </w:rPr>
        <w:t>uom</w:t>
      </w:r>
      <w:proofErr w:type="spellEnd"/>
      <w:r w:rsidRPr="00785C54">
        <w:rPr>
          <w:szCs w:val="24"/>
        </w:rPr>
        <w:t xml:space="preserve">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w:t>
      </w:r>
      <w:proofErr w:type="gramStart"/>
      <w:r w:rsidRPr="00785C54">
        <w:rPr>
          <w:szCs w:val="24"/>
        </w:rPr>
        <w:t>e.g.</w:t>
      </w:r>
      <w:proofErr w:type="gramEnd"/>
      <w:del w:id="734" w:author="REID-JAMOND Alison" w:date="2022-04-04T14:10:00Z">
        <w:r w:rsidRPr="00785C54" w:rsidDel="008058B6">
          <w:rPr>
            <w:szCs w:val="24"/>
          </w:rPr>
          <w:delText>:</w:delText>
        </w:r>
      </w:del>
      <w:r w:rsidRPr="00785C54">
        <w:rPr>
          <w:szCs w:val="24"/>
        </w:rPr>
        <w:t xml:space="preserve"> dam empty/full, rainfall observation</w:t>
      </w:r>
      <w:ins w:id="735" w:author="REID-JAMOND Alison" w:date="2022-04-04T14:10:00Z">
        <w:r w:rsidR="008058B6">
          <w:rPr>
            <w:szCs w:val="24"/>
          </w:rPr>
          <w:t>, etc.</w:t>
        </w:r>
      </w:ins>
      <w:del w:id="736"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Relationship between Sample and </w:t>
      </w:r>
      <w:commentRangeStart w:id="737"/>
      <w:r w:rsidRPr="00785C54">
        <w:rPr>
          <w:rFonts w:eastAsia="Times New Roman"/>
          <w:szCs w:val="24"/>
        </w:rPr>
        <w:t>domain features</w:t>
      </w:r>
      <w:commentRangeEnd w:id="737"/>
      <w:r w:rsidR="008058B6">
        <w:rPr>
          <w:rStyle w:val="CommentReference"/>
          <w:b w:val="0"/>
        </w:rPr>
        <w:commentReference w:id="737"/>
      </w:r>
    </w:p>
    <w:p w14:paraId="732E8318" w14:textId="77777777" w:rsidR="005B5EAD" w:rsidRPr="00785C54" w:rsidRDefault="005B5EAD" w:rsidP="00785C54">
      <w:pPr>
        <w:pStyle w:val="BodyText"/>
        <w:autoSpaceDE w:val="0"/>
        <w:autoSpaceDN w:val="0"/>
        <w:adjustRightInd w:val="0"/>
        <w:rPr>
          <w:szCs w:val="24"/>
        </w:rPr>
      </w:pPr>
      <w:r w:rsidRPr="00785C54">
        <w:rPr>
          <w:szCs w:val="24"/>
        </w:rPr>
        <w:t>A sample feature is established in order to make observations concerning some domain feature. The association “</w:t>
      </w:r>
      <w:proofErr w:type="spellStart"/>
      <w:r w:rsidRPr="00785C54">
        <w:rPr>
          <w:szCs w:val="24"/>
        </w:rPr>
        <w:t>sampledFeature</w:t>
      </w:r>
      <w:proofErr w:type="spellEnd"/>
      <w:r w:rsidRPr="00785C54">
        <w:rPr>
          <w:szCs w:val="24"/>
        </w:rPr>
        <w:t xml:space="preserv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1F2CF62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AEC3DA4" wp14:editId="6B7BE745">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BodyText"/>
        <w:autoSpaceDE w:val="0"/>
        <w:autoSpaceDN w:val="0"/>
        <w:adjustRightInd w:val="0"/>
        <w:rPr>
          <w:szCs w:val="24"/>
        </w:rPr>
      </w:pPr>
      <w:r w:rsidRPr="00785C54">
        <w:rPr>
          <w:szCs w:val="24"/>
        </w:rPr>
        <w:t xml:space="preserve">Both the Sample and the </w:t>
      </w:r>
      <w:del w:id="738" w:author="Katharina Schleidt" w:date="2022-08-13T17:24:00Z">
        <w:r w:rsidRPr="00785C54" w:rsidDel="000F7C96">
          <w:rPr>
            <w:szCs w:val="24"/>
          </w:rPr>
          <w:delText>Domain</w:delText>
        </w:r>
      </w:del>
      <w:ins w:id="739" w:author="Katharina Schleidt" w:date="2022-08-13T17:24:00Z">
        <w:r w:rsidR="000F7C96">
          <w:rPr>
            <w:szCs w:val="24"/>
          </w:rPr>
          <w:t>domain</w:t>
        </w:r>
      </w:ins>
      <w:r w:rsidRPr="00785C54">
        <w:rPr>
          <w:szCs w:val="24"/>
        </w:rPr>
        <w:t xml:space="preserve"> feature </w:t>
      </w:r>
      <w:ins w:id="740" w:author="Katharina Schleidt" w:date="2022-08-13T15:56:00Z">
        <w:r w:rsidR="002A0086" w:rsidRPr="002A0086">
          <w:rPr>
            <w:szCs w:val="24"/>
          </w:rPr>
          <w:t>can potentially</w:t>
        </w:r>
        <w:r w:rsidR="002A0086">
          <w:rPr>
            <w:szCs w:val="24"/>
          </w:rPr>
          <w:t xml:space="preserve"> </w:t>
        </w:r>
      </w:ins>
      <w:del w:id="741"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BodyText"/>
        <w:autoSpaceDE w:val="0"/>
        <w:autoSpaceDN w:val="0"/>
        <w:adjustRightInd w:val="0"/>
        <w:rPr>
          <w:szCs w:val="24"/>
        </w:rPr>
      </w:pPr>
      <w:r w:rsidRPr="00785C54">
        <w:rPr>
          <w:szCs w:val="24"/>
        </w:rPr>
        <w:t xml:space="preserve">Any </w:t>
      </w:r>
      <w:del w:id="742" w:author="Katharina Schleidt" w:date="2022-08-13T17:24:00Z">
        <w:r w:rsidRPr="00785C54" w:rsidDel="000F7C96">
          <w:rPr>
            <w:szCs w:val="24"/>
          </w:rPr>
          <w:delText>Domain</w:delText>
        </w:r>
      </w:del>
      <w:ins w:id="743" w:author="Katharina Schleidt" w:date="2022-08-13T17:24:00Z">
        <w:r w:rsidR="000F7C96">
          <w:rPr>
            <w:szCs w:val="24"/>
          </w:rPr>
          <w:t>domain</w:t>
        </w:r>
      </w:ins>
      <w:r w:rsidRPr="00785C54">
        <w:rPr>
          <w:szCs w:val="24"/>
        </w:rPr>
        <w:t xml:space="preserve"> object can be a </w:t>
      </w:r>
      <w:proofErr w:type="spellStart"/>
      <w:r w:rsidRPr="00785C54">
        <w:rPr>
          <w:szCs w:val="24"/>
        </w:rPr>
        <w:t>featureOfInterest</w:t>
      </w:r>
      <w:proofErr w:type="spellEnd"/>
      <w:r w:rsidRPr="00785C54">
        <w:rPr>
          <w:szCs w:val="24"/>
        </w:rPr>
        <w:t xml:space="preserve">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417917A9"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744"/>
      <w:commentRangeStart w:id="745"/>
      <w:r w:rsidRPr="00785C54">
        <w:rPr>
          <w:szCs w:val="24"/>
        </w:rPr>
        <w:t xml:space="preserve">Well, Aquifer and </w:t>
      </w:r>
      <w:proofErr w:type="spellStart"/>
      <w:r w:rsidRPr="00785C54">
        <w:rPr>
          <w:szCs w:val="24"/>
        </w:rPr>
        <w:t>FluidBody</w:t>
      </w:r>
      <w:proofErr w:type="spellEnd"/>
      <w:r w:rsidRPr="00785C54">
        <w:rPr>
          <w:szCs w:val="24"/>
        </w:rPr>
        <w:t xml:space="preserve"> </w:t>
      </w:r>
      <w:commentRangeEnd w:id="744"/>
      <w:r w:rsidR="008058B6">
        <w:rPr>
          <w:rStyle w:val="CommentReference"/>
          <w:rFonts w:eastAsia="MS Mincho"/>
          <w:lang w:eastAsia="ja-JP"/>
        </w:rPr>
        <w:commentReference w:id="744"/>
      </w:r>
      <w:commentRangeEnd w:id="745"/>
      <w:r w:rsidR="00D5345E">
        <w:rPr>
          <w:rStyle w:val="CommentReference"/>
          <w:rFonts w:eastAsia="MS Mincho"/>
          <w:lang w:eastAsia="ja-JP"/>
        </w:rPr>
        <w:commentReference w:id="745"/>
      </w:r>
      <w:r w:rsidRPr="00785C54">
        <w:rPr>
          <w:szCs w:val="24"/>
        </w:rPr>
        <w:t xml:space="preserve">are modelled outside the OMS model </w:t>
      </w:r>
      <w:ins w:id="746" w:author="Katharina Schleidt" w:date="2022-08-13T17:02:00Z">
        <w:r w:rsidR="00DA74AC" w:rsidRPr="00DA74AC">
          <w:rPr>
            <w:rStyle w:val="Emphasis"/>
            <w:i w:val="0"/>
            <w:iCs w:val="0"/>
            <w:rPrChange w:id="747" w:author="Katharina Schleidt" w:date="2022-08-13T17:02:00Z">
              <w:rPr>
                <w:rStyle w:val="Emphasis"/>
                <w:b/>
                <w:bCs/>
              </w:rPr>
            </w:rPrChange>
          </w:rPr>
          <w:t xml:space="preserve">(in </w:t>
        </w:r>
        <w:proofErr w:type="gramStart"/>
        <w:r w:rsidR="00DA74AC" w:rsidRPr="00DA74AC">
          <w:rPr>
            <w:rStyle w:val="Emphasis"/>
            <w:i w:val="0"/>
            <w:iCs w:val="0"/>
            <w:rPrChange w:id="748" w:author="Katharina Schleidt" w:date="2022-08-13T17:02:00Z">
              <w:rPr>
                <w:rStyle w:val="Emphasis"/>
                <w:b/>
                <w:bCs/>
              </w:rPr>
            </w:rPrChange>
          </w:rPr>
          <w:t>OGC:GWML</w:t>
        </w:r>
        <w:proofErr w:type="gramEnd"/>
        <w:r w:rsidR="00DA74AC" w:rsidRPr="00DA74AC">
          <w:rPr>
            <w:rStyle w:val="Emphasis"/>
            <w:i w:val="0"/>
            <w:iCs w:val="0"/>
            <w:rPrChange w:id="749" w:author="Katharina Schleidt" w:date="2022-08-13T17:02:00Z">
              <w:rPr>
                <w:rStyle w:val="Emphasis"/>
                <w:b/>
                <w:bCs/>
              </w:rPr>
            </w:rPrChange>
          </w:rPr>
          <w:t xml:space="preserve">2)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Instances from the domain model are the proximate and ultimate features of interest of the </w:t>
      </w:r>
      <w:proofErr w:type="spellStart"/>
      <w:r w:rsidRPr="00785C54">
        <w:rPr>
          <w:szCs w:val="24"/>
        </w:rPr>
        <w:t>WaterSalinity</w:t>
      </w:r>
      <w:proofErr w:type="spellEnd"/>
      <w:r w:rsidRPr="00785C54">
        <w:rPr>
          <w:szCs w:val="24"/>
        </w:rPr>
        <w:t xml:space="preserve"> Observation.</w:t>
      </w:r>
    </w:p>
    <w:p w14:paraId="4C4ACD68" w14:textId="1E652FF5" w:rsidR="005B5EAD" w:rsidRPr="00785C54" w:rsidRDefault="005B5EAD" w:rsidP="00785C54">
      <w:pPr>
        <w:pStyle w:val="BodyText"/>
        <w:autoSpaceDE w:val="0"/>
        <w:autoSpaceDN w:val="0"/>
        <w:adjustRightInd w:val="0"/>
        <w:rPr>
          <w:szCs w:val="24"/>
        </w:rPr>
      </w:pPr>
      <w:r w:rsidRPr="00785C54">
        <w:rPr>
          <w:szCs w:val="24"/>
        </w:rPr>
        <w:t xml:space="preserve">The Well that samples the Aquifer acts as a proxy to the Aquifer in the observation act. The Well is thus considered as the </w:t>
      </w:r>
      <w:proofErr w:type="spellStart"/>
      <w:r w:rsidRPr="00785C54">
        <w:rPr>
          <w:szCs w:val="24"/>
        </w:rPr>
        <w:t>proximateFeatureOfInterest</w:t>
      </w:r>
      <w:proofErr w:type="spellEnd"/>
      <w:r w:rsidRPr="00785C54">
        <w:rPr>
          <w:szCs w:val="24"/>
        </w:rPr>
        <w:t xml:space="preserve"> of the Observation. The </w:t>
      </w:r>
      <w:proofErr w:type="spellStart"/>
      <w:r w:rsidRPr="00785C54">
        <w:rPr>
          <w:szCs w:val="24"/>
        </w:rPr>
        <w:t>sampledFeature</w:t>
      </w:r>
      <w:proofErr w:type="spellEnd"/>
      <w:r w:rsidRPr="00785C54">
        <w:rPr>
          <w:szCs w:val="24"/>
        </w:rPr>
        <w:t xml:space="preserve"> (the Aquifer) of the </w:t>
      </w:r>
      <w:del w:id="750" w:author="Katharina Schleidt" w:date="2022-08-13T17:01:00Z">
        <w:r w:rsidRPr="00785C54" w:rsidDel="00D5345E">
          <w:rPr>
            <w:szCs w:val="24"/>
          </w:rPr>
          <w:delText xml:space="preserve">Well </w:delText>
        </w:r>
      </w:del>
      <w:proofErr w:type="spellStart"/>
      <w:ins w:id="751" w:author="Katharina Schleidt" w:date="2022-08-13T17:01:00Z">
        <w:r w:rsidR="00D5345E">
          <w:rPr>
            <w:szCs w:val="24"/>
          </w:rPr>
          <w:t>w</w:t>
        </w:r>
        <w:r w:rsidR="00D5345E" w:rsidRPr="00785C54">
          <w:rPr>
            <w:szCs w:val="24"/>
          </w:rPr>
          <w:t xml:space="preserve">ell </w:t>
        </w:r>
      </w:ins>
      <w:r w:rsidRPr="00785C54">
        <w:rPr>
          <w:szCs w:val="24"/>
        </w:rPr>
        <w:t>being</w:t>
      </w:r>
      <w:proofErr w:type="spellEnd"/>
      <w:r w:rsidRPr="00785C54">
        <w:rPr>
          <w:szCs w:val="24"/>
        </w:rPr>
        <w:t xml:space="preserve"> the </w:t>
      </w:r>
      <w:proofErr w:type="spellStart"/>
      <w:r w:rsidRPr="00785C54">
        <w:rPr>
          <w:szCs w:val="24"/>
        </w:rPr>
        <w:t>ultimateFeatureOfInterest</w:t>
      </w:r>
      <w:proofErr w:type="spellEnd"/>
      <w:r w:rsidRPr="00785C54">
        <w:rPr>
          <w:szCs w:val="24"/>
        </w:rPr>
        <w:t>.</w:t>
      </w:r>
    </w:p>
    <w:p w14:paraId="6CB6DAAE" w14:textId="55E7B6A7"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3556FC43" wp14:editId="51EA5E0E">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6346CE69" w:rsidR="005B5EAD" w:rsidRPr="00785C54" w:rsidRDefault="005B5EAD" w:rsidP="00785C54">
      <w:pPr>
        <w:pStyle w:val="BodyText"/>
        <w:autoSpaceDE w:val="0"/>
        <w:autoSpaceDN w:val="0"/>
        <w:adjustRightInd w:val="0"/>
        <w:rPr>
          <w:szCs w:val="24"/>
        </w:rPr>
      </w:pPr>
      <w:r w:rsidRPr="00785C54">
        <w:rPr>
          <w:szCs w:val="24"/>
        </w:rPr>
        <w:t xml:space="preserve">Depending on the use case, </w:t>
      </w:r>
      <w:del w:id="752" w:author="Katharina Schleidt" w:date="2022-08-13T16:10:00Z">
        <w:r w:rsidRPr="00785C54" w:rsidDel="009061F0">
          <w:rPr>
            <w:szCs w:val="24"/>
          </w:rPr>
          <w:delText xml:space="preserve">one might want </w:delText>
        </w:r>
      </w:del>
      <w:ins w:id="753" w:author="Katharina Schleidt" w:date="2022-08-13T16:10:00Z">
        <w:r w:rsidR="009061F0">
          <w:rPr>
            <w:szCs w:val="24"/>
          </w:rPr>
          <w:t xml:space="preserve">it is advisable </w:t>
        </w:r>
      </w:ins>
      <w:r w:rsidRPr="00785C54">
        <w:rPr>
          <w:szCs w:val="24"/>
        </w:rPr>
        <w:t xml:space="preserve">to push the modelling choice a step further and instantiate a </w:t>
      </w:r>
      <w:proofErr w:type="spellStart"/>
      <w:r w:rsidRPr="00785C54">
        <w:rPr>
          <w:szCs w:val="24"/>
        </w:rPr>
        <w:t>FluidBody</w:t>
      </w:r>
      <w:proofErr w:type="spellEnd"/>
      <w:r w:rsidRPr="00785C54">
        <w:rPr>
          <w:szCs w:val="24"/>
        </w:rPr>
        <w:t xml:space="preserve"> in the system according to the semantic of the domain model (Well, Aquifer, </w:t>
      </w:r>
      <w:proofErr w:type="spellStart"/>
      <w:r w:rsidRPr="00785C54">
        <w:rPr>
          <w:szCs w:val="24"/>
        </w:rPr>
        <w:t>FluidBody</w:t>
      </w:r>
      <w:proofErr w:type="spellEnd"/>
      <w:r w:rsidRPr="00785C54">
        <w:rPr>
          <w:szCs w:val="24"/>
        </w:rPr>
        <w:t xml:space="preserve">). That example is further refined in </w:t>
      </w:r>
      <w:r w:rsidRPr="00785C54">
        <w:rPr>
          <w:rStyle w:val="citefig"/>
          <w:szCs w:val="24"/>
          <w:shd w:val="clear" w:color="auto" w:fill="auto"/>
        </w:rPr>
        <w:t>Figure 8</w:t>
      </w:r>
      <w:r w:rsidRPr="00785C54">
        <w:rPr>
          <w:szCs w:val="24"/>
        </w:rPr>
        <w:t xml:space="preserve">. Then depending on the viewpoint considered, either the instance of the Aquifer and/or the instance of the </w:t>
      </w:r>
      <w:proofErr w:type="spellStart"/>
      <w:r w:rsidRPr="00785C54">
        <w:rPr>
          <w:szCs w:val="24"/>
        </w:rPr>
        <w:t>FluidBody</w:t>
      </w:r>
      <w:proofErr w:type="spellEnd"/>
      <w:r w:rsidRPr="00785C54">
        <w:rPr>
          <w:szCs w:val="24"/>
        </w:rPr>
        <w:t xml:space="preserve"> can be considered as the </w:t>
      </w:r>
      <w:proofErr w:type="spellStart"/>
      <w:r w:rsidRPr="00785C54">
        <w:rPr>
          <w:szCs w:val="24"/>
        </w:rPr>
        <w:t>ultimateFeatureOfInterest</w:t>
      </w:r>
      <w:proofErr w:type="spellEnd"/>
      <w:r w:rsidRPr="00785C54">
        <w:rPr>
          <w:szCs w:val="24"/>
        </w:rPr>
        <w:t xml:space="preserve"> of the Observation. The Well remains the </w:t>
      </w:r>
      <w:proofErr w:type="spellStart"/>
      <w:r w:rsidRPr="00785C54">
        <w:rPr>
          <w:szCs w:val="24"/>
        </w:rPr>
        <w:t>proximateFeatureOfInterest</w:t>
      </w:r>
      <w:proofErr w:type="spellEnd"/>
      <w:r w:rsidRPr="00785C54">
        <w:rPr>
          <w:szCs w:val="24"/>
        </w:rPr>
        <w:t>.</w:t>
      </w:r>
    </w:p>
    <w:p w14:paraId="2516B8FE" w14:textId="51C3D21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05F88C8" wp14:editId="3A3C2648">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ceptual Observation schema</w:t>
      </w:r>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Observation model</w:t>
      </w:r>
    </w:p>
    <w:p w14:paraId="0E214207" w14:textId="79FA5770"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754" w:author="Katharina Schleidt" w:date="2022-08-13T17:36:00Z">
        <w:r w:rsidRPr="00785C54" w:rsidDel="00BE49F6">
          <w:rPr>
            <w:szCs w:val="24"/>
          </w:rPr>
          <w:delText xml:space="preserve">the </w:delText>
        </w:r>
      </w:del>
      <w:del w:id="755"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1160C3B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8404D9E" wp14:editId="6A9C6C22">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Observation schema packag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proofErr w:type="spellStart"/>
            <w:r w:rsidRPr="00785C54">
              <w:rPr>
                <w:b/>
                <w:szCs w:val="24"/>
              </w:rPr>
              <w:t>relatedObservation</w:t>
            </w:r>
            <w:proofErr w:type="spellEnd"/>
            <w:r w:rsidRPr="00785C54">
              <w:rPr>
                <w:szCs w:val="24"/>
              </w:rPr>
              <w:t xml:space="preserve"> </w:t>
            </w:r>
            <w:del w:id="756" w:author="REID-JAMOND Alison" w:date="2022-04-04T14:14:00Z">
              <w:r w:rsidRPr="00785C54" w:rsidDel="008058B6">
                <w:rPr>
                  <w:szCs w:val="24"/>
                </w:rPr>
                <w:delText xml:space="preserve">SHALL </w:delText>
              </w:r>
            </w:del>
            <w:ins w:id="757" w:author="REID-JAMOND Alison" w:date="2022-04-04T14:14:00Z">
              <w:r w:rsidR="008058B6">
                <w:rPr>
                  <w:szCs w:val="24"/>
                </w:rPr>
                <w:t>shall</w:t>
              </w:r>
              <w:r w:rsidR="008058B6" w:rsidRPr="00785C54">
                <w:rPr>
                  <w:szCs w:val="24"/>
                </w:rPr>
                <w:t xml:space="preserve"> </w:t>
              </w:r>
            </w:ins>
            <w:r w:rsidRPr="00785C54">
              <w:rPr>
                <w:szCs w:val="24"/>
              </w:rPr>
              <w:t xml:space="preserve">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w:t>
            </w:r>
            <w:r w:rsidRPr="00785C54">
              <w:rPr>
                <w:szCs w:val="24"/>
              </w:rPr>
              <w:lastRenderedPageBreak/>
              <w:t>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Observation</w:t>
      </w:r>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758" w:author="Katharina Schleidt" w:date="2022-08-13T15:38:00Z">
              <w:r w:rsidRPr="00785C54" w:rsidDel="001574A6">
                <w:rPr>
                  <w:szCs w:val="24"/>
                </w:rPr>
                <w:delText>-</w:delText>
              </w:r>
            </w:del>
            <w:ins w:id="759"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commentRangeStart w:id="760"/>
      <w:r w:rsidRPr="00785C54">
        <w:rPr>
          <w:rFonts w:eastAsia="Times New Roman"/>
          <w:szCs w:val="24"/>
        </w:rPr>
        <w:t>Interface Observation</w:t>
      </w:r>
      <w:commentRangeEnd w:id="760"/>
      <w:r w:rsidR="008058B6">
        <w:rPr>
          <w:rStyle w:val="CommentReference"/>
          <w:b w:val="0"/>
        </w:rPr>
        <w:commentReference w:id="760"/>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c>
          <w:tcPr>
            <w:tcW w:w="5103" w:type="dxa"/>
            <w:tcMar>
              <w:top w:w="100" w:type="dxa"/>
              <w:left w:w="100" w:type="dxa"/>
              <w:bottom w:w="100" w:type="dxa"/>
              <w:right w:w="100" w:type="dxa"/>
            </w:tcMar>
          </w:tcPr>
          <w:p w14:paraId="046AC792" w14:textId="2922F953" w:rsidR="005B5EAD" w:rsidRPr="00785C54" w:rsidRDefault="008E3E24" w:rsidP="00785C54">
            <w:pPr>
              <w:pStyle w:val="Tablebody"/>
              <w:autoSpaceDE w:val="0"/>
              <w:autoSpaceDN w:val="0"/>
              <w:adjustRightInd w:val="0"/>
              <w:jc w:val="both"/>
              <w:rPr>
                <w:szCs w:val="20"/>
              </w:rPr>
            </w:pPr>
            <w:ins w:id="761" w:author="Katharina Schleidt" w:date="2022-08-10T19:54:00Z">
              <w:r>
                <w:t xml:space="preserve">An </w:t>
              </w:r>
              <w:r w:rsidRPr="00DA74AC">
                <w:rPr>
                  <w:b/>
                  <w:bCs/>
                  <w:rPrChange w:id="762" w:author="Katharina Schleidt" w:date="2022-08-13T17:03:00Z">
                    <w:rPr/>
                  </w:rPrChange>
                </w:rPr>
                <w:t>Observation</w:t>
              </w:r>
              <w:r>
                <w:t xml:space="preserve"> is shall be defined </w:t>
              </w:r>
              <w:proofErr w:type="spellStart"/>
              <w:r>
                <w:t>as</w:t>
              </w:r>
            </w:ins>
            <w:del w:id="763" w:author="Katharina Schleidt" w:date="2022-08-10T19:54:00Z">
              <w:r w:rsidR="005B5EAD" w:rsidRPr="00785C54" w:rsidDel="008E3E24">
                <w:rPr>
                  <w:szCs w:val="24"/>
                </w:rPr>
                <w:delText xml:space="preserve">An observation is </w:delText>
              </w:r>
            </w:del>
            <w:r w:rsidR="005B5EAD" w:rsidRPr="00785C54">
              <w:rPr>
                <w:szCs w:val="24"/>
              </w:rPr>
              <w:t>an</w:t>
            </w:r>
            <w:proofErr w:type="spellEnd"/>
            <w:r w:rsidR="005B5EAD" w:rsidRPr="00785C54">
              <w:rPr>
                <w:szCs w:val="24"/>
              </w:rPr>
              <w:t xml:space="preserve"> act carried out by an </w:t>
            </w:r>
            <w:r w:rsidR="005B5EAD" w:rsidRPr="00785C54">
              <w:rPr>
                <w:b/>
                <w:szCs w:val="24"/>
              </w:rPr>
              <w:t>Observer</w:t>
            </w:r>
            <w:r w:rsidR="005B5EAD" w:rsidRPr="00785C54">
              <w:rPr>
                <w:szCs w:val="24"/>
              </w:rPr>
              <w:t xml:space="preserve"> to determine the value of an </w:t>
            </w:r>
            <w:proofErr w:type="spellStart"/>
            <w:r w:rsidR="005B5EAD" w:rsidRPr="00785C54">
              <w:rPr>
                <w:b/>
                <w:szCs w:val="24"/>
              </w:rPr>
              <w:t>ObservableProperty</w:t>
            </w:r>
            <w:proofErr w:type="spellEnd"/>
            <w:r w:rsidR="005B5EAD" w:rsidRPr="00785C54">
              <w:rPr>
                <w:szCs w:val="24"/>
              </w:rPr>
              <w:t xml:space="preserve"> of an object (</w:t>
            </w:r>
            <w:proofErr w:type="spellStart"/>
            <w:r w:rsidR="005B5EAD" w:rsidRPr="00785C54">
              <w:rPr>
                <w:b/>
                <w:szCs w:val="24"/>
              </w:rPr>
              <w:t>featureOfInterest</w:t>
            </w:r>
            <w:proofErr w:type="spellEnd"/>
            <w:r w:rsidR="005B5EAD" w:rsidRPr="00785C54">
              <w:rPr>
                <w:b/>
                <w:szCs w:val="24"/>
              </w:rPr>
              <w:t>)</w:t>
            </w:r>
            <w:r w:rsidR="005B5EAD" w:rsidRPr="00785C54">
              <w:rPr>
                <w:szCs w:val="24"/>
              </w:rPr>
              <w:t xml:space="preserve"> by using an </w:t>
            </w:r>
            <w:proofErr w:type="spellStart"/>
            <w:r w:rsidR="005B5EAD" w:rsidRPr="00785C54">
              <w:rPr>
                <w:b/>
                <w:szCs w:val="24"/>
              </w:rPr>
              <w:t>ObservingProcedure</w:t>
            </w:r>
            <w:proofErr w:type="spellEnd"/>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764" w:author="REID-JAMOND Alison" w:date="2022-04-04T14:14:00Z">
        <w:r w:rsidR="008058B6">
          <w:rPr>
            <w:szCs w:val="24"/>
          </w:rPr>
          <w:t>.</w:t>
        </w:r>
      </w:ins>
      <w:del w:id="765"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phenomenon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c>
          <w:tcPr>
            <w:tcW w:w="5103" w:type="dxa"/>
            <w:tcMar>
              <w:top w:w="100" w:type="dxa"/>
              <w:left w:w="100" w:type="dxa"/>
              <w:bottom w:w="100" w:type="dxa"/>
              <w:right w:w="100" w:type="dxa"/>
            </w:tcMar>
          </w:tcPr>
          <w:p w14:paraId="6E3815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result</w:t>
            </w:r>
            <w:r w:rsidRPr="00785C54">
              <w:rPr>
                <w:szCs w:val="24"/>
              </w:rPr>
              <w:t xml:space="preserve"> applies to the characteristic of the </w:t>
            </w:r>
            <w:proofErr w:type="spellStart"/>
            <w:r w:rsidRPr="00785C54">
              <w:rPr>
                <w:b/>
                <w:szCs w:val="24"/>
              </w:rPr>
              <w:t>FeatureOfInterest</w:t>
            </w:r>
            <w:proofErr w:type="spellEnd"/>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phenomenonTime</w:t>
            </w:r>
            <w:proofErr w:type="spellEnd"/>
            <w:r w:rsidRPr="00785C54">
              <w:rPr>
                <w:szCs w:val="24"/>
              </w:rPr>
              <w:t xml:space="preserve"> is described, this </w:t>
            </w:r>
            <w:del w:id="766" w:author="REID-JAMOND Alison" w:date="2022-04-04T14:14:00Z">
              <w:r w:rsidRPr="00785C54" w:rsidDel="008058B6">
                <w:rPr>
                  <w:szCs w:val="24"/>
                </w:rPr>
                <w:delText xml:space="preserve">SHALL </w:delText>
              </w:r>
            </w:del>
            <w:ins w:id="767"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phenomenonTime:TM_Object</w:t>
            </w:r>
            <w:proofErr w:type="spellEnd"/>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68" w:author="Katharina Schleidt" w:date="2022-08-13T16:15:00Z"/>
          <w:szCs w:val="24"/>
        </w:rPr>
      </w:pPr>
      <w:commentRangeStart w:id="769"/>
      <w:r w:rsidRPr="00785C54">
        <w:rPr>
          <w:szCs w:val="24"/>
        </w:rPr>
        <w:t>NOTE 1</w:t>
      </w:r>
      <w:r w:rsidRPr="00785C54">
        <w:rPr>
          <w:szCs w:val="24"/>
        </w:rPr>
        <w:tab/>
      </w:r>
      <w:ins w:id="770" w:author="Katharina Schleidt" w:date="2022-08-13T16:15:00Z">
        <w:r w:rsidR="00325C73">
          <w:t xml:space="preserve">The </w:t>
        </w:r>
        <w:proofErr w:type="spellStart"/>
        <w:r w:rsidR="00325C73">
          <w:t>phenomenonTime</w:t>
        </w:r>
        <w:proofErr w:type="spellEnd"/>
        <w:r w:rsidR="00325C73">
          <w:t xml:space="preserve"> is often the time of interaction with a real-world feature either by a </w:t>
        </w:r>
        <w:proofErr w:type="spellStart"/>
        <w:r w:rsidR="00325C73">
          <w:t>SamplingProcedure</w:t>
        </w:r>
        <w:proofErr w:type="spellEnd"/>
        <w:r w:rsidR="00325C73">
          <w:t xml:space="preserve"> (time at which a Sample has been taken) or by an </w:t>
        </w:r>
        <w:proofErr w:type="spellStart"/>
        <w:r w:rsidR="00325C73">
          <w:t>ObservingProcedure.</w:t>
        </w:r>
      </w:ins>
      <w:del w:id="771" w:author="Katharina Schleidt" w:date="2022-08-13T16:15:00Z">
        <w:r w:rsidRPr="00785C54" w:rsidDel="00325C73">
          <w:rPr>
            <w:szCs w:val="24"/>
          </w:rPr>
          <w:delText xml:space="preserve">The phenomenonTime is often the time </w:delText>
        </w:r>
      </w:del>
      <w:ins w:id="772" w:author="REID-JAMOND Alison" w:date="2022-04-04T14:15:00Z">
        <w:del w:id="773" w:author="Katharina Schleidt" w:date="2022-08-13T16:15:00Z">
          <w:r w:rsidR="008058B6" w:rsidDel="00325C73">
            <w:rPr>
              <w:szCs w:val="24"/>
            </w:rPr>
            <w:delText xml:space="preserve">at which </w:delText>
          </w:r>
        </w:del>
      </w:ins>
      <w:del w:id="774" w:author="Katharina Schleidt" w:date="2022-08-13T16:15:00Z">
        <w:r w:rsidRPr="00785C54" w:rsidDel="00325C73">
          <w:rPr>
            <w:szCs w:val="24"/>
          </w:rPr>
          <w:delText>the Sample has been taken.</w:delText>
        </w:r>
      </w:del>
    </w:p>
    <w:p w14:paraId="75CAC36B" w14:textId="1B92628E"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75" w:author="Katharina Schleidt" w:date="2022-08-13T16:15:00Z"/>
          <w:szCs w:val="24"/>
        </w:rPr>
      </w:pPr>
      <w:del w:id="776"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769"/>
        <w:r w:rsidR="008058B6" w:rsidDel="00325C73">
          <w:rPr>
            <w:rStyle w:val="CommentReference"/>
            <w:rFonts w:eastAsia="MS Mincho"/>
            <w:lang w:eastAsia="ja-JP"/>
          </w:rPr>
          <w:commentReference w:id="769"/>
        </w:r>
      </w:del>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proofErr w:type="spellEnd"/>
      <w:r w:rsidRPr="00785C54">
        <w:rPr>
          <w:szCs w:val="24"/>
        </w:rPr>
        <w:t> </w:t>
      </w:r>
      <w:ins w:id="777" w:author="Katharina Schleidt" w:date="2022-08-13T16:15:00Z">
        <w:r w:rsidR="00325C73">
          <w:rPr>
            <w:szCs w:val="24"/>
          </w:rPr>
          <w:t>2</w:t>
        </w:r>
      </w:ins>
      <w:del w:id="778" w:author="Katharina Schleidt" w:date="2022-08-13T16:15:00Z">
        <w:r w:rsidRPr="00785C54" w:rsidDel="00325C73">
          <w:rPr>
            <w:szCs w:val="24"/>
          </w:rPr>
          <w:delText>3</w:delText>
        </w:r>
      </w:del>
      <w:r w:rsidRPr="00785C54">
        <w:rPr>
          <w:szCs w:val="24"/>
        </w:rPr>
        <w:tab/>
        <w:t xml:space="preserve">If the result is the average of multiple samples taken at different times, then the </w:t>
      </w:r>
      <w:proofErr w:type="spellStart"/>
      <w:r w:rsidRPr="00785C54">
        <w:rPr>
          <w:szCs w:val="24"/>
        </w:rPr>
        <w:t>phenomenonTime</w:t>
      </w:r>
      <w:proofErr w:type="spellEnd"/>
      <w:r w:rsidRPr="00785C54">
        <w:rPr>
          <w:szCs w:val="24"/>
        </w:rPr>
        <w:t xml:space="preserv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779" w:author="REID-JAMOND Alison" w:date="2022-04-04T14:16:00Z">
              <w:r w:rsidRPr="00785C54" w:rsidDel="008058B6">
                <w:rPr>
                  <w:szCs w:val="24"/>
                </w:rPr>
                <w:delText xml:space="preserve">SHALL </w:delText>
              </w:r>
            </w:del>
            <w:ins w:id="780"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phenomenonTime</w:t>
            </w:r>
            <w:proofErr w:type="spellEnd"/>
            <w:r w:rsidRPr="00785C54">
              <w:rPr>
                <w:b/>
                <w:szCs w:val="24"/>
              </w:rPr>
              <w:t>.</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observedProperty</w:t>
            </w:r>
            <w:proofErr w:type="spellEnd"/>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781" w:author="REID-JAMOND Alison" w:date="2022-04-04T14:16:00Z">
              <w:r w:rsidRPr="00785C54" w:rsidDel="008058B6">
                <w:rPr>
                  <w:szCs w:val="24"/>
                </w:rPr>
                <w:delText xml:space="preserve">SHOULD </w:delText>
              </w:r>
            </w:del>
            <w:ins w:id="782"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proofErr w:type="spellStart"/>
            <w:r w:rsidRPr="00785C54">
              <w:rPr>
                <w:b/>
                <w:szCs w:val="24"/>
              </w:rPr>
              <w:t>phenomenonTime</w:t>
            </w:r>
            <w:proofErr w:type="spellEnd"/>
            <w:r w:rsidRPr="00785C54">
              <w:rPr>
                <w:b/>
                <w:szCs w:val="24"/>
              </w:rPr>
              <w:t>.</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sult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resultTime</w:t>
            </w:r>
            <w:proofErr w:type="spellEnd"/>
            <w:r w:rsidRPr="00785C54">
              <w:rPr>
                <w:szCs w:val="24"/>
              </w:rPr>
              <w:t xml:space="preserve"> is described, this </w:t>
            </w:r>
            <w:del w:id="783" w:author="REID-JAMOND Alison" w:date="2022-04-04T14:16:00Z">
              <w:r w:rsidRPr="00785C54" w:rsidDel="008058B6">
                <w:rPr>
                  <w:szCs w:val="24"/>
                </w:rPr>
                <w:delText xml:space="preserve">SHALL </w:delText>
              </w:r>
            </w:del>
            <w:ins w:id="784"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resultTime:TM_Object</w:t>
            </w:r>
            <w:proofErr w:type="spellEnd"/>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The </w:t>
      </w:r>
      <w:proofErr w:type="spellStart"/>
      <w:r w:rsidRPr="00785C54">
        <w:rPr>
          <w:szCs w:val="24"/>
        </w:rPr>
        <w:t>resultTime</w:t>
      </w:r>
      <w:proofErr w:type="spellEnd"/>
      <w:r w:rsidRPr="00785C54">
        <w:rPr>
          <w:szCs w:val="24"/>
        </w:rPr>
        <w:t xml:space="preserve"> typically corresponds to when the Procedure associated with the Observation was completed. For some observations this is identical to the </w:t>
      </w:r>
      <w:proofErr w:type="spellStart"/>
      <w:r w:rsidRPr="00785C54">
        <w:rPr>
          <w:szCs w:val="24"/>
        </w:rPr>
        <w:t>phenomenonTime</w:t>
      </w:r>
      <w:proofErr w:type="spellEnd"/>
      <w:r w:rsidRPr="00785C54">
        <w:rPr>
          <w:szCs w:val="24"/>
        </w:rPr>
        <w:t>.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Where a measurement is made on a specimen in a laboratory, the </w:t>
      </w:r>
      <w:proofErr w:type="spellStart"/>
      <w:r w:rsidRPr="00785C54">
        <w:rPr>
          <w:szCs w:val="24"/>
        </w:rPr>
        <w:t>phenomenonTime</w:t>
      </w:r>
      <w:proofErr w:type="spellEnd"/>
      <w:r w:rsidRPr="00785C54">
        <w:rPr>
          <w:szCs w:val="24"/>
        </w:rPr>
        <w:t xml:space="preserve"> is the time the specimen was retrieved from its host, while the </w:t>
      </w:r>
      <w:proofErr w:type="spellStart"/>
      <w:r w:rsidRPr="00785C54">
        <w:rPr>
          <w:szCs w:val="24"/>
        </w:rPr>
        <w:t>resultTime</w:t>
      </w:r>
      <w:proofErr w:type="spellEnd"/>
      <w:r w:rsidRPr="00785C54">
        <w:rPr>
          <w:szCs w:val="24"/>
        </w:rPr>
        <w:t xml:space="preserv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The </w:t>
      </w:r>
      <w:proofErr w:type="spellStart"/>
      <w:r w:rsidRPr="00785C54">
        <w:rPr>
          <w:szCs w:val="24"/>
        </w:rPr>
        <w:t>resultTime</w:t>
      </w:r>
      <w:proofErr w:type="spellEnd"/>
      <w:r w:rsidRPr="00785C54">
        <w:rPr>
          <w:szCs w:val="24"/>
        </w:rPr>
        <w:t xml:space="preserv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Where sensor observation results are post-processed, the </w:t>
      </w:r>
      <w:proofErr w:type="spellStart"/>
      <w:r w:rsidRPr="00785C54">
        <w:rPr>
          <w:szCs w:val="24"/>
        </w:rPr>
        <w:t>resultTime</w:t>
      </w:r>
      <w:proofErr w:type="spellEnd"/>
      <w:r w:rsidRPr="00785C54">
        <w:rPr>
          <w:szCs w:val="24"/>
        </w:rPr>
        <w:t xml:space="preserve"> is the post-processing time, while the </w:t>
      </w:r>
      <w:proofErr w:type="spellStart"/>
      <w:r w:rsidRPr="00785C54">
        <w:rPr>
          <w:szCs w:val="24"/>
        </w:rPr>
        <w:t>phenomenonTime</w:t>
      </w:r>
      <w:proofErr w:type="spellEnd"/>
      <w:r w:rsidRPr="00785C54">
        <w:rPr>
          <w:szCs w:val="24"/>
        </w:rPr>
        <w:t xml:space="preserv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Simulations may be used to estimate the values for phenomena in the future or past. The </w:t>
      </w:r>
      <w:proofErr w:type="spellStart"/>
      <w:r w:rsidRPr="00785C54">
        <w:rPr>
          <w:szCs w:val="24"/>
        </w:rPr>
        <w:t>phenomenonTime</w:t>
      </w:r>
      <w:proofErr w:type="spellEnd"/>
      <w:r w:rsidRPr="00785C54">
        <w:rPr>
          <w:szCs w:val="24"/>
        </w:rPr>
        <w:t xml:space="preserve"> is the time that the result applies to, while the </w:t>
      </w:r>
      <w:proofErr w:type="spellStart"/>
      <w:r w:rsidRPr="00785C54">
        <w:rPr>
          <w:szCs w:val="24"/>
        </w:rPr>
        <w:t>resultTime</w:t>
      </w:r>
      <w:proofErr w:type="spellEnd"/>
      <w:r w:rsidRPr="00785C54">
        <w:rPr>
          <w:szCs w:val="24"/>
        </w:rPr>
        <w:t xml:space="preserv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785" w:author="REID-JAMOND Alison" w:date="2022-04-04T14:16:00Z">
              <w:r w:rsidRPr="00785C54" w:rsidDel="008058B6">
                <w:rPr>
                  <w:szCs w:val="24"/>
                </w:rPr>
                <w:delText xml:space="preserve">SHALL </w:delText>
              </w:r>
            </w:del>
            <w:ins w:id="786"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resultTime</w:t>
            </w:r>
            <w:proofErr w:type="spellEnd"/>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valid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validTime</w:t>
            </w:r>
            <w:proofErr w:type="spellEnd"/>
            <w:r w:rsidRPr="00785C54">
              <w:rPr>
                <w:b/>
                <w:szCs w:val="24"/>
              </w:rPr>
              <w:t>(s)</w:t>
            </w:r>
            <w:r w:rsidRPr="00785C54">
              <w:rPr>
                <w:szCs w:val="24"/>
              </w:rPr>
              <w:t xml:space="preserve"> are described they </w:t>
            </w:r>
            <w:del w:id="787" w:author="REID-JAMOND Alison" w:date="2022-04-04T14:16:00Z">
              <w:r w:rsidRPr="00785C54" w:rsidDel="008058B6">
                <w:rPr>
                  <w:szCs w:val="24"/>
                </w:rPr>
                <w:delText xml:space="preserve">SHALL </w:delText>
              </w:r>
            </w:del>
            <w:ins w:id="788"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validTime:TM_Period</w:t>
            </w:r>
            <w:proofErr w:type="spellEnd"/>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789" w:author="Katharina Schleidt" w:date="2022-08-10T19:19:00Z">
        <w:r w:rsidR="00113B7F">
          <w:rPr>
            <w:szCs w:val="24"/>
          </w:rPr>
          <w:t xml:space="preserve"> 1</w:t>
        </w:r>
      </w:ins>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ssociation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proofErr w:type="spellStart"/>
            <w:r w:rsidRPr="00785C54">
              <w:rPr>
                <w:b/>
                <w:szCs w:val="24"/>
              </w:rPr>
              <w:t>featureOfInterest</w:t>
            </w:r>
            <w:proofErr w:type="spellEnd"/>
            <w:r w:rsidRPr="00785C54">
              <w:rPr>
                <w:b/>
                <w:szCs w:val="24"/>
              </w:rPr>
              <w:t>(s)</w:t>
            </w:r>
            <w:r w:rsidRPr="00785C54">
              <w:rPr>
                <w:szCs w:val="24"/>
              </w:rPr>
              <w:t xml:space="preserve"> </w:t>
            </w:r>
            <w:del w:id="790" w:author="REID-JAMOND Alison" w:date="2022-04-04T14:16:00Z">
              <w:r w:rsidRPr="00785C54" w:rsidDel="008058B6">
                <w:rPr>
                  <w:szCs w:val="24"/>
                </w:rPr>
                <w:delText xml:space="preserve">SHALL </w:delText>
              </w:r>
            </w:del>
            <w:ins w:id="791"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proofErr w:type="spellStart"/>
            <w:r w:rsidRPr="00785C54">
              <w:rPr>
                <w:b/>
                <w:szCs w:val="24"/>
              </w:rPr>
              <w:t>featureOfInterest</w:t>
            </w:r>
            <w:proofErr w:type="spellEnd"/>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792" w:author="Katharina Schleidt" w:date="2022-08-10T19:20:00Z"/>
          <w:szCs w:val="24"/>
        </w:rPr>
      </w:pPr>
      <w:moveFromRangeStart w:id="793" w:author="Katharina Schleidt" w:date="2022-08-10T19:20:00Z" w:name="move111051638"/>
      <w:moveFrom w:id="794" w:author="Katharina Schleidt" w:date="2022-08-10T19:20:00Z">
        <w:r w:rsidRPr="00785C54" w:rsidDel="00113B7F">
          <w:rPr>
            <w:szCs w:val="24"/>
          </w:rPr>
          <w:t>NOTE 1</w:t>
        </w:r>
        <w:r w:rsidRPr="00785C54" w:rsidDel="00113B7F">
          <w:rPr>
            <w:szCs w:val="24"/>
          </w:rPr>
          <w:tab/>
          <w:t>The featureOfInterest can be of Any type</w:t>
        </w:r>
        <w:ins w:id="795" w:author="REID-JAMOND Alison" w:date="2022-04-04T14:17:00Z">
          <w:r w:rsidR="008058B6" w:rsidDel="00113B7F">
            <w:rPr>
              <w:szCs w:val="24"/>
            </w:rPr>
            <w:t>.</w:t>
          </w:r>
        </w:ins>
      </w:moveFrom>
    </w:p>
    <w:moveFromRangeEnd w:id="793"/>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n instance of a feature modelled in a specific domain model (Borehole according to OGC </w:t>
      </w:r>
      <w:proofErr w:type="spellStart"/>
      <w:r w:rsidRPr="00785C54">
        <w:rPr>
          <w:szCs w:val="24"/>
        </w:rPr>
        <w:t>GeoSciML</w:t>
      </w:r>
      <w:proofErr w:type="spellEnd"/>
      <w:r w:rsidRPr="00785C54">
        <w:rPr>
          <w:szCs w:val="24"/>
        </w:rPr>
        <w:t>).</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796" w:author="Katharina Schleidt" w:date="2022-08-10T19:20:00Z"/>
          <w:szCs w:val="24"/>
        </w:rPr>
      </w:pPr>
      <w:moveToRangeStart w:id="797" w:author="Katharina Schleidt" w:date="2022-08-10T19:20:00Z" w:name="move111051638"/>
      <w:moveTo w:id="798" w:author="Katharina Schleidt" w:date="2022-08-10T19:20:00Z">
        <w:r w:rsidRPr="00785C54">
          <w:rPr>
            <w:szCs w:val="24"/>
          </w:rPr>
          <w:t>NOTE 1</w:t>
        </w:r>
        <w:r w:rsidRPr="00785C54">
          <w:rPr>
            <w:szCs w:val="24"/>
          </w:rPr>
          <w:tab/>
          <w:t xml:space="preserve">The </w:t>
        </w:r>
        <w:proofErr w:type="spellStart"/>
        <w:r w:rsidRPr="00785C54">
          <w:rPr>
            <w:szCs w:val="24"/>
          </w:rPr>
          <w:t>featureOfInterest</w:t>
        </w:r>
        <w:proofErr w:type="spellEnd"/>
        <w:r w:rsidRPr="00785C54">
          <w:rPr>
            <w:szCs w:val="24"/>
          </w:rPr>
          <w:t xml:space="preserve"> can be of Any type</w:t>
        </w:r>
        <w:r>
          <w:rPr>
            <w:szCs w:val="24"/>
          </w:rPr>
          <w:t>.</w:t>
        </w:r>
      </w:moveTo>
    </w:p>
    <w:moveToRangeEnd w:id="797"/>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799" w:author="Katharina Schleidt" w:date="2022-08-13T15:40:00Z">
        <w:r w:rsidR="001574A6" w:rsidRPr="001574A6">
          <w:rPr>
            <w:szCs w:val="24"/>
          </w:rPr>
          <w:t xml:space="preserve">This object is </w:t>
        </w:r>
      </w:ins>
      <w:ins w:id="800" w:author="Katharina Schleidt" w:date="2022-08-13T15:41:00Z">
        <w:r w:rsidR="001574A6">
          <w:rPr>
            <w:szCs w:val="24"/>
          </w:rPr>
          <w:t xml:space="preserve">either </w:t>
        </w:r>
      </w:ins>
      <w:ins w:id="801" w:author="Katharina Schleidt" w:date="2022-08-13T15:40:00Z">
        <w:r w:rsidR="001574A6" w:rsidRPr="001574A6">
          <w:rPr>
            <w:szCs w:val="24"/>
          </w:rPr>
          <w:t xml:space="preserve">the real-world object whose properties are under observation, or </w:t>
        </w:r>
      </w:ins>
      <w:ins w:id="802" w:author="Katharina Schleidt" w:date="2022-08-13T15:41:00Z">
        <w:r w:rsidR="001574A6">
          <w:rPr>
            <w:szCs w:val="24"/>
          </w:rPr>
          <w:t xml:space="preserve">it </w:t>
        </w:r>
      </w:ins>
      <w:ins w:id="803" w:author="Katharina Schleidt" w:date="2022-08-13T15:40:00Z">
        <w:r w:rsidR="001574A6" w:rsidRPr="001574A6">
          <w:rPr>
            <w:szCs w:val="24"/>
          </w:rPr>
          <w:t xml:space="preserve">is an object used as a proxy for a real-world object that is not directly observable, as described in clause 7.2 Sample Schema. An observation instance serves as a </w:t>
        </w:r>
        <w:proofErr w:type="spellStart"/>
        <w:r w:rsidR="001574A6" w:rsidRPr="001574A6">
          <w:rPr>
            <w:szCs w:val="24"/>
          </w:rPr>
          <w:t>propertyValueProvider</w:t>
        </w:r>
        <w:proofErr w:type="spellEnd"/>
        <w:r w:rsidR="001574A6" w:rsidRPr="001574A6">
          <w:rPr>
            <w:szCs w:val="24"/>
          </w:rPr>
          <w:t xml:space="preserve"> for its feature-of-interest.</w:t>
        </w:r>
      </w:ins>
      <w:del w:id="804" w:author="Katharina Schleidt" w:date="2022-08-13T15:40:00Z">
        <w:r w:rsidRPr="00785C54" w:rsidDel="001574A6">
          <w:rPr>
            <w:szCs w:val="24"/>
          </w:rPr>
          <w:delText xml:space="preserve">This object is the real-world object whose properties are under observation, </w:delText>
        </w:r>
        <w:commentRangeStart w:id="805"/>
        <w:r w:rsidRPr="00785C54" w:rsidDel="001574A6">
          <w:rPr>
            <w:szCs w:val="24"/>
          </w:rPr>
          <w:delText>or is an object created with the intention to sample the real-world object,</w:delText>
        </w:r>
        <w:commentRangeEnd w:id="805"/>
        <w:r w:rsidR="008058B6" w:rsidDel="001574A6">
          <w:rPr>
            <w:rStyle w:val="CommentReference"/>
            <w:rFonts w:eastAsia="MS Mincho"/>
            <w:lang w:eastAsia="ja-JP"/>
          </w:rPr>
          <w:commentReference w:id="805"/>
        </w:r>
        <w:r w:rsidRPr="00785C54" w:rsidDel="001574A6">
          <w:rPr>
            <w:szCs w:val="24"/>
          </w:rPr>
          <w:delText xml:space="preserve"> as described </w:delText>
        </w:r>
        <w:commentRangeStart w:id="806"/>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806"/>
        <w:r w:rsidR="008058B6" w:rsidDel="001574A6">
          <w:rPr>
            <w:rStyle w:val="CommentReference"/>
            <w:rFonts w:eastAsia="MS Mincho"/>
            <w:lang w:eastAsia="ja-JP"/>
          </w:rPr>
          <w:commentReference w:id="806"/>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807" w:author="REID-JAMOND Alison" w:date="2022-04-04T14:18:00Z">
              <w:r w:rsidRPr="00785C54" w:rsidDel="008058B6">
                <w:rPr>
                  <w:szCs w:val="24"/>
                </w:rPr>
                <w:delText xml:space="preserve">SHALL </w:delText>
              </w:r>
            </w:del>
            <w:ins w:id="808" w:author="REID-JAMOND Alison" w:date="2022-04-04T14:18:00Z">
              <w:r w:rsidR="008058B6">
                <w:rPr>
                  <w:szCs w:val="24"/>
                </w:rPr>
                <w:t>shall</w:t>
              </w:r>
              <w:r w:rsidR="008058B6" w:rsidRPr="00785C54">
                <w:rPr>
                  <w:szCs w:val="24"/>
                </w:rPr>
                <w:t xml:space="preserve"> </w:t>
              </w:r>
            </w:ins>
            <w:r w:rsidRPr="00785C54">
              <w:rPr>
                <w:szCs w:val="24"/>
              </w:rPr>
              <w:t xml:space="preserve">have at least 1 </w:t>
            </w:r>
            <w:proofErr w:type="spellStart"/>
            <w:r w:rsidRPr="00785C54">
              <w:rPr>
                <w:b/>
                <w:szCs w:val="24"/>
              </w:rPr>
              <w:t>featureOfInterest</w:t>
            </w:r>
            <w:proofErr w:type="spellEnd"/>
            <w:r w:rsidRPr="00785C54">
              <w:rPr>
                <w:szCs w:val="24"/>
              </w:rPr>
              <w:t xml:space="preserve"> and </w:t>
            </w:r>
            <w:del w:id="809" w:author="REID-JAMOND Alison" w:date="2022-04-04T14:19:00Z">
              <w:r w:rsidRPr="00785C54" w:rsidDel="008058B6">
                <w:rPr>
                  <w:szCs w:val="24"/>
                </w:rPr>
                <w:delText xml:space="preserve">MAY </w:delText>
              </w:r>
            </w:del>
            <w:ins w:id="810"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proofErr w:type="spellStart"/>
            <w:r w:rsidRPr="00785C54">
              <w:rPr>
                <w:b/>
                <w:szCs w:val="24"/>
              </w:rPr>
              <w:t>featureOfInterest</w:t>
            </w:r>
            <w:proofErr w:type="spellEnd"/>
            <w:r w:rsidRPr="00785C54">
              <w:rPr>
                <w:szCs w:val="24"/>
              </w:rPr>
              <w:t xml:space="preserve"> association </w:t>
            </w:r>
            <w:del w:id="811" w:author="REID-JAMOND Alison" w:date="2022-04-04T14:19:00Z">
              <w:r w:rsidRPr="00785C54" w:rsidDel="008058B6">
                <w:rPr>
                  <w:szCs w:val="24"/>
                </w:rPr>
                <w:delText xml:space="preserve">SHALL </w:delText>
              </w:r>
            </w:del>
            <w:ins w:id="812"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ed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ableProperty</w:t>
            </w:r>
            <w:proofErr w:type="spellEnd"/>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ableProperty</w:t>
            </w:r>
            <w:proofErr w:type="spellEnd"/>
            <w:r w:rsidRPr="00785C54">
              <w:rPr>
                <w:szCs w:val="24"/>
              </w:rPr>
              <w:t xml:space="preserve"> is provided, the association with the role </w:t>
            </w:r>
            <w:proofErr w:type="spellStart"/>
            <w:r w:rsidRPr="00785C54">
              <w:rPr>
                <w:b/>
                <w:szCs w:val="24"/>
              </w:rPr>
              <w:t>observedProperty</w:t>
            </w:r>
            <w:proofErr w:type="spellEnd"/>
            <w:r w:rsidRPr="00785C54">
              <w:rPr>
                <w:szCs w:val="24"/>
              </w:rPr>
              <w:t xml:space="preserve"> </w:t>
            </w:r>
            <w:del w:id="813" w:author="REID-JAMOND Alison" w:date="2022-04-04T14:19:00Z">
              <w:r w:rsidRPr="00785C54" w:rsidDel="008058B6">
                <w:rPr>
                  <w:szCs w:val="24"/>
                </w:rPr>
                <w:delText xml:space="preserve">SHALL </w:delText>
              </w:r>
            </w:del>
            <w:ins w:id="814"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815" w:author="REID-JAMOND Alison" w:date="2022-04-04T14:19:00Z">
              <w:r w:rsidR="008058B6">
                <w:rPr>
                  <w:szCs w:val="24"/>
                </w:rPr>
                <w:t>shall</w:t>
              </w:r>
            </w:ins>
            <w:del w:id="816" w:author="REID-JAMOND Alison" w:date="2022-04-04T14:19:00Z">
              <w:r w:rsidRPr="00785C54" w:rsidDel="008058B6">
                <w:rPr>
                  <w:szCs w:val="24"/>
                </w:rPr>
                <w:delText>SHALL</w:delText>
              </w:r>
            </w:del>
            <w:r w:rsidRPr="00785C54">
              <w:rPr>
                <w:szCs w:val="24"/>
              </w:rPr>
              <w:t xml:space="preserve"> have exactly 1 </w:t>
            </w:r>
            <w:proofErr w:type="spellStart"/>
            <w:r w:rsidRPr="00785C54">
              <w:rPr>
                <w:b/>
                <w:szCs w:val="24"/>
              </w:rPr>
              <w:t>observedProperty</w:t>
            </w:r>
            <w:proofErr w:type="spellEnd"/>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817" w:author="REID-JAMOND Alison" w:date="2022-04-04T14:19:00Z">
              <w:r w:rsidR="008058B6">
                <w:rPr>
                  <w:szCs w:val="24"/>
                </w:rPr>
                <w:t>shall</w:t>
              </w:r>
            </w:ins>
            <w:del w:id="818"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19"/>
      <w:r w:rsidRPr="00785C54">
        <w:rPr>
          <w:szCs w:val="24"/>
        </w:rPr>
        <w:t>NOTE 1</w:t>
      </w:r>
      <w:r w:rsidRPr="00785C54">
        <w:rPr>
          <w:szCs w:val="24"/>
        </w:rPr>
        <w:tab/>
        <w:t>The result can be of Any type as it may 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820" w:author="Katharina Schleidt" w:date="2022-08-13T16:00:00Z">
        <w:r w:rsidRPr="00785C54" w:rsidDel="00DD1147">
          <w:rPr>
            <w:szCs w:val="24"/>
          </w:rPr>
          <w:delText xml:space="preserve">may </w:delText>
        </w:r>
      </w:del>
      <w:ins w:id="821" w:author="Katharina Schleidt" w:date="2022-08-13T16:00:00Z">
        <w:r w:rsidR="00DD1147">
          <w:rPr>
            <w:szCs w:val="24"/>
          </w:rPr>
          <w:t>can</w:t>
        </w:r>
        <w:r w:rsidR="00DD1147" w:rsidRPr="00785C54">
          <w:rPr>
            <w:szCs w:val="24"/>
          </w:rPr>
          <w:t xml:space="preserve"> </w:t>
        </w:r>
      </w:ins>
      <w:r w:rsidRPr="00785C54">
        <w:rPr>
          <w:szCs w:val="24"/>
        </w:rPr>
        <w:t>be a coverage.</w:t>
      </w:r>
      <w:commentRangeEnd w:id="819"/>
      <w:r w:rsidR="008058B6">
        <w:rPr>
          <w:rStyle w:val="CommentReference"/>
          <w:rFonts w:eastAsia="MS Mincho"/>
          <w:lang w:eastAsia="ja-JP"/>
        </w:rPr>
        <w:commentReference w:id="819"/>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822" w:author="REID-JAMOND Alison" w:date="2022-04-04T14:21:00Z">
              <w:r w:rsidRPr="00785C54" w:rsidDel="008058B6">
                <w:rPr>
                  <w:szCs w:val="24"/>
                </w:rPr>
                <w:delText xml:space="preserve">SHALL </w:delText>
              </w:r>
            </w:del>
            <w:ins w:id="823"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824"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ing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ingProcedure</w:t>
            </w:r>
            <w:proofErr w:type="spellEnd"/>
            <w:r w:rsidRPr="00785C54">
              <w:rPr>
                <w:szCs w:val="24"/>
              </w:rPr>
              <w:t xml:space="preserve"> used by the </w:t>
            </w:r>
            <w:r w:rsidRPr="00785C54">
              <w:rPr>
                <w:b/>
                <w:szCs w:val="24"/>
              </w:rPr>
              <w:t>Observation</w:t>
            </w:r>
            <w:r w:rsidRPr="00785C54">
              <w:rPr>
                <w:szCs w:val="24"/>
              </w:rPr>
              <w:t xml:space="preserve"> to determine the value of the </w:t>
            </w:r>
            <w:proofErr w:type="spellStart"/>
            <w:r w:rsidRPr="00785C54">
              <w:rPr>
                <w:b/>
                <w:szCs w:val="24"/>
              </w:rPr>
              <w:t>ObservableProperty</w:t>
            </w:r>
            <w:proofErr w:type="spellEnd"/>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ingProcedure</w:t>
            </w:r>
            <w:proofErr w:type="spellEnd"/>
            <w:r w:rsidRPr="00785C54">
              <w:rPr>
                <w:szCs w:val="24"/>
              </w:rPr>
              <w:t xml:space="preserve"> is provided, the association with the role </w:t>
            </w:r>
            <w:proofErr w:type="spellStart"/>
            <w:r w:rsidRPr="00785C54">
              <w:rPr>
                <w:b/>
                <w:szCs w:val="24"/>
              </w:rPr>
              <w:t>procedure</w:t>
            </w:r>
            <w:del w:id="825" w:author="REID-JAMOND Alison" w:date="2022-04-04T14:21:00Z">
              <w:r w:rsidRPr="00785C54" w:rsidDel="008058B6">
                <w:rPr>
                  <w:szCs w:val="24"/>
                </w:rPr>
                <w:delText xml:space="preserve"> SHALL</w:delText>
              </w:r>
            </w:del>
            <w:ins w:id="826" w:author="REID-JAMOND Alison" w:date="2022-04-04T14:21:00Z">
              <w:r w:rsidR="008058B6">
                <w:rPr>
                  <w:szCs w:val="24"/>
                </w:rPr>
                <w:t>shall</w:t>
              </w:r>
            </w:ins>
            <w:proofErr w:type="spellEnd"/>
            <w:r w:rsidRPr="00785C54">
              <w:rPr>
                <w:szCs w:val="24"/>
              </w:rPr>
              <w:t xml:space="preserve"> be used.</w:t>
            </w:r>
          </w:p>
        </w:tc>
      </w:tr>
    </w:tbl>
    <w:p w14:paraId="52D25049" w14:textId="07A2BCE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827" w:author="Katharina Schleidt" w:date="2022-08-10T19:23:00Z">
        <w:r w:rsidR="00113B7F">
          <w:rPr>
            <w:szCs w:val="24"/>
          </w:rPr>
          <w:t xml:space="preserve"> 1</w:t>
        </w:r>
      </w:ins>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828" w:author="REID-JAMOND Alison" w:date="2022-04-04T14:21:00Z">
              <w:r w:rsidRPr="00785C54" w:rsidDel="008058B6">
                <w:rPr>
                  <w:szCs w:val="24"/>
                </w:rPr>
                <w:delText xml:space="preserve">SHALL </w:delText>
              </w:r>
            </w:del>
            <w:ins w:id="829" w:author="REID-JAMOND Alison" w:date="2022-04-04T14:21: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observingProcedure</w:t>
            </w:r>
            <w:proofErr w:type="spellEnd"/>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830"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831"/>
            <w:del w:id="832" w:author="Katharina Schleidt" w:date="2022-08-10T19:13:00Z">
              <w:r w:rsidRPr="00785C54" w:rsidDel="002F2035">
                <w:rPr>
                  <w:szCs w:val="24"/>
                </w:rPr>
                <w:delText>SHALL</w:delText>
              </w:r>
            </w:del>
            <w:ins w:id="833" w:author="Katharina Schleidt" w:date="2022-08-10T19:13:00Z">
              <w:r w:rsidR="002F2035">
                <w:rPr>
                  <w:szCs w:val="24"/>
                </w:rPr>
                <w:t>shall</w:t>
              </w:r>
            </w:ins>
            <w:r w:rsidRPr="00785C54">
              <w:rPr>
                <w:szCs w:val="24"/>
              </w:rPr>
              <w:t xml:space="preserve"> </w:t>
            </w:r>
            <w:commentRangeEnd w:id="831"/>
            <w:r w:rsidR="008058B6">
              <w:rPr>
                <w:rStyle w:val="CommentReference"/>
                <w:rFonts w:eastAsia="MS Mincho"/>
                <w:lang w:eastAsia="ja-JP"/>
              </w:rPr>
              <w:commentReference w:id="831"/>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834" w:author="Katharina Schleidt" w:date="2022-08-10T19:13:00Z">
              <w:r w:rsidRPr="00785C54" w:rsidDel="002F2035">
                <w:rPr>
                  <w:szCs w:val="24"/>
                </w:rPr>
                <w:delText>SHALL</w:delText>
              </w:r>
            </w:del>
            <w:ins w:id="835"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er or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836" w:author="Katharina Schleidt" w:date="2022-08-10T19:15:00Z">
              <w:r w:rsidRPr="00785C54" w:rsidDel="002F2035">
                <w:rPr>
                  <w:szCs w:val="24"/>
                </w:rPr>
                <w:delText>SHOULD</w:delText>
              </w:r>
            </w:del>
            <w:ins w:id="837"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838" w:author="Katharina Schleidt" w:date="2022-08-10T19:15:00Z">
              <w:r w:rsidRPr="00785C54" w:rsidDel="002F2035">
                <w:rPr>
                  <w:szCs w:val="24"/>
                </w:rPr>
                <w:delText>SHOULD</w:delText>
              </w:r>
            </w:del>
            <w:ins w:id="839" w:author="Katharina Schleidt" w:date="2022-08-10T19:15:00Z">
              <w:r w:rsidR="002F2035">
                <w:rPr>
                  <w:szCs w:val="24"/>
                </w:rPr>
                <w:t>should</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Constraint suitable </w:t>
      </w:r>
      <w:proofErr w:type="spellStart"/>
      <w:r w:rsidRPr="00785C54">
        <w:rPr>
          <w:rFonts w:eastAsia="Times New Roman"/>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840" w:author="Katharina Schleidt" w:date="2022-08-10T19:15:00Z">
              <w:r w:rsidRPr="00785C54" w:rsidDel="002F2035">
                <w:rPr>
                  <w:szCs w:val="24"/>
                </w:rPr>
                <w:delText>SHOULD</w:delText>
              </w:r>
            </w:del>
            <w:ins w:id="841"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result typ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842" w:author="Katharina Schleidt" w:date="2022-08-10T19:15:00Z">
              <w:r w:rsidRPr="00785C54" w:rsidDel="002F2035">
                <w:rPr>
                  <w:szCs w:val="24"/>
                </w:rPr>
                <w:delText>SHOULD</w:delText>
              </w:r>
            </w:del>
            <w:ins w:id="843"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unit of meas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844" w:author="Katharina Schleidt" w:date="2022-08-10T19:13:00Z">
              <w:r w:rsidRPr="00785C54" w:rsidDel="002F2035">
                <w:rPr>
                  <w:szCs w:val="24"/>
                </w:rPr>
                <w:delText>SHALL</w:delText>
              </w:r>
            </w:del>
            <w:ins w:id="845"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846" w:author="Katharina Schleidt" w:date="2022-08-10T19:13:00Z">
              <w:r w:rsidRPr="00785C54" w:rsidDel="002F2035">
                <w:rPr>
                  <w:szCs w:val="24"/>
                </w:rPr>
                <w:delText>SHALL</w:delText>
              </w:r>
            </w:del>
            <w:ins w:id="847"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848" w:author="Katharina Schleidt" w:date="2022-08-10T19:15:00Z">
              <w:r w:rsidRPr="00785C54" w:rsidDel="002F2035">
                <w:rPr>
                  <w:szCs w:val="24"/>
                </w:rPr>
                <w:delText>SHOULD</w:delText>
              </w:r>
            </w:del>
            <w:ins w:id="849"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r w:rsidRPr="00785C54">
              <w:rPr>
                <w:szCs w:val="24"/>
              </w:rPr>
              <w:t xml:space="preserve"> and </w:t>
            </w:r>
            <w:proofErr w:type="spellStart"/>
            <w:r w:rsidRPr="00785C54">
              <w:rPr>
                <w:b/>
                <w:szCs w:val="24"/>
              </w:rPr>
              <w:t>ObservingProcedure</w:t>
            </w:r>
            <w:proofErr w:type="spellEnd"/>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50"/>
      <w:r w:rsidRPr="00785C54">
        <w:rPr>
          <w:szCs w:val="24"/>
        </w:rPr>
        <w:t>NOTE</w:t>
      </w:r>
      <w:ins w:id="851"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852" w:author="Katharina Schleidt" w:date="2022-08-13T15:57:00Z">
        <w:r w:rsidRPr="00785C54" w:rsidDel="002A0086">
          <w:rPr>
            <w:szCs w:val="24"/>
          </w:rPr>
          <w:delText xml:space="preserve">should </w:delText>
        </w:r>
      </w:del>
      <w:ins w:id="853"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850"/>
      <w:r w:rsidR="008058B6">
        <w:rPr>
          <w:rStyle w:val="CommentReference"/>
          <w:rFonts w:eastAsia="MS Mincho"/>
          <w:lang w:eastAsia="ja-JP"/>
        </w:rPr>
        <w:commentReference w:id="850"/>
      </w:r>
      <w:r w:rsidRPr="00785C54">
        <w:rPr>
          <w:szCs w:val="24"/>
        </w:rPr>
        <w:t>(e.g., referencing</w:t>
      </w:r>
      <w:ins w:id="854" w:author="Katharina Schleidt" w:date="2022-08-13T15:58:00Z">
        <w:r w:rsidR="00DD1147">
          <w:rPr>
            <w:szCs w:val="24"/>
          </w:rPr>
          <w:t xml:space="preserve"> the</w:t>
        </w:r>
      </w:ins>
      <w:r w:rsidRPr="00785C54">
        <w:rPr>
          <w:szCs w:val="24"/>
        </w:rPr>
        <w:t xml:space="preserve"> </w:t>
      </w:r>
      <w:proofErr w:type="gramStart"/>
      <w:r w:rsidRPr="00785C54">
        <w:rPr>
          <w:szCs w:val="24"/>
        </w:rPr>
        <w:t>QUDT</w:t>
      </w:r>
      <w:r w:rsidRPr="00785C54">
        <w:rPr>
          <w:szCs w:val="24"/>
          <w:vertAlign w:val="superscript"/>
        </w:rPr>
        <w:t>[</w:t>
      </w:r>
      <w:proofErr w:type="gramEnd"/>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855"/>
      <w:commentRangeStart w:id="856"/>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855"/>
      <w:r w:rsidR="008058B6">
        <w:rPr>
          <w:rStyle w:val="CommentReference"/>
          <w:rFonts w:eastAsia="MS Mincho"/>
          <w:lang w:eastAsia="ja-JP"/>
        </w:rPr>
        <w:commentReference w:id="855"/>
      </w:r>
      <w:commentRangeEnd w:id="856"/>
      <w:r w:rsidR="008B6B3B">
        <w:rPr>
          <w:rStyle w:val="CommentReference"/>
          <w:rFonts w:eastAsia="MS Mincho"/>
          <w:lang w:eastAsia="ja-JP"/>
        </w:rPr>
        <w:commentReference w:id="856"/>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857"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r w:rsidRPr="00785C54">
        <w:rPr>
          <w:rFonts w:eastAsia="Times New Roman"/>
          <w:szCs w:val="24"/>
        </w:rPr>
        <w:t xml:space="preserv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ableProperty</w:t>
            </w:r>
            <w:proofErr w:type="spellEnd"/>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Interface </w:t>
      </w:r>
      <w:proofErr w:type="spellStart"/>
      <w:r w:rsidRPr="00785C54">
        <w:rPr>
          <w:rFonts w:eastAsia="Times New Roman"/>
          <w:szCs w:val="24"/>
        </w:rPr>
        <w:t>Observable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858" w:author="Katharina Schleidt" w:date="2022-08-10T19:55:00Z">
              <w:r>
                <w:t xml:space="preserve">An </w:t>
              </w:r>
              <w:proofErr w:type="spellStart"/>
              <w:r w:rsidRPr="00E91BC4">
                <w:rPr>
                  <w:b/>
                  <w:bCs/>
                  <w:szCs w:val="24"/>
                  <w:rPrChange w:id="859" w:author="Katharina Schleidt" w:date="2022-08-13T17:28:00Z">
                    <w:rPr>
                      <w:szCs w:val="24"/>
                    </w:rPr>
                  </w:rPrChange>
                </w:rPr>
                <w:t>ObservableProperty</w:t>
              </w:r>
              <w:proofErr w:type="spellEnd"/>
              <w:r>
                <w:t xml:space="preserve"> shall be defined as </w:t>
              </w:r>
            </w:ins>
            <w:del w:id="860" w:author="Katharina Schleidt" w:date="2022-08-10T19:55:00Z">
              <w:r w:rsidR="005B5EAD" w:rsidRPr="00785C54" w:rsidDel="004C36B0">
                <w:rPr>
                  <w:szCs w:val="24"/>
                </w:rPr>
                <w:delText xml:space="preserve">A </w:delText>
              </w:r>
            </w:del>
            <w:ins w:id="861"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862"/>
      <w:r w:rsidRPr="00785C54">
        <w:t>On a groundwater well</w:t>
      </w:r>
      <w:ins w:id="863" w:author="Katharina Schleidt" w:date="2022-08-12T19:10:00Z">
        <w:r w:rsidR="009A7292">
          <w:t>,</w:t>
        </w:r>
      </w:ins>
      <w:ins w:id="864" w:author="Katharina Schleidt" w:date="2022-08-12T19:14:00Z">
        <w:r w:rsidR="009A7292">
          <w:t xml:space="preserve"> the</w:t>
        </w:r>
      </w:ins>
      <w:del w:id="865" w:author="Katharina Schleidt" w:date="2022-08-12T19:10:00Z">
        <w:r w:rsidRPr="00785C54" w:rsidDel="009A7292">
          <w:delText xml:space="preserve"> we</w:delText>
        </w:r>
      </w:del>
      <w:del w:id="866" w:author="Katharina Schleidt" w:date="2022-08-12T19:13:00Z">
        <w:r w:rsidRPr="00785C54" w:rsidDel="009A7292">
          <w:delText>:</w:delText>
        </w:r>
      </w:del>
      <w:commentRangeEnd w:id="862"/>
      <w:r w:rsidR="008058B6">
        <w:rPr>
          <w:rStyle w:val="CommentReference"/>
          <w:rFonts w:eastAsia="MS Mincho"/>
          <w:lang w:eastAsia="ja-JP"/>
        </w:rPr>
        <w:commentReference w:id="862"/>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67" w:author="Katharina Schleidt" w:date="2022-08-12T19:14:00Z"/>
          <w:szCs w:val="24"/>
        </w:rPr>
      </w:pPr>
      <w:r w:rsidRPr="00785C54">
        <w:rPr>
          <w:szCs w:val="24"/>
        </w:rPr>
        <w:t>a)</w:t>
      </w:r>
      <w:r w:rsidRPr="00785C54">
        <w:rPr>
          <w:szCs w:val="24"/>
        </w:rPr>
        <w:tab/>
      </w:r>
      <w:del w:id="868"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69"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870" w:author="Katharina Schleidt" w:date="2022-08-12T19:14:00Z">
        <w:r w:rsidRPr="00785C54" w:rsidDel="009A7292">
          <w:rPr>
            <w:szCs w:val="24"/>
          </w:rPr>
          <w:delText xml:space="preserve">With </w:delText>
        </w:r>
      </w:del>
      <w:ins w:id="871"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72"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873"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874"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875" w:author="Katharina Schleidt" w:date="2022-08-12T19:16:00Z">
        <w:r w:rsidR="005B5EAD" w:rsidRPr="00785C54" w:rsidDel="00E10000">
          <w:rPr>
            <w:szCs w:val="24"/>
          </w:rPr>
          <w:delText>where we revisit the groundwater well and:</w:delText>
        </w:r>
      </w:del>
      <w:proofErr w:type="gramStart"/>
      <w:ins w:id="876" w:author="Katharina Schleidt" w:date="2022-08-12T19:16:00Z">
        <w:r w:rsidR="00E10000">
          <w:rPr>
            <w:szCs w:val="24"/>
          </w:rPr>
          <w:t>where</w:t>
        </w:r>
        <w:proofErr w:type="gramEnd"/>
        <w:r w:rsidR="00E10000">
          <w:rPr>
            <w:szCs w:val="24"/>
          </w:rPr>
          <w:t xml:space="preserv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77" w:author="Katharina Schleidt" w:date="2022-08-12T19:16:00Z"/>
          <w:szCs w:val="24"/>
        </w:rPr>
      </w:pPr>
      <w:ins w:id="878" w:author="Katharina Schleidt" w:date="2022-08-12T19:17:00Z">
        <w:r>
          <w:rPr>
            <w:szCs w:val="24"/>
          </w:rPr>
          <w:t>c)</w:t>
        </w:r>
      </w:ins>
      <w:r w:rsidR="005B5EAD" w:rsidRPr="009A7292">
        <w:rPr>
          <w:szCs w:val="24"/>
        </w:rPr>
        <w:tab/>
      </w:r>
      <w:del w:id="879"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880"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81" w:author="Katharina Schleidt" w:date="2022-08-12T19:15:00Z">
          <w:pPr>
            <w:pStyle w:val="ListContinue2-"/>
          </w:pPr>
        </w:pPrChange>
      </w:pPr>
      <w:ins w:id="882" w:author="Katharina Schleidt" w:date="2022-08-12T19:17:00Z">
        <w:r>
          <w:rPr>
            <w:szCs w:val="24"/>
          </w:rPr>
          <w:t>i</w:t>
        </w:r>
      </w:ins>
      <w:ins w:id="883"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84" w:author="Katharina Schleidt" w:date="2022-08-12T19:15:00Z">
          <w:pPr>
            <w:pStyle w:val="ListContinue2-"/>
          </w:pPr>
        </w:pPrChange>
      </w:pPr>
      <w:ins w:id="885" w:author="Katharina Schleidt" w:date="2022-08-12T19:17:00Z">
        <w:r>
          <w:rPr>
            <w:szCs w:val="24"/>
          </w:rPr>
          <w:t>d)</w:t>
        </w:r>
      </w:ins>
      <w:r w:rsidR="005B5EAD" w:rsidRPr="009A7292">
        <w:rPr>
          <w:szCs w:val="24"/>
        </w:rPr>
        <w:tab/>
      </w:r>
      <w:del w:id="886" w:author="Katharina Schleidt" w:date="2022-08-12T19:17:00Z">
        <w:r w:rsidR="005B5EAD" w:rsidRPr="009A7292" w:rsidDel="00E10000">
          <w:rPr>
            <w:szCs w:val="24"/>
          </w:rPr>
          <w:delText xml:space="preserve">With </w:delText>
        </w:r>
      </w:del>
      <w:ins w:id="887" w:author="Katharina Schleidt" w:date="2022-08-12T19:17:00Z">
        <w:r>
          <w:rPr>
            <w:szCs w:val="24"/>
          </w:rPr>
          <w:t>w</w:t>
        </w:r>
        <w:r w:rsidRPr="009A7292">
          <w:rPr>
            <w:szCs w:val="24"/>
          </w:rPr>
          <w:t xml:space="preserve">ith </w:t>
        </w:r>
      </w:ins>
      <w:r w:rsidR="005B5EAD" w:rsidRPr="009A7292">
        <w:rPr>
          <w:szCs w:val="24"/>
        </w:rPr>
        <w:t>a manual probe</w:t>
      </w:r>
      <w:del w:id="888" w:author="Katharina Schleidt" w:date="2022-08-12T19:17:00Z">
        <w:r w:rsidR="005B5EAD" w:rsidRPr="009A7292" w:rsidDel="00E10000">
          <w:rPr>
            <w:szCs w:val="24"/>
          </w:rPr>
          <w:delText xml:space="preserve">, </w:delText>
        </w:r>
      </w:del>
      <w:ins w:id="889" w:author="Katharina Schleidt" w:date="2022-08-12T19:17:00Z">
        <w:r>
          <w:rPr>
            <w:szCs w:val="24"/>
          </w:rPr>
          <w:t>.</w:t>
        </w:r>
        <w:r w:rsidRPr="009A7292">
          <w:rPr>
            <w:szCs w:val="24"/>
          </w:rPr>
          <w:t xml:space="preserve"> </w:t>
        </w:r>
        <w:r>
          <w:rPr>
            <w:szCs w:val="24"/>
          </w:rPr>
          <w:t>(</w:t>
        </w:r>
      </w:ins>
      <w:proofErr w:type="gramStart"/>
      <w:r w:rsidR="005B5EAD" w:rsidRPr="009A7292">
        <w:rPr>
          <w:szCs w:val="24"/>
        </w:rPr>
        <w:t>this</w:t>
      </w:r>
      <w:proofErr w:type="gramEnd"/>
      <w:r w:rsidR="005B5EAD" w:rsidRPr="009A7292">
        <w:rPr>
          <w:szCs w:val="24"/>
        </w:rPr>
        <w:t xml:space="preserve"> is a different procedure</w:t>
      </w:r>
      <w:ins w:id="890" w:author="Katharina Schleidt" w:date="2022-08-12T19:17:00Z">
        <w:r>
          <w:rPr>
            <w:szCs w:val="24"/>
          </w:rPr>
          <w:t xml:space="preserve"> than use</w:t>
        </w:r>
      </w:ins>
      <w:ins w:id="891" w:author="Katharina Schleidt" w:date="2022-08-12T19:18:00Z">
        <w:r>
          <w:rPr>
            <w:szCs w:val="24"/>
          </w:rPr>
          <w:t>d</w:t>
        </w:r>
      </w:ins>
      <w:ins w:id="892"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93"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proofErr w:type="spellStart"/>
            <w:r w:rsidRPr="00785C54">
              <w:rPr>
                <w:b/>
                <w:szCs w:val="24"/>
              </w:rPr>
              <w:t>ObservableProperty</w:t>
            </w:r>
            <w:proofErr w:type="spellEnd"/>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894" w:author="Katharina Schleidt" w:date="2022-08-10T19:13:00Z">
              <w:r w:rsidRPr="00785C54" w:rsidDel="002F2035">
                <w:rPr>
                  <w:szCs w:val="24"/>
                </w:rPr>
                <w:delText>SHALL</w:delText>
              </w:r>
            </w:del>
            <w:ins w:id="895"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Procedure</w:t>
      </w:r>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ced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Interface Procedur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896" w:author="Katharina Schleidt" w:date="2022-08-10T19:56:00Z">
              <w:r w:rsidRPr="004C36B0">
                <w:rPr>
                  <w:szCs w:val="24"/>
                </w:rPr>
                <w:t xml:space="preserve">A </w:t>
              </w:r>
              <w:r w:rsidRPr="00E91BC4">
                <w:rPr>
                  <w:b/>
                  <w:bCs/>
                  <w:szCs w:val="24"/>
                  <w:rPrChange w:id="897" w:author="Katharina Schleidt" w:date="2022-08-13T17:29:00Z">
                    <w:rPr>
                      <w:szCs w:val="24"/>
                    </w:rPr>
                  </w:rPrChange>
                </w:rPr>
                <w:t>Procedure</w:t>
              </w:r>
              <w:r w:rsidRPr="004C36B0">
                <w:rPr>
                  <w:szCs w:val="24"/>
                </w:rPr>
                <w:t xml:space="preserve"> shall be defined as </w:t>
              </w:r>
            </w:ins>
            <w:commentRangeStart w:id="898"/>
            <w:del w:id="899" w:author="Katharina Schleidt" w:date="2022-08-13T17:29:00Z">
              <w:r w:rsidR="005B5EAD" w:rsidRPr="00785C54" w:rsidDel="00E91BC4">
                <w:rPr>
                  <w:szCs w:val="24"/>
                </w:rPr>
                <w:delText xml:space="preserve">A </w:delText>
              </w:r>
            </w:del>
            <w:ins w:id="900"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898"/>
            <w:r w:rsidR="008058B6">
              <w:rPr>
                <w:rStyle w:val="CommentReference"/>
                <w:rFonts w:eastAsia="MS Mincho"/>
                <w:lang w:eastAsia="ja-JP"/>
              </w:rPr>
              <w:commentReference w:id="898"/>
            </w:r>
          </w:p>
        </w:tc>
      </w:tr>
    </w:tbl>
    <w:p w14:paraId="45B9959B" w14:textId="5CC63E55" w:rsidR="005B5EAD" w:rsidRPr="008058B6" w:rsidDel="008058B6" w:rsidRDefault="005B5EAD">
      <w:pPr>
        <w:pStyle w:val="Note"/>
        <w:rPr>
          <w:del w:id="901" w:author="REID-JAMOND Alison" w:date="2022-04-04T14:27:00Z"/>
        </w:rPr>
        <w:pPrChange w:id="902"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903" w:author="REID-JAMOND Alison" w:date="2022-04-04T14:27:00Z">
        <w:r w:rsidR="008058B6" w:rsidRPr="008058B6">
          <w:t xml:space="preserve"> 1</w:t>
        </w:r>
      </w:ins>
      <w:del w:id="904"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905"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906"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907" w:author="REID-JAMOND Alison" w:date="2022-04-04T14:27:00Z">
        <w:r w:rsidRPr="00785C54" w:rsidDel="008058B6">
          <w:rPr>
            <w:szCs w:val="24"/>
          </w:rPr>
          <w:delText>2)</w:delText>
        </w:r>
      </w:del>
      <w:ins w:id="908"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909"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910" w:author="Katharina Schleidt" w:date="2022-08-12T18:24:00Z">
          <w:r w:rsidR="008058B6" w:rsidRPr="00785C54" w:rsidDel="00193100">
            <w:rPr>
              <w:rStyle w:val="stdyear"/>
              <w:szCs w:val="24"/>
              <w:shd w:val="clear" w:color="auto" w:fill="auto"/>
            </w:rPr>
            <w:delText>11</w:delText>
          </w:r>
        </w:del>
      </w:ins>
      <w:ins w:id="911" w:author="Katharina Schleidt" w:date="2022-08-12T18:24:00Z">
        <w:r w:rsidR="00193100">
          <w:rPr>
            <w:rStyle w:val="stdyear"/>
            <w:szCs w:val="24"/>
            <w:shd w:val="clear" w:color="auto" w:fill="auto"/>
          </w:rPr>
          <w:t>22</w:t>
        </w:r>
      </w:ins>
      <w:ins w:id="912" w:author="REID-JAMOND Alison" w:date="2022-04-04T14:27:00Z">
        <w:r w:rsidR="008058B6" w:rsidRPr="00785C54">
          <w:rPr>
            <w:szCs w:val="24"/>
          </w:rPr>
          <w:t xml:space="preserve"> </w:t>
        </w:r>
        <w:r w:rsidR="008058B6">
          <w:rPr>
            <w:szCs w:val="24"/>
          </w:rPr>
          <w:t>(</w:t>
        </w:r>
      </w:ins>
      <w:del w:id="913" w:author="REID-JAMOND Alison" w:date="2022-04-04T14:27:00Z">
        <w:r w:rsidRPr="00785C54" w:rsidDel="008058B6">
          <w:rPr>
            <w:szCs w:val="24"/>
          </w:rPr>
          <w:delText xml:space="preserve"> </w:delText>
        </w:r>
      </w:del>
      <w:r w:rsidRPr="00785C54">
        <w:rPr>
          <w:szCs w:val="24"/>
        </w:rPr>
        <w:t xml:space="preserve">this </w:t>
      </w:r>
      <w:del w:id="914" w:author="REID-JAMOND Alison" w:date="2022-04-04T14:27:00Z">
        <w:r w:rsidRPr="00785C54" w:rsidDel="008058B6">
          <w:rPr>
            <w:szCs w:val="24"/>
          </w:rPr>
          <w:delText>version t</w:delText>
        </w:r>
      </w:del>
      <w:ins w:id="915" w:author="REID-JAMOND Alison" w:date="2022-04-04T14:27:00Z">
        <w:r w:rsidR="008058B6">
          <w:rPr>
            <w:szCs w:val="24"/>
          </w:rPr>
          <w:t>document) t</w:t>
        </w:r>
      </w:ins>
      <w:r w:rsidRPr="00785C54">
        <w:rPr>
          <w:szCs w:val="24"/>
        </w:rPr>
        <w:t xml:space="preserve">o avoid unnecessary confusion between the </w:t>
      </w:r>
      <w:proofErr w:type="gramStart"/>
      <w:r w:rsidRPr="00785C54">
        <w:rPr>
          <w:szCs w:val="24"/>
        </w:rPr>
        <w:t>terms</w:t>
      </w:r>
      <w:proofErr w:type="gramEnd"/>
      <w:r w:rsidRPr="00785C54">
        <w:rPr>
          <w:szCs w:val="24"/>
        </w:rPr>
        <w:t xml:space="preserve"> </w:t>
      </w:r>
      <w:ins w:id="916" w:author="REID-JAMOND Alison" w:date="2022-04-04T14:28:00Z">
        <w:r w:rsidR="008058B6">
          <w:rPr>
            <w:szCs w:val="24"/>
          </w:rPr>
          <w:t>"</w:t>
        </w:r>
      </w:ins>
      <w:r w:rsidRPr="00785C54">
        <w:rPr>
          <w:szCs w:val="24"/>
        </w:rPr>
        <w:t>procedure</w:t>
      </w:r>
      <w:ins w:id="917" w:author="REID-JAMOND Alison" w:date="2022-04-04T14:28:00Z">
        <w:r w:rsidR="008058B6">
          <w:rPr>
            <w:szCs w:val="24"/>
          </w:rPr>
          <w:t>"</w:t>
        </w:r>
      </w:ins>
      <w:r w:rsidRPr="00785C54">
        <w:rPr>
          <w:szCs w:val="24"/>
        </w:rPr>
        <w:t xml:space="preserve"> and </w:t>
      </w:r>
      <w:ins w:id="918" w:author="REID-JAMOND Alison" w:date="2022-04-04T14:28:00Z">
        <w:r w:rsidR="008058B6">
          <w:rPr>
            <w:szCs w:val="24"/>
          </w:rPr>
          <w:t>"</w:t>
        </w:r>
      </w:ins>
      <w:r w:rsidRPr="00785C54">
        <w:rPr>
          <w:szCs w:val="24"/>
        </w:rPr>
        <w:t>process</w:t>
      </w:r>
      <w:ins w:id="919"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ingProcedure</w:t>
      </w:r>
      <w:proofErr w:type="spellEnd"/>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ingProcedure</w:t>
            </w:r>
            <w:proofErr w:type="spellEnd"/>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920" w:author="Katharina Schleidt" w:date="2022-08-10T19:57:00Z">
              <w:r w:rsidRPr="00785C54" w:rsidDel="004C36B0">
                <w:rPr>
                  <w:szCs w:val="24"/>
                </w:rPr>
                <w:delText xml:space="preserve">The </w:delText>
              </w:r>
            </w:del>
            <w:ins w:id="921" w:author="Katharina Schleidt" w:date="2022-08-10T19:57:00Z">
              <w:r w:rsidR="004C36B0" w:rsidRPr="004C36B0">
                <w:rPr>
                  <w:szCs w:val="24"/>
                </w:rPr>
                <w:t xml:space="preserve">An </w:t>
              </w:r>
              <w:proofErr w:type="spellStart"/>
              <w:r w:rsidR="004C36B0" w:rsidRPr="00E91BC4">
                <w:rPr>
                  <w:b/>
                  <w:bCs/>
                  <w:szCs w:val="24"/>
                  <w:rPrChange w:id="922" w:author="Katharina Schleidt" w:date="2022-08-13T17:29:00Z">
                    <w:rPr>
                      <w:szCs w:val="24"/>
                    </w:rPr>
                  </w:rPrChange>
                </w:rPr>
                <w:t>ObservingProcedure</w:t>
              </w:r>
              <w:proofErr w:type="spellEnd"/>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proofErr w:type="spellStart"/>
            <w:r w:rsidRPr="00785C54">
              <w:rPr>
                <w:b/>
                <w:szCs w:val="24"/>
              </w:rPr>
              <w:t>observableProperty</w:t>
            </w:r>
            <w:proofErr w:type="spellEnd"/>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923"/>
      <w:del w:id="924"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25" w:author="Katharina Schleidt" w:date="2022-08-10T19:24:00Z">
        <w:r w:rsidRPr="00785C54">
          <w:rPr>
            <w:szCs w:val="24"/>
          </w:rPr>
          <w:t>NOTE</w:t>
        </w:r>
      </w:ins>
      <w:ins w:id="926" w:author="Katharina Schleidt" w:date="2022-08-10T19:25:00Z">
        <w:r>
          <w:rPr>
            <w:szCs w:val="24"/>
          </w:rPr>
          <w:t xml:space="preserve"> </w:t>
        </w:r>
      </w:ins>
      <w:r w:rsidR="005B5EAD" w:rsidRPr="00785C54">
        <w:rPr>
          <w:szCs w:val="24"/>
        </w:rPr>
        <w:t>1</w:t>
      </w:r>
      <w:del w:id="927"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28" w:author="Katharina Schleidt" w:date="2022-08-10T19:25:00Z">
        <w:r w:rsidRPr="00785C54">
          <w:rPr>
            <w:szCs w:val="24"/>
          </w:rPr>
          <w:t>NOTE</w:t>
        </w:r>
        <w:r>
          <w:rPr>
            <w:szCs w:val="24"/>
          </w:rPr>
          <w:t xml:space="preserve"> </w:t>
        </w:r>
      </w:ins>
      <w:r w:rsidR="005B5EAD" w:rsidRPr="00785C54">
        <w:rPr>
          <w:szCs w:val="24"/>
        </w:rPr>
        <w:t>2</w:t>
      </w:r>
      <w:del w:id="929"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930" w:author="Katharina Schleidt" w:date="2022-08-13T17:04:00Z">
        <w:r w:rsidR="005B5EAD" w:rsidRPr="00785C54" w:rsidDel="00DA74AC">
          <w:rPr>
            <w:szCs w:val="24"/>
          </w:rPr>
          <w:delText>observation</w:delText>
        </w:r>
      </w:del>
      <w:ins w:id="931"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2" w:author="Katharina Schleidt" w:date="2022-08-10T19:25:00Z">
        <w:r w:rsidRPr="00785C54">
          <w:rPr>
            <w:szCs w:val="24"/>
          </w:rPr>
          <w:t>NOTE</w:t>
        </w:r>
        <w:r>
          <w:rPr>
            <w:szCs w:val="24"/>
          </w:rPr>
          <w:t xml:space="preserve"> </w:t>
        </w:r>
      </w:ins>
      <w:r w:rsidR="005B5EAD" w:rsidRPr="00785C54">
        <w:rPr>
          <w:szCs w:val="24"/>
        </w:rPr>
        <w:t>3</w:t>
      </w:r>
      <w:del w:id="933"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4" w:author="Katharina Schleidt" w:date="2022-08-10T19:25:00Z">
        <w:r w:rsidRPr="00785C54">
          <w:rPr>
            <w:szCs w:val="24"/>
          </w:rPr>
          <w:t>NOTE</w:t>
        </w:r>
        <w:r>
          <w:rPr>
            <w:szCs w:val="24"/>
          </w:rPr>
          <w:t xml:space="preserve"> </w:t>
        </w:r>
      </w:ins>
      <w:r w:rsidR="005B5EAD" w:rsidRPr="00785C54">
        <w:rPr>
          <w:szCs w:val="24"/>
        </w:rPr>
        <w:t>4</w:t>
      </w:r>
      <w:del w:id="935"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6" w:author="Katharina Schleidt" w:date="2022-08-10T19:25:00Z">
        <w:r w:rsidRPr="00785C54">
          <w:rPr>
            <w:szCs w:val="24"/>
          </w:rPr>
          <w:lastRenderedPageBreak/>
          <w:t>NOTE</w:t>
        </w:r>
        <w:r>
          <w:rPr>
            <w:szCs w:val="24"/>
          </w:rPr>
          <w:t xml:space="preserve"> </w:t>
        </w:r>
      </w:ins>
      <w:r w:rsidR="005B5EAD" w:rsidRPr="00785C54">
        <w:rPr>
          <w:szCs w:val="24"/>
        </w:rPr>
        <w:t>5</w:t>
      </w:r>
      <w:del w:id="937"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8" w:author="Katharina Schleidt" w:date="2022-08-10T19:25:00Z">
        <w:r w:rsidRPr="00785C54">
          <w:rPr>
            <w:szCs w:val="24"/>
          </w:rPr>
          <w:t>NOTE</w:t>
        </w:r>
        <w:r>
          <w:rPr>
            <w:szCs w:val="24"/>
          </w:rPr>
          <w:t xml:space="preserve"> </w:t>
        </w:r>
      </w:ins>
      <w:r w:rsidR="005B5EAD" w:rsidRPr="00785C54">
        <w:rPr>
          <w:szCs w:val="24"/>
        </w:rPr>
        <w:t>6</w:t>
      </w:r>
      <w:del w:id="939"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940"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941" w:author="Katharina Schleidt" w:date="2022-08-12T18:24:00Z">
        <w:r w:rsidR="00193100" w:rsidRPr="00193100">
          <w:rPr>
            <w:szCs w:val="24"/>
          </w:rPr>
          <w:t>ISO 19156:2022</w:t>
        </w:r>
      </w:ins>
      <w:del w:id="942" w:author="Katharina Schleidt" w:date="2022-08-12T18:24:00Z">
        <w:r w:rsidRPr="00785C54" w:rsidDel="00193100">
          <w:rPr>
            <w:szCs w:val="24"/>
          </w:rPr>
          <w:delText xml:space="preserve">this version </w:delText>
        </w:r>
      </w:del>
      <w:r w:rsidRPr="00785C54">
        <w:rPr>
          <w:szCs w:val="24"/>
        </w:rPr>
        <w:t xml:space="preserve">to avoid unnecessary confusion between the </w:t>
      </w:r>
      <w:proofErr w:type="gramStart"/>
      <w:r w:rsidRPr="00785C54">
        <w:rPr>
          <w:szCs w:val="24"/>
        </w:rPr>
        <w:t>terms</w:t>
      </w:r>
      <w:proofErr w:type="gramEnd"/>
      <w:r w:rsidRPr="00785C54">
        <w:rPr>
          <w:szCs w:val="24"/>
        </w:rPr>
        <w:t xml:space="preserve"> procedure and process.</w:t>
      </w:r>
      <w:commentRangeEnd w:id="923"/>
      <w:r w:rsidR="008058B6">
        <w:rPr>
          <w:rStyle w:val="CommentReference"/>
          <w:rFonts w:eastAsia="MS Mincho"/>
          <w:lang w:eastAsia="ja-JP"/>
        </w:rPr>
        <w:commentReference w:id="923"/>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proofErr w:type="spellStart"/>
            <w:r w:rsidRPr="00785C54">
              <w:rPr>
                <w:b/>
                <w:szCs w:val="24"/>
              </w:rPr>
              <w:t>ObservingProcedure</w:t>
            </w:r>
            <w:proofErr w:type="spellEnd"/>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943" w:author="Katharina Schleidt" w:date="2022-08-10T19:13:00Z">
              <w:r w:rsidRPr="00785C54" w:rsidDel="002F2035">
                <w:rPr>
                  <w:szCs w:val="24"/>
                </w:rPr>
                <w:delText>SHALL</w:delText>
              </w:r>
            </w:del>
            <w:ins w:id="944"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er</w:t>
      </w:r>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945" w:author="Katharina Schleidt" w:date="2022-08-10T19:57:00Z">
              <w:r w:rsidRPr="00785C54" w:rsidDel="004C36B0">
                <w:rPr>
                  <w:szCs w:val="24"/>
                </w:rPr>
                <w:delText xml:space="preserve">An </w:delText>
              </w:r>
            </w:del>
            <w:ins w:id="946" w:author="Katharina Schleidt" w:date="2022-08-10T19:57:00Z">
              <w:r w:rsidR="004C36B0" w:rsidRPr="004C36B0">
                <w:rPr>
                  <w:szCs w:val="24"/>
                </w:rPr>
                <w:t xml:space="preserve">An </w:t>
              </w:r>
              <w:r w:rsidR="004C36B0" w:rsidRPr="00DA74AC">
                <w:rPr>
                  <w:b/>
                  <w:bCs/>
                  <w:szCs w:val="24"/>
                  <w:rPrChange w:id="947"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proofErr w:type="spellStart"/>
            <w:r w:rsidRPr="00785C54">
              <w:rPr>
                <w:b/>
                <w:szCs w:val="24"/>
              </w:rPr>
              <w:t>observableProperty</w:t>
            </w:r>
            <w:proofErr w:type="spellEnd"/>
            <w:r w:rsidRPr="00785C54">
              <w:rPr>
                <w:szCs w:val="24"/>
              </w:rPr>
              <w:t xml:space="preserve"> by implementing an </w:t>
            </w:r>
            <w:proofErr w:type="spellStart"/>
            <w:r w:rsidRPr="00785C54">
              <w:rPr>
                <w:b/>
                <w:szCs w:val="24"/>
              </w:rPr>
              <w:t>ObservingProcedure</w:t>
            </w:r>
            <w:proofErr w:type="spellEnd"/>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48" w:author="Katharina Schleidt" w:date="2022-08-10T19:26:00Z"/>
          <w:szCs w:val="24"/>
        </w:rPr>
      </w:pPr>
      <w:del w:id="949"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0" w:author="Katharina Schleidt" w:date="2022-08-10T19:25:00Z">
        <w:r w:rsidRPr="00785C54">
          <w:rPr>
            <w:szCs w:val="24"/>
          </w:rPr>
          <w:lastRenderedPageBreak/>
          <w:t>NOTE</w:t>
        </w:r>
        <w:r>
          <w:rPr>
            <w:szCs w:val="24"/>
          </w:rPr>
          <w:t xml:space="preserve"> 1</w:t>
        </w:r>
      </w:ins>
      <w:del w:id="951"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2" w:author="Katharina Schleidt" w:date="2022-08-10T19:26:00Z">
        <w:r w:rsidRPr="00785C54">
          <w:rPr>
            <w:szCs w:val="24"/>
          </w:rPr>
          <w:t>NOTE</w:t>
        </w:r>
        <w:r>
          <w:rPr>
            <w:szCs w:val="24"/>
          </w:rPr>
          <w:t xml:space="preserve"> 2</w:t>
        </w:r>
      </w:ins>
      <w:del w:id="953"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4" w:author="Katharina Schleidt" w:date="2022-08-10T19:26:00Z">
        <w:r w:rsidRPr="00785C54">
          <w:rPr>
            <w:szCs w:val="24"/>
          </w:rPr>
          <w:t>NOTE</w:t>
        </w:r>
        <w:r>
          <w:rPr>
            <w:szCs w:val="24"/>
          </w:rPr>
          <w:t xml:space="preserve"> 3</w:t>
        </w:r>
      </w:ins>
      <w:del w:id="955" w:author="Katharina Schleidt" w:date="2022-08-10T19:26:00Z">
        <w:r w:rsidR="005B5EAD" w:rsidRPr="00785C54" w:rsidDel="002E12FD">
          <w:rPr>
            <w:szCs w:val="24"/>
          </w:rPr>
          <w:delText>c)</w:delText>
        </w:r>
      </w:del>
      <w:r w:rsidR="005B5EAD" w:rsidRPr="00785C54">
        <w:rPr>
          <w:szCs w:val="24"/>
        </w:rPr>
        <w:tab/>
        <w:t xml:space="preserve">An Observer is closely linked with an </w:t>
      </w:r>
      <w:proofErr w:type="spellStart"/>
      <w:r w:rsidR="005B5EAD" w:rsidRPr="00785C54">
        <w:rPr>
          <w:szCs w:val="24"/>
        </w:rPr>
        <w:t>observableProperty</w:t>
      </w:r>
      <w:proofErr w:type="spellEnd"/>
      <w:r w:rsidR="005B5EAD" w:rsidRPr="00785C54">
        <w:rPr>
          <w:szCs w:val="24"/>
        </w:rPr>
        <w:t xml:space="preserve">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6" w:author="Katharina Schleidt" w:date="2022-08-10T19:26:00Z">
        <w:r w:rsidRPr="00785C54">
          <w:rPr>
            <w:szCs w:val="24"/>
          </w:rPr>
          <w:t>NOTE</w:t>
        </w:r>
        <w:r>
          <w:rPr>
            <w:szCs w:val="24"/>
          </w:rPr>
          <w:t xml:space="preserve"> 4</w:t>
        </w:r>
      </w:ins>
      <w:del w:id="957"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8" w:author="Katharina Schleidt" w:date="2022-08-10T19:26:00Z">
        <w:r w:rsidRPr="00785C54">
          <w:rPr>
            <w:szCs w:val="24"/>
          </w:rPr>
          <w:t>NOTE</w:t>
        </w:r>
        <w:r>
          <w:rPr>
            <w:szCs w:val="24"/>
          </w:rPr>
          <w:t xml:space="preserve"> 5</w:t>
        </w:r>
      </w:ins>
      <w:del w:id="959"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BodyText"/>
        <w:autoSpaceDE w:val="0"/>
        <w:autoSpaceDN w:val="0"/>
        <w:adjustRightInd w:val="0"/>
        <w:rPr>
          <w:szCs w:val="24"/>
        </w:rPr>
      </w:pPr>
      <w:r w:rsidRPr="00785C54">
        <w:rPr>
          <w:szCs w:val="24"/>
        </w:rPr>
        <w:t xml:space="preserve">An Observer responds to a stimulus, </w:t>
      </w:r>
      <w:proofErr w:type="gramStart"/>
      <w:r w:rsidRPr="00785C54">
        <w:rPr>
          <w:szCs w:val="24"/>
        </w:rPr>
        <w:t>e.g.</w:t>
      </w:r>
      <w:proofErr w:type="gramEnd"/>
      <w:del w:id="960"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961"/>
      <w:r w:rsidRPr="00785C54">
        <w:rPr>
          <w:szCs w:val="24"/>
        </w:rPr>
        <w:t xml:space="preserve">Other examples of </w:t>
      </w:r>
      <w:del w:id="962" w:author="Katharina Schleidt" w:date="2022-08-13T17:22:00Z">
        <w:r w:rsidRPr="00785C54" w:rsidDel="009C7946">
          <w:rPr>
            <w:szCs w:val="24"/>
          </w:rPr>
          <w:delText xml:space="preserve">Sensors </w:delText>
        </w:r>
      </w:del>
      <w:ins w:id="963"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961"/>
      <w:r w:rsidR="008058B6">
        <w:rPr>
          <w:rStyle w:val="CommentReference"/>
          <w:rFonts w:eastAsia="MS Mincho"/>
          <w:lang w:eastAsia="ja-JP"/>
        </w:rPr>
        <w:commentReference w:id="961"/>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bleProperty</w:t>
            </w:r>
            <w:proofErr w:type="spellEnd"/>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bleProperty</w:t>
            </w:r>
            <w:proofErr w:type="spellEnd"/>
            <w:r w:rsidRPr="00785C54">
              <w:rPr>
                <w:szCs w:val="24"/>
              </w:rPr>
              <w:t xml:space="preserve">(s) is provided, the association with the role </w:t>
            </w:r>
            <w:proofErr w:type="spellStart"/>
            <w:r w:rsidRPr="00785C54">
              <w:rPr>
                <w:b/>
                <w:szCs w:val="24"/>
              </w:rPr>
              <w:t>observableProperty</w:t>
            </w:r>
            <w:proofErr w:type="spellEnd"/>
            <w:r w:rsidRPr="00785C54">
              <w:rPr>
                <w:szCs w:val="24"/>
              </w:rPr>
              <w:t xml:space="preserve"> </w:t>
            </w:r>
            <w:del w:id="964" w:author="Katharina Schleidt" w:date="2022-08-10T19:13:00Z">
              <w:r w:rsidRPr="00785C54" w:rsidDel="002F2035">
                <w:rPr>
                  <w:szCs w:val="24"/>
                </w:rPr>
                <w:delText>SHALL</w:delText>
              </w:r>
            </w:del>
            <w:ins w:id="965"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ingProcedure</w:t>
            </w:r>
            <w:proofErr w:type="spellEnd"/>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ingProcedure</w:t>
            </w:r>
            <w:proofErr w:type="spellEnd"/>
            <w:r w:rsidRPr="00785C54">
              <w:rPr>
                <w:szCs w:val="24"/>
              </w:rPr>
              <w:t xml:space="preserve">(s) is provided, the association with the role </w:t>
            </w:r>
            <w:proofErr w:type="spellStart"/>
            <w:r w:rsidRPr="00785C54">
              <w:rPr>
                <w:b/>
                <w:szCs w:val="24"/>
              </w:rPr>
              <w:t>observingProcedure</w:t>
            </w:r>
            <w:proofErr w:type="spellEnd"/>
            <w:r w:rsidRPr="00785C54">
              <w:rPr>
                <w:szCs w:val="24"/>
              </w:rPr>
              <w:t xml:space="preserve"> </w:t>
            </w:r>
            <w:del w:id="966" w:author="Katharina Schleidt" w:date="2022-08-10T19:13:00Z">
              <w:r w:rsidRPr="00785C54" w:rsidDel="002F2035">
                <w:rPr>
                  <w:szCs w:val="24"/>
                </w:rPr>
                <w:delText>SHALL</w:delText>
              </w:r>
            </w:del>
            <w:ins w:id="967"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968" w:author="Katharina Schleidt" w:date="2022-08-10T19:13:00Z">
              <w:r w:rsidRPr="00785C54" w:rsidDel="002F2035">
                <w:rPr>
                  <w:szCs w:val="24"/>
                </w:rPr>
                <w:delText>SHALL</w:delText>
              </w:r>
            </w:del>
            <w:ins w:id="969"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Host</w:t>
      </w:r>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Hos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970" w:author="Katharina Schleidt" w:date="2022-08-10T19:57:00Z">
              <w:r w:rsidRPr="00785C54" w:rsidDel="004C36B0">
                <w:rPr>
                  <w:szCs w:val="24"/>
                </w:rPr>
                <w:delText xml:space="preserve">A </w:delText>
              </w:r>
            </w:del>
            <w:ins w:id="971" w:author="Katharina Schleidt" w:date="2022-08-10T19:58:00Z">
              <w:r w:rsidR="004C36B0" w:rsidRPr="004C36B0">
                <w:rPr>
                  <w:szCs w:val="24"/>
                </w:rPr>
                <w:t xml:space="preserve">A </w:t>
              </w:r>
              <w:r w:rsidR="004C36B0" w:rsidRPr="00E91BC4">
                <w:rPr>
                  <w:b/>
                  <w:bCs/>
                  <w:szCs w:val="24"/>
                  <w:rPrChange w:id="972" w:author="Katharina Schleidt" w:date="2022-08-13T17:29:00Z">
                    <w:rPr>
                      <w:szCs w:val="24"/>
                    </w:rPr>
                  </w:rPrChange>
                </w:rPr>
                <w:t>Host</w:t>
              </w:r>
              <w:r w:rsidR="004C36B0" w:rsidRPr="004C36B0">
                <w:rPr>
                  <w:szCs w:val="24"/>
                </w:rPr>
                <w:t xml:space="preserve"> shall be defined as </w:t>
              </w:r>
            </w:ins>
            <w:ins w:id="973"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74" w:author="Katharina Schleidt" w:date="2022-08-10T19:27:00Z"/>
          <w:szCs w:val="24"/>
        </w:rPr>
      </w:pPr>
      <w:commentRangeStart w:id="975"/>
      <w:del w:id="976"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77" w:author="Katharina Schleidt" w:date="2022-08-10T19:26:00Z">
        <w:r w:rsidRPr="00785C54">
          <w:rPr>
            <w:szCs w:val="24"/>
          </w:rPr>
          <w:t>NOTE</w:t>
        </w:r>
        <w:r>
          <w:rPr>
            <w:szCs w:val="24"/>
          </w:rPr>
          <w:t xml:space="preserve"> 1</w:t>
        </w:r>
      </w:ins>
      <w:del w:id="978"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79" w:author="Katharina Schleidt" w:date="2022-08-10T19:26:00Z">
        <w:r w:rsidRPr="00785C54">
          <w:rPr>
            <w:szCs w:val="24"/>
          </w:rPr>
          <w:t>NOTE</w:t>
        </w:r>
        <w:r>
          <w:rPr>
            <w:szCs w:val="24"/>
          </w:rPr>
          <w:t xml:space="preserve"> 2</w:t>
        </w:r>
      </w:ins>
      <w:del w:id="980"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81" w:author="Katharina Schleidt" w:date="2022-08-10T19:27:00Z">
        <w:r w:rsidRPr="00785C54">
          <w:rPr>
            <w:szCs w:val="24"/>
          </w:rPr>
          <w:t>NOTE</w:t>
        </w:r>
        <w:r>
          <w:rPr>
            <w:szCs w:val="24"/>
          </w:rPr>
          <w:t xml:space="preserve"> 3</w:t>
        </w:r>
      </w:ins>
      <w:del w:id="982"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975"/>
      <w:r w:rsidR="008058B6">
        <w:rPr>
          <w:rStyle w:val="CommentReference"/>
          <w:rFonts w:eastAsia="MS Mincho"/>
          <w:lang w:eastAsia="ja-JP"/>
        </w:rPr>
        <w:commentReference w:id="975"/>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deploymen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983" w:author="Katharina Schleidt" w:date="2022-08-10T19:13:00Z">
              <w:r w:rsidRPr="00785C54" w:rsidDel="002F2035">
                <w:rPr>
                  <w:szCs w:val="24"/>
                </w:rPr>
                <w:delText>SHALL</w:delText>
              </w:r>
            </w:del>
            <w:ins w:id="984"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proofErr w:type="spellStart"/>
            <w:r w:rsidRPr="00785C54">
              <w:rPr>
                <w:b/>
                <w:szCs w:val="24"/>
              </w:rPr>
              <w:t>relatedHost</w:t>
            </w:r>
            <w:proofErr w:type="spellEnd"/>
            <w:r w:rsidRPr="00785C54">
              <w:rPr>
                <w:szCs w:val="24"/>
              </w:rPr>
              <w:t xml:space="preserve"> </w:t>
            </w:r>
            <w:del w:id="985" w:author="Katharina Schleidt" w:date="2022-08-10T19:13:00Z">
              <w:r w:rsidRPr="00785C54" w:rsidDel="002F2035">
                <w:rPr>
                  <w:szCs w:val="24"/>
                </w:rPr>
                <w:delText>SHALL</w:delText>
              </w:r>
            </w:del>
            <w:ins w:id="986" w:author="Katharina Schleidt" w:date="2022-08-10T19:13: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Deployment</w:t>
      </w:r>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Deployment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987" w:author="Katharina Schleidt" w:date="2022-08-10T19:58:00Z">
              <w:r w:rsidRPr="004C36B0">
                <w:rPr>
                  <w:szCs w:val="24"/>
                </w:rPr>
                <w:t xml:space="preserve">A </w:t>
              </w:r>
              <w:r w:rsidRPr="00E91BC4">
                <w:rPr>
                  <w:b/>
                  <w:bCs/>
                  <w:szCs w:val="24"/>
                  <w:rPrChange w:id="988" w:author="Katharina Schleidt" w:date="2022-08-13T17:29:00Z">
                    <w:rPr>
                      <w:szCs w:val="24"/>
                    </w:rPr>
                  </w:rPrChange>
                </w:rPr>
                <w:t>Deployment</w:t>
              </w:r>
              <w:r w:rsidRPr="004C36B0">
                <w:rPr>
                  <w:szCs w:val="24"/>
                </w:rPr>
                <w:t xml:space="preserve"> shall be defined as </w:t>
              </w:r>
              <w:r>
                <w:rPr>
                  <w:szCs w:val="24"/>
                </w:rPr>
                <w:t>i</w:t>
              </w:r>
            </w:ins>
            <w:del w:id="989"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90" w:author="Katharina Schleidt" w:date="2022-08-10T19:27:00Z"/>
          <w:szCs w:val="24"/>
        </w:rPr>
      </w:pPr>
      <w:commentRangeStart w:id="991"/>
      <w:del w:id="992" w:author="Katharina Schleidt" w:date="2022-08-10T19:27:00Z">
        <w:r w:rsidRPr="00785C54" w:rsidDel="002E12FD">
          <w:rPr>
            <w:szCs w:val="24"/>
          </w:rPr>
          <w:delText>NOTE</w:delText>
        </w:r>
        <w:r w:rsidRPr="00785C54" w:rsidDel="002E12FD">
          <w:rPr>
            <w:szCs w:val="24"/>
          </w:rPr>
          <w:tab/>
          <w:delText>Examples of deployment are:</w:delText>
        </w:r>
        <w:commentRangeEnd w:id="991"/>
        <w:r w:rsidR="008058B6" w:rsidDel="002E12FD">
          <w:rPr>
            <w:rStyle w:val="CommentReference"/>
            <w:rFonts w:eastAsia="MS Mincho"/>
            <w:lang w:eastAsia="ja-JP"/>
          </w:rPr>
          <w:commentReference w:id="991"/>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93" w:author="Katharina Schleidt" w:date="2022-08-10T19:31:00Z">
        <w:r>
          <w:rPr>
            <w:szCs w:val="24"/>
          </w:rPr>
          <w:t>EXAMPLE</w:t>
        </w:r>
      </w:ins>
      <w:ins w:id="994" w:author="Katharina Schleidt" w:date="2022-08-10T19:27:00Z">
        <w:r w:rsidR="002E12FD">
          <w:rPr>
            <w:szCs w:val="24"/>
          </w:rPr>
          <w:t xml:space="preserve"> 1</w:t>
        </w:r>
      </w:ins>
      <w:del w:id="995"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96" w:author="Katharina Schleidt" w:date="2022-08-10T19:31:00Z">
        <w:r>
          <w:rPr>
            <w:szCs w:val="24"/>
          </w:rPr>
          <w:t xml:space="preserve">EXAMPLE </w:t>
        </w:r>
      </w:ins>
      <w:ins w:id="997" w:author="Katharina Schleidt" w:date="2022-08-10T19:27:00Z">
        <w:r w:rsidR="002E12FD">
          <w:rPr>
            <w:szCs w:val="24"/>
          </w:rPr>
          <w:t>2</w:t>
        </w:r>
      </w:ins>
      <w:del w:id="998"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99" w:author="Katharina Schleidt" w:date="2022-08-10T19:31:00Z">
        <w:r>
          <w:rPr>
            <w:szCs w:val="24"/>
          </w:rPr>
          <w:t xml:space="preserve">EXAMPLE </w:t>
        </w:r>
      </w:ins>
      <w:ins w:id="1000" w:author="Katharina Schleidt" w:date="2022-08-10T19:27:00Z">
        <w:r w:rsidR="002E12FD">
          <w:rPr>
            <w:szCs w:val="24"/>
          </w:rPr>
          <w:t>3</w:t>
        </w:r>
      </w:ins>
      <w:del w:id="1001"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02" w:author="Katharina Schleidt" w:date="2022-08-10T19:31:00Z">
        <w:r>
          <w:rPr>
            <w:szCs w:val="24"/>
          </w:rPr>
          <w:t xml:space="preserve">EXAMPLE </w:t>
        </w:r>
      </w:ins>
      <w:ins w:id="1003" w:author="Katharina Schleidt" w:date="2022-08-10T19:27:00Z">
        <w:r w:rsidR="002E12FD">
          <w:rPr>
            <w:szCs w:val="24"/>
          </w:rPr>
          <w:t>4</w:t>
        </w:r>
      </w:ins>
      <w:del w:id="1004"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1005" w:author="Katharina Schleidt" w:date="2022-08-10T19:13:00Z">
              <w:r w:rsidRPr="00785C54" w:rsidDel="002F2035">
                <w:rPr>
                  <w:szCs w:val="24"/>
                </w:rPr>
                <w:delText>SHALL</w:delText>
              </w:r>
            </w:del>
            <w:ins w:id="1006"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1007" w:author="Katharina Schleidt" w:date="2022-08-10T19:13:00Z">
              <w:r w:rsidRPr="00785C54" w:rsidDel="002F2035">
                <w:rPr>
                  <w:szCs w:val="24"/>
                </w:rPr>
                <w:delText>SHALL</w:delText>
              </w:r>
            </w:del>
            <w:ins w:id="1008"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Abstract Observation Core</w:t>
      </w:r>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 Observation Core Packag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009" w:author="Katharina Schleidt" w:date="2022-08-13T16:37:00Z">
              <w:r w:rsidRPr="00785C54" w:rsidDel="00022C0A">
                <w:rPr>
                  <w:szCs w:val="24"/>
                </w:rPr>
                <w:delText xml:space="preserve">core </w:delText>
              </w:r>
            </w:del>
            <w:ins w:id="1010"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tadata</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1011" w:author="Katharina Schleidt" w:date="2022-08-10T19:13:00Z">
              <w:r w:rsidRPr="00785C54" w:rsidDel="002F2035">
                <w:rPr>
                  <w:szCs w:val="24"/>
                </w:rPr>
                <w:delText>SHALL</w:delText>
              </w:r>
            </w:del>
            <w:ins w:id="1012"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013"/>
      <w:r w:rsidRPr="00785C54">
        <w:rPr>
          <w:szCs w:val="24"/>
        </w:rPr>
        <w:t>NOTE</w:t>
      </w:r>
      <w:r w:rsidRPr="00785C54">
        <w:rPr>
          <w:szCs w:val="24"/>
        </w:rPr>
        <w:tab/>
      </w:r>
      <w:ins w:id="1014"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1015" w:author="Katharina Schleidt" w:date="2022-08-13T16:01:00Z">
        <w:r w:rsidRPr="00785C54" w:rsidDel="00DD1147">
          <w:rPr>
            <w:szCs w:val="24"/>
          </w:rPr>
          <w:delText>Attention should be given not to reinvent semantic that is explicitly modelled in the OMS model.</w:delText>
        </w:r>
        <w:commentRangeEnd w:id="1013"/>
        <w:r w:rsidR="008058B6" w:rsidDel="00DD1147">
          <w:rPr>
            <w:rStyle w:val="CommentReference"/>
            <w:rFonts w:eastAsia="MS Mincho"/>
            <w:lang w:eastAsia="ja-JP"/>
          </w:rPr>
          <w:commentReference w:id="1013"/>
        </w:r>
      </w:del>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tionCharacteristics</w:t>
      </w:r>
      <w:proofErr w:type="spellEnd"/>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Characteristics</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016" w:author="Katharina Schleidt" w:date="2022-08-13T16:37:00Z">
              <w:r w:rsidRPr="00785C54" w:rsidDel="00022C0A">
                <w:rPr>
                  <w:szCs w:val="24"/>
                </w:rPr>
                <w:delText xml:space="preserve">core </w:delText>
              </w:r>
            </w:del>
            <w:ins w:id="1017" w:author="Katharina Schleidt" w:date="2022-08-13T16:37: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bl>
    <w:p w14:paraId="2549F438" w14:textId="0E0EC1B5" w:rsidR="00935FAF" w:rsidRPr="00785C54" w:rsidRDefault="00935FAF" w:rsidP="00785C54">
      <w:pPr>
        <w:pStyle w:val="BodyText"/>
      </w:pPr>
      <w:r w:rsidRPr="00785C54">
        <w:t> </w:t>
      </w:r>
      <w:proofErr w:type="spellStart"/>
      <w:ins w:id="1018" w:author="Katharina Schleidt" w:date="2022-08-13T17:38:00Z">
        <w:r w:rsidR="00BE49F6" w:rsidRPr="00785C54">
          <w:rPr>
            <w:szCs w:val="24"/>
          </w:rPr>
          <w:t>AbstractObservationCharacteristics</w:t>
        </w:r>
        <w:proofErr w:type="spellEnd"/>
        <w:r w:rsidR="00BE49F6" w:rsidRPr="00785C54">
          <w:rPr>
            <w:szCs w:val="24"/>
          </w:rPr>
          <w:t xml:space="preserve"> and </w:t>
        </w:r>
        <w:proofErr w:type="spellStart"/>
        <w:r w:rsidR="00BE49F6" w:rsidRPr="00785C54">
          <w:rPr>
            <w:szCs w:val="24"/>
          </w:rPr>
          <w:t>AbstractObservation</w:t>
        </w:r>
        <w:commentRangeStart w:id="1019"/>
        <w:commentRangeEnd w:id="1019"/>
        <w:proofErr w:type="spellEnd"/>
        <w:r w:rsidR="00BE49F6">
          <w:rPr>
            <w:rStyle w:val="CommentReference"/>
            <w:rFonts w:eastAsia="MS Mincho"/>
            <w:lang w:eastAsia="ja-JP"/>
          </w:rPr>
          <w:commentReference w:id="1019"/>
        </w:r>
        <w:r w:rsidR="00BE49F6">
          <w:rPr>
            <w:szCs w:val="24"/>
          </w:rPr>
          <w:t xml:space="preserve"> from </w:t>
        </w:r>
        <w:r w:rsidR="00BE49F6">
          <w:t>t</w:t>
        </w:r>
      </w:ins>
      <w:ins w:id="1020" w:author="Katharina Schleidt" w:date="2022-08-13T17:37:00Z">
        <w:r w:rsidR="00BE49F6" w:rsidRPr="00BE49F6">
          <w:t xml:space="preserve">he </w:t>
        </w:r>
      </w:ins>
      <w:ins w:id="1021"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1022"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1023" w:author="Katharina Schleidt" w:date="2022-08-13T17:38:00Z">
        <w:r w:rsidR="00BE49F6">
          <w:t>9</w:t>
        </w:r>
      </w:ins>
      <w:ins w:id="1024" w:author="Katharina Schleidt" w:date="2022-08-13T17:37:00Z">
        <w:r w:rsidR="00BE49F6" w:rsidRPr="00BE49F6">
          <w:t>.</w:t>
        </w:r>
      </w:ins>
      <w:ins w:id="1025" w:author="Katharina Schleidt" w:date="2022-08-13T17:39:00Z">
        <w:r w:rsidR="00BE49F6">
          <w:t>2 and 9.3</w:t>
        </w:r>
      </w:ins>
      <w:ins w:id="1026" w:author="Katharina Schleidt" w:date="2022-08-13T17:37:00Z">
        <w:r w:rsidR="00BE49F6" w:rsidRPr="00BE49F6">
          <w:t>.</w:t>
        </w:r>
      </w:ins>
    </w:p>
    <w:p w14:paraId="65303244" w14:textId="78EAD9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497744A" wp14:editId="5CDD6271">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p>
    <w:p w14:paraId="0505451B" w14:textId="21B39B13" w:rsidR="005B5EAD" w:rsidRPr="00785C54" w:rsidRDefault="005B5EAD" w:rsidP="00785C54">
      <w:pPr>
        <w:pStyle w:val="Figuretitle"/>
        <w:autoSpaceDE w:val="0"/>
        <w:autoSpaceDN w:val="0"/>
        <w:adjustRightInd w:val="0"/>
        <w:outlineLvl w:val="0"/>
        <w:rPr>
          <w:szCs w:val="24"/>
        </w:rPr>
      </w:pPr>
      <w:commentRangeStart w:id="1027"/>
      <w:r w:rsidRPr="00785C54">
        <w:rPr>
          <w:szCs w:val="24"/>
        </w:rPr>
        <w:t xml:space="preserve">Figure 10 — Context diagram for Abstract Observation </w:t>
      </w:r>
      <w:del w:id="1028" w:author="Katharina Schleidt" w:date="2022-08-13T16:38:00Z">
        <w:r w:rsidRPr="00785C54" w:rsidDel="00022C0A">
          <w:rPr>
            <w:szCs w:val="24"/>
          </w:rPr>
          <w:delText xml:space="preserve">core </w:delText>
        </w:r>
      </w:del>
      <w:ins w:id="1029"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r w:rsidRPr="00785C54">
        <w:rPr>
          <w:szCs w:val="24"/>
        </w:rPr>
        <w:t xml:space="preserve"> and </w:t>
      </w:r>
      <w:proofErr w:type="spellStart"/>
      <w:r w:rsidRPr="00785C54">
        <w:rPr>
          <w:szCs w:val="24"/>
        </w:rPr>
        <w:t>AbstractObservation</w:t>
      </w:r>
      <w:commentRangeEnd w:id="1027"/>
      <w:proofErr w:type="spellEnd"/>
      <w:r w:rsidR="008058B6">
        <w:rPr>
          <w:rStyle w:val="CommentReference"/>
          <w:rFonts w:eastAsia="MS Mincho"/>
          <w:b w:val="0"/>
          <w:lang w:eastAsia="ja-JP"/>
        </w:rPr>
        <w:commentReference w:id="1027"/>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1030" w:author="Katharina Schleidt" w:date="2022-08-10T19:59:00Z">
              <w:r w:rsidRPr="004C36B0">
                <w:rPr>
                  <w:szCs w:val="24"/>
                </w:rPr>
                <w:t xml:space="preserve">An </w:t>
              </w:r>
              <w:proofErr w:type="spellStart"/>
              <w:r w:rsidRPr="00DA74AC">
                <w:rPr>
                  <w:b/>
                  <w:bCs/>
                  <w:szCs w:val="24"/>
                  <w:rPrChange w:id="1031" w:author="Katharina Schleidt" w:date="2022-08-13T17:05:00Z">
                    <w:rPr>
                      <w:szCs w:val="24"/>
                    </w:rPr>
                  </w:rPrChange>
                </w:rPr>
                <w:t>AbstractObservationCharacteristics</w:t>
              </w:r>
              <w:proofErr w:type="spellEnd"/>
              <w:r w:rsidRPr="004C36B0">
                <w:rPr>
                  <w:szCs w:val="24"/>
                </w:rPr>
                <w:t xml:space="preserve"> shall be defined as </w:t>
              </w:r>
            </w:ins>
            <w:commentRangeStart w:id="1032"/>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1032"/>
            <w:r w:rsidR="008058B6">
              <w:rPr>
                <w:rStyle w:val="CommentReference"/>
                <w:rFonts w:eastAsia="MS Mincho"/>
                <w:lang w:eastAsia="ja-JP"/>
              </w:rPr>
              <w:commentReference w:id="1032"/>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observationTyp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proofErr w:type="spellStart"/>
            <w:r w:rsidRPr="00785C54">
              <w:rPr>
                <w:b/>
                <w:szCs w:val="24"/>
              </w:rPr>
              <w:t>AbstractObservationCharacteristics</w:t>
            </w:r>
            <w:proofErr w:type="spellEnd"/>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1033" w:author="Katharina Schleidt" w:date="2022-08-13T16:34:00Z">
                  <w:rPr>
                    <w:szCs w:val="24"/>
                  </w:rPr>
                </w:rPrChange>
              </w:rPr>
              <w:t>Observation</w:t>
            </w:r>
            <w:r w:rsidRPr="00785C54">
              <w:rPr>
                <w:szCs w:val="24"/>
              </w:rPr>
              <w:t xml:space="preserve"> is provided, the property </w:t>
            </w:r>
            <w:proofErr w:type="spellStart"/>
            <w:proofErr w:type="gramStart"/>
            <w:r w:rsidRPr="00785C54">
              <w:rPr>
                <w:b/>
                <w:szCs w:val="24"/>
              </w:rPr>
              <w:t>observationType:AbstractObservationType</w:t>
            </w:r>
            <w:proofErr w:type="spellEnd"/>
            <w:proofErr w:type="gramEnd"/>
            <w:r w:rsidRPr="00785C54">
              <w:rPr>
                <w:szCs w:val="24"/>
              </w:rPr>
              <w:t xml:space="preserve"> </w:t>
            </w:r>
            <w:del w:id="1034" w:author="Katharina Schleidt" w:date="2022-08-10T19:13:00Z">
              <w:r w:rsidRPr="00785C54" w:rsidDel="002F2035">
                <w:rPr>
                  <w:szCs w:val="24"/>
                </w:rPr>
                <w:delText>SHALL</w:delText>
              </w:r>
            </w:del>
            <w:ins w:id="1035"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proofErr w:type="spellStart"/>
            <w:r w:rsidRPr="00785C54">
              <w:rPr>
                <w:b/>
                <w:szCs w:val="24"/>
              </w:rPr>
              <w:t>AbstractObservationCharacteristics</w:t>
            </w:r>
            <w:proofErr w:type="spellEnd"/>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NamedValue</w:t>
            </w:r>
            <w:proofErr w:type="spellEnd"/>
            <w:proofErr w:type="gramEnd"/>
            <w:r w:rsidRPr="00785C54">
              <w:rPr>
                <w:szCs w:val="24"/>
              </w:rPr>
              <w:t xml:space="preserve"> </w:t>
            </w:r>
            <w:del w:id="1036" w:author="Katharina Schleidt" w:date="2022-08-10T19:13:00Z">
              <w:r w:rsidRPr="00785C54" w:rsidDel="002F2035">
                <w:rPr>
                  <w:szCs w:val="24"/>
                </w:rPr>
                <w:delText>SHALL</w:delText>
              </w:r>
            </w:del>
            <w:ins w:id="1037"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1038" w:author="Katharina Schleidt" w:date="2022-08-13T17:29:00Z">
                  <w:rPr>
                    <w:szCs w:val="24"/>
                  </w:rPr>
                </w:rPrChange>
              </w:rPr>
              <w:t>Parameter</w:t>
            </w:r>
            <w:r w:rsidRPr="00785C54">
              <w:rPr>
                <w:szCs w:val="24"/>
              </w:rPr>
              <w:t xml:space="preserve"> </w:t>
            </w:r>
            <w:del w:id="1039" w:author="Katharina Schleidt" w:date="2022-08-10T19:15:00Z">
              <w:r w:rsidRPr="00785C54" w:rsidDel="002F2035">
                <w:rPr>
                  <w:szCs w:val="24"/>
                </w:rPr>
                <w:delText>SHOULD</w:delText>
              </w:r>
            </w:del>
            <w:ins w:id="1040" w:author="Katharina Schleidt" w:date="2022-08-10T19:15:00Z">
              <w:r w:rsidR="002F2035">
                <w:rPr>
                  <w:szCs w:val="24"/>
                </w:rPr>
                <w:t>should</w:t>
              </w:r>
            </w:ins>
            <w:r w:rsidRPr="00785C54">
              <w:rPr>
                <w:szCs w:val="24"/>
              </w:rPr>
              <w:t xml:space="preserve"> </w:t>
            </w:r>
            <w:del w:id="1041" w:author="Katharina Schleidt" w:date="2022-08-10T19:16:00Z">
              <w:r w:rsidRPr="00785C54" w:rsidDel="002F2035">
                <w:rPr>
                  <w:szCs w:val="24"/>
                </w:rPr>
                <w:delText xml:space="preserve">NOT </w:delText>
              </w:r>
            </w:del>
            <w:ins w:id="1042" w:author="Katharina Schleidt" w:date="2022-08-10T19:16:00Z">
              <w:r w:rsidR="002F2035">
                <w:rPr>
                  <w:szCs w:val="24"/>
                </w:rPr>
                <w:t xml:space="preserve">not </w:t>
              </w:r>
            </w:ins>
            <w:r w:rsidRPr="00785C54">
              <w:rPr>
                <w:szCs w:val="24"/>
              </w:rPr>
              <w:t xml:space="preserve">be used instead of the procedure to describe the steps performed in order to determine the value of the </w:t>
            </w:r>
            <w:proofErr w:type="spellStart"/>
            <w:r w:rsidRPr="00785C54">
              <w:rPr>
                <w:szCs w:val="24"/>
              </w:rPr>
              <w:t>ObservableProperty</w:t>
            </w:r>
            <w:proofErr w:type="spellEnd"/>
            <w:r w:rsidRPr="00785C54">
              <w:rPr>
                <w:szCs w:val="24"/>
              </w:rPr>
              <w:t>.</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1043" w:author="Katharina Schleidt" w:date="2022-08-13T17:29:00Z">
                  <w:rPr>
                    <w:szCs w:val="24"/>
                  </w:rPr>
                </w:rPrChange>
              </w:rPr>
              <w:t>Parameter</w:t>
            </w:r>
            <w:r w:rsidRPr="00785C54">
              <w:rPr>
                <w:szCs w:val="24"/>
              </w:rPr>
              <w:t xml:space="preserve"> </w:t>
            </w:r>
            <w:del w:id="1044" w:author="Katharina Schleidt" w:date="2022-08-10T19:15:00Z">
              <w:r w:rsidRPr="00785C54" w:rsidDel="002F2035">
                <w:rPr>
                  <w:szCs w:val="24"/>
                </w:rPr>
                <w:delText>SHOULD</w:delText>
              </w:r>
            </w:del>
            <w:ins w:id="1045" w:author="Katharina Schleidt" w:date="2022-08-10T19:15:00Z">
              <w:r w:rsidR="002F2035">
                <w:rPr>
                  <w:szCs w:val="24"/>
                </w:rPr>
                <w:t>should</w:t>
              </w:r>
            </w:ins>
            <w:r w:rsidRPr="00785C54">
              <w:rPr>
                <w:szCs w:val="24"/>
              </w:rPr>
              <w:t xml:space="preserve"> </w:t>
            </w:r>
            <w:del w:id="1046" w:author="Katharina Schleidt" w:date="2022-08-10T19:16:00Z">
              <w:r w:rsidRPr="00785C54" w:rsidDel="002F2035">
                <w:rPr>
                  <w:szCs w:val="24"/>
                </w:rPr>
                <w:delText xml:space="preserve">NOT </w:delText>
              </w:r>
            </w:del>
            <w:ins w:id="1047"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048" w:author="Katharina Schleidt" w:date="2022-08-10T19:34:00Z"/>
          <w:szCs w:val="24"/>
        </w:rPr>
      </w:pPr>
      <w:del w:id="1049" w:author="Katharina Schleidt" w:date="2022-08-10T19:34:00Z">
        <w:r w:rsidRPr="00785C54" w:rsidDel="00026AA4">
          <w:rPr>
            <w:szCs w:val="24"/>
          </w:rPr>
          <w:delText>NOTE 1</w:delText>
        </w:r>
        <w:r w:rsidRPr="00785C54" w:rsidDel="00026AA4">
          <w:rPr>
            <w:szCs w:val="24"/>
          </w:rPr>
          <w:tab/>
          <w:delText xml:space="preserve">This might </w:delText>
        </w:r>
      </w:del>
      <w:ins w:id="1050" w:author="REID-JAMOND Alison" w:date="2022-04-04T14:35:00Z">
        <w:del w:id="1051" w:author="Katharina Schleidt" w:date="2022-08-10T19:34:00Z">
          <w:r w:rsidR="008058B6" w:rsidDel="00026AA4">
            <w:rPr>
              <w:szCs w:val="24"/>
            </w:rPr>
            <w:delText>can</w:delText>
          </w:r>
          <w:r w:rsidR="008058B6" w:rsidRPr="00785C54" w:rsidDel="00026AA4">
            <w:rPr>
              <w:szCs w:val="24"/>
            </w:rPr>
            <w:delText xml:space="preserve"> </w:delText>
          </w:r>
        </w:del>
      </w:ins>
      <w:del w:id="1052"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053" w:author="Katharina Schleidt" w:date="2022-08-10T19:34:00Z"/>
          <w:szCs w:val="24"/>
        </w:rPr>
      </w:pPr>
      <w:del w:id="1054"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ingProcedure</w:t>
      </w:r>
      <w:proofErr w:type="spellEnd"/>
      <w:r w:rsidRPr="00785C54">
        <w:rPr>
          <w:szCs w:val="24"/>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055" w:author="Katharina Schleidt" w:date="2022-08-10T19:34:00Z"/>
          <w:szCs w:val="24"/>
        </w:rPr>
      </w:pPr>
      <w:r w:rsidRPr="00785C54">
        <w:rPr>
          <w:szCs w:val="24"/>
        </w:rPr>
        <w:t>EXAMPLE</w:t>
      </w:r>
      <w:r w:rsidRPr="00785C54">
        <w:rPr>
          <w:szCs w:val="24"/>
        </w:rPr>
        <w:tab/>
        <w:t xml:space="preserve">A time sequence of observations of water quality in a well </w:t>
      </w:r>
      <w:del w:id="1056" w:author="Katharina Schleidt" w:date="2022-08-13T16:10:00Z">
        <w:r w:rsidRPr="00785C54" w:rsidDel="009061F0">
          <w:rPr>
            <w:szCs w:val="24"/>
          </w:rPr>
          <w:delText>might</w:delText>
        </w:r>
      </w:del>
      <w:ins w:id="1057"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w:t>
      </w:r>
      <w:proofErr w:type="spellStart"/>
      <w:r w:rsidRPr="00785C54">
        <w:rPr>
          <w:szCs w:val="24"/>
        </w:rPr>
        <w:t>samplingDepth</w:t>
      </w:r>
      <w:proofErr w:type="spellEnd"/>
      <w:r w:rsidRPr="00785C54">
        <w:rPr>
          <w:szCs w:val="24"/>
        </w:rPr>
        <w:t xml:space="preserve">” </w:t>
      </w:r>
      <w:r w:rsidRPr="00785C54">
        <w:rPr>
          <w:szCs w:val="24"/>
        </w:rPr>
        <w:lastRenderedPageBreak/>
        <w:t>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058" w:author="Katharina Schleidt" w:date="2022-08-10T19:34:00Z"/>
          <w:szCs w:val="24"/>
        </w:rPr>
      </w:pPr>
      <w:ins w:id="1059"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60"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061" w:author="Katharina Schleidt" w:date="2022-08-10T19:34:00Z">
        <w:r w:rsidRPr="00785C54">
          <w:rPr>
            <w:szCs w:val="24"/>
          </w:rPr>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sultQuali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proofErr w:type="spellStart"/>
            <w:proofErr w:type="gramStart"/>
            <w:r w:rsidRPr="00785C54">
              <w:rPr>
                <w:b/>
                <w:szCs w:val="24"/>
              </w:rPr>
              <w:t>resultQuality:Any</w:t>
            </w:r>
            <w:proofErr w:type="spellEnd"/>
            <w:proofErr w:type="gramEnd"/>
            <w:r w:rsidRPr="00785C54">
              <w:rPr>
                <w:szCs w:val="24"/>
              </w:rPr>
              <w:t xml:space="preserve"> </w:t>
            </w:r>
            <w:del w:id="1062" w:author="Katharina Schleidt" w:date="2022-08-10T19:13:00Z">
              <w:r w:rsidRPr="00785C54" w:rsidDel="002F2035">
                <w:rPr>
                  <w:szCs w:val="24"/>
                </w:rPr>
                <w:delText>SHALL</w:delText>
              </w:r>
            </w:del>
            <w:ins w:id="1063"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1064" w:author="REID-JAMOND Alison" w:date="2022-04-04T14:35:00Z">
        <w:r w:rsidRPr="00785C54" w:rsidDel="008058B6">
          <w:rPr>
            <w:szCs w:val="24"/>
          </w:rPr>
          <w:delText xml:space="preserve">may </w:delText>
        </w:r>
      </w:del>
      <w:ins w:id="1065"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1066" w:author="REID-JAMOND Alison" w:date="2022-04-04T14:35:00Z">
        <w:r w:rsidRPr="00785C54" w:rsidDel="008058B6">
          <w:rPr>
            <w:szCs w:val="24"/>
          </w:rPr>
          <w:delText xml:space="preserve">may </w:delText>
        </w:r>
      </w:del>
      <w:ins w:id="1067"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oximate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proofErr w:type="spellStart"/>
            <w:r w:rsidRPr="00785C54">
              <w:rPr>
                <w:b/>
                <w:szCs w:val="24"/>
              </w:rPr>
              <w:t>proximateFeatureOfInterest</w:t>
            </w:r>
            <w:proofErr w:type="spellEnd"/>
            <w:r w:rsidRPr="00785C54">
              <w:rPr>
                <w:szCs w:val="24"/>
              </w:rPr>
              <w:t xml:space="preserve"> </w:t>
            </w:r>
            <w:del w:id="1068" w:author="Katharina Schleidt" w:date="2022-08-10T19:13:00Z">
              <w:r w:rsidRPr="00785C54" w:rsidDel="002F2035">
                <w:rPr>
                  <w:szCs w:val="24"/>
                </w:rPr>
                <w:delText>SHALL</w:delText>
              </w:r>
            </w:del>
            <w:ins w:id="1069"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measurement process may be performed on an intermediary entity referred to as </w:t>
      </w:r>
      <w:proofErr w:type="spellStart"/>
      <w:r w:rsidRPr="00785C54">
        <w:rPr>
          <w:szCs w:val="24"/>
        </w:rPr>
        <w:t>proximateFeatureOfInterest</w:t>
      </w:r>
      <w:proofErr w:type="spellEnd"/>
      <w:r w:rsidRPr="00785C54">
        <w:rPr>
          <w:szCs w:val="24"/>
        </w:rPr>
        <w:t xml:space="preserve">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ultimate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proofErr w:type="spellStart"/>
            <w:r w:rsidRPr="00785C54">
              <w:rPr>
                <w:b/>
                <w:szCs w:val="24"/>
              </w:rPr>
              <w:t>ultimateFeatureOfInterest</w:t>
            </w:r>
            <w:proofErr w:type="spellEnd"/>
            <w:r w:rsidRPr="00785C54">
              <w:rPr>
                <w:szCs w:val="24"/>
              </w:rPr>
              <w:t xml:space="preserve"> </w:t>
            </w:r>
            <w:del w:id="1070" w:author="Katharina Schleidt" w:date="2022-08-10T19:13:00Z">
              <w:r w:rsidRPr="00785C54" w:rsidDel="002F2035">
                <w:rPr>
                  <w:szCs w:val="24"/>
                </w:rPr>
                <w:delText>SHALL</w:delText>
              </w:r>
            </w:del>
            <w:ins w:id="1071"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072" w:author="Katharina Schleidt" w:date="2022-08-10T19:40:00Z"/>
          <w:szCs w:val="24"/>
        </w:rPr>
      </w:pPr>
      <w:moveToRangeStart w:id="1073" w:author="Katharina Schleidt" w:date="2022-08-10T19:40:00Z" w:name="move111052864"/>
      <w:moveTo w:id="1074" w:author="Katharina Schleidt" w:date="2022-08-10T19:40:00Z">
        <w:r w:rsidRPr="00785C54">
          <w:rPr>
            <w:szCs w:val="24"/>
          </w:rPr>
          <w:t>EXAMPLE 1</w:t>
        </w:r>
        <w:r w:rsidRPr="00785C54">
          <w:rPr>
            <w:szCs w:val="24"/>
          </w:rPr>
          <w:tab/>
          <w:t xml:space="preserve">A river, an aquifer, soil layer, outcrop, a butterfly, a survey area, a room, </w:t>
        </w:r>
        <w:commentRangeStart w:id="1075"/>
        <w:r w:rsidRPr="00785C54">
          <w:rPr>
            <w:szCs w:val="24"/>
          </w:rPr>
          <w:t>Abby's car</w:t>
        </w:r>
        <w:commentRangeEnd w:id="1075"/>
        <w:r>
          <w:rPr>
            <w:rStyle w:val="CommentReference"/>
            <w:rFonts w:eastAsia="MS Mincho"/>
            <w:lang w:eastAsia="ja-JP"/>
          </w:rPr>
          <w:commentReference w:id="1075"/>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076" w:author="Katharina Schleidt" w:date="2022-08-10T19:40:00Z"/>
          <w:szCs w:val="24"/>
        </w:rPr>
      </w:pPr>
      <w:moveTo w:id="1077" w:author="Katharina Schleidt" w:date="2022-08-10T19:40:00Z">
        <w:r w:rsidRPr="00785C54">
          <w:rPr>
            <w:szCs w:val="24"/>
          </w:rPr>
          <w:t>EXAMPLE 2</w:t>
        </w:r>
        <w:r w:rsidRPr="00785C54">
          <w:rPr>
            <w:szCs w:val="24"/>
          </w:rPr>
          <w:tab/>
          <w:t xml:space="preserve">To determine the concentrations of chemical compounds in a river, a sample is taken in a predefined location in the river. This sample is taken to a laboratory where the required chemical analysis is done. In this case, the river is the </w:t>
        </w:r>
        <w:proofErr w:type="spellStart"/>
        <w:r w:rsidRPr="00785C54">
          <w:rPr>
            <w:szCs w:val="24"/>
          </w:rPr>
          <w:t>ultimateFeatureOfInterest</w:t>
        </w:r>
        <w:proofErr w:type="spellEnd"/>
        <w:r w:rsidRPr="00785C54">
          <w:rPr>
            <w:szCs w:val="24"/>
          </w:rPr>
          <w:t xml:space="preserve">, while the sample is the </w:t>
        </w:r>
        <w:proofErr w:type="spellStart"/>
        <w:proofErr w:type="gramStart"/>
        <w:r w:rsidRPr="00785C54">
          <w:rPr>
            <w:szCs w:val="24"/>
          </w:rPr>
          <w:t>proximateFeatureOfInterest</w:t>
        </w:r>
        <w:proofErr w:type="spellEnd"/>
        <w:r w:rsidRPr="00785C54">
          <w:rPr>
            <w:szCs w:val="24"/>
          </w:rPr>
          <w:t xml:space="preserve"> .</w:t>
        </w:r>
        <w:proofErr w:type="gramEnd"/>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078" w:author="Katharina Schleidt" w:date="2022-08-10T19:40:00Z"/>
          <w:szCs w:val="24"/>
        </w:rPr>
      </w:pPr>
      <w:moveTo w:id="1079" w:author="Katharina Schleidt" w:date="2022-08-10T19:40:00Z">
        <w:r w:rsidRPr="00785C54">
          <w:rPr>
            <w:szCs w:val="24"/>
          </w:rPr>
          <w:t>EXAMPLE 3</w:t>
        </w:r>
        <w:r w:rsidRPr="00785C54">
          <w:rPr>
            <w:szCs w:val="24"/>
          </w:rPr>
          <w:tab/>
          <w:t>Pertaining to document</w:t>
        </w:r>
      </w:moveTo>
      <w:ins w:id="1080" w:author="Katharina Schleidt" w:date="2022-08-13T17:06:00Z">
        <w:r w:rsidR="00DA74AC">
          <w:rPr>
            <w:szCs w:val="24"/>
          </w:rPr>
          <w:t>s</w:t>
        </w:r>
      </w:ins>
      <w:moveTo w:id="1081" w:author="Katharina Schleidt" w:date="2022-08-10T19:40:00Z">
        <w:r w:rsidRPr="00785C54">
          <w:rPr>
            <w:szCs w:val="24"/>
          </w:rPr>
          <w:t xml:space="preserve"> and observations on the consistency thereof, for the Observation “This clause is inconsistent”, the </w:t>
        </w:r>
        <w:proofErr w:type="spellStart"/>
        <w:r w:rsidRPr="00785C54">
          <w:rPr>
            <w:szCs w:val="24"/>
          </w:rPr>
          <w:t>ultimateFeatureOfInterest</w:t>
        </w:r>
        <w:proofErr w:type="spellEnd"/>
        <w:r w:rsidRPr="00785C54">
          <w:rPr>
            <w:szCs w:val="24"/>
          </w:rPr>
          <w:t xml:space="preserve"> is the entire document, while the </w:t>
        </w:r>
        <w:proofErr w:type="spellStart"/>
        <w:r w:rsidRPr="00785C54">
          <w:rPr>
            <w:szCs w:val="24"/>
          </w:rPr>
          <w:t>proximateFeatureOfInterest</w:t>
        </w:r>
        <w:proofErr w:type="spellEnd"/>
        <w:r w:rsidRPr="00785C54">
          <w:rPr>
            <w:szCs w:val="24"/>
          </w:rPr>
          <w:t xml:space="preserve">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082" w:author="Katharina Schleidt" w:date="2022-08-10T19:40:00Z"/>
          <w:szCs w:val="24"/>
        </w:rPr>
      </w:pPr>
      <w:moveTo w:id="1083" w:author="Katharina Schleidt" w:date="2022-08-10T19:40:00Z">
        <w:r w:rsidRPr="00785C54">
          <w:rPr>
            <w:szCs w:val="24"/>
          </w:rPr>
          <w:lastRenderedPageBreak/>
          <w:t>EXAMPLE 4</w:t>
        </w:r>
        <w:r w:rsidRPr="00785C54">
          <w:rPr>
            <w:szCs w:val="24"/>
          </w:rPr>
          <w:tab/>
          <w:t xml:space="preserve">The determination of the species of the butterfly, in this case the butterfly is the </w:t>
        </w:r>
        <w:proofErr w:type="spellStart"/>
        <w:r w:rsidRPr="00785C54">
          <w:rPr>
            <w:szCs w:val="24"/>
          </w:rPr>
          <w:t>ultimateFeatureOfInterest</w:t>
        </w:r>
        <w:proofErr w:type="spellEnd"/>
        <w:r w:rsidRPr="00785C54">
          <w:rPr>
            <w:szCs w:val="24"/>
          </w:rPr>
          <w:t xml:space="preserve">, no </w:t>
        </w:r>
        <w:proofErr w:type="spellStart"/>
        <w:r w:rsidRPr="00785C54">
          <w:rPr>
            <w:szCs w:val="24"/>
          </w:rPr>
          <w:t>proximateFeatureOfInterest</w:t>
        </w:r>
        <w:proofErr w:type="spellEnd"/>
        <w:r w:rsidRPr="00785C54">
          <w:rPr>
            <w:szCs w:val="24"/>
          </w:rPr>
          <w:t xml:space="preserve"> need be provided.</w:t>
        </w:r>
      </w:moveTo>
    </w:p>
    <w:moveToRangeEnd w:id="1073"/>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1084" w:author="REID-JAMOND Alison" w:date="2022-04-04T14:37:00Z">
        <w:r w:rsidRPr="00785C54" w:rsidDel="008058B6">
          <w:rPr>
            <w:szCs w:val="24"/>
          </w:rPr>
          <w:delText xml:space="preserve">may </w:delText>
        </w:r>
      </w:del>
      <w:ins w:id="1085"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 xml:space="preserve">If in the real world both </w:t>
      </w:r>
      <w:proofErr w:type="spellStart"/>
      <w:r w:rsidRPr="00785C54">
        <w:rPr>
          <w:szCs w:val="24"/>
        </w:rPr>
        <w:t>ultimateFeatureOfInterest</w:t>
      </w:r>
      <w:proofErr w:type="spellEnd"/>
      <w:r w:rsidRPr="00785C54">
        <w:rPr>
          <w:szCs w:val="24"/>
        </w:rPr>
        <w:t xml:space="preserve"> and </w:t>
      </w:r>
      <w:proofErr w:type="spellStart"/>
      <w:r w:rsidRPr="00785C54">
        <w:rPr>
          <w:szCs w:val="24"/>
        </w:rPr>
        <w:t>proximateFeatureOfInterest</w:t>
      </w:r>
      <w:proofErr w:type="spellEnd"/>
      <w:r w:rsidRPr="00785C54">
        <w:rPr>
          <w:szCs w:val="24"/>
        </w:rPr>
        <w:t xml:space="preserve">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1086" w:author="Katharina Schleidt" w:date="2022-08-10T19:15:00Z">
              <w:r w:rsidRPr="00785C54" w:rsidDel="002F2035">
                <w:rPr>
                  <w:szCs w:val="24"/>
                </w:rPr>
                <w:delText>SHOULD</w:delText>
              </w:r>
            </w:del>
            <w:ins w:id="1087" w:author="Katharina Schleidt" w:date="2022-08-10T19:15:00Z">
              <w:r w:rsidR="002F2035">
                <w:rPr>
                  <w:szCs w:val="24"/>
                </w:rPr>
                <w:t>should</w:t>
              </w:r>
            </w:ins>
            <w:r w:rsidRPr="00785C54">
              <w:rPr>
                <w:szCs w:val="24"/>
              </w:rPr>
              <w:t xml:space="preserve"> be provided using the </w:t>
            </w:r>
            <w:proofErr w:type="spellStart"/>
            <w:r w:rsidRPr="00785C54">
              <w:rPr>
                <w:b/>
                <w:szCs w:val="24"/>
              </w:rPr>
              <w:t>ultimateFeatureOfInterest</w:t>
            </w:r>
            <w:proofErr w:type="spellEnd"/>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1088" w:author="REID-JAMOND Alison" w:date="2022-04-04T14:38:00Z">
        <w:r w:rsidRPr="00785C54" w:rsidDel="008058B6">
          <w:rPr>
            <w:szCs w:val="24"/>
          </w:rPr>
          <w:delText>, see</w:delText>
        </w:r>
      </w:del>
      <w:ins w:id="1089" w:author="REID-JAMOND Alison" w:date="2022-04-04T14:38:00Z">
        <w:r w:rsidR="008058B6">
          <w:rPr>
            <w:szCs w:val="24"/>
          </w:rPr>
          <w:t>; see</w:t>
        </w:r>
      </w:ins>
      <w:del w:id="1090"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091" w:author="Katharina Schleidt" w:date="2022-08-10T19:40:00Z"/>
          <w:szCs w:val="24"/>
        </w:rPr>
      </w:pPr>
      <w:moveFromRangeStart w:id="1092" w:author="Katharina Schleidt" w:date="2022-08-10T19:40:00Z" w:name="move111052864"/>
      <w:moveFrom w:id="1093"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1094"/>
        <w:r w:rsidRPr="00785C54" w:rsidDel="007703D2">
          <w:rPr>
            <w:szCs w:val="24"/>
          </w:rPr>
          <w:t>Abby's car</w:t>
        </w:r>
        <w:commentRangeEnd w:id="1094"/>
        <w:r w:rsidR="00026AA4" w:rsidDel="007703D2">
          <w:rPr>
            <w:rStyle w:val="CommentReference"/>
            <w:rFonts w:eastAsia="MS Mincho"/>
            <w:lang w:eastAsia="ja-JP"/>
          </w:rPr>
          <w:commentReference w:id="1094"/>
        </w:r>
        <w:r w:rsidRPr="00785C54" w:rsidDel="007703D2">
          <w:rPr>
            <w:szCs w:val="24"/>
          </w:rPr>
          <w:t>, a specific human being, this document</w:t>
        </w:r>
        <w:ins w:id="1095" w:author="REID-JAMOND Alison" w:date="2022-04-04T14:38:00Z">
          <w:r w:rsidR="008058B6" w:rsidDel="007703D2">
            <w:rPr>
              <w:szCs w:val="24"/>
            </w:rPr>
            <w:t>.</w:t>
          </w:r>
        </w:ins>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096" w:author="Katharina Schleidt" w:date="2022-08-10T19:40:00Z"/>
          <w:szCs w:val="24"/>
        </w:rPr>
      </w:pPr>
      <w:moveFrom w:id="1097"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098" w:author="Katharina Schleidt" w:date="2022-08-10T19:40:00Z"/>
          <w:szCs w:val="24"/>
        </w:rPr>
      </w:pPr>
      <w:moveFrom w:id="1099"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100" w:author="Katharina Schleidt" w:date="2022-08-10T19:40:00Z"/>
          <w:szCs w:val="24"/>
        </w:rPr>
      </w:pPr>
      <w:moveFrom w:id="1101"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moveFrom>
    </w:p>
    <w:moveFromRangeEnd w:id="1092"/>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tion</w:t>
      </w:r>
      <w:proofErr w:type="spellEnd"/>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02" w:author="Katharina Schleidt" w:date="2022-08-13T16:38:00Z">
              <w:r w:rsidRPr="00785C54" w:rsidDel="00022C0A">
                <w:rPr>
                  <w:szCs w:val="24"/>
                </w:rPr>
                <w:delText xml:space="preserve">core </w:delText>
              </w:r>
            </w:del>
            <w:ins w:id="1103"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w:t>
            </w:r>
            <w:proofErr w:type="spellEnd"/>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tionTyp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1104"/>
            <w:r w:rsidRPr="00785C54">
              <w:rPr>
                <w:szCs w:val="24"/>
              </w:rPr>
              <w:t>If information on the type of</w:t>
            </w:r>
            <w:r w:rsidRPr="00D612AA">
              <w:rPr>
                <w:b/>
                <w:bCs/>
                <w:szCs w:val="24"/>
                <w:rPrChange w:id="1105" w:author="Katharina Schleidt" w:date="2022-08-13T17:07:00Z">
                  <w:rPr>
                    <w:szCs w:val="24"/>
                  </w:rPr>
                </w:rPrChange>
              </w:rPr>
              <w:t xml:space="preserve"> Observation</w:t>
            </w:r>
            <w:r w:rsidRPr="00785C54">
              <w:rPr>
                <w:szCs w:val="24"/>
              </w:rPr>
              <w:t xml:space="preserve"> is provided, the constraints defined in the referenced </w:t>
            </w:r>
            <w:proofErr w:type="spellStart"/>
            <w:r w:rsidRPr="00785C54">
              <w:rPr>
                <w:szCs w:val="24"/>
              </w:rPr>
              <w:t>codelist</w:t>
            </w:r>
            <w:proofErr w:type="spellEnd"/>
            <w:r w:rsidRPr="00785C54">
              <w:rPr>
                <w:szCs w:val="24"/>
              </w:rPr>
              <w:t xml:space="preserve"> </w:t>
            </w:r>
            <w:del w:id="1106" w:author="Katharina Schleidt" w:date="2022-08-10T19:13:00Z">
              <w:r w:rsidRPr="00785C54" w:rsidDel="002F2035">
                <w:rPr>
                  <w:szCs w:val="24"/>
                </w:rPr>
                <w:delText>SHALL</w:delText>
              </w:r>
            </w:del>
            <w:ins w:id="1107" w:author="Katharina Schleidt" w:date="2022-08-10T19:13:00Z">
              <w:r w:rsidR="002F2035">
                <w:rPr>
                  <w:szCs w:val="24"/>
                </w:rPr>
                <w:t>shall</w:t>
              </w:r>
            </w:ins>
            <w:r w:rsidRPr="00785C54">
              <w:rPr>
                <w:szCs w:val="24"/>
              </w:rPr>
              <w:t xml:space="preserve"> be used.</w:t>
            </w:r>
            <w:commentRangeEnd w:id="1104"/>
            <w:r w:rsidR="008058B6">
              <w:rPr>
                <w:rStyle w:val="CommentReference"/>
                <w:rFonts w:eastAsia="MS Mincho"/>
                <w:lang w:eastAsia="ja-JP"/>
              </w:rPr>
              <w:commentReference w:id="1104"/>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Constraint </w:t>
      </w:r>
      <w:proofErr w:type="spellStart"/>
      <w:r w:rsidRPr="00785C54">
        <w:rPr>
          <w:rFonts w:eastAsia="Times New Roman"/>
          <w:szCs w:val="24"/>
        </w:rPr>
        <w:t>resultTime</w:t>
      </w:r>
      <w:proofErr w:type="spellEnd"/>
      <w:r w:rsidRPr="00785C54">
        <w:rPr>
          <w:rFonts w:eastAsia="Times New Roman"/>
          <w:szCs w:val="24"/>
        </w:rPr>
        <w:t xml:space="preserve"> insta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proofErr w:type="spellStart"/>
            <w:r w:rsidRPr="00785C54">
              <w:rPr>
                <w:b/>
                <w:szCs w:val="24"/>
              </w:rPr>
              <w:t>resultTime</w:t>
            </w:r>
            <w:proofErr w:type="spellEnd"/>
            <w:r w:rsidRPr="00785C54">
              <w:rPr>
                <w:szCs w:val="24"/>
              </w:rPr>
              <w:t xml:space="preserve"> attribute </w:t>
            </w:r>
            <w:del w:id="1108" w:author="Katharina Schleidt" w:date="2022-08-10T19:13:00Z">
              <w:r w:rsidRPr="00785C54" w:rsidDel="002F2035">
                <w:rPr>
                  <w:szCs w:val="24"/>
                </w:rPr>
                <w:delText>SHALL</w:delText>
              </w:r>
            </w:del>
            <w:ins w:id="1109" w:author="Katharina Schleidt" w:date="2022-08-10T19:13:00Z">
              <w:r w:rsidR="002F2035">
                <w:rPr>
                  <w:szCs w:val="24"/>
                </w:rPr>
                <w:t>shall</w:t>
              </w:r>
            </w:ins>
            <w:r w:rsidRPr="00785C54">
              <w:rPr>
                <w:szCs w:val="24"/>
              </w:rPr>
              <w:t xml:space="preserve"> be of type </w:t>
            </w:r>
            <w:proofErr w:type="spellStart"/>
            <w:r w:rsidRPr="00785C54">
              <w:rPr>
                <w:b/>
                <w:szCs w:val="24"/>
              </w:rPr>
              <w:t>TM_Instant</w:t>
            </w:r>
            <w:proofErr w:type="spellEnd"/>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parameter unique nam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 xml:space="preserve">parameter </w:t>
            </w:r>
            <w:proofErr w:type="spellStart"/>
            <w:r w:rsidRPr="00785C54">
              <w:rPr>
                <w:b/>
                <w:szCs w:val="24"/>
              </w:rPr>
              <w:t>NamedValue</w:t>
            </w:r>
            <w:proofErr w:type="spellEnd"/>
            <w:r w:rsidRPr="00785C54">
              <w:rPr>
                <w:szCs w:val="24"/>
              </w:rPr>
              <w:t xml:space="preserve"> </w:t>
            </w:r>
            <w:del w:id="1110" w:author="Katharina Schleidt" w:date="2022-08-10T19:13:00Z">
              <w:r w:rsidRPr="00785C54" w:rsidDel="002F2035">
                <w:rPr>
                  <w:szCs w:val="24"/>
                </w:rPr>
                <w:delText>SHALL</w:delText>
              </w:r>
            </w:del>
            <w:ins w:id="1111"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proximate or ultimate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1112" w:author="REID-JAMOND Alison" w:date="2022-04-04T14:39:00Z">
              <w:r>
                <w:rPr>
                  <w:szCs w:val="24"/>
                </w:rPr>
                <w:t>A</w:t>
              </w:r>
            </w:ins>
            <w:del w:id="1113" w:author="REID-JAMOND Alison" w:date="2022-04-04T14:39:00Z">
              <w:r w:rsidR="005B5EAD" w:rsidRPr="00785C54" w:rsidDel="008058B6">
                <w:rPr>
                  <w:szCs w:val="24"/>
                </w:rPr>
                <w:delText>a</w:delText>
              </w:r>
            </w:del>
            <w:r w:rsidR="005B5EAD" w:rsidRPr="00785C54">
              <w:rPr>
                <w:szCs w:val="24"/>
              </w:rPr>
              <w:t xml:space="preserve">t least one </w:t>
            </w:r>
            <w:proofErr w:type="spellStart"/>
            <w:r w:rsidR="005B5EAD" w:rsidRPr="00785C54">
              <w:rPr>
                <w:b/>
                <w:szCs w:val="24"/>
              </w:rPr>
              <w:t>proximateFeatureOfInterest</w:t>
            </w:r>
            <w:proofErr w:type="spellEnd"/>
            <w:r w:rsidR="005B5EAD" w:rsidRPr="00785C54">
              <w:rPr>
                <w:szCs w:val="24"/>
              </w:rPr>
              <w:t xml:space="preserve"> or </w:t>
            </w:r>
            <w:proofErr w:type="spellStart"/>
            <w:r w:rsidR="005B5EAD" w:rsidRPr="00785C54">
              <w:rPr>
                <w:b/>
                <w:szCs w:val="24"/>
              </w:rPr>
              <w:t>ultimateFeatureOfInterest</w:t>
            </w:r>
            <w:proofErr w:type="spellEnd"/>
            <w:r w:rsidR="005B5EAD" w:rsidRPr="00785C54">
              <w:rPr>
                <w:szCs w:val="24"/>
              </w:rPr>
              <w:t xml:space="preserve"> </w:t>
            </w:r>
            <w:del w:id="1114" w:author="Katharina Schleidt" w:date="2022-08-10T19:13:00Z">
              <w:r w:rsidR="005B5EAD" w:rsidRPr="00785C54" w:rsidDel="002F2035">
                <w:rPr>
                  <w:szCs w:val="24"/>
                </w:rPr>
                <w:delText>SHALL</w:delText>
              </w:r>
            </w:del>
            <w:ins w:id="1115"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er or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1116" w:author="Katharina Schleidt" w:date="2022-08-10T19:13:00Z">
              <w:r w:rsidRPr="00785C54" w:rsidDel="002F2035">
                <w:rPr>
                  <w:szCs w:val="24"/>
                </w:rPr>
                <w:delText>SHALL</w:delText>
              </w:r>
            </w:del>
            <w:ins w:id="1117"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1118" w:author="Katharina Schleidt" w:date="2022-08-10T19:13:00Z">
              <w:r w:rsidRPr="00785C54" w:rsidDel="002F2035">
                <w:rPr>
                  <w:szCs w:val="24"/>
                </w:rPr>
                <w:delText>SHALL</w:delText>
              </w:r>
            </w:del>
            <w:ins w:id="1119" w:author="Katharina Schleidt" w:date="2022-08-10T19:13:00Z">
              <w:r w:rsidR="002F2035">
                <w:rPr>
                  <w:szCs w:val="24"/>
                </w:rPr>
                <w:t>shall</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suitable </w:t>
      </w:r>
      <w:proofErr w:type="spellStart"/>
      <w:r w:rsidRPr="00785C54">
        <w:rPr>
          <w:rFonts w:eastAsia="Times New Roman"/>
          <w:szCs w:val="24"/>
        </w:rPr>
        <w:t>Observable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1120" w:author="Katharina Schleidt" w:date="2022-08-10T19:13:00Z">
              <w:r w:rsidRPr="00785C54" w:rsidDel="002F2035">
                <w:rPr>
                  <w:szCs w:val="24"/>
                </w:rPr>
                <w:delText>SHALL</w:delText>
              </w:r>
            </w:del>
            <w:ins w:id="1121"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result ty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1122" w:author="Katharina Schleidt" w:date="2022-08-10T19:13:00Z">
              <w:r w:rsidRPr="00785C54" w:rsidDel="002F2035">
                <w:rPr>
                  <w:szCs w:val="24"/>
                </w:rPr>
                <w:delText>SHALL</w:delText>
              </w:r>
            </w:del>
            <w:ins w:id="1123"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bleProperty</w:t>
      </w:r>
      <w:proofErr w:type="spellEnd"/>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bleProper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24" w:author="Katharina Schleidt" w:date="2022-08-13T16:38:00Z">
              <w:r w:rsidRPr="00785C54" w:rsidDel="00022C0A">
                <w:rPr>
                  <w:szCs w:val="24"/>
                </w:rPr>
                <w:delText xml:space="preserve">core </w:delText>
              </w:r>
            </w:del>
            <w:ins w:id="1125"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F34DF06" w14:textId="7B0569B8" w:rsidR="00935FAF" w:rsidRPr="00785C54" w:rsidRDefault="00622A2E" w:rsidP="00785C54">
      <w:pPr>
        <w:pStyle w:val="BodyText"/>
      </w:pPr>
      <w:proofErr w:type="spellStart"/>
      <w:ins w:id="1126" w:author="Katharina Schleidt" w:date="2022-08-13T17:40:00Z">
        <w:r w:rsidRPr="00785C54">
          <w:rPr>
            <w:szCs w:val="24"/>
          </w:rPr>
          <w:t>AbstractObservableProperty</w:t>
        </w:r>
        <w:proofErr w:type="spellEnd"/>
        <w:r w:rsidRPr="00622A2E">
          <w:t xml:space="preserve"> </w:t>
        </w:r>
      </w:ins>
      <w:ins w:id="1127" w:author="Katharina Schleidt" w:date="2022-08-13T17:39:00Z">
        <w:r w:rsidRPr="00622A2E">
          <w:t xml:space="preserve">from the Abstract Observation Core </w:t>
        </w:r>
      </w:ins>
      <w:ins w:id="1128" w:author="Katharina Schleidt" w:date="2022-08-13T17:40:00Z">
        <w:r>
          <w:t>is</w:t>
        </w:r>
      </w:ins>
      <w:ins w:id="1129" w:author="Katharina Schleidt" w:date="2022-08-13T17:39:00Z">
        <w:r w:rsidRPr="00622A2E">
          <w:t xml:space="preserve"> described as a class diagram in Figure 1</w:t>
        </w:r>
      </w:ins>
      <w:ins w:id="1130" w:author="Katharina Schleidt" w:date="2022-08-13T17:40:00Z">
        <w:r>
          <w:t>1</w:t>
        </w:r>
      </w:ins>
      <w:ins w:id="1131" w:author="Katharina Schleidt" w:date="2022-08-13T17:39:00Z">
        <w:r w:rsidRPr="00622A2E">
          <w:t>. The schema is fully described in 9.</w:t>
        </w:r>
      </w:ins>
      <w:ins w:id="1132" w:author="Katharina Schleidt" w:date="2022-08-13T17:40:00Z">
        <w:r>
          <w:t>4</w:t>
        </w:r>
      </w:ins>
      <w:ins w:id="1133" w:author="Katharina Schleidt" w:date="2022-08-13T17:39:00Z">
        <w:r w:rsidRPr="00622A2E">
          <w:t>.</w:t>
        </w:r>
      </w:ins>
      <w:r w:rsidR="00935FAF" w:rsidRPr="00785C54">
        <w:t> </w:t>
      </w:r>
    </w:p>
    <w:p w14:paraId="5B020946" w14:textId="116C516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37C703C" wp14:editId="5842F227">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p>
    <w:p w14:paraId="782AA9C1" w14:textId="74F7CD79" w:rsidR="005B5EAD" w:rsidRPr="00785C54" w:rsidRDefault="005B5EAD" w:rsidP="00785C54">
      <w:pPr>
        <w:pStyle w:val="Figuretitle"/>
        <w:autoSpaceDE w:val="0"/>
        <w:autoSpaceDN w:val="0"/>
        <w:adjustRightInd w:val="0"/>
        <w:outlineLvl w:val="0"/>
        <w:rPr>
          <w:szCs w:val="24"/>
        </w:rPr>
      </w:pPr>
      <w:commentRangeStart w:id="1134"/>
      <w:r w:rsidRPr="00785C54">
        <w:rPr>
          <w:szCs w:val="24"/>
        </w:rPr>
        <w:t>Figure 11</w:t>
      </w:r>
      <w:commentRangeEnd w:id="1134"/>
      <w:r w:rsidR="008058B6">
        <w:rPr>
          <w:rStyle w:val="CommentReference"/>
          <w:rFonts w:eastAsia="MS Mincho"/>
          <w:b w:val="0"/>
          <w:lang w:eastAsia="ja-JP"/>
        </w:rPr>
        <w:commentReference w:id="1134"/>
      </w:r>
      <w:r w:rsidRPr="00785C54">
        <w:rPr>
          <w:szCs w:val="24"/>
        </w:rPr>
        <w:t xml:space="preserve"> — Context diagram for Abstract Observation </w:t>
      </w:r>
      <w:del w:id="1135" w:author="Katharina Schleidt" w:date="2022-08-13T16:38:00Z">
        <w:r w:rsidRPr="00785C54" w:rsidDel="00022C0A">
          <w:rPr>
            <w:szCs w:val="24"/>
          </w:rPr>
          <w:delText xml:space="preserve">core </w:delText>
        </w:r>
      </w:del>
      <w:ins w:id="1136"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ingProcedure</w:t>
      </w:r>
      <w:proofErr w:type="spellEnd"/>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37" w:author="Katharina Schleidt" w:date="2022-08-13T16:38:00Z">
              <w:r w:rsidRPr="00785C54" w:rsidDel="00022C0A">
                <w:rPr>
                  <w:szCs w:val="24"/>
                </w:rPr>
                <w:delText xml:space="preserve">core </w:delText>
              </w:r>
            </w:del>
            <w:ins w:id="1138"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367A0C5" w14:textId="740B697D" w:rsidR="00622A2E" w:rsidRPr="00785C54" w:rsidRDefault="00622A2E" w:rsidP="00622A2E">
      <w:pPr>
        <w:pStyle w:val="BodyText"/>
        <w:rPr>
          <w:ins w:id="1139" w:author="Katharina Schleidt" w:date="2022-08-13T17:40:00Z"/>
        </w:rPr>
      </w:pPr>
      <w:proofErr w:type="spellStart"/>
      <w:ins w:id="1140" w:author="Katharina Schleidt" w:date="2022-08-13T17:40:00Z">
        <w:r w:rsidRPr="00785C54">
          <w:rPr>
            <w:szCs w:val="24"/>
          </w:rPr>
          <w:lastRenderedPageBreak/>
          <w:t>AbstractObservingProcedure</w:t>
        </w:r>
        <w:proofErr w:type="spellEnd"/>
        <w:r w:rsidRPr="00622A2E">
          <w:t xml:space="preserve"> from the Abstract Observation Core </w:t>
        </w:r>
        <w:r>
          <w:t>is</w:t>
        </w:r>
        <w:r w:rsidRPr="00622A2E">
          <w:t xml:space="preserve"> described as a class diagram in Figure 1</w:t>
        </w:r>
        <w:r>
          <w:t>2</w:t>
        </w:r>
        <w:r w:rsidRPr="00622A2E">
          <w:t>. The schema is fully described in 9.</w:t>
        </w:r>
      </w:ins>
      <w:ins w:id="1141" w:author="Katharina Schleidt" w:date="2022-08-13T17:41:00Z">
        <w:r>
          <w:t>5</w:t>
        </w:r>
      </w:ins>
      <w:ins w:id="1142" w:author="Katharina Schleidt" w:date="2022-08-13T17:40:00Z">
        <w:r w:rsidRPr="00622A2E">
          <w:t>.</w:t>
        </w:r>
        <w:r w:rsidRPr="00785C54">
          <w:t> </w:t>
        </w:r>
      </w:ins>
    </w:p>
    <w:p w14:paraId="4604A85B" w14:textId="2931D42D" w:rsidR="00935FAF" w:rsidRPr="00785C54" w:rsidRDefault="00935FAF" w:rsidP="00785C54">
      <w:pPr>
        <w:pStyle w:val="BodyText"/>
      </w:pPr>
      <w:r w:rsidRPr="00785C54">
        <w:t> </w:t>
      </w:r>
    </w:p>
    <w:p w14:paraId="243CED01" w14:textId="1E76740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14F09F7" wp14:editId="6BD79F95">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p>
    <w:p w14:paraId="505D11A2" w14:textId="35A3B845" w:rsidR="005B5EAD" w:rsidRPr="00785C54" w:rsidRDefault="005B5EAD" w:rsidP="00785C54">
      <w:pPr>
        <w:pStyle w:val="Figuretitle"/>
        <w:autoSpaceDE w:val="0"/>
        <w:autoSpaceDN w:val="0"/>
        <w:adjustRightInd w:val="0"/>
        <w:outlineLvl w:val="0"/>
        <w:rPr>
          <w:szCs w:val="24"/>
        </w:rPr>
      </w:pPr>
      <w:commentRangeStart w:id="1143"/>
      <w:r w:rsidRPr="00785C54">
        <w:rPr>
          <w:szCs w:val="24"/>
        </w:rPr>
        <w:t>Figure 12</w:t>
      </w:r>
      <w:commentRangeEnd w:id="1143"/>
      <w:r w:rsidR="008058B6">
        <w:rPr>
          <w:rStyle w:val="CommentReference"/>
          <w:rFonts w:eastAsia="MS Mincho"/>
          <w:b w:val="0"/>
          <w:lang w:eastAsia="ja-JP"/>
        </w:rPr>
        <w:commentReference w:id="1143"/>
      </w:r>
      <w:r w:rsidRPr="00785C54">
        <w:rPr>
          <w:szCs w:val="24"/>
        </w:rPr>
        <w:t xml:space="preserve"> — Context diagram for Abstract Observation </w:t>
      </w:r>
      <w:del w:id="1144" w:author="Katharina Schleidt" w:date="2022-08-13T16:38:00Z">
        <w:r w:rsidRPr="00785C54" w:rsidDel="00022C0A">
          <w:rPr>
            <w:szCs w:val="24"/>
          </w:rPr>
          <w:delText xml:space="preserve">core </w:delText>
        </w:r>
      </w:del>
      <w:ins w:id="1145"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er</w:t>
      </w:r>
      <w:proofErr w:type="spellEnd"/>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er</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46" w:author="Katharina Schleidt" w:date="2022-08-13T16:38:00Z">
              <w:r w:rsidRPr="00785C54" w:rsidDel="00022C0A">
                <w:rPr>
                  <w:szCs w:val="24"/>
                </w:rPr>
                <w:delText xml:space="preserve">core </w:delText>
              </w:r>
            </w:del>
            <w:ins w:id="1147"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657415F" w14:textId="4AEE6FAF" w:rsidR="00935FAF" w:rsidRPr="00785C54" w:rsidRDefault="00622A2E" w:rsidP="00785C54">
      <w:pPr>
        <w:pStyle w:val="BodyText"/>
      </w:pPr>
      <w:proofErr w:type="spellStart"/>
      <w:ins w:id="1148" w:author="Katharina Schleidt" w:date="2022-08-13T17:41:00Z">
        <w:r w:rsidRPr="00785C54">
          <w:rPr>
            <w:szCs w:val="24"/>
          </w:rPr>
          <w:t>AbstractObserver</w:t>
        </w:r>
        <w:proofErr w:type="spellEnd"/>
        <w:r w:rsidRPr="00785C54">
          <w:rPr>
            <w:szCs w:val="24"/>
          </w:rPr>
          <w:t xml:space="preserve">, </w:t>
        </w:r>
        <w:proofErr w:type="spellStart"/>
        <w:r w:rsidRPr="00785C54">
          <w:rPr>
            <w:szCs w:val="24"/>
          </w:rPr>
          <w:t>AbstractHost</w:t>
        </w:r>
        <w:proofErr w:type="spellEnd"/>
        <w:r w:rsidRPr="00785C54">
          <w:rPr>
            <w:szCs w:val="24"/>
          </w:rPr>
          <w:t xml:space="preserve"> and </w:t>
        </w:r>
        <w:proofErr w:type="spellStart"/>
        <w:r w:rsidRPr="00785C54">
          <w:rPr>
            <w:szCs w:val="24"/>
          </w:rPr>
          <w:t>AbstractDeployment</w:t>
        </w:r>
        <w:proofErr w:type="spellEnd"/>
        <w:r w:rsidRPr="00622A2E">
          <w:t xml:space="preserve"> from the Abstract Observation Core </w:t>
        </w:r>
        <w:r>
          <w:t>are</w:t>
        </w:r>
        <w:r w:rsidRPr="00622A2E">
          <w:t xml:space="preserve"> described as a class diagram in Figure 1</w:t>
        </w:r>
        <w:r>
          <w:t>3</w:t>
        </w:r>
        <w:r w:rsidRPr="00622A2E">
          <w:t>. The schema is fully described in 9.</w:t>
        </w:r>
        <w:r>
          <w:t>6. 9.</w:t>
        </w:r>
      </w:ins>
      <w:ins w:id="1149" w:author="Katharina Schleidt" w:date="2022-08-13T17:42:00Z">
        <w:r>
          <w:t>7 and 9.8</w:t>
        </w:r>
      </w:ins>
      <w:ins w:id="1150" w:author="Katharina Schleidt" w:date="2022-08-13T17:41:00Z">
        <w:r w:rsidRPr="00622A2E">
          <w:t>.</w:t>
        </w:r>
      </w:ins>
      <w:del w:id="1151" w:author="Katharina Schleidt" w:date="2022-08-13T17:41:00Z">
        <w:r w:rsidR="00935FAF" w:rsidRPr="00785C54" w:rsidDel="00622A2E">
          <w:delText> </w:delText>
        </w:r>
      </w:del>
    </w:p>
    <w:p w14:paraId="4FBD5688" w14:textId="39ED16D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57912F75" wp14:editId="0BD7FBEB">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p>
    <w:p w14:paraId="2DAD841C" w14:textId="7728171A" w:rsidR="005B5EAD" w:rsidRPr="00785C54" w:rsidRDefault="005B5EAD" w:rsidP="00785C54">
      <w:pPr>
        <w:pStyle w:val="Figuretitle"/>
        <w:autoSpaceDE w:val="0"/>
        <w:autoSpaceDN w:val="0"/>
        <w:adjustRightInd w:val="0"/>
        <w:outlineLvl w:val="0"/>
        <w:rPr>
          <w:szCs w:val="24"/>
        </w:rPr>
      </w:pPr>
      <w:commentRangeStart w:id="1152"/>
      <w:r w:rsidRPr="00785C54">
        <w:rPr>
          <w:szCs w:val="24"/>
        </w:rPr>
        <w:t>Figure 13</w:t>
      </w:r>
      <w:commentRangeEnd w:id="1152"/>
      <w:r w:rsidR="008058B6">
        <w:rPr>
          <w:rStyle w:val="CommentReference"/>
          <w:rFonts w:eastAsia="MS Mincho"/>
          <w:b w:val="0"/>
          <w:lang w:eastAsia="ja-JP"/>
        </w:rPr>
        <w:commentReference w:id="1152"/>
      </w:r>
      <w:r w:rsidRPr="00785C54">
        <w:rPr>
          <w:szCs w:val="24"/>
        </w:rPr>
        <w:t xml:space="preserve"> — Context diagram for Abstract Observation </w:t>
      </w:r>
      <w:del w:id="1153" w:author="Katharina Schleidt" w:date="2022-08-13T16:38:00Z">
        <w:r w:rsidRPr="00785C54" w:rsidDel="00022C0A">
          <w:rPr>
            <w:szCs w:val="24"/>
          </w:rPr>
          <w:delText xml:space="preserve">core </w:delText>
        </w:r>
      </w:del>
      <w:ins w:id="1154"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r w:rsidRPr="00785C54">
        <w:rPr>
          <w:szCs w:val="24"/>
        </w:rPr>
        <w:t xml:space="preserve">, </w:t>
      </w:r>
      <w:proofErr w:type="spellStart"/>
      <w:r w:rsidRPr="00785C54">
        <w:rPr>
          <w:szCs w:val="24"/>
        </w:rPr>
        <w:t>AbstractHost</w:t>
      </w:r>
      <w:proofErr w:type="spellEnd"/>
      <w:r w:rsidRPr="00785C54">
        <w:rPr>
          <w:szCs w:val="24"/>
        </w:rPr>
        <w:t xml:space="preserve"> and </w:t>
      </w:r>
      <w:proofErr w:type="spellStart"/>
      <w:r w:rsidRPr="00785C54">
        <w:rPr>
          <w:szCs w:val="24"/>
        </w:rPr>
        <w:t>AbstractDeployment</w:t>
      </w:r>
      <w:proofErr w:type="spellEnd"/>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Host</w:t>
      </w:r>
      <w:proofErr w:type="spellEnd"/>
    </w:p>
    <w:p w14:paraId="6C6F3C7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Host</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55" w:author="Katharina Schleidt" w:date="2022-08-13T16:38:00Z">
              <w:r w:rsidRPr="00785C54" w:rsidDel="00022C0A">
                <w:rPr>
                  <w:szCs w:val="24"/>
                </w:rPr>
                <w:delText xml:space="preserve">core </w:delText>
              </w:r>
            </w:del>
            <w:ins w:id="1156"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18E4902" w14:textId="0822CD47" w:rsidR="00935FAF" w:rsidRPr="00785C54" w:rsidDel="00622A2E" w:rsidRDefault="00622A2E" w:rsidP="00785C54">
      <w:pPr>
        <w:pStyle w:val="BodyText"/>
        <w:rPr>
          <w:del w:id="1157" w:author="Katharina Schleidt" w:date="2022-08-13T17:42:00Z"/>
        </w:rPr>
      </w:pPr>
      <w:proofErr w:type="spellStart"/>
      <w:ins w:id="1158" w:author="Katharina Schleidt" w:date="2022-08-13T17:42:00Z">
        <w:r w:rsidRPr="00785C54">
          <w:rPr>
            <w:szCs w:val="24"/>
          </w:rPr>
          <w:t>AbstractHost</w:t>
        </w:r>
        <w:proofErr w:type="spellEnd"/>
        <w:r w:rsidRPr="00622A2E">
          <w:t xml:space="preserve"> from the Abstract Observation Core is described as a class diagram in Figure 1</w:t>
        </w:r>
        <w:r>
          <w:t>4</w:t>
        </w:r>
        <w:r w:rsidRPr="00622A2E">
          <w:t>. The schema is fully described in 9.</w:t>
        </w:r>
        <w:r>
          <w:t>7</w:t>
        </w:r>
        <w:r w:rsidRPr="00622A2E">
          <w:t xml:space="preserve">. </w:t>
        </w:r>
      </w:ins>
      <w:del w:id="1159" w:author="Katharina Schleidt" w:date="2022-08-13T17:42:00Z">
        <w:r w:rsidR="00935FAF" w:rsidRPr="00785C54" w:rsidDel="00622A2E">
          <w:delText> </w:delText>
        </w:r>
      </w:del>
    </w:p>
    <w:p w14:paraId="77EDFA75" w14:textId="097F223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D509436" wp14:editId="639831A4">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p>
    <w:p w14:paraId="7FAE4858" w14:textId="68663018" w:rsidR="005B5EAD" w:rsidRPr="00785C54" w:rsidRDefault="005B5EAD" w:rsidP="00785C54">
      <w:pPr>
        <w:pStyle w:val="Figuretitle"/>
        <w:autoSpaceDE w:val="0"/>
        <w:autoSpaceDN w:val="0"/>
        <w:adjustRightInd w:val="0"/>
        <w:outlineLvl w:val="0"/>
        <w:rPr>
          <w:szCs w:val="24"/>
        </w:rPr>
      </w:pPr>
      <w:commentRangeStart w:id="1160"/>
      <w:r w:rsidRPr="00785C54">
        <w:rPr>
          <w:szCs w:val="24"/>
        </w:rPr>
        <w:t>Figure 14</w:t>
      </w:r>
      <w:commentRangeEnd w:id="1160"/>
      <w:r w:rsidR="008058B6">
        <w:rPr>
          <w:rStyle w:val="CommentReference"/>
          <w:rFonts w:eastAsia="MS Mincho"/>
          <w:b w:val="0"/>
          <w:lang w:eastAsia="ja-JP"/>
        </w:rPr>
        <w:commentReference w:id="1160"/>
      </w:r>
      <w:r w:rsidRPr="00785C54">
        <w:rPr>
          <w:szCs w:val="24"/>
        </w:rPr>
        <w:t xml:space="preserve"> — Context diagram for Abstract Observation </w:t>
      </w:r>
      <w:del w:id="1161" w:author="Katharina Schleidt" w:date="2022-08-13T16:38:00Z">
        <w:r w:rsidRPr="00785C54" w:rsidDel="00022C0A">
          <w:rPr>
            <w:szCs w:val="24"/>
          </w:rPr>
          <w:delText xml:space="preserve">core </w:delText>
        </w:r>
      </w:del>
      <w:ins w:id="1162"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Deployment</w:t>
      </w:r>
      <w:proofErr w:type="spellEnd"/>
    </w:p>
    <w:p w14:paraId="7B5ECE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Deployment</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4D2E54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7E4448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54F60DDC"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63" w:author="Katharina Schleidt" w:date="2022-08-13T16:38:00Z">
              <w:r w:rsidRPr="00785C54" w:rsidDel="00022C0A">
                <w:rPr>
                  <w:szCs w:val="24"/>
                </w:rPr>
                <w:delText xml:space="preserve">core </w:delText>
              </w:r>
            </w:del>
            <w:ins w:id="1164"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Deployment</w:t>
            </w:r>
            <w:proofErr w:type="spellEnd"/>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4FC709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r>
      <w:tr w:rsidR="005B5EAD" w:rsidRPr="00785C54" w14:paraId="7D9B807D"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ACDF01D" w14:textId="0F8B70C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deploymentReas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1165"/>
            <w:r w:rsidRPr="00785C54">
              <w:rPr>
                <w:szCs w:val="24"/>
              </w:rPr>
              <w:t xml:space="preserve">If the reason for the </w:t>
            </w:r>
            <w:r w:rsidRPr="00785C54">
              <w:rPr>
                <w:b/>
                <w:szCs w:val="24"/>
              </w:rPr>
              <w:t>Deployment</w:t>
            </w:r>
            <w:r w:rsidRPr="00785C54">
              <w:rPr>
                <w:szCs w:val="24"/>
              </w:rPr>
              <w:t xml:space="preserve"> is provided, the property </w:t>
            </w:r>
            <w:proofErr w:type="spellStart"/>
            <w:proofErr w:type="gramStart"/>
            <w:r w:rsidRPr="0007557E">
              <w:rPr>
                <w:b/>
                <w:iCs/>
                <w:szCs w:val="24"/>
                <w:rPrChange w:id="1166" w:author="Katharina Schleidt" w:date="2022-08-13T16:34:00Z">
                  <w:rPr>
                    <w:b/>
                    <w:i/>
                    <w:szCs w:val="24"/>
                  </w:rPr>
                </w:rPrChange>
              </w:rPr>
              <w:t>deploymentReason:CharacterString</w:t>
            </w:r>
            <w:proofErr w:type="spellEnd"/>
            <w:proofErr w:type="gramEnd"/>
            <w:r w:rsidRPr="00785C54">
              <w:rPr>
                <w:szCs w:val="24"/>
              </w:rPr>
              <w:t xml:space="preserve"> </w:t>
            </w:r>
            <w:del w:id="1167" w:author="Katharina Schleidt" w:date="2022-08-10T19:14:00Z">
              <w:r w:rsidRPr="00785C54" w:rsidDel="002F2035">
                <w:rPr>
                  <w:szCs w:val="24"/>
                </w:rPr>
                <w:delText>SHALL</w:delText>
              </w:r>
            </w:del>
            <w:ins w:id="1168" w:author="Katharina Schleidt" w:date="2022-08-10T19:14:00Z">
              <w:r w:rsidR="002F2035">
                <w:rPr>
                  <w:szCs w:val="24"/>
                </w:rPr>
                <w:t>shall</w:t>
              </w:r>
            </w:ins>
            <w:r w:rsidRPr="00785C54">
              <w:rPr>
                <w:szCs w:val="24"/>
              </w:rPr>
              <w:t xml:space="preserve"> be used.</w:t>
            </w:r>
            <w:commentRangeEnd w:id="1165"/>
            <w:r w:rsidR="008058B6">
              <w:rPr>
                <w:rStyle w:val="CommentReference"/>
                <w:rFonts w:eastAsia="MS Mincho"/>
                <w:lang w:eastAsia="ja-JP"/>
              </w:rPr>
              <w:commentReference w:id="1165"/>
            </w:r>
          </w:p>
        </w:tc>
      </w:tr>
    </w:tbl>
    <w:p w14:paraId="3919A778" w14:textId="31EA604F" w:rsidR="005B5EAD" w:rsidRPr="00785C54" w:rsidDel="008058B6" w:rsidRDefault="005B5EAD">
      <w:pPr>
        <w:pStyle w:val="Example"/>
        <w:rPr>
          <w:del w:id="1169" w:author="REID-JAMOND Alison" w:date="2022-04-04T14:41:00Z"/>
        </w:rPr>
        <w:pPrChange w:id="1170"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1171" w:author="REID-JAMOND Alison" w:date="2022-04-04T14:41:00Z">
        <w:r w:rsidR="008058B6">
          <w:t xml:space="preserve"> 1</w:t>
        </w:r>
      </w:ins>
      <w:del w:id="1172"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1173"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74" w:author="REID-JAMOND Alison" w:date="2022-04-04T14:41:00Z">
        <w:r w:rsidRPr="00785C54" w:rsidDel="008058B6">
          <w:delText>a)</w:delText>
        </w:r>
      </w:del>
      <w:r w:rsidRPr="00785C54">
        <w:tab/>
        <w:t xml:space="preserve">A researcher involved in a biodiversity survey campaign assessing the distribution of selected alien species. The </w:t>
      </w:r>
      <w:proofErr w:type="spellStart"/>
      <w:r w:rsidRPr="00785C54">
        <w:t>deploymentReason</w:t>
      </w:r>
      <w:proofErr w:type="spellEnd"/>
      <w:r w:rsidRPr="00785C54">
        <w:t xml:space="preserve"> describes the fact that this individual was involved in this campaign for the reason of identifying alien species</w:t>
      </w:r>
      <w:ins w:id="1175" w:author="REID-JAMOND Alison" w:date="2022-04-04T14:41:00Z">
        <w:r w:rsidR="008058B6">
          <w:t>.</w:t>
        </w:r>
      </w:ins>
      <w:del w:id="1176" w:author="REID-JAMOND Alison" w:date="2022-04-04T14:41:00Z">
        <w:r w:rsidRPr="00785C54" w:rsidDel="008058B6">
          <w:delText>;</w:delText>
        </w:r>
      </w:del>
    </w:p>
    <w:p w14:paraId="644A576E" w14:textId="0A1EC2E5" w:rsidR="005B5EAD" w:rsidRPr="00785C54" w:rsidRDefault="005B5EAD">
      <w:pPr>
        <w:pStyle w:val="Example"/>
        <w:pPrChange w:id="1177"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78" w:author="REID-JAMOND Alison" w:date="2022-04-04T14:41:00Z">
        <w:r w:rsidRPr="00785C54" w:rsidDel="008058B6">
          <w:delText>b)</w:delText>
        </w:r>
        <w:r w:rsidRPr="00785C54" w:rsidDel="008058B6">
          <w:tab/>
        </w:r>
      </w:del>
      <w:ins w:id="1179" w:author="REID-JAMOND Alison" w:date="2022-04-04T14:41:00Z">
        <w:r w:rsidR="008058B6">
          <w:t>EXAMPLE 2</w:t>
        </w:r>
        <w:r w:rsidR="008058B6">
          <w:tab/>
        </w:r>
      </w:ins>
      <w:r w:rsidRPr="00785C54">
        <w:t>A sensor is mounted on a building to monitor seismic activities</w:t>
      </w:r>
      <w:ins w:id="1180" w:author="REID-JAMOND Alison" w:date="2022-04-04T14:41:00Z">
        <w:r w:rsidR="008058B6">
          <w:t>.</w:t>
        </w:r>
      </w:ins>
      <w:del w:id="1181" w:author="REID-JAMOND Alison" w:date="2022-04-04T14:41:00Z">
        <w:r w:rsidRPr="00785C54" w:rsidDel="008058B6">
          <w:delText>;</w:delText>
        </w:r>
      </w:del>
    </w:p>
    <w:p w14:paraId="130900FD" w14:textId="0732640E" w:rsidR="005B5EAD" w:rsidRPr="00785C54" w:rsidRDefault="008058B6">
      <w:pPr>
        <w:pStyle w:val="Example"/>
        <w:pPrChange w:id="1182"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183" w:author="REID-JAMOND Alison" w:date="2022-04-04T14:42:00Z">
        <w:r>
          <w:t xml:space="preserve">EXAMPLE 3 </w:t>
        </w:r>
        <w:r>
          <w:tab/>
        </w:r>
      </w:ins>
      <w:del w:id="1184" w:author="REID-JAMOND Alison" w:date="2022-04-04T14:42:00Z">
        <w:r w:rsidR="005B5EAD" w:rsidRPr="00785C54" w:rsidDel="008058B6">
          <w:delText>c</w:delText>
        </w:r>
      </w:del>
      <w:del w:id="1185"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deployment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1186"/>
            <w:r w:rsidRPr="00785C54">
              <w:rPr>
                <w:szCs w:val="24"/>
              </w:rPr>
              <w:t xml:space="preserve">If the time of the </w:t>
            </w:r>
            <w:r w:rsidRPr="00785C54">
              <w:rPr>
                <w:b/>
                <w:szCs w:val="24"/>
              </w:rPr>
              <w:t>Deployment</w:t>
            </w:r>
            <w:r w:rsidRPr="00785C54">
              <w:rPr>
                <w:szCs w:val="24"/>
              </w:rPr>
              <w:t xml:space="preserve"> is provided, property </w:t>
            </w:r>
            <w:proofErr w:type="spellStart"/>
            <w:r w:rsidRPr="0007557E">
              <w:rPr>
                <w:b/>
                <w:iCs/>
                <w:szCs w:val="24"/>
                <w:rPrChange w:id="1187" w:author="Katharina Schleidt" w:date="2022-08-13T16:34:00Z">
                  <w:rPr>
                    <w:b/>
                    <w:i/>
                    <w:szCs w:val="24"/>
                  </w:rPr>
                </w:rPrChange>
              </w:rPr>
              <w:t>deploymentTime:TM_Period</w:t>
            </w:r>
            <w:proofErr w:type="spellEnd"/>
            <w:r w:rsidRPr="00785C54">
              <w:rPr>
                <w:szCs w:val="24"/>
              </w:rPr>
              <w:t xml:space="preserve"> </w:t>
            </w:r>
            <w:del w:id="1188" w:author="Katharina Schleidt" w:date="2022-08-10T19:14:00Z">
              <w:r w:rsidRPr="00785C54" w:rsidDel="002F2035">
                <w:rPr>
                  <w:szCs w:val="24"/>
                </w:rPr>
                <w:delText>SHALL</w:delText>
              </w:r>
            </w:del>
            <w:ins w:id="1189" w:author="Katharina Schleidt" w:date="2022-08-10T19:14:00Z">
              <w:r w:rsidR="002F2035">
                <w:rPr>
                  <w:szCs w:val="24"/>
                </w:rPr>
                <w:t>shall</w:t>
              </w:r>
            </w:ins>
            <w:r w:rsidRPr="00785C54">
              <w:rPr>
                <w:szCs w:val="24"/>
              </w:rPr>
              <w:t xml:space="preserve"> be used.</w:t>
            </w:r>
            <w:commentRangeEnd w:id="1186"/>
            <w:r w:rsidR="008058B6">
              <w:rPr>
                <w:rStyle w:val="CommentReference"/>
                <w:rFonts w:eastAsia="MS Mincho"/>
                <w:lang w:eastAsia="ja-JP"/>
              </w:rPr>
              <w:commentReference w:id="1186"/>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90" w:author="REID-JAMOND Alison" w:date="2022-04-04T14:42:00Z"/>
          <w:szCs w:val="24"/>
        </w:rPr>
      </w:pPr>
      <w:r w:rsidRPr="00785C54">
        <w:rPr>
          <w:szCs w:val="24"/>
        </w:rPr>
        <w:t>EXAMPLE</w:t>
      </w:r>
      <w:ins w:id="1191" w:author="REID-JAMOND Alison" w:date="2022-04-04T14:42:00Z">
        <w:r w:rsidR="008058B6">
          <w:rPr>
            <w:szCs w:val="24"/>
          </w:rPr>
          <w:t xml:space="preserve"> 1</w:t>
        </w:r>
      </w:ins>
      <w:del w:id="1192"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193" w:author="REID-JAMOND Alison" w:date="2022-04-04T14:42:00Z"/>
          <w:szCs w:val="24"/>
        </w:rPr>
      </w:pPr>
      <w:del w:id="1194" w:author="REID-JAMOND Alison" w:date="2022-04-04T14:42:00Z">
        <w:r w:rsidRPr="00785C54" w:rsidDel="008058B6">
          <w:rPr>
            <w:szCs w:val="24"/>
          </w:rPr>
          <w:delText>a)</w:delText>
        </w:r>
        <w:r w:rsidRPr="00785C54" w:rsidDel="008058B6">
          <w:rPr>
            <w:szCs w:val="24"/>
          </w:rPr>
          <w:tab/>
        </w:r>
      </w:del>
      <w:ins w:id="1195" w:author="REID-JAMOND Alison" w:date="2022-04-04T14:42:00Z">
        <w:r w:rsidR="008058B6">
          <w:rPr>
            <w:szCs w:val="24"/>
          </w:rPr>
          <w:t xml:space="preserve"> </w:t>
        </w:r>
        <w:r w:rsidR="008058B6">
          <w:rPr>
            <w:szCs w:val="24"/>
          </w:rPr>
          <w:tab/>
        </w:r>
      </w:ins>
      <w:r w:rsidRPr="00785C54">
        <w:rPr>
          <w:szCs w:val="24"/>
        </w:rPr>
        <w:t xml:space="preserve">A researcher involved in a biodiversity survey campaign assessing the distribution of selected alien species. The </w:t>
      </w:r>
      <w:proofErr w:type="spellStart"/>
      <w:r w:rsidRPr="00785C54">
        <w:rPr>
          <w:szCs w:val="24"/>
        </w:rPr>
        <w:t>deploymentTime</w:t>
      </w:r>
      <w:proofErr w:type="spellEnd"/>
      <w:r w:rsidRPr="00785C54">
        <w:rPr>
          <w:szCs w:val="24"/>
        </w:rPr>
        <w:t xml:space="preserve"> provides the time period(s) during which this person carried out this activity in the framework of the campaign</w:t>
      </w:r>
      <w:ins w:id="1196" w:author="REID-JAMOND Alison" w:date="2022-04-04T14:42:00Z">
        <w:r w:rsidR="008058B6">
          <w:rPr>
            <w:szCs w:val="24"/>
          </w:rPr>
          <w:t>.</w:t>
        </w:r>
      </w:ins>
      <w:del w:id="1197"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98" w:author="REID-JAMOND Alison" w:date="2022-04-04T14:42:00Z"/>
          <w:szCs w:val="24"/>
        </w:rPr>
        <w:pPrChange w:id="1199"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200"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201"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02" w:author="REID-JAMOND Alison" w:date="2022-04-04T14:42:00Z">
        <w:r w:rsidRPr="00785C54" w:rsidDel="008058B6">
          <w:rPr>
            <w:szCs w:val="24"/>
          </w:rPr>
          <w:delText>b)</w:delText>
        </w:r>
        <w:r w:rsidRPr="00785C54" w:rsidDel="008058B6">
          <w:rPr>
            <w:szCs w:val="24"/>
          </w:rPr>
          <w:tab/>
          <w:delText>A</w:delText>
        </w:r>
      </w:del>
      <w:ins w:id="1203"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w:t>
      </w:r>
      <w:proofErr w:type="spellStart"/>
      <w:r w:rsidRPr="00785C54">
        <w:rPr>
          <w:szCs w:val="24"/>
        </w:rPr>
        <w:t>deploymentTime</w:t>
      </w:r>
      <w:proofErr w:type="spellEnd"/>
      <w:r w:rsidRPr="00785C54">
        <w:rPr>
          <w:szCs w:val="24"/>
        </w:rPr>
        <w:t xml:space="preserve"> provides the time period(s) during which this sensor is mounted or active.</w:t>
      </w: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NamedValue</w:t>
      </w:r>
      <w:proofErr w:type="spellEnd"/>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NamedValu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204" w:author="Katharina Schleidt" w:date="2022-08-13T16:38:00Z">
              <w:r w:rsidRPr="00785C54" w:rsidDel="00022C0A">
                <w:rPr>
                  <w:szCs w:val="24"/>
                </w:rPr>
                <w:delText xml:space="preserve">core </w:delText>
              </w:r>
            </w:del>
            <w:ins w:id="1205"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NamedValue</w:t>
            </w:r>
            <w:proofErr w:type="spellEnd"/>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NamedValu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proofErr w:type="spellStart"/>
            <w:r w:rsidRPr="00785C54">
              <w:rPr>
                <w:b/>
                <w:szCs w:val="24"/>
              </w:rPr>
              <w:t>NamedValue</w:t>
            </w:r>
            <w:proofErr w:type="spellEnd"/>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nam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name:GenericName</w:t>
            </w:r>
            <w:proofErr w:type="spellEnd"/>
            <w:proofErr w:type="gramEnd"/>
            <w:r w:rsidRPr="00785C54">
              <w:rPr>
                <w:szCs w:val="24"/>
              </w:rPr>
              <w:t xml:space="preserve"> </w:t>
            </w:r>
            <w:del w:id="1206" w:author="Katharina Schleidt" w:date="2022-08-10T19:14:00Z">
              <w:r w:rsidRPr="00785C54" w:rsidDel="002F2035">
                <w:rPr>
                  <w:szCs w:val="24"/>
                </w:rPr>
                <w:delText>SHALL</w:delText>
              </w:r>
            </w:del>
            <w:ins w:id="1207"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208"/>
      <w:r w:rsidRPr="00785C54">
        <w:rPr>
          <w:szCs w:val="24"/>
        </w:rPr>
        <w:t>NOTE</w:t>
      </w:r>
      <w:r w:rsidRPr="00785C54">
        <w:rPr>
          <w:szCs w:val="24"/>
        </w:rPr>
        <w:tab/>
      </w:r>
      <w:ins w:id="1209" w:author="Katharina Schleidt" w:date="2022-08-13T16:02:00Z">
        <w:r w:rsidR="00DD1147" w:rsidRPr="00DD1147">
          <w:rPr>
            <w:szCs w:val="24"/>
          </w:rPr>
          <w:t>Using well-governed sources for the value of the name enhances reusability.</w:t>
        </w:r>
      </w:ins>
      <w:del w:id="1210" w:author="Katharina Schleidt" w:date="2022-08-13T16:02:00Z">
        <w:r w:rsidRPr="00785C54" w:rsidDel="00DD1147">
          <w:rPr>
            <w:szCs w:val="24"/>
          </w:rPr>
          <w:delText>The value of the name should be taken from a well-governed source if possible.</w:delText>
        </w:r>
        <w:commentRangeEnd w:id="1208"/>
        <w:r w:rsidR="008058B6" w:rsidDel="00DD1147">
          <w:rPr>
            <w:rStyle w:val="CommentReference"/>
            <w:rFonts w:eastAsia="MS Mincho"/>
            <w:lang w:eastAsia="ja-JP"/>
          </w:rPr>
          <w:commentReference w:id="1208"/>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1211" w:author="REID-JAMOND Alison" w:date="2022-04-04T14:44:00Z">
        <w:r w:rsidRPr="00785C54" w:rsidDel="008058B6">
          <w:rPr>
            <w:szCs w:val="24"/>
          </w:rPr>
          <w:delText xml:space="preserve">might </w:delText>
        </w:r>
      </w:del>
      <w:ins w:id="1212" w:author="REID-JAMOND Alison" w:date="2022-04-04T14:44:00Z">
        <w:r w:rsidR="008058B6">
          <w:rPr>
            <w:szCs w:val="24"/>
          </w:rPr>
          <w:t>can</w:t>
        </w:r>
        <w:r w:rsidR="008058B6" w:rsidRPr="00785C54">
          <w:rPr>
            <w:szCs w:val="24"/>
          </w:rPr>
          <w:t xml:space="preserve"> </w:t>
        </w:r>
      </w:ins>
      <w:r w:rsidRPr="00785C54">
        <w:rPr>
          <w:szCs w:val="24"/>
        </w:rPr>
        <w:t>take values like ‘</w:t>
      </w:r>
      <w:proofErr w:type="spellStart"/>
      <w:r w:rsidRPr="00785C54">
        <w:rPr>
          <w:szCs w:val="24"/>
        </w:rPr>
        <w:t>procedureOperator</w:t>
      </w:r>
      <w:proofErr w:type="spellEnd"/>
      <w:r w:rsidRPr="00785C54">
        <w:rPr>
          <w:szCs w:val="24"/>
        </w:rPr>
        <w:t>’, ‘</w:t>
      </w:r>
      <w:proofErr w:type="spellStart"/>
      <w:r w:rsidRPr="00785C54">
        <w:rPr>
          <w:szCs w:val="24"/>
        </w:rPr>
        <w:t>detectionLimit</w:t>
      </w:r>
      <w:proofErr w:type="spellEnd"/>
      <w:r w:rsidRPr="00785C54">
        <w:rPr>
          <w:szCs w:val="24"/>
        </w:rPr>
        <w:t>’, ‘</w:t>
      </w:r>
      <w:proofErr w:type="spellStart"/>
      <w:r w:rsidRPr="00785C54">
        <w:rPr>
          <w:szCs w:val="24"/>
        </w:rPr>
        <w:t>amplifierGain</w:t>
      </w:r>
      <w:proofErr w:type="spellEnd"/>
      <w:r w:rsidRPr="00785C54">
        <w:rPr>
          <w:szCs w:val="24"/>
        </w:rPr>
        <w:t>’, ‘</w:t>
      </w:r>
      <w:proofErr w:type="spellStart"/>
      <w:r w:rsidRPr="00785C54">
        <w:rPr>
          <w:szCs w:val="24"/>
        </w:rPr>
        <w:t>samplingDepth</w:t>
      </w:r>
      <w:proofErr w:type="spellEnd"/>
      <w:r w:rsidRPr="00785C54">
        <w:rPr>
          <w:szCs w:val="24"/>
        </w:rPr>
        <w:t>’, '</w:t>
      </w:r>
      <w:proofErr w:type="spellStart"/>
      <w:r w:rsidRPr="00785C54">
        <w:rPr>
          <w:szCs w:val="24"/>
        </w:rPr>
        <w:t>analysisIteration</w:t>
      </w:r>
      <w:proofErr w:type="spellEnd"/>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value:Any</w:t>
            </w:r>
            <w:proofErr w:type="spellEnd"/>
            <w:proofErr w:type="gramEnd"/>
            <w:r w:rsidRPr="00785C54">
              <w:rPr>
                <w:szCs w:val="24"/>
              </w:rPr>
              <w:t xml:space="preserve"> </w:t>
            </w:r>
            <w:del w:id="1213" w:author="Katharina Schleidt" w:date="2022-08-10T19:14:00Z">
              <w:r w:rsidRPr="00785C54" w:rsidDel="002F2035">
                <w:rPr>
                  <w:szCs w:val="24"/>
                </w:rPr>
                <w:delText>SHALL</w:delText>
              </w:r>
            </w:del>
            <w:ins w:id="1214"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215"/>
      <w:r w:rsidRPr="00785C54">
        <w:rPr>
          <w:szCs w:val="24"/>
        </w:rPr>
        <w:t>NOTE</w:t>
      </w:r>
      <w:r w:rsidRPr="00785C54">
        <w:rPr>
          <w:szCs w:val="24"/>
        </w:rPr>
        <w:tab/>
      </w:r>
      <w:ins w:id="1216" w:author="Katharina Schleidt" w:date="2022-08-13T16:03:00Z">
        <w:r w:rsidR="00DD1147" w:rsidRPr="00DD1147">
          <w:rPr>
            <w:szCs w:val="24"/>
          </w:rPr>
          <w:t>In concrete realizations, the type "Any" can be substituted</w:t>
        </w:r>
        <w:r w:rsidR="00A1403A">
          <w:rPr>
            <w:szCs w:val="24"/>
          </w:rPr>
          <w:t xml:space="preserve"> </w:t>
        </w:r>
      </w:ins>
      <w:del w:id="1217" w:author="Katharina Schleidt" w:date="2022-08-13T16:03:00Z">
        <w:r w:rsidRPr="00785C54" w:rsidDel="00DD1147">
          <w:rPr>
            <w:szCs w:val="24"/>
          </w:rPr>
          <w:delText xml:space="preserve">The type “Any” should be substituted </w:delText>
        </w:r>
      </w:del>
      <w:r w:rsidRPr="00785C54">
        <w:rPr>
          <w:szCs w:val="24"/>
        </w:rPr>
        <w:t xml:space="preserve">by a suitable concrete type, such as </w:t>
      </w:r>
      <w:proofErr w:type="spellStart"/>
      <w:r w:rsidRPr="00785C54">
        <w:rPr>
          <w:szCs w:val="24"/>
        </w:rPr>
        <w:t>CI_ResponsibleParty</w:t>
      </w:r>
      <w:proofErr w:type="spellEnd"/>
      <w:r w:rsidRPr="00785C54">
        <w:rPr>
          <w:szCs w:val="24"/>
        </w:rPr>
        <w:t xml:space="preserve"> or Measure.</w:t>
      </w:r>
      <w:commentRangeEnd w:id="1215"/>
      <w:r w:rsidR="008058B6">
        <w:rPr>
          <w:rStyle w:val="CommentReference"/>
          <w:rFonts w:eastAsia="MS Mincho"/>
          <w:lang w:eastAsia="ja-JP"/>
        </w:rPr>
        <w:commentReference w:id="1215"/>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Type</w:t>
      </w:r>
      <w:proofErr w:type="spellEnd"/>
    </w:p>
    <w:p w14:paraId="40E723E2" w14:textId="61CF6BFE"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Type</w:t>
      </w:r>
      <w:proofErr w:type="spellEnd"/>
      <w:r w:rsidRPr="00785C54">
        <w:rPr>
          <w:szCs w:val="24"/>
        </w:rPr>
        <w:t xml:space="preserve"> can be specialized as required </w:t>
      </w:r>
      <w:commentRangeStart w:id="1218"/>
      <w:r w:rsidRPr="00785C54">
        <w:rPr>
          <w:szCs w:val="24"/>
        </w:rPr>
        <w:t xml:space="preserve">to </w:t>
      </w:r>
      <w:ins w:id="1219" w:author="Katharina Schleidt" w:date="2022-08-12T19:25:00Z">
        <w:r w:rsidR="00683AA9" w:rsidRPr="00683AA9">
          <w:rPr>
            <w:szCs w:val="24"/>
          </w:rPr>
          <w:t>more precisely define the</w:t>
        </w:r>
        <w:r w:rsidR="00683AA9" w:rsidRPr="00683AA9" w:rsidDel="00683AA9">
          <w:rPr>
            <w:szCs w:val="24"/>
          </w:rPr>
          <w:t xml:space="preserve"> </w:t>
        </w:r>
      </w:ins>
      <w:del w:id="1220" w:author="Katharina Schleidt" w:date="2022-08-12T19:25:00Z">
        <w:r w:rsidRPr="00785C54" w:rsidDel="00683AA9">
          <w:rPr>
            <w:szCs w:val="24"/>
          </w:rPr>
          <w:delText xml:space="preserve">firm up </w:delText>
        </w:r>
      </w:del>
      <w:r w:rsidRPr="00785C54">
        <w:rPr>
          <w:szCs w:val="24"/>
        </w:rPr>
        <w:t>semantics of observation types</w:t>
      </w:r>
      <w:commentRangeEnd w:id="1218"/>
      <w:r w:rsidR="00047CD7">
        <w:rPr>
          <w:rStyle w:val="CommentReference"/>
          <w:rFonts w:eastAsia="MS Mincho"/>
          <w:lang w:eastAsia="ja-JP"/>
        </w:rPr>
        <w:commentReference w:id="1218"/>
      </w:r>
      <w:r w:rsidRPr="00785C54">
        <w:rPr>
          <w:szCs w:val="24"/>
        </w:rPr>
        <w:t xml:space="preserve">,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TypeByResult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1221" w:author="Katharina Schleidt" w:date="2022-08-10T19:14:00Z">
              <w:r w:rsidRPr="00785C54" w:rsidDel="002F2035">
                <w:rPr>
                  <w:szCs w:val="24"/>
                </w:rPr>
                <w:delText>SHALL</w:delText>
              </w:r>
            </w:del>
            <w:ins w:id="1222" w:author="Katharina Schleidt" w:date="2022-08-10T19:14:00Z">
              <w:r w:rsidR="002F2035">
                <w:rPr>
                  <w:szCs w:val="24"/>
                </w:rPr>
                <w:t>shall</w:t>
              </w:r>
            </w:ins>
            <w:r w:rsidRPr="00785C54">
              <w:rPr>
                <w:szCs w:val="24"/>
              </w:rPr>
              <w:t xml:space="preserve"> be created for the application.</w:t>
            </w:r>
          </w:p>
        </w:tc>
      </w:tr>
    </w:tbl>
    <w:p w14:paraId="19216EEB" w14:textId="42CE48DA"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Basic Observations</w:t>
      </w:r>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Basic Observations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link</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proofErr w:type="spellStart"/>
            <w:proofErr w:type="gramStart"/>
            <w:r w:rsidRPr="00785C54">
              <w:rPr>
                <w:b/>
                <w:szCs w:val="24"/>
              </w:rPr>
              <w:t>link:URI</w:t>
            </w:r>
            <w:proofErr w:type="spellEnd"/>
            <w:proofErr w:type="gramEnd"/>
            <w:r w:rsidRPr="00785C54">
              <w:rPr>
                <w:szCs w:val="24"/>
              </w:rPr>
              <w:t xml:space="preserve"> </w:t>
            </w:r>
            <w:del w:id="1223" w:author="Katharina Schleidt" w:date="2022-08-10T19:14:00Z">
              <w:r w:rsidRPr="00785C54" w:rsidDel="002F2035">
                <w:rPr>
                  <w:szCs w:val="24"/>
                </w:rPr>
                <w:delText>SHALL</w:delText>
              </w:r>
            </w:del>
            <w:ins w:id="1224"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lo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proofErr w:type="spellStart"/>
            <w:proofErr w:type="gramStart"/>
            <w:r w:rsidRPr="00785C54">
              <w:rPr>
                <w:b/>
                <w:szCs w:val="24"/>
              </w:rPr>
              <w:t>location:Geometry</w:t>
            </w:r>
            <w:proofErr w:type="spellEnd"/>
            <w:proofErr w:type="gramEnd"/>
            <w:r w:rsidRPr="00785C54">
              <w:rPr>
                <w:szCs w:val="24"/>
              </w:rPr>
              <w:t xml:space="preserve"> </w:t>
            </w:r>
            <w:del w:id="1225" w:author="Katharina Schleidt" w:date="2022-08-10T19:14:00Z">
              <w:r w:rsidRPr="00785C54" w:rsidDel="002F2035">
                <w:rPr>
                  <w:szCs w:val="24"/>
                </w:rPr>
                <w:delText>SHALL</w:delText>
              </w:r>
            </w:del>
            <w:ins w:id="1226"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Observation</w:t>
      </w:r>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bl>
    <w:p w14:paraId="717973E7" w14:textId="70481BBA" w:rsidR="0008652C" w:rsidRPr="00785C54" w:rsidRDefault="00622A2E" w:rsidP="00785C54">
      <w:pPr>
        <w:pStyle w:val="BodyText"/>
      </w:pPr>
      <w:ins w:id="1227"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r>
          <w:t>5</w:t>
        </w:r>
        <w:r w:rsidRPr="00622A2E">
          <w:t xml:space="preserve">. The schema is fully described in </w:t>
        </w:r>
      </w:ins>
      <w:ins w:id="1228" w:author="Katharina Schleidt" w:date="2022-08-13T17:44:00Z">
        <w:r>
          <w:t>10.2</w:t>
        </w:r>
      </w:ins>
      <w:ins w:id="1229" w:author="Katharina Schleidt" w:date="2022-08-13T17:43:00Z">
        <w:r w:rsidRPr="00622A2E">
          <w:t>.</w:t>
        </w:r>
      </w:ins>
      <w:r w:rsidR="0008652C" w:rsidRPr="00785C54">
        <w:t> </w:t>
      </w:r>
    </w:p>
    <w:p w14:paraId="2886E79D" w14:textId="641824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D2AA03F" wp14:editId="22C9CB97">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p>
    <w:p w14:paraId="5A7038C5" w14:textId="77777777" w:rsidR="005B5EAD" w:rsidRPr="00785C54" w:rsidRDefault="005B5EAD" w:rsidP="00785C54">
      <w:pPr>
        <w:pStyle w:val="Figuretitle"/>
        <w:autoSpaceDE w:val="0"/>
        <w:autoSpaceDN w:val="0"/>
        <w:adjustRightInd w:val="0"/>
        <w:outlineLvl w:val="0"/>
        <w:rPr>
          <w:szCs w:val="24"/>
        </w:rPr>
      </w:pPr>
      <w:commentRangeStart w:id="1230"/>
      <w:r w:rsidRPr="00785C54">
        <w:rPr>
          <w:szCs w:val="24"/>
        </w:rPr>
        <w:t>Figure 15</w:t>
      </w:r>
      <w:commentRangeEnd w:id="1230"/>
      <w:r w:rsidR="008058B6">
        <w:rPr>
          <w:rStyle w:val="CommentReference"/>
          <w:rFonts w:eastAsia="MS Mincho"/>
          <w:b w:val="0"/>
          <w:lang w:eastAsia="ja-JP"/>
        </w:rPr>
        <w:commentReference w:id="1230"/>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ationCharacteristics</w:t>
      </w:r>
      <w:proofErr w:type="spellEnd"/>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haracteristics</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haracteristics</w:t>
            </w:r>
            <w:proofErr w:type="spellEnd"/>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r>
    </w:tbl>
    <w:p w14:paraId="0729725F" w14:textId="550693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collec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tionCollection</w:t>
            </w:r>
            <w:proofErr w:type="spellEnd"/>
            <w:r w:rsidRPr="00785C54">
              <w:rPr>
                <w:szCs w:val="24"/>
              </w:rPr>
              <w:t xml:space="preserve"> that is described by these </w:t>
            </w:r>
            <w:proofErr w:type="spellStart"/>
            <w:r w:rsidRPr="00785C54">
              <w:rPr>
                <w:b/>
                <w:szCs w:val="24"/>
              </w:rPr>
              <w:t>ObservationCharacteristics</w:t>
            </w:r>
            <w:proofErr w:type="spellEnd"/>
            <w:r w:rsidRPr="00785C54">
              <w:rPr>
                <w:szCs w:val="24"/>
              </w:rPr>
              <w:t>.</w:t>
            </w:r>
          </w:p>
          <w:p w14:paraId="6FDBAE28" w14:textId="73B1FEB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collection </w:t>
            </w:r>
            <w:proofErr w:type="spellStart"/>
            <w:r w:rsidRPr="00785C54">
              <w:rPr>
                <w:b/>
                <w:szCs w:val="24"/>
              </w:rPr>
              <w:t>ObservationCharacteristics</w:t>
            </w:r>
            <w:proofErr w:type="spellEnd"/>
            <w:r w:rsidRPr="00785C54">
              <w:rPr>
                <w:szCs w:val="24"/>
              </w:rPr>
              <w:t xml:space="preserve"> is provided, the association with the role </w:t>
            </w:r>
            <w:r w:rsidRPr="00785C54">
              <w:rPr>
                <w:b/>
                <w:szCs w:val="24"/>
              </w:rPr>
              <w:t>collection</w:t>
            </w:r>
            <w:r w:rsidRPr="00785C54">
              <w:rPr>
                <w:szCs w:val="24"/>
              </w:rPr>
              <w:t xml:space="preserve"> </w:t>
            </w:r>
            <w:del w:id="1231" w:author="Katharina Schleidt" w:date="2022-08-10T19:14:00Z">
              <w:r w:rsidRPr="00785C54" w:rsidDel="002F2035">
                <w:rPr>
                  <w:szCs w:val="24"/>
                </w:rPr>
                <w:delText>SHALL</w:delText>
              </w:r>
            </w:del>
            <w:ins w:id="1232" w:author="Katharina Schleidt" w:date="2022-08-10T19:14:00Z">
              <w:r w:rsidR="002F2035">
                <w:rPr>
                  <w:szCs w:val="24"/>
                </w:rPr>
                <w:t>shall</w:t>
              </w:r>
            </w:ins>
            <w:r w:rsidRPr="00785C54">
              <w:rPr>
                <w:szCs w:val="24"/>
              </w:rPr>
              <w:t xml:space="preserve"> be used.</w:t>
            </w:r>
          </w:p>
        </w:tc>
      </w:tr>
    </w:tbl>
    <w:p w14:paraId="61ED9B94" w14:textId="4028D2AE"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tionCollection</w:t>
      </w:r>
      <w:proofErr w:type="spellEnd"/>
    </w:p>
    <w:p w14:paraId="737659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ollection</w:t>
      </w:r>
      <w:proofErr w:type="spellEnd"/>
      <w:r w:rsidRPr="00785C54">
        <w:rPr>
          <w:rFonts w:eastAsia="Times New Roman"/>
          <w:szCs w:val="24"/>
        </w:rPr>
        <w:t xml:space="preserv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ollection</w:t>
            </w:r>
            <w:proofErr w:type="spellEnd"/>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Observation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c>
          <w:tcPr>
            <w:tcW w:w="5245" w:type="dxa"/>
            <w:tcMar>
              <w:top w:w="100" w:type="dxa"/>
              <w:left w:w="100" w:type="dxa"/>
              <w:bottom w:w="100" w:type="dxa"/>
              <w:right w:w="100" w:type="dxa"/>
            </w:tcMar>
          </w:tcPr>
          <w:p w14:paraId="2A445332" w14:textId="3B3EAE29" w:rsidR="005B5EAD" w:rsidRPr="00785C54" w:rsidRDefault="00B36FFD" w:rsidP="00785C54">
            <w:pPr>
              <w:pStyle w:val="Tablebody"/>
              <w:autoSpaceDE w:val="0"/>
              <w:autoSpaceDN w:val="0"/>
              <w:adjustRightInd w:val="0"/>
              <w:jc w:val="both"/>
              <w:rPr>
                <w:szCs w:val="20"/>
              </w:rPr>
            </w:pPr>
            <w:ins w:id="1233" w:author="Katharina Schleidt" w:date="2022-08-10T20:00:00Z">
              <w:r w:rsidRPr="00B36FFD">
                <w:rPr>
                  <w:szCs w:val="24"/>
                </w:rPr>
                <w:t xml:space="preserve">An </w:t>
              </w:r>
              <w:proofErr w:type="spellStart"/>
              <w:r w:rsidRPr="00D612AA">
                <w:rPr>
                  <w:b/>
                  <w:bCs/>
                  <w:szCs w:val="24"/>
                  <w:rPrChange w:id="1234" w:author="Katharina Schleidt" w:date="2022-08-13T17:08:00Z">
                    <w:rPr>
                      <w:szCs w:val="24"/>
                    </w:rPr>
                  </w:rPrChange>
                </w:rPr>
                <w:t>ObservationCollection</w:t>
              </w:r>
              <w:proofErr w:type="spellEnd"/>
              <w:r w:rsidRPr="00B36FFD">
                <w:rPr>
                  <w:szCs w:val="24"/>
                </w:rPr>
                <w:t xml:space="preserve"> shall be defined as </w:t>
              </w:r>
            </w:ins>
            <w:del w:id="1235" w:author="Katharina Schleidt" w:date="2022-08-10T20:00:00Z">
              <w:r w:rsidR="005B5EAD" w:rsidRPr="00785C54" w:rsidDel="00B36FFD">
                <w:rPr>
                  <w:szCs w:val="24"/>
                </w:rPr>
                <w:delText xml:space="preserve">A </w:delText>
              </w:r>
            </w:del>
            <w:ins w:id="1236" w:author="Katharina Schleidt" w:date="2022-08-10T20:00:00Z">
              <w:r>
                <w:rPr>
                  <w:szCs w:val="24"/>
                </w:rPr>
                <w:t>a</w:t>
              </w:r>
              <w:r w:rsidRPr="00785C54">
                <w:rPr>
                  <w:szCs w:val="24"/>
                </w:rPr>
                <w:t xml:space="preserve"> </w:t>
              </w:r>
            </w:ins>
            <w:r w:rsidR="005B5EAD" w:rsidRPr="00785C54">
              <w:rPr>
                <w:szCs w:val="24"/>
              </w:rPr>
              <w:t xml:space="preserve">collection of similar </w:t>
            </w:r>
            <w:r w:rsidR="005B5EAD" w:rsidRPr="00785C54">
              <w:rPr>
                <w:b/>
                <w:szCs w:val="24"/>
              </w:rPr>
              <w:t>Observation</w:t>
            </w:r>
            <w:r w:rsidR="005B5EAD" w:rsidRPr="008058B6">
              <w:rPr>
                <w:b/>
                <w:szCs w:val="24"/>
                <w:rPrChange w:id="1237" w:author="REID-JAMOND Alison" w:date="2022-04-04T14:48:00Z">
                  <w:rPr>
                    <w:szCs w:val="24"/>
                  </w:rPr>
                </w:rPrChange>
              </w:rPr>
              <w:t>s</w:t>
            </w:r>
          </w:p>
        </w:tc>
      </w:tr>
    </w:tbl>
    <w:p w14:paraId="3C2D6584" w14:textId="675ABC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collection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proofErr w:type="spellStart"/>
            <w:r w:rsidRPr="00785C54">
              <w:rPr>
                <w:b/>
                <w:szCs w:val="24"/>
              </w:rPr>
              <w:t>ObservationCollection</w:t>
            </w:r>
            <w:proofErr w:type="spellEnd"/>
            <w:r w:rsidRPr="00785C54">
              <w:rPr>
                <w:b/>
                <w:szCs w:val="24"/>
              </w:rPr>
              <w:t>.</w:t>
            </w:r>
          </w:p>
          <w:p w14:paraId="75E7F029" w14:textId="729507F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proofErr w:type="spellStart"/>
            <w:proofErr w:type="gramStart"/>
            <w:r w:rsidRPr="00785C54">
              <w:rPr>
                <w:b/>
                <w:szCs w:val="24"/>
              </w:rPr>
              <w:t>collectionType:AbstractObservationCollectionType</w:t>
            </w:r>
            <w:proofErr w:type="spellEnd"/>
            <w:proofErr w:type="gramEnd"/>
            <w:r w:rsidRPr="00785C54">
              <w:rPr>
                <w:szCs w:val="24"/>
              </w:rPr>
              <w:t xml:space="preserve"> </w:t>
            </w:r>
            <w:del w:id="1238" w:author="Katharina Schleidt" w:date="2022-08-10T19:14:00Z">
              <w:r w:rsidRPr="00785C54" w:rsidDel="002F2035">
                <w:rPr>
                  <w:szCs w:val="24"/>
                </w:rPr>
                <w:delText>SHALL</w:delText>
              </w:r>
            </w:del>
            <w:ins w:id="1239" w:author="Katharina Schleidt" w:date="2022-08-10T19:14:00Z">
              <w:r w:rsidR="002F2035">
                <w:rPr>
                  <w:szCs w:val="24"/>
                </w:rPr>
                <w:t>shall</w:t>
              </w:r>
            </w:ins>
            <w:r w:rsidRPr="00785C54">
              <w:rPr>
                <w:szCs w:val="24"/>
              </w:rPr>
              <w:t xml:space="preserve"> be used.</w:t>
            </w:r>
          </w:p>
        </w:tc>
      </w:tr>
    </w:tbl>
    <w:p w14:paraId="0E796AE8" w14:textId="31DA6BD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c>
          <w:tcPr>
            <w:tcW w:w="5713" w:type="dxa"/>
            <w:tcMar>
              <w:top w:w="100" w:type="dxa"/>
              <w:left w:w="100" w:type="dxa"/>
              <w:bottom w:w="100" w:type="dxa"/>
              <w:right w:w="100" w:type="dxa"/>
            </w:tcMar>
          </w:tcPr>
          <w:p w14:paraId="255738A2" w14:textId="7DE92AA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collectionType</w:t>
            </w:r>
            <w:proofErr w:type="spellEnd"/>
            <w:r w:rsidRPr="00785C54">
              <w:rPr>
                <w:szCs w:val="24"/>
              </w:rPr>
              <w:t xml:space="preserve"> is provided, property values of the associated </w:t>
            </w:r>
            <w:r w:rsidRPr="00785C54">
              <w:rPr>
                <w:b/>
                <w:szCs w:val="24"/>
              </w:rPr>
              <w:t>Observation</w:t>
            </w:r>
            <w:r w:rsidRPr="00785C54">
              <w:rPr>
                <w:szCs w:val="24"/>
              </w:rPr>
              <w:t xml:space="preserve"> and </w:t>
            </w:r>
            <w:proofErr w:type="spellStart"/>
            <w:r w:rsidRPr="00785C54">
              <w:rPr>
                <w:b/>
                <w:szCs w:val="24"/>
              </w:rPr>
              <w:t>ObservationCharacteristics</w:t>
            </w:r>
            <w:proofErr w:type="spellEnd"/>
            <w:r w:rsidRPr="00785C54">
              <w:rPr>
                <w:szCs w:val="24"/>
              </w:rPr>
              <w:t xml:space="preserve"> instances </w:t>
            </w:r>
            <w:del w:id="1240" w:author="Katharina Schleidt" w:date="2022-08-10T19:14:00Z">
              <w:r w:rsidRPr="00785C54" w:rsidDel="002F2035">
                <w:rPr>
                  <w:szCs w:val="24"/>
                </w:rPr>
                <w:delText>SHALL</w:delText>
              </w:r>
            </w:del>
            <w:ins w:id="1241" w:author="Katharina Schleidt" w:date="2022-08-10T19:14:00Z">
              <w:r w:rsidR="002F2035">
                <w:rPr>
                  <w:szCs w:val="24"/>
                </w:rPr>
                <w:t>shall</w:t>
              </w:r>
            </w:ins>
            <w:r w:rsidRPr="00785C54">
              <w:rPr>
                <w:szCs w:val="24"/>
              </w:rPr>
              <w:t xml:space="preserve"> comply with the constraints defined for this </w:t>
            </w:r>
            <w:proofErr w:type="spellStart"/>
            <w:r w:rsidRPr="00785C54">
              <w:rPr>
                <w:b/>
                <w:szCs w:val="24"/>
              </w:rPr>
              <w:t>collectionType</w:t>
            </w:r>
            <w:proofErr w:type="spellEnd"/>
            <w:r w:rsidRPr="00785C54">
              <w:rPr>
                <w:szCs w:val="24"/>
              </w:rPr>
              <w:t xml:space="preserve"> value.</w:t>
            </w:r>
          </w:p>
        </w:tc>
      </w:tr>
    </w:tbl>
    <w:p w14:paraId="675C945E" w14:textId="0CB5097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proofErr w:type="spellStart"/>
            <w:r w:rsidRPr="00785C54">
              <w:rPr>
                <w:b/>
                <w:szCs w:val="24"/>
              </w:rPr>
              <w:t>ObservationCollection</w:t>
            </w:r>
            <w:proofErr w:type="spellEnd"/>
            <w:r w:rsidRPr="00785C54">
              <w:rPr>
                <w:szCs w:val="24"/>
              </w:rPr>
              <w:t>.</w:t>
            </w:r>
          </w:p>
          <w:p w14:paraId="2B1BC2F4" w14:textId="27533A76"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del w:id="1242" w:author="Katharina Schleidt" w:date="2022-08-10T19:14:00Z">
              <w:r w:rsidRPr="00785C54" w:rsidDel="002F2035">
                <w:rPr>
                  <w:szCs w:val="24"/>
                </w:rPr>
                <w:delText>SHALL</w:delText>
              </w:r>
            </w:del>
            <w:ins w:id="1243" w:author="Katharina Schleidt" w:date="2022-08-10T19:14:00Z">
              <w:r w:rsidR="002F2035">
                <w:rPr>
                  <w:szCs w:val="24"/>
                </w:rPr>
                <w:t>shall</w:t>
              </w:r>
            </w:ins>
            <w:r w:rsidRPr="00785C54">
              <w:rPr>
                <w:szCs w:val="24"/>
              </w:rPr>
              <w:t xml:space="preserve"> be used.</w:t>
            </w:r>
          </w:p>
        </w:tc>
      </w:tr>
    </w:tbl>
    <w:p w14:paraId="1AA62AC1" w14:textId="678F6D6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memberCharacteristics</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proofErr w:type="spellStart"/>
            <w:r w:rsidRPr="00785C54">
              <w:rPr>
                <w:b/>
                <w:szCs w:val="24"/>
              </w:rPr>
              <w:t>ObservationCharacteristics</w:t>
            </w:r>
            <w:proofErr w:type="spellEnd"/>
            <w:r w:rsidRPr="00785C54">
              <w:rPr>
                <w:szCs w:val="24"/>
              </w:rPr>
              <w:t xml:space="preserve"> of </w:t>
            </w:r>
            <w:r w:rsidRPr="00785C54">
              <w:rPr>
                <w:b/>
                <w:szCs w:val="24"/>
              </w:rPr>
              <w:t>Observations</w:t>
            </w:r>
            <w:r w:rsidRPr="00785C54">
              <w:rPr>
                <w:szCs w:val="24"/>
              </w:rPr>
              <w:t xml:space="preserve"> contained within the </w:t>
            </w:r>
            <w:proofErr w:type="spellStart"/>
            <w:r w:rsidRPr="00785C54">
              <w:rPr>
                <w:b/>
                <w:szCs w:val="24"/>
              </w:rPr>
              <w:t>ObservationCollection</w:t>
            </w:r>
            <w:proofErr w:type="spellEnd"/>
            <w:r w:rsidRPr="00785C54">
              <w:rPr>
                <w:szCs w:val="24"/>
              </w:rPr>
              <w:t>.</w:t>
            </w:r>
          </w:p>
          <w:p w14:paraId="424F3CEB" w14:textId="536B43C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tionCharacteristics</w:t>
            </w:r>
            <w:proofErr w:type="spellEnd"/>
            <w:r w:rsidRPr="00785C54">
              <w:rPr>
                <w:szCs w:val="24"/>
              </w:rPr>
              <w:t xml:space="preserve"> pertaining to the collection members is provided, the association with the role </w:t>
            </w:r>
            <w:proofErr w:type="spellStart"/>
            <w:r w:rsidRPr="00785C54">
              <w:rPr>
                <w:b/>
                <w:szCs w:val="24"/>
              </w:rPr>
              <w:t>memberCharacteristics</w:t>
            </w:r>
            <w:proofErr w:type="spellEnd"/>
            <w:r w:rsidRPr="00785C54">
              <w:rPr>
                <w:szCs w:val="24"/>
              </w:rPr>
              <w:t xml:space="preserve"> </w:t>
            </w:r>
            <w:del w:id="1244" w:author="Katharina Schleidt" w:date="2022-08-10T19:14:00Z">
              <w:r w:rsidRPr="00785C54" w:rsidDel="002F2035">
                <w:rPr>
                  <w:szCs w:val="24"/>
                </w:rPr>
                <w:delText>SHALL</w:delText>
              </w:r>
            </w:del>
            <w:ins w:id="1245" w:author="Katharina Schleidt" w:date="2022-08-10T19:14:00Z">
              <w:r w:rsidR="002F2035">
                <w:rPr>
                  <w:szCs w:val="24"/>
                </w:rPr>
                <w:t>shall</w:t>
              </w:r>
            </w:ins>
            <w:r w:rsidRPr="00785C54">
              <w:rPr>
                <w:szCs w:val="24"/>
              </w:rPr>
              <w:t xml:space="preserve"> be used.</w:t>
            </w:r>
          </w:p>
        </w:tc>
      </w:tr>
    </w:tbl>
    <w:p w14:paraId="24FDC304" w14:textId="0936FE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ObservationCollection</w:t>
            </w:r>
            <w:proofErr w:type="spellEnd"/>
            <w:r w:rsidRPr="00785C54">
              <w:rPr>
                <w:szCs w:val="24"/>
              </w:rPr>
              <w:t xml:space="preserve"> the </w:t>
            </w:r>
            <w:proofErr w:type="spellStart"/>
            <w:r w:rsidRPr="00785C54">
              <w:rPr>
                <w:b/>
                <w:szCs w:val="24"/>
              </w:rPr>
              <w:t>ObservationCollection</w:t>
            </w:r>
            <w:proofErr w:type="spellEnd"/>
            <w:r w:rsidRPr="00785C54">
              <w:rPr>
                <w:szCs w:val="24"/>
              </w:rPr>
              <w:t xml:space="preserve"> is related to.</w:t>
            </w:r>
          </w:p>
          <w:p w14:paraId="4F5E8329" w14:textId="565BD4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Observation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1246" w:author="Katharina Schleidt" w:date="2022-08-10T19:14:00Z">
              <w:r w:rsidRPr="00785C54" w:rsidDel="002F2035">
                <w:rPr>
                  <w:szCs w:val="24"/>
                </w:rPr>
                <w:delText>SHALL</w:delText>
              </w:r>
            </w:del>
            <w:ins w:id="1247"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ingCapability</w:t>
      </w:r>
      <w:proofErr w:type="spellEnd"/>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Capabili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Capability</w:t>
            </w:r>
            <w:proofErr w:type="spellEnd"/>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r>
    </w:tbl>
    <w:p w14:paraId="10FA9C01" w14:textId="7F54C266" w:rsidR="0008652C" w:rsidRPr="00785C54" w:rsidRDefault="00F71BB7" w:rsidP="00785C54">
      <w:pPr>
        <w:pStyle w:val="BodyText"/>
      </w:pPr>
      <w:proofErr w:type="spellStart"/>
      <w:ins w:id="1248" w:author="Katharina Schleidt" w:date="2022-08-13T17:46:00Z">
        <w:r w:rsidRPr="00785C54">
          <w:rPr>
            <w:rFonts w:eastAsia="Times New Roman"/>
            <w:szCs w:val="24"/>
          </w:rPr>
          <w:t>ObservationCharacteristics</w:t>
        </w:r>
        <w:proofErr w:type="spellEnd"/>
        <w:r>
          <w:rPr>
            <w:rFonts w:eastAsia="Times New Roman"/>
            <w:szCs w:val="24"/>
          </w:rPr>
          <w:t>,</w:t>
        </w:r>
        <w:r w:rsidRPr="00785C54">
          <w:rPr>
            <w:rFonts w:eastAsia="Times New Roman"/>
            <w:szCs w:val="24"/>
          </w:rPr>
          <w:t xml:space="preserve"> </w:t>
        </w:r>
      </w:ins>
      <w:proofErr w:type="spellStart"/>
      <w:ins w:id="1249" w:author="Katharina Schleidt" w:date="2022-08-13T17:44:00Z">
        <w:r w:rsidRPr="00F71BB7">
          <w:t>ObservingCapability</w:t>
        </w:r>
        <w:proofErr w:type="spellEnd"/>
        <w:r w:rsidRPr="00F71BB7">
          <w:t xml:space="preserve"> and </w:t>
        </w:r>
        <w:proofErr w:type="spellStart"/>
        <w:r w:rsidRPr="00F71BB7">
          <w:t>ObservationCollection</w:t>
        </w:r>
        <w:proofErr w:type="spellEnd"/>
        <w:r w:rsidRPr="00F71BB7">
          <w:t xml:space="preserve"> from the Basic Observations </w:t>
        </w:r>
        <w:r>
          <w:t>are</w:t>
        </w:r>
        <w:r w:rsidRPr="00F71BB7">
          <w:t xml:space="preserve"> described as a class diagram in Figure 1</w:t>
        </w:r>
        <w:r>
          <w:t>6</w:t>
        </w:r>
        <w:r w:rsidRPr="00F71BB7">
          <w:t xml:space="preserve">. The schema is fully described in </w:t>
        </w:r>
      </w:ins>
      <w:ins w:id="1250" w:author="Katharina Schleidt" w:date="2022-08-13T17:46:00Z">
        <w:r>
          <w:t xml:space="preserve">10.3, </w:t>
        </w:r>
      </w:ins>
      <w:ins w:id="1251" w:author="Katharina Schleidt" w:date="2022-08-13T17:45:00Z">
        <w:r>
          <w:t xml:space="preserve">10.4 and </w:t>
        </w:r>
      </w:ins>
      <w:ins w:id="1252" w:author="Katharina Schleidt" w:date="2022-08-13T17:44:00Z">
        <w:r w:rsidRPr="00F71BB7">
          <w:t>10.</w:t>
        </w:r>
        <w:r>
          <w:t>5</w:t>
        </w:r>
        <w:r w:rsidRPr="00F71BB7">
          <w:t>.</w:t>
        </w:r>
      </w:ins>
      <w:r w:rsidR="0008652C" w:rsidRPr="00785C54">
        <w:t> </w:t>
      </w:r>
    </w:p>
    <w:p w14:paraId="0E2DEB85" w14:textId="19228BE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D5DAB3A" wp14:editId="0F34D114">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p>
    <w:p w14:paraId="12B0F807" w14:textId="4D17383D" w:rsidR="005B5EAD" w:rsidRPr="00785C54" w:rsidRDefault="005B5EAD" w:rsidP="00785C54">
      <w:pPr>
        <w:pStyle w:val="Figuretitle"/>
        <w:autoSpaceDE w:val="0"/>
        <w:autoSpaceDN w:val="0"/>
        <w:adjustRightInd w:val="0"/>
        <w:outlineLvl w:val="0"/>
        <w:rPr>
          <w:szCs w:val="24"/>
        </w:rPr>
      </w:pPr>
      <w:commentRangeStart w:id="1253"/>
      <w:r w:rsidRPr="00785C54">
        <w:rPr>
          <w:szCs w:val="24"/>
        </w:rPr>
        <w:lastRenderedPageBreak/>
        <w:t xml:space="preserve">Figure 16 </w:t>
      </w:r>
      <w:commentRangeEnd w:id="1253"/>
      <w:r w:rsidR="008058B6">
        <w:rPr>
          <w:rStyle w:val="CommentReference"/>
          <w:rFonts w:eastAsia="MS Mincho"/>
          <w:b w:val="0"/>
          <w:lang w:eastAsia="ja-JP"/>
        </w:rPr>
        <w:commentReference w:id="1253"/>
      </w:r>
      <w:r w:rsidRPr="00785C54">
        <w:rPr>
          <w:szCs w:val="24"/>
        </w:rPr>
        <w:t xml:space="preserve">— Context diagram for Basic Observations — </w:t>
      </w:r>
      <w:proofErr w:type="spellStart"/>
      <w:ins w:id="1254" w:author="Katharina Schleidt" w:date="2022-08-13T17:46:00Z">
        <w:r w:rsidR="00F71BB7" w:rsidRPr="00785C54">
          <w:rPr>
            <w:rFonts w:eastAsia="Times New Roman"/>
            <w:szCs w:val="24"/>
          </w:rPr>
          <w:t>ObservationCharacteristics</w:t>
        </w:r>
        <w:proofErr w:type="spellEnd"/>
        <w:r w:rsidR="00F71BB7">
          <w:rPr>
            <w:rFonts w:eastAsia="Times New Roman"/>
            <w:szCs w:val="24"/>
          </w:rPr>
          <w:t>,</w:t>
        </w:r>
        <w:r w:rsidR="00F71BB7" w:rsidRPr="00785C54">
          <w:rPr>
            <w:rFonts w:eastAsia="Times New Roman"/>
            <w:szCs w:val="24"/>
          </w:rPr>
          <w:t xml:space="preserve"> </w:t>
        </w:r>
      </w:ins>
      <w:proofErr w:type="spellStart"/>
      <w:r w:rsidRPr="00785C54">
        <w:rPr>
          <w:szCs w:val="24"/>
        </w:rPr>
        <w:t>ObservingCapability</w:t>
      </w:r>
      <w:proofErr w:type="spellEnd"/>
      <w:r w:rsidRPr="00785C54">
        <w:rPr>
          <w:szCs w:val="24"/>
        </w:rPr>
        <w:t xml:space="preserve"> and </w:t>
      </w:r>
      <w:proofErr w:type="spellStart"/>
      <w:r w:rsidRPr="00785C54">
        <w:rPr>
          <w:szCs w:val="24"/>
        </w:rPr>
        <w:t>ObservationCollection</w:t>
      </w:r>
      <w:proofErr w:type="spellEnd"/>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ObservingCapabili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1255" w:author="Katharina Schleidt" w:date="2022-08-10T20:00:00Z">
              <w:r w:rsidRPr="00785C54" w:rsidDel="00B36FFD">
                <w:rPr>
                  <w:szCs w:val="24"/>
                </w:rPr>
                <w:delText xml:space="preserve">Information </w:delText>
              </w:r>
            </w:del>
            <w:ins w:id="1256" w:author="Katharina Schleidt" w:date="2022-08-10T20:00:00Z">
              <w:r w:rsidR="00B36FFD" w:rsidRPr="00B36FFD">
                <w:rPr>
                  <w:szCs w:val="24"/>
                </w:rPr>
                <w:t xml:space="preserve">An </w:t>
              </w:r>
              <w:proofErr w:type="spellStart"/>
              <w:r w:rsidR="00B36FFD" w:rsidRPr="00E91BC4">
                <w:rPr>
                  <w:b/>
                  <w:bCs/>
                  <w:szCs w:val="24"/>
                  <w:rPrChange w:id="1257" w:author="Katharina Schleidt" w:date="2022-08-13T17:31:00Z">
                    <w:rPr>
                      <w:szCs w:val="24"/>
                    </w:rPr>
                  </w:rPrChange>
                </w:rPr>
                <w:t>ObservingCapability</w:t>
              </w:r>
              <w:proofErr w:type="spellEnd"/>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258"/>
      <w:r w:rsidRPr="00785C54">
        <w:rPr>
          <w:szCs w:val="24"/>
        </w:rPr>
        <w:t>EXAMPLE</w:t>
      </w:r>
      <w:r w:rsidRPr="00785C54">
        <w:rPr>
          <w:szCs w:val="24"/>
        </w:rPr>
        <w:tab/>
        <w:t xml:space="preserve">In order to explicitly describe the capabilities of an Environmental Monitoring Facility, </w:t>
      </w:r>
      <w:ins w:id="1259" w:author="Katharina Schleidt" w:date="2022-08-13T15:53:00Z">
        <w:r w:rsidR="002A0086" w:rsidRPr="002A0086">
          <w:rPr>
            <w:szCs w:val="24"/>
          </w:rPr>
          <w:t xml:space="preserve">information on what Observable Properties </w:t>
        </w:r>
        <w:proofErr w:type="gramStart"/>
        <w:r w:rsidR="002A0086" w:rsidRPr="002A0086">
          <w:rPr>
            <w:szCs w:val="24"/>
          </w:rPr>
          <w:t>are</w:t>
        </w:r>
        <w:proofErr w:type="gramEnd"/>
        <w:r w:rsidR="002A0086" w:rsidRPr="002A0086">
          <w:rPr>
            <w:szCs w:val="24"/>
          </w:rPr>
          <w:t xml:space="preserve"> being measured with which methodology is provided</w:t>
        </w:r>
      </w:ins>
      <w:del w:id="1260"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1258"/>
      <w:r w:rsidR="008058B6">
        <w:rPr>
          <w:rStyle w:val="CommentReference"/>
          <w:rFonts w:eastAsia="MS Mincho"/>
          <w:lang w:eastAsia="ja-JP"/>
        </w:rPr>
        <w:commentReference w:id="1258"/>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ins w:id="1261"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Some monitoring may have just one </w:t>
      </w:r>
      <w:proofErr w:type="spellStart"/>
      <w:r w:rsidRPr="00785C54">
        <w:rPr>
          <w:szCs w:val="24"/>
        </w:rPr>
        <w:t>ObservingCapability</w:t>
      </w:r>
      <w:proofErr w:type="spellEnd"/>
      <w:r w:rsidRPr="00785C54">
        <w:rPr>
          <w:szCs w:val="24"/>
        </w:rPr>
        <w:t>:</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ingCapability</w:t>
      </w:r>
      <w:proofErr w:type="spellEnd"/>
      <w:r w:rsidRPr="00785C54">
        <w:rPr>
          <w:szCs w:val="24"/>
        </w:rPr>
        <w:t>:</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roximateFeatureOfInterest</w:t>
      </w:r>
      <w:proofErr w:type="spellEnd"/>
      <w:r w:rsidRPr="00785C54">
        <w:rPr>
          <w:szCs w:val="24"/>
        </w:rPr>
        <w:t>:’</w:t>
      </w:r>
      <w:proofErr w:type="spellStart"/>
      <w:r w:rsidRPr="00785C54">
        <w:rPr>
          <w:szCs w:val="24"/>
        </w:rPr>
        <w:t>xyz</w:t>
      </w:r>
      <w:proofErr w:type="spellEnd"/>
      <w:r w:rsidRPr="00785C54">
        <w:rPr>
          <w:szCs w:val="24"/>
        </w:rPr>
        <w:t>’;</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1262" w:author="REID-JAMOND Alison" w:date="2022-04-04T14:52:00Z">
        <w:r w:rsidRPr="00785C54" w:rsidDel="008058B6">
          <w:rPr>
            <w:szCs w:val="24"/>
          </w:rPr>
          <w:delText>Some other,</w:delText>
        </w:r>
      </w:del>
      <w:ins w:id="1263" w:author="REID-JAMOND Alison" w:date="2022-04-04T14:52:00Z">
        <w:r w:rsidR="008058B6">
          <w:rPr>
            <w:szCs w:val="24"/>
          </w:rPr>
          <w:t>Other monitoring</w:t>
        </w:r>
      </w:ins>
      <w:r w:rsidRPr="00785C54">
        <w:rPr>
          <w:szCs w:val="24"/>
        </w:rPr>
        <w:t xml:space="preserve"> may have several such </w:t>
      </w:r>
      <w:proofErr w:type="spellStart"/>
      <w:ins w:id="1264" w:author="REID-JAMOND Alison" w:date="2022-04-04T14:52:00Z">
        <w:r w:rsidR="008058B6">
          <w:rPr>
            <w:szCs w:val="24"/>
          </w:rPr>
          <w:t>ObservingCapabilit</w:t>
        </w:r>
      </w:ins>
      <w:ins w:id="1265" w:author="REID-JAMOND Alison" w:date="2022-04-04T14:53:00Z">
        <w:r w:rsidR="008058B6">
          <w:rPr>
            <w:szCs w:val="24"/>
          </w:rPr>
          <w:t>ies</w:t>
        </w:r>
        <w:proofErr w:type="spellEnd"/>
        <w:r w:rsidR="008058B6">
          <w:rPr>
            <w:szCs w:val="24"/>
          </w:rPr>
          <w:t xml:space="preserve">, for example: </w:t>
        </w:r>
      </w:ins>
      <w:del w:id="1266" w:author="REID-JAMOND Alison" w:date="2022-04-04T14:53:00Z">
        <w:r w:rsidRPr="00785C54" w:rsidDel="008058B6">
          <w:rPr>
            <w:szCs w:val="24"/>
          </w:rPr>
          <w:delText>as</w:delText>
        </w:r>
      </w:del>
    </w:p>
    <w:p w14:paraId="0E4C475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r>
      <w:proofErr w:type="spellStart"/>
      <w:r w:rsidRPr="00785C54">
        <w:rPr>
          <w:szCs w:val="24"/>
          <w:lang w:val="fr-CH"/>
        </w:rPr>
        <w:t>ObservingCapability</w:t>
      </w:r>
      <w:proofErr w:type="spellEnd"/>
      <w:r w:rsidRPr="00785C54">
        <w:rPr>
          <w:szCs w:val="24"/>
          <w:lang w:val="fr-CH"/>
        </w:rPr>
        <w:t xml:space="preserve"> </w:t>
      </w:r>
      <w:proofErr w:type="gramStart"/>
      <w:r w:rsidRPr="00785C54">
        <w:rPr>
          <w:szCs w:val="24"/>
          <w:lang w:val="fr-CH"/>
        </w:rPr>
        <w:t>1:</w:t>
      </w:r>
      <w:proofErr w:type="gramEnd"/>
    </w:p>
    <w:p w14:paraId="1F5A54C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67737D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ObservingCapability</w:t>
      </w:r>
      <w:proofErr w:type="spellEnd"/>
      <w:r w:rsidRPr="00785C54">
        <w:rPr>
          <w:szCs w:val="24"/>
        </w:rPr>
        <w:t xml:space="preserve">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w:t>
      </w:r>
      <w:proofErr w:type="spellStart"/>
      <w:r w:rsidRPr="00785C54">
        <w:rPr>
          <w:szCs w:val="24"/>
        </w:rPr>
        <w:t>Entite</w:t>
      </w:r>
      <w:proofErr w:type="spellEnd"/>
      <w:r w:rsidRPr="00785C54">
        <w:rPr>
          <w:szCs w:val="24"/>
        </w:rPr>
        <w:t xml:space="preserve"> </w:t>
      </w:r>
      <w:proofErr w:type="spellStart"/>
      <w:r w:rsidRPr="00785C54">
        <w:rPr>
          <w:szCs w:val="24"/>
        </w:rPr>
        <w:t>hydrogeologique</w:t>
      </w:r>
      <w:proofErr w:type="spellEnd"/>
      <w:r w:rsidRPr="00785C54">
        <w:rPr>
          <w:szCs w:val="24"/>
        </w:rPr>
        <w:t xml:space="preserve"> 143AE05’;</w:t>
      </w:r>
    </w:p>
    <w:p w14:paraId="6A7E086C"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ObservingCapability</w:t>
      </w:r>
      <w:proofErr w:type="spellEnd"/>
      <w:r w:rsidRPr="00785C54">
        <w:rPr>
          <w:szCs w:val="24"/>
        </w:rPr>
        <w:t xml:space="preserve"> 3:</w:t>
      </w:r>
    </w:p>
    <w:p w14:paraId="693BA39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30003A8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lastRenderedPageBreak/>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bleProperty</w:t>
            </w:r>
            <w:proofErr w:type="spellEnd"/>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11EF21" w14:textId="08E95BF7" w:rsidR="0008652C" w:rsidRPr="00785C54" w:rsidRDefault="00316886" w:rsidP="00785C54">
      <w:pPr>
        <w:pStyle w:val="BodyText"/>
      </w:pPr>
      <w:proofErr w:type="spellStart"/>
      <w:ins w:id="1267" w:author="Katharina Schleidt" w:date="2022-08-13T17:52:00Z">
        <w:r w:rsidRPr="00316886">
          <w:t>ObservableProperty</w:t>
        </w:r>
        <w:proofErr w:type="spellEnd"/>
        <w:r w:rsidRPr="00316886">
          <w:t xml:space="preserve"> from the Basic Observations is described as a class diagram in Figure 1</w:t>
        </w:r>
        <w:r>
          <w:t>7</w:t>
        </w:r>
        <w:r w:rsidRPr="00316886">
          <w:t>. The schema is fully described in 10.</w:t>
        </w:r>
        <w:r>
          <w:t>6</w:t>
        </w:r>
        <w:r w:rsidRPr="00316886">
          <w:t>.</w:t>
        </w:r>
      </w:ins>
      <w:r w:rsidR="0008652C" w:rsidRPr="00785C54">
        <w:t> </w:t>
      </w:r>
    </w:p>
    <w:p w14:paraId="0E19DA3C" w14:textId="4EDF75C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DB61E12" wp14:editId="021C947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p>
    <w:p w14:paraId="10D5E992" w14:textId="77777777" w:rsidR="005B5EAD" w:rsidRPr="00785C54" w:rsidRDefault="005B5EAD" w:rsidP="00785C54">
      <w:pPr>
        <w:pStyle w:val="Figuretitle"/>
        <w:autoSpaceDE w:val="0"/>
        <w:autoSpaceDN w:val="0"/>
        <w:adjustRightInd w:val="0"/>
        <w:outlineLvl w:val="0"/>
        <w:rPr>
          <w:szCs w:val="24"/>
        </w:rPr>
      </w:pPr>
      <w:commentRangeStart w:id="1268"/>
      <w:r w:rsidRPr="00785C54">
        <w:rPr>
          <w:szCs w:val="24"/>
        </w:rPr>
        <w:t>Figure 17</w:t>
      </w:r>
      <w:commentRangeEnd w:id="1268"/>
      <w:r w:rsidR="008058B6">
        <w:rPr>
          <w:rStyle w:val="CommentReference"/>
          <w:rFonts w:eastAsia="MS Mincho"/>
          <w:b w:val="0"/>
          <w:lang w:eastAsia="ja-JP"/>
        </w:rPr>
        <w:commentReference w:id="1268"/>
      </w:r>
      <w:r w:rsidRPr="00785C54">
        <w:rPr>
          <w:szCs w:val="24"/>
        </w:rPr>
        <w:t xml:space="preserve"> — Context diagram for the Basic Observations — </w:t>
      </w:r>
      <w:proofErr w:type="spellStart"/>
      <w:r w:rsidRPr="00785C54">
        <w:rPr>
          <w:szCs w:val="24"/>
        </w:rPr>
        <w:t>ObservableProperty</w:t>
      </w:r>
      <w:proofErr w:type="spellEnd"/>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ingProcedure</w:t>
      </w:r>
      <w:proofErr w:type="spellEnd"/>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Procedure</w:t>
            </w:r>
            <w:proofErr w:type="spellEnd"/>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52A52BB" w14:textId="7F422A90" w:rsidR="0008652C" w:rsidRPr="00785C54" w:rsidRDefault="00316886" w:rsidP="00785C54">
      <w:pPr>
        <w:pStyle w:val="BodyText"/>
      </w:pPr>
      <w:proofErr w:type="spellStart"/>
      <w:ins w:id="1269" w:author="Katharina Schleidt" w:date="2022-08-13T17:53:00Z">
        <w:r w:rsidRPr="00316886">
          <w:t>ObservingProcedure</w:t>
        </w:r>
        <w:proofErr w:type="spellEnd"/>
        <w:r w:rsidRPr="00316886">
          <w:t xml:space="preserve"> from the Basic Observations is described as a class diagram in Figure 1</w:t>
        </w:r>
        <w:r>
          <w:t>8</w:t>
        </w:r>
        <w:r w:rsidRPr="00316886">
          <w:t>. The schema is fully described in 10.</w:t>
        </w:r>
        <w:r>
          <w:t>7</w:t>
        </w:r>
        <w:r w:rsidRPr="00316886">
          <w:t>.</w:t>
        </w:r>
      </w:ins>
      <w:r w:rsidR="0008652C" w:rsidRPr="00785C54">
        <w:t> </w:t>
      </w:r>
    </w:p>
    <w:p w14:paraId="04AA9C72" w14:textId="589570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77FA2C38" wp14:editId="7263EA6B">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2040624F" w14:textId="77777777" w:rsidR="005B5EAD" w:rsidRPr="00785C54" w:rsidRDefault="005B5EAD" w:rsidP="00785C54">
      <w:pPr>
        <w:pStyle w:val="Figuretitle"/>
        <w:autoSpaceDE w:val="0"/>
        <w:autoSpaceDN w:val="0"/>
        <w:adjustRightInd w:val="0"/>
        <w:outlineLvl w:val="0"/>
        <w:rPr>
          <w:szCs w:val="24"/>
        </w:rPr>
      </w:pPr>
      <w:commentRangeStart w:id="1270"/>
      <w:r w:rsidRPr="00785C54">
        <w:rPr>
          <w:szCs w:val="24"/>
        </w:rPr>
        <w:t>Figure 18</w:t>
      </w:r>
      <w:commentRangeEnd w:id="1270"/>
      <w:r w:rsidR="008058B6">
        <w:rPr>
          <w:rStyle w:val="CommentReference"/>
          <w:rFonts w:eastAsia="MS Mincho"/>
          <w:b w:val="0"/>
          <w:lang w:eastAsia="ja-JP"/>
        </w:rPr>
        <w:commentReference w:id="1270"/>
      </w:r>
      <w:r w:rsidRPr="00785C54">
        <w:rPr>
          <w:szCs w:val="24"/>
        </w:rPr>
        <w:t xml:space="preserve"> — Context diagram for Basic Observations — </w:t>
      </w:r>
      <w:proofErr w:type="spellStart"/>
      <w:r w:rsidRPr="00785C54">
        <w:rPr>
          <w:szCs w:val="24"/>
        </w:rPr>
        <w:t>ObservingProcedure</w:t>
      </w:r>
      <w:proofErr w:type="spellEnd"/>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er</w:t>
      </w:r>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354FCF11" w14:textId="1F7709BB" w:rsidR="0008652C" w:rsidRPr="00785C54" w:rsidRDefault="00316886" w:rsidP="00785C54">
      <w:pPr>
        <w:pStyle w:val="BodyText"/>
      </w:pPr>
      <w:ins w:id="1271" w:author="Katharina Schleidt" w:date="2022-08-13T17:54:00Z">
        <w:r w:rsidRPr="00316886">
          <w:t>Observer from the Basic Observations is described as a class diagram in Figure 1</w:t>
        </w:r>
        <w:r>
          <w:t>9</w:t>
        </w:r>
        <w:r w:rsidRPr="00316886">
          <w:t>. The schema is fully described in 10.</w:t>
        </w:r>
        <w:r>
          <w:t>8</w:t>
        </w:r>
        <w:r w:rsidRPr="00316886">
          <w:t>.</w:t>
        </w:r>
      </w:ins>
      <w:r w:rsidR="0008652C" w:rsidRPr="00785C54">
        <w:t> </w:t>
      </w:r>
    </w:p>
    <w:p w14:paraId="2C8313CB" w14:textId="13B8237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A34D3F6" wp14:editId="6A815EA1">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p>
    <w:p w14:paraId="3B9B2C70" w14:textId="77777777" w:rsidR="005B5EAD" w:rsidRPr="00785C54" w:rsidRDefault="005B5EAD" w:rsidP="00785C54">
      <w:pPr>
        <w:pStyle w:val="Figuretitle"/>
        <w:autoSpaceDE w:val="0"/>
        <w:autoSpaceDN w:val="0"/>
        <w:adjustRightInd w:val="0"/>
        <w:outlineLvl w:val="0"/>
        <w:rPr>
          <w:szCs w:val="24"/>
        </w:rPr>
      </w:pPr>
      <w:commentRangeStart w:id="1272"/>
      <w:r w:rsidRPr="00785C54">
        <w:rPr>
          <w:szCs w:val="24"/>
        </w:rPr>
        <w:t xml:space="preserve">Figure 19 </w:t>
      </w:r>
      <w:commentRangeEnd w:id="1272"/>
      <w:r w:rsidR="008058B6">
        <w:rPr>
          <w:rStyle w:val="CommentReference"/>
          <w:rFonts w:eastAsia="MS Mincho"/>
          <w:b w:val="0"/>
          <w:lang w:eastAsia="ja-JP"/>
        </w:rPr>
        <w:commentReference w:id="1272"/>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Host</w:t>
      </w:r>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Hos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2785A630" w14:textId="09D55098" w:rsidR="0008652C" w:rsidRPr="00785C54" w:rsidRDefault="00316886" w:rsidP="00785C54">
      <w:pPr>
        <w:pStyle w:val="BodyText"/>
      </w:pPr>
      <w:ins w:id="1273" w:author="Katharina Schleidt" w:date="2022-08-13T17:54:00Z">
        <w:r w:rsidRPr="00316886">
          <w:t xml:space="preserve">Host from the Basic Observations is described as a class diagram in Figure </w:t>
        </w:r>
        <w:r>
          <w:t>20</w:t>
        </w:r>
        <w:r w:rsidRPr="00316886">
          <w:t>. The schema is fully described in 10.</w:t>
        </w:r>
      </w:ins>
      <w:ins w:id="1274" w:author="Katharina Schleidt" w:date="2022-08-13T17:55:00Z">
        <w:r>
          <w:t>9</w:t>
        </w:r>
      </w:ins>
      <w:ins w:id="1275" w:author="Katharina Schleidt" w:date="2022-08-13T17:54:00Z">
        <w:r w:rsidRPr="00316886">
          <w:t>.</w:t>
        </w:r>
      </w:ins>
      <w:r w:rsidR="0008652C" w:rsidRPr="00785C54">
        <w:t> </w:t>
      </w:r>
    </w:p>
    <w:p w14:paraId="37248FCF" w14:textId="788F430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2B0ACFD7" wp14:editId="3D945FF6">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p>
    <w:p w14:paraId="10ADD424" w14:textId="77777777" w:rsidR="005B5EAD" w:rsidRPr="00785C54" w:rsidRDefault="005B5EAD" w:rsidP="00785C54">
      <w:pPr>
        <w:pStyle w:val="Figuretitle"/>
        <w:autoSpaceDE w:val="0"/>
        <w:autoSpaceDN w:val="0"/>
        <w:adjustRightInd w:val="0"/>
        <w:outlineLvl w:val="0"/>
        <w:rPr>
          <w:szCs w:val="24"/>
        </w:rPr>
      </w:pPr>
      <w:commentRangeStart w:id="1276"/>
      <w:r w:rsidRPr="00785C54">
        <w:rPr>
          <w:szCs w:val="24"/>
        </w:rPr>
        <w:t xml:space="preserve">Figure 20 </w:t>
      </w:r>
      <w:commentRangeEnd w:id="1276"/>
      <w:r w:rsidR="008058B6">
        <w:rPr>
          <w:rStyle w:val="CommentReference"/>
          <w:rFonts w:eastAsia="MS Mincho"/>
          <w:b w:val="0"/>
          <w:lang w:eastAsia="ja-JP"/>
        </w:rPr>
        <w:commentReference w:id="1276"/>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Deployment</w:t>
      </w:r>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Deploymen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8A5F96B" w14:textId="68812DA6" w:rsidR="0008652C" w:rsidRPr="00785C54" w:rsidRDefault="00115763" w:rsidP="00785C54">
      <w:pPr>
        <w:pStyle w:val="BodyText"/>
      </w:pPr>
      <w:ins w:id="1277" w:author="Katharina Schleidt" w:date="2022-08-13T17:55:00Z">
        <w:r w:rsidRPr="00115763">
          <w:t xml:space="preserve">Deployment </w:t>
        </w:r>
        <w:r w:rsidRPr="00316886">
          <w:t xml:space="preserve">from the Basic Observations is described as a class diagram in Figure </w:t>
        </w:r>
        <w:r>
          <w:t>21</w:t>
        </w:r>
        <w:r w:rsidRPr="00316886">
          <w:t>. The schema is fully described in 10.</w:t>
        </w:r>
        <w:r>
          <w:t>10</w:t>
        </w:r>
        <w:r w:rsidRPr="00316886">
          <w:t>.</w:t>
        </w:r>
        <w:r w:rsidRPr="00785C54">
          <w:t> </w:t>
        </w:r>
      </w:ins>
      <w:r w:rsidR="0008652C" w:rsidRPr="00785C54">
        <w:t> </w:t>
      </w:r>
    </w:p>
    <w:p w14:paraId="58B62DAC" w14:textId="5D9A87E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C5CB569" wp14:editId="6D8D2275">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p>
    <w:p w14:paraId="6002F606" w14:textId="77777777" w:rsidR="005B5EAD" w:rsidRPr="00785C54" w:rsidRDefault="005B5EAD" w:rsidP="00785C54">
      <w:pPr>
        <w:pStyle w:val="Figuretitle"/>
        <w:autoSpaceDE w:val="0"/>
        <w:autoSpaceDN w:val="0"/>
        <w:adjustRightInd w:val="0"/>
        <w:outlineLvl w:val="0"/>
        <w:rPr>
          <w:szCs w:val="24"/>
        </w:rPr>
      </w:pPr>
      <w:commentRangeStart w:id="1278"/>
      <w:r w:rsidRPr="00785C54">
        <w:rPr>
          <w:szCs w:val="24"/>
        </w:rPr>
        <w:t xml:space="preserve">Figure 21 </w:t>
      </w:r>
      <w:commentRangeEnd w:id="1278"/>
      <w:r w:rsidR="008058B6">
        <w:rPr>
          <w:rStyle w:val="CommentReference"/>
          <w:rFonts w:eastAsia="MS Mincho"/>
          <w:b w:val="0"/>
          <w:lang w:eastAsia="ja-JP"/>
        </w:rPr>
        <w:commentReference w:id="1278"/>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GenericDomainFeature</w:t>
      </w:r>
      <w:proofErr w:type="spellEnd"/>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GenericDomainFeat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GenericDomainFeature</w:t>
            </w:r>
            <w:proofErr w:type="spellEnd"/>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1FD4A191" w14:textId="3A0B6913" w:rsidR="0008652C" w:rsidRPr="00785C54" w:rsidRDefault="00115763" w:rsidP="00785C54">
      <w:pPr>
        <w:pStyle w:val="BodyText"/>
      </w:pPr>
      <w:proofErr w:type="spellStart"/>
      <w:ins w:id="1279" w:author="Katharina Schleidt" w:date="2022-08-13T17:55:00Z">
        <w:r w:rsidRPr="00785C54">
          <w:rPr>
            <w:szCs w:val="24"/>
          </w:rPr>
          <w:t>GenericDomainFeature</w:t>
        </w:r>
        <w:proofErr w:type="spellEnd"/>
        <w:r w:rsidRPr="00115763">
          <w:t xml:space="preserve"> from the Basic Observations is described as a class diagram in Figure 2</w:t>
        </w:r>
        <w:r>
          <w:t>1</w:t>
        </w:r>
        <w:r w:rsidRPr="00115763">
          <w:t>. The schema is fully described in 10.</w:t>
        </w:r>
      </w:ins>
      <w:ins w:id="1280" w:author="Katharina Schleidt" w:date="2022-08-13T17:56:00Z">
        <w:r>
          <w:t>11</w:t>
        </w:r>
      </w:ins>
      <w:ins w:id="1281" w:author="Katharina Schleidt" w:date="2022-08-13T17:55:00Z">
        <w:r w:rsidRPr="00115763">
          <w:t>.</w:t>
        </w:r>
      </w:ins>
      <w:r w:rsidR="0008652C" w:rsidRPr="00785C54">
        <w:t> </w:t>
      </w:r>
    </w:p>
    <w:p w14:paraId="1FC7C86C" w14:textId="14B1B5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08BCF3C" wp14:editId="5BE068F7">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p>
    <w:p w14:paraId="4E60A589" w14:textId="77777777" w:rsidR="005B5EAD" w:rsidRPr="00785C54" w:rsidRDefault="005B5EAD" w:rsidP="00785C54">
      <w:pPr>
        <w:pStyle w:val="Figuretitle"/>
        <w:autoSpaceDE w:val="0"/>
        <w:autoSpaceDN w:val="0"/>
        <w:adjustRightInd w:val="0"/>
        <w:outlineLvl w:val="0"/>
        <w:rPr>
          <w:szCs w:val="24"/>
        </w:rPr>
      </w:pPr>
      <w:commentRangeStart w:id="1282"/>
      <w:r w:rsidRPr="00785C54">
        <w:rPr>
          <w:szCs w:val="24"/>
        </w:rPr>
        <w:t xml:space="preserve">Figure 22 </w:t>
      </w:r>
      <w:commentRangeEnd w:id="1282"/>
      <w:r w:rsidR="00047CD7">
        <w:rPr>
          <w:rStyle w:val="CommentReference"/>
          <w:rFonts w:eastAsia="MS Mincho"/>
          <w:b w:val="0"/>
          <w:lang w:eastAsia="ja-JP"/>
        </w:rPr>
        <w:commentReference w:id="1282"/>
      </w:r>
      <w:r w:rsidRPr="00785C54">
        <w:rPr>
          <w:szCs w:val="24"/>
        </w:rPr>
        <w:t xml:space="preserve">— Context diagram for Basic Observations — </w:t>
      </w:r>
      <w:proofErr w:type="spellStart"/>
      <w:r w:rsidRPr="00785C54">
        <w:rPr>
          <w:szCs w:val="24"/>
        </w:rPr>
        <w:t>GenericDomainFeature</w:t>
      </w:r>
      <w:proofErr w:type="spellEnd"/>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GenericDomainFeat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proofErr w:type="spellStart"/>
            <w:r w:rsidRPr="00785C54">
              <w:rPr>
                <w:b/>
                <w:szCs w:val="24"/>
              </w:rPr>
              <w:t>featureOfInterest</w:t>
            </w:r>
            <w:proofErr w:type="spellEnd"/>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34248984"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CollectionType</w:t>
      </w:r>
      <w:proofErr w:type="spellEnd"/>
    </w:p>
    <w:p w14:paraId="78BC51A9" w14:textId="4651C0E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CollectionType</w:t>
      </w:r>
      <w:proofErr w:type="spellEnd"/>
      <w:r w:rsidRPr="00785C54">
        <w:rPr>
          <w:szCs w:val="24"/>
        </w:rPr>
        <w:t xml:space="preserve"> can be specialized as required </w:t>
      </w:r>
      <w:commentRangeStart w:id="1283"/>
      <w:r w:rsidRPr="00785C54">
        <w:rPr>
          <w:szCs w:val="24"/>
        </w:rPr>
        <w:t xml:space="preserve">to </w:t>
      </w:r>
      <w:ins w:id="1284" w:author="Katharina Schleidt" w:date="2022-08-12T19:25:00Z">
        <w:r w:rsidR="00683AA9" w:rsidRPr="00683AA9">
          <w:rPr>
            <w:szCs w:val="24"/>
          </w:rPr>
          <w:t>more precisely define the</w:t>
        </w:r>
      </w:ins>
      <w:del w:id="1285" w:author="Katharina Schleidt" w:date="2022-08-12T19:25:00Z">
        <w:r w:rsidRPr="00785C54" w:rsidDel="00683AA9">
          <w:rPr>
            <w:szCs w:val="24"/>
          </w:rPr>
          <w:delText>firm up</w:delText>
        </w:r>
        <w:commentRangeEnd w:id="1283"/>
        <w:r w:rsidR="00047CD7" w:rsidDel="00683AA9">
          <w:rPr>
            <w:rStyle w:val="CommentReference"/>
            <w:rFonts w:eastAsia="MS Mincho"/>
            <w:lang w:eastAsia="ja-JP"/>
          </w:rPr>
          <w:commentReference w:id="1283"/>
        </w:r>
      </w:del>
      <w:r w:rsidRPr="00785C54">
        <w:rPr>
          <w:szCs w:val="24"/>
        </w:rPr>
        <w:t xml:space="preserve"> semantics of collection types,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Collection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proofErr w:type="spellStart"/>
            <w:r w:rsidRPr="00785C54">
              <w:rPr>
                <w:b/>
                <w:szCs w:val="24"/>
              </w:rPr>
              <w:t>ObservationCollections</w:t>
            </w:r>
            <w:proofErr w:type="spellEnd"/>
            <w:r w:rsidRPr="00785C54">
              <w:rPr>
                <w:szCs w:val="24"/>
              </w:rPr>
              <w:t>.</w:t>
            </w:r>
          </w:p>
          <w:p w14:paraId="15DEE95E" w14:textId="3A8742F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proofErr w:type="spellStart"/>
            <w:r w:rsidRPr="00785C54">
              <w:rPr>
                <w:b/>
                <w:szCs w:val="24"/>
              </w:rPr>
              <w:t>ObservationCollection</w:t>
            </w:r>
            <w:proofErr w:type="spellEnd"/>
            <w:r w:rsidRPr="00785C54">
              <w:rPr>
                <w:szCs w:val="24"/>
              </w:rPr>
              <w:t xml:space="preserve"> classification schemes are used in the implementing application schemas, a concrete realization </w:t>
            </w:r>
            <w:del w:id="1286" w:author="Katharina Schleidt" w:date="2022-08-10T19:14:00Z">
              <w:r w:rsidRPr="00785C54" w:rsidDel="002F2035">
                <w:rPr>
                  <w:szCs w:val="24"/>
                </w:rPr>
                <w:delText>SHALL</w:delText>
              </w:r>
            </w:del>
            <w:ins w:id="1287" w:author="Katharina Schleidt" w:date="2022-08-10T19:14:00Z">
              <w:r w:rsidR="002F2035">
                <w:rPr>
                  <w:szCs w:val="24"/>
                </w:rPr>
                <w:t>shall</w:t>
              </w:r>
            </w:ins>
            <w:r w:rsidRPr="00785C54">
              <w:rPr>
                <w:szCs w:val="24"/>
              </w:rPr>
              <w:t xml:space="preserve"> be created for the application.</w:t>
            </w:r>
          </w:p>
        </w:tc>
      </w:tr>
    </w:tbl>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ollectionType</w:t>
      </w:r>
      <w:proofErr w:type="spellEnd"/>
    </w:p>
    <w:p w14:paraId="64EBF8E7" w14:textId="3E14363D"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CollectionType</w:t>
      </w:r>
      <w:proofErr w:type="spellEnd"/>
      <w:r w:rsidRPr="00785C54">
        <w:rPr>
          <w:szCs w:val="24"/>
        </w:rPr>
        <w:t xml:space="preserve"> realizes the </w:t>
      </w:r>
      <w:proofErr w:type="spellStart"/>
      <w:r w:rsidRPr="00785C54">
        <w:rPr>
          <w:szCs w:val="24"/>
        </w:rPr>
        <w:t>AbstractObservationCollectionType</w:t>
      </w:r>
      <w:proofErr w:type="spellEnd"/>
      <w:r w:rsidRPr="00785C54">
        <w:rPr>
          <w:szCs w:val="24"/>
        </w:rPr>
        <w:t xml:space="preserve"> and has the following values defined in this </w:t>
      </w:r>
      <w:del w:id="1288" w:author="Katharina Schleidt" w:date="2022-08-13T16:26:00Z">
        <w:r w:rsidRPr="00785C54" w:rsidDel="00CD0748">
          <w:rPr>
            <w:szCs w:val="24"/>
          </w:rPr>
          <w:delText>International Standard</w:delText>
        </w:r>
      </w:del>
      <w:ins w:id="1289"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1290" w:author="Katharina Schleidt" w:date="2022-08-10T19:14:00Z">
              <w:r w:rsidRPr="00785C54" w:rsidDel="002F2035">
                <w:rPr>
                  <w:szCs w:val="24"/>
                </w:rPr>
                <w:delText>SHALL</w:delText>
              </w:r>
            </w:del>
            <w:ins w:id="1291"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1292"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1293"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1294" w:author="Katharina Schleidt" w:date="2022-08-13T17:31:00Z">
                  <w:rPr>
                    <w:szCs w:val="24"/>
                  </w:rPr>
                </w:rPrChange>
              </w:rPr>
              <w:t>homogeneous</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proofErr w:type="spellStart"/>
            <w:r w:rsidRPr="00785C54">
              <w:rPr>
                <w:b/>
                <w:szCs w:val="24"/>
              </w:rPr>
              <w:t>ObservationCharacteristics</w:t>
            </w:r>
            <w:proofErr w:type="spellEnd"/>
            <w:r w:rsidRPr="00785C54">
              <w:rPr>
                <w:szCs w:val="24"/>
              </w:rPr>
              <w:t xml:space="preserve">, this value applies to all </w:t>
            </w:r>
            <w:r w:rsidRPr="00785C54">
              <w:rPr>
                <w:b/>
                <w:szCs w:val="24"/>
              </w:rPr>
              <w:t>Observations</w:t>
            </w:r>
            <w:r w:rsidRPr="00785C54">
              <w:rPr>
                <w:szCs w:val="24"/>
              </w:rPr>
              <w:t xml:space="preserve"> contained in the </w:t>
            </w:r>
            <w:proofErr w:type="spellStart"/>
            <w:r w:rsidRPr="00785C54">
              <w:rPr>
                <w:b/>
                <w:szCs w:val="24"/>
              </w:rPr>
              <w:t>ObservationCollection</w:t>
            </w:r>
            <w:proofErr w:type="spellEnd"/>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1295" w:author="Katharina Schleidt" w:date="2022-08-13T17:09:00Z">
              <w:r w:rsidR="00D612AA" w:rsidRPr="00D612AA">
                <w:rPr>
                  <w:b/>
                  <w:bCs/>
                  <w:szCs w:val="24"/>
                  <w:rPrChange w:id="1296" w:author="Katharina Schleidt" w:date="2022-08-13T17:09:00Z">
                    <w:rPr>
                      <w:szCs w:val="24"/>
                    </w:rPr>
                  </w:rPrChange>
                </w:rPr>
                <w:t>O</w:t>
              </w:r>
            </w:ins>
            <w:del w:id="1297" w:author="Katharina Schleidt" w:date="2022-08-13T17:09:00Z">
              <w:r w:rsidRPr="00D612AA" w:rsidDel="00D612AA">
                <w:rPr>
                  <w:b/>
                  <w:bCs/>
                  <w:szCs w:val="24"/>
                  <w:rPrChange w:id="1298" w:author="Katharina Schleidt" w:date="2022-08-13T17:09:00Z">
                    <w:rPr>
                      <w:szCs w:val="24"/>
                    </w:rPr>
                  </w:rPrChange>
                </w:rPr>
                <w:delText>o</w:delText>
              </w:r>
            </w:del>
            <w:r w:rsidRPr="00D612AA">
              <w:rPr>
                <w:b/>
                <w:bCs/>
                <w:szCs w:val="24"/>
                <w:rPrChange w:id="1299"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1300" w:author="Katharina Schleidt" w:date="2022-08-13T17:09:00Z">
              <w:r w:rsidRPr="00785C54" w:rsidDel="00D612AA">
                <w:rPr>
                  <w:szCs w:val="24"/>
                </w:rPr>
                <w:delText xml:space="preserve">observation </w:delText>
              </w:r>
            </w:del>
            <w:ins w:id="1301" w:author="Katharina Schleidt" w:date="2022-08-13T17:09:00Z">
              <w:r w:rsidR="00D612AA" w:rsidRPr="00D612AA">
                <w:rPr>
                  <w:b/>
                  <w:bCs/>
                  <w:szCs w:val="24"/>
                  <w:rPrChange w:id="1302"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property = value - this value applies to all </w:t>
            </w:r>
            <w:del w:id="1303" w:author="Katharina Schleidt" w:date="2022-08-13T17:09:00Z">
              <w:r w:rsidRPr="00785C54" w:rsidDel="00D612AA">
                <w:rPr>
                  <w:szCs w:val="24"/>
                </w:rPr>
                <w:delText xml:space="preserve">observations </w:delText>
              </w:r>
            </w:del>
            <w:ins w:id="1304" w:author="Katharina Schleidt" w:date="2022-08-13T17:09:00Z">
              <w:r w:rsidR="00D612AA" w:rsidRPr="00D612AA">
                <w:rPr>
                  <w:b/>
                  <w:bCs/>
                  <w:szCs w:val="24"/>
                  <w:rPrChange w:id="1305"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this value set/range applies to all </w:t>
            </w:r>
            <w:del w:id="1306" w:author="Katharina Schleidt" w:date="2022-08-13T17:09:00Z">
              <w:r w:rsidRPr="00785C54" w:rsidDel="00D612AA">
                <w:rPr>
                  <w:szCs w:val="24"/>
                </w:rPr>
                <w:delText xml:space="preserve">observations </w:delText>
              </w:r>
            </w:del>
            <w:ins w:id="1307" w:author="Katharina Schleidt" w:date="2022-08-13T17:09:00Z">
              <w:r w:rsidR="00D612AA" w:rsidRPr="00D612AA">
                <w:rPr>
                  <w:b/>
                  <w:bCs/>
                  <w:szCs w:val="24"/>
                  <w:rPrChange w:id="1308"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w:t>
      </w:r>
      <w:del w:id="1309" w:author="Katharina Schleidt" w:date="2022-08-13T17:10:00Z">
        <w:r w:rsidRPr="00785C54" w:rsidDel="00D612AA">
          <w:rPr>
            <w:szCs w:val="24"/>
          </w:rPr>
          <w:delText xml:space="preserve">observations </w:delText>
        </w:r>
      </w:del>
      <w:ins w:id="1310" w:author="Katharina Schleidt" w:date="2022-08-13T17:10:00Z">
        <w:r w:rsidR="00D612AA">
          <w:rPr>
            <w:szCs w:val="24"/>
          </w:rPr>
          <w:t>O</w:t>
        </w:r>
        <w:r w:rsidR="00D612AA" w:rsidRPr="00785C54">
          <w:rPr>
            <w:szCs w:val="24"/>
          </w:rPr>
          <w:t xml:space="preserve">bservations </w:t>
        </w:r>
      </w:ins>
      <w:r w:rsidRPr="00785C54">
        <w:rPr>
          <w:szCs w:val="24"/>
        </w:rPr>
        <w:t xml:space="preserve">need not contain attributes or associations supplied via the </w:t>
      </w:r>
      <w:proofErr w:type="spellStart"/>
      <w:r w:rsidRPr="00785C54">
        <w:rPr>
          <w:szCs w:val="24"/>
        </w:rPr>
        <w:t>ObservationCharacteristics</w:t>
      </w:r>
      <w:proofErr w:type="spellEnd"/>
      <w:r w:rsidRPr="00785C54">
        <w:rPr>
          <w:szCs w:val="24"/>
        </w:rPr>
        <w:t xml:space="preserve"> when </w:t>
      </w:r>
      <w:proofErr w:type="spellStart"/>
      <w:r w:rsidRPr="00785C54">
        <w:rPr>
          <w:szCs w:val="24"/>
        </w:rPr>
        <w:t>collectionType</w:t>
      </w:r>
      <w:proofErr w:type="spellEnd"/>
      <w:r w:rsidRPr="00785C54">
        <w:rPr>
          <w:szCs w:val="24"/>
        </w:rPr>
        <w:t xml:space="preserv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w:t>
      </w:r>
      <w:proofErr w:type="spellStart"/>
      <w:r w:rsidRPr="00785C54">
        <w:rPr>
          <w:szCs w:val="24"/>
        </w:rPr>
        <w:t>ObservableProperty</w:t>
      </w:r>
      <w:proofErr w:type="spellEnd"/>
      <w:r w:rsidRPr="00785C54">
        <w:rPr>
          <w:szCs w:val="24"/>
        </w:rPr>
        <w:t xml:space="preserve"> X, then all observations contained </w:t>
      </w:r>
      <w:del w:id="1311" w:author="REID-JAMOND Alison" w:date="2022-04-04T15:17:00Z">
        <w:r w:rsidRPr="00785C54" w:rsidDel="00047CD7">
          <w:rPr>
            <w:szCs w:val="24"/>
          </w:rPr>
          <w:delText xml:space="preserve">shall </w:delText>
        </w:r>
      </w:del>
      <w:ins w:id="1312" w:author="REID-JAMOND Alison" w:date="2022-04-04T15:17:00Z">
        <w:r w:rsidR="00047CD7">
          <w:rPr>
            <w:szCs w:val="24"/>
          </w:rPr>
          <w:t xml:space="preserve">will </w:t>
        </w:r>
      </w:ins>
      <w:r w:rsidRPr="00785C54">
        <w:rPr>
          <w:szCs w:val="24"/>
        </w:rPr>
        <w:t xml:space="preserve">refer to that </w:t>
      </w:r>
      <w:proofErr w:type="spellStart"/>
      <w:r w:rsidRPr="00785C54">
        <w:rPr>
          <w:szCs w:val="24"/>
        </w:rPr>
        <w:t>ObservableProperty</w:t>
      </w:r>
      <w:proofErr w:type="spellEnd"/>
      <w:r w:rsidRPr="00785C54">
        <w:rPr>
          <w:szCs w:val="24"/>
        </w:rPr>
        <w:t>.</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1313" w:author="Katharina Schleidt" w:date="2022-08-13T17:31:00Z">
                  <w:rPr>
                    <w:szCs w:val="24"/>
                  </w:rPr>
                </w:rPrChange>
              </w:rPr>
              <w:t>summarizing</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1314" w:author="REID-JAMOND Alison" w:date="2022-04-04T15:18:00Z">
              <w:r w:rsidR="00047CD7">
                <w:rPr>
                  <w:szCs w:val="24"/>
                </w:rPr>
                <w:t xml:space="preserve"> all</w:t>
              </w:r>
            </w:ins>
            <w:del w:id="1315"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proofErr w:type="spellStart"/>
            <w:r w:rsidRPr="00785C54">
              <w:rPr>
                <w:b/>
                <w:szCs w:val="24"/>
              </w:rPr>
              <w:t>ObservationCharacteristics</w:t>
            </w:r>
            <w:proofErr w:type="spellEnd"/>
            <w:r w:rsidRPr="00785C54">
              <w:rPr>
                <w:szCs w:val="24"/>
              </w:rPr>
              <w:t xml:space="preserve">. A property may also be empty in the </w:t>
            </w:r>
            <w:proofErr w:type="spellStart"/>
            <w:r w:rsidRPr="00785C54">
              <w:rPr>
                <w:b/>
                <w:szCs w:val="24"/>
              </w:rPr>
              <w:t>ObservationCharacteristics</w:t>
            </w:r>
            <w:proofErr w:type="spellEnd"/>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1316" w:author="Katharina Schleidt" w:date="2022-08-13T17:10:00Z">
              <w:r w:rsidRPr="00785C54" w:rsidDel="00D612AA">
                <w:rPr>
                  <w:szCs w:val="24"/>
                </w:rPr>
                <w:delText xml:space="preserve">observations </w:delText>
              </w:r>
            </w:del>
            <w:ins w:id="1317" w:author="Katharina Schleidt" w:date="2022-08-13T17:10:00Z">
              <w:r w:rsidR="00D612AA" w:rsidRPr="00D612AA">
                <w:rPr>
                  <w:b/>
                  <w:bCs/>
                  <w:szCs w:val="24"/>
                  <w:rPrChange w:id="1318"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1319" w:author="Katharina Schleidt" w:date="2022-08-13T17:11:00Z">
              <w:r w:rsidRPr="00785C54" w:rsidDel="00D612AA">
                <w:rPr>
                  <w:szCs w:val="24"/>
                </w:rPr>
                <w:delText xml:space="preserve">observation </w:delText>
              </w:r>
            </w:del>
            <w:ins w:id="1320" w:author="Katharina Schleidt" w:date="2022-08-13T17:11:00Z">
              <w:r w:rsidR="00D612AA" w:rsidRPr="00D612AA">
                <w:rPr>
                  <w:b/>
                  <w:bCs/>
                  <w:szCs w:val="24"/>
                  <w:rPrChange w:id="1321"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1322" w:author="Katharina Schleidt" w:date="2022-08-13T17:11:00Z">
              <w:r w:rsidRPr="00785C54" w:rsidDel="00D612AA">
                <w:rPr>
                  <w:szCs w:val="24"/>
                </w:rPr>
                <w:delText xml:space="preserve">observations </w:delText>
              </w:r>
            </w:del>
            <w:ins w:id="1323" w:author="Katharina Schleidt" w:date="2022-08-13T17:11:00Z">
              <w:r w:rsidR="00D612AA" w:rsidRPr="00D612AA">
                <w:rPr>
                  <w:b/>
                  <w:bCs/>
                  <w:szCs w:val="24"/>
                  <w:rPrChange w:id="1324"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1325" w:author="Katharina Schleidt" w:date="2022-08-13T17:11:00Z">
              <w:r w:rsidRPr="00785C54" w:rsidDel="00D612AA">
                <w:rPr>
                  <w:szCs w:val="24"/>
                </w:rPr>
                <w:delText xml:space="preserve">observations </w:delText>
              </w:r>
            </w:del>
            <w:ins w:id="1326" w:author="Katharina Schleidt" w:date="2022-08-13T17:11:00Z">
              <w:r w:rsidR="00D612AA" w:rsidRPr="00D612AA">
                <w:rPr>
                  <w:b/>
                  <w:bCs/>
                  <w:szCs w:val="24"/>
                  <w:rPrChange w:id="1327"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1328" w:author="REID-JAMOND Alison" w:date="2022-04-04T15:18:00Z">
        <w:r w:rsidRPr="00785C54" w:rsidDel="00047CD7">
          <w:rPr>
            <w:szCs w:val="24"/>
          </w:rPr>
          <w:delText xml:space="preserve">may </w:delText>
        </w:r>
      </w:del>
      <w:ins w:id="1329"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f the summarizing collection supplies: </w:t>
      </w:r>
      <w:proofErr w:type="spellStart"/>
      <w:r w:rsidRPr="00785C54">
        <w:rPr>
          <w:szCs w:val="24"/>
        </w:rPr>
        <w:t>phenomenonTime</w:t>
      </w:r>
      <w:proofErr w:type="spellEnd"/>
      <w:r w:rsidRPr="00785C54">
        <w:rPr>
          <w:szCs w:val="24"/>
        </w:rPr>
        <w:t xml:space="preserve">=2020-01-01T00:00:00Z/2020-02-01T00:00:00Z, </w:t>
      </w:r>
      <w:proofErr w:type="spellStart"/>
      <w:r w:rsidRPr="00785C54">
        <w:rPr>
          <w:szCs w:val="24"/>
        </w:rPr>
        <w:t>validTime</w:t>
      </w:r>
      <w:proofErr w:type="spellEnd"/>
      <w:r w:rsidRPr="00785C54">
        <w:rPr>
          <w:szCs w:val="24"/>
        </w:rPr>
        <w:t>=[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Observations in the collection can have any value for the </w:t>
      </w:r>
      <w:proofErr w:type="spellStart"/>
      <w:r w:rsidRPr="00785C54">
        <w:rPr>
          <w:szCs w:val="24"/>
        </w:rPr>
        <w:t>resultTime</w:t>
      </w:r>
      <w:proofErr w:type="spellEnd"/>
      <w:r w:rsidRPr="00785C54">
        <w:rPr>
          <w:szCs w:val="24"/>
        </w:rPr>
        <w:t xml:space="preserv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None of the Observations in the collection provide a value for </w:t>
      </w:r>
      <w:proofErr w:type="spellStart"/>
      <w:r w:rsidRPr="00785C54">
        <w:rPr>
          <w:szCs w:val="24"/>
        </w:rPr>
        <w:t>validTime</w:t>
      </w:r>
      <w:proofErr w:type="spellEnd"/>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lastRenderedPageBreak/>
        <w:t>c)</w:t>
      </w:r>
      <w:r w:rsidRPr="00785C54">
        <w:rPr>
          <w:szCs w:val="24"/>
        </w:rPr>
        <w:tab/>
        <w:t xml:space="preserve">Observations can have any value for the </w:t>
      </w:r>
      <w:proofErr w:type="spellStart"/>
      <w:r w:rsidRPr="00785C54">
        <w:rPr>
          <w:szCs w:val="24"/>
        </w:rPr>
        <w:t>phenomenonTime</w:t>
      </w:r>
      <w:proofErr w:type="spellEnd"/>
      <w:r w:rsidRPr="00785C54">
        <w:rPr>
          <w:szCs w:val="24"/>
        </w:rPr>
        <w:t xml:space="preserve"> property that falls completely in the given time range. </w:t>
      </w:r>
      <w:proofErr w:type="spellStart"/>
      <w:r w:rsidRPr="00785C54">
        <w:rPr>
          <w:szCs w:val="24"/>
          <w:lang w:val="fr-CH"/>
        </w:rPr>
        <w:t>Valid</w:t>
      </w:r>
      <w:proofErr w:type="spellEnd"/>
      <w:r w:rsidRPr="00785C54">
        <w:rPr>
          <w:szCs w:val="24"/>
          <w:lang w:val="fr-CH"/>
        </w:rPr>
        <w:t xml:space="preserve"> </w:t>
      </w:r>
      <w:proofErr w:type="spellStart"/>
      <w:r w:rsidRPr="00785C54">
        <w:rPr>
          <w:szCs w:val="24"/>
          <w:lang w:val="fr-CH"/>
        </w:rPr>
        <w:t>examples</w:t>
      </w:r>
      <w:proofErr w:type="spellEnd"/>
      <w:r w:rsidRPr="00785C54">
        <w:rPr>
          <w:szCs w:val="24"/>
          <w:lang w:val="fr-CH"/>
        </w:rPr>
        <w:t xml:space="preserve"> </w:t>
      </w:r>
      <w:proofErr w:type="spellStart"/>
      <w:r w:rsidRPr="00785C54">
        <w:rPr>
          <w:szCs w:val="24"/>
          <w:lang w:val="fr-CH"/>
        </w:rPr>
        <w:t>would</w:t>
      </w:r>
      <w:proofErr w:type="spellEnd"/>
      <w:r w:rsidRPr="00785C54">
        <w:rPr>
          <w:szCs w:val="24"/>
          <w:lang w:val="fr-CH"/>
        </w:rPr>
        <w:t xml:space="preserve"> </w:t>
      </w:r>
      <w:proofErr w:type="spellStart"/>
      <w:proofErr w:type="gramStart"/>
      <w:r w:rsidRPr="00785C54">
        <w:rPr>
          <w:szCs w:val="24"/>
          <w:lang w:val="fr-CH"/>
        </w:rPr>
        <w:t>be</w:t>
      </w:r>
      <w:proofErr w:type="spellEnd"/>
      <w:r w:rsidRPr="00785C54">
        <w:rPr>
          <w:szCs w:val="24"/>
          <w:lang w:val="fr-CH"/>
        </w:rPr>
        <w:t>:</w:t>
      </w:r>
      <w:proofErr w:type="gramEnd"/>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w:t>
      </w:r>
      <w:proofErr w:type="gramStart"/>
      <w:r w:rsidRPr="00785C54">
        <w:rPr>
          <w:szCs w:val="24"/>
          <w:lang w:val="fr-CH"/>
        </w:rPr>
        <w:t>00:</w:t>
      </w:r>
      <w:proofErr w:type="gramEnd"/>
      <w:r w:rsidRPr="00785C54">
        <w:rPr>
          <w:szCs w:val="24"/>
          <w:lang w:val="fr-CH"/>
        </w:rPr>
        <w:t>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2)</w:t>
      </w:r>
      <w:r w:rsidRPr="00785C54">
        <w:rPr>
          <w:szCs w:val="24"/>
          <w:lang w:val="fr-CH"/>
        </w:rPr>
        <w:tab/>
        <w:t>2020-01-05T</w:t>
      </w:r>
      <w:proofErr w:type="gramStart"/>
      <w:r w:rsidRPr="00785C54">
        <w:rPr>
          <w:szCs w:val="24"/>
          <w:lang w:val="fr-CH"/>
        </w:rPr>
        <w:t>10:</w:t>
      </w:r>
      <w:proofErr w:type="gramEnd"/>
      <w:r w:rsidRPr="00785C54">
        <w:rPr>
          <w:szCs w:val="24"/>
          <w:lang w:val="fr-CH"/>
        </w:rPr>
        <w:t>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w:t>
      </w:r>
      <w:proofErr w:type="gramStart"/>
      <w:r w:rsidRPr="00785C54">
        <w:rPr>
          <w:szCs w:val="24"/>
          <w:lang w:val="fr-CH"/>
        </w:rPr>
        <w:t>00:</w:t>
      </w:r>
      <w:proofErr w:type="gramEnd"/>
      <w:r w:rsidRPr="00785C54">
        <w:rPr>
          <w:szCs w:val="24"/>
          <w:lang w:val="fr-CH"/>
        </w:rPr>
        <w:t>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58"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w:t>
      </w:r>
      <w:proofErr w:type="gramStart"/>
      <w:r w:rsidRPr="00785C54">
        <w:rPr>
          <w:szCs w:val="24"/>
        </w:rPr>
        <w:t>i.e.</w:t>
      </w:r>
      <w:proofErr w:type="gramEnd"/>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proofErr w:type="gramStart"/>
      <w:r w:rsidRPr="00785C54">
        <w:rPr>
          <w:szCs w:val="24"/>
        </w:rPr>
        <w:t>=[</w:t>
      </w:r>
      <w:proofErr w:type="gramEnd"/>
      <w:r w:rsidR="005D5C5A">
        <w:fldChar w:fldCharType="begin"/>
      </w:r>
      <w:r w:rsidR="005D5C5A">
        <w:instrText xml:space="preserve"> HYPERLINK "https://example.org/v1.1/Sensors/41" </w:instrText>
      </w:r>
      <w:r w:rsidR="005D5C5A">
        <w:fldChar w:fldCharType="separate"/>
      </w:r>
      <w:r w:rsidRPr="00785C54">
        <w:rPr>
          <w:color w:val="0000FF"/>
          <w:szCs w:val="24"/>
          <w:u w:val="single"/>
        </w:rPr>
        <w:t>https://example.org/v1.1/Sensors/41</w:t>
      </w:r>
      <w:r w:rsidR="005D5C5A">
        <w:rPr>
          <w:color w:val="0000FF"/>
          <w:szCs w:val="24"/>
          <w:u w:val="single"/>
        </w:rPr>
        <w:fldChar w:fldCharType="end"/>
      </w:r>
      <w:r w:rsidRPr="00785C54">
        <w:rPr>
          <w:szCs w:val="24"/>
        </w:rPr>
        <w:t xml:space="preserve">, </w:t>
      </w:r>
      <w:hyperlink r:id="rId59"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w:t>
      </w:r>
      <w:proofErr w:type="spellStart"/>
      <w:r w:rsidRPr="00785C54">
        <w:rPr>
          <w:szCs w:val="24"/>
        </w:rPr>
        <w:t>ultimateFeatureOfInterest</w:t>
      </w:r>
      <w:proofErr w:type="spellEnd"/>
      <w:r w:rsidRPr="00785C54">
        <w:rPr>
          <w:szCs w:val="24"/>
        </w:rPr>
        <w:t xml:space="preserve"> (a reference to </w:t>
      </w:r>
      <w:hyperlink r:id="rId60"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ince the </w:t>
      </w:r>
      <w:proofErr w:type="spellStart"/>
      <w:r w:rsidRPr="00785C54">
        <w:rPr>
          <w:szCs w:val="24"/>
        </w:rPr>
        <w:t>proximateFeatureOfInterest</w:t>
      </w:r>
      <w:proofErr w:type="spellEnd"/>
      <w:r w:rsidRPr="00785C54">
        <w:rPr>
          <w:szCs w:val="24"/>
        </w:rPr>
        <w:t xml:space="preserve">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TypeByResultType</w:t>
      </w:r>
      <w:proofErr w:type="spellEnd"/>
    </w:p>
    <w:p w14:paraId="5E68070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TypeByResultType</w:t>
      </w:r>
      <w:proofErr w:type="spellEnd"/>
      <w:r w:rsidRPr="00785C54">
        <w:rPr>
          <w:szCs w:val="24"/>
        </w:rPr>
        <w:t xml:space="preserve"> is a specialization of </w:t>
      </w:r>
      <w:proofErr w:type="spellStart"/>
      <w:r w:rsidRPr="00785C54">
        <w:rPr>
          <w:szCs w:val="24"/>
        </w:rPr>
        <w:t>AbstractObservationType</w:t>
      </w:r>
      <w:proofErr w:type="spellEnd"/>
      <w:r w:rsidRPr="00785C54">
        <w:rPr>
          <w:szCs w:val="24"/>
        </w:rPr>
        <w:t xml:space="preserv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1330" w:author="Katharina Schleidt" w:date="2022-08-10T19:14:00Z">
              <w:r w:rsidRPr="00785C54" w:rsidDel="002F2035">
                <w:rPr>
                  <w:szCs w:val="24"/>
                </w:rPr>
                <w:delText>SHALL</w:delText>
              </w:r>
            </w:del>
            <w:ins w:id="1331"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1332"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proofErr w:type="spellStart"/>
            <w:r w:rsidRPr="003C3C9D">
              <w:rPr>
                <w:b/>
                <w:bCs/>
                <w:szCs w:val="24"/>
                <w:rPrChange w:id="1333" w:author="Katharina Schleidt" w:date="2022-08-13T17:12:00Z">
                  <w:rPr>
                    <w:szCs w:val="24"/>
                  </w:rPr>
                </w:rPrChange>
              </w:rPr>
              <w:t>ScopedName</w:t>
            </w:r>
            <w:proofErr w:type="spellEnd"/>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ount-observation: the result is of type </w:t>
            </w:r>
            <w:r w:rsidRPr="003C3C9D">
              <w:rPr>
                <w:b/>
                <w:bCs/>
                <w:szCs w:val="24"/>
                <w:rPrChange w:id="1334"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proofErr w:type="spellStart"/>
            <w:r w:rsidRPr="003C3C9D">
              <w:rPr>
                <w:b/>
                <w:bCs/>
                <w:szCs w:val="24"/>
                <w:rPrChange w:id="1335" w:author="Katharina Schleidt" w:date="2022-08-13T17:12:00Z">
                  <w:rPr>
                    <w:szCs w:val="24"/>
                  </w:rPr>
                </w:rPrChange>
              </w:rPr>
              <w:t>TM_Object</w:t>
            </w:r>
            <w:proofErr w:type="spellEnd"/>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3C3C9D">
              <w:rPr>
                <w:b/>
                <w:bCs/>
                <w:szCs w:val="24"/>
                <w:rPrChange w:id="1336"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1337"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1338" w:author="Katharina Schleidt" w:date="2022-08-13T17:12:00Z">
                  <w:rPr>
                    <w:szCs w:val="24"/>
                  </w:rPr>
                </w:rPrChange>
              </w:rPr>
              <w:t>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1339"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proofErr w:type="spellStart"/>
            <w:r w:rsidRPr="003C3C9D">
              <w:rPr>
                <w:b/>
                <w:bCs/>
                <w:szCs w:val="24"/>
                <w:rPrChange w:id="1340" w:author="Katharina Schleidt" w:date="2022-08-13T17:12:00Z">
                  <w:rPr>
                    <w:szCs w:val="24"/>
                  </w:rPr>
                </w:rPrChange>
              </w:rPr>
              <w:t>ScopedName</w:t>
            </w:r>
            <w:proofErr w:type="spellEnd"/>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1341"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proofErr w:type="spellStart"/>
            <w:r w:rsidRPr="003C3C9D">
              <w:rPr>
                <w:b/>
                <w:bCs/>
                <w:szCs w:val="24"/>
                <w:rPrChange w:id="1342" w:author="Katharina Schleidt" w:date="2022-08-13T17:12:00Z">
                  <w:rPr>
                    <w:szCs w:val="24"/>
                  </w:rPr>
                </w:rPrChange>
              </w:rPr>
              <w:t>TM_Object</w:t>
            </w:r>
            <w:proofErr w:type="spellEnd"/>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1343"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1344"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ceptual Sample schema</w:t>
      </w:r>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Sample schema model</w:t>
      </w:r>
    </w:p>
    <w:p w14:paraId="7041094B" w14:textId="2F1B330B"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3</w:t>
      </w:r>
      <w:r w:rsidRPr="00785C54">
        <w:rPr>
          <w:szCs w:val="24"/>
        </w:rPr>
        <w:t>. It is fully described in</w:t>
      </w:r>
      <w:del w:id="1345"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31E9C05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F84C443" wp14:editId="56FCB5A3">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p>
    <w:p w14:paraId="698CC913" w14:textId="77777777" w:rsidR="005B5EAD" w:rsidRPr="00785C54" w:rsidRDefault="005B5EAD" w:rsidP="00785C54">
      <w:pPr>
        <w:pStyle w:val="Figuretitle"/>
        <w:autoSpaceDE w:val="0"/>
        <w:autoSpaceDN w:val="0"/>
        <w:adjustRightInd w:val="0"/>
        <w:outlineLvl w:val="0"/>
        <w:rPr>
          <w:szCs w:val="24"/>
        </w:rPr>
      </w:pPr>
      <w:r w:rsidRPr="00785C54">
        <w:rPr>
          <w:szCs w:val="24"/>
        </w:rPr>
        <w:t>Figure 23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Sample Schema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Sample</w:t>
      </w:r>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612E1C33" w:rsidR="005B5EAD" w:rsidRPr="00785C54" w:rsidRDefault="005B5EAD" w:rsidP="00785C54">
            <w:pPr>
              <w:pStyle w:val="Tablebody"/>
              <w:autoSpaceDE w:val="0"/>
              <w:autoSpaceDN w:val="0"/>
              <w:adjustRightInd w:val="0"/>
              <w:jc w:val="both"/>
              <w:rPr>
                <w:szCs w:val="20"/>
              </w:rPr>
            </w:pPr>
            <w:r w:rsidRPr="00785C54">
              <w:rPr>
                <w:szCs w:val="24"/>
              </w:rPr>
              <w:t>Conceptual Sample -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1346"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1347" w:author="Katharina Schleidt" w:date="2022-08-10T20:01:00Z">
              <w:r w:rsidR="005B5EAD" w:rsidRPr="00785C54" w:rsidDel="00B36FFD">
                <w:rPr>
                  <w:szCs w:val="24"/>
                </w:rPr>
                <w:delText>A</w:delText>
              </w:r>
            </w:del>
            <w:r w:rsidR="005B5EAD" w:rsidRPr="00785C54">
              <w:rPr>
                <w:szCs w:val="24"/>
              </w:rPr>
              <w:t xml:space="preserve"> </w:t>
            </w:r>
            <w:del w:id="1348"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1349" w:author="REID-JAMOND Alison" w:date="2022-04-04T15:19:00Z"/>
        </w:rPr>
        <w:pPrChange w:id="1350"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1351" w:author="REID-JAMOND Alison" w:date="2022-04-04T15:19:00Z">
        <w:r w:rsidR="00047CD7">
          <w:t xml:space="preserve"> 1</w:t>
        </w:r>
      </w:ins>
      <w:del w:id="1352" w:author="REID-JAMOND Alison" w:date="2022-04-04T15:19:00Z">
        <w:r w:rsidRPr="00785C54" w:rsidDel="00047CD7">
          <w:delText>S:</w:delText>
        </w:r>
        <w:r w:rsidR="00AB3AC6" w:rsidRPr="00785C54" w:rsidDel="00047CD7">
          <w:tab/>
          <w:delText> </w:delText>
        </w:r>
      </w:del>
    </w:p>
    <w:p w14:paraId="7A2661B7" w14:textId="267AF179" w:rsidR="005B5EAD" w:rsidRPr="00785C54" w:rsidRDefault="005B5EAD">
      <w:pPr>
        <w:pStyle w:val="Note"/>
        <w:pPrChange w:id="1353"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354"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1355"/>
      <w:r w:rsidRPr="00785C54">
        <w:t xml:space="preserve">(although </w:t>
      </w:r>
      <w:del w:id="1356" w:author="Katharina Schleidt" w:date="2022-08-13T16:45:00Z">
        <w:r w:rsidRPr="00785C54" w:rsidDel="00AA0D5F">
          <w:delText>‘</w:delText>
        </w:r>
      </w:del>
      <w:r w:rsidRPr="00785C54">
        <w:t xml:space="preserve">specimen preservation could be considered a specific activity </w:t>
      </w:r>
      <w:r w:rsidRPr="00100651">
        <w:t>per se</w:t>
      </w:r>
      <w:del w:id="1357" w:author="Katharina Schleidt" w:date="2022-08-13T16:45:00Z">
        <w:r w:rsidRPr="00785C54" w:rsidDel="00AA0D5F">
          <w:delText>’</w:delText>
        </w:r>
      </w:del>
      <w:r w:rsidRPr="00785C54">
        <w:t>)</w:t>
      </w:r>
      <w:commentRangeEnd w:id="1355"/>
      <w:r w:rsidR="00047CD7">
        <w:rPr>
          <w:rStyle w:val="CommentReference"/>
          <w:rFonts w:eastAsia="MS Mincho"/>
          <w:lang w:eastAsia="ja-JP"/>
        </w:rPr>
        <w:commentReference w:id="1355"/>
      </w:r>
      <w:ins w:id="1358" w:author="REID-JAMOND Alison" w:date="2022-04-04T15:19:00Z">
        <w:r w:rsidR="00047CD7">
          <w:t>.</w:t>
        </w:r>
      </w:ins>
      <w:del w:id="1359" w:author="REID-JAMOND Alison" w:date="2022-04-04T15:19:00Z">
        <w:r w:rsidRPr="00785C54" w:rsidDel="00047CD7">
          <w:delText>;</w:delText>
        </w:r>
      </w:del>
    </w:p>
    <w:p w14:paraId="2D7FB30D" w14:textId="66D2F4EA" w:rsidR="005B5EAD" w:rsidRPr="00785C54" w:rsidRDefault="005B5EAD">
      <w:pPr>
        <w:pStyle w:val="Note"/>
        <w:pPrChange w:id="1360"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361" w:author="REID-JAMOND Alison" w:date="2022-04-04T15:21:00Z">
        <w:r w:rsidRPr="00785C54" w:rsidDel="00047CD7">
          <w:delText>2)</w:delText>
        </w:r>
        <w:r w:rsidRPr="00785C54" w:rsidDel="00047CD7">
          <w:tab/>
        </w:r>
      </w:del>
      <w:ins w:id="1362"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1363"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364" w:author="REID-JAMOND Alison" w:date="2022-04-04T15:21:00Z">
        <w:r w:rsidRPr="00785C54" w:rsidDel="00047CD7">
          <w:delText>3)</w:delText>
        </w:r>
        <w:r w:rsidRPr="00785C54" w:rsidDel="00047CD7">
          <w:tab/>
        </w:r>
      </w:del>
      <w:ins w:id="1365" w:author="REID-JAMOND Alison" w:date="2022-04-04T15:21:00Z">
        <w:r w:rsidR="00047CD7">
          <w:t>NOTE 3</w:t>
        </w:r>
        <w:r w:rsidR="00047CD7">
          <w:tab/>
        </w:r>
      </w:ins>
      <w:r w:rsidRPr="00785C54">
        <w:t xml:space="preserve">Typically, the Sample is a Feature which is intended to be representative of a </w:t>
      </w:r>
      <w:proofErr w:type="spellStart"/>
      <w:r w:rsidRPr="00785C54">
        <w:t>FeatureOfInterest</w:t>
      </w:r>
      <w:proofErr w:type="spellEnd"/>
      <w:r w:rsidRPr="00785C54">
        <w:t xml:space="preserve"> on which Observations </w:t>
      </w:r>
      <w:ins w:id="1366" w:author="REID-JAMOND Alison" w:date="2022-04-04T15:21:00Z">
        <w:r w:rsidR="00047CD7">
          <w:t>can</w:t>
        </w:r>
      </w:ins>
      <w:del w:id="1367" w:author="REID-JAMOND Alison" w:date="2022-04-04T15:21:00Z">
        <w:r w:rsidRPr="00785C54" w:rsidDel="00047CD7">
          <w:delText>may</w:delText>
        </w:r>
      </w:del>
      <w:r w:rsidRPr="00785C54">
        <w:t xml:space="preserve"> be made. As such, it </w:t>
      </w:r>
      <w:del w:id="1368" w:author="REID-JAMOND Alison" w:date="2022-04-04T15:21:00Z">
        <w:r w:rsidRPr="00785C54" w:rsidDel="00047CD7">
          <w:delText xml:space="preserve">may </w:delText>
        </w:r>
      </w:del>
      <w:ins w:id="1369" w:author="REID-JAMOND Alison" w:date="2022-04-04T15:21:00Z">
        <w:r w:rsidR="00047CD7">
          <w:t>can</w:t>
        </w:r>
        <w:r w:rsidR="00047CD7" w:rsidRPr="00785C54">
          <w:t xml:space="preserve"> </w:t>
        </w:r>
      </w:ins>
      <w:r w:rsidRPr="00785C54">
        <w:t xml:space="preserve">carry a characteristic pertaining to the </w:t>
      </w:r>
      <w:proofErr w:type="spellStart"/>
      <w:r w:rsidRPr="00785C54">
        <w:t>observedProperty</w:t>
      </w:r>
      <w:proofErr w:type="spellEnd"/>
      <w:r w:rsidRPr="00785C54">
        <w:t xml:space="preserve">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1370" w:author="Katharina Schleidt" w:date="2022-08-10T19:14:00Z">
              <w:r w:rsidRPr="00785C54" w:rsidDel="002F2035">
                <w:rPr>
                  <w:szCs w:val="24"/>
                </w:rPr>
                <w:delText>SHALL</w:delText>
              </w:r>
            </w:del>
            <w:ins w:id="1371"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PreparationStep</w:t>
            </w:r>
            <w:proofErr w:type="spellEnd"/>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Steps</w:t>
            </w:r>
            <w:proofErr w:type="spellEnd"/>
            <w:r w:rsidRPr="00785C54">
              <w:rPr>
                <w:szCs w:val="24"/>
              </w:rPr>
              <w:t xml:space="preserve"> are described they </w:t>
            </w:r>
            <w:del w:id="1372" w:author="Katharina Schleidt" w:date="2022-08-10T19:14:00Z">
              <w:r w:rsidRPr="00785C54" w:rsidDel="002F2035">
                <w:rPr>
                  <w:szCs w:val="24"/>
                </w:rPr>
                <w:delText>SHALL</w:delText>
              </w:r>
            </w:del>
            <w:ins w:id="1373"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ationStep</w:t>
            </w:r>
            <w:proofErr w:type="spellEnd"/>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edFeat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edFeature</w:t>
            </w:r>
            <w:proofErr w:type="spellEnd"/>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1374" w:author="Katharina Schleidt" w:date="2022-08-10T19:14:00Z">
              <w:r w:rsidRPr="00785C54" w:rsidDel="002F2035">
                <w:rPr>
                  <w:szCs w:val="24"/>
                </w:rPr>
                <w:delText>SHALL</w:delText>
              </w:r>
            </w:del>
            <w:ins w:id="1375" w:author="Katharina Schleidt" w:date="2022-08-10T19:14:00Z">
              <w:r w:rsidR="002F2035">
                <w:rPr>
                  <w:szCs w:val="24"/>
                </w:rPr>
                <w:t>shall</w:t>
              </w:r>
            </w:ins>
            <w:r w:rsidRPr="00785C54">
              <w:rPr>
                <w:szCs w:val="24"/>
              </w:rPr>
              <w:t xml:space="preserve"> be provided using the association with the role </w:t>
            </w:r>
            <w:proofErr w:type="spellStart"/>
            <w:r w:rsidRPr="00785C54">
              <w:rPr>
                <w:b/>
                <w:szCs w:val="24"/>
              </w:rPr>
              <w:t>sampledFeature</w:t>
            </w:r>
            <w:proofErr w:type="spellEnd"/>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Sample</w:t>
      </w:r>
      <w:proofErr w:type="spellEnd"/>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proofErr w:type="spellStart"/>
            <w:r w:rsidRPr="00785C54">
              <w:rPr>
                <w:b/>
                <w:szCs w:val="24"/>
              </w:rPr>
              <w:t>relatedSample</w:t>
            </w:r>
            <w:proofErr w:type="spellEnd"/>
            <w:r w:rsidRPr="00785C54">
              <w:rPr>
                <w:szCs w:val="24"/>
              </w:rPr>
              <w:t xml:space="preserve"> </w:t>
            </w:r>
            <w:del w:id="1376" w:author="Katharina Schleidt" w:date="2022-08-10T19:14:00Z">
              <w:r w:rsidRPr="00785C54" w:rsidDel="002F2035">
                <w:rPr>
                  <w:szCs w:val="24"/>
                </w:rPr>
                <w:delText>SHALL</w:delText>
              </w:r>
            </w:del>
            <w:ins w:id="1377"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w:t>
      </w:r>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69448099" w:rsidR="005B5EAD" w:rsidRPr="00785C54" w:rsidRDefault="005B5EAD" w:rsidP="00785C54">
            <w:pPr>
              <w:pStyle w:val="Tablebody"/>
              <w:autoSpaceDE w:val="0"/>
              <w:autoSpaceDN w:val="0"/>
              <w:adjustRightInd w:val="0"/>
              <w:jc w:val="both"/>
              <w:rPr>
                <w:szCs w:val="20"/>
              </w:rPr>
            </w:pPr>
            <w:r w:rsidRPr="00785C54">
              <w:rPr>
                <w:szCs w:val="24"/>
              </w:rPr>
              <w:t>Conceptual Sample -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1378" w:author="Katharina Schleidt" w:date="2022-08-10T20:01:00Z">
              <w:r w:rsidRPr="00B36FFD">
                <w:rPr>
                  <w:bCs/>
                  <w:szCs w:val="24"/>
                  <w:rPrChange w:id="1379"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1380" w:author="Katharina Schleidt" w:date="2022-08-10T20:01:00Z">
              <w:r w:rsidRPr="00B36FFD">
                <w:rPr>
                  <w:szCs w:val="24"/>
                </w:rPr>
                <w:t xml:space="preserve">shall be defined as </w:t>
              </w:r>
            </w:ins>
            <w:del w:id="1381" w:author="Katharina Schleidt" w:date="2022-08-10T20:01:00Z">
              <w:r w:rsidR="005B5EAD" w:rsidRPr="00785C54" w:rsidDel="00B36FFD">
                <w:rPr>
                  <w:szCs w:val="24"/>
                </w:rPr>
                <w:delText xml:space="preserve">is </w:delText>
              </w:r>
            </w:del>
            <w:r w:rsidR="005B5EAD" w:rsidRPr="00785C54">
              <w:rPr>
                <w:szCs w:val="24"/>
              </w:rPr>
              <w:t xml:space="preserve">an act applying a </w:t>
            </w:r>
            <w:proofErr w:type="spellStart"/>
            <w:r w:rsidR="005B5EAD" w:rsidRPr="00785C54">
              <w:rPr>
                <w:b/>
                <w:szCs w:val="24"/>
              </w:rPr>
              <w:t>SamplingProcedure</w:t>
            </w:r>
            <w:proofErr w:type="spellEnd"/>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382" w:author="Katharina Schleidt" w:date="2022-08-10T19:46:00Z"/>
          <w:szCs w:val="24"/>
        </w:rPr>
      </w:pPr>
      <w:del w:id="1383"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84" w:author="Katharina Schleidt" w:date="2022-08-10T19:45:00Z">
        <w:r w:rsidRPr="00785C54">
          <w:rPr>
            <w:szCs w:val="24"/>
          </w:rPr>
          <w:t>EXAMPLE</w:t>
        </w:r>
        <w:r>
          <w:rPr>
            <w:szCs w:val="24"/>
          </w:rPr>
          <w:t xml:space="preserve"> 1</w:t>
        </w:r>
      </w:ins>
      <w:del w:id="1385"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86" w:author="Katharina Schleidt" w:date="2022-08-10T19:45:00Z">
        <w:r w:rsidRPr="00785C54">
          <w:rPr>
            <w:szCs w:val="24"/>
          </w:rPr>
          <w:t>EXAMPLE</w:t>
        </w:r>
        <w:r>
          <w:rPr>
            <w:szCs w:val="24"/>
          </w:rPr>
          <w:t xml:space="preserve"> 2</w:t>
        </w:r>
      </w:ins>
      <w:del w:id="1387"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88" w:author="Katharina Schleidt" w:date="2022-08-10T19:45:00Z">
        <w:r w:rsidRPr="00785C54">
          <w:rPr>
            <w:szCs w:val="24"/>
          </w:rPr>
          <w:t>EXAMPLE</w:t>
        </w:r>
        <w:r>
          <w:rPr>
            <w:szCs w:val="24"/>
          </w:rPr>
          <w:t xml:space="preserve"> 3</w:t>
        </w:r>
      </w:ins>
      <w:del w:id="1389"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0" w:author="Katharina Schleidt" w:date="2022-08-10T19:45:00Z">
        <w:r w:rsidRPr="00785C54">
          <w:rPr>
            <w:szCs w:val="24"/>
          </w:rPr>
          <w:t>EXAMPLE</w:t>
        </w:r>
        <w:r>
          <w:rPr>
            <w:szCs w:val="24"/>
          </w:rPr>
          <w:t xml:space="preserve"> 4</w:t>
        </w:r>
      </w:ins>
      <w:del w:id="1391"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2" w:author="Katharina Schleidt" w:date="2022-08-10T19:45:00Z">
        <w:r w:rsidRPr="00785C54">
          <w:rPr>
            <w:szCs w:val="24"/>
          </w:rPr>
          <w:t>EXAMPLE</w:t>
        </w:r>
        <w:r>
          <w:rPr>
            <w:szCs w:val="24"/>
          </w:rPr>
          <w:t xml:space="preserve"> 5</w:t>
        </w:r>
      </w:ins>
      <w:del w:id="1393"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4" w:author="Katharina Schleidt" w:date="2022-08-10T19:45:00Z">
        <w:r w:rsidRPr="00785C54">
          <w:rPr>
            <w:szCs w:val="24"/>
          </w:rPr>
          <w:t>EXAMPLE</w:t>
        </w:r>
        <w:r>
          <w:rPr>
            <w:szCs w:val="24"/>
          </w:rPr>
          <w:t xml:space="preserve"> 6</w:t>
        </w:r>
      </w:ins>
      <w:del w:id="1395"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6" w:author="Katharina Schleidt" w:date="2022-08-10T19:45:00Z">
        <w:r w:rsidRPr="00785C54">
          <w:rPr>
            <w:szCs w:val="24"/>
          </w:rPr>
          <w:t>EXAMPLE</w:t>
        </w:r>
        <w:r>
          <w:rPr>
            <w:szCs w:val="24"/>
          </w:rPr>
          <w:t xml:space="preserve"> 7</w:t>
        </w:r>
      </w:ins>
      <w:del w:id="1397"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8" w:author="Katharina Schleidt" w:date="2022-08-10T19:45:00Z">
        <w:r w:rsidRPr="00785C54">
          <w:rPr>
            <w:szCs w:val="24"/>
          </w:rPr>
          <w:t>EXAMPLE</w:t>
        </w:r>
        <w:r>
          <w:rPr>
            <w:szCs w:val="24"/>
          </w:rPr>
          <w:t xml:space="preserve"> 8</w:t>
        </w:r>
      </w:ins>
      <w:del w:id="1399"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00" w:author="Katharina Schleidt" w:date="2022-08-10T19:45:00Z">
        <w:r w:rsidRPr="00785C54">
          <w:rPr>
            <w:szCs w:val="24"/>
          </w:rPr>
          <w:t>EXAMPLE</w:t>
        </w:r>
        <w:r>
          <w:rPr>
            <w:szCs w:val="24"/>
          </w:rPr>
          <w:t xml:space="preserve"> 9</w:t>
        </w:r>
      </w:ins>
      <w:del w:id="1401"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02" w:author="Katharina Schleidt" w:date="2022-08-10T19:45:00Z">
        <w:r w:rsidRPr="00785C54">
          <w:rPr>
            <w:szCs w:val="24"/>
          </w:rPr>
          <w:t>EXAMPLE</w:t>
        </w:r>
        <w:r>
          <w:rPr>
            <w:szCs w:val="24"/>
          </w:rPr>
          <w:t xml:space="preserve"> 10</w:t>
        </w:r>
      </w:ins>
      <w:del w:id="1403"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04" w:author="Katharina Schleidt" w:date="2022-08-10T19:45:00Z">
        <w:r w:rsidRPr="00785C54">
          <w:rPr>
            <w:szCs w:val="24"/>
          </w:rPr>
          <w:t>EXAMPLE</w:t>
        </w:r>
        <w:r>
          <w:rPr>
            <w:szCs w:val="24"/>
          </w:rPr>
          <w:t xml:space="preserve"> </w:t>
        </w:r>
      </w:ins>
      <w:ins w:id="1405" w:author="Katharina Schleidt" w:date="2022-08-10T19:46:00Z">
        <w:r>
          <w:rPr>
            <w:szCs w:val="24"/>
          </w:rPr>
          <w:t>11</w:t>
        </w:r>
      </w:ins>
      <w:del w:id="1406"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1407" w:author="Katharina Schleidt" w:date="2022-08-10T19:14:00Z">
              <w:r w:rsidRPr="00785C54" w:rsidDel="002F2035">
                <w:rPr>
                  <w:szCs w:val="24"/>
                </w:rPr>
                <w:delText>SHALL</w:delText>
              </w:r>
            </w:del>
            <w:ins w:id="1408"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1409" w:author="Katharina Schleidt" w:date="2022-08-10T19:14:00Z">
              <w:r w:rsidRPr="00785C54" w:rsidDel="002F2035">
                <w:rPr>
                  <w:szCs w:val="24"/>
                </w:rPr>
                <w:delText>SHALL</w:delText>
              </w:r>
            </w:del>
            <w:ins w:id="1410" w:author="Katharina Schleidt" w:date="2022-08-10T19:14:00Z">
              <w:r w:rsidR="002F2035">
                <w:rPr>
                  <w:szCs w:val="24"/>
                </w:rPr>
                <w:t>shall</w:t>
              </w:r>
            </w:ins>
            <w:r w:rsidRPr="00785C54">
              <w:rPr>
                <w:szCs w:val="24"/>
              </w:rPr>
              <w:t xml:space="preserve"> be done using the association with the role </w:t>
            </w:r>
            <w:proofErr w:type="spellStart"/>
            <w:r w:rsidRPr="00785C54">
              <w:rPr>
                <w:b/>
                <w:szCs w:val="24"/>
              </w:rPr>
              <w:t>featureOfInterest</w:t>
            </w:r>
            <w:proofErr w:type="spellEnd"/>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1411" w:author="Katharina Schleidt" w:date="2022-08-10T19:14:00Z">
              <w:r w:rsidRPr="00785C54" w:rsidDel="002F2035">
                <w:rPr>
                  <w:szCs w:val="24"/>
                </w:rPr>
                <w:delText>SHALL</w:delText>
              </w:r>
            </w:del>
            <w:ins w:id="1412"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ing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ingProcedure</w:t>
            </w:r>
            <w:proofErr w:type="spellEnd"/>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SamplingProcedures</w:t>
            </w:r>
            <w:proofErr w:type="spellEnd"/>
            <w:r w:rsidRPr="00785C54">
              <w:rPr>
                <w:szCs w:val="24"/>
              </w:rPr>
              <w:t xml:space="preserve"> are described they </w:t>
            </w:r>
            <w:del w:id="1413" w:author="Katharina Schleidt" w:date="2022-08-10T19:14:00Z">
              <w:r w:rsidRPr="00785C54" w:rsidDel="002F2035">
                <w:rPr>
                  <w:szCs w:val="24"/>
                </w:rPr>
                <w:delText>SHALL</w:delText>
              </w:r>
            </w:del>
            <w:ins w:id="1414"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samplingProcedure</w:t>
            </w:r>
            <w:proofErr w:type="spellEnd"/>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Sampling</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proofErr w:type="spellStart"/>
            <w:r w:rsidRPr="00785C54">
              <w:rPr>
                <w:b/>
                <w:szCs w:val="24"/>
              </w:rPr>
              <w:t>relatedSampling</w:t>
            </w:r>
            <w:proofErr w:type="spellEnd"/>
            <w:r w:rsidRPr="00785C54">
              <w:rPr>
                <w:szCs w:val="24"/>
              </w:rPr>
              <w:t xml:space="preserve"> </w:t>
            </w:r>
            <w:del w:id="1415" w:author="Katharina Schleidt" w:date="2022-08-10T19:14:00Z">
              <w:r w:rsidRPr="00785C54" w:rsidDel="002F2035">
                <w:rPr>
                  <w:szCs w:val="24"/>
                </w:rPr>
                <w:delText>SHALL</w:delText>
              </w:r>
            </w:del>
            <w:ins w:id="1416"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r</w:t>
      </w:r>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72F047A6" w:rsidR="005B5EAD" w:rsidRPr="00785C54" w:rsidRDefault="005B5EAD" w:rsidP="00785C54">
            <w:pPr>
              <w:pStyle w:val="Tablebody"/>
              <w:autoSpaceDE w:val="0"/>
              <w:autoSpaceDN w:val="0"/>
              <w:adjustRightInd w:val="0"/>
              <w:jc w:val="both"/>
              <w:rPr>
                <w:szCs w:val="20"/>
              </w:rPr>
            </w:pPr>
            <w:r w:rsidRPr="00785C54">
              <w:rPr>
                <w:szCs w:val="24"/>
              </w:rPr>
              <w:t>Conceptual Sample -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1417" w:author="Katharina Schleidt" w:date="2022-08-10T20:02:00Z">
              <w:r w:rsidR="00B36FFD" w:rsidRPr="00B36FFD">
                <w:rPr>
                  <w:szCs w:val="24"/>
                </w:rPr>
                <w:t>shall be defined as</w:t>
              </w:r>
            </w:ins>
            <w:del w:id="1418" w:author="Katharina Schleidt" w:date="2022-08-10T20:02:00Z">
              <w:r w:rsidRPr="00785C54" w:rsidDel="00B36FFD">
                <w:rPr>
                  <w:szCs w:val="24"/>
                </w:rPr>
                <w:delText>is</w:delText>
              </w:r>
            </w:del>
            <w:r w:rsidRPr="00785C54">
              <w:rPr>
                <w:szCs w:val="24"/>
              </w:rPr>
              <w:t xml:space="preserve"> a device or entity (including humans) that is used by, or implements, a </w:t>
            </w:r>
            <w:proofErr w:type="spellStart"/>
            <w:r w:rsidRPr="00785C54">
              <w:rPr>
                <w:b/>
                <w:szCs w:val="24"/>
              </w:rPr>
              <w:t>SamplingProcedure</w:t>
            </w:r>
            <w:proofErr w:type="spellEnd"/>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419" w:author="Katharina Schleidt" w:date="2022-08-10T19:46:00Z"/>
          <w:szCs w:val="24"/>
        </w:rPr>
      </w:pPr>
      <w:del w:id="1420"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1" w:author="Katharina Schleidt" w:date="2022-08-10T19:46:00Z">
        <w:r w:rsidRPr="00785C54">
          <w:rPr>
            <w:szCs w:val="24"/>
          </w:rPr>
          <w:t>EXAMPLE</w:t>
        </w:r>
        <w:r>
          <w:rPr>
            <w:szCs w:val="24"/>
          </w:rPr>
          <w:t xml:space="preserve"> 1</w:t>
        </w:r>
      </w:ins>
      <w:del w:id="1422"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3" w:author="Katharina Schleidt" w:date="2022-08-10T19:46:00Z">
        <w:r w:rsidRPr="00785C54">
          <w:rPr>
            <w:szCs w:val="24"/>
          </w:rPr>
          <w:t>EXAMPLE</w:t>
        </w:r>
        <w:r>
          <w:rPr>
            <w:szCs w:val="24"/>
          </w:rPr>
          <w:t xml:space="preserve"> 2</w:t>
        </w:r>
      </w:ins>
      <w:del w:id="1424"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5" w:author="Katharina Schleidt" w:date="2022-08-10T19:46:00Z">
        <w:r w:rsidRPr="00785C54">
          <w:rPr>
            <w:szCs w:val="24"/>
          </w:rPr>
          <w:t>EXAMPLE</w:t>
        </w:r>
        <w:r>
          <w:rPr>
            <w:szCs w:val="24"/>
          </w:rPr>
          <w:t xml:space="preserve"> 3</w:t>
        </w:r>
      </w:ins>
      <w:del w:id="1426"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7" w:author="Katharina Schleidt" w:date="2022-08-10T19:46:00Z">
        <w:r w:rsidRPr="00785C54">
          <w:rPr>
            <w:szCs w:val="24"/>
          </w:rPr>
          <w:t>EXAMPLE</w:t>
        </w:r>
        <w:r>
          <w:rPr>
            <w:szCs w:val="24"/>
          </w:rPr>
          <w:t xml:space="preserve"> 4</w:t>
        </w:r>
      </w:ins>
      <w:del w:id="1428"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w:t>
      </w:r>
      <w:proofErr w:type="gramStart"/>
      <w:r w:rsidRPr="00785C54">
        <w:rPr>
          <w:szCs w:val="24"/>
        </w:rPr>
        <w:t>i.e.</w:t>
      </w:r>
      <w:proofErr w:type="gramEnd"/>
      <w:del w:id="1429"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1430" w:author="Katharina Schleidt" w:date="2022-08-13T17:22:00Z">
        <w:r w:rsidRPr="00785C54" w:rsidDel="009C7946">
          <w:rPr>
            <w:szCs w:val="24"/>
          </w:rPr>
          <w:delText xml:space="preserve">Sensor </w:delText>
        </w:r>
      </w:del>
      <w:ins w:id="1431"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1432" w:author="Katharina Schleidt" w:date="2022-08-10T19:14:00Z">
              <w:r w:rsidRPr="00785C54" w:rsidDel="002F2035">
                <w:rPr>
                  <w:szCs w:val="24"/>
                </w:rPr>
                <w:delText>SHALL</w:delText>
              </w:r>
            </w:del>
            <w:ins w:id="1433"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implemented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1434" w:author="Katharina Schleidt" w:date="2022-08-10T19:14:00Z">
              <w:r w:rsidRPr="00785C54" w:rsidDel="002F2035">
                <w:rPr>
                  <w:szCs w:val="24"/>
                </w:rPr>
                <w:delText>SHALL</w:delText>
              </w:r>
            </w:del>
            <w:ins w:id="1435"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implementedProcedure</w:t>
            </w:r>
            <w:proofErr w:type="spellEnd"/>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Step</w:t>
      </w:r>
      <w:proofErr w:type="spellEnd"/>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72E91587"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PreparationStep</w:t>
            </w:r>
            <w:proofErr w:type="spellEnd"/>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PreparationStep</w:t>
            </w:r>
            <w:proofErr w:type="spellEnd"/>
            <w:r w:rsidRPr="00785C54">
              <w:rPr>
                <w:szCs w:val="24"/>
              </w:rPr>
              <w:t xml:space="preserve"> </w:t>
            </w:r>
            <w:ins w:id="1436" w:author="Katharina Schleidt" w:date="2022-08-10T20:02:00Z">
              <w:r w:rsidR="00B36FFD" w:rsidRPr="00B36FFD">
                <w:rPr>
                  <w:szCs w:val="24"/>
                </w:rPr>
                <w:t>shall be defined as</w:t>
              </w:r>
            </w:ins>
            <w:del w:id="1437" w:author="Katharina Schleidt" w:date="2022-08-10T20:02:00Z">
              <w:r w:rsidRPr="00785C54" w:rsidDel="00B36FFD">
                <w:rPr>
                  <w:szCs w:val="24"/>
                </w:rPr>
                <w:delText>is</w:delText>
              </w:r>
            </w:del>
            <w:r w:rsidRPr="00785C54">
              <w:rPr>
                <w:szCs w:val="24"/>
              </w:rPr>
              <w:t xml:space="preserve"> an individual step pertaining to a </w:t>
            </w:r>
            <w:proofErr w:type="spellStart"/>
            <w:r w:rsidRPr="00785C54">
              <w:rPr>
                <w:b/>
                <w:szCs w:val="24"/>
              </w:rPr>
              <w:t>PreparationProcedure</w:t>
            </w:r>
            <w:proofErr w:type="spellEnd"/>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ocessingDetails</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PreparationProcedure</w:t>
            </w:r>
            <w:proofErr w:type="spellEnd"/>
            <w:r w:rsidRPr="00785C54">
              <w:rPr>
                <w:szCs w:val="24"/>
              </w:rPr>
              <w:t xml:space="preserve"> step performed on the </w:t>
            </w:r>
            <w:r w:rsidRPr="00785C54">
              <w:rPr>
                <w:b/>
                <w:szCs w:val="24"/>
              </w:rPr>
              <w:t>Sample</w:t>
            </w:r>
            <w:r w:rsidRPr="00785C54">
              <w:rPr>
                <w:szCs w:val="24"/>
              </w:rPr>
              <w:t xml:space="preserve"> the </w:t>
            </w:r>
            <w:proofErr w:type="spellStart"/>
            <w:r w:rsidRPr="00785C54">
              <w:rPr>
                <w:b/>
                <w:szCs w:val="24"/>
              </w:rPr>
              <w:t>PreparationStep</w:t>
            </w:r>
            <w:proofErr w:type="spellEnd"/>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Procedure</w:t>
            </w:r>
            <w:proofErr w:type="spellEnd"/>
            <w:r w:rsidRPr="00785C54">
              <w:rPr>
                <w:szCs w:val="24"/>
              </w:rPr>
              <w:t xml:space="preserve">(s) are described they </w:t>
            </w:r>
            <w:del w:id="1438" w:author="Katharina Schleidt" w:date="2022-08-10T19:14:00Z">
              <w:r w:rsidRPr="00785C54" w:rsidDel="002F2035">
                <w:rPr>
                  <w:szCs w:val="24"/>
                </w:rPr>
                <w:delText>SHALL</w:delText>
              </w:r>
            </w:del>
            <w:ins w:id="1439"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ocessingDetails</w:t>
            </w:r>
            <w:proofErr w:type="spellEnd"/>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epared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proofErr w:type="spellStart"/>
            <w:r w:rsidRPr="00785C54">
              <w:rPr>
                <w:b/>
                <w:szCs w:val="24"/>
              </w:rPr>
              <w:t>PreparationProcedure</w:t>
            </w:r>
            <w:proofErr w:type="spellEnd"/>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1440" w:author="Katharina Schleidt" w:date="2022-08-10T19:14:00Z">
              <w:r w:rsidRPr="00785C54" w:rsidDel="002F2035">
                <w:rPr>
                  <w:szCs w:val="24"/>
                </w:rPr>
                <w:delText>SHALL</w:delText>
              </w:r>
            </w:del>
            <w:ins w:id="1441"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edSample</w:t>
            </w:r>
            <w:proofErr w:type="spellEnd"/>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2230B2FF"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PreparationProcedure</w:t>
            </w:r>
            <w:proofErr w:type="spellEnd"/>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Preparation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1442" w:author="Katharina Schleidt" w:date="2022-08-10T20:02:00Z">
              <w:r w:rsidRPr="00785C54" w:rsidDel="00B36FFD">
                <w:rPr>
                  <w:szCs w:val="24"/>
                </w:rPr>
                <w:delText xml:space="preserve">The </w:delText>
              </w:r>
            </w:del>
            <w:ins w:id="1443" w:author="Katharina Schleidt" w:date="2022-08-10T20:02:00Z">
              <w:r w:rsidR="00B36FFD" w:rsidRPr="00B36FFD">
                <w:rPr>
                  <w:szCs w:val="24"/>
                </w:rPr>
                <w:t xml:space="preserve">A </w:t>
              </w:r>
            </w:ins>
            <w:proofErr w:type="spellStart"/>
            <w:ins w:id="1444" w:author="Katharina Schleidt" w:date="2022-08-10T20:03:00Z">
              <w:r w:rsidR="00B36FFD" w:rsidRPr="00B36FFD">
                <w:rPr>
                  <w:b/>
                  <w:bCs/>
                  <w:szCs w:val="24"/>
                  <w:rPrChange w:id="1445" w:author="Katharina Schleidt" w:date="2022-08-10T20:03:00Z">
                    <w:rPr>
                      <w:szCs w:val="24"/>
                    </w:rPr>
                  </w:rPrChange>
                </w:rPr>
                <w:t>PreparationProcedure</w:t>
              </w:r>
              <w:proofErr w:type="spellEnd"/>
              <w:r w:rsidR="00B36FFD" w:rsidRPr="00B36FFD">
                <w:rPr>
                  <w:szCs w:val="24"/>
                </w:rPr>
                <w:t xml:space="preserve"> </w:t>
              </w:r>
            </w:ins>
            <w:ins w:id="1446"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e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PreparingProcedure</w:t>
            </w:r>
            <w:proofErr w:type="spellEnd"/>
            <w:r w:rsidRPr="00785C54">
              <w:rPr>
                <w:szCs w:val="24"/>
              </w:rPr>
              <w:t xml:space="preserve"> provides information on the </w:t>
            </w:r>
            <w:proofErr w:type="spellStart"/>
            <w:r w:rsidRPr="00785C54">
              <w:rPr>
                <w:b/>
                <w:szCs w:val="24"/>
              </w:rPr>
              <w:t>PreparationStep</w:t>
            </w:r>
            <w:proofErr w:type="spellEnd"/>
            <w:r w:rsidRPr="00785C54">
              <w:rPr>
                <w:szCs w:val="24"/>
              </w:rPr>
              <w:t xml:space="preserve"> where this procedure has been used, the association with the role </w:t>
            </w:r>
            <w:proofErr w:type="spellStart"/>
            <w:r w:rsidRPr="00785C54">
              <w:rPr>
                <w:b/>
                <w:szCs w:val="24"/>
              </w:rPr>
              <w:t>samplePreparationStep</w:t>
            </w:r>
            <w:proofErr w:type="spellEnd"/>
            <w:r w:rsidRPr="00785C54">
              <w:rPr>
                <w:szCs w:val="24"/>
              </w:rPr>
              <w:t xml:space="preserve"> </w:t>
            </w:r>
            <w:del w:id="1447" w:author="Katharina Schleidt" w:date="2022-08-10T19:14:00Z">
              <w:r w:rsidRPr="00785C54" w:rsidDel="002F2035">
                <w:rPr>
                  <w:szCs w:val="24"/>
                </w:rPr>
                <w:delText>SHALL</w:delText>
              </w:r>
            </w:del>
            <w:ins w:id="1448"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3F428217"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SamplingProcedure</w:t>
            </w:r>
            <w:proofErr w:type="spellEnd"/>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SamplingProcedure</w:t>
      </w:r>
      <w:proofErr w:type="spellEnd"/>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1449" w:author="Katharina Schleidt" w:date="2022-08-10T20:03:00Z">
              <w:r w:rsidRPr="00B36FFD">
                <w:rPr>
                  <w:szCs w:val="24"/>
                </w:rPr>
                <w:t xml:space="preserve">A </w:t>
              </w:r>
              <w:proofErr w:type="spellStart"/>
              <w:r w:rsidRPr="00E91BC4">
                <w:rPr>
                  <w:b/>
                  <w:bCs/>
                  <w:szCs w:val="24"/>
                  <w:rPrChange w:id="1450" w:author="Katharina Schleidt" w:date="2022-08-13T17:32:00Z">
                    <w:rPr>
                      <w:szCs w:val="24"/>
                    </w:rPr>
                  </w:rPrChange>
                </w:rPr>
                <w:t>SamplingProcedure</w:t>
              </w:r>
              <w:proofErr w:type="spellEnd"/>
              <w:r w:rsidRPr="00B36FFD">
                <w:rPr>
                  <w:szCs w:val="24"/>
                </w:rPr>
                <w:t xml:space="preserve"> shall be defined as </w:t>
              </w:r>
            </w:ins>
            <w:del w:id="1451" w:author="Katharina Schleidt" w:date="2022-08-10T20:03:00Z">
              <w:r w:rsidR="005B5EAD" w:rsidRPr="00785C54" w:rsidDel="00B36FFD">
                <w:rPr>
                  <w:szCs w:val="24"/>
                </w:rPr>
                <w:delText xml:space="preserve">The </w:delText>
              </w:r>
            </w:del>
            <w:ins w:id="1452"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proofErr w:type="spellStart"/>
            <w:r w:rsidR="005B5EAD" w:rsidRPr="00785C54">
              <w:rPr>
                <w:b/>
                <w:szCs w:val="24"/>
              </w:rPr>
              <w:t>sampledFeature</w:t>
            </w:r>
            <w:proofErr w:type="spellEnd"/>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ing</w:t>
      </w:r>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1453" w:author="Katharina Schleidt" w:date="2022-08-10T19:14:00Z">
              <w:r w:rsidRPr="00785C54" w:rsidDel="002F2035">
                <w:rPr>
                  <w:szCs w:val="24"/>
                </w:rPr>
                <w:delText>SHALL</w:delText>
              </w:r>
            </w:del>
            <w:ins w:id="1454"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r</w:t>
      </w:r>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1455" w:author="Katharina Schleidt" w:date="2022-08-10T19:14:00Z">
              <w:r w:rsidRPr="00785C54" w:rsidDel="002F2035">
                <w:rPr>
                  <w:szCs w:val="24"/>
                </w:rPr>
                <w:delText>SHALL</w:delText>
              </w:r>
            </w:del>
            <w:ins w:id="1456"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Abstract Sample Core</w:t>
      </w:r>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 Sample Core Package Requirement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457" w:author="Katharina Schleidt" w:date="2022-08-13T16:41:00Z">
              <w:r w:rsidRPr="00785C54" w:rsidDel="00022C0A">
                <w:rPr>
                  <w:szCs w:val="24"/>
                </w:rPr>
                <w:delText xml:space="preserve">core </w:delText>
              </w:r>
            </w:del>
            <w:ins w:id="1458"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e</w:t>
      </w:r>
      <w:proofErr w:type="spellEnd"/>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3900037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459" w:author="Katharina Schleidt" w:date="2022-08-13T16:41:00Z">
              <w:r w:rsidRPr="00785C54" w:rsidDel="00022C0A">
                <w:rPr>
                  <w:szCs w:val="24"/>
                </w:rPr>
                <w:delText xml:space="preserve">core </w:delText>
              </w:r>
            </w:del>
            <w:ins w:id="1460"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r>
    </w:tbl>
    <w:p w14:paraId="6ED4A100" w14:textId="7022A465" w:rsidR="0008652C" w:rsidRPr="00785C54" w:rsidRDefault="00115763" w:rsidP="00785C54">
      <w:pPr>
        <w:pStyle w:val="BodyText"/>
      </w:pPr>
      <w:proofErr w:type="spellStart"/>
      <w:ins w:id="1461" w:author="Katharina Schleidt" w:date="2022-08-13T17:57:00Z">
        <w:r w:rsidRPr="00785C54">
          <w:rPr>
            <w:szCs w:val="24"/>
          </w:rPr>
          <w:t>AbstractSample</w:t>
        </w:r>
        <w:proofErr w:type="spellEnd"/>
        <w:r w:rsidRPr="00115763">
          <w:t xml:space="preserve"> from the Abstract Sample Core </w:t>
        </w:r>
        <w:r>
          <w:t xml:space="preserve">is </w:t>
        </w:r>
        <w:r w:rsidRPr="00115763">
          <w:t xml:space="preserve">described as a class diagram in Figure </w:t>
        </w:r>
        <w:r>
          <w:t>24</w:t>
        </w:r>
        <w:r w:rsidRPr="00115763">
          <w:t xml:space="preserve">. The schema is fully described in </w:t>
        </w:r>
        <w:r>
          <w:t>12.2</w:t>
        </w:r>
        <w:r w:rsidRPr="00115763">
          <w:t>.</w:t>
        </w:r>
      </w:ins>
      <w:r w:rsidR="0008652C" w:rsidRPr="00785C54">
        <w:t> </w:t>
      </w:r>
    </w:p>
    <w:p w14:paraId="1ED66F91" w14:textId="2C4E620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613A027" wp14:editId="2006237D">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2382D589" w14:textId="54F729CA" w:rsidR="005B5EAD" w:rsidRPr="00785C54" w:rsidRDefault="005B5EAD" w:rsidP="00785C54">
      <w:pPr>
        <w:pStyle w:val="Figuretitle"/>
        <w:autoSpaceDE w:val="0"/>
        <w:autoSpaceDN w:val="0"/>
        <w:adjustRightInd w:val="0"/>
        <w:outlineLvl w:val="0"/>
        <w:rPr>
          <w:szCs w:val="24"/>
        </w:rPr>
      </w:pPr>
      <w:commentRangeStart w:id="1462"/>
      <w:r w:rsidRPr="00785C54">
        <w:rPr>
          <w:szCs w:val="24"/>
        </w:rPr>
        <w:t>Figure 24</w:t>
      </w:r>
      <w:commentRangeEnd w:id="1462"/>
      <w:r w:rsidR="00047CD7">
        <w:rPr>
          <w:rStyle w:val="CommentReference"/>
          <w:rFonts w:eastAsia="MS Mincho"/>
          <w:b w:val="0"/>
          <w:lang w:eastAsia="ja-JP"/>
        </w:rPr>
        <w:commentReference w:id="1462"/>
      </w:r>
      <w:r w:rsidRPr="00785C54">
        <w:rPr>
          <w:szCs w:val="24"/>
        </w:rPr>
        <w:t xml:space="preserve"> — Context diagram for Abstract Sample </w:t>
      </w:r>
      <w:del w:id="1463" w:author="Katharina Schleidt" w:date="2022-08-13T16:41:00Z">
        <w:r w:rsidRPr="00785C54" w:rsidDel="00022C0A">
          <w:rPr>
            <w:szCs w:val="24"/>
          </w:rPr>
          <w:delText xml:space="preserve">core </w:delText>
        </w:r>
      </w:del>
      <w:ins w:id="1464"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ample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information on the type of </w:t>
            </w:r>
            <w:proofErr w:type="spellStart"/>
            <w:r w:rsidRPr="00785C54">
              <w:rPr>
                <w:b/>
                <w:szCs w:val="24"/>
              </w:rPr>
              <w:t>AbstractSample</w:t>
            </w:r>
            <w:proofErr w:type="spellEnd"/>
            <w:r w:rsidRPr="00785C54">
              <w:rPr>
                <w:szCs w:val="24"/>
              </w:rPr>
              <w:t xml:space="preserve"> is provided, the attribute </w:t>
            </w:r>
            <w:proofErr w:type="spellStart"/>
            <w:proofErr w:type="gramStart"/>
            <w:r w:rsidRPr="00785C54">
              <w:rPr>
                <w:b/>
                <w:szCs w:val="24"/>
              </w:rPr>
              <w:t>sampleType:AbstractSampleType</w:t>
            </w:r>
            <w:proofErr w:type="spellEnd"/>
            <w:proofErr w:type="gramEnd"/>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1465" w:author="Katharina Schleidt" w:date="2022-08-10T19:14:00Z">
              <w:r w:rsidRPr="00785C54" w:rsidDel="002F2035">
                <w:rPr>
                  <w:szCs w:val="24"/>
                </w:rPr>
                <w:delText>SHALL</w:delText>
              </w:r>
            </w:del>
            <w:ins w:id="1466"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1467" w:author="REID-JAMOND Alison" w:date="2022-04-04T15:24:00Z">
        <w:r w:rsidRPr="00785C54" w:rsidDel="00047CD7">
          <w:rPr>
            <w:szCs w:val="24"/>
          </w:rPr>
          <w:delText>must p</w:delText>
        </w:r>
      </w:del>
      <w:ins w:id="1468"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469"/>
      <w:r w:rsidRPr="00785C54">
        <w:rPr>
          <w:szCs w:val="24"/>
        </w:rPr>
        <w:t>NOTE</w:t>
      </w:r>
      <w:r w:rsidRPr="00785C54">
        <w:rPr>
          <w:szCs w:val="24"/>
        </w:rPr>
        <w:tab/>
      </w:r>
      <w:ins w:id="1470"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1471" w:author="Katharina Schleidt" w:date="2022-08-13T16:04:00Z">
        <w:r w:rsidRPr="00785C54" w:rsidDel="00A1403A">
          <w:rPr>
            <w:szCs w:val="24"/>
          </w:rPr>
          <w:delText xml:space="preserve">Parameter should NOT be utilized to </w:delText>
        </w:r>
        <w:commentRangeEnd w:id="1469"/>
        <w:r w:rsidR="00047CD7" w:rsidDel="00A1403A">
          <w:rPr>
            <w:rStyle w:val="CommentReference"/>
            <w:rFonts w:eastAsia="MS Mincho"/>
            <w:lang w:eastAsia="ja-JP"/>
          </w:rPr>
          <w:commentReference w:id="1469"/>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ing</w:t>
      </w:r>
      <w:proofErr w:type="spellEnd"/>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ing</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62166E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472" w:author="Katharina Schleidt" w:date="2022-08-13T16:41:00Z">
              <w:r w:rsidRPr="00785C54" w:rsidDel="00022C0A">
                <w:rPr>
                  <w:szCs w:val="24"/>
                </w:rPr>
                <w:delText xml:space="preserve">core </w:delText>
              </w:r>
            </w:del>
            <w:ins w:id="1473"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7B0D73A" w14:textId="422C722D" w:rsidR="0008652C" w:rsidRPr="00785C54" w:rsidRDefault="00115763" w:rsidP="00785C54">
      <w:pPr>
        <w:pStyle w:val="BodyText"/>
      </w:pPr>
      <w:proofErr w:type="spellStart"/>
      <w:ins w:id="1474" w:author="Katharina Schleidt" w:date="2022-08-13T17:58:00Z">
        <w:r w:rsidRPr="00785C54">
          <w:rPr>
            <w:szCs w:val="24"/>
          </w:rPr>
          <w:t>AbstractSampling</w:t>
        </w:r>
        <w:proofErr w:type="spellEnd"/>
        <w:r w:rsidRPr="00115763">
          <w:t xml:space="preserve"> from the Abstract Sample Core is described as a class diagram in Figure 2</w:t>
        </w:r>
        <w:r>
          <w:t>5</w:t>
        </w:r>
        <w:r w:rsidRPr="00115763">
          <w:t>. The schema is fully described in 12.</w:t>
        </w:r>
        <w:r>
          <w:t>3</w:t>
        </w:r>
        <w:r w:rsidRPr="00115763">
          <w:t>.</w:t>
        </w:r>
      </w:ins>
      <w:r w:rsidR="0008652C" w:rsidRPr="00785C54">
        <w:t> </w:t>
      </w:r>
    </w:p>
    <w:p w14:paraId="779E94DA" w14:textId="1152734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231E5AEB" wp14:editId="6607B3D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19C160CA" w14:textId="49ECF280" w:rsidR="005B5EAD" w:rsidRPr="00785C54" w:rsidRDefault="005B5EAD" w:rsidP="00785C54">
      <w:pPr>
        <w:pStyle w:val="Figuretitle"/>
        <w:autoSpaceDE w:val="0"/>
        <w:autoSpaceDN w:val="0"/>
        <w:adjustRightInd w:val="0"/>
        <w:outlineLvl w:val="0"/>
        <w:rPr>
          <w:szCs w:val="24"/>
        </w:rPr>
      </w:pPr>
      <w:commentRangeStart w:id="1475"/>
      <w:r w:rsidRPr="00785C54">
        <w:rPr>
          <w:szCs w:val="24"/>
        </w:rPr>
        <w:t>Figure 25</w:t>
      </w:r>
      <w:commentRangeEnd w:id="1475"/>
      <w:r w:rsidR="00047CD7">
        <w:rPr>
          <w:rStyle w:val="CommentReference"/>
          <w:rFonts w:eastAsia="MS Mincho"/>
          <w:b w:val="0"/>
          <w:lang w:eastAsia="ja-JP"/>
        </w:rPr>
        <w:commentReference w:id="1475"/>
      </w:r>
      <w:r w:rsidRPr="00785C54">
        <w:rPr>
          <w:szCs w:val="24"/>
        </w:rPr>
        <w:t xml:space="preserve"> — Context diagram for Abstract Sample </w:t>
      </w:r>
      <w:del w:id="1476" w:author="Katharina Schleidt" w:date="2022-08-13T16:41:00Z">
        <w:r w:rsidRPr="00785C54" w:rsidDel="00022C0A">
          <w:rPr>
            <w:szCs w:val="24"/>
          </w:rPr>
          <w:delText xml:space="preserve">core </w:delText>
        </w:r>
      </w:del>
      <w:ins w:id="1477"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ampling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proofErr w:type="spellStart"/>
            <w:proofErr w:type="gramStart"/>
            <w:r w:rsidRPr="00785C54">
              <w:rPr>
                <w:b/>
                <w:szCs w:val="24"/>
              </w:rPr>
              <w:t>samplingLocation:Geometry</w:t>
            </w:r>
            <w:proofErr w:type="spellEnd"/>
            <w:proofErr w:type="gramEnd"/>
            <w:r w:rsidRPr="00785C54">
              <w:rPr>
                <w:szCs w:val="24"/>
              </w:rPr>
              <w:t xml:space="preserve"> </w:t>
            </w:r>
            <w:del w:id="1478" w:author="Katharina Schleidt" w:date="2022-08-10T19:14:00Z">
              <w:r w:rsidRPr="00785C54" w:rsidDel="002F2035">
                <w:rPr>
                  <w:szCs w:val="24"/>
                </w:rPr>
                <w:delText>SHALL</w:delText>
              </w:r>
            </w:del>
            <w:ins w:id="1479"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1480" w:author="Katharina Schleidt" w:date="2022-08-10T19:14:00Z">
              <w:r w:rsidRPr="00785C54" w:rsidDel="002F2035">
                <w:rPr>
                  <w:szCs w:val="24"/>
                </w:rPr>
                <w:delText>SHALL</w:delText>
              </w:r>
            </w:del>
            <w:ins w:id="1481"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1482" w:author="Katharina Schleidt" w:date="2022-08-10T19:14:00Z">
              <w:r w:rsidRPr="00785C54" w:rsidDel="002F2035">
                <w:rPr>
                  <w:szCs w:val="24"/>
                </w:rPr>
                <w:delText>SHALL</w:delText>
              </w:r>
            </w:del>
            <w:ins w:id="1483"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del w:id="1484" w:author="REID-JAMOND Alison" w:date="2022-04-04T15:25:00Z">
        <w:r w:rsidRPr="00785C54" w:rsidDel="00047CD7">
          <w:rPr>
            <w:szCs w:val="24"/>
          </w:rPr>
          <w:delText xml:space="preserve">must </w:delText>
        </w:r>
      </w:del>
      <w:ins w:id="1485"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486"/>
      <w:r w:rsidRPr="00785C54">
        <w:rPr>
          <w:szCs w:val="24"/>
        </w:rPr>
        <w:t>NOTE</w:t>
      </w:r>
      <w:r w:rsidRPr="00785C54">
        <w:rPr>
          <w:szCs w:val="24"/>
        </w:rPr>
        <w:tab/>
      </w:r>
      <w:ins w:id="1487"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1488" w:author="Katharina Schleidt" w:date="2022-08-13T16:04:00Z">
        <w:r w:rsidRPr="00785C54" w:rsidDel="00A1403A">
          <w:rPr>
            <w:szCs w:val="24"/>
          </w:rPr>
          <w:delText xml:space="preserve">Parameter should NOT </w:delText>
        </w:r>
        <w:commentRangeEnd w:id="1486"/>
        <w:r w:rsidR="00047CD7" w:rsidDel="00A1403A">
          <w:rPr>
            <w:rStyle w:val="CommentReference"/>
            <w:rFonts w:eastAsia="MS Mincho"/>
            <w:lang w:eastAsia="ja-JP"/>
          </w:rPr>
          <w:commentReference w:id="1486"/>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AbstractSampler</w:t>
      </w:r>
      <w:proofErr w:type="spellEnd"/>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r</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0B37C212"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489" w:author="Katharina Schleidt" w:date="2022-08-13T16:41:00Z">
              <w:r w:rsidRPr="00785C54" w:rsidDel="00022C0A">
                <w:rPr>
                  <w:szCs w:val="24"/>
                </w:rPr>
                <w:delText xml:space="preserve">core </w:delText>
              </w:r>
            </w:del>
            <w:ins w:id="1490"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r</w:t>
            </w:r>
            <w:proofErr w:type="spellEnd"/>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r>
    </w:tbl>
    <w:p w14:paraId="48785CC2" w14:textId="0AC6F99D" w:rsidR="0008652C" w:rsidRPr="00785C54" w:rsidRDefault="00115763" w:rsidP="00785C54">
      <w:pPr>
        <w:pStyle w:val="BodyText"/>
      </w:pPr>
      <w:proofErr w:type="spellStart"/>
      <w:ins w:id="1491" w:author="Katharina Schleidt" w:date="2022-08-13T17:58:00Z">
        <w:r w:rsidRPr="00115763">
          <w:t>AbstractSampler</w:t>
        </w:r>
        <w:proofErr w:type="spellEnd"/>
        <w:r w:rsidRPr="00115763">
          <w:t xml:space="preserve"> from the Abstract Sample Core is described as a class diagram in Figure 2</w:t>
        </w:r>
      </w:ins>
      <w:ins w:id="1492" w:author="Katharina Schleidt" w:date="2022-08-13T17:59:00Z">
        <w:r>
          <w:t>6</w:t>
        </w:r>
      </w:ins>
      <w:ins w:id="1493" w:author="Katharina Schleidt" w:date="2022-08-13T17:58:00Z">
        <w:r w:rsidRPr="00115763">
          <w:t>. The schema is fully described in 12.</w:t>
        </w:r>
      </w:ins>
      <w:ins w:id="1494" w:author="Katharina Schleidt" w:date="2022-08-13T17:59:00Z">
        <w:r>
          <w:t>4</w:t>
        </w:r>
      </w:ins>
      <w:ins w:id="1495" w:author="Katharina Schleidt" w:date="2022-08-13T17:58:00Z">
        <w:r w:rsidRPr="00115763">
          <w:t>.</w:t>
        </w:r>
      </w:ins>
      <w:r w:rsidR="0008652C" w:rsidRPr="00785C54">
        <w:t> </w:t>
      </w:r>
    </w:p>
    <w:p w14:paraId="4C92F8DF" w14:textId="44A819B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7FEF8919" wp14:editId="3906891B">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p>
    <w:p w14:paraId="3D6251D6" w14:textId="703EDC53" w:rsidR="005B5EAD" w:rsidRPr="00785C54" w:rsidRDefault="005B5EAD" w:rsidP="00785C54">
      <w:pPr>
        <w:pStyle w:val="Figuretitle"/>
        <w:autoSpaceDE w:val="0"/>
        <w:autoSpaceDN w:val="0"/>
        <w:adjustRightInd w:val="0"/>
        <w:outlineLvl w:val="0"/>
        <w:rPr>
          <w:szCs w:val="24"/>
        </w:rPr>
      </w:pPr>
      <w:commentRangeStart w:id="1496"/>
      <w:r w:rsidRPr="00785C54">
        <w:rPr>
          <w:szCs w:val="24"/>
        </w:rPr>
        <w:t xml:space="preserve">Figure 26 </w:t>
      </w:r>
      <w:commentRangeEnd w:id="1496"/>
      <w:r w:rsidR="00047CD7">
        <w:rPr>
          <w:rStyle w:val="CommentReference"/>
          <w:rFonts w:eastAsia="MS Mincho"/>
          <w:b w:val="0"/>
          <w:lang w:eastAsia="ja-JP"/>
        </w:rPr>
        <w:commentReference w:id="1496"/>
      </w:r>
      <w:r w:rsidRPr="00785C54">
        <w:rPr>
          <w:szCs w:val="24"/>
        </w:rPr>
        <w:t xml:space="preserve">— Context diagram for the Abstract Sample </w:t>
      </w:r>
      <w:del w:id="1497" w:author="Katharina Schleidt" w:date="2022-08-13T16:41:00Z">
        <w:r w:rsidRPr="00785C54" w:rsidDel="00022C0A">
          <w:rPr>
            <w:szCs w:val="24"/>
          </w:rPr>
          <w:delText xml:space="preserve">core </w:delText>
        </w:r>
      </w:del>
      <w:ins w:id="1498" w:author="Katharina Schleidt" w:date="2022-08-13T16:41:00Z">
        <w:r w:rsidR="00022C0A">
          <w:rPr>
            <w:szCs w:val="24"/>
          </w:rPr>
          <w:t>C</w:t>
        </w:r>
        <w:r w:rsidR="00022C0A" w:rsidRPr="00785C54">
          <w:rPr>
            <w:szCs w:val="24"/>
          </w:rPr>
          <w:t xml:space="preserve">ore </w:t>
        </w:r>
      </w:ins>
      <w:r w:rsidRPr="00785C54">
        <w:rPr>
          <w:szCs w:val="24"/>
        </w:rPr>
        <w:t xml:space="preserve">— </w:t>
      </w:r>
      <w:bookmarkStart w:id="1499" w:name="_Hlk111305954"/>
      <w:proofErr w:type="spellStart"/>
      <w:r w:rsidRPr="00785C54">
        <w:rPr>
          <w:szCs w:val="24"/>
        </w:rPr>
        <w:t>AbstractSampler</w:t>
      </w:r>
      <w:bookmarkEnd w:id="1499"/>
      <w:proofErr w:type="spellEnd"/>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sampler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r</w:t>
            </w:r>
            <w:proofErr w:type="spellEnd"/>
            <w:r w:rsidRPr="00785C54">
              <w:rPr>
                <w:szCs w:val="24"/>
              </w:rPr>
              <w:t xml:space="preserve"> is provided, the attribute </w:t>
            </w:r>
            <w:proofErr w:type="spellStart"/>
            <w:proofErr w:type="gramStart"/>
            <w:r w:rsidRPr="00785C54">
              <w:rPr>
                <w:b/>
                <w:szCs w:val="24"/>
              </w:rPr>
              <w:t>samplerType:AbstractSamplerType</w:t>
            </w:r>
            <w:proofErr w:type="spellEnd"/>
            <w:proofErr w:type="gramEnd"/>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500" w:author="Katharina Schleidt" w:date="2022-08-10T19:48:00Z"/>
          <w:szCs w:val="24"/>
        </w:rPr>
      </w:pPr>
      <w:del w:id="1501"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2" w:author="Katharina Schleidt" w:date="2022-08-10T19:48:00Z">
        <w:r w:rsidRPr="00785C54">
          <w:rPr>
            <w:szCs w:val="24"/>
          </w:rPr>
          <w:t>EXAMPLE</w:t>
        </w:r>
        <w:r>
          <w:rPr>
            <w:szCs w:val="24"/>
          </w:rPr>
          <w:t xml:space="preserve"> 1</w:t>
        </w:r>
      </w:ins>
      <w:del w:id="1503"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4" w:author="Katharina Schleidt" w:date="2022-08-10T19:48:00Z">
        <w:r w:rsidRPr="00785C54">
          <w:rPr>
            <w:szCs w:val="24"/>
          </w:rPr>
          <w:t>EXAMPLE</w:t>
        </w:r>
        <w:r>
          <w:rPr>
            <w:szCs w:val="24"/>
          </w:rPr>
          <w:t xml:space="preserve"> 2</w:t>
        </w:r>
      </w:ins>
      <w:del w:id="1505"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6" w:author="Katharina Schleidt" w:date="2022-08-10T19:48:00Z">
        <w:r w:rsidRPr="00785C54">
          <w:rPr>
            <w:szCs w:val="24"/>
          </w:rPr>
          <w:t>EXAMPLE</w:t>
        </w:r>
        <w:r>
          <w:rPr>
            <w:szCs w:val="24"/>
          </w:rPr>
          <w:t xml:space="preserve"> 3</w:t>
        </w:r>
      </w:ins>
      <w:del w:id="1507"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8" w:author="Katharina Schleidt" w:date="2022-08-10T19:48:00Z">
        <w:r w:rsidRPr="00785C54">
          <w:rPr>
            <w:szCs w:val="24"/>
          </w:rPr>
          <w:t>EXAMPLE</w:t>
        </w:r>
        <w:r>
          <w:rPr>
            <w:szCs w:val="24"/>
          </w:rPr>
          <w:t xml:space="preserve"> 4</w:t>
        </w:r>
      </w:ins>
      <w:del w:id="1509"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ingProcedure</w:t>
      </w:r>
      <w:proofErr w:type="spellEnd"/>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6BD4E6EE"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510" w:author="Katharina Schleidt" w:date="2022-08-13T16:41:00Z">
              <w:r w:rsidRPr="00785C54" w:rsidDel="00022C0A">
                <w:rPr>
                  <w:szCs w:val="24"/>
                </w:rPr>
                <w:delText xml:space="preserve">core </w:delText>
              </w:r>
            </w:del>
            <w:ins w:id="1511"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63F1099" w14:textId="68EFA53D" w:rsidR="0008652C" w:rsidRPr="00785C54" w:rsidRDefault="00115763" w:rsidP="00785C54">
      <w:pPr>
        <w:pStyle w:val="BodyText"/>
      </w:pPr>
      <w:proofErr w:type="spellStart"/>
      <w:ins w:id="1512" w:author="Katharina Schleidt" w:date="2022-08-13T17:59:00Z">
        <w:r w:rsidRPr="00115763">
          <w:t>AbstractSamplingProcedure</w:t>
        </w:r>
        <w:proofErr w:type="spellEnd"/>
        <w:r w:rsidRPr="00115763">
          <w:t xml:space="preserve"> from the Abstract Sample Core is described as a class diagram in Figure 2</w:t>
        </w:r>
        <w:r>
          <w:t>7</w:t>
        </w:r>
        <w:r w:rsidRPr="00115763">
          <w:t>. The schema is fully described in 12.</w:t>
        </w:r>
        <w:r>
          <w:t>5</w:t>
        </w:r>
        <w:r w:rsidRPr="00115763">
          <w:t>.</w:t>
        </w:r>
      </w:ins>
      <w:r w:rsidR="0008652C" w:rsidRPr="00785C54">
        <w:t> </w:t>
      </w:r>
    </w:p>
    <w:p w14:paraId="37E73A99" w14:textId="5F72B0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DF6AF00" wp14:editId="04FC84DE">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p>
    <w:p w14:paraId="3CBFC617" w14:textId="79B714C7" w:rsidR="005B5EAD" w:rsidRPr="00785C54" w:rsidRDefault="005B5EAD" w:rsidP="00785C54">
      <w:pPr>
        <w:pStyle w:val="Figuretitle"/>
        <w:autoSpaceDE w:val="0"/>
        <w:autoSpaceDN w:val="0"/>
        <w:adjustRightInd w:val="0"/>
        <w:outlineLvl w:val="0"/>
        <w:rPr>
          <w:szCs w:val="24"/>
        </w:rPr>
      </w:pPr>
      <w:commentRangeStart w:id="1513"/>
      <w:r w:rsidRPr="00785C54">
        <w:rPr>
          <w:szCs w:val="24"/>
        </w:rPr>
        <w:t>Figure 27</w:t>
      </w:r>
      <w:commentRangeEnd w:id="1513"/>
      <w:r w:rsidR="00047CD7">
        <w:rPr>
          <w:rStyle w:val="CommentReference"/>
          <w:rFonts w:eastAsia="MS Mincho"/>
          <w:b w:val="0"/>
          <w:lang w:eastAsia="ja-JP"/>
        </w:rPr>
        <w:commentReference w:id="1513"/>
      </w:r>
      <w:r w:rsidRPr="00785C54">
        <w:rPr>
          <w:szCs w:val="24"/>
        </w:rPr>
        <w:t xml:space="preserve"> — Context diagram for Abstract Sample </w:t>
      </w:r>
      <w:del w:id="1514" w:author="Katharina Schleidt" w:date="2022-08-13T16:41:00Z">
        <w:r w:rsidRPr="00785C54" w:rsidDel="00022C0A">
          <w:rPr>
            <w:szCs w:val="24"/>
          </w:rPr>
          <w:delText xml:space="preserve">core </w:delText>
        </w:r>
      </w:del>
      <w:ins w:id="1515"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PreparationProcedure</w:t>
      </w:r>
      <w:proofErr w:type="spellEnd"/>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109F83E"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516" w:author="Katharina Schleidt" w:date="2022-08-13T16:41:00Z">
              <w:r w:rsidRPr="00785C54" w:rsidDel="00022C0A">
                <w:rPr>
                  <w:szCs w:val="24"/>
                </w:rPr>
                <w:delText xml:space="preserve">core </w:delText>
              </w:r>
            </w:del>
            <w:ins w:id="1517"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PreparationProcedure</w:t>
            </w:r>
            <w:proofErr w:type="spellEnd"/>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5F46F1D" w14:textId="3DC35925" w:rsidR="0008652C" w:rsidRPr="00785C54" w:rsidRDefault="00115763" w:rsidP="00785C54">
      <w:pPr>
        <w:pStyle w:val="BodyText"/>
      </w:pPr>
      <w:proofErr w:type="spellStart"/>
      <w:ins w:id="1518" w:author="Katharina Schleidt" w:date="2022-08-13T18:00:00Z">
        <w:r w:rsidRPr="00115763">
          <w:t>AbstractPreparationProcedure</w:t>
        </w:r>
        <w:proofErr w:type="spellEnd"/>
        <w:r w:rsidRPr="00115763">
          <w:t xml:space="preserve"> and </w:t>
        </w:r>
        <w:proofErr w:type="spellStart"/>
        <w:r w:rsidRPr="00115763">
          <w:t>AbstractPreparationStep</w:t>
        </w:r>
        <w:proofErr w:type="spellEnd"/>
        <w:r w:rsidRPr="00115763">
          <w:t xml:space="preserve"> from the Abstract Sample Core </w:t>
        </w:r>
        <w:r>
          <w:t>are</w:t>
        </w:r>
        <w:r w:rsidRPr="00115763">
          <w:t xml:space="preserve"> described as a class diagram in Figure 2</w:t>
        </w:r>
        <w:r>
          <w:t>8</w:t>
        </w:r>
        <w:r w:rsidRPr="00115763">
          <w:t>. The schema is fully described in 12.</w:t>
        </w:r>
        <w:r>
          <w:t>6</w:t>
        </w:r>
        <w:r w:rsidRPr="00115763">
          <w:t>.</w:t>
        </w:r>
      </w:ins>
      <w:r w:rsidR="0008652C" w:rsidRPr="00785C54">
        <w:t> </w:t>
      </w:r>
    </w:p>
    <w:p w14:paraId="4FA47382" w14:textId="1A85EDE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F044262" wp14:editId="7071EB4B">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p>
    <w:p w14:paraId="72F02D85" w14:textId="07E72D03" w:rsidR="005B5EAD" w:rsidRPr="00785C54" w:rsidRDefault="005B5EAD" w:rsidP="00785C54">
      <w:pPr>
        <w:pStyle w:val="Figuretitle"/>
        <w:autoSpaceDE w:val="0"/>
        <w:autoSpaceDN w:val="0"/>
        <w:adjustRightInd w:val="0"/>
        <w:outlineLvl w:val="0"/>
        <w:rPr>
          <w:szCs w:val="24"/>
        </w:rPr>
      </w:pPr>
      <w:commentRangeStart w:id="1519"/>
      <w:r w:rsidRPr="00785C54">
        <w:rPr>
          <w:szCs w:val="24"/>
        </w:rPr>
        <w:t xml:space="preserve">Figure 28 </w:t>
      </w:r>
      <w:commentRangeEnd w:id="1519"/>
      <w:r w:rsidR="00047CD7">
        <w:rPr>
          <w:rStyle w:val="CommentReference"/>
          <w:rFonts w:eastAsia="MS Mincho"/>
          <w:b w:val="0"/>
          <w:lang w:eastAsia="ja-JP"/>
        </w:rPr>
        <w:commentReference w:id="1519"/>
      </w:r>
      <w:r w:rsidRPr="00785C54">
        <w:rPr>
          <w:szCs w:val="24"/>
        </w:rPr>
        <w:t xml:space="preserve">— Context diagram for Abstract Sample </w:t>
      </w:r>
      <w:del w:id="1520" w:author="Katharina Schleidt" w:date="2022-08-13T16:41:00Z">
        <w:r w:rsidRPr="00785C54" w:rsidDel="00022C0A">
          <w:rPr>
            <w:szCs w:val="24"/>
          </w:rPr>
          <w:delText xml:space="preserve">core </w:delText>
        </w:r>
      </w:del>
      <w:ins w:id="1521" w:author="Katharina Schleidt" w:date="2022-08-13T16:41:00Z">
        <w:r w:rsidR="00022C0A">
          <w:rPr>
            <w:szCs w:val="24"/>
          </w:rPr>
          <w:t>C</w:t>
        </w:r>
        <w:r w:rsidR="00022C0A" w:rsidRPr="00785C54">
          <w:rPr>
            <w:szCs w:val="24"/>
          </w:rPr>
          <w:t xml:space="preserve">ore </w:t>
        </w:r>
      </w:ins>
      <w:r w:rsidRPr="00785C54">
        <w:rPr>
          <w:szCs w:val="24"/>
        </w:rPr>
        <w:t>—</w:t>
      </w:r>
      <w:proofErr w:type="spellStart"/>
      <w:r w:rsidRPr="00785C54">
        <w:rPr>
          <w:szCs w:val="24"/>
        </w:rPr>
        <w:t>AbstractPreparationProcedure</w:t>
      </w:r>
      <w:proofErr w:type="spellEnd"/>
      <w:r w:rsidRPr="00785C54">
        <w:rPr>
          <w:szCs w:val="24"/>
        </w:rPr>
        <w:t xml:space="preserve"> and </w:t>
      </w:r>
      <w:proofErr w:type="spellStart"/>
      <w:r w:rsidRPr="00785C54">
        <w:rPr>
          <w:szCs w:val="24"/>
        </w:rPr>
        <w:t>AbstractPreparationStep</w:t>
      </w:r>
      <w:proofErr w:type="spellEnd"/>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PreparationStep</w:t>
      </w:r>
      <w:proofErr w:type="spellEnd"/>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790353CE"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522" w:author="Katharina Schleidt" w:date="2022-08-13T16:41:00Z">
              <w:r w:rsidRPr="00785C54" w:rsidDel="00022C0A">
                <w:rPr>
                  <w:szCs w:val="24"/>
                </w:rPr>
                <w:delText xml:space="preserve">core </w:delText>
              </w:r>
            </w:del>
            <w:ins w:id="1523"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PreparationStep</w:t>
            </w:r>
            <w:proofErr w:type="spellEnd"/>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descrip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proofErr w:type="spellStart"/>
            <w:r w:rsidRPr="00785C54">
              <w:rPr>
                <w:b/>
                <w:szCs w:val="24"/>
              </w:rPr>
              <w:t>preparationStep</w:t>
            </w:r>
            <w:proofErr w:type="spellEnd"/>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proofErr w:type="spellStart"/>
            <w:r w:rsidRPr="00785C54">
              <w:rPr>
                <w:b/>
                <w:szCs w:val="24"/>
              </w:rPr>
              <w:t>preparationStep</w:t>
            </w:r>
            <w:proofErr w:type="spellEnd"/>
            <w:r w:rsidRPr="00785C54">
              <w:rPr>
                <w:szCs w:val="24"/>
              </w:rPr>
              <w:t xml:space="preserve"> is provided, the attribute </w:t>
            </w:r>
            <w:proofErr w:type="spellStart"/>
            <w:proofErr w:type="gramStart"/>
            <w:r w:rsidRPr="00785C54">
              <w:rPr>
                <w:b/>
                <w:szCs w:val="24"/>
              </w:rPr>
              <w:t>description:CharacterString</w:t>
            </w:r>
            <w:proofErr w:type="spellEnd"/>
            <w:proofErr w:type="gramEnd"/>
            <w:r w:rsidRPr="00785C54">
              <w:rPr>
                <w:szCs w:val="24"/>
              </w:rPr>
              <w:t xml:space="preserve"> </w:t>
            </w:r>
            <w:del w:id="1524" w:author="Katharina Schleidt" w:date="2022-08-10T19:14:00Z">
              <w:r w:rsidRPr="00785C54" w:rsidDel="002F2035">
                <w:rPr>
                  <w:szCs w:val="24"/>
                </w:rPr>
                <w:delText>SHALL</w:delText>
              </w:r>
            </w:del>
            <w:ins w:id="1525"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proofErr w:type="spellStart"/>
            <w:r w:rsidRPr="00785C54">
              <w:rPr>
                <w:b/>
                <w:szCs w:val="24"/>
              </w:rPr>
              <w:t>preparationStep</w:t>
            </w:r>
            <w:proofErr w:type="spellEnd"/>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proofErr w:type="spellStart"/>
            <w:r w:rsidRPr="00785C54">
              <w:rPr>
                <w:b/>
                <w:szCs w:val="24"/>
              </w:rPr>
              <w:t>preparationStep</w:t>
            </w:r>
            <w:proofErr w:type="spellEnd"/>
            <w:r w:rsidRPr="00785C54">
              <w:rPr>
                <w:szCs w:val="24"/>
              </w:rPr>
              <w:t xml:space="preserv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1526" w:author="Katharina Schleidt" w:date="2022-08-10T19:14:00Z">
              <w:r w:rsidRPr="00785C54" w:rsidDel="002F2035">
                <w:rPr>
                  <w:szCs w:val="24"/>
                </w:rPr>
                <w:delText>SHALL</w:delText>
              </w:r>
            </w:del>
            <w:ins w:id="1527"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Type</w:t>
      </w:r>
      <w:proofErr w:type="spellEnd"/>
    </w:p>
    <w:p w14:paraId="033ADCD7" w14:textId="3D566CE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Type</w:t>
      </w:r>
      <w:proofErr w:type="spellEnd"/>
      <w:r w:rsidRPr="00785C54">
        <w:rPr>
          <w:szCs w:val="24"/>
        </w:rPr>
        <w:t xml:space="preserve"> can be specialized as required </w:t>
      </w:r>
      <w:commentRangeStart w:id="1528"/>
      <w:r w:rsidRPr="00785C54">
        <w:rPr>
          <w:szCs w:val="24"/>
        </w:rPr>
        <w:t xml:space="preserve">to </w:t>
      </w:r>
      <w:ins w:id="1529" w:author="Katharina Schleidt" w:date="2022-08-12T19:25:00Z">
        <w:r w:rsidR="00683AA9" w:rsidRPr="00683AA9">
          <w:rPr>
            <w:szCs w:val="24"/>
          </w:rPr>
          <w:t>more precisely define the</w:t>
        </w:r>
        <w:r w:rsidR="00683AA9" w:rsidRPr="00683AA9" w:rsidDel="00683AA9">
          <w:rPr>
            <w:szCs w:val="24"/>
          </w:rPr>
          <w:t xml:space="preserve"> </w:t>
        </w:r>
      </w:ins>
      <w:del w:id="1530" w:author="Katharina Schleidt" w:date="2022-08-12T19:25:00Z">
        <w:r w:rsidRPr="00785C54" w:rsidDel="00683AA9">
          <w:rPr>
            <w:szCs w:val="24"/>
          </w:rPr>
          <w:delText>firm up</w:delText>
        </w:r>
        <w:commentRangeEnd w:id="1528"/>
        <w:r w:rsidR="00047CD7" w:rsidDel="00683AA9">
          <w:rPr>
            <w:rStyle w:val="CommentReference"/>
            <w:rFonts w:eastAsia="MS Mincho"/>
            <w:lang w:eastAsia="ja-JP"/>
          </w:rPr>
          <w:commentReference w:id="1528"/>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1531" w:author="Katharina Schleidt" w:date="2022-08-10T19:14:00Z">
              <w:r w:rsidRPr="00785C54" w:rsidDel="002F2035">
                <w:rPr>
                  <w:szCs w:val="24"/>
                </w:rPr>
                <w:delText>SHALL</w:delText>
              </w:r>
            </w:del>
            <w:ins w:id="1532"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rType</w:t>
      </w:r>
      <w:proofErr w:type="spellEnd"/>
    </w:p>
    <w:p w14:paraId="20D96C2F" w14:textId="0AFE272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rType</w:t>
      </w:r>
      <w:proofErr w:type="spellEnd"/>
      <w:r w:rsidRPr="00785C54">
        <w:rPr>
          <w:szCs w:val="24"/>
        </w:rPr>
        <w:t xml:space="preserve"> can be specialized as required </w:t>
      </w:r>
      <w:commentRangeStart w:id="1533"/>
      <w:r w:rsidRPr="00785C54">
        <w:rPr>
          <w:szCs w:val="24"/>
        </w:rPr>
        <w:t xml:space="preserve">to </w:t>
      </w:r>
      <w:ins w:id="1534" w:author="Katharina Schleidt" w:date="2022-08-12T19:26:00Z">
        <w:r w:rsidR="00683AA9" w:rsidRPr="00683AA9">
          <w:rPr>
            <w:szCs w:val="24"/>
          </w:rPr>
          <w:t>more precisely define the</w:t>
        </w:r>
        <w:r w:rsidR="00683AA9" w:rsidRPr="00683AA9" w:rsidDel="00683AA9">
          <w:rPr>
            <w:szCs w:val="24"/>
          </w:rPr>
          <w:t xml:space="preserve"> </w:t>
        </w:r>
      </w:ins>
      <w:del w:id="1535" w:author="Katharina Schleidt" w:date="2022-08-12T19:26:00Z">
        <w:r w:rsidRPr="00785C54" w:rsidDel="00683AA9">
          <w:rPr>
            <w:szCs w:val="24"/>
          </w:rPr>
          <w:delText>firm up</w:delText>
        </w:r>
        <w:commentRangeEnd w:id="1533"/>
        <w:r w:rsidR="00047CD7" w:rsidDel="00683AA9">
          <w:rPr>
            <w:rStyle w:val="CommentReference"/>
            <w:rFonts w:eastAsia="MS Mincho"/>
            <w:lang w:eastAsia="ja-JP"/>
          </w:rPr>
          <w:commentReference w:id="1533"/>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del w:id="1536" w:author="Katharina Schleidt" w:date="2022-08-10T19:14:00Z">
              <w:r w:rsidRPr="00785C54" w:rsidDel="002F2035">
                <w:rPr>
                  <w:szCs w:val="24"/>
                </w:rPr>
                <w:delText>SHALL</w:delText>
              </w:r>
            </w:del>
            <w:ins w:id="1537"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lastRenderedPageBreak/>
        <w:t>Basic Samples</w:t>
      </w:r>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Basic Samples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w:t>
      </w:r>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22DF873F" w:rsidR="005B5EAD" w:rsidRPr="00785C54" w:rsidRDefault="005B5EAD" w:rsidP="00785C54">
            <w:pPr>
              <w:pStyle w:val="Tablebody"/>
              <w:autoSpaceDE w:val="0"/>
              <w:autoSpaceDN w:val="0"/>
              <w:adjustRightInd w:val="0"/>
              <w:jc w:val="both"/>
              <w:rPr>
                <w:szCs w:val="20"/>
              </w:rPr>
            </w:pPr>
            <w:r w:rsidRPr="00785C54">
              <w:rPr>
                <w:szCs w:val="24"/>
              </w:rPr>
              <w:t>Basic Samples -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bl>
    <w:p w14:paraId="0C170BBE" w14:textId="4A413D5A" w:rsidR="003D1A1E" w:rsidRPr="00785C54" w:rsidRDefault="00BB7007" w:rsidP="00785C54">
      <w:pPr>
        <w:pStyle w:val="BodyText"/>
      </w:pPr>
      <w:ins w:id="1538" w:author="Katharina Schleidt" w:date="2022-08-13T18:01:00Z">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r w:rsidRPr="00BB7007">
          <w:t xml:space="preserve"> </w:t>
        </w:r>
      </w:ins>
      <w:ins w:id="1539" w:author="Katharina Schleidt" w:date="2022-08-13T18:00:00Z">
        <w:r w:rsidRPr="00BB7007">
          <w:t xml:space="preserve">from the Basic Samples </w:t>
        </w:r>
      </w:ins>
      <w:ins w:id="1540" w:author="Katharina Schleidt" w:date="2022-08-13T18:01:00Z">
        <w:r>
          <w:t>are</w:t>
        </w:r>
      </w:ins>
      <w:ins w:id="1541" w:author="Katharina Schleidt" w:date="2022-08-13T18:00:00Z">
        <w:r w:rsidRPr="00BB7007">
          <w:t xml:space="preserve"> described as a class diagram in Figure 2</w:t>
        </w:r>
      </w:ins>
      <w:ins w:id="1542" w:author="Katharina Schleidt" w:date="2022-08-13T18:01:00Z">
        <w:r>
          <w:t>9</w:t>
        </w:r>
      </w:ins>
      <w:ins w:id="1543" w:author="Katharina Schleidt" w:date="2022-08-13T18:00:00Z">
        <w:r w:rsidRPr="00BB7007">
          <w:t xml:space="preserve">. The schema is fully described in </w:t>
        </w:r>
      </w:ins>
      <w:ins w:id="1544" w:author="Katharina Schleidt" w:date="2022-08-13T18:01:00Z">
        <w:r>
          <w:t>13.2, 13.3, 13.4 and 13.5</w:t>
        </w:r>
      </w:ins>
      <w:ins w:id="1545" w:author="Katharina Schleidt" w:date="2022-08-13T18:00:00Z">
        <w:r w:rsidRPr="00BB7007">
          <w:t>.</w:t>
        </w:r>
      </w:ins>
      <w:r w:rsidR="003D1A1E" w:rsidRPr="00785C54">
        <w:t> </w:t>
      </w:r>
    </w:p>
    <w:p w14:paraId="694B2430" w14:textId="36FEB2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418208E" wp14:editId="0080816F">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p>
    <w:p w14:paraId="02B83862" w14:textId="77777777" w:rsidR="005B5EAD" w:rsidRPr="00785C54" w:rsidRDefault="005B5EAD" w:rsidP="00785C54">
      <w:pPr>
        <w:pStyle w:val="Figuretitle"/>
        <w:autoSpaceDE w:val="0"/>
        <w:autoSpaceDN w:val="0"/>
        <w:adjustRightInd w:val="0"/>
        <w:outlineLvl w:val="0"/>
        <w:rPr>
          <w:szCs w:val="24"/>
        </w:rPr>
      </w:pPr>
      <w:commentRangeStart w:id="1546"/>
      <w:r w:rsidRPr="00785C54">
        <w:rPr>
          <w:szCs w:val="24"/>
        </w:rPr>
        <w:t>Figure 29</w:t>
      </w:r>
      <w:commentRangeEnd w:id="1546"/>
      <w:r w:rsidR="00047CD7">
        <w:rPr>
          <w:rStyle w:val="CommentReference"/>
          <w:rFonts w:eastAsia="MS Mincho"/>
          <w:b w:val="0"/>
          <w:lang w:eastAsia="ja-JP"/>
        </w:rPr>
        <w:commentReference w:id="1546"/>
      </w:r>
      <w:r w:rsidRPr="00785C54">
        <w:rPr>
          <w:szCs w:val="24"/>
        </w:rPr>
        <w:t xml:space="preserve"> — Context diagram for Basic Samples — 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patialSample</w:t>
      </w:r>
      <w:proofErr w:type="spellEnd"/>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pati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4459F3E4"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patialSample</w:t>
            </w:r>
            <w:proofErr w:type="spellEnd"/>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r>
    </w:tbl>
    <w:p w14:paraId="5D96C71E" w14:textId="6433849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pati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SpatialSample</w:t>
            </w:r>
            <w:proofErr w:type="spellEnd"/>
            <w:r w:rsidRPr="00785C54">
              <w:rPr>
                <w:szCs w:val="24"/>
              </w:rPr>
              <w:t xml:space="preserve"> </w:t>
            </w:r>
            <w:ins w:id="1547" w:author="Katharina Schleidt" w:date="2022-08-10T20:04:00Z">
              <w:r w:rsidR="00B36FFD" w:rsidRPr="00B36FFD">
                <w:rPr>
                  <w:szCs w:val="24"/>
                </w:rPr>
                <w:t xml:space="preserve">shall be defined as </w:t>
              </w:r>
            </w:ins>
            <w:del w:id="1548"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w:t>
      </w:r>
      <w:proofErr w:type="spellStart"/>
      <w:r w:rsidRPr="00785C54">
        <w:rPr>
          <w:szCs w:val="24"/>
        </w:rPr>
        <w:t>SpatialSample</w:t>
      </w:r>
      <w:proofErr w:type="spellEnd"/>
      <w:r w:rsidRPr="00785C54">
        <w:rPr>
          <w:szCs w:val="24"/>
        </w:rPr>
        <w:t xml:space="preserve"> is used. Depending on accessibility and on the nature of the expected property variation, the </w:t>
      </w:r>
      <w:proofErr w:type="spellStart"/>
      <w:r w:rsidRPr="00785C54">
        <w:rPr>
          <w:szCs w:val="24"/>
        </w:rPr>
        <w:t>SpatialSample</w:t>
      </w:r>
      <w:proofErr w:type="spellEnd"/>
      <w:r w:rsidRPr="00785C54">
        <w:rPr>
          <w:szCs w:val="24"/>
        </w:rPr>
        <w:t xml:space="preserve"> </w:t>
      </w:r>
      <w:ins w:id="1549" w:author="REID-JAMOND Alison" w:date="2022-04-04T15:30:00Z">
        <w:r w:rsidR="00047CD7">
          <w:rPr>
            <w:szCs w:val="24"/>
          </w:rPr>
          <w:t>can</w:t>
        </w:r>
      </w:ins>
      <w:del w:id="1550"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1551" w:author="REID-JAMOND Alison" w:date="2022-04-04T15:30:00Z"/>
        </w:rPr>
        <w:pPrChange w:id="1552"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1553" w:author="REID-JAMOND Alison" w:date="2022-04-04T15:30:00Z">
        <w:r w:rsidR="00047CD7">
          <w:t xml:space="preserve"> 1</w:t>
        </w:r>
      </w:ins>
      <w:del w:id="1554" w:author="REID-JAMOND Alison" w:date="2022-04-04T15:30:00Z">
        <w:r w:rsidRPr="00785C54" w:rsidDel="00047CD7">
          <w:delText>S:</w:delText>
        </w:r>
        <w:r w:rsidR="00AB3AC6" w:rsidRPr="00785C54" w:rsidDel="00047CD7">
          <w:tab/>
          <w:delText> </w:delText>
        </w:r>
      </w:del>
    </w:p>
    <w:p w14:paraId="6B359095" w14:textId="6AB661F6" w:rsidR="005B5EAD" w:rsidRPr="00785C54" w:rsidRDefault="005B5EAD">
      <w:pPr>
        <w:pStyle w:val="Example"/>
        <w:pPrChange w:id="1555"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556" w:author="REID-JAMOND Alison" w:date="2022-04-04T15:30:00Z">
        <w:r w:rsidRPr="00785C54" w:rsidDel="00047CD7">
          <w:delText>a)</w:delText>
        </w:r>
      </w:del>
      <w:r w:rsidRPr="00785C54">
        <w:tab/>
      </w:r>
      <w:proofErr w:type="gramStart"/>
      <w:r w:rsidRPr="00785C54">
        <w:t>Typically</w:t>
      </w:r>
      <w:proofErr w:type="gramEnd"/>
      <w:r w:rsidRPr="00785C54">
        <w:t xml:space="preserve"> an Observation ‘site’ or 'station' connotes the </w:t>
      </w:r>
      <w:del w:id="1557" w:author="Katharina Schleidt" w:date="2022-08-13T16:44:00Z">
        <w:r w:rsidRPr="00785C54" w:rsidDel="00AA0D5F">
          <w:delText>'</w:delText>
        </w:r>
      </w:del>
      <w:r w:rsidRPr="00785C54">
        <w:t>world in the vicinity of the site (or station)</w:t>
      </w:r>
      <w:del w:id="1558"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1559"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560" w:author="REID-JAMOND Alison" w:date="2022-04-04T15:30:00Z">
        <w:r>
          <w:t>EXAMPLE 2</w:t>
        </w:r>
      </w:ins>
      <w:del w:id="1561" w:author="REID-JAMOND Alison" w:date="2022-04-04T15:30:00Z">
        <w:r w:rsidR="005B5EAD" w:rsidRPr="00785C54" w:rsidDel="00047CD7">
          <w:delText>b)</w:delText>
        </w:r>
      </w:del>
      <w:r w:rsidR="005B5EAD" w:rsidRPr="00785C54">
        <w:tab/>
        <w:t xml:space="preserve">Some common names for </w:t>
      </w:r>
      <w:proofErr w:type="spellStart"/>
      <w:r w:rsidR="005B5EAD" w:rsidRPr="00785C54">
        <w:t>SpatialSample</w:t>
      </w:r>
      <w:proofErr w:type="spellEnd"/>
      <w:r w:rsidR="005B5EAD" w:rsidRPr="00785C54">
        <w:t xml:space="preserve"> used in various application domains include Borehole, Flightline, Interval, Lidar Cloud, Map Horizon, Microscope Slide, Mine Level, Mine, Observation Well, Profile, Pulp, Quadrat, Scene, Section, </w:t>
      </w:r>
      <w:proofErr w:type="spellStart"/>
      <w:r w:rsidR="005B5EAD" w:rsidRPr="00785C54">
        <w:t>ShipsTrack</w:t>
      </w:r>
      <w:proofErr w:type="spellEnd"/>
      <w:r w:rsidR="005B5EAD" w:rsidRPr="00785C54">
        <w:t>, Spot, Station, Swath, Trajectory, Traverse, etc.</w:t>
      </w:r>
      <w:del w:id="1562" w:author="REID-JAMOND Alison" w:date="2022-04-04T15:30:00Z">
        <w:r w:rsidR="005B5EAD" w:rsidRPr="00785C54" w:rsidDel="00047CD7">
          <w:delText>.</w:delText>
        </w:r>
      </w:del>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ha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proofErr w:type="spellStart"/>
            <w:r w:rsidRPr="00785C54">
              <w:rPr>
                <w:b/>
                <w:szCs w:val="24"/>
              </w:rPr>
              <w:t>SpatialSample</w:t>
            </w:r>
            <w:proofErr w:type="spellEnd"/>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shape:Geometry</w:t>
            </w:r>
            <w:proofErr w:type="spellEnd"/>
            <w:proofErr w:type="gramEnd"/>
            <w:r w:rsidRPr="00785C54">
              <w:rPr>
                <w:szCs w:val="24"/>
              </w:rPr>
              <w:t xml:space="preserve"> </w:t>
            </w:r>
            <w:del w:id="1563" w:author="Katharina Schleidt" w:date="2022-08-10T19:14:00Z">
              <w:r w:rsidRPr="00785C54" w:rsidDel="002F2035">
                <w:rPr>
                  <w:szCs w:val="24"/>
                </w:rPr>
                <w:delText>SHALL</w:delText>
              </w:r>
            </w:del>
            <w:ins w:id="1564"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hape of the </w:t>
      </w:r>
      <w:proofErr w:type="spellStart"/>
      <w:r w:rsidRPr="00785C54">
        <w:rPr>
          <w:szCs w:val="24"/>
        </w:rPr>
        <w:t>SpatialSample</w:t>
      </w:r>
      <w:proofErr w:type="spellEnd"/>
      <w:r w:rsidRPr="00785C54">
        <w:rPr>
          <w:szCs w:val="24"/>
        </w:rPr>
        <w:t xml:space="preserv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1565" w:author="Katharina Schleidt" w:date="2022-08-13T16:11:00Z">
        <w:r w:rsidRPr="00785C54" w:rsidDel="009061F0">
          <w:rPr>
            <w:szCs w:val="24"/>
          </w:rPr>
          <w:delText>might</w:delText>
        </w:r>
      </w:del>
      <w:ins w:id="1566" w:author="Katharina Schleidt" w:date="2022-08-13T16:11:00Z">
        <w:r w:rsidR="009061F0">
          <w:rPr>
            <w:szCs w:val="24"/>
          </w:rPr>
          <w:t>can</w:t>
        </w:r>
      </w:ins>
      <w:r w:rsidRPr="00785C54">
        <w:rPr>
          <w:szCs w:val="24"/>
        </w:rPr>
        <w:t xml:space="preserve"> use different intervals, and sub-samples </w:t>
      </w:r>
      <w:del w:id="1567" w:author="Katharina Schleidt" w:date="2022-08-13T16:11:00Z">
        <w:r w:rsidRPr="00785C54" w:rsidDel="009061F0">
          <w:rPr>
            <w:szCs w:val="24"/>
          </w:rPr>
          <w:delText>might</w:delText>
        </w:r>
      </w:del>
      <w:ins w:id="1568"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horizontalPositionalAccurac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proofErr w:type="spellStart"/>
            <w:r w:rsidRPr="00785C54">
              <w:rPr>
                <w:b/>
                <w:szCs w:val="24"/>
              </w:rPr>
              <w:t>SpatialSample</w:t>
            </w:r>
            <w:proofErr w:type="spellEnd"/>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horizontalPositionalAccuracy:Any</w:t>
            </w:r>
            <w:proofErr w:type="spellEnd"/>
            <w:proofErr w:type="gramEnd"/>
            <w:r w:rsidRPr="00785C54">
              <w:rPr>
                <w:szCs w:val="24"/>
              </w:rPr>
              <w:t xml:space="preserve"> </w:t>
            </w:r>
            <w:del w:id="1569" w:author="Katharina Schleidt" w:date="2022-08-10T19:14:00Z">
              <w:r w:rsidRPr="00785C54" w:rsidDel="002F2035">
                <w:rPr>
                  <w:szCs w:val="24"/>
                </w:rPr>
                <w:delText>SHALL</w:delText>
              </w:r>
            </w:del>
            <w:ins w:id="1570"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verticalPositionalAccurac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proofErr w:type="spellStart"/>
            <w:r w:rsidRPr="00785C54">
              <w:rPr>
                <w:b/>
                <w:szCs w:val="24"/>
              </w:rPr>
              <w:t>SpatialSample</w:t>
            </w:r>
            <w:proofErr w:type="spellEnd"/>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verticalPositionalAccuracy:Any</w:t>
            </w:r>
            <w:proofErr w:type="spellEnd"/>
            <w:proofErr w:type="gramEnd"/>
            <w:r w:rsidRPr="00785C54">
              <w:rPr>
                <w:szCs w:val="24"/>
              </w:rPr>
              <w:t xml:space="preserve"> </w:t>
            </w:r>
            <w:del w:id="1571" w:author="Katharina Schleidt" w:date="2022-08-10T19:14:00Z">
              <w:r w:rsidRPr="00785C54" w:rsidDel="002F2035">
                <w:rPr>
                  <w:szCs w:val="24"/>
                </w:rPr>
                <w:delText>SHALL</w:delText>
              </w:r>
            </w:del>
            <w:ins w:id="1572"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MaterialSample</w:t>
      </w:r>
      <w:proofErr w:type="spellEnd"/>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Materi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2A56DBA8"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MaterialSample</w:t>
            </w:r>
            <w:proofErr w:type="spellEnd"/>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r>
    </w:tbl>
    <w:p w14:paraId="130707D8" w14:textId="1D927C4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Materi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MaterialSample</w:t>
            </w:r>
            <w:proofErr w:type="spellEnd"/>
            <w:r w:rsidRPr="00785C54">
              <w:rPr>
                <w:szCs w:val="24"/>
              </w:rPr>
              <w:t xml:space="preserve"> </w:t>
            </w:r>
            <w:ins w:id="1573" w:author="Katharina Schleidt" w:date="2022-08-10T20:04:00Z">
              <w:r w:rsidR="00B36FFD" w:rsidRPr="00B36FFD">
                <w:rPr>
                  <w:szCs w:val="24"/>
                </w:rPr>
                <w:t xml:space="preserve">shall be defined as </w:t>
              </w:r>
            </w:ins>
            <w:del w:id="1574"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452FED5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proofErr w:type="spellStart"/>
      <w:r w:rsidRPr="00785C54">
        <w:rPr>
          <w:szCs w:val="24"/>
        </w:rPr>
        <w:t>MaterialSamples</w:t>
      </w:r>
      <w:proofErr w:type="spellEnd"/>
      <w:r w:rsidRPr="00785C54">
        <w:rPr>
          <w:szCs w:val="24"/>
        </w:rPr>
        <w:t xml:space="preserve"> that are curated and preserved are sometimes known as 'specimens'.</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proofErr w:type="spellStart"/>
      <w:r w:rsidRPr="00785C54">
        <w:rPr>
          <w:szCs w:val="24"/>
        </w:rPr>
        <w:t>MaterialSamples</w:t>
      </w:r>
      <w:proofErr w:type="spellEnd"/>
      <w:r w:rsidRPr="00785C54">
        <w:rPr>
          <w:szCs w:val="24"/>
        </w:rPr>
        <w:t xml:space="preserve">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w:t>
      </w:r>
      <w:proofErr w:type="spellStart"/>
      <w:r w:rsidRPr="00785C54">
        <w:rPr>
          <w:szCs w:val="24"/>
        </w:rPr>
        <w:t>MaterialSample</w:t>
      </w:r>
      <w:proofErr w:type="spellEnd"/>
      <w:r w:rsidRPr="00785C54">
        <w:rPr>
          <w:szCs w:val="24"/>
        </w:rPr>
        <w:t xml:space="preserve"> is a physical Sample of a </w:t>
      </w:r>
      <w:proofErr w:type="spellStart"/>
      <w:r w:rsidRPr="00785C54">
        <w:rPr>
          <w:szCs w:val="24"/>
        </w:rPr>
        <w:t>FeatureOfInterest</w:t>
      </w:r>
      <w:proofErr w:type="spellEnd"/>
      <w:r w:rsidRPr="00785C54">
        <w:rPr>
          <w:szCs w:val="24"/>
        </w:rPr>
        <w:t xml:space="preserve">, obtained for Observation(s) normally carried out </w:t>
      </w:r>
      <w:r w:rsidRPr="00047CD7">
        <w:rPr>
          <w:i/>
          <w:szCs w:val="24"/>
          <w:rPrChange w:id="1575" w:author="REID-JAMOND Alison" w:date="2022-04-04T15:31:00Z">
            <w:rPr>
              <w:szCs w:val="24"/>
            </w:rPr>
          </w:rPrChange>
        </w:rPr>
        <w:t>ex</w:t>
      </w:r>
      <w:del w:id="1576" w:author="REID-JAMOND Alison" w:date="2022-04-04T15:31:00Z">
        <w:r w:rsidRPr="00047CD7" w:rsidDel="00047CD7">
          <w:rPr>
            <w:i/>
            <w:szCs w:val="24"/>
            <w:rPrChange w:id="1577" w:author="REID-JAMOND Alison" w:date="2022-04-04T15:31:00Z">
              <w:rPr>
                <w:szCs w:val="24"/>
              </w:rPr>
            </w:rPrChange>
          </w:rPr>
          <w:delText>-</w:delText>
        </w:r>
      </w:del>
      <w:ins w:id="1578" w:author="REID-JAMOND Alison" w:date="2022-04-04T15:31:00Z">
        <w:r w:rsidR="00047CD7" w:rsidRPr="00047CD7">
          <w:rPr>
            <w:i/>
            <w:szCs w:val="24"/>
            <w:rPrChange w:id="1579" w:author="REID-JAMOND Alison" w:date="2022-04-04T15:31:00Z">
              <w:rPr>
                <w:szCs w:val="24"/>
              </w:rPr>
            </w:rPrChange>
          </w:rPr>
          <w:t xml:space="preserve"> </w:t>
        </w:r>
      </w:ins>
      <w:r w:rsidRPr="00047CD7">
        <w:rPr>
          <w:i/>
          <w:szCs w:val="24"/>
          <w:rPrChange w:id="1580"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iz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proofErr w:type="spellStart"/>
            <w:r w:rsidRPr="00785C54">
              <w:rPr>
                <w:b/>
                <w:szCs w:val="24"/>
              </w:rPr>
              <w:t>MaterialSample</w:t>
            </w:r>
            <w:proofErr w:type="spellEnd"/>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ize:PhysicalDimension</w:t>
            </w:r>
            <w:proofErr w:type="spellEnd"/>
            <w:proofErr w:type="gramEnd"/>
            <w:r w:rsidRPr="00785C54">
              <w:rPr>
                <w:szCs w:val="24"/>
              </w:rPr>
              <w:t xml:space="preserve"> </w:t>
            </w:r>
            <w:del w:id="1581" w:author="Katharina Schleidt" w:date="2022-08-10T19:14:00Z">
              <w:r w:rsidRPr="00785C54" w:rsidDel="002F2035">
                <w:rPr>
                  <w:szCs w:val="24"/>
                </w:rPr>
                <w:delText>SHALL</w:delText>
              </w:r>
            </w:del>
            <w:ins w:id="1582"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1583" w:author="REID-JAMOND Alison" w:date="2022-04-04T15:31:00Z">
        <w:r w:rsidRPr="00785C54" w:rsidDel="00047CD7">
          <w:rPr>
            <w:szCs w:val="24"/>
          </w:rPr>
          <w:delText xml:space="preserve">may </w:delText>
        </w:r>
      </w:del>
      <w:ins w:id="1584" w:author="REID-JAMOND Alison" w:date="2022-04-04T15:31:00Z">
        <w:r w:rsidR="00047CD7">
          <w:rPr>
            <w:szCs w:val="24"/>
          </w:rPr>
          <w:t>can</w:t>
        </w:r>
        <w:r w:rsidR="00047CD7" w:rsidRPr="00785C54">
          <w:rPr>
            <w:szCs w:val="24"/>
          </w:rPr>
          <w:t xml:space="preserve"> </w:t>
        </w:r>
      </w:ins>
      <w:r w:rsidRPr="00785C54">
        <w:rPr>
          <w:szCs w:val="24"/>
        </w:rPr>
        <w:t xml:space="preserve">be length, mass, volume, etc., as appropriate for the </w:t>
      </w:r>
      <w:proofErr w:type="spellStart"/>
      <w:r w:rsidRPr="00785C54">
        <w:rPr>
          <w:szCs w:val="24"/>
        </w:rPr>
        <w:t>MaterialSample</w:t>
      </w:r>
      <w:proofErr w:type="spellEnd"/>
      <w:r w:rsidRPr="00785C54">
        <w:rPr>
          <w:szCs w:val="24"/>
        </w:rPr>
        <w:t xml:space="preserv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torage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torageLocation</w:t>
            </w:r>
            <w:proofErr w:type="spellEnd"/>
            <w:r w:rsidRPr="00785C54">
              <w:rPr>
                <w:szCs w:val="24"/>
              </w:rPr>
              <w:t xml:space="preserve"> is the location of a </w:t>
            </w:r>
            <w:proofErr w:type="spellStart"/>
            <w:r w:rsidRPr="00785C54">
              <w:rPr>
                <w:b/>
                <w:szCs w:val="24"/>
              </w:rPr>
              <w:t>MaterialSample</w:t>
            </w:r>
            <w:proofErr w:type="spellEnd"/>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torageLocation:NamedLocation</w:t>
            </w:r>
            <w:proofErr w:type="spellEnd"/>
            <w:proofErr w:type="gramEnd"/>
            <w:r w:rsidRPr="00785C54">
              <w:rPr>
                <w:szCs w:val="24"/>
              </w:rPr>
              <w:t xml:space="preserve"> </w:t>
            </w:r>
            <w:del w:id="1585" w:author="Katharina Schleidt" w:date="2022-08-10T19:14:00Z">
              <w:r w:rsidRPr="00785C54" w:rsidDel="002F2035">
                <w:rPr>
                  <w:szCs w:val="24"/>
                </w:rPr>
                <w:delText>SHALL</w:delText>
              </w:r>
            </w:del>
            <w:ins w:id="1586"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proofErr w:type="spellStart"/>
      <w:r w:rsidRPr="00785C54">
        <w:rPr>
          <w:szCs w:val="24"/>
        </w:rPr>
        <w:t>storageLocation</w:t>
      </w:r>
      <w:proofErr w:type="spellEnd"/>
      <w:r w:rsidRPr="00785C54">
        <w:rPr>
          <w:szCs w:val="24"/>
        </w:rPr>
        <w:t xml:space="preserve"> </w:t>
      </w:r>
      <w:del w:id="1587" w:author="REID-JAMOND Alison" w:date="2022-04-04T15:31:00Z">
        <w:r w:rsidRPr="00785C54" w:rsidDel="00047CD7">
          <w:rPr>
            <w:szCs w:val="24"/>
          </w:rPr>
          <w:delText xml:space="preserve">may </w:delText>
        </w:r>
      </w:del>
      <w:ins w:id="1588"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ource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ourceLocation</w:t>
            </w:r>
            <w:proofErr w:type="spellEnd"/>
            <w:r w:rsidRPr="00785C54">
              <w:rPr>
                <w:szCs w:val="24"/>
              </w:rPr>
              <w:t xml:space="preserve"> is the location from where the </w:t>
            </w:r>
            <w:proofErr w:type="spellStart"/>
            <w:r w:rsidRPr="00785C54">
              <w:rPr>
                <w:b/>
                <w:szCs w:val="24"/>
              </w:rPr>
              <w:t>MaterialSample</w:t>
            </w:r>
            <w:proofErr w:type="spellEnd"/>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ourceLocation:Geometry</w:t>
            </w:r>
            <w:proofErr w:type="spellEnd"/>
            <w:proofErr w:type="gramEnd"/>
            <w:r w:rsidRPr="00785C54">
              <w:rPr>
                <w:szCs w:val="24"/>
              </w:rPr>
              <w:t xml:space="preserve"> </w:t>
            </w:r>
            <w:del w:id="1589" w:author="Katharina Schleidt" w:date="2022-08-10T19:14:00Z">
              <w:r w:rsidRPr="00785C54" w:rsidDel="002F2035">
                <w:rPr>
                  <w:szCs w:val="24"/>
                </w:rPr>
                <w:delText>SHALL</w:delText>
              </w:r>
            </w:del>
            <w:ins w:id="1590"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1591" w:author="REID-JAMOND Alison" w:date="2022-04-04T15:31:00Z"/>
        </w:rPr>
        <w:pPrChange w:id="1592"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1593" w:author="REID-JAMOND Alison" w:date="2022-04-04T15:31:00Z">
        <w:r w:rsidR="00047CD7">
          <w:t xml:space="preserve"> 1</w:t>
        </w:r>
      </w:ins>
      <w:del w:id="1594"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1595"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596" w:author="REID-JAMOND Alison" w:date="2022-04-04T15:31:00Z">
        <w:r>
          <w:t xml:space="preserve">  </w:t>
        </w:r>
      </w:ins>
      <w:del w:id="1597" w:author="REID-JAMOND Alison" w:date="2022-04-04T15:31:00Z">
        <w:r w:rsidR="005B5EAD" w:rsidRPr="00785C54" w:rsidDel="00047CD7">
          <w:delText>1)</w:delText>
        </w:r>
        <w:r w:rsidR="005B5EAD" w:rsidRPr="00785C54" w:rsidDel="00047CD7">
          <w:tab/>
        </w:r>
      </w:del>
      <w:r w:rsidR="005B5EAD" w:rsidRPr="00785C54">
        <w:t xml:space="preserve">Where a </w:t>
      </w:r>
      <w:proofErr w:type="spellStart"/>
      <w:r w:rsidR="005B5EAD" w:rsidRPr="00785C54">
        <w:t>MaterialSample</w:t>
      </w:r>
      <w:proofErr w:type="spellEnd"/>
      <w:r w:rsidR="005B5EAD" w:rsidRPr="00785C54">
        <w:t xml:space="preserve"> has a </w:t>
      </w:r>
      <w:proofErr w:type="spellStart"/>
      <w:r w:rsidR="005B5EAD" w:rsidRPr="00785C54">
        <w:t>relatedSample</w:t>
      </w:r>
      <w:proofErr w:type="spellEnd"/>
      <w:r w:rsidR="005B5EAD" w:rsidRPr="00785C54">
        <w:t xml:space="preserve"> whose location provides an unambiguous location then this attribute is not required. However, if the specific sampling location within the </w:t>
      </w:r>
      <w:proofErr w:type="spellStart"/>
      <w:r w:rsidR="005B5EAD" w:rsidRPr="00785C54">
        <w:t>sampledFeature</w:t>
      </w:r>
      <w:proofErr w:type="spellEnd"/>
      <w:r w:rsidR="005B5EAD" w:rsidRPr="00785C54">
        <w:t xml:space="preserve"> is important, then the </w:t>
      </w:r>
      <w:proofErr w:type="spellStart"/>
      <w:r w:rsidR="005B5EAD" w:rsidRPr="00785C54">
        <w:t>sourceLocation</w:t>
      </w:r>
      <w:proofErr w:type="spellEnd"/>
      <w:r w:rsidR="005B5EAD" w:rsidRPr="00785C54">
        <w:t xml:space="preserve"> can be used to provide such location information.</w:t>
      </w:r>
    </w:p>
    <w:p w14:paraId="7D014218" w14:textId="46537495" w:rsidR="005B5EAD" w:rsidRPr="00785C54" w:rsidRDefault="005B5EAD">
      <w:pPr>
        <w:pStyle w:val="Note"/>
        <w:pPrChange w:id="1598"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599" w:author="REID-JAMOND Alison" w:date="2022-04-04T15:31:00Z">
        <w:r w:rsidRPr="00785C54" w:rsidDel="00047CD7">
          <w:delText>2)</w:delText>
        </w:r>
        <w:r w:rsidRPr="00785C54" w:rsidDel="00047CD7">
          <w:tab/>
        </w:r>
      </w:del>
      <w:ins w:id="1600" w:author="REID-JAMOND Alison" w:date="2022-04-04T15:31:00Z">
        <w:r w:rsidR="00047CD7">
          <w:t>NOTE 2</w:t>
        </w:r>
      </w:ins>
      <w:del w:id="1601" w:author="REID-JAMOND Alison" w:date="2022-04-04T15:31:00Z">
        <w:r w:rsidRPr="00785C54" w:rsidDel="00047CD7">
          <w:delText>T</w:delText>
        </w:r>
      </w:del>
      <w:ins w:id="1602" w:author="REID-JAMOND Alison" w:date="2022-04-04T15:31:00Z">
        <w:r w:rsidR="00047CD7">
          <w:tab/>
          <w:t>T</w:t>
        </w:r>
      </w:ins>
      <w:r w:rsidRPr="00785C54">
        <w:t xml:space="preserve">he attribute </w:t>
      </w:r>
      <w:proofErr w:type="spellStart"/>
      <w:r w:rsidRPr="00785C54">
        <w:t>sourceLocation</w:t>
      </w:r>
      <w:proofErr w:type="spellEnd"/>
      <w:r w:rsidRPr="00785C54">
        <w:t xml:space="preserve"> of the </w:t>
      </w:r>
      <w:proofErr w:type="spellStart"/>
      <w:r w:rsidRPr="00785C54">
        <w:t>MaterialSample</w:t>
      </w:r>
      <w:proofErr w:type="spellEnd"/>
      <w:r w:rsidRPr="00785C54">
        <w:t xml:space="preserve"> </w:t>
      </w:r>
      <w:del w:id="1603" w:author="REID-JAMOND Alison" w:date="2022-04-04T15:32:00Z">
        <w:r w:rsidRPr="00785C54" w:rsidDel="00047CD7">
          <w:delText>may not be necessary</w:delText>
        </w:r>
      </w:del>
      <w:ins w:id="1604" w:author="REID-JAMOND Alison" w:date="2022-04-04T15:32:00Z">
        <w:r w:rsidR="00047CD7">
          <w:t>can be unnecessary</w:t>
        </w:r>
      </w:ins>
      <w:r w:rsidRPr="00785C54">
        <w:t xml:space="preserve"> in the case the related Sampling act </w:t>
      </w:r>
      <w:proofErr w:type="spellStart"/>
      <w:r w:rsidRPr="00785C54">
        <w:t>samplingLocation</w:t>
      </w:r>
      <w:proofErr w:type="spellEnd"/>
      <w:r w:rsidRPr="00785C54">
        <w:t xml:space="preserve"> attribute is </w:t>
      </w:r>
      <w:proofErr w:type="spellStart"/>
      <w:r w:rsidRPr="00785C54">
        <w:t>providedStatisticalSample</w:t>
      </w:r>
      <w:proofErr w:type="spellEnd"/>
      <w:r w:rsidRPr="00785C54">
        <w:t>.</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StatisticalSample</w:t>
      </w:r>
      <w:proofErr w:type="spellEnd"/>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tatistic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38B9291E"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tatisticalSample</w:t>
            </w:r>
            <w:proofErr w:type="spellEnd"/>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r>
    </w:tbl>
    <w:p w14:paraId="1DFA33F0" w14:textId="6960FE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tatistic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1605"/>
            <w:r w:rsidRPr="00785C54">
              <w:rPr>
                <w:szCs w:val="24"/>
              </w:rPr>
              <w:t xml:space="preserve">A </w:t>
            </w:r>
            <w:proofErr w:type="spellStart"/>
            <w:r w:rsidRPr="00785C54">
              <w:rPr>
                <w:b/>
                <w:szCs w:val="24"/>
              </w:rPr>
              <w:t>StatisticalSample</w:t>
            </w:r>
            <w:proofErr w:type="spellEnd"/>
            <w:r w:rsidRPr="00785C54">
              <w:rPr>
                <w:szCs w:val="24"/>
              </w:rPr>
              <w:t xml:space="preserve"> </w:t>
            </w:r>
            <w:ins w:id="1606" w:author="Katharina Schleidt" w:date="2022-08-10T20:04:00Z">
              <w:r w:rsidR="00B36FFD" w:rsidRPr="00B36FFD">
                <w:rPr>
                  <w:szCs w:val="24"/>
                </w:rPr>
                <w:t xml:space="preserve">shall be defined as </w:t>
              </w:r>
            </w:ins>
            <w:del w:id="1607"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1605"/>
            <w:r w:rsidR="00047CD7">
              <w:rPr>
                <w:rStyle w:val="CommentReference"/>
                <w:rFonts w:eastAsia="MS Mincho"/>
                <w:lang w:eastAsia="ja-JP"/>
              </w:rPr>
              <w:commentReference w:id="1605"/>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proofErr w:type="spellStart"/>
      <w:r w:rsidRPr="00785C54">
        <w:rPr>
          <w:szCs w:val="24"/>
        </w:rPr>
        <w:t>StatisticalSamples</w:t>
      </w:r>
      <w:proofErr w:type="spellEnd"/>
      <w:r w:rsidRPr="00785C54">
        <w:rPr>
          <w:szCs w:val="24"/>
        </w:rPr>
        <w:t xml:space="preserve"> usually apply to populations or other sets, of which certain subset </w:t>
      </w:r>
      <w:del w:id="1608" w:author="REID-JAMOND Alison" w:date="2022-04-04T15:32:00Z">
        <w:r w:rsidRPr="00785C54" w:rsidDel="00047CD7">
          <w:rPr>
            <w:szCs w:val="24"/>
          </w:rPr>
          <w:delText xml:space="preserve">may </w:delText>
        </w:r>
      </w:del>
      <w:ins w:id="1609"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classifi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w:t>
            </w:r>
            <w:proofErr w:type="spellStart"/>
            <w:r w:rsidRPr="00785C54">
              <w:rPr>
                <w:szCs w:val="24"/>
              </w:rPr>
              <w:t>subsetting</w:t>
            </w:r>
            <w:proofErr w:type="spellEnd"/>
            <w:r w:rsidRPr="00785C54">
              <w:rPr>
                <w:szCs w:val="24"/>
              </w:rPr>
              <w:t xml:space="preserve"> criteria by which a </w:t>
            </w:r>
            <w:proofErr w:type="spellStart"/>
            <w:r w:rsidRPr="00785C54">
              <w:rPr>
                <w:b/>
                <w:szCs w:val="24"/>
              </w:rPr>
              <w:t>StatisticalSample</w:t>
            </w:r>
            <w:proofErr w:type="spellEnd"/>
            <w:r w:rsidRPr="00785C54">
              <w:rPr>
                <w:szCs w:val="24"/>
              </w:rPr>
              <w:t xml:space="preserve"> has been defined is provided, the attribute </w:t>
            </w:r>
            <w:proofErr w:type="spellStart"/>
            <w:proofErr w:type="gramStart"/>
            <w:r w:rsidRPr="00785C54">
              <w:rPr>
                <w:b/>
                <w:szCs w:val="24"/>
              </w:rPr>
              <w:t>classification:StatisticalClassification</w:t>
            </w:r>
            <w:proofErr w:type="spellEnd"/>
            <w:proofErr w:type="gramEnd"/>
            <w:r w:rsidRPr="00785C54">
              <w:rPr>
                <w:szCs w:val="24"/>
              </w:rPr>
              <w:t xml:space="preserve"> </w:t>
            </w:r>
            <w:del w:id="1610" w:author="Katharina Schleidt" w:date="2022-08-10T19:14:00Z">
              <w:r w:rsidRPr="00785C54" w:rsidDel="002F2035">
                <w:rPr>
                  <w:szCs w:val="24"/>
                </w:rPr>
                <w:delText>SHALL</w:delText>
              </w:r>
            </w:del>
            <w:ins w:id="1611" w:author="Katharina Schleidt" w:date="2022-08-10T19:14:00Z">
              <w:r w:rsidR="002F2035">
                <w:rPr>
                  <w:szCs w:val="24"/>
                </w:rPr>
                <w:t>shall</w:t>
              </w:r>
            </w:ins>
            <w:r w:rsidRPr="00785C54">
              <w:rPr>
                <w:szCs w:val="24"/>
              </w:rPr>
              <w:t xml:space="preserve"> be used.</w:t>
            </w:r>
          </w:p>
        </w:tc>
      </w:tr>
    </w:tbl>
    <w:p w14:paraId="1FA811A5" w14:textId="1ACEF46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may be age, gender, etc., as appropriate for the set or population on which the </w:t>
      </w:r>
      <w:proofErr w:type="spellStart"/>
      <w:r w:rsidRPr="00785C54">
        <w:rPr>
          <w:szCs w:val="24"/>
        </w:rPr>
        <w:t>subsetting</w:t>
      </w:r>
      <w:proofErr w:type="spellEnd"/>
      <w:r w:rsidRPr="00785C54">
        <w:rPr>
          <w:szCs w:val="24"/>
        </w:rPr>
        <w:t xml:space="preserve">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w:t>
      </w:r>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2DD5D35A" w:rsidR="005B5EAD" w:rsidRPr="00785C54" w:rsidRDefault="005B5EAD" w:rsidP="00785C54">
            <w:pPr>
              <w:pStyle w:val="Tablebody"/>
              <w:autoSpaceDE w:val="0"/>
              <w:autoSpaceDN w:val="0"/>
              <w:adjustRightInd w:val="0"/>
              <w:jc w:val="both"/>
              <w:rPr>
                <w:szCs w:val="20"/>
              </w:rPr>
            </w:pPr>
            <w:r w:rsidRPr="00785C54">
              <w:rPr>
                <w:szCs w:val="24"/>
              </w:rPr>
              <w:t>Basic Samples -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bl>
    <w:p w14:paraId="0D88ECCA" w14:textId="6DAB2AEB" w:rsidR="00BB7007" w:rsidRPr="00785C54" w:rsidRDefault="00BB7007" w:rsidP="00BB7007">
      <w:pPr>
        <w:pStyle w:val="BodyText"/>
        <w:rPr>
          <w:ins w:id="1612" w:author="Katharina Schleidt" w:date="2022-08-13T18:02:00Z"/>
        </w:rPr>
      </w:pPr>
      <w:ins w:id="1613"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0</w:t>
        </w:r>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BodyText"/>
      </w:pPr>
      <w:r w:rsidRPr="00785C54">
        <w:t> </w:t>
      </w:r>
    </w:p>
    <w:p w14:paraId="1283E254" w14:textId="1BAEE0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ED45304" wp14:editId="51E098EE">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p>
    <w:p w14:paraId="688E7C31" w14:textId="77777777" w:rsidR="005B5EAD" w:rsidRPr="00785C54" w:rsidRDefault="005B5EAD" w:rsidP="00785C54">
      <w:pPr>
        <w:pStyle w:val="Figuretitle"/>
        <w:autoSpaceDE w:val="0"/>
        <w:autoSpaceDN w:val="0"/>
        <w:adjustRightInd w:val="0"/>
        <w:outlineLvl w:val="0"/>
        <w:rPr>
          <w:szCs w:val="24"/>
        </w:rPr>
      </w:pPr>
      <w:commentRangeStart w:id="1614"/>
      <w:r w:rsidRPr="00785C54">
        <w:rPr>
          <w:szCs w:val="24"/>
        </w:rPr>
        <w:t>Figure 30</w:t>
      </w:r>
      <w:commentRangeEnd w:id="1614"/>
      <w:r w:rsidR="00047CD7">
        <w:rPr>
          <w:rStyle w:val="CommentReference"/>
          <w:rFonts w:eastAsia="MS Mincho"/>
          <w:b w:val="0"/>
          <w:lang w:eastAsia="ja-JP"/>
        </w:rPr>
        <w:commentReference w:id="1614"/>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r</w:t>
      </w:r>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5182A299" w:rsidR="005B5EAD" w:rsidRPr="00785C54" w:rsidRDefault="005B5EAD" w:rsidP="00785C54">
            <w:pPr>
              <w:pStyle w:val="Tablebody"/>
              <w:autoSpaceDE w:val="0"/>
              <w:autoSpaceDN w:val="0"/>
              <w:adjustRightInd w:val="0"/>
              <w:jc w:val="both"/>
              <w:rPr>
                <w:szCs w:val="20"/>
              </w:rPr>
            </w:pPr>
            <w:r w:rsidRPr="00785C54">
              <w:rPr>
                <w:szCs w:val="24"/>
              </w:rPr>
              <w:t>Basic Samples -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bl>
    <w:p w14:paraId="3CF1C235" w14:textId="2C2EA418" w:rsidR="003D1A1E" w:rsidRPr="00785C54" w:rsidRDefault="00BB7007" w:rsidP="00785C54">
      <w:pPr>
        <w:pStyle w:val="BodyText"/>
      </w:pPr>
      <w:ins w:id="1615" w:author="Katharina Schleidt" w:date="2022-08-13T18:03:00Z">
        <w:r w:rsidRPr="00785C54">
          <w:rPr>
            <w:szCs w:val="24"/>
          </w:rPr>
          <w:lastRenderedPageBreak/>
          <w:t>Sampler</w:t>
        </w:r>
        <w:r w:rsidRPr="00BB7007">
          <w:t xml:space="preserve"> from the Basic Samples is described as a class diagram in Figure 3</w:t>
        </w:r>
        <w:r>
          <w:t>1</w:t>
        </w:r>
        <w:r w:rsidRPr="00BB7007">
          <w:t>. The schema is fully described in 13.</w:t>
        </w:r>
        <w:r>
          <w:t>7</w:t>
        </w:r>
        <w:r w:rsidRPr="00BB7007">
          <w:t>.</w:t>
        </w:r>
      </w:ins>
      <w:r w:rsidR="003D1A1E" w:rsidRPr="00785C54">
        <w:t> </w:t>
      </w:r>
    </w:p>
    <w:p w14:paraId="1B049EE8" w14:textId="097A92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3E453B35" wp14:editId="70A2EB15">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p>
    <w:p w14:paraId="1B50EB2C" w14:textId="77777777" w:rsidR="005B5EAD" w:rsidRPr="00785C54" w:rsidRDefault="005B5EAD" w:rsidP="00785C54">
      <w:pPr>
        <w:pStyle w:val="Figuretitle"/>
        <w:autoSpaceDE w:val="0"/>
        <w:autoSpaceDN w:val="0"/>
        <w:adjustRightInd w:val="0"/>
        <w:outlineLvl w:val="0"/>
        <w:rPr>
          <w:szCs w:val="24"/>
        </w:rPr>
      </w:pPr>
      <w:commentRangeStart w:id="1616"/>
      <w:r w:rsidRPr="00785C54">
        <w:rPr>
          <w:szCs w:val="24"/>
        </w:rPr>
        <w:t>Figure 31</w:t>
      </w:r>
      <w:commentRangeEnd w:id="1616"/>
      <w:r w:rsidR="00047CD7">
        <w:rPr>
          <w:rStyle w:val="CommentReference"/>
          <w:rFonts w:eastAsia="MS Mincho"/>
          <w:b w:val="0"/>
          <w:lang w:eastAsia="ja-JP"/>
        </w:rPr>
        <w:commentReference w:id="1616"/>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15F78882"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amplingProcedure</w:t>
            </w:r>
            <w:proofErr w:type="spellEnd"/>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362DA1" w14:textId="3557E742" w:rsidR="003D1A1E" w:rsidRPr="00785C54" w:rsidRDefault="00BB7007" w:rsidP="00785C54">
      <w:pPr>
        <w:pStyle w:val="BodyText"/>
      </w:pPr>
      <w:proofErr w:type="spellStart"/>
      <w:ins w:id="1617" w:author="Katharina Schleidt" w:date="2022-08-13T18:03:00Z">
        <w:r w:rsidRPr="00785C54">
          <w:rPr>
            <w:szCs w:val="24"/>
          </w:rPr>
          <w:t>SamplingProcedure</w:t>
        </w:r>
        <w:proofErr w:type="spellEnd"/>
        <w:r w:rsidRPr="00BB7007">
          <w:t xml:space="preserve"> from the Basic Samples is described as a class diagram in Figure 3</w:t>
        </w:r>
        <w:r>
          <w:t>2</w:t>
        </w:r>
        <w:r w:rsidRPr="00BB7007">
          <w:t>. The schema is fully described in 13.</w:t>
        </w:r>
        <w:r>
          <w:t>8</w:t>
        </w:r>
        <w:r w:rsidRPr="00BB7007">
          <w:t>.</w:t>
        </w:r>
      </w:ins>
      <w:r w:rsidR="003D1A1E" w:rsidRPr="00785C54">
        <w:t> </w:t>
      </w:r>
    </w:p>
    <w:p w14:paraId="4ACCA706" w14:textId="5551A9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38D05CD3" wp14:editId="5F3CFD43">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p>
    <w:p w14:paraId="28307848" w14:textId="77777777" w:rsidR="005B5EAD" w:rsidRPr="00785C54" w:rsidRDefault="005B5EAD" w:rsidP="00785C54">
      <w:pPr>
        <w:pStyle w:val="Figuretitle"/>
        <w:autoSpaceDE w:val="0"/>
        <w:autoSpaceDN w:val="0"/>
        <w:adjustRightInd w:val="0"/>
        <w:outlineLvl w:val="0"/>
        <w:rPr>
          <w:szCs w:val="24"/>
        </w:rPr>
      </w:pPr>
      <w:commentRangeStart w:id="1618"/>
      <w:r w:rsidRPr="00785C54">
        <w:rPr>
          <w:szCs w:val="24"/>
        </w:rPr>
        <w:t>Figure 32</w:t>
      </w:r>
      <w:commentRangeEnd w:id="1618"/>
      <w:r w:rsidR="00047CD7">
        <w:rPr>
          <w:rStyle w:val="CommentReference"/>
          <w:rFonts w:eastAsia="MS Mincho"/>
          <w:b w:val="0"/>
          <w:lang w:eastAsia="ja-JP"/>
        </w:rPr>
        <w:commentReference w:id="1618"/>
      </w:r>
      <w:r w:rsidRPr="00785C54">
        <w:rPr>
          <w:szCs w:val="24"/>
        </w:rPr>
        <w:t xml:space="preserve"> — Context diagram for Basic Samples — </w:t>
      </w:r>
      <w:proofErr w:type="spellStart"/>
      <w:r w:rsidRPr="00785C54">
        <w:rPr>
          <w:szCs w:val="24"/>
        </w:rPr>
        <w:t>SamplingProcedure</w:t>
      </w:r>
      <w:proofErr w:type="spellEnd"/>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58174DDC"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reparationProcedure</w:t>
            </w:r>
            <w:proofErr w:type="spellEnd"/>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21FAB26B" w14:textId="1E7153D4" w:rsidR="003D1A1E" w:rsidRPr="00785C54" w:rsidRDefault="00BB7007" w:rsidP="00785C54">
      <w:pPr>
        <w:pStyle w:val="BodyText"/>
      </w:pPr>
      <w:proofErr w:type="spellStart"/>
      <w:ins w:id="1619" w:author="Katharina Schleidt" w:date="2022-08-13T18:04:00Z">
        <w:r w:rsidRPr="00785C54">
          <w:rPr>
            <w:szCs w:val="24"/>
          </w:rPr>
          <w:t>PreparationProcedure</w:t>
        </w:r>
        <w:proofErr w:type="spellEnd"/>
        <w:r w:rsidRPr="00BB7007">
          <w:t xml:space="preserve"> from the Basic Samples is described as a class diagram in Figure 3</w:t>
        </w:r>
        <w:r>
          <w:t>3</w:t>
        </w:r>
        <w:r w:rsidRPr="00BB7007">
          <w:t>. The schema is fully described in 13.</w:t>
        </w:r>
        <w:r>
          <w:t>9</w:t>
        </w:r>
        <w:r w:rsidRPr="00BB7007">
          <w:t>.</w:t>
        </w:r>
      </w:ins>
      <w:r w:rsidR="003D1A1E" w:rsidRPr="00785C54">
        <w:t> </w:t>
      </w:r>
    </w:p>
    <w:p w14:paraId="55980AA0" w14:textId="51E1C83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DCA8D17" wp14:editId="4A44F16E">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44DC9249" w14:textId="77777777" w:rsidR="005B5EAD" w:rsidRPr="00785C54" w:rsidRDefault="005B5EAD" w:rsidP="00785C54">
      <w:pPr>
        <w:pStyle w:val="Figuretitle"/>
        <w:autoSpaceDE w:val="0"/>
        <w:autoSpaceDN w:val="0"/>
        <w:adjustRightInd w:val="0"/>
        <w:outlineLvl w:val="0"/>
        <w:rPr>
          <w:szCs w:val="24"/>
        </w:rPr>
      </w:pPr>
      <w:commentRangeStart w:id="1620"/>
      <w:r w:rsidRPr="00785C54">
        <w:rPr>
          <w:szCs w:val="24"/>
        </w:rPr>
        <w:t>Figure 33</w:t>
      </w:r>
      <w:commentRangeEnd w:id="1620"/>
      <w:r w:rsidR="00047CD7">
        <w:rPr>
          <w:rStyle w:val="CommentReference"/>
          <w:rFonts w:eastAsia="MS Mincho"/>
          <w:b w:val="0"/>
          <w:lang w:eastAsia="ja-JP"/>
        </w:rPr>
        <w:commentReference w:id="1620"/>
      </w:r>
      <w:r w:rsidRPr="00785C54">
        <w:rPr>
          <w:szCs w:val="24"/>
        </w:rPr>
        <w:t xml:space="preserve"> — Context diagram for Basic Samples — </w:t>
      </w:r>
      <w:proofErr w:type="spellStart"/>
      <w:r w:rsidRPr="00785C54">
        <w:rPr>
          <w:szCs w:val="24"/>
        </w:rPr>
        <w:t>PreparationProcedure</w:t>
      </w:r>
      <w:proofErr w:type="spellEnd"/>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Step</w:t>
      </w:r>
      <w:proofErr w:type="spellEnd"/>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69425590"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reparationStep</w:t>
            </w:r>
            <w:proofErr w:type="spellEnd"/>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6CE216" w14:textId="3BF21B59" w:rsidR="003D1A1E" w:rsidRPr="00785C54" w:rsidRDefault="00BB7007" w:rsidP="00785C54">
      <w:pPr>
        <w:pStyle w:val="BodyText"/>
      </w:pPr>
      <w:proofErr w:type="spellStart"/>
      <w:ins w:id="1621" w:author="Katharina Schleidt" w:date="2022-08-13T18:05:00Z">
        <w:r w:rsidRPr="00785C54">
          <w:rPr>
            <w:szCs w:val="24"/>
          </w:rPr>
          <w:t>PreparationStep</w:t>
        </w:r>
        <w:proofErr w:type="spellEnd"/>
        <w:r w:rsidRPr="00BB7007">
          <w:t xml:space="preserve"> </w:t>
        </w:r>
      </w:ins>
      <w:ins w:id="1622" w:author="Katharina Schleidt" w:date="2022-08-13T18:04:00Z">
        <w:r w:rsidRPr="00BB7007">
          <w:t>from the Basic Samples is described as a class diagram in Figure 3</w:t>
        </w:r>
        <w:r>
          <w:t>4</w:t>
        </w:r>
        <w:r w:rsidRPr="00BB7007">
          <w:t>. The schema is fully described in 13.</w:t>
        </w:r>
        <w:r>
          <w:t>10</w:t>
        </w:r>
        <w:r w:rsidRPr="00BB7007">
          <w:t>.</w:t>
        </w:r>
      </w:ins>
      <w:r w:rsidR="003D1A1E" w:rsidRPr="00785C54">
        <w:t> </w:t>
      </w:r>
    </w:p>
    <w:p w14:paraId="5C441902" w14:textId="12B43B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274F6AB1" wp14:editId="20C5ECD0">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3B8054BE" w14:textId="77777777" w:rsidR="005B5EAD" w:rsidRPr="00785C54" w:rsidRDefault="005B5EAD" w:rsidP="00785C54">
      <w:pPr>
        <w:pStyle w:val="Figuretitle"/>
        <w:autoSpaceDE w:val="0"/>
        <w:autoSpaceDN w:val="0"/>
        <w:adjustRightInd w:val="0"/>
        <w:outlineLvl w:val="0"/>
        <w:rPr>
          <w:szCs w:val="24"/>
        </w:rPr>
      </w:pPr>
      <w:commentRangeStart w:id="1623"/>
      <w:r w:rsidRPr="00785C54">
        <w:rPr>
          <w:szCs w:val="24"/>
        </w:rPr>
        <w:t xml:space="preserve">Figure 34 </w:t>
      </w:r>
      <w:commentRangeEnd w:id="1623"/>
      <w:r w:rsidR="00047CD7">
        <w:rPr>
          <w:rStyle w:val="CommentReference"/>
          <w:rFonts w:eastAsia="MS Mincho"/>
          <w:b w:val="0"/>
          <w:lang w:eastAsia="ja-JP"/>
        </w:rPr>
        <w:commentReference w:id="1623"/>
      </w:r>
      <w:r w:rsidRPr="00785C54">
        <w:rPr>
          <w:szCs w:val="24"/>
        </w:rPr>
        <w:t xml:space="preserve">— Context diagram for Basic Samples — </w:t>
      </w:r>
      <w:proofErr w:type="spellStart"/>
      <w:r w:rsidRPr="00785C54">
        <w:rPr>
          <w:szCs w:val="24"/>
        </w:rPr>
        <w:t>PreparationStep</w:t>
      </w:r>
      <w:proofErr w:type="spellEnd"/>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eCollection</w:t>
      </w:r>
      <w:proofErr w:type="spellEnd"/>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eCollec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743928EE"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ampleCollection</w:t>
            </w:r>
            <w:proofErr w:type="spellEnd"/>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86550FE" w14:textId="3E28F49C" w:rsidR="003D1A1E" w:rsidRPr="00785C54" w:rsidRDefault="00BB7007" w:rsidP="00785C54">
      <w:pPr>
        <w:pStyle w:val="BodyText"/>
      </w:pPr>
      <w:proofErr w:type="spellStart"/>
      <w:ins w:id="1624" w:author="Katharina Schleidt" w:date="2022-08-13T18:05:00Z">
        <w:r w:rsidRPr="00785C54">
          <w:rPr>
            <w:szCs w:val="24"/>
          </w:rPr>
          <w:t>SampleCollection</w:t>
        </w:r>
        <w:proofErr w:type="spellEnd"/>
        <w:r w:rsidRPr="00BB7007">
          <w:t xml:space="preserve"> from the Basic Samples is described as a class diagram in Figure 3</w:t>
        </w:r>
        <w:r w:rsidR="00E804F5">
          <w:t>5</w:t>
        </w:r>
        <w:r w:rsidRPr="00BB7007">
          <w:t>. The schema is fully described in 13.1</w:t>
        </w:r>
        <w:r w:rsidR="00E804F5">
          <w:t>1</w:t>
        </w:r>
        <w:r w:rsidRPr="00BB7007">
          <w:t>.</w:t>
        </w:r>
      </w:ins>
      <w:r w:rsidR="003D1A1E" w:rsidRPr="00785C54">
        <w:t> </w:t>
      </w:r>
    </w:p>
    <w:p w14:paraId="198DAA56" w14:textId="2FF6890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FF49E4D" wp14:editId="7209D5E1">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p>
    <w:p w14:paraId="6ACC539F" w14:textId="77777777" w:rsidR="005B5EAD" w:rsidRPr="00785C54" w:rsidRDefault="005B5EAD" w:rsidP="00785C54">
      <w:pPr>
        <w:pStyle w:val="Figuretitle"/>
        <w:autoSpaceDE w:val="0"/>
        <w:autoSpaceDN w:val="0"/>
        <w:adjustRightInd w:val="0"/>
        <w:outlineLvl w:val="0"/>
        <w:rPr>
          <w:szCs w:val="24"/>
        </w:rPr>
      </w:pPr>
      <w:commentRangeStart w:id="1625"/>
      <w:r w:rsidRPr="00785C54">
        <w:rPr>
          <w:szCs w:val="24"/>
        </w:rPr>
        <w:t xml:space="preserve">Figure 35 </w:t>
      </w:r>
      <w:commentRangeEnd w:id="1625"/>
      <w:r w:rsidR="00047CD7">
        <w:rPr>
          <w:rStyle w:val="CommentReference"/>
          <w:rFonts w:eastAsia="MS Mincho"/>
          <w:b w:val="0"/>
          <w:lang w:eastAsia="ja-JP"/>
        </w:rPr>
        <w:commentReference w:id="1625"/>
      </w:r>
      <w:r w:rsidRPr="00785C54">
        <w:rPr>
          <w:szCs w:val="24"/>
        </w:rPr>
        <w:t xml:space="preserve">— Context diagram for Basic Samples — </w:t>
      </w:r>
      <w:proofErr w:type="spellStart"/>
      <w:r w:rsidRPr="00785C54">
        <w:rPr>
          <w:szCs w:val="24"/>
        </w:rPr>
        <w:t>SampleCollection</w:t>
      </w:r>
      <w:proofErr w:type="spellEnd"/>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ample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1626" w:author="Katharina Schleidt" w:date="2022-08-10T20:04:00Z">
              <w:r w:rsidRPr="00785C54" w:rsidDel="00B36FFD">
                <w:rPr>
                  <w:szCs w:val="24"/>
                </w:rPr>
                <w:delText xml:space="preserve">A </w:delText>
              </w:r>
            </w:del>
            <w:ins w:id="1627" w:author="Katharina Schleidt" w:date="2022-08-10T20:05:00Z">
              <w:r w:rsidR="00B36FFD" w:rsidRPr="00B36FFD">
                <w:rPr>
                  <w:szCs w:val="24"/>
                </w:rPr>
                <w:t xml:space="preserve">A </w:t>
              </w:r>
              <w:proofErr w:type="spellStart"/>
              <w:r w:rsidR="00B36FFD" w:rsidRPr="00E91BC4">
                <w:rPr>
                  <w:b/>
                  <w:bCs/>
                  <w:szCs w:val="24"/>
                  <w:rPrChange w:id="1628" w:author="Katharina Schleidt" w:date="2022-08-13T17:33:00Z">
                    <w:rPr>
                      <w:szCs w:val="24"/>
                    </w:rPr>
                  </w:rPrChange>
                </w:rPr>
                <w:t>SampleCollection</w:t>
              </w:r>
              <w:proofErr w:type="spellEnd"/>
              <w:r w:rsidR="00B36FFD" w:rsidRPr="00B36FFD">
                <w:rPr>
                  <w:szCs w:val="24"/>
                </w:rPr>
                <w:t xml:space="preserve"> shall be defined as </w:t>
              </w:r>
            </w:ins>
            <w:ins w:id="1629"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proofErr w:type="spellStart"/>
            <w:r w:rsidRPr="00785C54">
              <w:rPr>
                <w:b/>
                <w:szCs w:val="24"/>
              </w:rPr>
              <w:t>SampleCollection</w:t>
            </w:r>
            <w:proofErr w:type="spellEnd"/>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eCollection</w:t>
            </w:r>
            <w:proofErr w:type="spellEnd"/>
            <w:r w:rsidRPr="00785C54">
              <w:rPr>
                <w:szCs w:val="24"/>
              </w:rPr>
              <w:t xml:space="preserve"> has members, the association with the role </w:t>
            </w:r>
            <w:r w:rsidRPr="00785C54">
              <w:rPr>
                <w:b/>
                <w:szCs w:val="24"/>
              </w:rPr>
              <w:t>member</w:t>
            </w:r>
            <w:r w:rsidRPr="00785C54">
              <w:rPr>
                <w:szCs w:val="24"/>
              </w:rPr>
              <w:t xml:space="preserve"> </w:t>
            </w:r>
            <w:del w:id="1630" w:author="Katharina Schleidt" w:date="2022-08-10T19:14:00Z">
              <w:r w:rsidRPr="00785C54" w:rsidDel="002F2035">
                <w:rPr>
                  <w:szCs w:val="24"/>
                </w:rPr>
                <w:delText>SHALL</w:delText>
              </w:r>
            </w:del>
            <w:ins w:id="1631"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SampleCollection</w:t>
            </w:r>
            <w:proofErr w:type="spellEnd"/>
            <w:r w:rsidRPr="00785C54">
              <w:rPr>
                <w:szCs w:val="24"/>
              </w:rPr>
              <w:t xml:space="preserve"> the </w:t>
            </w:r>
            <w:proofErr w:type="spellStart"/>
            <w:r w:rsidRPr="00785C54">
              <w:rPr>
                <w:b/>
                <w:szCs w:val="24"/>
              </w:rPr>
              <w:t>SampleCollection</w:t>
            </w:r>
            <w:proofErr w:type="spellEnd"/>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Sample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1632" w:author="Katharina Schleidt" w:date="2022-08-10T19:14:00Z">
              <w:r w:rsidRPr="00785C54" w:rsidDel="002F2035">
                <w:rPr>
                  <w:szCs w:val="24"/>
                </w:rPr>
                <w:delText>SHALL</w:delText>
              </w:r>
            </w:del>
            <w:ins w:id="1633"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hysicalDimension</w:t>
      </w:r>
      <w:proofErr w:type="spellEnd"/>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hysicalDimens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230E976"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hysicalDimension</w:t>
            </w:r>
            <w:proofErr w:type="spellEnd"/>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r>
    </w:tbl>
    <w:p w14:paraId="0007A132" w14:textId="21DD863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PhysicalDimens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c>
          <w:tcPr>
            <w:tcW w:w="5245" w:type="dxa"/>
            <w:tcMar>
              <w:top w:w="100" w:type="dxa"/>
              <w:left w:w="100" w:type="dxa"/>
              <w:bottom w:w="100" w:type="dxa"/>
              <w:right w:w="100" w:type="dxa"/>
            </w:tcMar>
          </w:tcPr>
          <w:p w14:paraId="6042773C" w14:textId="5699255D" w:rsidR="005B5EAD" w:rsidRPr="00785C54" w:rsidRDefault="005B5EAD" w:rsidP="00785C54">
            <w:pPr>
              <w:pStyle w:val="Tablebody"/>
              <w:autoSpaceDE w:val="0"/>
              <w:autoSpaceDN w:val="0"/>
              <w:adjustRightInd w:val="0"/>
              <w:jc w:val="both"/>
              <w:rPr>
                <w:szCs w:val="20"/>
              </w:rPr>
            </w:pPr>
            <w:del w:id="1634" w:author="Katharina Schleidt" w:date="2022-08-10T20:05:00Z">
              <w:r w:rsidRPr="00785C54" w:rsidDel="00A807FF">
                <w:rPr>
                  <w:szCs w:val="24"/>
                </w:rPr>
                <w:delText xml:space="preserve">A </w:delText>
              </w:r>
            </w:del>
            <w:ins w:id="1635" w:author="Katharina Schleidt" w:date="2022-08-10T20:05:00Z">
              <w:r w:rsidR="00A807FF" w:rsidRPr="00A807FF">
                <w:rPr>
                  <w:szCs w:val="24"/>
                </w:rPr>
                <w:t xml:space="preserve">A </w:t>
              </w:r>
              <w:proofErr w:type="spellStart"/>
              <w:r w:rsidR="00A807FF" w:rsidRPr="00E91BC4">
                <w:rPr>
                  <w:b/>
                  <w:bCs/>
                  <w:szCs w:val="24"/>
                  <w:rPrChange w:id="1636" w:author="Katharina Schleidt" w:date="2022-08-13T17:33:00Z">
                    <w:rPr>
                      <w:szCs w:val="24"/>
                    </w:rPr>
                  </w:rPrChange>
                </w:rPr>
                <w:t>PhysicalDimension</w:t>
              </w:r>
              <w:proofErr w:type="spellEnd"/>
              <w:r w:rsidR="00A807FF" w:rsidRPr="00A807FF">
                <w:rPr>
                  <w:szCs w:val="24"/>
                </w:rPr>
                <w:t xml:space="preserve"> shall be defined as </w:t>
              </w:r>
              <w:r w:rsidR="00A807FF">
                <w:rPr>
                  <w:szCs w:val="24"/>
                </w:rPr>
                <w:t>a</w:t>
              </w:r>
              <w:r w:rsidR="00A807FF" w:rsidRPr="00785C54">
                <w:rPr>
                  <w:szCs w:val="24"/>
                </w:rPr>
                <w:t xml:space="preserve"> </w:t>
              </w:r>
            </w:ins>
            <w:proofErr w:type="spellStart"/>
            <w:r w:rsidRPr="00785C54">
              <w:rPr>
                <w:szCs w:val="24"/>
              </w:rPr>
              <w:t>dataType</w:t>
            </w:r>
            <w:proofErr w:type="spellEnd"/>
            <w:r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dimens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proofErr w:type="spellStart"/>
            <w:r w:rsidRPr="00785C54">
              <w:rPr>
                <w:b/>
                <w:szCs w:val="24"/>
              </w:rPr>
              <w:t>PhysicalDimension</w:t>
            </w:r>
            <w:proofErr w:type="spellEnd"/>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1637" w:author="Katharina Schleidt" w:date="2022-08-10T19:14:00Z">
              <w:r w:rsidRPr="00785C54" w:rsidDel="002F2035">
                <w:rPr>
                  <w:szCs w:val="24"/>
                </w:rPr>
                <w:delText>SHALL</w:delText>
              </w:r>
            </w:del>
            <w:ins w:id="1638"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dimension:URI</w:t>
            </w:r>
            <w:proofErr w:type="spellEnd"/>
            <w:proofErr w:type="gramEnd"/>
            <w:r w:rsidRPr="00785C54">
              <w:rPr>
                <w:b/>
                <w:szCs w:val="24"/>
              </w:rPr>
              <w:t>.</w:t>
            </w:r>
          </w:p>
        </w:tc>
      </w:tr>
    </w:tbl>
    <w:p w14:paraId="21655D6A" w14:textId="1E2D3935"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valu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proofErr w:type="spellStart"/>
            <w:r w:rsidRPr="00785C54">
              <w:rPr>
                <w:b/>
                <w:szCs w:val="24"/>
              </w:rPr>
              <w:t>PhysicalDimension</w:t>
            </w:r>
            <w:proofErr w:type="spellEnd"/>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1639" w:author="Katharina Schleidt" w:date="2022-08-10T19:14:00Z">
              <w:r w:rsidRPr="00785C54" w:rsidDel="002F2035">
                <w:rPr>
                  <w:szCs w:val="24"/>
                </w:rPr>
                <w:delText>SHALL</w:delText>
              </w:r>
            </w:del>
            <w:ins w:id="1640"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value:Measure</w:t>
            </w:r>
            <w:proofErr w:type="spellEnd"/>
            <w:proofErr w:type="gramEnd"/>
          </w:p>
        </w:tc>
      </w:tr>
    </w:tbl>
    <w:p w14:paraId="5688A185" w14:textId="25F01479" w:rsidR="005B5EAD" w:rsidRPr="00785C54" w:rsidRDefault="005B5EAD" w:rsidP="00785C54">
      <w:pPr>
        <w:pStyle w:val="Heading2"/>
        <w:tabs>
          <w:tab w:val="left" w:pos="400"/>
          <w:tab w:val="left" w:pos="432"/>
        </w:tabs>
        <w:autoSpaceDE w:val="0"/>
        <w:autoSpaceDN w:val="0"/>
        <w:adjustRightInd w:val="0"/>
        <w:rPr>
          <w:rFonts w:eastAsia="Times New Roman"/>
          <w:szCs w:val="24"/>
        </w:rPr>
      </w:pPr>
      <w:proofErr w:type="spellStart"/>
      <w:r w:rsidRPr="00785C54">
        <w:rPr>
          <w:rFonts w:eastAsia="Times New Roman"/>
          <w:szCs w:val="24"/>
        </w:rPr>
        <w:t>NamedLocation</w:t>
      </w:r>
      <w:proofErr w:type="spellEnd"/>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proofErr w:type="spellStart"/>
      <w:r w:rsidRPr="00785C54">
        <w:rPr>
          <w:rFonts w:eastAsia="Times New Roman"/>
          <w:szCs w:val="24"/>
        </w:rPr>
        <w:t>NamedLoc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2F03B526"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NamedLocation</w:t>
            </w:r>
            <w:proofErr w:type="spellEnd"/>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r>
    </w:tbl>
    <w:p w14:paraId="74720C94" w14:textId="7EC69A8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Named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1641" w:author="Katharina Schleidt" w:date="2022-08-10T20:05:00Z">
              <w:r w:rsidRPr="00A807FF">
                <w:rPr>
                  <w:szCs w:val="24"/>
                </w:rPr>
                <w:t xml:space="preserve">A </w:t>
              </w:r>
              <w:proofErr w:type="spellStart"/>
              <w:r w:rsidRPr="00E91BC4">
                <w:rPr>
                  <w:b/>
                  <w:bCs/>
                  <w:szCs w:val="24"/>
                  <w:rPrChange w:id="1642" w:author="Katharina Schleidt" w:date="2022-08-13T17:33:00Z">
                    <w:rPr>
                      <w:szCs w:val="24"/>
                    </w:rPr>
                  </w:rPrChange>
                </w:rPr>
                <w:t>NamedLocation</w:t>
              </w:r>
              <w:proofErr w:type="spellEnd"/>
              <w:r w:rsidRPr="00A807FF">
                <w:rPr>
                  <w:szCs w:val="24"/>
                </w:rPr>
                <w:t xml:space="preserve"> shall be defined as </w:t>
              </w:r>
            </w:ins>
            <w:commentRangeStart w:id="1643"/>
            <w:del w:id="1644" w:author="Katharina Schleidt" w:date="2022-08-13T17:34:00Z">
              <w:r w:rsidR="005B5EAD" w:rsidRPr="00785C54" w:rsidDel="0037109D">
                <w:rPr>
                  <w:szCs w:val="24"/>
                </w:rPr>
                <w:delText xml:space="preserve">A </w:delText>
              </w:r>
            </w:del>
            <w:ins w:id="1645"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1643"/>
            <w:r w:rsidR="00047CD7">
              <w:rPr>
                <w:rStyle w:val="CommentReference"/>
                <w:rFonts w:eastAsia="MS Mincho"/>
                <w:lang w:eastAsia="ja-JP"/>
              </w:rPr>
              <w:commentReference w:id="1643"/>
            </w:r>
          </w:p>
        </w:tc>
      </w:tr>
    </w:tbl>
    <w:p w14:paraId="7F5AD77A" w14:textId="33C8B475" w:rsidR="0033443B" w:rsidRPr="00785C54" w:rsidRDefault="0033443B" w:rsidP="00785C54">
      <w:pPr>
        <w:pStyle w:val="BodyText"/>
      </w:pPr>
      <w:r w:rsidRPr="00785C54">
        <w:br w:type="page"/>
      </w: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addre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proofErr w:type="spellStart"/>
            <w:proofErr w:type="gramStart"/>
            <w:r w:rsidRPr="00785C54">
              <w:rPr>
                <w:b/>
                <w:szCs w:val="24"/>
              </w:rPr>
              <w:t>address:Any</w:t>
            </w:r>
            <w:proofErr w:type="spellEnd"/>
            <w:proofErr w:type="gramEnd"/>
            <w:r w:rsidRPr="00785C54">
              <w:rPr>
                <w:szCs w:val="24"/>
              </w:rPr>
              <w:t xml:space="preserve"> </w:t>
            </w:r>
            <w:del w:id="1646" w:author="Katharina Schleidt" w:date="2022-08-10T19:14:00Z">
              <w:r w:rsidRPr="00785C54" w:rsidDel="002F2035">
                <w:rPr>
                  <w:szCs w:val="24"/>
                </w:rPr>
                <w:delText>SHALL</w:delText>
              </w:r>
            </w:del>
            <w:ins w:id="1647"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na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proofErr w:type="spellStart"/>
            <w:proofErr w:type="gramStart"/>
            <w:r w:rsidRPr="00785C54">
              <w:rPr>
                <w:b/>
                <w:szCs w:val="24"/>
              </w:rPr>
              <w:t>name:GenericName</w:t>
            </w:r>
            <w:proofErr w:type="spellEnd"/>
            <w:proofErr w:type="gramEnd"/>
            <w:r w:rsidRPr="00785C54">
              <w:rPr>
                <w:szCs w:val="24"/>
              </w:rPr>
              <w:t xml:space="preserve"> </w:t>
            </w:r>
            <w:del w:id="1648" w:author="Katharina Schleidt" w:date="2022-08-10T19:14:00Z">
              <w:r w:rsidRPr="00785C54" w:rsidDel="002F2035">
                <w:rPr>
                  <w:szCs w:val="24"/>
                </w:rPr>
                <w:delText>SHALL</w:delText>
              </w:r>
            </w:del>
            <w:ins w:id="1649"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presentativeGeometr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proofErr w:type="spellStart"/>
            <w:r w:rsidRPr="00785C54">
              <w:rPr>
                <w:b/>
                <w:szCs w:val="24"/>
              </w:rPr>
              <w:t>NamedLocation</w:t>
            </w:r>
            <w:proofErr w:type="spellEnd"/>
            <w:r w:rsidRPr="00785C54">
              <w:rPr>
                <w:b/>
                <w:szCs w:val="24"/>
              </w:rPr>
              <w:t>.</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proofErr w:type="spellStart"/>
            <w:proofErr w:type="gramStart"/>
            <w:r w:rsidRPr="00785C54">
              <w:rPr>
                <w:b/>
                <w:szCs w:val="24"/>
              </w:rPr>
              <w:t>representativeGeometry:Geometry</w:t>
            </w:r>
            <w:proofErr w:type="spellEnd"/>
            <w:proofErr w:type="gramEnd"/>
            <w:r w:rsidRPr="00785C54">
              <w:rPr>
                <w:szCs w:val="24"/>
              </w:rPr>
              <w:t xml:space="preserve"> </w:t>
            </w:r>
            <w:del w:id="1650" w:author="Katharina Schleidt" w:date="2022-08-10T19:14:00Z">
              <w:r w:rsidRPr="00785C54" w:rsidDel="002F2035">
                <w:rPr>
                  <w:szCs w:val="24"/>
                </w:rPr>
                <w:delText>SHALL</w:delText>
              </w:r>
            </w:del>
            <w:ins w:id="1651"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Heading2"/>
        <w:tabs>
          <w:tab w:val="left" w:pos="400"/>
          <w:tab w:val="left" w:pos="432"/>
        </w:tabs>
        <w:autoSpaceDE w:val="0"/>
        <w:autoSpaceDN w:val="0"/>
        <w:adjustRightInd w:val="0"/>
        <w:rPr>
          <w:rFonts w:eastAsia="Times New Roman"/>
          <w:szCs w:val="24"/>
        </w:rPr>
      </w:pPr>
      <w:proofErr w:type="spellStart"/>
      <w:r w:rsidRPr="00785C54">
        <w:rPr>
          <w:rFonts w:eastAsia="Times New Roman"/>
          <w:szCs w:val="24"/>
        </w:rPr>
        <w:t>StatisticalClassification</w:t>
      </w:r>
      <w:proofErr w:type="spellEnd"/>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proofErr w:type="spellStart"/>
      <w:r w:rsidRPr="00785C54">
        <w:rPr>
          <w:rFonts w:eastAsia="Times New Roman"/>
          <w:szCs w:val="24"/>
        </w:rPr>
        <w:t>StatisticalClassific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465D28C2"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tatisticalClassification</w:t>
            </w:r>
            <w:proofErr w:type="spellEnd"/>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r>
    </w:tbl>
    <w:p w14:paraId="0F5C850A" w14:textId="056FEAD0"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StatisticalClassifi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6193346F" w:rsidR="005B5EAD" w:rsidRPr="00785C54" w:rsidRDefault="005B5EAD" w:rsidP="00785C54">
            <w:pPr>
              <w:pStyle w:val="Tablebody"/>
              <w:autoSpaceDE w:val="0"/>
              <w:autoSpaceDN w:val="0"/>
              <w:adjustRightInd w:val="0"/>
              <w:jc w:val="both"/>
              <w:rPr>
                <w:szCs w:val="20"/>
              </w:rPr>
            </w:pPr>
            <w:del w:id="1652" w:author="Katharina Schleidt" w:date="2022-08-10T20:06:00Z">
              <w:r w:rsidRPr="00785C54" w:rsidDel="00A807FF">
                <w:rPr>
                  <w:szCs w:val="24"/>
                </w:rPr>
                <w:delText xml:space="preserve">A </w:delText>
              </w:r>
            </w:del>
            <w:ins w:id="1653" w:author="Katharina Schleidt" w:date="2022-08-10T20:06:00Z">
              <w:r w:rsidR="00A807FF" w:rsidRPr="00A807FF">
                <w:rPr>
                  <w:szCs w:val="24"/>
                </w:rPr>
                <w:t xml:space="preserve">A </w:t>
              </w:r>
              <w:proofErr w:type="spellStart"/>
              <w:r w:rsidR="00A807FF" w:rsidRPr="0037109D">
                <w:rPr>
                  <w:b/>
                  <w:bCs/>
                  <w:szCs w:val="24"/>
                  <w:rPrChange w:id="1654" w:author="Katharina Schleidt" w:date="2022-08-13T17:34:00Z">
                    <w:rPr>
                      <w:szCs w:val="24"/>
                    </w:rPr>
                  </w:rPrChange>
                </w:rPr>
                <w:t>StatisticalClassification</w:t>
              </w:r>
              <w:proofErr w:type="spellEnd"/>
              <w:r w:rsidR="00A807FF" w:rsidRPr="00A807FF">
                <w:rPr>
                  <w:szCs w:val="24"/>
                </w:rPr>
                <w:t xml:space="preserve"> shall be defined as </w:t>
              </w:r>
              <w:r w:rsidR="00A807FF">
                <w:rPr>
                  <w:szCs w:val="24"/>
                </w:rPr>
                <w:t>a</w:t>
              </w:r>
              <w:r w:rsidR="00A807FF" w:rsidRPr="00785C54">
                <w:rPr>
                  <w:szCs w:val="24"/>
                </w:rPr>
                <w:t xml:space="preserve"> </w:t>
              </w:r>
            </w:ins>
            <w:proofErr w:type="spellStart"/>
            <w:r w:rsidRPr="00785C54">
              <w:rPr>
                <w:szCs w:val="24"/>
              </w:rPr>
              <w:t>dataType</w:t>
            </w:r>
            <w:proofErr w:type="spellEnd"/>
            <w:r w:rsidRPr="00785C54">
              <w:rPr>
                <w:szCs w:val="24"/>
              </w:rPr>
              <w:t xml:space="preserve"> for the provision of information on statistical classifications.</w:t>
            </w:r>
          </w:p>
        </w:tc>
      </w:tr>
    </w:tbl>
    <w:p w14:paraId="0F7F7B3C" w14:textId="700D7EF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concep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proofErr w:type="spellStart"/>
            <w:r w:rsidRPr="00785C54">
              <w:rPr>
                <w:b/>
                <w:szCs w:val="24"/>
              </w:rPr>
              <w:t>StatisticalClassification</w:t>
            </w:r>
            <w:proofErr w:type="spellEnd"/>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1655" w:author="Katharina Schleidt" w:date="2022-08-10T19:14:00Z">
              <w:r w:rsidRPr="00785C54" w:rsidDel="002F2035">
                <w:rPr>
                  <w:szCs w:val="24"/>
                </w:rPr>
                <w:delText>SHALL</w:delText>
              </w:r>
            </w:del>
            <w:ins w:id="1656"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oncept:URI</w:t>
            </w:r>
            <w:proofErr w:type="spellEnd"/>
            <w:proofErr w:type="gramEnd"/>
            <w:r w:rsidRPr="00785C54">
              <w:rPr>
                <w:b/>
                <w:szCs w:val="24"/>
              </w:rPr>
              <w:t>.</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The concept for a statistical classification could be age, gender, </w:t>
      </w:r>
      <w:proofErr w:type="spellStart"/>
      <w:r w:rsidRPr="00785C54">
        <w:rPr>
          <w:szCs w:val="24"/>
        </w:rPr>
        <w:t>color</w:t>
      </w:r>
      <w:proofErr w:type="spellEnd"/>
      <w:r w:rsidRPr="00785C54">
        <w:rPr>
          <w:szCs w:val="24"/>
        </w:rPr>
        <w:t>,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classifi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proofErr w:type="spellStart"/>
            <w:r w:rsidRPr="00785C54">
              <w:rPr>
                <w:b/>
                <w:szCs w:val="24"/>
              </w:rPr>
              <w:t>StatisticalClassification</w:t>
            </w:r>
            <w:proofErr w:type="spellEnd"/>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proofErr w:type="spellStart"/>
            <w:r w:rsidRPr="00785C54">
              <w:rPr>
                <w:b/>
                <w:szCs w:val="24"/>
              </w:rPr>
              <w:t>StatisticalClassification</w:t>
            </w:r>
            <w:proofErr w:type="spellEnd"/>
            <w:r w:rsidRPr="00785C54">
              <w:rPr>
                <w:szCs w:val="24"/>
              </w:rPr>
              <w:t xml:space="preserve"> </w:t>
            </w:r>
            <w:del w:id="1657" w:author="Katharina Schleidt" w:date="2022-08-10T19:14:00Z">
              <w:r w:rsidRPr="00785C54" w:rsidDel="002F2035">
                <w:rPr>
                  <w:szCs w:val="24"/>
                </w:rPr>
                <w:delText>SHALL</w:delText>
              </w:r>
            </w:del>
            <w:ins w:id="1658"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lassification:URI</w:t>
            </w:r>
            <w:proofErr w:type="spellEnd"/>
            <w:proofErr w:type="gramEnd"/>
            <w:r w:rsidRPr="00785C54">
              <w:rPr>
                <w:b/>
                <w:szCs w:val="24"/>
              </w:rPr>
              <w:t>.</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659"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60" w:author="Katharina Schleidt" w:date="2022-08-10T19:49:00Z">
        <w:r w:rsidRPr="00785C54">
          <w:rPr>
            <w:szCs w:val="24"/>
          </w:rPr>
          <w:t>EXAMPLE</w:t>
        </w:r>
        <w:r>
          <w:rPr>
            <w:szCs w:val="24"/>
          </w:rPr>
          <w:t xml:space="preserve"> 1</w:t>
        </w:r>
      </w:ins>
      <w:del w:id="1661" w:author="Katharina Schleidt" w:date="2022-08-10T19:49:00Z">
        <w:r w:rsidR="005B5EAD" w:rsidRPr="00785C54" w:rsidDel="005929A0">
          <w:rPr>
            <w:szCs w:val="24"/>
          </w:rPr>
          <w:delText>a)</w:delText>
        </w:r>
      </w:del>
      <w:ins w:id="1662"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63" w:author="Katharina Schleidt" w:date="2022-08-10T19:49:00Z">
        <w:r w:rsidRPr="00785C54">
          <w:rPr>
            <w:szCs w:val="24"/>
          </w:rPr>
          <w:t>EXAMPLE</w:t>
        </w:r>
        <w:r>
          <w:rPr>
            <w:szCs w:val="24"/>
          </w:rPr>
          <w:t xml:space="preserve"> 2</w:t>
        </w:r>
      </w:ins>
      <w:del w:id="1664"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65" w:author="Katharina Schleidt" w:date="2022-08-10T19:49:00Z">
        <w:r w:rsidRPr="00785C54">
          <w:rPr>
            <w:szCs w:val="24"/>
          </w:rPr>
          <w:t>EXAMPLE</w:t>
        </w:r>
        <w:r>
          <w:rPr>
            <w:szCs w:val="24"/>
          </w:rPr>
          <w:t xml:space="preserve"> 3</w:t>
        </w:r>
      </w:ins>
      <w:del w:id="1666" w:author="Katharina Schleidt" w:date="2022-08-10T19:49:00Z">
        <w:r w:rsidR="005B5EAD" w:rsidRPr="00785C54" w:rsidDel="005929A0">
          <w:rPr>
            <w:szCs w:val="24"/>
          </w:rPr>
          <w:delText>c)</w:delText>
        </w:r>
      </w:del>
      <w:r w:rsidR="005B5EAD" w:rsidRPr="00785C54">
        <w:rPr>
          <w:szCs w:val="24"/>
        </w:rPr>
        <w:tab/>
      </w:r>
      <w:ins w:id="1667" w:author="Katharina Schleidt" w:date="2022-08-10T19:50:00Z">
        <w:r w:rsidR="00441C1E">
          <w:rPr>
            <w:szCs w:val="24"/>
          </w:rPr>
          <w:tab/>
        </w:r>
      </w:ins>
      <w:proofErr w:type="spellStart"/>
      <w:r w:rsidR="005B5EAD" w:rsidRPr="00785C54">
        <w:rPr>
          <w:szCs w:val="24"/>
        </w:rPr>
        <w:t>Color</w:t>
      </w:r>
      <w:proofErr w:type="spellEnd"/>
      <w:r w:rsidR="005B5EAD" w:rsidRPr="00785C54">
        <w:rPr>
          <w:szCs w:val="24"/>
        </w:rPr>
        <w:t>: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eTypeByGeometryType</w:t>
      </w:r>
      <w:proofErr w:type="spellEnd"/>
    </w:p>
    <w:p w14:paraId="25AD4B36" w14:textId="07AD7A4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SampleTypeByGeometryType</w:t>
      </w:r>
      <w:proofErr w:type="spellEnd"/>
      <w:r w:rsidRPr="00785C54">
        <w:rPr>
          <w:szCs w:val="24"/>
        </w:rPr>
        <w:t xml:space="preserve"> is a specialization of </w:t>
      </w:r>
      <w:proofErr w:type="spellStart"/>
      <w:r w:rsidRPr="00785C54">
        <w:rPr>
          <w:szCs w:val="24"/>
        </w:rPr>
        <w:t>AbstractSampleType</w:t>
      </w:r>
      <w:proofErr w:type="spellEnd"/>
      <w:r w:rsidRPr="00785C54">
        <w:rPr>
          <w:szCs w:val="24"/>
        </w:rPr>
        <w:t xml:space="preserve"> created to support the legacy sample types from </w:t>
      </w:r>
      <w:del w:id="1668" w:author="REID-JAMOND Alison" w:date="2022-04-04T15:35:00Z">
        <w:r w:rsidRPr="00785C54" w:rsidDel="00047CD7">
          <w:rPr>
            <w:szCs w:val="24"/>
          </w:rPr>
          <w:delText>the previous version of this standard</w:delText>
        </w:r>
      </w:del>
      <w:ins w:id="1669" w:author="REID-JAMOND Alison" w:date="2022-04-04T15:35:00Z">
        <w:r w:rsidR="00047CD7">
          <w:rPr>
            <w:szCs w:val="24"/>
          </w:rPr>
          <w:t>ISO 19156:2011</w:t>
        </w:r>
      </w:ins>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1670" w:author="Katharina Schleidt" w:date="2022-08-10T19:14:00Z">
              <w:r w:rsidRPr="00785C54" w:rsidDel="002F2035">
                <w:rPr>
                  <w:szCs w:val="24"/>
                </w:rPr>
                <w:delText>SHALL</w:delText>
              </w:r>
            </w:del>
            <w:ins w:id="1671"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1672"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1673"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1674"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1675"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1676" w:author="Katharina Schleidt" w:date="2022-08-10T19:14:00Z">
              <w:r w:rsidRPr="00785C54" w:rsidDel="002F2035">
                <w:rPr>
                  <w:szCs w:val="24"/>
                </w:rPr>
                <w:delText>SHALL</w:delText>
              </w:r>
            </w:del>
            <w:ins w:id="1677"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1678" w:author="Katharina Schleidt" w:date="2022-08-13T17:13:00Z">
                  <w:rPr>
                    <w:szCs w:val="24"/>
                  </w:rPr>
                </w:rPrChange>
              </w:rPr>
              <w:t xml:space="preserve"> 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61CDC1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point" is used, the provided geometry shall be of type </w:t>
            </w:r>
            <w:r w:rsidRPr="0037109D">
              <w:rPr>
                <w:b/>
                <w:bCs/>
                <w:szCs w:val="24"/>
                <w:rPrChange w:id="1679" w:author="Katharina Schleidt" w:date="2022-08-13T17:34:00Z">
                  <w:rPr>
                    <w:szCs w:val="24"/>
                  </w:rPr>
                </w:rPrChange>
              </w:rPr>
              <w:t>Point</w:t>
            </w:r>
            <w:r w:rsidRPr="00785C54">
              <w:rPr>
                <w:szCs w:val="24"/>
              </w:rPr>
              <w:t>.</w:t>
            </w:r>
          </w:p>
          <w:p w14:paraId="2D744E1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curve" is used, the provided geometry shall be of type </w:t>
            </w:r>
            <w:r w:rsidRPr="0037109D">
              <w:rPr>
                <w:b/>
                <w:bCs/>
                <w:szCs w:val="24"/>
                <w:rPrChange w:id="1680" w:author="Katharina Schleidt" w:date="2022-08-13T17:34:00Z">
                  <w:rPr>
                    <w:szCs w:val="24"/>
                  </w:rPr>
                </w:rPrChange>
              </w:rPr>
              <w:t>Curve</w:t>
            </w:r>
            <w:r w:rsidRPr="00785C54">
              <w:rPr>
                <w:szCs w:val="24"/>
              </w:rPr>
              <w:t>.</w:t>
            </w:r>
          </w:p>
          <w:p w14:paraId="61E59D6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surface" is used, the provided geometry shall be of type </w:t>
            </w:r>
            <w:r w:rsidRPr="0037109D">
              <w:rPr>
                <w:b/>
                <w:bCs/>
                <w:szCs w:val="24"/>
                <w:rPrChange w:id="1681" w:author="Katharina Schleidt" w:date="2022-08-13T17:34:00Z">
                  <w:rPr>
                    <w:szCs w:val="24"/>
                  </w:rPr>
                </w:rPrChange>
              </w:rPr>
              <w:t>Surface</w:t>
            </w:r>
            <w:r w:rsidRPr="00785C54">
              <w:rPr>
                <w:szCs w:val="24"/>
              </w:rPr>
              <w:t>.</w:t>
            </w:r>
          </w:p>
          <w:p w14:paraId="77AC1FE2" w14:textId="40D5583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solid" is used, the provided geometry shall be of type </w:t>
            </w:r>
            <w:r w:rsidRPr="0037109D">
              <w:rPr>
                <w:b/>
                <w:bCs/>
                <w:szCs w:val="24"/>
                <w:rPrChange w:id="1682"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1683" w:author="REID-JAMOND Alison" w:date="2022-04-04T14:56:00Z">
        <w:r w:rsidR="00047CD7">
          <w:rPr>
            <w:rFonts w:eastAsia="Times New Roman"/>
            <w:szCs w:val="24"/>
          </w:rPr>
          <w:t>t</w:t>
        </w:r>
      </w:ins>
      <w:del w:id="1684"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1685" w:author="REID-JAMOND Alison" w:date="2022-04-04T14:56:00Z">
        <w:r w:rsidR="00047CD7">
          <w:rPr>
            <w:rFonts w:eastAsia="Times New Roman"/>
            <w:szCs w:val="24"/>
          </w:rPr>
          <w:t>s</w:t>
        </w:r>
      </w:ins>
      <w:del w:id="1686" w:author="REID-JAMOND Alison" w:date="2022-04-04T14:56:00Z">
        <w:r w:rsidRPr="00785C54" w:rsidDel="00047CD7">
          <w:rPr>
            <w:rFonts w:eastAsia="Times New Roman"/>
            <w:szCs w:val="24"/>
          </w:rPr>
          <w:delText>S</w:delText>
        </w:r>
      </w:del>
      <w:r w:rsidRPr="00785C54">
        <w:rPr>
          <w:rFonts w:eastAsia="Times New Roman"/>
          <w:szCs w:val="24"/>
        </w:rPr>
        <w:t>uite</w:t>
      </w:r>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1FDB41A9"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7DEC99E8"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55BF147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ableProperty</w:t>
            </w:r>
            <w:proofErr w:type="spellEnd"/>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BodyText"/>
      </w:pPr>
      <w:r w:rsidRPr="00785C54">
        <w:br w:type="page"/>
      </w:r>
    </w:p>
    <w:p w14:paraId="6042F1C7" w14:textId="43689C96"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4DD49732"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7C5208D4"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ingProcedure</w:t>
            </w:r>
            <w:proofErr w:type="spellEnd"/>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79CE329F"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1687" w:author="Katharina Schleidt" w:date="2022-08-13T16:38:00Z">
        <w:r w:rsidRPr="00785C54" w:rsidDel="00022C0A">
          <w:rPr>
            <w:szCs w:val="24"/>
          </w:rPr>
          <w:delText xml:space="preserve">core </w:delText>
        </w:r>
      </w:del>
      <w:ins w:id="1688"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89" w:author="Katharina Schleidt" w:date="2022-08-13T16:38:00Z">
        <w:r w:rsidRPr="00785C54" w:rsidDel="00022C0A">
          <w:rPr>
            <w:szCs w:val="24"/>
          </w:rPr>
          <w:delText xml:space="preserve">core </w:delText>
        </w:r>
      </w:del>
      <w:ins w:id="1690"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BodyText"/>
      </w:pPr>
      <w:r w:rsidRPr="00785C54">
        <w:br w:type="page"/>
      </w:r>
    </w:p>
    <w:p w14:paraId="394E096E" w14:textId="09A22938"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91" w:author="Katharina Schleidt" w:date="2022-08-13T16:38:00Z">
        <w:r w:rsidRPr="00785C54" w:rsidDel="00022C0A">
          <w:rPr>
            <w:szCs w:val="24"/>
          </w:rPr>
          <w:delText xml:space="preserve">core </w:delText>
        </w:r>
      </w:del>
      <w:ins w:id="1692"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Deploymen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Deployment</w:t>
            </w:r>
            <w:proofErr w:type="spellEnd"/>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61BE4B3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93" w:author="Katharina Schleidt" w:date="2022-08-13T16:39:00Z">
        <w:r w:rsidRPr="00785C54" w:rsidDel="00022C0A">
          <w:rPr>
            <w:szCs w:val="24"/>
          </w:rPr>
          <w:delText xml:space="preserve">core </w:delText>
        </w:r>
      </w:del>
      <w:ins w:id="1694"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Host</w:t>
            </w:r>
            <w:proofErr w:type="spellEnd"/>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7709F5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95" w:author="Katharina Schleidt" w:date="2022-08-13T16:39:00Z">
        <w:r w:rsidRPr="00785C54" w:rsidDel="00022C0A">
          <w:rPr>
            <w:szCs w:val="24"/>
          </w:rPr>
          <w:delText xml:space="preserve">core </w:delText>
        </w:r>
      </w:del>
      <w:ins w:id="1696"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bleProperty</w:t>
            </w:r>
            <w:proofErr w:type="spellEnd"/>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6616A5D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97" w:author="Katharina Schleidt" w:date="2022-08-13T16:39:00Z">
        <w:r w:rsidRPr="00785C54" w:rsidDel="00022C0A">
          <w:rPr>
            <w:szCs w:val="24"/>
          </w:rPr>
          <w:delText xml:space="preserve">core </w:delText>
        </w:r>
      </w:del>
      <w:ins w:id="1698"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w:t>
            </w:r>
            <w:proofErr w:type="spellEnd"/>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5D40B6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99" w:author="Katharina Schleidt" w:date="2022-08-13T16:39:00Z">
        <w:r w:rsidRPr="00785C54" w:rsidDel="00022C0A">
          <w:rPr>
            <w:szCs w:val="24"/>
          </w:rPr>
          <w:delText xml:space="preserve">core </w:delText>
        </w:r>
      </w:del>
      <w:ins w:id="1700"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Characteristics</w:t>
            </w:r>
            <w:proofErr w:type="spellEnd"/>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BodyText"/>
      </w:pPr>
      <w:r w:rsidRPr="00785C54">
        <w:br w:type="page"/>
      </w:r>
    </w:p>
    <w:p w14:paraId="24E45844" w14:textId="1DB402C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701" w:author="Katharina Schleidt" w:date="2022-08-13T16:39:00Z">
        <w:r w:rsidRPr="00785C54" w:rsidDel="00022C0A">
          <w:rPr>
            <w:szCs w:val="24"/>
          </w:rPr>
          <w:delText xml:space="preserve">core </w:delText>
        </w:r>
      </w:del>
      <w:ins w:id="1702"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er</w:t>
            </w:r>
            <w:proofErr w:type="spellEnd"/>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00D65B9D"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703" w:author="Katharina Schleidt" w:date="2022-08-13T16:39:00Z">
        <w:r w:rsidRPr="00785C54" w:rsidDel="00022C0A">
          <w:rPr>
            <w:szCs w:val="24"/>
          </w:rPr>
          <w:delText xml:space="preserve">core </w:delText>
        </w:r>
      </w:del>
      <w:ins w:id="1704"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ingProcedure</w:t>
            </w:r>
            <w:proofErr w:type="spellEnd"/>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2A47E86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705" w:author="Katharina Schleidt" w:date="2022-08-13T16:39:00Z">
        <w:r w:rsidRPr="00785C54" w:rsidDel="00022C0A">
          <w:rPr>
            <w:szCs w:val="24"/>
          </w:rPr>
          <w:delText xml:space="preserve">core </w:delText>
        </w:r>
      </w:del>
      <w:ins w:id="1706"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NamedValu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NamedValue</w:t>
            </w:r>
            <w:proofErr w:type="spellEnd"/>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12E137EC" w:rsidR="005B5EAD" w:rsidRPr="00785C54" w:rsidRDefault="005B5EAD" w:rsidP="00785C54">
      <w:pPr>
        <w:pStyle w:val="a3"/>
        <w:tabs>
          <w:tab w:val="left" w:pos="720"/>
        </w:tabs>
        <w:autoSpaceDE w:val="0"/>
        <w:autoSpaceDN w:val="0"/>
        <w:adjustRightInd w:val="0"/>
        <w:rPr>
          <w:szCs w:val="24"/>
        </w:rPr>
      </w:pPr>
      <w:r w:rsidRPr="00785C54">
        <w:rPr>
          <w:szCs w:val="24"/>
        </w:rPr>
        <w:t>Basic Observations -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BodyText"/>
      </w:pPr>
      <w:r w:rsidRPr="00785C54">
        <w:br w:type="page"/>
      </w:r>
    </w:p>
    <w:p w14:paraId="6DE8FBF3" w14:textId="21AE044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GenericDomainFeat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GenericDomainFeature</w:t>
            </w:r>
            <w:proofErr w:type="spellEnd"/>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1DD4A91C" w:rsidR="005B5EAD" w:rsidRPr="00785C54" w:rsidRDefault="005B5EAD" w:rsidP="00785C54">
      <w:pPr>
        <w:pStyle w:val="a3"/>
        <w:tabs>
          <w:tab w:val="left" w:pos="720"/>
        </w:tabs>
        <w:autoSpaceDE w:val="0"/>
        <w:autoSpaceDN w:val="0"/>
        <w:adjustRightInd w:val="0"/>
        <w:rPr>
          <w:szCs w:val="24"/>
        </w:rPr>
      </w:pPr>
      <w:r w:rsidRPr="00785C54">
        <w:rPr>
          <w:szCs w:val="24"/>
        </w:rPr>
        <w:t>Basic Observations -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29932F4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bleProperty</w:t>
            </w:r>
            <w:proofErr w:type="spellEnd"/>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BFA73E6" w:rsidR="005B5EAD" w:rsidRPr="00785C54" w:rsidRDefault="005B5EAD" w:rsidP="00785C54">
      <w:pPr>
        <w:pStyle w:val="a3"/>
        <w:tabs>
          <w:tab w:val="left" w:pos="720"/>
        </w:tabs>
        <w:autoSpaceDE w:val="0"/>
        <w:autoSpaceDN w:val="0"/>
        <w:adjustRightInd w:val="0"/>
        <w:rPr>
          <w:szCs w:val="24"/>
        </w:rPr>
      </w:pPr>
      <w:r w:rsidRPr="00785C54">
        <w:rPr>
          <w:szCs w:val="24"/>
        </w:rPr>
        <w:t>Basic Observations -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4D6E600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haracteristics</w:t>
            </w:r>
            <w:proofErr w:type="spellEnd"/>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57F83B8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ollection</w:t>
            </w:r>
            <w:proofErr w:type="spellEnd"/>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BodyText"/>
      </w:pPr>
      <w:r w:rsidRPr="00785C54">
        <w:br w:type="page"/>
      </w:r>
    </w:p>
    <w:p w14:paraId="386D32CC" w14:textId="2E4C9C7D" w:rsidR="005B5EAD" w:rsidRPr="00785C54" w:rsidRDefault="005B5EAD" w:rsidP="00785C54">
      <w:pPr>
        <w:pStyle w:val="a3"/>
        <w:tabs>
          <w:tab w:val="left" w:pos="720"/>
        </w:tabs>
        <w:autoSpaceDE w:val="0"/>
        <w:autoSpaceDN w:val="0"/>
        <w:adjustRightInd w:val="0"/>
        <w:rPr>
          <w:szCs w:val="24"/>
        </w:rPr>
      </w:pPr>
      <w:r w:rsidRPr="00785C54">
        <w:rPr>
          <w:szCs w:val="24"/>
        </w:rPr>
        <w:t>Basic Observations -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17CFE24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ingCapabili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Capability</w:t>
            </w:r>
            <w:proofErr w:type="spellEnd"/>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3B8EBA8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Procedure</w:t>
            </w:r>
            <w:proofErr w:type="spellEnd"/>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4915255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 </w:t>
      </w:r>
      <w:proofErr w:type="spellStart"/>
      <w:r w:rsidRPr="00785C54">
        <w:rPr>
          <w:szCs w:val="24"/>
        </w:rPr>
        <w: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Procedure</w:t>
            </w:r>
            <w:proofErr w:type="spellEnd"/>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BodyText"/>
      </w:pPr>
      <w:r w:rsidRPr="00785C54">
        <w:br w:type="page"/>
      </w:r>
    </w:p>
    <w:p w14:paraId="1B82DB80" w14:textId="59FAFBD8"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 </w:t>
      </w:r>
      <w:proofErr w:type="spellStart"/>
      <w:r w:rsidRPr="00785C54">
        <w:rPr>
          <w:szCs w:val="24"/>
        </w:rPr>
        <w: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Step</w:t>
            </w:r>
            <w:proofErr w:type="spellEnd"/>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4EBB953B"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43F8E3F"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06CDA621"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081CE74A"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 </w:t>
      </w:r>
      <w:proofErr w:type="spellStart"/>
      <w:r w:rsidRPr="00785C54">
        <w:rPr>
          <w:szCs w:val="24"/>
        </w:rPr>
        <w: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SamplingProcedure</w:t>
            </w:r>
            <w:proofErr w:type="spellEnd"/>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1707" w:author="Katharina Schleidt" w:date="2022-08-13T16:42:00Z">
        <w:r w:rsidRPr="00785C54" w:rsidDel="00022C0A">
          <w:rPr>
            <w:szCs w:val="24"/>
          </w:rPr>
          <w:delText xml:space="preserve">core </w:delText>
        </w:r>
      </w:del>
      <w:ins w:id="1708"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09" w:author="Katharina Schleidt" w:date="2022-08-13T16:42:00Z">
        <w:r w:rsidRPr="00785C54" w:rsidDel="00022C0A">
          <w:rPr>
            <w:szCs w:val="24"/>
          </w:rPr>
          <w:delText xml:space="preserve">core </w:delText>
        </w:r>
      </w:del>
      <w:ins w:id="1710"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2E53CD4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1" w:author="Katharina Schleidt" w:date="2022-08-13T16:42:00Z">
        <w:r w:rsidRPr="00785C54" w:rsidDel="00022C0A">
          <w:rPr>
            <w:szCs w:val="24"/>
          </w:rPr>
          <w:delText xml:space="preserve">core </w:delText>
        </w:r>
      </w:del>
      <w:ins w:id="1712"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Procedure</w:t>
            </w:r>
            <w:proofErr w:type="spellEnd"/>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984D9C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3" w:author="Katharina Schleidt" w:date="2022-08-13T16:42:00Z">
        <w:r w:rsidRPr="00785C54" w:rsidDel="00022C0A">
          <w:rPr>
            <w:szCs w:val="24"/>
          </w:rPr>
          <w:delText xml:space="preserve">core </w:delText>
        </w:r>
      </w:del>
      <w:ins w:id="1714"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Step</w:t>
            </w:r>
            <w:proofErr w:type="spellEnd"/>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6C364FE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5" w:author="Katharina Schleidt" w:date="2022-08-13T16:42:00Z">
        <w:r w:rsidRPr="00785C54" w:rsidDel="00022C0A">
          <w:rPr>
            <w:szCs w:val="24"/>
          </w:rPr>
          <w:delText xml:space="preserve">core </w:delText>
        </w:r>
      </w:del>
      <w:ins w:id="1716"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w:t>
            </w:r>
            <w:proofErr w:type="spellEnd"/>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B50BAA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7" w:author="Katharina Schleidt" w:date="2022-08-13T16:42:00Z">
        <w:r w:rsidRPr="00785C54" w:rsidDel="00022C0A">
          <w:rPr>
            <w:szCs w:val="24"/>
          </w:rPr>
          <w:delText xml:space="preserve">core </w:delText>
        </w:r>
      </w:del>
      <w:ins w:id="1718"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r</w:t>
            </w:r>
            <w:proofErr w:type="spellEnd"/>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684DA7A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9" w:author="Katharina Schleidt" w:date="2022-08-13T16:42:00Z">
        <w:r w:rsidRPr="00785C54" w:rsidDel="00022C0A">
          <w:rPr>
            <w:szCs w:val="24"/>
          </w:rPr>
          <w:delText xml:space="preserve">core </w:delText>
        </w:r>
      </w:del>
      <w:ins w:id="1720"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w:t>
            </w:r>
            <w:proofErr w:type="spellEnd"/>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7858D5C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21" w:author="Katharina Schleidt" w:date="2022-08-13T16:42:00Z">
        <w:r w:rsidRPr="00785C54" w:rsidDel="00022C0A">
          <w:rPr>
            <w:szCs w:val="24"/>
          </w:rPr>
          <w:delText xml:space="preserve">core </w:delText>
        </w:r>
      </w:del>
      <w:ins w:id="1722"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Procedure</w:t>
            </w:r>
            <w:proofErr w:type="spellEnd"/>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E14E1A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Mater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MaterialSample</w:t>
            </w:r>
            <w:proofErr w:type="spellEnd"/>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3B24CB9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NamedLo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NamedLocation</w:t>
            </w:r>
            <w:proofErr w:type="spellEnd"/>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9FD51A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PhysicalDimens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PhysicalDimension</w:t>
            </w:r>
            <w:proofErr w:type="spellEnd"/>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3D483DF3" w:rsidR="005B5EAD" w:rsidRPr="00785C54" w:rsidRDefault="005B5EAD" w:rsidP="00785C54">
      <w:pPr>
        <w:pStyle w:val="a3"/>
        <w:tabs>
          <w:tab w:val="left" w:pos="720"/>
        </w:tabs>
        <w:autoSpaceDE w:val="0"/>
        <w:autoSpaceDN w:val="0"/>
        <w:adjustRightInd w:val="0"/>
        <w:rPr>
          <w:szCs w:val="24"/>
        </w:rPr>
      </w:pPr>
      <w:r w:rsidRPr="00785C54">
        <w:rPr>
          <w:szCs w:val="24"/>
        </w:rPr>
        <w:t>Basic Samples -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4DBBD4F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ample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ampleCollection</w:t>
            </w:r>
            <w:proofErr w:type="spellEnd"/>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348DAD2C" w:rsidR="005B5EAD" w:rsidRPr="00785C54" w:rsidRDefault="005B5EAD" w:rsidP="00785C54">
      <w:pPr>
        <w:pStyle w:val="a3"/>
        <w:tabs>
          <w:tab w:val="left" w:pos="720"/>
        </w:tabs>
        <w:autoSpaceDE w:val="0"/>
        <w:autoSpaceDN w:val="0"/>
        <w:adjustRightInd w:val="0"/>
        <w:rPr>
          <w:szCs w:val="24"/>
        </w:rPr>
      </w:pPr>
      <w:r w:rsidRPr="00785C54">
        <w:rPr>
          <w:szCs w:val="24"/>
        </w:rPr>
        <w:t>Basic Samples -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4E822B83" w:rsidR="005B5EAD" w:rsidRPr="00785C54" w:rsidRDefault="005B5EAD" w:rsidP="00785C54">
      <w:pPr>
        <w:pStyle w:val="a3"/>
        <w:tabs>
          <w:tab w:val="left" w:pos="720"/>
        </w:tabs>
        <w:autoSpaceDE w:val="0"/>
        <w:autoSpaceDN w:val="0"/>
        <w:adjustRightInd w:val="0"/>
        <w:rPr>
          <w:szCs w:val="24"/>
        </w:rPr>
      </w:pPr>
      <w:r w:rsidRPr="00785C54">
        <w:rPr>
          <w:szCs w:val="24"/>
        </w:rPr>
        <w:t>Basic Samples -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67DAEDFC"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pat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patialSample</w:t>
            </w:r>
            <w:proofErr w:type="spellEnd"/>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2EF94AE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tatisticalClassifi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Classification</w:t>
            </w:r>
            <w:proofErr w:type="spellEnd"/>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3F59FCF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tatistic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Sample</w:t>
            </w:r>
            <w:proofErr w:type="spellEnd"/>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BodyText"/>
        <w:autoSpaceDE w:val="0"/>
        <w:autoSpaceDN w:val="0"/>
        <w:adjustRightInd w:val="0"/>
        <w:rPr>
          <w:szCs w:val="24"/>
        </w:rPr>
      </w:pPr>
      <w:r w:rsidRPr="00785C54">
        <w:rPr>
          <w:szCs w:val="24"/>
        </w:rPr>
        <w:t xml:space="preserve">This </w:t>
      </w:r>
      <w:del w:id="1723" w:author="REID-JAMOND Alison" w:date="2022-04-04T14:57:00Z">
        <w:r w:rsidRPr="00785C54" w:rsidDel="00047CD7">
          <w:rPr>
            <w:szCs w:val="24"/>
          </w:rPr>
          <w:delText>International Standard</w:delText>
        </w:r>
      </w:del>
      <w:ins w:id="1724"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1725" w:author="REID-JAMOND Alison" w:date="2022-04-04T14:58:00Z">
        <w:r w:rsidRPr="00785C54" w:rsidDel="00047CD7">
          <w:rPr>
            <w:szCs w:val="24"/>
          </w:rPr>
          <w:delText xml:space="preserve">standard </w:delText>
        </w:r>
      </w:del>
      <w:ins w:id="1726"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1727"/>
      <w:r w:rsidRPr="00785C54">
        <w:rPr>
          <w:szCs w:val="24"/>
        </w:rPr>
        <w:t xml:space="preserve">Observations, measurements and samples </w:t>
      </w:r>
      <w:commentRangeEnd w:id="1727"/>
      <w:r w:rsidR="00047CD7">
        <w:rPr>
          <w:rStyle w:val="CommentReference"/>
          <w:rFonts w:eastAsia="MS Mincho"/>
          <w:lang w:eastAsia="ja-JP"/>
        </w:rPr>
        <w:commentReference w:id="1727"/>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1728"/>
      <w:commentRangeStart w:id="1729"/>
      <w:r w:rsidRPr="00785C54">
        <w:rPr>
          <w:szCs w:val="24"/>
        </w:rPr>
        <w:t>Table B.1 — Earth Observations (EO)</w:t>
      </w:r>
      <w:commentRangeEnd w:id="1728"/>
      <w:r w:rsidR="00047CD7">
        <w:rPr>
          <w:rStyle w:val="CommentReference"/>
          <w:rFonts w:eastAsia="MS Mincho"/>
          <w:b w:val="0"/>
          <w:lang w:eastAsia="ja-JP"/>
        </w:rPr>
        <w:commentReference w:id="1728"/>
      </w:r>
      <w:commentRangeEnd w:id="1729"/>
      <w:r w:rsidR="00047CD7">
        <w:rPr>
          <w:rStyle w:val="CommentReference"/>
          <w:rFonts w:eastAsia="MS Mincho"/>
          <w:b w:val="0"/>
          <w:lang w:eastAsia="ja-JP"/>
        </w:rPr>
        <w:commentReference w:id="1729"/>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sampledFeature</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74"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75"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t>
            </w:r>
            <w:proofErr w:type="spellEnd"/>
          </w:p>
        </w:tc>
        <w:tc>
          <w:tcPr>
            <w:tcW w:w="2835" w:type="dxa"/>
            <w:tcBorders>
              <w:top w:val="single" w:sz="4" w:space="0" w:color="auto"/>
              <w:left w:val="single" w:sz="4" w:space="0" w:color="auto"/>
              <w:bottom w:val="single" w:sz="4" w:space="0" w:color="auto"/>
              <w:right w:val="single" w:sz="4" w:space="0" w:color="auto"/>
            </w:tcBorders>
          </w:tcPr>
          <w:p w14:paraId="035ACFBD" w14:textId="33ACF327" w:rsidR="005B5EAD" w:rsidRPr="00785C54" w:rsidRDefault="005B5EAD" w:rsidP="00785C54">
            <w:pPr>
              <w:pStyle w:val="Tablebody"/>
              <w:autoSpaceDE w:val="0"/>
              <w:autoSpaceDN w:val="0"/>
              <w:adjustRightInd w:val="0"/>
              <w:jc w:val="both"/>
              <w:rPr>
                <w:szCs w:val="20"/>
              </w:rPr>
            </w:pPr>
            <w:r w:rsidRPr="00785C54">
              <w:rPr>
                <w:szCs w:val="24"/>
              </w:rPr>
              <w:t>Media (air, water, …), Global Change Master Directory "Topic"</w:t>
            </w:r>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12" w:space="0" w:color="auto"/>
              <w:right w:val="single" w:sz="4" w:space="0" w:color="auto"/>
            </w:tcBorders>
          </w:tcPr>
          <w:p w14:paraId="4AA351B0" w14:textId="4A66A106" w:rsidR="005B5EAD" w:rsidRPr="00785C54" w:rsidRDefault="005B5EAD" w:rsidP="00785C54">
            <w:pPr>
              <w:pStyle w:val="Tablebody"/>
              <w:autoSpaceDE w:val="0"/>
              <w:autoSpaceDN w:val="0"/>
              <w:adjustRightInd w:val="0"/>
              <w:jc w:val="both"/>
              <w:rPr>
                <w:szCs w:val="20"/>
              </w:rPr>
            </w:pPr>
            <w:r w:rsidRPr="00785C54">
              <w:rPr>
                <w:szCs w:val="24"/>
              </w:rPr>
              <w:t>Media (air, water, …), Global Change Master Directory "Topic"</w:t>
            </w:r>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ampleCollection</w:t>
            </w:r>
            <w:proofErr w:type="spellEnd"/>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SpatialSample</w:t>
            </w:r>
            <w:proofErr w:type="spellEnd"/>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MaterialSample</w:t>
            </w:r>
            <w:proofErr w:type="spellEnd"/>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Geotechnical in situ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60E23E88" w:rsidR="005B5EAD" w:rsidRPr="00785C54" w:rsidRDefault="005B5EAD" w:rsidP="00785C54">
            <w:pPr>
              <w:pStyle w:val="Tablebody"/>
              <w:autoSpaceDE w:val="0"/>
              <w:autoSpaceDN w:val="0"/>
              <w:adjustRightInd w:val="0"/>
              <w:jc w:val="both"/>
              <w:rPr>
                <w:szCs w:val="20"/>
              </w:rPr>
            </w:pPr>
            <w:r w:rsidRPr="00785C54">
              <w:rPr>
                <w:szCs w:val="24"/>
              </w:rPr>
              <w:t>A soil property (</w:t>
            </w:r>
            <w:proofErr w:type="spellStart"/>
            <w:r w:rsidRPr="00785C54">
              <w:rPr>
                <w:szCs w:val="24"/>
              </w:rPr>
              <w:t>eg.</w:t>
            </w:r>
            <w:proofErr w:type="spellEnd"/>
            <w:r w:rsidRPr="00785C54">
              <w:rPr>
                <w:szCs w:val="24"/>
              </w:rPr>
              <w:t xml:space="preserve"> g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 xml:space="preserve">Water quality station at </w:t>
            </w:r>
            <w:proofErr w:type="spellStart"/>
            <w:r w:rsidRPr="00785C54">
              <w:rPr>
                <w:szCs w:val="24"/>
              </w:rPr>
              <w:t>Cénac</w:t>
            </w:r>
            <w:proofErr w:type="spellEnd"/>
            <w:r w:rsidRPr="00785C54">
              <w:rPr>
                <w:szCs w:val="24"/>
              </w:rPr>
              <w:t xml:space="preserve">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w:t>
            </w:r>
            <w:proofErr w:type="gramStart"/>
            <w:r w:rsidRPr="00785C54">
              <w:rPr>
                <w:szCs w:val="24"/>
              </w:rPr>
              <w:t>e.g.</w:t>
            </w:r>
            <w:proofErr w:type="gramEnd"/>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w:t>
            </w:r>
            <w:proofErr w:type="gramStart"/>
            <w:r w:rsidRPr="00785C54">
              <w:rPr>
                <w:szCs w:val="24"/>
              </w:rPr>
              <w:t>e.g.</w:t>
            </w:r>
            <w:proofErr w:type="gramEnd"/>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Instrument, analytical process (</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w:t>
            </w:r>
            <w:proofErr w:type="spellStart"/>
            <w:r w:rsidRPr="00785C54">
              <w:rPr>
                <w:szCs w:val="24"/>
              </w:rPr>
              <w:t>Octobre</w:t>
            </w:r>
            <w:proofErr w:type="spellEnd"/>
            <w:r w:rsidRPr="00785C54">
              <w:rPr>
                <w:szCs w:val="24"/>
              </w:rPr>
              <w:t xml:space="preserv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relatedSample</w:t>
            </w:r>
            <w:proofErr w:type="gramEnd"/>
            <w:r w:rsidRPr="00785C54">
              <w:rPr>
                <w:szCs w:val="24"/>
              </w:rPr>
              <w:t>:Spat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1730" w:author="REID-JAMOND Alison" w:date="2022-04-04T15:03:00Z">
              <w:r w:rsidRPr="00785C54" w:rsidDel="00047CD7">
                <w:rPr>
                  <w:szCs w:val="24"/>
                </w:rPr>
                <w:delText>has been</w:delText>
              </w:r>
            </w:del>
            <w:ins w:id="1731"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1732"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1733" w:author="REID-JAMOND Alison" w:date="2022-04-04T08:11:00Z">
        <w:r w:rsidR="003E2160">
          <w:rPr>
            <w:rStyle w:val="stdyear"/>
            <w:rFonts w:eastAsia="Times New Roman"/>
            <w:szCs w:val="24"/>
            <w:shd w:val="clear" w:color="auto" w:fill="auto"/>
          </w:rPr>
          <w:t>2</w:t>
        </w:r>
      </w:ins>
      <w:del w:id="1734"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1735" w:author="REID-JAMOND Alison" w:date="2022-04-04T08:11:00Z">
        <w:r w:rsidR="003E2160">
          <w:rPr>
            <w:rFonts w:eastAsia="Times New Roman"/>
            <w:szCs w:val="24"/>
          </w:rPr>
          <w:t xml:space="preserve"> (this document)</w:t>
        </w:r>
      </w:ins>
    </w:p>
    <w:p w14:paraId="0B220B21" w14:textId="6447EFF4"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del w:id="1736" w:author="REID-JAMOND Alison" w:date="2022-04-04T08:12:00Z">
        <w:r w:rsidRPr="00785C54" w:rsidDel="003E2160">
          <w:rPr>
            <w:szCs w:val="24"/>
          </w:rPr>
          <w:delText>Observations and Measurements v2.0</w:delText>
        </w:r>
      </w:del>
      <w:ins w:id="1737"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1738" w:author="REID-JAMOND Alison" w:date="2022-04-04T08:12:00Z">
        <w:r w:rsidRPr="00785C54" w:rsidDel="003E2160">
          <w:rPr>
            <w:szCs w:val="24"/>
          </w:rPr>
          <w:delText>, edition 1</w:delText>
        </w:r>
      </w:del>
      <w:r w:rsidRPr="00785C54">
        <w:rPr>
          <w:szCs w:val="24"/>
        </w:rPr>
        <w:t xml:space="preserve">) and </w:t>
      </w:r>
      <w:del w:id="1739" w:author="REID-JAMOND Alison" w:date="2022-04-04T08:12:00Z">
        <w:r w:rsidRPr="00785C54" w:rsidDel="003E2160">
          <w:rPr>
            <w:szCs w:val="24"/>
          </w:rPr>
          <w:delText>Observations, Measurements and Samples v3.0</w:delText>
        </w:r>
      </w:del>
      <w:ins w:id="1740"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1741" w:author="REID-JAMOND Alison" w:date="2022-04-04T08:12:00Z">
        <w:r w:rsidR="003E2160">
          <w:rPr>
            <w:rStyle w:val="stdyear"/>
            <w:szCs w:val="24"/>
            <w:shd w:val="clear" w:color="auto" w:fill="auto"/>
          </w:rPr>
          <w:t>2</w:t>
        </w:r>
      </w:ins>
      <w:del w:id="1742"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del w:id="1743"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1744" w:author="REID-JAMOND Alison" w:date="2022-04-04T08:13:00Z">
        <w:r w:rsidRPr="00785C54" w:rsidDel="003E2160">
          <w:rPr>
            <w:szCs w:val="24"/>
          </w:rPr>
          <w:delText xml:space="preserve"> Edition 1 (</w:delText>
        </w:r>
      </w:del>
      <w:ins w:id="1745"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w:t>
      </w:r>
      <w:proofErr w:type="spellStart"/>
      <w:r w:rsidRPr="00785C54">
        <w:rPr>
          <w:szCs w:val="24"/>
        </w:rPr>
        <w:t>ApplicationSchema</w:t>
      </w:r>
      <w:proofErr w:type="spellEnd"/>
      <w:r w:rsidRPr="00785C54">
        <w:rPr>
          <w:szCs w:val="24"/>
        </w:rPr>
        <w:t>&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w:t>
      </w:r>
      <w:proofErr w:type="spellStart"/>
      <w:r w:rsidRPr="00785C54">
        <w:rPr>
          <w:szCs w:val="24"/>
        </w:rPr>
        <w:t>ApplicationSchema</w:t>
      </w:r>
      <w:proofErr w:type="spellEnd"/>
      <w:r w:rsidRPr="00785C54">
        <w:rPr>
          <w:szCs w:val="24"/>
        </w:rPr>
        <w:t>&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catego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count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truth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temporal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r>
      <w:proofErr w:type="spellStart"/>
      <w:r w:rsidRPr="00785C54">
        <w:rPr>
          <w:szCs w:val="24"/>
        </w:rPr>
        <w:t>geomet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r>
      <w:proofErr w:type="spellStart"/>
      <w:r w:rsidRPr="00785C54">
        <w:rPr>
          <w:szCs w:val="24"/>
        </w:rPr>
        <w:t>complex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r>
      <w:proofErr w:type="spellStart"/>
      <w:r w:rsidRPr="00785C54">
        <w:rPr>
          <w:szCs w:val="24"/>
        </w:rPr>
        <w: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r>
      <w:proofErr w:type="spellStart"/>
      <w:r w:rsidRPr="00785C54">
        <w:rPr>
          <w:szCs w:val="24"/>
        </w:rPr>
        <w:t>poin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r>
      <w:proofErr w:type="spellStart"/>
      <w:r w:rsidRPr="00785C54">
        <w:rPr>
          <w:szCs w:val="24"/>
        </w:rPr>
        <w:t>timeSeries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r>
      <w:proofErr w:type="spellStart"/>
      <w:r w:rsidRPr="00785C54">
        <w:rPr>
          <w:szCs w:val="24"/>
        </w:rPr>
        <w:t>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r>
      <w:proofErr w:type="spellStart"/>
      <w:r w:rsidRPr="00785C54">
        <w:rPr>
          <w:szCs w:val="24"/>
        </w:rPr>
        <w:t>spatial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r>
      <w:proofErr w:type="spellStart"/>
      <w:r w:rsidRPr="00785C54">
        <w:rPr>
          <w:szCs w:val="24"/>
        </w:rPr>
        <w:t>samplingPoint</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r>
      <w:proofErr w:type="spellStart"/>
      <w:r w:rsidRPr="00785C54">
        <w:rPr>
          <w:szCs w:val="24"/>
        </w:rPr>
        <w:t>samplingCurv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r>
      <w:proofErr w:type="spellStart"/>
      <w:r w:rsidRPr="00785C54">
        <w:rPr>
          <w:szCs w:val="24"/>
        </w:rPr>
        <w:t>samplingSurfac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r>
      <w:proofErr w:type="spellStart"/>
      <w:r w:rsidRPr="00785C54">
        <w:rPr>
          <w:szCs w:val="24"/>
        </w:rPr>
        <w:t>samplingSolid</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w:t>
      </w:r>
      <w:proofErr w:type="spellStart"/>
      <w:r w:rsidRPr="00785C54">
        <w:rPr>
          <w:szCs w:val="24"/>
        </w:rPr>
        <w:t>RequirementsClass</w:t>
      </w:r>
      <w:proofErr w:type="spellEnd"/>
      <w:r w:rsidRPr="00785C54">
        <w:rPr>
          <w:szCs w:val="24"/>
        </w:rPr>
        <w:t>&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w:t>
      </w:r>
      <w:proofErr w:type="spellStart"/>
      <w:r w:rsidRPr="00785C54">
        <w:rPr>
          <w:szCs w:val="24"/>
        </w:rPr>
        <w:t>RequirementsClass</w:t>
      </w:r>
      <w:proofErr w:type="spellEnd"/>
      <w:r w:rsidRPr="00785C54">
        <w:rPr>
          <w:szCs w:val="24"/>
        </w:rPr>
        <w:t>&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w:t>
      </w:r>
      <w:proofErr w:type="spellStart"/>
      <w:r w:rsidRPr="00785C54">
        <w:rPr>
          <w:szCs w:val="24"/>
        </w:rPr>
        <w:t>RequirementsClass</w:t>
      </w:r>
      <w:proofErr w:type="spellEnd"/>
      <w:r w:rsidRPr="00785C54">
        <w:rPr>
          <w:szCs w:val="24"/>
        </w:rPr>
        <w:t>&gt;&gt;</w:t>
      </w:r>
    </w:p>
    <w:p w14:paraId="52AAA111" w14:textId="3B94BBD7"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746" w:author="REID-JAMOND Alison" w:date="2022-04-04T08:13:00Z">
        <w:r w:rsidR="003E2160">
          <w:rPr>
            <w:rStyle w:val="stddocNumber"/>
            <w:szCs w:val="24"/>
            <w:shd w:val="clear" w:color="auto" w:fill="auto"/>
          </w:rPr>
          <w:t>:2011</w:t>
        </w:r>
      </w:ins>
      <w:del w:id="1747"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BodyText"/>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748" w:author="REID-JAMOND Alison" w:date="2022-04-04T08:14:00Z">
        <w:r w:rsidR="003E2160">
          <w:rPr>
            <w:rStyle w:val="stddocNumber"/>
            <w:szCs w:val="24"/>
            <w:shd w:val="clear" w:color="auto" w:fill="auto"/>
          </w:rPr>
          <w:t>:2022 (this document)</w:t>
        </w:r>
      </w:ins>
      <w:del w:id="1749" w:author="REID-JAMOND Alison" w:date="2022-04-04T08:14:00Z">
        <w:r w:rsidRPr="00785C54" w:rsidDel="003E2160">
          <w:rPr>
            <w:szCs w:val="24"/>
          </w:rPr>
          <w:delText xml:space="preserve"> Edition 2 (2020)</w:delText>
        </w:r>
      </w:del>
      <w:r w:rsidRPr="00785C54">
        <w:rPr>
          <w:szCs w:val="24"/>
        </w:rPr>
        <w:t xml:space="preserve"> the UML packages </w:t>
      </w:r>
      <w:del w:id="1750" w:author="REID-JAMOND Alison" w:date="2022-04-04T08:14:00Z">
        <w:r w:rsidRPr="00785C54" w:rsidDel="003E2160">
          <w:rPr>
            <w:szCs w:val="24"/>
          </w:rPr>
          <w:delText xml:space="preserve">were </w:delText>
        </w:r>
      </w:del>
      <w:ins w:id="1751"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1752" w:author="Katharina Schleidt" w:date="2022-08-13T16:39:00Z">
        <w:r w:rsidRPr="00785C54" w:rsidDel="00022C0A">
          <w:rPr>
            <w:szCs w:val="24"/>
          </w:rPr>
          <w:delText xml:space="preserve">core </w:delText>
        </w:r>
      </w:del>
      <w:ins w:id="1753"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1754" w:author="Katharina Schleidt" w:date="2022-08-13T16:39:00Z">
        <w:r w:rsidRPr="00785C54" w:rsidDel="00022C0A">
          <w:rPr>
            <w:szCs w:val="24"/>
          </w:rPr>
          <w:delText xml:space="preserve">core </w:delText>
        </w:r>
      </w:del>
      <w:ins w:id="1755"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w:t>
      </w:r>
      <w:proofErr w:type="spellStart"/>
      <w:r w:rsidRPr="00785C54">
        <w:rPr>
          <w:szCs w:val="24"/>
        </w:rPr>
        <w:t>ApplicationSchema</w:t>
      </w:r>
      <w:proofErr w:type="spellEnd"/>
      <w:r w:rsidRPr="00785C54">
        <w:rPr>
          <w:szCs w:val="24"/>
        </w:rPr>
        <w:t>&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w:t>
      </w:r>
      <w:proofErr w:type="spellStart"/>
      <w:r w:rsidRPr="00785C54">
        <w:rPr>
          <w:szCs w:val="24"/>
        </w:rPr>
        <w:t>ApplicationSchema</w:t>
      </w:r>
      <w:proofErr w:type="spellEnd"/>
      <w:r w:rsidRPr="00785C54">
        <w:rPr>
          <w:szCs w:val="24"/>
        </w:rPr>
        <w:t>&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r>
      <w:proofErr w:type="spellStart"/>
      <w:r w:rsidRPr="00785C54">
        <w:rPr>
          <w:szCs w:val="24"/>
        </w:rPr>
        <w:t>Codelist</w:t>
      </w:r>
      <w:proofErr w:type="spellEnd"/>
      <w:r w:rsidRPr="00785C54">
        <w:rPr>
          <w:szCs w:val="24"/>
        </w:rPr>
        <w:t xml:space="preserve"> realizations &lt;&lt;informative&gt;&gt;</w:t>
      </w:r>
    </w:p>
    <w:p w14:paraId="56F19B5A" w14:textId="7761CB38"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del w:id="1756"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1757"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1758" w:author="REID-JAMOND Alison" w:date="2022-04-04T08:14:00Z">
        <w:r w:rsidR="003E2160">
          <w:rPr>
            <w:rStyle w:val="stddocNumber"/>
            <w:szCs w:val="24"/>
            <w:shd w:val="clear" w:color="auto" w:fill="auto"/>
          </w:rPr>
          <w:t>:2022</w:t>
        </w:r>
      </w:ins>
      <w:del w:id="1759" w:author="REID-JAMOND Alison" w:date="2022-04-04T08:14:00Z">
        <w:r w:rsidRPr="00785C54" w:rsidDel="003E2160">
          <w:rPr>
            <w:szCs w:val="24"/>
          </w:rPr>
          <w:delText xml:space="preserve"> Edition 2</w:delText>
        </w:r>
      </w:del>
      <w:ins w:id="1760" w:author="REID-JAMOND Alison" w:date="2022-04-04T08:14:00Z">
        <w:r w:rsidR="003E2160">
          <w:rPr>
            <w:szCs w:val="24"/>
          </w:rPr>
          <w:t xml:space="preserve"> (this document)</w:t>
        </w:r>
      </w:ins>
      <w:r w:rsidRPr="00785C54">
        <w:rPr>
          <w:szCs w:val="24"/>
        </w:rPr>
        <w:t xml:space="preserve"> are much more fine-grained than in the conformance classes in </w:t>
      </w:r>
      <w:del w:id="1761" w:author="REID-JAMOND Alison" w:date="2022-04-04T08:14:00Z">
        <w:r w:rsidRPr="00785C54" w:rsidDel="003E2160">
          <w:rPr>
            <w:szCs w:val="24"/>
          </w:rPr>
          <w:delText>Edition 1</w:delText>
        </w:r>
      </w:del>
      <w:ins w:id="1762" w:author="REID-JAMOND Alison" w:date="2022-04-04T08:14:00Z">
        <w:r w:rsidR="003E2160">
          <w:rPr>
            <w:szCs w:val="24"/>
          </w:rPr>
          <w:t>ISO 19156:</w:t>
        </w:r>
      </w:ins>
      <w:ins w:id="1763" w:author="REID-JAMOND Alison" w:date="2022-04-04T08:15:00Z">
        <w:r w:rsidR="003E2160">
          <w:rPr>
            <w:szCs w:val="24"/>
          </w:rPr>
          <w:t>2011</w:t>
        </w:r>
      </w:ins>
      <w:r w:rsidRPr="00785C54">
        <w:rPr>
          <w:szCs w:val="24"/>
        </w:rPr>
        <w:t xml:space="preserve">: </w:t>
      </w:r>
      <w:ins w:id="1764" w:author="REID-JAMOND Alison" w:date="2022-04-04T08:15:00Z">
        <w:r w:rsidR="003E2160">
          <w:rPr>
            <w:szCs w:val="24"/>
          </w:rPr>
          <w:t>t</w:t>
        </w:r>
      </w:ins>
      <w:del w:id="1765" w:author="REID-JAMOND Alison" w:date="2022-04-04T08:15:00Z">
        <w:r w:rsidRPr="00785C54" w:rsidDel="003E2160">
          <w:rPr>
            <w:szCs w:val="24"/>
          </w:rPr>
          <w:delText>T</w:delText>
        </w:r>
      </w:del>
      <w:r w:rsidRPr="00785C54">
        <w:rPr>
          <w:szCs w:val="24"/>
        </w:rPr>
        <w:t xml:space="preserve">here are several </w:t>
      </w:r>
      <w:proofErr w:type="gramStart"/>
      <w:r w:rsidRPr="00785C54">
        <w:rPr>
          <w:szCs w:val="24"/>
        </w:rPr>
        <w:t>requirements</w:t>
      </w:r>
      <w:proofErr w:type="gramEnd"/>
      <w:r w:rsidRPr="00785C54">
        <w:rPr>
          <w:szCs w:val="24"/>
        </w:rPr>
        <w:t xml:space="preserve">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w:t>
      </w:r>
      <w:proofErr w:type="gramStart"/>
      <w:r w:rsidRPr="00785C54">
        <w:rPr>
          <w:szCs w:val="24"/>
        </w:rPr>
        <w:t>requirements</w:t>
      </w:r>
      <w:proofErr w:type="gramEnd"/>
      <w:r w:rsidRPr="00785C54">
        <w:rPr>
          <w:szCs w:val="24"/>
        </w:rPr>
        <w:t xml:space="preserve"> class there is a corresponding conformance class </w:t>
      </w:r>
      <w:del w:id="1766" w:author="REID-JAMOND Alison" w:date="2022-04-04T08:15:00Z">
        <w:r w:rsidRPr="00785C54" w:rsidDel="003E2160">
          <w:rPr>
            <w:szCs w:val="24"/>
          </w:rPr>
          <w:delText xml:space="preserve">that </w:delText>
        </w:r>
      </w:del>
      <w:ins w:id="1767"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1768"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769" w:author="REID-JAMOND Alison" w:date="2022-04-04T08:15:00Z">
        <w:r w:rsidR="003E2160">
          <w:rPr>
            <w:rStyle w:val="stddocNumber"/>
            <w:szCs w:val="24"/>
            <w:shd w:val="clear" w:color="auto" w:fill="auto"/>
          </w:rPr>
          <w:t xml:space="preserve">:2022 </w:t>
        </w:r>
      </w:ins>
      <w:del w:id="1770"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1771" w:author="REID-JAMOND Alison" w:date="2022-04-04T08:15:00Z">
        <w:r w:rsidRPr="00785C54" w:rsidDel="003E2160">
          <w:rPr>
            <w:szCs w:val="24"/>
          </w:rPr>
          <w:delText>the Edition 1</w:delText>
        </w:r>
      </w:del>
      <w:ins w:id="1772" w:author="REID-JAMOND Alison" w:date="2022-04-04T08:15:00Z">
        <w:r w:rsidR="003E2160">
          <w:rPr>
            <w:szCs w:val="24"/>
          </w:rPr>
          <w:t>ISO 19156:2011</w:t>
        </w:r>
      </w:ins>
      <w:r w:rsidRPr="00785C54">
        <w:rPr>
          <w:szCs w:val="24"/>
        </w:rPr>
        <w:t xml:space="preserve"> (18 conformance classes). For the complete list of </w:t>
      </w:r>
      <w:del w:id="1773" w:author="REID-JAMOND Alison" w:date="2022-04-04T08:15:00Z">
        <w:r w:rsidRPr="00785C54" w:rsidDel="003E2160">
          <w:rPr>
            <w:szCs w:val="24"/>
          </w:rPr>
          <w:delText xml:space="preserve">Edition 2 </w:delText>
        </w:r>
      </w:del>
      <w:r w:rsidRPr="00785C54">
        <w:rPr>
          <w:szCs w:val="24"/>
        </w:rPr>
        <w:t>conformance classes</w:t>
      </w:r>
      <w:ins w:id="1774"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1775"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776" w:author="REID-JAMOND Alison" w:date="2022-04-04T08:17:00Z">
        <w:r w:rsidR="003E2160">
          <w:rPr>
            <w:rStyle w:val="stddocNumber"/>
            <w:szCs w:val="24"/>
            <w:shd w:val="clear" w:color="auto" w:fill="auto"/>
          </w:rPr>
          <w:t>:2022</w:t>
        </w:r>
      </w:ins>
      <w:del w:id="1777"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1778"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1779"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del w:id="1780" w:author="REID-JAMOND Alison" w:date="2022-04-04T08:17:00Z">
        <w:r w:rsidRPr="00785C54" w:rsidDel="003E2160">
          <w:rPr>
            <w:szCs w:val="24"/>
          </w:rPr>
          <w:delText>in the Edition 2</w:delText>
        </w:r>
      </w:del>
      <w:ins w:id="1781"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bservationCollection</w:t>
      </w:r>
      <w:proofErr w:type="spellEnd"/>
      <w:r w:rsidRPr="00785C54">
        <w:rPr>
          <w:szCs w:val="24"/>
        </w:rPr>
        <w:t xml:space="preserve"> (a collection of similar Observations).</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Observation</w:t>
      </w:r>
      <w:proofErr w:type="spellEnd"/>
      <w:r w:rsidRPr="00785C54">
        <w:rPr>
          <w:szCs w:val="24"/>
        </w:rPr>
        <w:t xml:space="preserve">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Process</w:t>
      </w:r>
      <w:proofErr w:type="spellEnd"/>
      <w:r w:rsidRPr="00785C54">
        <w:rPr>
          <w:szCs w:val="24"/>
        </w:rPr>
        <w:t xml:space="preserve"> concept is now captured as the Procedure interface and its specializations </w:t>
      </w:r>
      <w:proofErr w:type="spellStart"/>
      <w:r w:rsidRPr="00785C54">
        <w:rPr>
          <w:szCs w:val="24"/>
        </w:rPr>
        <w:t>ObservingProcedure</w:t>
      </w:r>
      <w:proofErr w:type="spellEnd"/>
      <w:r w:rsidRPr="00785C54">
        <w:rPr>
          <w:szCs w:val="24"/>
        </w:rPr>
        <w:t xml:space="preserve">, </w:t>
      </w:r>
      <w:proofErr w:type="spellStart"/>
      <w:r w:rsidRPr="00785C54">
        <w:rPr>
          <w:szCs w:val="24"/>
        </w:rPr>
        <w:t>SamplingProcedure</w:t>
      </w:r>
      <w:proofErr w:type="spellEnd"/>
      <w:r w:rsidRPr="00785C54">
        <w:rPr>
          <w:szCs w:val="24"/>
        </w:rPr>
        <w:t xml:space="preserve"> and </w:t>
      </w:r>
      <w:proofErr w:type="spellStart"/>
      <w:r w:rsidRPr="00785C54">
        <w:rPr>
          <w:szCs w:val="24"/>
        </w:rPr>
        <w:t>PreparationProcedure</w:t>
      </w:r>
      <w:proofErr w:type="spellEnd"/>
      <w:r w:rsidRPr="00785C54">
        <w:rPr>
          <w:szCs w:val="24"/>
        </w:rPr>
        <w:t>;</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F_SamplingFeature</w:t>
      </w:r>
      <w:proofErr w:type="spellEnd"/>
      <w:r w:rsidRPr="00785C54">
        <w:rPr>
          <w:szCs w:val="24"/>
        </w:rPr>
        <w:t xml:space="preserv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1782"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1783" w:author="REID-JAMOND Alison" w:date="2022-04-04T08:17:00Z">
        <w:r w:rsidRPr="00785C54" w:rsidDel="003E2160">
          <w:rPr>
            <w:szCs w:val="24"/>
          </w:rPr>
          <w:delText xml:space="preserve">Edition 1 </w:delText>
        </w:r>
      </w:del>
      <w:r w:rsidRPr="00785C54">
        <w:rPr>
          <w:szCs w:val="24"/>
        </w:rPr>
        <w:t xml:space="preserve">as </w:t>
      </w:r>
      <w:proofErr w:type="spellStart"/>
      <w:r w:rsidRPr="00785C54">
        <w:rPr>
          <w:szCs w:val="24"/>
        </w:rPr>
        <w:t>GFI_Feature</w:t>
      </w:r>
      <w:proofErr w:type="spellEnd"/>
      <w:r w:rsidRPr="00785C54">
        <w:rPr>
          <w:szCs w:val="24"/>
        </w:rPr>
        <w:t xml:space="preserve"> as the target of the </w:t>
      </w:r>
      <w:proofErr w:type="spellStart"/>
      <w:r w:rsidRPr="00785C54">
        <w:rPr>
          <w:szCs w:val="24"/>
        </w:rPr>
        <w:t>featureOfInterest</w:t>
      </w:r>
      <w:proofErr w:type="spellEnd"/>
      <w:r w:rsidRPr="00785C54">
        <w:rPr>
          <w:szCs w:val="24"/>
        </w:rPr>
        <w:t xml:space="preserve"> association of the </w:t>
      </w:r>
      <w:proofErr w:type="spellStart"/>
      <w:r w:rsidRPr="00785C54">
        <w:rPr>
          <w:szCs w:val="24"/>
        </w:rPr>
        <w:t>OM_Observation</w:t>
      </w:r>
      <w:proofErr w:type="spellEnd"/>
      <w:r w:rsidRPr="00785C54">
        <w:rPr>
          <w:szCs w:val="24"/>
        </w:rPr>
        <w:t xml:space="preserve"> and </w:t>
      </w:r>
      <w:proofErr w:type="spellStart"/>
      <w:r w:rsidRPr="00785C54">
        <w:rPr>
          <w:szCs w:val="24"/>
        </w:rPr>
        <w:t>sampledFeature</w:t>
      </w:r>
      <w:proofErr w:type="spellEnd"/>
      <w:r w:rsidRPr="00785C54">
        <w:rPr>
          <w:szCs w:val="24"/>
        </w:rPr>
        <w:t xml:space="preserve"> association of the </w:t>
      </w:r>
      <w:proofErr w:type="spellStart"/>
      <w:r w:rsidRPr="00785C54">
        <w:rPr>
          <w:szCs w:val="24"/>
        </w:rPr>
        <w:t>SF_SamplingFeature</w:t>
      </w:r>
      <w:proofErr w:type="spellEnd"/>
      <w:r w:rsidRPr="00785C54">
        <w:rPr>
          <w:szCs w:val="24"/>
        </w:rPr>
        <w:t xml:space="preserv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1784" w:author="REID-JAMOND Alison" w:date="2022-04-04T08:18:00Z">
        <w:r w:rsidR="003E2160">
          <w:rPr>
            <w:szCs w:val="24"/>
          </w:rPr>
          <w:t>:</w:t>
        </w:r>
      </w:ins>
      <w:del w:id="1785"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w:t>
      </w:r>
      <w:proofErr w:type="spellStart"/>
      <w:r w:rsidRPr="00785C54">
        <w:rPr>
          <w:szCs w:val="24"/>
        </w:rPr>
        <w:t>metaclass</w:t>
      </w:r>
      <w:proofErr w:type="spellEnd"/>
      <w:r w:rsidRPr="00785C54">
        <w:rPr>
          <w:szCs w:val="24"/>
        </w:rPr>
        <w:t xml:space="preserve"> </w:t>
      </w:r>
      <w:proofErr w:type="spellStart"/>
      <w:r w:rsidRPr="00785C54">
        <w:rPr>
          <w:szCs w:val="24"/>
        </w:rPr>
        <w:t>GF_PropertyType</w:t>
      </w:r>
      <w:proofErr w:type="spellEnd"/>
      <w:r w:rsidRPr="00785C54">
        <w:rPr>
          <w:szCs w:val="24"/>
        </w:rPr>
        <w:t xml:space="preserve"> defined for describing the observed properties in </w:t>
      </w:r>
      <w:ins w:id="1786"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1787" w:author="REID-JAMOND Alison" w:date="2022-04-04T08:18:00Z">
        <w:r w:rsidRPr="00785C54" w:rsidDel="003E2160">
          <w:rPr>
            <w:szCs w:val="24"/>
          </w:rPr>
          <w:delText>Edition 1</w:delText>
        </w:r>
      </w:del>
      <w:r w:rsidRPr="00785C54">
        <w:rPr>
          <w:szCs w:val="24"/>
        </w:rPr>
        <w:t xml:space="preserve"> has been removed and is now captured by the </w:t>
      </w:r>
      <w:proofErr w:type="spellStart"/>
      <w:r w:rsidRPr="00785C54">
        <w:rPr>
          <w:szCs w:val="24"/>
        </w:rPr>
        <w:t>ObservableProperty</w:t>
      </w:r>
      <w:proofErr w:type="spellEnd"/>
      <w:r w:rsidRPr="00785C54">
        <w:rPr>
          <w:szCs w:val="24"/>
        </w:rPr>
        <w:t xml:space="preserve">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w:t>
      </w:r>
      <w:proofErr w:type="spellStart"/>
      <w:r w:rsidRPr="00785C54">
        <w:rPr>
          <w:szCs w:val="24"/>
        </w:rPr>
        <w:t>SF_Specimen</w:t>
      </w:r>
      <w:proofErr w:type="spellEnd"/>
      <w:r w:rsidRPr="00785C54">
        <w:rPr>
          <w:szCs w:val="24"/>
        </w:rPr>
        <w:t xml:space="preserve"> attributes </w:t>
      </w:r>
      <w:proofErr w:type="spellStart"/>
      <w:r w:rsidRPr="00785C54">
        <w:rPr>
          <w:szCs w:val="24"/>
        </w:rPr>
        <w:t>samplingTime</w:t>
      </w:r>
      <w:proofErr w:type="spellEnd"/>
      <w:r w:rsidRPr="00785C54">
        <w:rPr>
          <w:szCs w:val="24"/>
        </w:rPr>
        <w:t xml:space="preserve">, </w:t>
      </w:r>
      <w:proofErr w:type="spellStart"/>
      <w:r w:rsidRPr="00785C54">
        <w:rPr>
          <w:szCs w:val="24"/>
        </w:rPr>
        <w:t>samplingMethod</w:t>
      </w:r>
      <w:proofErr w:type="spellEnd"/>
      <w:r w:rsidRPr="00785C54">
        <w:rPr>
          <w:szCs w:val="24"/>
        </w:rPr>
        <w:t xml:space="preserve"> and </w:t>
      </w:r>
      <w:proofErr w:type="spellStart"/>
      <w:r w:rsidRPr="00785C54">
        <w:rPr>
          <w:szCs w:val="24"/>
        </w:rPr>
        <w:t>samplingLocation</w:t>
      </w:r>
      <w:proofErr w:type="spellEnd"/>
      <w:r w:rsidRPr="00785C54">
        <w:rPr>
          <w:szCs w:val="24"/>
        </w:rPr>
        <w:t xml:space="preserve"> in </w:t>
      </w:r>
      <w:ins w:id="1788"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789"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w:t>
      </w:r>
      <w:proofErr w:type="spellStart"/>
      <w:r w:rsidRPr="00785C54">
        <w:rPr>
          <w:szCs w:val="24"/>
        </w:rPr>
        <w:t>PreparationStep</w:t>
      </w:r>
      <w:proofErr w:type="spellEnd"/>
      <w:r w:rsidRPr="00785C54">
        <w:rPr>
          <w:szCs w:val="24"/>
        </w:rPr>
        <w:t xml:space="preserve"> for describing the </w:t>
      </w:r>
      <w:proofErr w:type="spellStart"/>
      <w:r w:rsidRPr="00785C54">
        <w:rPr>
          <w:szCs w:val="24"/>
        </w:rPr>
        <w:t>processingDetails</w:t>
      </w:r>
      <w:proofErr w:type="spellEnd"/>
      <w:r w:rsidRPr="00785C54">
        <w:rPr>
          <w:szCs w:val="24"/>
        </w:rPr>
        <w:t xml:space="preserve"> association role from </w:t>
      </w:r>
      <w:proofErr w:type="spellStart"/>
      <w:r w:rsidRPr="00785C54">
        <w:rPr>
          <w:szCs w:val="24"/>
        </w:rPr>
        <w:t>SF_Specimen</w:t>
      </w:r>
      <w:proofErr w:type="spellEnd"/>
      <w:r w:rsidRPr="00785C54">
        <w:rPr>
          <w:szCs w:val="24"/>
        </w:rPr>
        <w:t xml:space="preserve"> to </w:t>
      </w:r>
      <w:proofErr w:type="spellStart"/>
      <w:r w:rsidRPr="00785C54">
        <w:rPr>
          <w:szCs w:val="24"/>
        </w:rPr>
        <w:t>SF_Process</w:t>
      </w:r>
      <w:proofErr w:type="spellEnd"/>
      <w:r w:rsidRPr="00785C54">
        <w:rPr>
          <w:szCs w:val="24"/>
        </w:rPr>
        <w:t xml:space="preserve"> in </w:t>
      </w:r>
      <w:ins w:id="1790"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791" w:author="Katharina Schleidt" w:date="2022-08-12T18:02:00Z">
        <w:r w:rsidRPr="00785C54" w:rsidDel="00F543D2">
          <w:rPr>
            <w:szCs w:val="24"/>
          </w:rPr>
          <w:delText>Edition 1</w:delText>
        </w:r>
      </w:del>
      <w:r w:rsidRPr="00785C54">
        <w:rPr>
          <w:szCs w:val="24"/>
        </w:rPr>
        <w:t xml:space="preserve"> has been remodelled as an interface </w:t>
      </w:r>
      <w:proofErr w:type="spellStart"/>
      <w:r w:rsidRPr="00785C54">
        <w:rPr>
          <w:szCs w:val="24"/>
        </w:rPr>
        <w:t>PreparationStep</w:t>
      </w:r>
      <w:proofErr w:type="spellEnd"/>
      <w:r w:rsidRPr="00785C54">
        <w:rPr>
          <w:szCs w:val="24"/>
        </w:rPr>
        <w:t xml:space="preserve"> with the </w:t>
      </w:r>
      <w:proofErr w:type="spellStart"/>
      <w:r w:rsidRPr="00785C54">
        <w:rPr>
          <w:szCs w:val="24"/>
        </w:rPr>
        <w:t>processingDetails</w:t>
      </w:r>
      <w:proofErr w:type="spellEnd"/>
      <w:r w:rsidRPr="00785C54">
        <w:rPr>
          <w:szCs w:val="24"/>
        </w:rPr>
        <w:t xml:space="preserve"> association role to the </w:t>
      </w:r>
      <w:proofErr w:type="spellStart"/>
      <w:r w:rsidRPr="00785C54">
        <w:rPr>
          <w:szCs w:val="24"/>
        </w:rPr>
        <w:t>PreparationProcedure</w:t>
      </w:r>
      <w:proofErr w:type="spellEnd"/>
      <w:r w:rsidRPr="00785C54">
        <w:rPr>
          <w:szCs w:val="24"/>
        </w:rPr>
        <w:t xml:space="preserv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7C50F997" w:rsidR="005B5EAD" w:rsidRPr="00785C54" w:rsidRDefault="005B5EAD" w:rsidP="00785C54">
      <w:pPr>
        <w:pStyle w:val="BodyText"/>
        <w:autoSpaceDE w:val="0"/>
        <w:autoSpaceDN w:val="0"/>
        <w:adjustRightInd w:val="0"/>
        <w:rPr>
          <w:szCs w:val="24"/>
        </w:rPr>
      </w:pPr>
      <w:r w:rsidRPr="00785C54">
        <w:rPr>
          <w:szCs w:val="24"/>
        </w:rPr>
        <w:t xml:space="preserve">The Abstract Observation </w:t>
      </w:r>
      <w:del w:id="1792" w:author="Katharina Schleidt" w:date="2022-08-13T16:40:00Z">
        <w:r w:rsidRPr="00785C54" w:rsidDel="00022C0A">
          <w:rPr>
            <w:szCs w:val="24"/>
          </w:rPr>
          <w:delText xml:space="preserve">core </w:delText>
        </w:r>
      </w:del>
      <w:ins w:id="1793"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1794" w:author="Katharina Schleidt" w:date="2022-08-13T16:42:00Z">
        <w:r w:rsidRPr="00785C54" w:rsidDel="00022C0A">
          <w:rPr>
            <w:szCs w:val="24"/>
          </w:rPr>
          <w:delText xml:space="preserve">core </w:delText>
        </w:r>
      </w:del>
      <w:ins w:id="1795"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pertaining to their data content realize the corresponding interfaces.</w:t>
      </w:r>
    </w:p>
    <w:p w14:paraId="02B15672" w14:textId="75778E65"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del w:id="1796" w:author="Katharina Schleidt" w:date="2022-08-13T16:42:00Z">
        <w:r w:rsidRPr="00785C54" w:rsidDel="00022C0A">
          <w:rPr>
            <w:szCs w:val="24"/>
          </w:rPr>
          <w:delText xml:space="preserve">core </w:delText>
        </w:r>
      </w:del>
      <w:ins w:id="1797"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1798" w:author="REID-JAMOND Alison" w:date="2022-04-04T08:19:00Z">
        <w:r w:rsidR="003E2160">
          <w:rPr>
            <w:szCs w:val="24"/>
          </w:rPr>
          <w:t>i</w:t>
        </w:r>
      </w:ins>
      <w:del w:id="1799"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OM_Observation</w:t>
      </w:r>
      <w:proofErr w:type="spellEnd"/>
      <w:r w:rsidRPr="00785C54">
        <w:rPr>
          <w:szCs w:val="24"/>
        </w:rPr>
        <w:t xml:space="preserve"> in </w:t>
      </w:r>
      <w:ins w:id="1800"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01" w:author="Katharina Schleidt" w:date="2022-08-12T18:02:00Z">
        <w:r w:rsidRPr="00785C54" w:rsidDel="00F543D2">
          <w:rPr>
            <w:szCs w:val="24"/>
          </w:rPr>
          <w:delText>Edition 1</w:delText>
        </w:r>
      </w:del>
    </w:p>
    <w:p w14:paraId="66325C35" w14:textId="53C4263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w:t>
      </w:r>
      <w:proofErr w:type="spellStart"/>
      <w:r w:rsidRPr="00785C54">
        <w:rPr>
          <w:szCs w:val="24"/>
        </w:rPr>
        <w:t>OM_Observation</w:t>
      </w:r>
      <w:proofErr w:type="spellEnd"/>
      <w:r w:rsidRPr="00785C54">
        <w:rPr>
          <w:szCs w:val="24"/>
        </w:rPr>
        <w:t xml:space="preserve"> class in </w:t>
      </w:r>
      <w:ins w:id="1802"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03" w:author="Katharina Schleidt" w:date="2022-08-12T18:02:00Z">
        <w:r w:rsidRPr="00785C54" w:rsidDel="00F543D2">
          <w:rPr>
            <w:szCs w:val="24"/>
          </w:rPr>
          <w:delText>Edition 1</w:delText>
        </w:r>
      </w:del>
      <w:r w:rsidRPr="00785C54">
        <w:rPr>
          <w:szCs w:val="24"/>
        </w:rPr>
        <w:t xml:space="preserve"> as follows:</w:t>
      </w:r>
    </w:p>
    <w:p w14:paraId="35084DDF" w14:textId="77777777" w:rsidR="005B5EAD" w:rsidRPr="00785C54" w:rsidRDefault="005B5EAD" w:rsidP="00785C54">
      <w:pPr>
        <w:pStyle w:val="BodyText"/>
        <w:autoSpaceDE w:val="0"/>
        <w:autoSpaceDN w:val="0"/>
        <w:adjustRightInd w:val="0"/>
        <w:rPr>
          <w:szCs w:val="24"/>
        </w:rPr>
      </w:pPr>
      <w:r w:rsidRPr="00785C54">
        <w:rPr>
          <w:szCs w:val="24"/>
        </w:rPr>
        <w:t>"An observation is an act that results in the estimation of the value of a feature property, and involves application of a specified procedure, such as a sensor, instrument, algorithm or process chain. [...]"</w:t>
      </w:r>
    </w:p>
    <w:p w14:paraId="1AA03E14"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featureOfInterest</w:t>
      </w:r>
      <w:proofErr w:type="spellEnd"/>
      <w:r w:rsidRPr="00785C54">
        <w:rPr>
          <w:szCs w:val="24"/>
        </w:rPr>
        <w:t xml:space="preserve"> (Domain): </w:t>
      </w:r>
      <w:proofErr w:type="spellStart"/>
      <w:r w:rsidRPr="00785C54">
        <w:rPr>
          <w:szCs w:val="24"/>
        </w:rPr>
        <w:t>GFI_Feature</w:t>
      </w:r>
      <w:proofErr w:type="spellEnd"/>
      <w:r w:rsidRPr="00785C54">
        <w:rPr>
          <w:szCs w:val="24"/>
        </w:rPr>
        <w:t xml:space="preserv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bservedProperty</w:t>
      </w:r>
      <w:proofErr w:type="spellEnd"/>
      <w:r w:rsidRPr="00785C54">
        <w:rPr>
          <w:szCs w:val="24"/>
        </w:rPr>
        <w:t xml:space="preserve"> (Phenomenon): </w:t>
      </w:r>
      <w:proofErr w:type="spellStart"/>
      <w:r w:rsidRPr="00785C54">
        <w:rPr>
          <w:szCs w:val="24"/>
        </w:rPr>
        <w:t>GF_PropertyType</w:t>
      </w:r>
      <w:proofErr w:type="spellEnd"/>
      <w:r w:rsidRPr="00785C54">
        <w:rPr>
          <w:szCs w:val="24"/>
        </w:rPr>
        <w:t xml:space="preserv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w:t>
      </w:r>
      <w:proofErr w:type="spellStart"/>
      <w:r w:rsidRPr="00785C54">
        <w:rPr>
          <w:szCs w:val="24"/>
        </w:rPr>
        <w:t>ProcessUsed</w:t>
      </w:r>
      <w:proofErr w:type="spellEnd"/>
      <w:r w:rsidRPr="00785C54">
        <w:rPr>
          <w:szCs w:val="24"/>
        </w:rPr>
        <w:t xml:space="preserve">): </w:t>
      </w:r>
      <w:proofErr w:type="spellStart"/>
      <w:r w:rsidRPr="00785C54">
        <w:rPr>
          <w:szCs w:val="24"/>
        </w:rPr>
        <w:t>OM_Process</w:t>
      </w:r>
      <w:proofErr w:type="spellEnd"/>
      <w:r w:rsidRPr="00785C54">
        <w:rPr>
          <w:szCs w:val="24"/>
        </w:rPr>
        <w:t xml:space="preserve">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w:t>
      </w:r>
      <w:proofErr w:type="gramStart"/>
      <w:r w:rsidRPr="00785C54">
        <w:rPr>
          <w:szCs w:val="24"/>
        </w:rPr>
        <w:t>0..</w:t>
      </w:r>
      <w:proofErr w:type="gramEnd"/>
      <w:r w:rsidRPr="00785C54">
        <w:rPr>
          <w:szCs w:val="24"/>
        </w:rPr>
        <w:t>*];</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 xml:space="preserve">metadata (Metadata):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1].</w:t>
      </w:r>
    </w:p>
    <w:p w14:paraId="3E164B65" w14:textId="77777777" w:rsidR="005B5EAD" w:rsidRPr="00785C54" w:rsidRDefault="005B5EAD" w:rsidP="00785C54">
      <w:pPr>
        <w:pStyle w:val="BodyText"/>
        <w:autoSpaceDE w:val="0"/>
        <w:autoSpaceDN w:val="0"/>
        <w:adjustRightInd w:val="0"/>
        <w:rPr>
          <w:szCs w:val="24"/>
        </w:rPr>
      </w:pPr>
      <w:proofErr w:type="spellStart"/>
      <w:r w:rsidRPr="00785C54">
        <w:rPr>
          <w:szCs w:val="24"/>
        </w:rPr>
        <w:t>OM_Observation</w:t>
      </w:r>
      <w:proofErr w:type="spellEnd"/>
      <w:r w:rsidRPr="00785C54">
        <w:rPr>
          <w:szCs w:val="24"/>
        </w:rPr>
        <w:t xml:space="preserve">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rocedure shall be suitable for </w:t>
      </w:r>
      <w:proofErr w:type="spellStart"/>
      <w:r w:rsidRPr="00785C54">
        <w:rPr>
          <w:szCs w:val="24"/>
        </w:rPr>
        <w:t>observedProperty</w:t>
      </w:r>
      <w:proofErr w:type="spellEnd"/>
      <w:r w:rsidRPr="00785C54">
        <w:rPr>
          <w:szCs w:val="24"/>
        </w:rPr>
        <w:t>;</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sult type shall be suitable for </w:t>
      </w:r>
      <w:proofErr w:type="spellStart"/>
      <w:r w:rsidRPr="00785C54">
        <w:rPr>
          <w:szCs w:val="24"/>
        </w:rPr>
        <w:t>observedProperty</w:t>
      </w:r>
      <w:proofErr w:type="spellEnd"/>
      <w:r w:rsidRPr="00785C54">
        <w:rPr>
          <w:szCs w:val="24"/>
        </w:rPr>
        <w:t>.</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1804"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1805" w:author="Katharina Schleidt" w:date="2022-08-12T18:02:00Z">
        <w:r w:rsidRPr="00785C54" w:rsidDel="00F543D2">
          <w:rPr>
            <w:szCs w:val="24"/>
          </w:rPr>
          <w:delText>Edition 2</w:delText>
        </w:r>
      </w:del>
    </w:p>
    <w:p w14:paraId="28BCB939" w14:textId="50670AB5" w:rsidR="005B5EAD" w:rsidRPr="00785C54" w:rsidRDefault="005B5EAD" w:rsidP="00785C54">
      <w:pPr>
        <w:pStyle w:val="BodyText"/>
        <w:autoSpaceDE w:val="0"/>
        <w:autoSpaceDN w:val="0"/>
        <w:adjustRightInd w:val="0"/>
        <w:rPr>
          <w:szCs w:val="24"/>
        </w:rPr>
      </w:pPr>
      <w:r w:rsidRPr="00785C54">
        <w:rPr>
          <w:szCs w:val="24"/>
        </w:rPr>
        <w:t xml:space="preserve">In </w:t>
      </w:r>
      <w:ins w:id="1806"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1807"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ObservationCharacteristics</w:t>
      </w:r>
      <w:proofErr w:type="spellEnd"/>
      <w:r w:rsidRPr="00785C54">
        <w:rPr>
          <w:szCs w:val="24"/>
        </w:rPr>
        <w:t xml:space="preserve"> in the Abstract Observation </w:t>
      </w:r>
      <w:del w:id="1808" w:author="Katharina Schleidt" w:date="2022-08-13T16:40:00Z">
        <w:r w:rsidRPr="00785C54" w:rsidDel="00022C0A">
          <w:rPr>
            <w:szCs w:val="24"/>
          </w:rPr>
          <w:delText xml:space="preserve">core </w:delText>
        </w:r>
      </w:del>
      <w:ins w:id="1809"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AbstractObservation</w:t>
      </w:r>
      <w:proofErr w:type="spellEnd"/>
      <w:r w:rsidRPr="00785C54">
        <w:rPr>
          <w:szCs w:val="24"/>
        </w:rPr>
        <w:t xml:space="preserve"> class in the Abstract Observation </w:t>
      </w:r>
      <w:del w:id="1810" w:author="Katharina Schleidt" w:date="2022-08-13T16:40:00Z">
        <w:r w:rsidRPr="00785C54" w:rsidDel="00022C0A">
          <w:rPr>
            <w:szCs w:val="24"/>
          </w:rPr>
          <w:delText xml:space="preserve">core </w:delText>
        </w:r>
      </w:del>
      <w:ins w:id="1811"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77777777" w:rsidR="005B5EAD" w:rsidRPr="00785C54" w:rsidRDefault="005B5EAD" w:rsidP="00785C54">
      <w:pPr>
        <w:pStyle w:val="BodyText"/>
        <w:autoSpaceDE w:val="0"/>
        <w:autoSpaceDN w:val="0"/>
        <w:adjustRightInd w:val="0"/>
        <w:rPr>
          <w:szCs w:val="24"/>
        </w:rPr>
      </w:pPr>
      <w:r w:rsidRPr="00785C54">
        <w:rPr>
          <w:szCs w:val="24"/>
        </w:rPr>
        <w:t>"</w:t>
      </w:r>
      <w:proofErr w:type="gramStart"/>
      <w:r w:rsidRPr="00785C54">
        <w:rPr>
          <w:szCs w:val="24"/>
        </w:rPr>
        <w:t>an</w:t>
      </w:r>
      <w:proofErr w:type="gramEnd"/>
      <w:r w:rsidRPr="00785C54">
        <w:rPr>
          <w:szCs w:val="24"/>
        </w:rPr>
        <w:t xml:space="preserve"> act carried out by an observer to determine the value of an observable property of an object (feature-of-interest) by using a procedure; the value is provided as the result."</w:t>
      </w:r>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featureOfInterest</w:t>
      </w:r>
      <w:proofErr w:type="spellEnd"/>
      <w:r w:rsidRPr="00785C54">
        <w:rPr>
          <w:szCs w:val="24"/>
        </w:rPr>
        <w:t xml:space="preserve"> (Domain): Any [</w:t>
      </w:r>
      <w:proofErr w:type="gramStart"/>
      <w:r w:rsidRPr="00785C54">
        <w:rPr>
          <w:szCs w:val="24"/>
        </w:rPr>
        <w:t>1..</w:t>
      </w:r>
      <w:proofErr w:type="gramEnd"/>
      <w:r w:rsidRPr="00785C54">
        <w:rPr>
          <w:szCs w:val="24"/>
        </w:rPr>
        <w:t>*]</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w:t>
      </w:r>
      <w:proofErr w:type="spellStart"/>
      <w:r w:rsidRPr="00785C54">
        <w:rPr>
          <w:szCs w:val="24"/>
        </w:rPr>
        <w:t>ObservableProperty</w:t>
      </w:r>
      <w:proofErr w:type="spellEnd"/>
      <w:r w:rsidRPr="00785C54">
        <w:rPr>
          <w:szCs w:val="24"/>
        </w:rPr>
        <w:t xml:space="preserve">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w:t>
      </w:r>
      <w:proofErr w:type="gramStart"/>
      <w:r w:rsidRPr="00785C54">
        <w:rPr>
          <w:szCs w:val="24"/>
        </w:rPr>
        <w:t>0..</w:t>
      </w:r>
      <w:proofErr w:type="gramEnd"/>
      <w:r w:rsidRPr="00785C54">
        <w:rPr>
          <w:szCs w:val="24"/>
        </w:rPr>
        <w:t>*]</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w:t>
      </w:r>
      <w:proofErr w:type="gramStart"/>
      <w:r w:rsidRPr="00785C54">
        <w:rPr>
          <w:szCs w:val="24"/>
        </w:rPr>
        <w:t>0..</w:t>
      </w:r>
      <w:proofErr w:type="gramEnd"/>
      <w:r w:rsidRPr="00785C54">
        <w:rPr>
          <w:szCs w:val="24"/>
        </w:rPr>
        <w:t>*]</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Observation [</w:t>
      </w:r>
      <w:proofErr w:type="gramStart"/>
      <w:r w:rsidRPr="00785C54">
        <w:rPr>
          <w:szCs w:val="24"/>
        </w:rPr>
        <w:t>0..</w:t>
      </w:r>
      <w:proofErr w:type="gramEnd"/>
      <w:r w:rsidRPr="00785C54">
        <w:rPr>
          <w:szCs w:val="24"/>
        </w:rPr>
        <w:t>*]</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57EEF53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observedProperty</w:t>
      </w:r>
      <w:proofErr w:type="spellEnd"/>
      <w:r w:rsidRPr="00785C54">
        <w:rPr>
          <w:szCs w:val="24"/>
        </w:rPr>
        <w:t xml:space="preserve"> should be a phenomenon associated with the </w:t>
      </w:r>
      <w:proofErr w:type="spellStart"/>
      <w:r w:rsidRPr="00785C54">
        <w:rPr>
          <w:szCs w:val="24"/>
        </w:rPr>
        <w:t>featureOfInterest</w:t>
      </w:r>
      <w:proofErr w:type="spellEnd"/>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should be suitable for the associated </w:t>
      </w:r>
      <w:proofErr w:type="spellStart"/>
      <w:r w:rsidRPr="00785C54">
        <w:rPr>
          <w:szCs w:val="24"/>
        </w:rPr>
        <w:t>observedProperty</w:t>
      </w:r>
      <w:proofErr w:type="spellEnd"/>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result type should be suitable for the associated </w:t>
      </w:r>
      <w:proofErr w:type="spellStart"/>
      <w:r w:rsidRPr="00785C54">
        <w:rPr>
          <w:szCs w:val="24"/>
        </w:rPr>
        <w:t>observedProperty</w:t>
      </w:r>
      <w:proofErr w:type="spellEnd"/>
    </w:p>
    <w:p w14:paraId="22BEF34A"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ationCharacteristics</w:t>
      </w:r>
      <w:proofErr w:type="spellEnd"/>
      <w:r w:rsidRPr="00785C54">
        <w:rPr>
          <w:szCs w:val="24"/>
        </w:rPr>
        <w:t xml:space="preserve">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w:t>
      </w:r>
      <w:proofErr w:type="spellStart"/>
      <w:r w:rsidRPr="00785C54">
        <w:rPr>
          <w:szCs w:val="24"/>
        </w:rPr>
        <w:t>AbstractObservationCharacteristics</w:t>
      </w:r>
      <w:proofErr w:type="spellEnd"/>
      <w:r w:rsidRPr="00785C54">
        <w:rPr>
          <w:szCs w:val="24"/>
        </w:rPr>
        <w:t xml:space="preserve"> has been relaxed to </w:t>
      </w:r>
      <w:proofErr w:type="gramStart"/>
      <w:r w:rsidRPr="00785C54">
        <w:rPr>
          <w:szCs w:val="24"/>
        </w:rPr>
        <w:t>0..</w:t>
      </w:r>
      <w:proofErr w:type="gramEnd"/>
      <w:r w:rsidRPr="00785C54">
        <w:rPr>
          <w:szCs w:val="24"/>
        </w:rPr>
        <w:t>*.</w:t>
      </w:r>
    </w:p>
    <w:p w14:paraId="1288328E"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Characteristics</w:t>
      </w:r>
      <w:proofErr w:type="spellEnd"/>
      <w:r w:rsidRPr="00785C54">
        <w:rPr>
          <w:szCs w:val="24"/>
        </w:rPr>
        <w:t xml:space="preserve">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ultimateFeatureOfInterest</w:t>
      </w:r>
      <w:proofErr w:type="spellEnd"/>
      <w:r w:rsidRPr="00785C54">
        <w:rPr>
          <w:szCs w:val="24"/>
        </w:rPr>
        <w:t xml:space="preserve"> (Domain): Any [</w:t>
      </w:r>
      <w:proofErr w:type="gramStart"/>
      <w:r w:rsidRPr="00785C54">
        <w:rPr>
          <w:szCs w:val="24"/>
        </w:rPr>
        <w:t>0..</w:t>
      </w:r>
      <w:proofErr w:type="gramEnd"/>
      <w:r w:rsidRPr="00785C54">
        <w:rPr>
          <w:szCs w:val="24"/>
        </w:rPr>
        <w:t>*]</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ximateFeatureOfInterest</w:t>
      </w:r>
      <w:proofErr w:type="spellEnd"/>
      <w:r w:rsidRPr="00785C54">
        <w:rPr>
          <w:szCs w:val="24"/>
        </w:rPr>
        <w:t xml:space="preserve"> (</w:t>
      </w:r>
      <w:proofErr w:type="spellStart"/>
      <w:r w:rsidRPr="00785C54">
        <w:rPr>
          <w:szCs w:val="24"/>
        </w:rPr>
        <w:t>DomainProxy</w:t>
      </w:r>
      <w:proofErr w:type="spellEnd"/>
      <w:r w:rsidRPr="00785C54">
        <w:rPr>
          <w:szCs w:val="24"/>
        </w:rPr>
        <w:t>): Any [</w:t>
      </w:r>
      <w:proofErr w:type="gramStart"/>
      <w:r w:rsidRPr="00785C54">
        <w:rPr>
          <w:szCs w:val="24"/>
        </w:rPr>
        <w:t>0..</w:t>
      </w:r>
      <w:proofErr w:type="gramEnd"/>
      <w:r w:rsidRPr="00785C54">
        <w:rPr>
          <w:szCs w:val="24"/>
        </w:rPr>
        <w:t>*]</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Conceptual Observation schema: </w:t>
      </w:r>
      <w:proofErr w:type="spellStart"/>
      <w:r w:rsidRPr="00785C54">
        <w:rPr>
          <w:szCs w:val="24"/>
        </w:rPr>
        <w:t>ObservingProcedure</w:t>
      </w:r>
      <w:proofErr w:type="spellEnd"/>
      <w:r w:rsidRPr="00785C54">
        <w:rPr>
          <w:szCs w:val="24"/>
        </w:rPr>
        <w:t xml:space="preserve"> [</w:t>
      </w:r>
      <w:proofErr w:type="gramStart"/>
      <w:r w:rsidRPr="00785C54">
        <w:rPr>
          <w:szCs w:val="24"/>
        </w:rPr>
        <w:t>0..</w:t>
      </w:r>
      <w:proofErr w:type="gramEnd"/>
      <w:r w:rsidRPr="00785C54">
        <w:rPr>
          <w:szCs w:val="24"/>
        </w:rPr>
        <w:t>*]</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Conceptual Observation schema: </w:t>
      </w:r>
      <w:proofErr w:type="spellStart"/>
      <w:r w:rsidRPr="00785C54">
        <w:rPr>
          <w:szCs w:val="24"/>
        </w:rPr>
        <w:t>ObservableProperty</w:t>
      </w:r>
      <w:proofErr w:type="spellEnd"/>
      <w:r w:rsidRPr="00785C54">
        <w:rPr>
          <w:szCs w:val="24"/>
        </w:rPr>
        <w:t xml:space="preserve"> [</w:t>
      </w:r>
      <w:proofErr w:type="gramStart"/>
      <w:r w:rsidRPr="00785C54">
        <w:rPr>
          <w:szCs w:val="24"/>
        </w:rPr>
        <w:t>0..</w:t>
      </w:r>
      <w:proofErr w:type="gramEnd"/>
      <w:r w:rsidRPr="00785C54">
        <w:rPr>
          <w:szCs w:val="24"/>
        </w:rPr>
        <w:t>*]</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w:t>
      </w:r>
      <w:proofErr w:type="gramStart"/>
      <w:r w:rsidRPr="00785C54">
        <w:rPr>
          <w:szCs w:val="24"/>
        </w:rPr>
        <w:t>0..</w:t>
      </w:r>
      <w:proofErr w:type="gramEnd"/>
      <w:r w:rsidRPr="00785C54">
        <w:rPr>
          <w:szCs w:val="24"/>
        </w:rPr>
        <w:t>*]</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w:t>
      </w:r>
      <w:proofErr w:type="gramStart"/>
      <w:r w:rsidRPr="00785C54">
        <w:rPr>
          <w:szCs w:val="24"/>
        </w:rPr>
        <w:t>0..</w:t>
      </w:r>
      <w:proofErr w:type="gramEnd"/>
      <w:r w:rsidRPr="00785C54">
        <w:rPr>
          <w:szCs w:val="24"/>
        </w:rPr>
        <w:t>*]</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w:t>
      </w:r>
      <w:proofErr w:type="gramStart"/>
      <w:r w:rsidRPr="00785C54">
        <w:rPr>
          <w:szCs w:val="24"/>
        </w:rPr>
        <w:t>0..</w:t>
      </w:r>
      <w:proofErr w:type="gramEnd"/>
      <w:r w:rsidRPr="00785C54">
        <w:rPr>
          <w:szCs w:val="24"/>
        </w:rPr>
        <w:t>*]</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Quality</w:t>
      </w:r>
      <w:proofErr w:type="spellEnd"/>
      <w:r w:rsidRPr="00785C54">
        <w:rPr>
          <w:szCs w:val="24"/>
        </w:rPr>
        <w:t>: Any [</w:t>
      </w:r>
      <w:proofErr w:type="gramStart"/>
      <w:r w:rsidRPr="00785C54">
        <w:rPr>
          <w:szCs w:val="24"/>
        </w:rPr>
        <w:t>0..</w:t>
      </w:r>
      <w:proofErr w:type="gramEnd"/>
      <w:r w:rsidRPr="00785C54">
        <w:rPr>
          <w:szCs w:val="24"/>
        </w:rPr>
        <w:t>*]</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ationType</w:t>
      </w:r>
      <w:proofErr w:type="spellEnd"/>
      <w:r w:rsidRPr="00785C54">
        <w:rPr>
          <w:szCs w:val="24"/>
        </w:rPr>
        <w:t xml:space="preserve">: </w:t>
      </w:r>
      <w:proofErr w:type="spellStart"/>
      <w:r w:rsidRPr="00785C54">
        <w:rPr>
          <w:szCs w:val="24"/>
        </w:rPr>
        <w:t>AbstractObservationType</w:t>
      </w:r>
      <w:proofErr w:type="spellEnd"/>
      <w:r w:rsidRPr="00785C54">
        <w:rPr>
          <w:szCs w:val="24"/>
        </w:rPr>
        <w:t xml:space="preserve"> [</w:t>
      </w:r>
      <w:proofErr w:type="gramStart"/>
      <w:r w:rsidRPr="00785C54">
        <w:rPr>
          <w:szCs w:val="24"/>
        </w:rPr>
        <w:t>0..</w:t>
      </w:r>
      <w:proofErr w:type="gramEnd"/>
      <w:r w:rsidRPr="00785C54">
        <w:rPr>
          <w:szCs w:val="24"/>
        </w:rPr>
        <w:t>*]</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36D0FF76"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w:t>
      </w:r>
      <w:proofErr w:type="spellEnd"/>
      <w:r w:rsidRPr="00785C54">
        <w:rPr>
          <w:szCs w:val="24"/>
        </w:rPr>
        <w:t xml:space="preserve"> class specializes the </w:t>
      </w:r>
      <w:proofErr w:type="spellStart"/>
      <w:r w:rsidRPr="00785C54">
        <w:rPr>
          <w:szCs w:val="24"/>
        </w:rPr>
        <w:t>AbstractObservationCharacteristics</w:t>
      </w:r>
      <w:proofErr w:type="spellEnd"/>
      <w:r w:rsidRPr="00785C54">
        <w:rPr>
          <w:szCs w:val="24"/>
        </w:rPr>
        <w:t xml:space="preserve"> by realizing the Observation interface of the Conceptual Observation schema including the </w:t>
      </w:r>
      <w:proofErr w:type="spellStart"/>
      <w:r w:rsidRPr="00785C54">
        <w:rPr>
          <w:szCs w:val="24"/>
        </w:rPr>
        <w:t>relatedObservation</w:t>
      </w:r>
      <w:proofErr w:type="spellEnd"/>
      <w:r w:rsidRPr="00785C54">
        <w:rPr>
          <w:szCs w:val="24"/>
        </w:rPr>
        <w:t xml:space="preserve">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12" w:author="REID-JAMOND Alison" w:date="2022-04-04T08:22:00Z">
        <w:r>
          <w:rPr>
            <w:szCs w:val="24"/>
          </w:rPr>
          <w:t>1)</w:t>
        </w:r>
      </w:ins>
      <w:del w:id="1813" w:author="REID-JAMOND Alison" w:date="2022-04-04T08:22:00Z">
        <w:r w:rsidR="005B5EAD" w:rsidRPr="00785C54" w:rsidDel="003E2160">
          <w:rPr>
            <w:szCs w:val="24"/>
          </w:rPr>
          <w:delText>•</w:delText>
        </w:r>
      </w:del>
      <w:r w:rsidR="005B5EAD" w:rsidRPr="00785C54">
        <w:rPr>
          <w:szCs w:val="24"/>
        </w:rPr>
        <w:tab/>
        <w:t xml:space="preserve">at least one </w:t>
      </w:r>
      <w:proofErr w:type="spellStart"/>
      <w:r w:rsidR="005B5EAD" w:rsidRPr="00785C54">
        <w:rPr>
          <w:szCs w:val="24"/>
        </w:rPr>
        <w:t>proximateFeatureOfInterest</w:t>
      </w:r>
      <w:proofErr w:type="spellEnd"/>
      <w:r w:rsidR="005B5EAD" w:rsidRPr="00785C54">
        <w:rPr>
          <w:szCs w:val="24"/>
        </w:rPr>
        <w:t xml:space="preserve"> or </w:t>
      </w:r>
      <w:proofErr w:type="spellStart"/>
      <w:r w:rsidR="005B5EAD" w:rsidRPr="00785C54">
        <w:rPr>
          <w:szCs w:val="24"/>
        </w:rPr>
        <w:t>ultimateFeatureOfInterest</w:t>
      </w:r>
      <w:proofErr w:type="spellEnd"/>
      <w:r w:rsidR="005B5EAD" w:rsidRPr="00785C54">
        <w:rPr>
          <w:szCs w:val="24"/>
        </w:rPr>
        <w:t xml:space="preserve">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14" w:author="REID-JAMOND Alison" w:date="2022-04-04T08:22:00Z">
        <w:r>
          <w:rPr>
            <w:szCs w:val="24"/>
          </w:rPr>
          <w:t>2)</w:t>
        </w:r>
      </w:ins>
      <w:del w:id="1815" w:author="REID-JAMOND Alison" w:date="2022-04-04T08:22:00Z">
        <w:r w:rsidR="005B5EAD" w:rsidRPr="00785C54" w:rsidDel="003E2160">
          <w:rPr>
            <w:szCs w:val="24"/>
          </w:rPr>
          <w:delText>•</w:delText>
        </w:r>
      </w:del>
      <w:r w:rsidR="005B5EAD" w:rsidRPr="00785C54">
        <w:rPr>
          <w:szCs w:val="24"/>
        </w:rPr>
        <w:tab/>
        <w:t xml:space="preserve">attribute and association values shall be aligned with the </w:t>
      </w:r>
      <w:proofErr w:type="spellStart"/>
      <w:r w:rsidR="005B5EAD" w:rsidRPr="00785C54">
        <w:rPr>
          <w:szCs w:val="24"/>
        </w:rPr>
        <w:t>observationType</w:t>
      </w:r>
      <w:proofErr w:type="spellEnd"/>
      <w:r w:rsidR="005B5EAD" w:rsidRPr="00785C54">
        <w:rPr>
          <w:szCs w:val="24"/>
        </w:rPr>
        <w:t>;</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16" w:author="REID-JAMOND Alison" w:date="2022-04-04T08:22:00Z">
        <w:r>
          <w:rPr>
            <w:szCs w:val="24"/>
          </w:rPr>
          <w:t>3)</w:t>
        </w:r>
      </w:ins>
      <w:del w:id="1817"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edProperty</w:t>
      </w:r>
      <w:proofErr w:type="spellEnd"/>
      <w:r w:rsidR="005B5EAD" w:rsidRPr="00785C54">
        <w:rPr>
          <w:szCs w:val="24"/>
        </w:rPr>
        <w:t xml:space="preserve">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18" w:author="REID-JAMOND Alison" w:date="2022-04-04T08:22:00Z">
        <w:r>
          <w:rPr>
            <w:szCs w:val="24"/>
          </w:rPr>
          <w:t>4)</w:t>
        </w:r>
      </w:ins>
      <w:del w:id="1819"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phenomenonTime</w:t>
      </w:r>
      <w:proofErr w:type="spellEnd"/>
      <w:r w:rsidR="005B5EAD" w:rsidRPr="00785C54">
        <w:rPr>
          <w:szCs w:val="24"/>
        </w:rPr>
        <w:t xml:space="preserv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0" w:author="REID-JAMOND Alison" w:date="2022-04-04T08:22:00Z">
        <w:r>
          <w:rPr>
            <w:szCs w:val="24"/>
          </w:rPr>
          <w:t>5)</w:t>
        </w:r>
      </w:ins>
      <w:del w:id="1821"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ingProcedure</w:t>
      </w:r>
      <w:proofErr w:type="spellEnd"/>
      <w:r w:rsidR="005B5EAD" w:rsidRPr="00785C54">
        <w:rPr>
          <w:szCs w:val="24"/>
        </w:rPr>
        <w:t xml:space="preserv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2" w:author="REID-JAMOND Alison" w:date="2022-04-04T08:22:00Z">
        <w:r>
          <w:rPr>
            <w:szCs w:val="24"/>
          </w:rPr>
          <w:t>6)</w:t>
        </w:r>
      </w:ins>
      <w:del w:id="1823"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4" w:author="REID-JAMOND Alison" w:date="2022-04-04T08:22:00Z">
        <w:r>
          <w:rPr>
            <w:szCs w:val="24"/>
          </w:rPr>
          <w:t>7)</w:t>
        </w:r>
      </w:ins>
      <w:del w:id="1825"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resultTime</w:t>
      </w:r>
      <w:proofErr w:type="spellEnd"/>
      <w:r w:rsidR="005B5EAD" w:rsidRPr="00785C54">
        <w:rPr>
          <w:szCs w:val="24"/>
        </w:rPr>
        <w:t xml:space="preserv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6" w:author="REID-JAMOND Alison" w:date="2022-04-04T08:22:00Z">
        <w:r>
          <w:rPr>
            <w:szCs w:val="24"/>
          </w:rPr>
          <w:t>8)</w:t>
        </w:r>
      </w:ins>
      <w:del w:id="1827"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observedProperty</w:t>
      </w:r>
      <w:proofErr w:type="spellEnd"/>
      <w:r w:rsidR="005B5EAD" w:rsidRPr="00785C54">
        <w:rPr>
          <w:szCs w:val="24"/>
        </w:rPr>
        <w:t xml:space="preserve"> should be a phenomenon associated with the </w:t>
      </w:r>
      <w:proofErr w:type="spellStart"/>
      <w:r w:rsidR="005B5EAD" w:rsidRPr="00785C54">
        <w:rPr>
          <w:szCs w:val="24"/>
        </w:rPr>
        <w:t>ultimateFeatureOfInterest</w:t>
      </w:r>
      <w:proofErr w:type="spellEnd"/>
      <w:r w:rsidR="005B5EAD" w:rsidRPr="00785C54">
        <w:rPr>
          <w:szCs w:val="24"/>
        </w:rPr>
        <w:t xml:space="preserve"> or the </w:t>
      </w:r>
      <w:proofErr w:type="spellStart"/>
      <w:r w:rsidR="005B5EAD" w:rsidRPr="00785C54">
        <w:rPr>
          <w:szCs w:val="24"/>
        </w:rPr>
        <w:t>proximateFeatureOfInterest</w:t>
      </w:r>
      <w:proofErr w:type="spellEnd"/>
      <w:r w:rsidR="005B5EAD" w:rsidRPr="00785C54">
        <w:rPr>
          <w:szCs w:val="24"/>
        </w:rPr>
        <w: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8" w:author="REID-JAMOND Alison" w:date="2022-04-04T08:22:00Z">
        <w:r>
          <w:rPr>
            <w:szCs w:val="24"/>
          </w:rPr>
          <w:t>9)</w:t>
        </w:r>
      </w:ins>
      <w:del w:id="1829"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30" w:author="REID-JAMOND Alison" w:date="2022-04-04T08:22:00Z">
        <w:r>
          <w:rPr>
            <w:szCs w:val="24"/>
          </w:rPr>
          <w:t>10)</w:t>
        </w:r>
      </w:ins>
      <w:del w:id="1831"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resultTime</w:t>
      </w:r>
      <w:proofErr w:type="spellEnd"/>
      <w:r w:rsidR="005B5EAD" w:rsidRPr="00785C54">
        <w:rPr>
          <w:szCs w:val="24"/>
        </w:rPr>
        <w:t xml:space="preserve"> shall be of type </w:t>
      </w:r>
      <w:proofErr w:type="spellStart"/>
      <w:r w:rsidR="005B5EAD" w:rsidRPr="00785C54">
        <w:rPr>
          <w:szCs w:val="24"/>
        </w:rPr>
        <w:t>TM_Instant</w:t>
      </w:r>
      <w:proofErr w:type="spellEnd"/>
      <w:r w:rsidR="005B5EAD" w:rsidRPr="00785C54">
        <w:rPr>
          <w:szCs w:val="24"/>
        </w:rPr>
        <w:t>.</w:t>
      </w:r>
    </w:p>
    <w:p w14:paraId="71E323FB"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lass in the Basic Observations package is a concrete class specializing the </w:t>
      </w:r>
      <w:proofErr w:type="spellStart"/>
      <w:r w:rsidRPr="00785C54">
        <w:rPr>
          <w:szCs w:val="24"/>
        </w:rPr>
        <w:t>AbstractObservation</w:t>
      </w:r>
      <w:proofErr w:type="spellEnd"/>
      <w:r w:rsidRPr="00785C54">
        <w:rPr>
          <w:szCs w:val="24"/>
        </w:rPr>
        <w:t xml:space="preserve"> without any additional attributes, associations or constraints.</w:t>
      </w:r>
    </w:p>
    <w:p w14:paraId="31E8390A" w14:textId="1422C96A"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w:t>
      </w:r>
      <w:proofErr w:type="spellStart"/>
      <w:r w:rsidRPr="00785C54">
        <w:rPr>
          <w:szCs w:val="24"/>
        </w:rPr>
        <w:t>AbstractObservation</w:t>
      </w:r>
      <w:proofErr w:type="spellEnd"/>
      <w:r w:rsidRPr="00785C54">
        <w:rPr>
          <w:szCs w:val="24"/>
        </w:rPr>
        <w:t xml:space="preserve"> class, the Observation class </w:t>
      </w:r>
      <w:del w:id="1832" w:author="REID-JAMOND Alison" w:date="2022-04-04T08:22:00Z">
        <w:r w:rsidRPr="00785C54" w:rsidDel="003E2160">
          <w:rPr>
            <w:szCs w:val="24"/>
          </w:rPr>
          <w:delText>in Edition 2</w:delText>
        </w:r>
      </w:del>
      <w:ins w:id="1833"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1834"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1835"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ult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proximateFeatureOfInterest</w:t>
      </w:r>
      <w:proofErr w:type="spellEnd"/>
      <w:r w:rsidR="005B5EAD" w:rsidRPr="00785C54">
        <w:rPr>
          <w:b/>
          <w:szCs w:val="24"/>
        </w:rPr>
        <w:t xml:space="preserve">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prox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ultimateFeatureOfInterest</w:t>
      </w:r>
      <w:proofErr w:type="spellEnd"/>
      <w:r w:rsidR="005B5EAD" w:rsidRPr="00785C54">
        <w:rPr>
          <w:b/>
          <w:szCs w:val="24"/>
        </w:rPr>
        <w:t xml:space="preserve">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ingProcedure</w:t>
      </w:r>
      <w:proofErr w:type="spellEnd"/>
      <w:r w:rsidR="005B5EAD" w:rsidRPr="00785C54">
        <w:rPr>
          <w:b/>
          <w:szCs w:val="24"/>
        </w:rPr>
        <w:t xml:space="preserve">: Conceptual Observation schema: </w:t>
      </w:r>
      <w:proofErr w:type="spellStart"/>
      <w:r w:rsidR="005B5EAD" w:rsidRPr="00785C54">
        <w:rPr>
          <w:b/>
          <w:szCs w:val="24"/>
        </w:rPr>
        <w:t>ObservingProcedure</w:t>
      </w:r>
      <w:proofErr w:type="spellEnd"/>
      <w:r w:rsidR="005B5EAD" w:rsidRPr="00785C54">
        <w:rPr>
          <w:b/>
          <w:szCs w:val="24"/>
        </w:rPr>
        <w:t xml:space="preserv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observedProperty</w:t>
      </w:r>
      <w:proofErr w:type="spellEnd"/>
      <w:r w:rsidR="005B5EAD" w:rsidRPr="00785C54">
        <w:rPr>
          <w:szCs w:val="24"/>
        </w:rPr>
        <w:t xml:space="preserve">: </w:t>
      </w:r>
      <w:r w:rsidR="005B5EAD" w:rsidRPr="00785C54">
        <w:rPr>
          <w:b/>
          <w:szCs w:val="24"/>
        </w:rPr>
        <w:t xml:space="preserve">Conceptual Observation schema: </w:t>
      </w:r>
      <w:proofErr w:type="spellStart"/>
      <w:r w:rsidR="005B5EAD" w:rsidRPr="00785C54">
        <w:rPr>
          <w:b/>
          <w:szCs w:val="24"/>
        </w:rPr>
        <w:t>ObservableProperty</w:t>
      </w:r>
      <w:proofErr w:type="spellEnd"/>
      <w:r w:rsidR="005B5EAD" w:rsidRPr="00785C54">
        <w:rPr>
          <w:b/>
          <w:szCs w:val="24"/>
        </w:rPr>
        <w:t xml:space="preserve">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w:t>
      </w:r>
      <w:proofErr w:type="gramStart"/>
      <w:r w:rsidR="005B5EAD" w:rsidRPr="00785C54">
        <w:rPr>
          <w:b/>
          <w:szCs w:val="24"/>
        </w:rPr>
        <w:t>0..</w:t>
      </w:r>
      <w:proofErr w:type="gramEnd"/>
      <w:r w:rsidR="005B5EAD" w:rsidRPr="00785C54">
        <w:rPr>
          <w:b/>
          <w:szCs w:val="24"/>
        </w:rPr>
        <w:t>*]</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w:t>
      </w:r>
      <w:proofErr w:type="gramStart"/>
      <w:r w:rsidR="005B5EAD" w:rsidRPr="00785C54">
        <w:rPr>
          <w:b/>
          <w:szCs w:val="24"/>
        </w:rPr>
        <w:t>0..</w:t>
      </w:r>
      <w:proofErr w:type="gramEnd"/>
      <w:r w:rsidR="005B5EAD" w:rsidRPr="00785C54">
        <w:rPr>
          <w:b/>
          <w:szCs w:val="24"/>
        </w:rPr>
        <w:t>*]</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Time</w:t>
      </w:r>
      <w:proofErr w:type="spellEnd"/>
      <w:r w:rsidR="005B5EAD" w:rsidRPr="00785C54">
        <w:rPr>
          <w:szCs w:val="24"/>
        </w:rPr>
        <w:t xml:space="preserve">: </w:t>
      </w:r>
      <w:proofErr w:type="spellStart"/>
      <w:r w:rsidR="005B5EAD" w:rsidRPr="00785C54">
        <w:rPr>
          <w:szCs w:val="24"/>
        </w:rPr>
        <w:t>TM_Instant</w:t>
      </w:r>
      <w:proofErr w:type="spellEnd"/>
      <w:r w:rsidR="005B5EAD" w:rsidRPr="00785C54">
        <w:rPr>
          <w:szCs w:val="24"/>
        </w:rPr>
        <w:t xml:space="preserve">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Quality</w:t>
      </w:r>
      <w:proofErr w:type="spellEnd"/>
      <w:r w:rsidR="005B5EAD" w:rsidRPr="00785C54">
        <w:rPr>
          <w:szCs w:val="24"/>
        </w:rPr>
        <w:t xml:space="preserve">: </w:t>
      </w:r>
      <w:r w:rsidR="005B5EAD" w:rsidRPr="00785C54">
        <w:rPr>
          <w:b/>
          <w:szCs w:val="24"/>
        </w:rPr>
        <w:t>Any</w:t>
      </w:r>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parameter: </w:t>
      </w:r>
      <w:proofErr w:type="spellStart"/>
      <w:r w:rsidR="005B5EAD" w:rsidRPr="00785C54">
        <w:rPr>
          <w:szCs w:val="24"/>
        </w:rPr>
        <w:t>NamedValue</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validTime</w:t>
      </w:r>
      <w:proofErr w:type="spellEnd"/>
      <w:r w:rsidR="005B5EAD" w:rsidRPr="00785C54">
        <w:rPr>
          <w:szCs w:val="24"/>
        </w:rPr>
        <w:t xml:space="preserve">: </w:t>
      </w:r>
      <w:proofErr w:type="spellStart"/>
      <w:r w:rsidR="005B5EAD" w:rsidRPr="00785C54">
        <w:rPr>
          <w:szCs w:val="24"/>
        </w:rPr>
        <w:t>TM_Period</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ationType</w:t>
      </w:r>
      <w:proofErr w:type="spellEnd"/>
      <w:r w:rsidR="005B5EAD" w:rsidRPr="00785C54">
        <w:rPr>
          <w:b/>
          <w:szCs w:val="24"/>
        </w:rPr>
        <w:t xml:space="preserve">: </w:t>
      </w:r>
      <w:proofErr w:type="spellStart"/>
      <w:r w:rsidR="005B5EAD" w:rsidRPr="00785C54">
        <w:rPr>
          <w:b/>
          <w:szCs w:val="24"/>
        </w:rPr>
        <w:t>AbstractObservationType</w:t>
      </w:r>
      <w:proofErr w:type="spellEnd"/>
      <w:r w:rsidR="005B5EAD" w:rsidRPr="00785C54">
        <w:rPr>
          <w:b/>
          <w:szCs w:val="24"/>
        </w:rPr>
        <w:t xml:space="preserve"> [</w:t>
      </w:r>
      <w:proofErr w:type="gramStart"/>
      <w:r w:rsidR="005B5EAD" w:rsidRPr="00785C54">
        <w:rPr>
          <w:b/>
          <w:szCs w:val="24"/>
        </w:rPr>
        <w:t>0..</w:t>
      </w:r>
      <w:proofErr w:type="gramEnd"/>
      <w:r w:rsidR="005B5EAD" w:rsidRPr="00785C54">
        <w:rPr>
          <w:b/>
          <w:szCs w:val="24"/>
        </w:rPr>
        <w:t>*]</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w:t>
      </w:r>
      <w:proofErr w:type="gramStart"/>
      <w:r w:rsidR="005B5EAD" w:rsidRPr="00785C54">
        <w:rPr>
          <w:b/>
          <w:szCs w:val="24"/>
        </w:rPr>
        <w:t>0..</w:t>
      </w:r>
      <w:proofErr w:type="gramEnd"/>
      <w:r w:rsidR="005B5EAD" w:rsidRPr="00785C54">
        <w:rPr>
          <w:b/>
          <w:szCs w:val="24"/>
        </w:rPr>
        <w:t>*]</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OM_Observation</w:t>
      </w:r>
      <w:proofErr w:type="spellEnd"/>
      <w:r w:rsidRPr="00785C54">
        <w:rPr>
          <w:szCs w:val="24"/>
        </w:rPr>
        <w:t xml:space="preserve"> to Observation</w:t>
      </w:r>
    </w:p>
    <w:p w14:paraId="235EF745" w14:textId="050DC072" w:rsidR="005B5EAD" w:rsidRPr="00785C54" w:rsidRDefault="005B5EAD" w:rsidP="00785C54">
      <w:pPr>
        <w:pStyle w:val="BodyText"/>
        <w:autoSpaceDE w:val="0"/>
        <w:autoSpaceDN w:val="0"/>
        <w:adjustRightInd w:val="0"/>
        <w:rPr>
          <w:szCs w:val="24"/>
        </w:rPr>
      </w:pPr>
      <w:r w:rsidRPr="00785C54">
        <w:rPr>
          <w:szCs w:val="24"/>
        </w:rPr>
        <w:t xml:space="preserve">An instance of the </w:t>
      </w:r>
      <w:proofErr w:type="spellStart"/>
      <w:r w:rsidRPr="00785C54">
        <w:rPr>
          <w:szCs w:val="24"/>
        </w:rPr>
        <w:t>OM_Observation</w:t>
      </w:r>
      <w:proofErr w:type="spellEnd"/>
      <w:r w:rsidRPr="00785C54">
        <w:rPr>
          <w:szCs w:val="24"/>
        </w:rPr>
        <w:t xml:space="preserve"> class of </w:t>
      </w:r>
      <w:ins w:id="1836"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37"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r>
      <w:proofErr w:type="spellStart"/>
      <w:r w:rsidRPr="00785C54">
        <w:rPr>
          <w:szCs w:val="24"/>
        </w:rPr>
        <w:t>OM_Observation.featureOfInterest</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either </w:t>
      </w:r>
      <w:proofErr w:type="spellStart"/>
      <w:r w:rsidRPr="00785C54">
        <w:rPr>
          <w:szCs w:val="24"/>
        </w:rPr>
        <w:t>Observation.ultimateFeatureOfInterest</w:t>
      </w:r>
      <w:proofErr w:type="spellEnd"/>
      <w:r w:rsidRPr="00785C54">
        <w:rPr>
          <w:szCs w:val="24"/>
        </w:rPr>
        <w:t xml:space="preserve">: Any or </w:t>
      </w:r>
      <w:proofErr w:type="spellStart"/>
      <w:r w:rsidRPr="00785C54">
        <w:rPr>
          <w:szCs w:val="24"/>
        </w:rPr>
        <w:t>Observation.proximateFeatureOfInterest</w:t>
      </w:r>
      <w:proofErr w:type="spellEnd"/>
      <w:r w:rsidRPr="00785C54">
        <w:rPr>
          <w:szCs w:val="24"/>
        </w:rPr>
        <w:t xml:space="preserve">: Any depending on whether it represents the entity that is ultimately of interest in the act of observing or its proxy. </w:t>
      </w:r>
      <w:ins w:id="1838" w:author="Katharina Schleidt" w:date="2022-08-13T16:05:00Z">
        <w:r w:rsidR="00A1403A" w:rsidRPr="00A1403A">
          <w:rPr>
            <w:szCs w:val="24"/>
          </w:rPr>
          <w:t>Refactoring of the domain models can potentially be necessary in order to separate the ultimate and proximate features of interest</w:t>
        </w:r>
      </w:ins>
      <w:commentRangeStart w:id="1839"/>
      <w:del w:id="1840" w:author="Katharina Schleidt" w:date="2022-08-13T16:05:00Z">
        <w:r w:rsidRPr="00785C54" w:rsidDel="00A1403A">
          <w:rPr>
            <w:szCs w:val="24"/>
          </w:rPr>
          <w:delText>Refactoring of the domain models may be required to separate the ultimate and proximate features of interest</w:delText>
        </w:r>
        <w:commentRangeEnd w:id="1839"/>
        <w:r w:rsidR="003E2160" w:rsidDel="00A1403A">
          <w:rPr>
            <w:rStyle w:val="CommentReference"/>
            <w:rFonts w:eastAsia="MS Mincho"/>
            <w:lang w:eastAsia="ja-JP"/>
          </w:rPr>
          <w:commentReference w:id="1839"/>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Observation.observedProperty</w:t>
      </w:r>
      <w:proofErr w:type="spellEnd"/>
      <w:r w:rsidRPr="00785C54">
        <w:rPr>
          <w:szCs w:val="24"/>
        </w:rPr>
        <w:t xml:space="preserve">: </w:t>
      </w:r>
      <w:proofErr w:type="spellStart"/>
      <w:r w:rsidRPr="00785C54">
        <w:rPr>
          <w:szCs w:val="24"/>
        </w:rPr>
        <w:t>GF_PropertyType</w:t>
      </w:r>
      <w:proofErr w:type="spellEnd"/>
      <w:r w:rsidRPr="00785C54">
        <w:rPr>
          <w:szCs w:val="24"/>
        </w:rPr>
        <w:t xml:space="preserve"> becomes the </w:t>
      </w:r>
      <w:proofErr w:type="spellStart"/>
      <w:r w:rsidRPr="00785C54">
        <w:rPr>
          <w:szCs w:val="24"/>
        </w:rPr>
        <w:t>Observation.observedProperty</w:t>
      </w:r>
      <w:proofErr w:type="spellEnd"/>
      <w:r w:rsidRPr="00785C54">
        <w:rPr>
          <w:szCs w:val="24"/>
        </w:rPr>
        <w:t xml:space="preserve">: </w:t>
      </w:r>
      <w:proofErr w:type="spellStart"/>
      <w:r w:rsidRPr="00785C54">
        <w:rPr>
          <w:szCs w:val="24"/>
        </w:rPr>
        <w:t>ObservableProperty</w:t>
      </w:r>
      <w:proofErr w:type="spellEnd"/>
      <w:r w:rsidRPr="00785C54">
        <w:rPr>
          <w:szCs w:val="24"/>
        </w:rPr>
        <w:t>.</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Observation.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either the </w:t>
      </w:r>
      <w:proofErr w:type="spellStart"/>
      <w:r w:rsidRPr="00785C54">
        <w:rPr>
          <w:szCs w:val="24"/>
        </w:rPr>
        <w:t>Observation.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r </w:t>
      </w:r>
      <w:proofErr w:type="spellStart"/>
      <w:r w:rsidRPr="00785C54">
        <w:rPr>
          <w:szCs w:val="24"/>
        </w:rPr>
        <w:t>Observation.observer</w:t>
      </w:r>
      <w:proofErr w:type="spellEnd"/>
      <w:r w:rsidRPr="00785C54">
        <w:rPr>
          <w:szCs w:val="24"/>
        </w:rPr>
        <w:t>: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Observation.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Observation. </w:t>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Observation.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becomes </w:t>
      </w:r>
      <w:proofErr w:type="spellStart"/>
      <w:r w:rsidRPr="00785C54">
        <w:rPr>
          <w:szCs w:val="24"/>
        </w:rPr>
        <w:t>Observation.resultTime</w:t>
      </w:r>
      <w:proofErr w:type="spellEnd"/>
      <w:r w:rsidRPr="00785C54">
        <w:rPr>
          <w:szCs w:val="24"/>
        </w:rPr>
        <w:t xml:space="preserve">: </w:t>
      </w:r>
      <w:proofErr w:type="spellStart"/>
      <w:r w:rsidRPr="00785C54">
        <w:rPr>
          <w:szCs w:val="24"/>
        </w:rPr>
        <w:t>TM_Instant</w:t>
      </w:r>
      <w:proofErr w:type="spellEnd"/>
      <w:r w:rsidRPr="00785C54">
        <w:rPr>
          <w:szCs w:val="24"/>
        </w:rPr>
        <w: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Observation.result</w:t>
      </w:r>
      <w:proofErr w:type="spellEnd"/>
      <w:r w:rsidRPr="00785C54">
        <w:rPr>
          <w:szCs w:val="24"/>
        </w:rPr>
        <w:t xml:space="preserve">: Any becomes </w:t>
      </w:r>
      <w:proofErr w:type="spellStart"/>
      <w:r w:rsidRPr="00785C54">
        <w:rPr>
          <w:szCs w:val="24"/>
        </w:rPr>
        <w:t>Observation.result</w:t>
      </w:r>
      <w:proofErr w:type="spellEnd"/>
      <w:r w:rsidRPr="00785C54">
        <w:rPr>
          <w:szCs w:val="24"/>
        </w:rPr>
        <w: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Observation.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becomes </w:t>
      </w:r>
      <w:proofErr w:type="spellStart"/>
      <w:r w:rsidRPr="00785C54">
        <w:rPr>
          <w:szCs w:val="24"/>
        </w:rPr>
        <w:t>Observation.resultQuality</w:t>
      </w:r>
      <w:proofErr w:type="spellEnd"/>
      <w:r w:rsidRPr="00785C54">
        <w:rPr>
          <w:szCs w:val="24"/>
        </w:rPr>
        <w:t>: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Observation.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Observation.parameter</w:t>
      </w:r>
      <w:proofErr w:type="spellEnd"/>
      <w:r w:rsidRPr="00785C54">
        <w:rPr>
          <w:szCs w:val="24"/>
        </w:rPr>
        <w:t xml:space="preserve">: </w:t>
      </w:r>
      <w:proofErr w:type="spellStart"/>
      <w:r w:rsidRPr="00785C54">
        <w:rPr>
          <w:szCs w:val="24"/>
        </w:rPr>
        <w:t>NamedValue</w:t>
      </w:r>
      <w:proofErr w:type="spellEnd"/>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Observation.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becomes </w:t>
      </w:r>
      <w:proofErr w:type="spellStart"/>
      <w:r w:rsidRPr="00785C54">
        <w:rPr>
          <w:szCs w:val="24"/>
        </w:rPr>
        <w:t>Observation.validTime</w:t>
      </w:r>
      <w:proofErr w:type="spellEnd"/>
      <w:r w:rsidRPr="00785C54">
        <w:rPr>
          <w:szCs w:val="24"/>
        </w:rPr>
        <w:t xml:space="preserve">: </w:t>
      </w:r>
      <w:proofErr w:type="spellStart"/>
      <w:r w:rsidRPr="00785C54">
        <w:rPr>
          <w:szCs w:val="24"/>
        </w:rPr>
        <w:t>TM_Period</w:t>
      </w:r>
      <w:proofErr w:type="spellEnd"/>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Observation.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Observation.relatedObservation</w:t>
      </w:r>
      <w:proofErr w:type="spellEnd"/>
      <w:r w:rsidRPr="00785C54">
        <w:rPr>
          <w:szCs w:val="24"/>
        </w:rPr>
        <w:t>: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Observation.metadata</w:t>
      </w:r>
      <w:proofErr w:type="spellEnd"/>
      <w:r w:rsidRPr="00785C54">
        <w:rPr>
          <w:szCs w:val="24"/>
        </w:rPr>
        <w:t xml:space="preserve">: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 xml:space="preserve">1] becomes </w:t>
      </w:r>
      <w:proofErr w:type="spellStart"/>
      <w:r w:rsidRPr="00785C54">
        <w:rPr>
          <w:szCs w:val="24"/>
        </w:rPr>
        <w:t>Observation.metadata</w:t>
      </w:r>
      <w:proofErr w:type="spellEnd"/>
      <w:r w:rsidRPr="00785C54">
        <w:rPr>
          <w:szCs w:val="24"/>
        </w:rPr>
        <w:t>: Any</w:t>
      </w:r>
    </w:p>
    <w:p w14:paraId="508452DC" w14:textId="17191EBF"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ins w:id="1841"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42" w:author="Katharina Schleidt" w:date="2022-08-12T18:03:00Z">
        <w:r w:rsidRPr="00785C54" w:rsidDel="00F543D2">
          <w:rPr>
            <w:szCs w:val="24"/>
          </w:rPr>
          <w:delText>Edition 1</w:delText>
        </w:r>
      </w:del>
      <w:r w:rsidRPr="00785C54">
        <w:rPr>
          <w:szCs w:val="24"/>
        </w:rPr>
        <w:t xml:space="preserve"> see the "Hard-typing vs. soft typing and </w:t>
      </w:r>
      <w:proofErr w:type="spellStart"/>
      <w:r w:rsidRPr="00785C54">
        <w:rPr>
          <w:szCs w:val="24"/>
        </w:rPr>
        <w:t>codelist</w:t>
      </w:r>
      <w:proofErr w:type="spellEnd"/>
      <w:r w:rsidRPr="00785C54">
        <w:rPr>
          <w:szCs w:val="24"/>
        </w:rPr>
        <w:t xml:space="preserve"> use" section below.</w:t>
      </w:r>
    </w:p>
    <w:p w14:paraId="7F6BAB58" w14:textId="464AED0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1843"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1844" w:author="Katharina Schleidt" w:date="2022-08-12T18:03:00Z">
        <w:r w:rsidRPr="00785C54" w:rsidDel="00F543D2">
          <w:rPr>
            <w:szCs w:val="24"/>
          </w:rPr>
          <w:delText>edition 2</w:delText>
        </w:r>
      </w:del>
      <w:r w:rsidRPr="00785C54">
        <w:rPr>
          <w:szCs w:val="24"/>
        </w:rPr>
        <w:t xml:space="preserve"> Basic Observations package to </w:t>
      </w:r>
      <w:ins w:id="1845"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46"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847" w:author="REID-JAMOND Alison" w:date="2022-04-04T08:28:00Z">
        <w:r w:rsidR="003E2160">
          <w:rPr>
            <w:rStyle w:val="stddocNumber"/>
            <w:szCs w:val="24"/>
            <w:shd w:val="clear" w:color="auto" w:fill="auto"/>
          </w:rPr>
          <w:t>:20</w:t>
        </w:r>
        <w:del w:id="1848" w:author="Katharina Schleidt" w:date="2022-08-12T18:04:00Z">
          <w:r w:rsidR="003E2160" w:rsidDel="00F543D2">
            <w:rPr>
              <w:rStyle w:val="stddocNumber"/>
              <w:szCs w:val="24"/>
              <w:shd w:val="clear" w:color="auto" w:fill="auto"/>
            </w:rPr>
            <w:delText>11</w:delText>
          </w:r>
        </w:del>
      </w:ins>
      <w:ins w:id="1849" w:author="Katharina Schleidt" w:date="2022-08-12T18:04:00Z">
        <w:r w:rsidR="00F543D2">
          <w:rPr>
            <w:rStyle w:val="stddocNumber"/>
            <w:szCs w:val="24"/>
            <w:shd w:val="clear" w:color="auto" w:fill="auto"/>
          </w:rPr>
          <w:t>22</w:t>
        </w:r>
      </w:ins>
      <w:ins w:id="1850" w:author="REID-JAMOND Alison" w:date="2022-04-04T08:28:00Z">
        <w:r w:rsidR="003E2160">
          <w:rPr>
            <w:rStyle w:val="stddocNumber"/>
            <w:szCs w:val="24"/>
            <w:shd w:val="clear" w:color="auto" w:fill="auto"/>
          </w:rPr>
          <w:t xml:space="preserve"> to ISO 19156:2011</w:t>
        </w:r>
      </w:ins>
      <w:r w:rsidRPr="00785C54">
        <w:rPr>
          <w:szCs w:val="24"/>
        </w:rPr>
        <w:t xml:space="preserve"> </w:t>
      </w:r>
      <w:del w:id="1851"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1852" w:author="REID-JAMOND Alison" w:date="2022-04-04T08:28:00Z">
              <w:r w:rsidRPr="00785C54" w:rsidDel="003E2160">
                <w:rPr>
                  <w:b/>
                  <w:szCs w:val="24"/>
                </w:rPr>
                <w:delText>Edition 2</w:delText>
              </w:r>
            </w:del>
            <w:ins w:id="1853"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1854" w:author="REID-JAMOND Alison" w:date="2022-04-04T08:28:00Z">
              <w:r w:rsidRPr="00785C54" w:rsidDel="003E2160">
                <w:rPr>
                  <w:b/>
                  <w:szCs w:val="24"/>
                </w:rPr>
                <w:delText>Edition 1</w:delText>
              </w:r>
            </w:del>
            <w:ins w:id="1855"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proofErr w:type="spellStart"/>
            <w:r w:rsidRPr="00785C54">
              <w:rPr>
                <w:szCs w:val="24"/>
              </w:rPr>
              <w:t>OM_Observation</w:t>
            </w:r>
            <w:proofErr w:type="spellEnd"/>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proofErr w:type="spellStart"/>
            <w:r w:rsidRPr="00785C54">
              <w:rPr>
                <w:szCs w:val="24"/>
              </w:rPr>
              <w:t>Observation.paramet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proofErr w:type="spellStart"/>
            <w:r w:rsidRPr="00785C54">
              <w:rPr>
                <w:szCs w:val="24"/>
              </w:rPr>
              <w:t>OM_Observation.parameter</w:t>
            </w:r>
            <w:proofErr w:type="spellEnd"/>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proofErr w:type="spellStart"/>
            <w:r w:rsidRPr="00785C54">
              <w:rPr>
                <w:szCs w:val="24"/>
              </w:rPr>
              <w:t>Observation.phenomenon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proofErr w:type="spellStart"/>
            <w:r w:rsidRPr="00785C54">
              <w:rPr>
                <w:szCs w:val="24"/>
              </w:rPr>
              <w:t>OM_Observation.phenomenonTime</w:t>
            </w:r>
            <w:proofErr w:type="spellEnd"/>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proofErr w:type="spellStart"/>
            <w:r w:rsidRPr="00785C54">
              <w:rPr>
                <w:szCs w:val="24"/>
              </w:rPr>
              <w:t>Observation.resultQuali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proofErr w:type="spellStart"/>
            <w:r w:rsidRPr="00785C54">
              <w:rPr>
                <w:szCs w:val="24"/>
              </w:rPr>
              <w:t>OM_Observation.resultQuality</w:t>
            </w:r>
            <w:proofErr w:type="spellEnd"/>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proofErr w:type="spellStart"/>
            <w:r w:rsidRPr="00785C54">
              <w:rPr>
                <w:szCs w:val="24"/>
              </w:rPr>
              <w:t>Observation.result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proofErr w:type="spellStart"/>
            <w:r w:rsidRPr="00785C54">
              <w:rPr>
                <w:szCs w:val="24"/>
              </w:rPr>
              <w:t>OM_Observation.resultTime</w:t>
            </w:r>
            <w:proofErr w:type="spellEnd"/>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proofErr w:type="spellStart"/>
            <w:r w:rsidRPr="00785C54">
              <w:rPr>
                <w:szCs w:val="24"/>
              </w:rPr>
              <w:t>Observation.valid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proofErr w:type="spellStart"/>
            <w:r w:rsidRPr="00785C54">
              <w:rPr>
                <w:szCs w:val="24"/>
              </w:rPr>
              <w:t>OM_Observation.validTime</w:t>
            </w:r>
            <w:proofErr w:type="spellEnd"/>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proofErr w:type="spellStart"/>
            <w:r w:rsidRPr="00785C54">
              <w:rPr>
                <w:szCs w:val="24"/>
              </w:rPr>
              <w:t>Observation.resul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proofErr w:type="spellStart"/>
            <w:r w:rsidRPr="00785C54">
              <w:rPr>
                <w:szCs w:val="24"/>
              </w:rPr>
              <w:t>OM_Observation.result</w:t>
            </w:r>
            <w:proofErr w:type="spellEnd"/>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proofErr w:type="spellStart"/>
            <w:r w:rsidRPr="00785C54">
              <w:rPr>
                <w:szCs w:val="24"/>
              </w:rPr>
              <w:t>Observation.ult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proofErr w:type="spellStart"/>
            <w:r w:rsidRPr="00785C54">
              <w:rPr>
                <w:szCs w:val="24"/>
              </w:rPr>
              <w:t>Observation.prox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proofErr w:type="spellStart"/>
            <w:r w:rsidRPr="00785C54">
              <w:rPr>
                <w:szCs w:val="24"/>
              </w:rPr>
              <w:t>Observation.observed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proofErr w:type="spellStart"/>
            <w:r w:rsidRPr="00785C54">
              <w:rPr>
                <w:szCs w:val="24"/>
              </w:rPr>
              <w:t>OM_Observation.observedProperty</w:t>
            </w:r>
            <w:proofErr w:type="spellEnd"/>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proofErr w:type="spellStart"/>
            <w:r w:rsidRPr="00785C54">
              <w:rPr>
                <w:szCs w:val="24"/>
              </w:rPr>
              <w:t>Observation.observ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proofErr w:type="spellStart"/>
            <w:r w:rsidRPr="00785C54">
              <w:rPr>
                <w:szCs w:val="24"/>
              </w:rPr>
              <w:t>Observation.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proofErr w:type="spellStart"/>
            <w:r w:rsidRPr="00785C54">
              <w:rPr>
                <w:szCs w:val="24"/>
              </w:rPr>
              <w:t>Observation.metadata</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proofErr w:type="spellStart"/>
            <w:r w:rsidRPr="00785C54">
              <w:rPr>
                <w:szCs w:val="24"/>
              </w:rPr>
              <w:t>OM_Observation.metadata</w:t>
            </w:r>
            <w:proofErr w:type="spellEnd"/>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proofErr w:type="spellStart"/>
            <w:r w:rsidRPr="00785C54">
              <w:rPr>
                <w:szCs w:val="24"/>
              </w:rPr>
              <w:t>Observation.relatedObservation</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proofErr w:type="spellStart"/>
            <w:r w:rsidRPr="00785C54">
              <w:rPr>
                <w:szCs w:val="24"/>
              </w:rPr>
              <w:t>OM_Observation.relatedObservation</w:t>
            </w:r>
            <w:proofErr w:type="spellEnd"/>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proofErr w:type="spellStart"/>
            <w:r w:rsidRPr="00785C54">
              <w:rPr>
                <w:szCs w:val="24"/>
              </w:rPr>
              <w:t>Observing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proofErr w:type="spellStart"/>
            <w:r w:rsidRPr="00785C54">
              <w:rPr>
                <w:szCs w:val="24"/>
              </w:rPr>
              <w:t>OM_Process</w:t>
            </w:r>
            <w:proofErr w:type="spellEnd"/>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proofErr w:type="spellStart"/>
            <w:r w:rsidRPr="00785C54">
              <w:rPr>
                <w:szCs w:val="24"/>
              </w:rPr>
              <w:t>Observable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proofErr w:type="spellStart"/>
            <w:r w:rsidRPr="00785C54">
              <w:rPr>
                <w:szCs w:val="24"/>
              </w:rPr>
              <w:t>GF_PropertyType</w:t>
            </w:r>
            <w:proofErr w:type="spellEnd"/>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SF_SamplingFeature</w:t>
      </w:r>
      <w:proofErr w:type="spellEnd"/>
      <w:r w:rsidRPr="00785C54">
        <w:rPr>
          <w:szCs w:val="24"/>
        </w:rPr>
        <w:t xml:space="preserve">, </w:t>
      </w:r>
      <w:proofErr w:type="spellStart"/>
      <w:r w:rsidRPr="00785C54">
        <w:rPr>
          <w:szCs w:val="24"/>
        </w:rPr>
        <w:t>SF_Specimen</w:t>
      </w:r>
      <w:proofErr w:type="spellEnd"/>
      <w:r w:rsidRPr="00785C54">
        <w:rPr>
          <w:szCs w:val="24"/>
        </w:rPr>
        <w:t xml:space="preserve"> </w:t>
      </w:r>
      <w:proofErr w:type="spellStart"/>
      <w:r w:rsidRPr="00785C54">
        <w:rPr>
          <w:szCs w:val="24"/>
        </w:rPr>
        <w:t>SF_SpatialSamplingFeature</w:t>
      </w:r>
      <w:proofErr w:type="spellEnd"/>
      <w:r w:rsidRPr="00785C54">
        <w:rPr>
          <w:szCs w:val="24"/>
        </w:rPr>
        <w:t xml:space="preserve"> and </w:t>
      </w:r>
      <w:commentRangeStart w:id="1856"/>
      <w:r w:rsidRPr="00785C54">
        <w:rPr>
          <w:szCs w:val="24"/>
        </w:rPr>
        <w:t xml:space="preserve">in </w:t>
      </w:r>
      <w:ins w:id="1857"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58" w:author="Katharina Schleidt" w:date="2022-08-12T18:04:00Z">
        <w:r w:rsidRPr="00785C54" w:rsidDel="00F543D2">
          <w:rPr>
            <w:szCs w:val="24"/>
          </w:rPr>
          <w:delText>Edition 1</w:delText>
        </w:r>
        <w:commentRangeEnd w:id="1856"/>
        <w:r w:rsidR="003E2160" w:rsidDel="00F543D2">
          <w:rPr>
            <w:rStyle w:val="CommentReference"/>
            <w:rFonts w:eastAsia="MS Mincho"/>
            <w:b w:val="0"/>
            <w:lang w:eastAsia="ja-JP"/>
          </w:rPr>
          <w:commentReference w:id="1856"/>
        </w:r>
      </w:del>
    </w:p>
    <w:p w14:paraId="0B28861F" w14:textId="1B8112A2" w:rsidR="005B5EAD" w:rsidRPr="00785C54" w:rsidRDefault="005B5EAD" w:rsidP="00785C54">
      <w:pPr>
        <w:pStyle w:val="BodyText"/>
        <w:autoSpaceDE w:val="0"/>
        <w:autoSpaceDN w:val="0"/>
        <w:adjustRightInd w:val="0"/>
        <w:rPr>
          <w:szCs w:val="24"/>
        </w:rPr>
      </w:pPr>
      <w:r w:rsidRPr="00785C54">
        <w:rPr>
          <w:szCs w:val="24"/>
        </w:rPr>
        <w:t>The Samp</w:t>
      </w:r>
      <w:ins w:id="1859" w:author="Katharina Schleidt" w:date="2022-08-10T19:11:00Z">
        <w:r w:rsidR="002F2035">
          <w:rPr>
            <w:szCs w:val="24"/>
          </w:rPr>
          <w:t>l</w:t>
        </w:r>
      </w:ins>
      <w:r w:rsidRPr="00785C54">
        <w:rPr>
          <w:szCs w:val="24"/>
        </w:rPr>
        <w:t xml:space="preserve">ing Feature concept was modelled as </w:t>
      </w:r>
      <w:proofErr w:type="spellStart"/>
      <w:r w:rsidRPr="00785C54">
        <w:rPr>
          <w:szCs w:val="24"/>
        </w:rPr>
        <w:t>SF_SamplingFeature</w:t>
      </w:r>
      <w:proofErr w:type="spellEnd"/>
      <w:r w:rsidRPr="00785C54">
        <w:rPr>
          <w:szCs w:val="24"/>
        </w:rPr>
        <w:t xml:space="preserve"> class in </w:t>
      </w:r>
      <w:ins w:id="1860"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61" w:author="Katharina Schleidt" w:date="2022-08-12T18:04:00Z">
        <w:r w:rsidRPr="00785C54" w:rsidDel="00F543D2">
          <w:rPr>
            <w:szCs w:val="24"/>
          </w:rPr>
          <w:delText>Edition 1</w:delText>
        </w:r>
      </w:del>
      <w:r w:rsidRPr="00785C54">
        <w:rPr>
          <w:szCs w:val="24"/>
        </w:rPr>
        <w:t xml:space="preserve"> as follows:</w:t>
      </w:r>
    </w:p>
    <w:p w14:paraId="2CAE071D" w14:textId="77777777" w:rsidR="005B5EAD" w:rsidRPr="00785C54" w:rsidRDefault="005B5EAD" w:rsidP="00785C54">
      <w:pPr>
        <w:pStyle w:val="BodyText"/>
        <w:autoSpaceDE w:val="0"/>
        <w:autoSpaceDN w:val="0"/>
        <w:adjustRightInd w:val="0"/>
        <w:rPr>
          <w:szCs w:val="24"/>
        </w:rPr>
      </w:pPr>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ampledFeature</w:t>
      </w:r>
      <w:proofErr w:type="spellEnd"/>
      <w:r w:rsidRPr="00785C54">
        <w:rPr>
          <w:szCs w:val="24"/>
        </w:rPr>
        <w:t xml:space="preserve"> (Intention): </w:t>
      </w:r>
      <w:proofErr w:type="spellStart"/>
      <w:r w:rsidRPr="00785C54">
        <w:rPr>
          <w:szCs w:val="24"/>
        </w:rPr>
        <w:t>GFI_Feature</w:t>
      </w:r>
      <w:proofErr w:type="spellEnd"/>
      <w:r w:rsidRPr="00785C54">
        <w:rPr>
          <w:szCs w:val="24"/>
        </w:rPr>
        <w:t xml:space="preserve"> [</w:t>
      </w:r>
      <w:proofErr w:type="gramStart"/>
      <w:r w:rsidRPr="00785C54">
        <w:rPr>
          <w:szCs w:val="24"/>
        </w:rPr>
        <w:t>1..</w:t>
      </w:r>
      <w:proofErr w:type="gramEnd"/>
      <w:r w:rsidRPr="00785C54">
        <w:rPr>
          <w:szCs w:val="24"/>
        </w:rPr>
        <w:t>*];</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r>
      <w:proofErr w:type="spellStart"/>
      <w:r w:rsidRPr="00785C54">
        <w:rPr>
          <w:szCs w:val="24"/>
        </w:rPr>
        <w:t>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SamplingFeatureComplex</w:t>
      </w:r>
      <w:proofErr w:type="spellEnd"/>
      <w:r w:rsidRPr="00785C54">
        <w:rPr>
          <w:szCs w:val="24"/>
        </w:rPr>
        <w:t>;</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lineage: </w:t>
      </w:r>
      <w:proofErr w:type="spellStart"/>
      <w:r w:rsidRPr="00785C54">
        <w:rPr>
          <w:szCs w:val="24"/>
        </w:rPr>
        <w:t>LI_Lineage</w:t>
      </w:r>
      <w:proofErr w:type="spellEnd"/>
      <w:r w:rsidRPr="00785C54">
        <w:rPr>
          <w:szCs w:val="24"/>
        </w:rPr>
        <w:t xml:space="preserve"> [</w:t>
      </w:r>
      <w:proofErr w:type="gramStart"/>
      <w:r w:rsidRPr="00785C54">
        <w:rPr>
          <w:szCs w:val="24"/>
        </w:rPr>
        <w:t>0..</w:t>
      </w:r>
      <w:proofErr w:type="gramEnd"/>
      <w:r w:rsidRPr="00785C54">
        <w:rPr>
          <w:szCs w:val="24"/>
        </w:rPr>
        <w:t>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53196E87"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amplingFeature</w:t>
      </w:r>
      <w:proofErr w:type="spellEnd"/>
      <w:r w:rsidRPr="00785C54">
        <w:rPr>
          <w:szCs w:val="24"/>
        </w:rPr>
        <w:t xml:space="preserve"> was specialized by two sub-classes </w:t>
      </w:r>
      <w:proofErr w:type="spellStart"/>
      <w:r w:rsidRPr="00785C54">
        <w:rPr>
          <w:szCs w:val="24"/>
        </w:rPr>
        <w:t>SF_Specimen</w:t>
      </w:r>
      <w:proofErr w:type="spellEnd"/>
      <w:r w:rsidRPr="00785C54">
        <w:rPr>
          <w:szCs w:val="24"/>
        </w:rPr>
        <w:t xml:space="preserve"> and </w:t>
      </w:r>
      <w:proofErr w:type="spellStart"/>
      <w:r w:rsidRPr="00785C54">
        <w:rPr>
          <w:szCs w:val="24"/>
        </w:rPr>
        <w:t>SF_SpatialSamplingFeature</w:t>
      </w:r>
      <w:proofErr w:type="spellEnd"/>
      <w:r w:rsidRPr="00785C54">
        <w:rPr>
          <w:szCs w:val="24"/>
        </w:rPr>
        <w:t xml:space="preserve">, the latter of which specialized further by their geometry type a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ecimen</w:t>
      </w:r>
      <w:proofErr w:type="spellEnd"/>
      <w:r w:rsidRPr="00785C54">
        <w:rPr>
          <w:szCs w:val="24"/>
        </w:rPr>
        <w:t xml:space="preserve"> was defined as follows:</w:t>
      </w:r>
    </w:p>
    <w:p w14:paraId="76B44DA2" w14:textId="7F3A727E" w:rsidR="005B5EAD" w:rsidRPr="00785C54" w:rsidRDefault="005B5EAD" w:rsidP="00785C54">
      <w:pPr>
        <w:pStyle w:val="BodyText"/>
        <w:autoSpaceDE w:val="0"/>
        <w:autoSpaceDN w:val="0"/>
        <w:adjustRightInd w:val="0"/>
        <w:rPr>
          <w:szCs w:val="24"/>
        </w:rPr>
      </w:pPr>
      <w:r w:rsidRPr="00785C54">
        <w:rPr>
          <w:szCs w:val="24"/>
        </w:rPr>
        <w:t xml:space="preserve">"A Specimen is a physical sample, obtained for </w:t>
      </w:r>
      <w:del w:id="1862" w:author="Katharina Schleidt" w:date="2022-08-13T17:15:00Z">
        <w:r w:rsidRPr="00785C54" w:rsidDel="003C3C9D">
          <w:rPr>
            <w:szCs w:val="24"/>
          </w:rPr>
          <w:delText>observation</w:delText>
        </w:r>
      </w:del>
      <w:ins w:id="1863"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1864"/>
      <w:r w:rsidRPr="003E2160">
        <w:rPr>
          <w:i/>
          <w:szCs w:val="24"/>
          <w:rPrChange w:id="1865" w:author="REID-JAMOND Alison" w:date="2022-04-04T08:31:00Z">
            <w:rPr>
              <w:szCs w:val="24"/>
            </w:rPr>
          </w:rPrChange>
        </w:rPr>
        <w:t>ex situ</w:t>
      </w:r>
      <w:commentRangeEnd w:id="1864"/>
      <w:r w:rsidR="003E2160">
        <w:rPr>
          <w:rStyle w:val="CommentReference"/>
          <w:rFonts w:eastAsia="MS Mincho"/>
          <w:lang w:eastAsia="ja-JP"/>
        </w:rPr>
        <w:commentReference w:id="1864"/>
      </w:r>
      <w:r w:rsidRPr="00785C54">
        <w:rPr>
          <w:szCs w:val="24"/>
        </w:rPr>
        <w:t>, sometimes in a laboratory."</w:t>
      </w:r>
    </w:p>
    <w:p w14:paraId="7E132ED1"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PreparationStep</w:t>
      </w:r>
      <w:proofErr w:type="spellEnd"/>
      <w:r w:rsidRPr="00785C54">
        <w:rPr>
          <w:szCs w:val="24"/>
        </w:rPr>
        <w:t>;</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currentLocation</w:t>
      </w:r>
      <w:proofErr w:type="spellEnd"/>
      <w:r w:rsidRPr="00785C54">
        <w:rPr>
          <w:szCs w:val="24"/>
        </w:rPr>
        <w:t>: Location [</w:t>
      </w:r>
      <w:proofErr w:type="gramStart"/>
      <w:r w:rsidRPr="00785C54">
        <w:rPr>
          <w:szCs w:val="24"/>
        </w:rPr>
        <w:t>0..</w:t>
      </w:r>
      <w:proofErr w:type="gramEnd"/>
      <w:r w:rsidRPr="00785C54">
        <w:rPr>
          <w:szCs w:val="24"/>
        </w:rPr>
        <w:t>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w:t>
      </w:r>
      <w:proofErr w:type="gramStart"/>
      <w:r w:rsidRPr="00785C54">
        <w:rPr>
          <w:szCs w:val="24"/>
        </w:rPr>
        <w:t>0..</w:t>
      </w:r>
      <w:proofErr w:type="gramEnd"/>
      <w:r w:rsidRPr="00785C54">
        <w:rPr>
          <w:szCs w:val="24"/>
        </w:rPr>
        <w:t>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w:t>
      </w:r>
      <w:proofErr w:type="gramStart"/>
      <w:r w:rsidRPr="00785C54">
        <w:rPr>
          <w:szCs w:val="24"/>
        </w:rPr>
        <w:t>0..</w:t>
      </w:r>
      <w:proofErr w:type="gramEnd"/>
      <w:r w:rsidRPr="00785C54">
        <w:rPr>
          <w:szCs w:val="24"/>
        </w:rPr>
        <w:t>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w:t>
      </w:r>
      <w:proofErr w:type="gramStart"/>
      <w:r w:rsidRPr="00785C54">
        <w:rPr>
          <w:szCs w:val="24"/>
        </w:rPr>
        <w:t>0..</w:t>
      </w:r>
      <w:proofErr w:type="gramEnd"/>
      <w:r w:rsidRPr="00785C54">
        <w:rPr>
          <w:szCs w:val="24"/>
        </w:rPr>
        <w:t>1].</w:t>
      </w:r>
    </w:p>
    <w:p w14:paraId="4099C8E3"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atialSamplingFeature</w:t>
      </w:r>
      <w:proofErr w:type="spellEnd"/>
      <w:r w:rsidRPr="00785C54">
        <w:rPr>
          <w:szCs w:val="24"/>
        </w:rPr>
        <w:t xml:space="preserve"> was defined as follows:</w:t>
      </w:r>
    </w:p>
    <w:p w14:paraId="66BC9570" w14:textId="77777777" w:rsidR="005B5EAD" w:rsidRPr="00785C54" w:rsidRDefault="005B5EAD" w:rsidP="00785C54">
      <w:pPr>
        <w:pStyle w:val="BodyText"/>
        <w:autoSpaceDE w:val="0"/>
        <w:autoSpaceDN w:val="0"/>
        <w:adjustRightInd w:val="0"/>
        <w:rPr>
          <w:szCs w:val="24"/>
        </w:rPr>
      </w:pPr>
      <w:r w:rsidRPr="00785C54">
        <w:rPr>
          <w:szCs w:val="24"/>
        </w:rPr>
        <w:t>"When observations are made to estimate properties of a geospatial feature, in particular where the value of a property varies within the scope of the feature, a spatial sampling feature is used."</w:t>
      </w:r>
    </w:p>
    <w:p w14:paraId="6BBDD5E2"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6CC324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hostedProcedure</w:t>
      </w:r>
      <w:proofErr w:type="spellEnd"/>
      <w:r w:rsidRPr="00785C54">
        <w:rPr>
          <w:szCs w:val="24"/>
        </w:rPr>
        <w:t xml:space="preserve"> (Platform): </w:t>
      </w:r>
      <w:proofErr w:type="spellStart"/>
      <w:r w:rsidRPr="00785C54">
        <w:rPr>
          <w:szCs w:val="24"/>
        </w:rPr>
        <w:t>OM_Process</w:t>
      </w:r>
      <w:proofErr w:type="spellEnd"/>
      <w:r w:rsidRPr="00785C54">
        <w:rPr>
          <w:szCs w:val="24"/>
        </w:rPr>
        <w:t xml:space="preserve"> [</w:t>
      </w:r>
      <w:proofErr w:type="gramStart"/>
      <w:r w:rsidRPr="00785C54">
        <w:rPr>
          <w:szCs w:val="24"/>
        </w:rPr>
        <w:t>0..</w:t>
      </w:r>
      <w:proofErr w:type="gramEnd"/>
      <w:r w:rsidRPr="00785C54">
        <w:rPr>
          <w:szCs w:val="24"/>
        </w:rPr>
        <w:t>*];</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w:t>
      </w:r>
      <w:proofErr w:type="gramStart"/>
      <w:r w:rsidRPr="00785C54">
        <w:rPr>
          <w:szCs w:val="24"/>
        </w:rPr>
        <w:t>0..</w:t>
      </w:r>
      <w:proofErr w:type="gramEnd"/>
      <w:r w:rsidRPr="00785C54">
        <w:rPr>
          <w:szCs w:val="24"/>
        </w:rPr>
        <w:t>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shape: </w:t>
      </w:r>
      <w:proofErr w:type="spellStart"/>
      <w:r w:rsidRPr="00785C54">
        <w:rPr>
          <w:szCs w:val="24"/>
        </w:rPr>
        <w:t>GM_Object</w:t>
      </w:r>
      <w:proofErr w:type="spellEnd"/>
      <w:r w:rsidRPr="00785C54">
        <w:rPr>
          <w:szCs w:val="24"/>
        </w:rPr>
        <w:t xml:space="preserve"> [1].</w:t>
      </w:r>
    </w:p>
    <w:p w14:paraId="1283A815" w14:textId="77777777" w:rsidR="005B5EAD" w:rsidRPr="00785C54" w:rsidRDefault="005B5EAD" w:rsidP="00785C54">
      <w:pPr>
        <w:pStyle w:val="BodyText"/>
        <w:autoSpaceDE w:val="0"/>
        <w:autoSpaceDN w:val="0"/>
        <w:adjustRightInd w:val="0"/>
        <w:rPr>
          <w:szCs w:val="24"/>
        </w:rPr>
      </w:pPr>
      <w:r w:rsidRPr="00785C54">
        <w:rPr>
          <w:szCs w:val="24"/>
        </w:rPr>
        <w:t xml:space="preserve">The sub-class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did not add any attributes or associations, but override the shape association to point to </w:t>
      </w:r>
      <w:proofErr w:type="spellStart"/>
      <w:r w:rsidRPr="00785C54">
        <w:rPr>
          <w:szCs w:val="24"/>
        </w:rPr>
        <w:t>GM_Point</w:t>
      </w:r>
      <w:proofErr w:type="spellEnd"/>
      <w:r w:rsidRPr="00785C54">
        <w:rPr>
          <w:szCs w:val="24"/>
        </w:rPr>
        <w:t xml:space="preserve">, </w:t>
      </w:r>
      <w:proofErr w:type="spellStart"/>
      <w:r w:rsidRPr="00785C54">
        <w:rPr>
          <w:szCs w:val="24"/>
        </w:rPr>
        <w:t>GM_Curve</w:t>
      </w:r>
      <w:proofErr w:type="spellEnd"/>
      <w:r w:rsidRPr="00785C54">
        <w:rPr>
          <w:szCs w:val="24"/>
        </w:rPr>
        <w:t xml:space="preserve">, </w:t>
      </w:r>
      <w:proofErr w:type="spellStart"/>
      <w:r w:rsidRPr="00785C54">
        <w:rPr>
          <w:szCs w:val="24"/>
        </w:rPr>
        <w:t>GM_Surface</w:t>
      </w:r>
      <w:proofErr w:type="spellEnd"/>
      <w:r w:rsidRPr="00785C54">
        <w:rPr>
          <w:szCs w:val="24"/>
        </w:rPr>
        <w:t xml:space="preserve"> and </w:t>
      </w:r>
      <w:proofErr w:type="spellStart"/>
      <w:r w:rsidRPr="00785C54">
        <w:rPr>
          <w:szCs w:val="24"/>
        </w:rPr>
        <w:t>GM_Solid</w:t>
      </w:r>
      <w:proofErr w:type="spellEnd"/>
      <w:r w:rsidRPr="00785C54">
        <w:rPr>
          <w:szCs w:val="24"/>
        </w:rPr>
        <w:t xml:space="preserve">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MaterialSample</w:t>
      </w:r>
      <w:proofErr w:type="spellEnd"/>
      <w:r w:rsidRPr="00785C54">
        <w:rPr>
          <w:szCs w:val="24"/>
        </w:rPr>
        <w:t xml:space="preserve"> and </w:t>
      </w:r>
      <w:proofErr w:type="spellStart"/>
      <w:r w:rsidRPr="00785C54">
        <w:rPr>
          <w:szCs w:val="24"/>
        </w:rPr>
        <w:t>StatisticalSample</w:t>
      </w:r>
      <w:proofErr w:type="spellEnd"/>
      <w:r w:rsidRPr="00785C54">
        <w:rPr>
          <w:szCs w:val="24"/>
        </w:rPr>
        <w:t xml:space="preserve"> in </w:t>
      </w:r>
      <w:ins w:id="1866"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867" w:author="Katharina Schleidt" w:date="2022-08-12T18:04:00Z">
        <w:r w:rsidRPr="00785C54" w:rsidDel="00E778A2">
          <w:rPr>
            <w:szCs w:val="24"/>
          </w:rPr>
          <w:delText>Edition 2</w:delText>
        </w:r>
      </w:del>
    </w:p>
    <w:p w14:paraId="5E24DDD7" w14:textId="51DD12E2" w:rsidR="005B5EAD" w:rsidRPr="00785C54" w:rsidRDefault="00E778A2" w:rsidP="00785C54">
      <w:pPr>
        <w:pStyle w:val="BodyText"/>
        <w:autoSpaceDE w:val="0"/>
        <w:autoSpaceDN w:val="0"/>
        <w:adjustRightInd w:val="0"/>
        <w:rPr>
          <w:szCs w:val="24"/>
        </w:rPr>
      </w:pPr>
      <w:ins w:id="1868"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1869"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Sample</w:t>
      </w:r>
      <w:proofErr w:type="spellEnd"/>
      <w:r w:rsidRPr="00785C54">
        <w:rPr>
          <w:szCs w:val="24"/>
        </w:rPr>
        <w:t xml:space="preserve"> class in the Abstract Sample </w:t>
      </w:r>
      <w:del w:id="1870" w:author="Katharina Schleidt" w:date="2022-08-13T16:42:00Z">
        <w:r w:rsidRPr="00785C54" w:rsidDel="00022C0A">
          <w:rPr>
            <w:szCs w:val="24"/>
          </w:rPr>
          <w:delText xml:space="preserve">core </w:delText>
        </w:r>
      </w:del>
      <w:ins w:id="1871"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patialSample</w:t>
      </w:r>
      <w:proofErr w:type="spellEnd"/>
      <w:r w:rsidRPr="00785C54">
        <w:rPr>
          <w:szCs w:val="24"/>
        </w:rPr>
        <w:t xml:space="preserv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StatisticalSample</w:t>
      </w:r>
      <w:proofErr w:type="spellEnd"/>
      <w:r w:rsidRPr="00785C54">
        <w:rPr>
          <w:szCs w:val="24"/>
        </w:rPr>
        <w:t xml:space="preserv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MaterialSample</w:t>
      </w:r>
      <w:proofErr w:type="spellEnd"/>
      <w:r w:rsidRPr="00785C54">
        <w:rPr>
          <w:szCs w:val="24"/>
        </w:rPr>
        <w:t xml:space="preserv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77777777" w:rsidR="005B5EAD" w:rsidRPr="00785C54" w:rsidRDefault="005B5EAD" w:rsidP="00785C54">
      <w:pPr>
        <w:pStyle w:val="BodyText"/>
        <w:autoSpaceDE w:val="0"/>
        <w:autoSpaceDN w:val="0"/>
        <w:adjustRightInd w:val="0"/>
        <w:rPr>
          <w:szCs w:val="24"/>
        </w:rPr>
      </w:pPr>
      <w:r w:rsidRPr="00785C54">
        <w:rPr>
          <w:szCs w:val="24"/>
        </w:rPr>
        <w:t>"</w:t>
      </w:r>
      <w:proofErr w:type="gramStart"/>
      <w:r w:rsidRPr="00785C54">
        <w:rPr>
          <w:szCs w:val="24"/>
        </w:rPr>
        <w:t>an</w:t>
      </w:r>
      <w:proofErr w:type="gramEnd"/>
      <w:r w:rsidRPr="00785C54">
        <w:rPr>
          <w:szCs w:val="24"/>
        </w:rPr>
        <w:t xml:space="preserve"> object that is representative of a concept, real-world object or phenomenon."</w:t>
      </w:r>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eparationStep</w:t>
      </w:r>
      <w:proofErr w:type="spellEnd"/>
      <w:r w:rsidRPr="00785C54">
        <w:rPr>
          <w:szCs w:val="24"/>
        </w:rPr>
        <w:t xml:space="preserve">: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w:t>
      </w:r>
      <w:proofErr w:type="gramStart"/>
      <w:r w:rsidRPr="00785C54">
        <w:rPr>
          <w:szCs w:val="24"/>
        </w:rPr>
        <w:t>0..</w:t>
      </w:r>
      <w:proofErr w:type="gramEnd"/>
      <w:r w:rsidRPr="00785C54">
        <w:rPr>
          <w:szCs w:val="24"/>
        </w:rPr>
        <w:t>*];</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Sample</w:t>
      </w:r>
      <w:proofErr w:type="spellEnd"/>
      <w:r w:rsidRPr="00785C54">
        <w:rPr>
          <w:szCs w:val="24"/>
        </w:rPr>
        <w:t>: Sample [</w:t>
      </w:r>
      <w:proofErr w:type="gramStart"/>
      <w:r w:rsidRPr="00785C54">
        <w:rPr>
          <w:szCs w:val="24"/>
        </w:rPr>
        <w:t>0..</w:t>
      </w:r>
      <w:proofErr w:type="gramEnd"/>
      <w:r w:rsidRPr="00785C54">
        <w:rPr>
          <w:szCs w:val="24"/>
        </w:rPr>
        <w:t>*].</w:t>
      </w:r>
    </w:p>
    <w:p w14:paraId="731D18F1"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Sample</w:t>
      </w:r>
      <w:proofErr w:type="spellEnd"/>
      <w:r w:rsidRPr="00785C54">
        <w:rPr>
          <w:szCs w:val="24"/>
        </w:rPr>
        <w:t xml:space="preserve"> class realizes the Sample interface as a feature type. It has the following attributes, associations and cardinalities:</w:t>
      </w:r>
    </w:p>
    <w:p w14:paraId="3E52BC3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r>
      <w:proofErr w:type="spellStart"/>
      <w:r w:rsidRPr="00785C54">
        <w:rPr>
          <w:szCs w:val="24"/>
        </w:rPr>
        <w:t>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w:t>
      </w:r>
      <w:proofErr w:type="gramStart"/>
      <w:r w:rsidRPr="00785C54">
        <w:rPr>
          <w:szCs w:val="24"/>
        </w:rPr>
        <w:t>0..</w:t>
      </w:r>
      <w:proofErr w:type="gramEnd"/>
      <w:r w:rsidRPr="00785C54">
        <w:rPr>
          <w:szCs w:val="24"/>
        </w:rPr>
        <w:t>*];</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r>
      <w:proofErr w:type="spellStart"/>
      <w:r w:rsidRPr="00785C54">
        <w:rPr>
          <w:szCs w:val="24"/>
        </w:rPr>
        <w:t>relatedSample</w:t>
      </w:r>
      <w:proofErr w:type="spellEnd"/>
      <w:r w:rsidRPr="00785C54">
        <w:rPr>
          <w:szCs w:val="24"/>
        </w:rPr>
        <w:t>: Conceptual Sample schema: Sample [</w:t>
      </w:r>
      <w:proofErr w:type="gramStart"/>
      <w:r w:rsidRPr="00785C54">
        <w:rPr>
          <w:szCs w:val="24"/>
        </w:rPr>
        <w:t>0..</w:t>
      </w:r>
      <w:proofErr w:type="gramEnd"/>
      <w:r w:rsidRPr="00785C54">
        <w:rPr>
          <w:szCs w:val="24"/>
        </w:rPr>
        <w:t>*];</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r>
      <w:proofErr w:type="spellStart"/>
      <w:r w:rsidRPr="00785C54">
        <w:rPr>
          <w:szCs w:val="24"/>
        </w:rPr>
        <w:t>sampleType</w:t>
      </w:r>
      <w:proofErr w:type="spellEnd"/>
      <w:r w:rsidRPr="00785C54">
        <w:rPr>
          <w:szCs w:val="24"/>
        </w:rPr>
        <w:t xml:space="preserve">: </w:t>
      </w:r>
      <w:proofErr w:type="spellStart"/>
      <w:r w:rsidRPr="00785C54">
        <w:rPr>
          <w:szCs w:val="24"/>
        </w:rPr>
        <w:t>AbstractSampleType</w:t>
      </w:r>
      <w:proofErr w:type="spellEnd"/>
      <w:r w:rsidRPr="00785C54">
        <w:rPr>
          <w:szCs w:val="24"/>
        </w:rPr>
        <w:t xml:space="preserve"> [</w:t>
      </w:r>
      <w:proofErr w:type="gramStart"/>
      <w:r w:rsidRPr="00785C54">
        <w:rPr>
          <w:szCs w:val="24"/>
        </w:rPr>
        <w:t>0..</w:t>
      </w:r>
      <w:proofErr w:type="gramEnd"/>
      <w:r w:rsidRPr="00785C54">
        <w:rPr>
          <w:szCs w:val="24"/>
        </w:rPr>
        <w:t>*];</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w:t>
      </w:r>
      <w:proofErr w:type="gramStart"/>
      <w:r w:rsidRPr="00785C54">
        <w:rPr>
          <w:szCs w:val="24"/>
        </w:rPr>
        <w:t>0..</w:t>
      </w:r>
      <w:proofErr w:type="gramEnd"/>
      <w:r w:rsidRPr="00785C54">
        <w:rPr>
          <w:szCs w:val="24"/>
        </w:rPr>
        <w:t>*];</w:t>
      </w:r>
    </w:p>
    <w:p w14:paraId="55F84B97" w14:textId="77777777" w:rsidR="005B5EAD" w:rsidRPr="00785C54" w:rsidRDefault="005B5EAD" w:rsidP="00785C54">
      <w:pPr>
        <w:pStyle w:val="BodyText"/>
        <w:autoSpaceDE w:val="0"/>
        <w:autoSpaceDN w:val="0"/>
        <w:adjustRightInd w:val="0"/>
        <w:rPr>
          <w:szCs w:val="24"/>
        </w:rPr>
      </w:pPr>
      <w:r w:rsidRPr="00785C54">
        <w:rPr>
          <w:szCs w:val="24"/>
        </w:rPr>
        <w:t xml:space="preserve">The Sample class in the Basic Samples package is a concrete class specializing the </w:t>
      </w:r>
      <w:proofErr w:type="spellStart"/>
      <w:r w:rsidRPr="00785C54">
        <w:rPr>
          <w:szCs w:val="24"/>
        </w:rPr>
        <w:t>AbstractSample</w:t>
      </w:r>
      <w:proofErr w:type="spellEnd"/>
      <w:r w:rsidRPr="00785C54">
        <w:rPr>
          <w:szCs w:val="24"/>
        </w:rPr>
        <w:t xml:space="preserv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72" w:author="REID-JAMOND Alison" w:date="2022-04-04T08:33:00Z">
        <w:r>
          <w:rPr>
            <w:szCs w:val="24"/>
          </w:rPr>
          <w:t>1)</w:t>
        </w:r>
      </w:ins>
      <w:del w:id="1873"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patialSample</w:t>
      </w:r>
      <w:proofErr w:type="spellEnd"/>
      <w:r w:rsidR="005B5EAD" w:rsidRPr="00785C54">
        <w:rPr>
          <w:szCs w:val="24"/>
        </w:rPr>
        <w:t xml:space="preserve"> adds the following attributes:</w:t>
      </w:r>
    </w:p>
    <w:p w14:paraId="7F6D33DA" w14:textId="743340A6" w:rsidR="005B5EAD" w:rsidRPr="00785C54" w:rsidRDefault="005B5EAD"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74" w:author="REID-JAMOND Alison" w:date="2022-04-04T08:33:00Z">
        <w:r w:rsidRPr="00785C54" w:rsidDel="003E2160">
          <w:rPr>
            <w:szCs w:val="24"/>
          </w:rPr>
          <w:delText>o</w:delText>
        </w:r>
      </w:del>
      <w:ins w:id="1875" w:author="REID-JAMOND Alison" w:date="2022-04-04T08:33:00Z">
        <w:r w:rsidR="003E2160">
          <w:rPr>
            <w:szCs w:val="24"/>
          </w:rPr>
          <w:t>—</w:t>
        </w:r>
      </w:ins>
      <w:r w:rsidRPr="00785C54">
        <w:rPr>
          <w:szCs w:val="24"/>
        </w:rPr>
        <w:tab/>
        <w:t>shape: Geometry [</w:t>
      </w:r>
      <w:proofErr w:type="gramStart"/>
      <w:r w:rsidRPr="00785C54">
        <w:rPr>
          <w:szCs w:val="24"/>
        </w:rPr>
        <w:t>0..</w:t>
      </w:r>
      <w:proofErr w:type="gramEnd"/>
      <w:r w:rsidRPr="00785C54">
        <w:rPr>
          <w:szCs w:val="24"/>
        </w:rPr>
        <w:t>1];</w:t>
      </w:r>
    </w:p>
    <w:p w14:paraId="1B6B1C12" w14:textId="4AF646E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76" w:author="REID-JAMOND Alison" w:date="2022-04-04T08:33:00Z">
        <w:r>
          <w:rPr>
            <w:szCs w:val="24"/>
          </w:rPr>
          <w:t>—</w:t>
        </w:r>
      </w:ins>
      <w:del w:id="1877"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horizont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7720AB56" w14:textId="650C18E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78" w:author="REID-JAMOND Alison" w:date="2022-04-04T08:33:00Z">
        <w:r>
          <w:rPr>
            <w:szCs w:val="24"/>
          </w:rPr>
          <w:t>—</w:t>
        </w:r>
      </w:ins>
      <w:del w:id="1879"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vertic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0" w:author="REID-JAMOND Alison" w:date="2022-04-04T08:33:00Z">
        <w:r>
          <w:rPr>
            <w:szCs w:val="24"/>
          </w:rPr>
          <w:t>2)</w:t>
        </w:r>
      </w:ins>
      <w:del w:id="1881"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tatisticalSample</w:t>
      </w:r>
      <w:proofErr w:type="spellEnd"/>
      <w:r w:rsidR="005B5EAD" w:rsidRPr="00785C54">
        <w:rPr>
          <w:szCs w:val="24"/>
        </w:rPr>
        <w:t xml:space="preserve"> adds the following attribute:</w:t>
      </w:r>
    </w:p>
    <w:p w14:paraId="0827F510" w14:textId="18B17788"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2" w:author="REID-JAMOND Alison" w:date="2022-04-04T08:33:00Z">
        <w:r>
          <w:rPr>
            <w:szCs w:val="24"/>
          </w:rPr>
          <w:t>—</w:t>
        </w:r>
      </w:ins>
      <w:del w:id="1883" w:author="REID-JAMOND Alison" w:date="2022-04-04T08:33:00Z">
        <w:r w:rsidR="005B5EAD" w:rsidRPr="00785C54" w:rsidDel="003E2160">
          <w:rPr>
            <w:szCs w:val="24"/>
          </w:rPr>
          <w:delText>o</w:delText>
        </w:r>
      </w:del>
      <w:r w:rsidR="005B5EAD" w:rsidRPr="00785C54">
        <w:rPr>
          <w:szCs w:val="24"/>
        </w:rPr>
        <w:tab/>
        <w:t xml:space="preserve">classification: </w:t>
      </w:r>
      <w:proofErr w:type="spellStart"/>
      <w:r w:rsidR="005B5EAD" w:rsidRPr="00785C54">
        <w:rPr>
          <w:szCs w:val="24"/>
        </w:rPr>
        <w:t>StatisticalClassifi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4" w:author="REID-JAMOND Alison" w:date="2022-04-04T08:33:00Z">
        <w:r>
          <w:rPr>
            <w:szCs w:val="24"/>
          </w:rPr>
          <w:t>3)</w:t>
        </w:r>
      </w:ins>
      <w:r w:rsidR="005B5EAD" w:rsidRPr="00785C54">
        <w:rPr>
          <w:szCs w:val="24"/>
        </w:rPr>
        <w:t>•</w:t>
      </w:r>
      <w:r w:rsidR="005B5EAD" w:rsidRPr="00785C54">
        <w:rPr>
          <w:szCs w:val="24"/>
        </w:rPr>
        <w:tab/>
      </w:r>
      <w:proofErr w:type="spellStart"/>
      <w:r w:rsidR="005B5EAD" w:rsidRPr="00785C54">
        <w:rPr>
          <w:szCs w:val="24"/>
        </w:rPr>
        <w:t>MaterialSample</w:t>
      </w:r>
      <w:proofErr w:type="spellEnd"/>
      <w:r w:rsidR="005B5EAD" w:rsidRPr="00785C54">
        <w:rPr>
          <w:szCs w:val="24"/>
        </w:rPr>
        <w:t xml:space="preserve"> adds the following attributes:</w:t>
      </w:r>
    </w:p>
    <w:p w14:paraId="5F877AAF" w14:textId="4FBC8FF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5" w:author="REID-JAMOND Alison" w:date="2022-04-04T08:33:00Z">
        <w:r>
          <w:rPr>
            <w:szCs w:val="24"/>
          </w:rPr>
          <w:t>—</w:t>
        </w:r>
      </w:ins>
      <w:del w:id="1886" w:author="REID-JAMOND Alison" w:date="2022-04-04T08:33:00Z">
        <w:r w:rsidR="005B5EAD" w:rsidRPr="00785C54" w:rsidDel="003E2160">
          <w:rPr>
            <w:szCs w:val="24"/>
          </w:rPr>
          <w:delText>o</w:delText>
        </w:r>
      </w:del>
      <w:r w:rsidR="005B5EAD" w:rsidRPr="00785C54">
        <w:rPr>
          <w:szCs w:val="24"/>
        </w:rPr>
        <w:tab/>
        <w:t xml:space="preserve">size: </w:t>
      </w:r>
      <w:proofErr w:type="spellStart"/>
      <w:r w:rsidR="005B5EAD" w:rsidRPr="00785C54">
        <w:rPr>
          <w:szCs w:val="24"/>
        </w:rPr>
        <w:t>PhysicalDimens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B7A6928" w14:textId="0FECD2A0"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7" w:author="REID-JAMOND Alison" w:date="2022-04-04T08:33:00Z">
        <w:r>
          <w:rPr>
            <w:szCs w:val="24"/>
          </w:rPr>
          <w:t>—</w:t>
        </w:r>
      </w:ins>
      <w:del w:id="1888"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ourceLocation</w:t>
      </w:r>
      <w:proofErr w:type="spellEnd"/>
      <w:r w:rsidR="005B5EAD" w:rsidRPr="00785C54">
        <w:rPr>
          <w:szCs w:val="24"/>
        </w:rPr>
        <w:t>: Geometry [</w:t>
      </w:r>
      <w:proofErr w:type="gramStart"/>
      <w:r w:rsidR="005B5EAD" w:rsidRPr="00785C54">
        <w:rPr>
          <w:szCs w:val="24"/>
        </w:rPr>
        <w:t>0..</w:t>
      </w:r>
      <w:proofErr w:type="gramEnd"/>
      <w:r w:rsidR="005B5EAD" w:rsidRPr="00785C54">
        <w:rPr>
          <w:szCs w:val="24"/>
        </w:rPr>
        <w:t>1];</w:t>
      </w:r>
    </w:p>
    <w:p w14:paraId="52211EB6" w14:textId="712DA8F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9" w:author="REID-JAMOND Alison" w:date="2022-04-04T08:33:00Z">
        <w:r>
          <w:rPr>
            <w:szCs w:val="24"/>
          </w:rPr>
          <w:t>—</w:t>
        </w:r>
      </w:ins>
      <w:del w:id="1890"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torageLocation</w:t>
      </w:r>
      <w:proofErr w:type="spellEnd"/>
      <w:r w:rsidR="005B5EAD" w:rsidRPr="00785C54">
        <w:rPr>
          <w:szCs w:val="24"/>
        </w:rPr>
        <w:t xml:space="preserve">: </w:t>
      </w:r>
      <w:proofErr w:type="spellStart"/>
      <w:r w:rsidR="005B5EAD" w:rsidRPr="00785C54">
        <w:rPr>
          <w:szCs w:val="24"/>
        </w:rPr>
        <w:t>NamedLo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5F0F3D4F" w:rsidR="005B5EAD" w:rsidRPr="00785C54" w:rsidRDefault="005B5EAD" w:rsidP="00785C54">
      <w:pPr>
        <w:pStyle w:val="BodyText"/>
        <w:autoSpaceDE w:val="0"/>
        <w:autoSpaceDN w:val="0"/>
        <w:adjustRightInd w:val="0"/>
        <w:rPr>
          <w:szCs w:val="24"/>
        </w:rPr>
      </w:pPr>
      <w:r w:rsidRPr="00785C54">
        <w:rPr>
          <w:szCs w:val="24"/>
        </w:rPr>
        <w:t xml:space="preserve">Note that in </w:t>
      </w:r>
      <w:ins w:id="1891"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892" w:author="Katharina Schleidt" w:date="2022-08-12T18:05:00Z">
        <w:r w:rsidRPr="00785C54" w:rsidDel="00E778A2">
          <w:rPr>
            <w:szCs w:val="24"/>
          </w:rPr>
          <w:delText>Edition 1</w:delText>
        </w:r>
      </w:del>
      <w:r w:rsidRPr="00785C54">
        <w:rPr>
          <w:szCs w:val="24"/>
        </w:rPr>
        <w:t xml:space="preserve"> the </w:t>
      </w:r>
      <w:proofErr w:type="spellStart"/>
      <w:r w:rsidRPr="00785C54">
        <w:rPr>
          <w:szCs w:val="24"/>
        </w:rPr>
        <w:t>SF_Samp</w:t>
      </w:r>
      <w:ins w:id="1893" w:author="Katharina Schleidt" w:date="2022-08-10T19:11:00Z">
        <w:r w:rsidR="002F2035">
          <w:rPr>
            <w:szCs w:val="24"/>
          </w:rPr>
          <w:t>l</w:t>
        </w:r>
      </w:ins>
      <w:r w:rsidRPr="00785C54">
        <w:rPr>
          <w:szCs w:val="24"/>
        </w:rPr>
        <w:t>ingPoint</w:t>
      </w:r>
      <w:proofErr w:type="spellEnd"/>
      <w:r w:rsidRPr="00785C54">
        <w:rPr>
          <w:szCs w:val="24"/>
        </w:rPr>
        <w:t xml:space="preserve"> class is associated with the concept of an environmental monitoring facility by the use of term "station":</w:t>
      </w:r>
    </w:p>
    <w:p w14:paraId="3BB8D0B0" w14:textId="77777777" w:rsidR="005B5EAD" w:rsidRPr="00785C54" w:rsidRDefault="005B5EAD" w:rsidP="00785C54">
      <w:pPr>
        <w:pStyle w:val="BodyText"/>
        <w:autoSpaceDE w:val="0"/>
        <w:autoSpaceDN w:val="0"/>
        <w:adjustRightInd w:val="0"/>
        <w:rPr>
          <w:szCs w:val="24"/>
        </w:rPr>
      </w:pPr>
      <w:r w:rsidRPr="00785C54">
        <w:rPr>
          <w:szCs w:val="24"/>
        </w:rPr>
        <w:t>"A common mode of sampling is at a point. In environmental measurements and monitoring the term Station is often used."</w:t>
      </w:r>
    </w:p>
    <w:p w14:paraId="3C2AC176" w14:textId="77777777" w:rsidR="005B5EAD" w:rsidRPr="00785C54" w:rsidRDefault="005B5EAD" w:rsidP="00785C54">
      <w:pPr>
        <w:pStyle w:val="BodyText"/>
        <w:autoSpaceDE w:val="0"/>
        <w:autoSpaceDN w:val="0"/>
        <w:adjustRightInd w:val="0"/>
        <w:rPr>
          <w:szCs w:val="24"/>
        </w:rPr>
      </w:pPr>
      <w:r w:rsidRPr="00785C54">
        <w:rPr>
          <w:szCs w:val="24"/>
        </w:rPr>
        <w:t xml:space="preserve">A related note is provided for the </w:t>
      </w:r>
      <w:proofErr w:type="spellStart"/>
      <w:r w:rsidRPr="00785C54">
        <w:rPr>
          <w:szCs w:val="24"/>
        </w:rPr>
        <w:t>SF_SpatialSamplingFeature.hostedProcedure</w:t>
      </w:r>
      <w:proofErr w:type="spellEnd"/>
      <w:r w:rsidRPr="00785C54">
        <w:rPr>
          <w:szCs w:val="24"/>
        </w:rPr>
        <w:t>:</w:t>
      </w:r>
    </w:p>
    <w:p w14:paraId="4F4C9752" w14:textId="77777777" w:rsidR="005B5EAD" w:rsidRPr="00785C54" w:rsidRDefault="005B5EAD" w:rsidP="00785C54">
      <w:pPr>
        <w:pStyle w:val="BodyText"/>
        <w:autoSpaceDE w:val="0"/>
        <w:autoSpaceDN w:val="0"/>
        <w:adjustRightInd w:val="0"/>
        <w:rPr>
          <w:szCs w:val="24"/>
        </w:rPr>
      </w:pPr>
      <w:r w:rsidRPr="00785C54">
        <w:rPr>
          <w:szCs w:val="24"/>
        </w:rPr>
        <w:t xml:space="preserve">"A common role for a spatial sampling feature is to host instruments or procedures deployed repetitively or permanently. If present, the association Platform shall link the </w:t>
      </w:r>
      <w:proofErr w:type="spellStart"/>
      <w:r w:rsidRPr="00785C54">
        <w:rPr>
          <w:szCs w:val="24"/>
        </w:rPr>
        <w:t>SF_SpatialSamplingFeature</w:t>
      </w:r>
      <w:proofErr w:type="spellEnd"/>
      <w:r w:rsidRPr="00785C54">
        <w:rPr>
          <w:szCs w:val="24"/>
        </w:rPr>
        <w:t xml:space="preserve"> to an </w:t>
      </w:r>
      <w:proofErr w:type="spellStart"/>
      <w:r w:rsidRPr="00785C54">
        <w:rPr>
          <w:szCs w:val="24"/>
        </w:rPr>
        <w:t>OM_Process</w:t>
      </w:r>
      <w:proofErr w:type="spellEnd"/>
      <w:r w:rsidRPr="00785C54">
        <w:rPr>
          <w:szCs w:val="24"/>
        </w:rPr>
        <w:t xml:space="preserve"> deployed at it. The </w:t>
      </w:r>
      <w:proofErr w:type="spellStart"/>
      <w:r w:rsidRPr="00785C54">
        <w:rPr>
          <w:szCs w:val="24"/>
        </w:rPr>
        <w:t>OM_Process</w:t>
      </w:r>
      <w:proofErr w:type="spellEnd"/>
      <w:r w:rsidRPr="00785C54">
        <w:rPr>
          <w:szCs w:val="24"/>
        </w:rPr>
        <w:t xml:space="preserve"> has the role </w:t>
      </w:r>
      <w:proofErr w:type="spellStart"/>
      <w:r w:rsidRPr="00785C54">
        <w:rPr>
          <w:szCs w:val="24"/>
        </w:rPr>
        <w:t>hostedProcedure</w:t>
      </w:r>
      <w:proofErr w:type="spellEnd"/>
      <w:r w:rsidRPr="00785C54">
        <w:rPr>
          <w:szCs w:val="24"/>
        </w:rPr>
        <w:t xml:space="preserve"> with respect to the sampling feature."</w:t>
      </w:r>
    </w:p>
    <w:p w14:paraId="4855FB42" w14:textId="558E7ED2" w:rsidR="005B5EAD" w:rsidRPr="00785C54" w:rsidRDefault="005B5EAD" w:rsidP="00785C54">
      <w:pPr>
        <w:pStyle w:val="BodyText"/>
        <w:autoSpaceDE w:val="0"/>
        <w:autoSpaceDN w:val="0"/>
        <w:adjustRightInd w:val="0"/>
        <w:rPr>
          <w:szCs w:val="24"/>
        </w:rPr>
      </w:pPr>
      <w:r w:rsidRPr="00785C54">
        <w:rPr>
          <w:szCs w:val="24"/>
        </w:rPr>
        <w:t xml:space="preserve">The Sample (or </w:t>
      </w:r>
      <w:proofErr w:type="spellStart"/>
      <w:r w:rsidRPr="00785C54">
        <w:rPr>
          <w:szCs w:val="24"/>
        </w:rPr>
        <w:t>SpatialSample</w:t>
      </w:r>
      <w:proofErr w:type="spellEnd"/>
      <w:r w:rsidRPr="00785C54">
        <w:rPr>
          <w:szCs w:val="24"/>
        </w:rPr>
        <w:t xml:space="preserve">) concept of the </w:t>
      </w:r>
      <w:ins w:id="1894"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895" w:author="Katharina Schleidt" w:date="2022-08-12T18:05:00Z">
        <w:r w:rsidRPr="00785C54" w:rsidDel="00E778A2">
          <w:rPr>
            <w:szCs w:val="24"/>
          </w:rPr>
          <w:delText xml:space="preserve">Edition 2 </w:delText>
        </w:r>
      </w:del>
      <w:r w:rsidRPr="00785C54">
        <w:rPr>
          <w:szCs w:val="24"/>
        </w:rPr>
        <w:t xml:space="preserve">is not used for describing environmental monitoring stations and other entities generating Observations or hosting instruments. </w:t>
      </w:r>
      <w:proofErr w:type="gramStart"/>
      <w:r w:rsidRPr="00785C54">
        <w:rPr>
          <w:szCs w:val="24"/>
        </w:rPr>
        <w:t>Instead</w:t>
      </w:r>
      <w:proofErr w:type="gramEnd"/>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sidRPr="00785C54">
        <w:rPr>
          <w:szCs w:val="24"/>
        </w:rPr>
        <w:t>hostings</w:t>
      </w:r>
      <w:proofErr w:type="spellEnd"/>
      <w:r w:rsidRPr="00785C54">
        <w:rPr>
          <w:szCs w:val="24"/>
        </w:rPr>
        <w:t xml:space="preserve"> or attachments of an Observer to its Hosts are described using the associated Deployment concept. The description of the observing procedures available for the specific Observer would be provided through the </w:t>
      </w:r>
      <w:proofErr w:type="spellStart"/>
      <w:r w:rsidRPr="00785C54">
        <w:rPr>
          <w:szCs w:val="24"/>
        </w:rPr>
        <w:t>Observer.observingProcedu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amplingFeature</w:t>
      </w:r>
      <w:proofErr w:type="spellEnd"/>
      <w:r w:rsidRPr="00785C54">
        <w:rPr>
          <w:szCs w:val="24"/>
        </w:rPr>
        <w:t xml:space="preserve"> to Sample</w:t>
      </w:r>
    </w:p>
    <w:p w14:paraId="5B14B934" w14:textId="6C4EF26A"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amplingFeature</w:t>
      </w:r>
      <w:proofErr w:type="spellEnd"/>
      <w:r w:rsidRPr="00785C54">
        <w:rPr>
          <w:szCs w:val="24"/>
        </w:rPr>
        <w:t xml:space="preserve"> class of </w:t>
      </w:r>
      <w:ins w:id="1896"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897"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Feature.sampledFeature</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w:t>
      </w:r>
      <w:proofErr w:type="spellStart"/>
      <w:r w:rsidRPr="00785C54">
        <w:rPr>
          <w:szCs w:val="24"/>
        </w:rPr>
        <w:t>Sample.sampledFeature</w:t>
      </w:r>
      <w:proofErr w:type="spellEnd"/>
      <w:r w:rsidRPr="00785C54">
        <w:rPr>
          <w:szCs w:val="24"/>
        </w:rPr>
        <w:t>: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Feature.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becomes </w:t>
      </w:r>
      <w:proofErr w:type="spellStart"/>
      <w:r w:rsidRPr="00785C54">
        <w:rPr>
          <w:szCs w:val="24"/>
        </w:rPr>
        <w:t>Sample.relatedSample</w:t>
      </w:r>
      <w:proofErr w:type="spellEnd"/>
      <w:r w:rsidRPr="00785C54">
        <w:rPr>
          <w:szCs w:val="24"/>
        </w:rPr>
        <w:t xml:space="preserve">: Conceptual Sample schema: Sample; the value </w:t>
      </w:r>
      <w:proofErr w:type="spellStart"/>
      <w:proofErr w:type="gramStart"/>
      <w:r w:rsidRPr="00785C54">
        <w:rPr>
          <w:szCs w:val="24"/>
        </w:rPr>
        <w:t>role:GenericName</w:t>
      </w:r>
      <w:proofErr w:type="spellEnd"/>
      <w:proofErr w:type="gramEnd"/>
      <w:r w:rsidRPr="00785C54">
        <w:rPr>
          <w:szCs w:val="24"/>
        </w:rPr>
        <w:t xml:space="preserve"> attribute of association class </w:t>
      </w:r>
      <w:proofErr w:type="spellStart"/>
      <w:r w:rsidRPr="00785C54">
        <w:rPr>
          <w:szCs w:val="24"/>
        </w:rPr>
        <w:t>SamplingFeatureComples</w:t>
      </w:r>
      <w:proofErr w:type="spellEnd"/>
      <w:r w:rsidRPr="00785C54">
        <w:rPr>
          <w:szCs w:val="24"/>
        </w:rPr>
        <w:t xml:space="preserve"> becomes the value of the </w:t>
      </w:r>
      <w:proofErr w:type="spellStart"/>
      <w:r w:rsidRPr="00785C54">
        <w:rPr>
          <w:szCs w:val="24"/>
        </w:rPr>
        <w:t>context:GenericName</w:t>
      </w:r>
      <w:proofErr w:type="spellEnd"/>
      <w:r w:rsidRPr="00785C54">
        <w:rPr>
          <w:szCs w:val="24"/>
        </w:rPr>
        <w:t xml:space="preserve"> qualifier of the </w:t>
      </w:r>
      <w:proofErr w:type="spellStart"/>
      <w:r w:rsidRPr="00785C54">
        <w:rPr>
          <w:szCs w:val="24"/>
        </w:rPr>
        <w:t>relatedSample</w:t>
      </w:r>
      <w:proofErr w:type="spellEnd"/>
      <w:r w:rsidRPr="00785C54">
        <w:rPr>
          <w:szCs w:val="24"/>
        </w:rPr>
        <w:t xml:space="preserv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Feature.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Sample.relatedObservation</w:t>
      </w:r>
      <w:proofErr w:type="spellEnd"/>
      <w:r w:rsidRPr="00785C54">
        <w:rPr>
          <w:szCs w:val="24"/>
        </w:rPr>
        <w:t>: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Feature.lineage</w:t>
      </w:r>
      <w:proofErr w:type="spellEnd"/>
      <w:r w:rsidRPr="00785C54">
        <w:rPr>
          <w:szCs w:val="24"/>
        </w:rPr>
        <w:t xml:space="preserve">: </w:t>
      </w:r>
      <w:proofErr w:type="spellStart"/>
      <w:r w:rsidRPr="00785C54">
        <w:rPr>
          <w:szCs w:val="24"/>
        </w:rPr>
        <w:t>LI_Lineage</w:t>
      </w:r>
      <w:proofErr w:type="spellEnd"/>
      <w:r w:rsidRPr="00785C54">
        <w:rPr>
          <w:szCs w:val="24"/>
        </w:rPr>
        <w:t xml:space="preserve"> is expressed with </w:t>
      </w:r>
      <w:proofErr w:type="spellStart"/>
      <w:r w:rsidRPr="00785C54">
        <w:rPr>
          <w:szCs w:val="24"/>
        </w:rPr>
        <w:t>Sample.metadata</w:t>
      </w:r>
      <w:proofErr w:type="spellEnd"/>
      <w:r w:rsidRPr="00785C54">
        <w:rPr>
          <w:szCs w:val="24"/>
        </w:rPr>
        <w:t>: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amplingFeature.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Sample.parameter</w:t>
      </w:r>
      <w:proofErr w:type="spellEnd"/>
      <w:r w:rsidRPr="00785C54">
        <w:rPr>
          <w:szCs w:val="24"/>
        </w:rPr>
        <w:t xml:space="preserve">: </w:t>
      </w:r>
      <w:proofErr w:type="spellStart"/>
      <w:r w:rsidRPr="00785C54">
        <w:rPr>
          <w:szCs w:val="24"/>
        </w:rPr>
        <w:t>NamedValue</w:t>
      </w:r>
      <w:proofErr w:type="spellEnd"/>
      <w:r w:rsidRPr="00785C54">
        <w:rPr>
          <w:szCs w:val="24"/>
        </w:rPr>
        <w:t>.</w:t>
      </w:r>
    </w:p>
    <w:p w14:paraId="379C5AC7" w14:textId="2BE97B6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ins w:id="1898"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899" w:author="Katharina Schleidt" w:date="2022-08-12T18:05:00Z">
        <w:r w:rsidRPr="00785C54" w:rsidDel="00E778A2">
          <w:rPr>
            <w:szCs w:val="24"/>
          </w:rPr>
          <w:delText>edition 2</w:delText>
        </w:r>
      </w:del>
      <w:r w:rsidRPr="00785C54">
        <w:rPr>
          <w:szCs w:val="24"/>
        </w:rPr>
        <w:t xml:space="preserve"> Basic Samples package to </w:t>
      </w:r>
      <w:ins w:id="1900"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01"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1902"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03"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1904"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05"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1906" w:author="Katharina Schleidt" w:date="2022-08-12T18:06:00Z">
              <w:r w:rsidRPr="00E778A2">
                <w:rPr>
                  <w:rStyle w:val="stdpublisher"/>
                  <w:b/>
                  <w:bCs/>
                  <w:szCs w:val="24"/>
                  <w:shd w:val="clear" w:color="auto" w:fill="auto"/>
                  <w:rPrChange w:id="1907" w:author="Katharina Schleidt" w:date="2022-08-12T18:06:00Z">
                    <w:rPr>
                      <w:rStyle w:val="stdpublisher"/>
                      <w:szCs w:val="24"/>
                      <w:shd w:val="clear" w:color="auto" w:fill="auto"/>
                    </w:rPr>
                  </w:rPrChange>
                </w:rPr>
                <w:t>ISO</w:t>
              </w:r>
              <w:r w:rsidRPr="00E778A2">
                <w:rPr>
                  <w:b/>
                  <w:bCs/>
                  <w:szCs w:val="24"/>
                  <w:rPrChange w:id="1908" w:author="Katharina Schleidt" w:date="2022-08-12T18:06:00Z">
                    <w:rPr>
                      <w:szCs w:val="24"/>
                    </w:rPr>
                  </w:rPrChange>
                </w:rPr>
                <w:t> </w:t>
              </w:r>
              <w:r w:rsidRPr="00E778A2">
                <w:rPr>
                  <w:rStyle w:val="stddocNumber"/>
                  <w:b/>
                  <w:bCs/>
                  <w:szCs w:val="24"/>
                  <w:shd w:val="clear" w:color="auto" w:fill="auto"/>
                  <w:rPrChange w:id="1909"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1910"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1911" w:author="Katharina Schleidt" w:date="2022-08-12T18:06:00Z">
              <w:r w:rsidRPr="00E778A2">
                <w:rPr>
                  <w:rStyle w:val="stdpublisher"/>
                  <w:b/>
                  <w:bCs/>
                  <w:szCs w:val="24"/>
                  <w:shd w:val="clear" w:color="auto" w:fill="auto"/>
                  <w:rPrChange w:id="1912" w:author="Katharina Schleidt" w:date="2022-08-12T18:06:00Z">
                    <w:rPr>
                      <w:rStyle w:val="stdpublisher"/>
                      <w:szCs w:val="24"/>
                      <w:shd w:val="clear" w:color="auto" w:fill="auto"/>
                    </w:rPr>
                  </w:rPrChange>
                </w:rPr>
                <w:t>ISO</w:t>
              </w:r>
              <w:r w:rsidRPr="00E778A2">
                <w:rPr>
                  <w:b/>
                  <w:bCs/>
                  <w:szCs w:val="24"/>
                  <w:rPrChange w:id="1913" w:author="Katharina Schleidt" w:date="2022-08-12T18:06:00Z">
                    <w:rPr>
                      <w:szCs w:val="24"/>
                    </w:rPr>
                  </w:rPrChange>
                </w:rPr>
                <w:t> </w:t>
              </w:r>
              <w:r w:rsidRPr="00E778A2">
                <w:rPr>
                  <w:rStyle w:val="stddocNumber"/>
                  <w:b/>
                  <w:bCs/>
                  <w:szCs w:val="24"/>
                  <w:shd w:val="clear" w:color="auto" w:fill="auto"/>
                  <w:rPrChange w:id="1914" w:author="Katharina Schleidt" w:date="2022-08-12T18:06:00Z">
                    <w:rPr>
                      <w:rStyle w:val="stddocNumber"/>
                      <w:szCs w:val="24"/>
                      <w:shd w:val="clear" w:color="auto" w:fill="auto"/>
                    </w:rPr>
                  </w:rPrChange>
                </w:rPr>
                <w:t>19156:2011</w:t>
              </w:r>
            </w:ins>
            <w:del w:id="1915"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proofErr w:type="spellStart"/>
            <w:r w:rsidRPr="00785C54">
              <w:rPr>
                <w:szCs w:val="24"/>
              </w:rPr>
              <w:t>SF_SamplingFeature</w:t>
            </w:r>
            <w:proofErr w:type="spellEnd"/>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proofErr w:type="spellStart"/>
            <w:r w:rsidRPr="00785C54">
              <w:rPr>
                <w:szCs w:val="24"/>
              </w:rPr>
              <w:t>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proofErr w:type="spellStart"/>
            <w:r w:rsidRPr="00785C54">
              <w:rPr>
                <w:szCs w:val="24"/>
              </w:rPr>
              <w:t>SF_SamplingFeature.sampledFeature</w:t>
            </w:r>
            <w:proofErr w:type="spellEnd"/>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proofErr w:type="spellStart"/>
            <w:r w:rsidRPr="00785C54">
              <w:rPr>
                <w:szCs w:val="24"/>
              </w:rPr>
              <w:t>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Observation</w:t>
            </w:r>
            <w:proofErr w:type="spellEnd"/>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proofErr w:type="spellStart"/>
            <w:r w:rsidRPr="00785C54">
              <w:rPr>
                <w:szCs w:val="24"/>
              </w:rPr>
              <w:t>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SamplingFeature</w:t>
            </w:r>
            <w:proofErr w:type="spellEnd"/>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proofErr w:type="spellStart"/>
            <w:r w:rsidRPr="00785C54">
              <w:rPr>
                <w:szCs w:val="24"/>
              </w:rPr>
              <w:t>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proofErr w:type="spellStart"/>
            <w:r w:rsidRPr="00785C54">
              <w:rPr>
                <w:szCs w:val="24"/>
              </w:rPr>
              <w:t>SF_SamplingFeature.lineage</w:t>
            </w:r>
            <w:proofErr w:type="spellEnd"/>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proofErr w:type="spellStart"/>
            <w:r w:rsidRPr="00785C54">
              <w:rPr>
                <w:szCs w:val="24"/>
              </w:rPr>
              <w:t>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proofErr w:type="spellStart"/>
            <w:r w:rsidRPr="00785C54">
              <w:rPr>
                <w:szCs w:val="24"/>
              </w:rPr>
              <w:t>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proofErr w:type="spellStart"/>
            <w:r w:rsidRPr="00785C54">
              <w:rPr>
                <w:szCs w:val="24"/>
              </w:rPr>
              <w:t>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proofErr w:type="spellStart"/>
            <w:r w:rsidRPr="00785C54">
              <w:rPr>
                <w:szCs w:val="24"/>
              </w:rPr>
              <w:t>Sampling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proofErr w:type="spellStart"/>
            <w:r w:rsidRPr="00785C54">
              <w:rPr>
                <w:szCs w:val="24"/>
              </w:rPr>
              <w:t>Preparation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atialSamplingFeature</w:t>
      </w:r>
      <w:proofErr w:type="spellEnd"/>
      <w:r w:rsidRPr="00785C54">
        <w:rPr>
          <w:szCs w:val="24"/>
        </w:rPr>
        <w:t xml:space="preserve"> to </w:t>
      </w:r>
      <w:proofErr w:type="spellStart"/>
      <w:r w:rsidRPr="00785C54">
        <w:rPr>
          <w:szCs w:val="24"/>
        </w:rPr>
        <w:t>SpatialSample</w:t>
      </w:r>
      <w:proofErr w:type="spellEnd"/>
    </w:p>
    <w:p w14:paraId="61BCB6E2" w14:textId="6871DD10"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atialSamplingFeature</w:t>
      </w:r>
      <w:proofErr w:type="spellEnd"/>
      <w:r w:rsidRPr="00785C54">
        <w:rPr>
          <w:szCs w:val="24"/>
        </w:rPr>
        <w:t xml:space="preserve"> class of </w:t>
      </w:r>
      <w:ins w:id="1916"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17" w:author="Katharina Schleidt" w:date="2022-08-12T18:06:00Z">
        <w:r w:rsidRPr="00785C54" w:rsidDel="00E778A2">
          <w:rPr>
            <w:szCs w:val="24"/>
          </w:rPr>
          <w:delText>Edition 1</w:delText>
        </w:r>
      </w:del>
      <w:r w:rsidRPr="00785C54">
        <w:rPr>
          <w:szCs w:val="24"/>
        </w:rPr>
        <w:t xml:space="preserve"> can be expressed as an instance of the </w:t>
      </w:r>
      <w:proofErr w:type="spellStart"/>
      <w:r w:rsidRPr="00785C54">
        <w:rPr>
          <w:szCs w:val="24"/>
        </w:rPr>
        <w:t>Spat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atialSamplingFeature.hosted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the </w:t>
      </w:r>
      <w:proofErr w:type="spellStart"/>
      <w:r w:rsidRPr="00785C54">
        <w:rPr>
          <w:szCs w:val="24"/>
        </w:rPr>
        <w:t>Observer.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atialSamplingFeature.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becomes a combination of </w:t>
      </w:r>
      <w:proofErr w:type="spellStart"/>
      <w:r w:rsidRPr="00785C54">
        <w:rPr>
          <w:szCs w:val="24"/>
        </w:rPr>
        <w:t>SpatialSample.horizontalPositionalAccuracy</w:t>
      </w:r>
      <w:proofErr w:type="spellEnd"/>
      <w:r w:rsidRPr="00785C54">
        <w:rPr>
          <w:szCs w:val="24"/>
        </w:rPr>
        <w:t xml:space="preserve">: Any and </w:t>
      </w:r>
      <w:proofErr w:type="spellStart"/>
      <w:r w:rsidRPr="00785C54">
        <w:rPr>
          <w:szCs w:val="24"/>
        </w:rPr>
        <w:t>SpatialSample.verticalPositionalAccuracy</w:t>
      </w:r>
      <w:proofErr w:type="spellEnd"/>
      <w:r w:rsidRPr="00785C54">
        <w:rPr>
          <w:szCs w:val="24"/>
        </w:rPr>
        <w:t>: Any.</w:t>
      </w:r>
    </w:p>
    <w:p w14:paraId="18B6F1AD" w14:textId="1D24E101"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of </w:t>
      </w:r>
      <w:ins w:id="1918"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19"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Hard-typing vs. soft typing and </w:t>
      </w:r>
      <w:proofErr w:type="spellStart"/>
      <w:r w:rsidRPr="00785C54">
        <w:rPr>
          <w:szCs w:val="24"/>
        </w:rPr>
        <w:t>codelist</w:t>
      </w:r>
      <w:proofErr w:type="spellEnd"/>
      <w:r w:rsidRPr="00785C54">
        <w:rPr>
          <w:szCs w:val="24"/>
        </w:rPr>
        <w:t xml:space="preserve"> use" section below.</w:t>
      </w:r>
    </w:p>
    <w:p w14:paraId="3D623FFB" w14:textId="7E0A48F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w:t>
      </w:r>
      <w:proofErr w:type="spellStart"/>
      <w:r w:rsidRPr="00785C54">
        <w:rPr>
          <w:szCs w:val="24"/>
        </w:rPr>
        <w:t>SpatialSample</w:t>
      </w:r>
      <w:proofErr w:type="spellEnd"/>
      <w:r w:rsidRPr="00785C54">
        <w:rPr>
          <w:szCs w:val="24"/>
        </w:rPr>
        <w:t xml:space="preserve"> mappings from the </w:t>
      </w:r>
      <w:ins w:id="1920"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21"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1922"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23"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w:t>
      </w:r>
      <w:proofErr w:type="spellStart"/>
      <w:r w:rsidRPr="00785C54">
        <w:rPr>
          <w:szCs w:val="24"/>
        </w:rPr>
        <w:t>SpatialSample</w:t>
      </w:r>
      <w:proofErr w:type="spellEnd"/>
      <w:r w:rsidRPr="00785C54">
        <w:rPr>
          <w:szCs w:val="24"/>
        </w:rPr>
        <w:t xml:space="preserve"> mapping from </w:t>
      </w:r>
      <w:ins w:id="1924"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25"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1926"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27"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1928" w:author="Katharina Schleidt" w:date="2022-08-12T18:07:00Z">
              <w:r w:rsidRPr="00E778A2">
                <w:rPr>
                  <w:rStyle w:val="stdpublisher"/>
                  <w:b/>
                  <w:bCs/>
                  <w:szCs w:val="24"/>
                  <w:shd w:val="clear" w:color="auto" w:fill="auto"/>
                  <w:rPrChange w:id="1929" w:author="Katharina Schleidt" w:date="2022-08-12T18:07:00Z">
                    <w:rPr>
                      <w:rStyle w:val="stdpublisher"/>
                      <w:szCs w:val="24"/>
                      <w:shd w:val="clear" w:color="auto" w:fill="auto"/>
                    </w:rPr>
                  </w:rPrChange>
                </w:rPr>
                <w:t>ISO</w:t>
              </w:r>
              <w:r w:rsidRPr="00E778A2">
                <w:rPr>
                  <w:b/>
                  <w:bCs/>
                  <w:szCs w:val="24"/>
                  <w:rPrChange w:id="1930" w:author="Katharina Schleidt" w:date="2022-08-12T18:07:00Z">
                    <w:rPr>
                      <w:szCs w:val="24"/>
                    </w:rPr>
                  </w:rPrChange>
                </w:rPr>
                <w:t> </w:t>
              </w:r>
              <w:r w:rsidRPr="00E778A2">
                <w:rPr>
                  <w:rStyle w:val="stddocNumber"/>
                  <w:b/>
                  <w:bCs/>
                  <w:szCs w:val="24"/>
                  <w:shd w:val="clear" w:color="auto" w:fill="auto"/>
                  <w:rPrChange w:id="1931" w:author="Katharina Schleidt" w:date="2022-08-12T18:07:00Z">
                    <w:rPr>
                      <w:rStyle w:val="stddocNumber"/>
                      <w:szCs w:val="24"/>
                      <w:shd w:val="clear" w:color="auto" w:fill="auto"/>
                    </w:rPr>
                  </w:rPrChange>
                </w:rPr>
                <w:t>19156:2022</w:t>
              </w:r>
            </w:ins>
            <w:del w:id="1932"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1933" w:author="Katharina Schleidt" w:date="2022-08-12T18:07:00Z">
              <w:r w:rsidRPr="00E778A2">
                <w:rPr>
                  <w:rStyle w:val="stdpublisher"/>
                  <w:b/>
                  <w:bCs/>
                  <w:szCs w:val="24"/>
                  <w:shd w:val="clear" w:color="auto" w:fill="auto"/>
                  <w:rPrChange w:id="1934" w:author="Katharina Schleidt" w:date="2022-08-12T18:08:00Z">
                    <w:rPr>
                      <w:rStyle w:val="stdpublisher"/>
                      <w:szCs w:val="24"/>
                      <w:shd w:val="clear" w:color="auto" w:fill="auto"/>
                    </w:rPr>
                  </w:rPrChange>
                </w:rPr>
                <w:t>ISO</w:t>
              </w:r>
              <w:r w:rsidRPr="00E778A2">
                <w:rPr>
                  <w:b/>
                  <w:bCs/>
                  <w:szCs w:val="24"/>
                  <w:rPrChange w:id="1935" w:author="Katharina Schleidt" w:date="2022-08-12T18:08:00Z">
                    <w:rPr>
                      <w:szCs w:val="24"/>
                    </w:rPr>
                  </w:rPrChange>
                </w:rPr>
                <w:t> </w:t>
              </w:r>
              <w:r w:rsidRPr="00E778A2">
                <w:rPr>
                  <w:rStyle w:val="stddocNumber"/>
                  <w:b/>
                  <w:bCs/>
                  <w:szCs w:val="24"/>
                  <w:shd w:val="clear" w:color="auto" w:fill="auto"/>
                  <w:rPrChange w:id="1936" w:author="Katharina Schleidt" w:date="2022-08-12T18:08:00Z">
                    <w:rPr>
                      <w:rStyle w:val="stddocNumber"/>
                      <w:szCs w:val="24"/>
                      <w:shd w:val="clear" w:color="auto" w:fill="auto"/>
                    </w:rPr>
                  </w:rPrChange>
                </w:rPr>
                <w:t>19156:2011</w:t>
              </w:r>
            </w:ins>
            <w:del w:id="1937"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proofErr w:type="spellStart"/>
            <w:r w:rsidRPr="00785C54">
              <w:rPr>
                <w:szCs w:val="24"/>
              </w:rPr>
              <w:t>SpatialSample</w:t>
            </w:r>
            <w:proofErr w:type="spellEnd"/>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w:t>
            </w:r>
            <w:proofErr w:type="spellEnd"/>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proofErr w:type="spellStart"/>
            <w:r w:rsidRPr="00785C54">
              <w:rPr>
                <w:szCs w:val="24"/>
              </w:rPr>
              <w:t>SpatialSample.sampledFeatur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sampledFeature</w:t>
            </w:r>
            <w:proofErr w:type="spellEnd"/>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proofErr w:type="spellStart"/>
            <w:r w:rsidRPr="00785C54">
              <w:rPr>
                <w:szCs w:val="24"/>
              </w:rPr>
              <w:t>SpatialSample.relatedObservation</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Observation</w:t>
            </w:r>
            <w:proofErr w:type="spellEnd"/>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proofErr w:type="spellStart"/>
            <w:r w:rsidRPr="00785C54">
              <w:rPr>
                <w:szCs w:val="24"/>
              </w:rPr>
              <w:t>SpatialSample.relatedSampl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SamplingFeature</w:t>
            </w:r>
            <w:proofErr w:type="spellEnd"/>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proofErr w:type="spellStart"/>
            <w:r w:rsidRPr="00785C54">
              <w:rPr>
                <w:szCs w:val="24"/>
              </w:rPr>
              <w:t>SpatialSample.metadata</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lineage</w:t>
            </w:r>
            <w:proofErr w:type="spellEnd"/>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proofErr w:type="spellStart"/>
            <w:r w:rsidRPr="00785C54">
              <w:rPr>
                <w:szCs w:val="24"/>
              </w:rPr>
              <w:t>SpatialSample.parameter</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proofErr w:type="spellStart"/>
            <w:r w:rsidRPr="00785C54">
              <w:rPr>
                <w:szCs w:val="24"/>
              </w:rPr>
              <w:t>SpatialSample.sampling</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proofErr w:type="spellStart"/>
            <w:r w:rsidRPr="00785C54">
              <w:rPr>
                <w:szCs w:val="24"/>
              </w:rPr>
              <w:t>SpatialSample.preparationStep</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proofErr w:type="spellStart"/>
            <w:r w:rsidRPr="00785C54">
              <w:rPr>
                <w:szCs w:val="24"/>
              </w:rPr>
              <w:t>SpatialSample.shap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proofErr w:type="spellStart"/>
            <w:r w:rsidRPr="00785C54">
              <w:rPr>
                <w:szCs w:val="24"/>
              </w:rPr>
              <w:t>SF_SamplingPoint.shape</w:t>
            </w:r>
            <w:proofErr w:type="spellEnd"/>
            <w:r w:rsidRPr="00785C54">
              <w:rPr>
                <w:szCs w:val="24"/>
              </w:rPr>
              <w:t xml:space="preserve">, </w:t>
            </w:r>
            <w:proofErr w:type="spellStart"/>
            <w:r w:rsidRPr="00785C54">
              <w:rPr>
                <w:szCs w:val="24"/>
              </w:rPr>
              <w:t>SF_SamplingCurve.shape</w:t>
            </w:r>
            <w:proofErr w:type="spellEnd"/>
            <w:r w:rsidRPr="00785C54">
              <w:rPr>
                <w:szCs w:val="24"/>
              </w:rPr>
              <w:t xml:space="preserve">, </w:t>
            </w:r>
            <w:proofErr w:type="spellStart"/>
            <w:r w:rsidRPr="00785C54">
              <w:rPr>
                <w:szCs w:val="24"/>
              </w:rPr>
              <w:t>SF_SamplingSurface.shape</w:t>
            </w:r>
            <w:proofErr w:type="spellEnd"/>
            <w:r w:rsidRPr="00785C54">
              <w:rPr>
                <w:szCs w:val="24"/>
              </w:rPr>
              <w:t xml:space="preserve">, </w:t>
            </w:r>
            <w:proofErr w:type="spellStart"/>
            <w:r w:rsidRPr="00785C54">
              <w:rPr>
                <w:szCs w:val="24"/>
              </w:rPr>
              <w:t>SF_SamplingSolid.shape</w:t>
            </w:r>
            <w:proofErr w:type="spellEnd"/>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proofErr w:type="spellStart"/>
            <w:r w:rsidRPr="00785C54">
              <w:rPr>
                <w:szCs w:val="24"/>
              </w:rPr>
              <w:t>SpatialSample.horizontalPositionalAccuracy</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proofErr w:type="spellStart"/>
            <w:r w:rsidRPr="00785C54">
              <w:rPr>
                <w:szCs w:val="24"/>
              </w:rPr>
              <w:t>SpatialSample.verticalPositionalAccuracy</w:t>
            </w:r>
            <w:proofErr w:type="spellEnd"/>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ecimen</w:t>
      </w:r>
      <w:proofErr w:type="spellEnd"/>
      <w:r w:rsidRPr="00785C54">
        <w:rPr>
          <w:szCs w:val="24"/>
        </w:rPr>
        <w:t xml:space="preserve"> to </w:t>
      </w:r>
      <w:proofErr w:type="spellStart"/>
      <w:r w:rsidRPr="00785C54">
        <w:rPr>
          <w:szCs w:val="24"/>
        </w:rPr>
        <w:t>MaterialSample</w:t>
      </w:r>
      <w:proofErr w:type="spellEnd"/>
    </w:p>
    <w:p w14:paraId="64E1EF04" w14:textId="2B8F0B1B"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ecimen</w:t>
      </w:r>
      <w:proofErr w:type="spellEnd"/>
      <w:r w:rsidRPr="00785C54">
        <w:rPr>
          <w:szCs w:val="24"/>
        </w:rPr>
        <w:t xml:space="preserve"> class of </w:t>
      </w:r>
      <w:ins w:id="1938"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39" w:author="Katharina Schleidt" w:date="2022-08-12T18:08:00Z">
        <w:r w:rsidRPr="00785C54" w:rsidDel="00E778A2">
          <w:rPr>
            <w:szCs w:val="24"/>
          </w:rPr>
          <w:delText>Edition 1</w:delText>
        </w:r>
      </w:del>
      <w:r w:rsidRPr="00785C54">
        <w:rPr>
          <w:szCs w:val="24"/>
        </w:rPr>
        <w:t xml:space="preserve"> can be expressed as an instance of the </w:t>
      </w:r>
      <w:proofErr w:type="spellStart"/>
      <w:r w:rsidRPr="00785C54">
        <w:rPr>
          <w:szCs w:val="24"/>
        </w:rPr>
        <w:t>Mater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ecimen.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w:t>
      </w:r>
      <w:proofErr w:type="spellStart"/>
      <w:r w:rsidRPr="00785C54">
        <w:rPr>
          <w:szCs w:val="24"/>
        </w:rPr>
        <w:t>MaterialSample.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and its </w:t>
      </w:r>
      <w:proofErr w:type="spellStart"/>
      <w:r w:rsidRPr="00785C54">
        <w:rPr>
          <w:szCs w:val="24"/>
        </w:rPr>
        <w:t>processingDetails</w:t>
      </w:r>
      <w:proofErr w:type="spellEnd"/>
      <w:r w:rsidRPr="00785C54">
        <w:rPr>
          <w:szCs w:val="24"/>
        </w:rPr>
        <w:t xml:space="preserve">: Conceptual Sample schema: </w:t>
      </w:r>
      <w:proofErr w:type="spellStart"/>
      <w:r w:rsidRPr="00785C54">
        <w:rPr>
          <w:szCs w:val="24"/>
        </w:rPr>
        <w:t>PreparationProcedure</w:t>
      </w:r>
      <w:proofErr w:type="spellEnd"/>
      <w:r w:rsidRPr="00785C54">
        <w:rPr>
          <w:szCs w:val="24"/>
        </w:rPr>
        <w:t xml:space="preserve"> association. The attributes of the association class </w:t>
      </w:r>
      <w:proofErr w:type="spellStart"/>
      <w:r w:rsidRPr="00785C54">
        <w:rPr>
          <w:szCs w:val="24"/>
        </w:rPr>
        <w:t>PreparationStep</w:t>
      </w:r>
      <w:proofErr w:type="spellEnd"/>
      <w:r w:rsidRPr="00785C54">
        <w:rPr>
          <w:szCs w:val="24"/>
        </w:rPr>
        <w:t xml:space="preserve"> are mapped as follows:</w:t>
      </w:r>
    </w:p>
    <w:p w14:paraId="434EAC9F" w14:textId="292D7E29"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PreparationStep.processOperator</w:t>
      </w:r>
      <w:proofErr w:type="spellEnd"/>
      <w:r w:rsidRPr="00785C54">
        <w:rPr>
          <w:szCs w:val="24"/>
        </w:rPr>
        <w:t xml:space="preserve">: </w:t>
      </w:r>
      <w:proofErr w:type="spellStart"/>
      <w:r w:rsidRPr="00785C54">
        <w:rPr>
          <w:szCs w:val="24"/>
        </w:rPr>
        <w:t>CI_ResponsibleParty</w:t>
      </w:r>
      <w:proofErr w:type="spellEnd"/>
      <w:r w:rsidRPr="00785C54">
        <w:rPr>
          <w:szCs w:val="24"/>
        </w:rPr>
        <w:t xml:space="preserve"> is expressed as the metadata: Any association of the </w:t>
      </w:r>
      <w:proofErr w:type="spellStart"/>
      <w:r w:rsidRPr="00785C54">
        <w:rPr>
          <w:szCs w:val="24"/>
        </w:rPr>
        <w:t>AbstractPreparationStep</w:t>
      </w:r>
      <w:proofErr w:type="spellEnd"/>
      <w:r w:rsidRPr="00785C54">
        <w:rPr>
          <w:szCs w:val="24"/>
        </w:rPr>
        <w:t xml:space="preserve"> class in the Abstract Sample </w:t>
      </w:r>
      <w:del w:id="1940" w:author="Katharina Schleidt" w:date="2022-08-13T16:42:00Z">
        <w:r w:rsidRPr="00785C54" w:rsidDel="00022C0A">
          <w:rPr>
            <w:szCs w:val="24"/>
          </w:rPr>
          <w:delText xml:space="preserve">core </w:delText>
        </w:r>
      </w:del>
      <w:ins w:id="1941" w:author="Katharina Schleidt" w:date="2022-08-13T16:42:00Z">
        <w:r w:rsidR="00022C0A">
          <w:rPr>
            <w:szCs w:val="24"/>
          </w:rPr>
          <w:t>C</w:t>
        </w:r>
        <w:r w:rsidR="00022C0A" w:rsidRPr="00785C54">
          <w:rPr>
            <w:szCs w:val="24"/>
          </w:rPr>
          <w:t xml:space="preserve">ore </w:t>
        </w:r>
      </w:ins>
      <w:r w:rsidRPr="00785C54">
        <w:rPr>
          <w:szCs w:val="24"/>
        </w:rPr>
        <w:t xml:space="preserve">package or any or another domain-specific realization of the </w:t>
      </w:r>
      <w:proofErr w:type="spellStart"/>
      <w:r w:rsidRPr="00785C54">
        <w:rPr>
          <w:szCs w:val="24"/>
        </w:rPr>
        <w:t>PreparationStep</w:t>
      </w:r>
      <w:proofErr w:type="spellEnd"/>
      <w:r w:rsidRPr="00785C54">
        <w:rPr>
          <w:szCs w:val="24"/>
        </w:rPr>
        <w:t xml:space="preserve">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PreparationStep.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AbstractPreparationStep.time</w:t>
      </w:r>
      <w:proofErr w:type="spellEnd"/>
      <w:r w:rsidRPr="00785C54">
        <w:rPr>
          <w:szCs w:val="24"/>
        </w:rPr>
        <w:t xml:space="preserve">: </w:t>
      </w:r>
      <w:proofErr w:type="spellStart"/>
      <w:r w:rsidRPr="00785C54">
        <w:rPr>
          <w:szCs w:val="24"/>
        </w:rPr>
        <w:t>TM_Object</w:t>
      </w:r>
      <w:proofErr w:type="spellEnd"/>
      <w:r w:rsidRPr="00785C54">
        <w:rPr>
          <w:szCs w:val="24"/>
        </w:rPr>
        <w: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ecimen.currentLocation</w:t>
      </w:r>
      <w:proofErr w:type="spellEnd"/>
      <w:r w:rsidRPr="00785C54">
        <w:rPr>
          <w:szCs w:val="24"/>
        </w:rPr>
        <w:t xml:space="preserve">: Location becomes </w:t>
      </w:r>
      <w:proofErr w:type="spellStart"/>
      <w:r w:rsidRPr="00785C54">
        <w:rPr>
          <w:szCs w:val="24"/>
        </w:rPr>
        <w:t>MaterialSample.storageLocation</w:t>
      </w:r>
      <w:proofErr w:type="spellEnd"/>
      <w:r w:rsidRPr="00785C54">
        <w:rPr>
          <w:szCs w:val="24"/>
        </w:rPr>
        <w:t xml:space="preserve">: </w:t>
      </w:r>
      <w:proofErr w:type="spellStart"/>
      <w:r w:rsidRPr="00785C54">
        <w:rPr>
          <w:szCs w:val="24"/>
        </w:rPr>
        <w:t>NamedLocation</w:t>
      </w:r>
      <w:proofErr w:type="spellEnd"/>
      <w:r w:rsidRPr="00785C54">
        <w:rPr>
          <w:szCs w:val="24"/>
        </w:rPr>
        <w:t>;</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pecimen.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is expressed using the </w:t>
      </w:r>
      <w:proofErr w:type="spellStart"/>
      <w:r w:rsidRPr="00785C54">
        <w:rPr>
          <w:szCs w:val="24"/>
        </w:rPr>
        <w:t>AbstractSample.sampleType</w:t>
      </w:r>
      <w:proofErr w:type="spellEnd"/>
      <w:r w:rsidRPr="00785C54">
        <w:rPr>
          <w:szCs w:val="24"/>
        </w:rPr>
        <w:t xml:space="preserv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pecimen.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becomes </w:t>
      </w:r>
      <w:proofErr w:type="spellStart"/>
      <w:r w:rsidRPr="00785C54">
        <w:rPr>
          <w:szCs w:val="24"/>
        </w:rPr>
        <w:t>MaterialSample.sourceLocation</w:t>
      </w:r>
      <w:proofErr w:type="spellEnd"/>
      <w:r w:rsidRPr="00785C54">
        <w:rPr>
          <w:szCs w:val="24"/>
        </w:rPr>
        <w:t xml:space="preserve">: Geometry and/or </w:t>
      </w:r>
      <w:proofErr w:type="spellStart"/>
      <w:r w:rsidRPr="00785C54">
        <w:rPr>
          <w:szCs w:val="24"/>
        </w:rPr>
        <w:t>Sampling.samplingLocation</w:t>
      </w:r>
      <w:proofErr w:type="spellEnd"/>
      <w:r w:rsidRPr="00785C54">
        <w:rPr>
          <w:szCs w:val="24"/>
        </w:rPr>
        <w:t xml:space="preserve">: Geometry via the </w:t>
      </w:r>
      <w:proofErr w:type="spellStart"/>
      <w:r w:rsidRPr="00785C54">
        <w:rPr>
          <w:szCs w:val="24"/>
        </w:rPr>
        <w:t>MaterialSample.sampling</w:t>
      </w:r>
      <w:proofErr w:type="spellEnd"/>
      <w:r w:rsidRPr="00785C54">
        <w:rPr>
          <w:szCs w:val="24"/>
        </w:rPr>
        <w:t xml:space="preserve">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pecimen.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the </w:t>
      </w:r>
      <w:proofErr w:type="spellStart"/>
      <w:r w:rsidRPr="00785C54">
        <w:rPr>
          <w:szCs w:val="24"/>
        </w:rPr>
        <w:t>Sampling.samplingProcedure</w:t>
      </w:r>
      <w:proofErr w:type="spellEnd"/>
      <w:r w:rsidRPr="00785C54">
        <w:rPr>
          <w:szCs w:val="24"/>
        </w:rPr>
        <w:t xml:space="preserve">: Conceptual Sample schema: </w:t>
      </w:r>
      <w:proofErr w:type="spellStart"/>
      <w:r w:rsidRPr="00785C54">
        <w:rPr>
          <w:szCs w:val="24"/>
        </w:rPr>
        <w:t>SamplingProcedure</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SF_Specimen.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SF_Specimen.size</w:t>
      </w:r>
      <w:proofErr w:type="spellEnd"/>
      <w:r w:rsidRPr="00785C54">
        <w:rPr>
          <w:szCs w:val="24"/>
        </w:rPr>
        <w:t xml:space="preserve">: Measure becomes </w:t>
      </w:r>
      <w:proofErr w:type="spellStart"/>
      <w:r w:rsidRPr="00785C54">
        <w:rPr>
          <w:szCs w:val="24"/>
        </w:rPr>
        <w:t>MaterialSample.size</w:t>
      </w:r>
      <w:proofErr w:type="spellEnd"/>
      <w:r w:rsidRPr="00785C54">
        <w:rPr>
          <w:szCs w:val="24"/>
        </w:rPr>
        <w:t xml:space="preserve">: </w:t>
      </w:r>
      <w:proofErr w:type="spellStart"/>
      <w:r w:rsidRPr="00785C54">
        <w:rPr>
          <w:szCs w:val="24"/>
        </w:rPr>
        <w:t>PhysicalDimension</w:t>
      </w:r>
      <w:proofErr w:type="spellEnd"/>
      <w:r w:rsidRPr="00785C54">
        <w:rPr>
          <w:szCs w:val="24"/>
        </w:rPr>
        <w:t xml:space="preserve"> (multiple named size qualifiers possible with a </w:t>
      </w:r>
      <w:proofErr w:type="spellStart"/>
      <w:r w:rsidRPr="00785C54">
        <w:rPr>
          <w:szCs w:val="24"/>
        </w:rPr>
        <w:t>dimenation</w:t>
      </w:r>
      <w:proofErr w:type="spellEnd"/>
      <w:r w:rsidRPr="00785C54">
        <w:rPr>
          <w:szCs w:val="24"/>
        </w:rPr>
        <w:t xml:space="preserve">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SF_Specimen.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becomes </w:t>
      </w:r>
      <w:proofErr w:type="spellStart"/>
      <w:r w:rsidRPr="00785C54">
        <w:rPr>
          <w:szCs w:val="24"/>
        </w:rPr>
        <w:t>AbstractSample.sampleType</w:t>
      </w:r>
      <w:proofErr w:type="spellEnd"/>
      <w:r w:rsidRPr="00785C54">
        <w:rPr>
          <w:szCs w:val="24"/>
        </w:rPr>
        <w:t xml:space="preserve"> with appropriate code list values for domain specific sample classification (several sample types allowed).</w:t>
      </w:r>
    </w:p>
    <w:p w14:paraId="706FB955" w14:textId="06A26EE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w:t>
      </w:r>
      <w:proofErr w:type="spellStart"/>
      <w:r w:rsidRPr="00785C54">
        <w:rPr>
          <w:szCs w:val="24"/>
        </w:rPr>
        <w:t>MaterialSample</w:t>
      </w:r>
      <w:proofErr w:type="spellEnd"/>
      <w:r w:rsidRPr="00785C54">
        <w:rPr>
          <w:szCs w:val="24"/>
        </w:rPr>
        <w:t xml:space="preserve"> mappings from the </w:t>
      </w:r>
      <w:ins w:id="1942"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43" w:author="Katharina Schleidt" w:date="2022-08-12T18:08:00Z">
        <w:r w:rsidRPr="00785C54" w:rsidDel="00E778A2">
          <w:rPr>
            <w:szCs w:val="24"/>
          </w:rPr>
          <w:delText>edition 2</w:delText>
        </w:r>
      </w:del>
      <w:r w:rsidRPr="00785C54">
        <w:rPr>
          <w:szCs w:val="24"/>
        </w:rPr>
        <w:t xml:space="preserve"> Basic Samples package to </w:t>
      </w:r>
      <w:ins w:id="1944"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45" w:author="Katharina Schleidt" w:date="2022-08-12T18:08:00Z">
        <w:r w:rsidRPr="00785C54" w:rsidDel="00E778A2">
          <w:rPr>
            <w:szCs w:val="24"/>
          </w:rPr>
          <w:delText>edition 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w:t>
      </w:r>
      <w:proofErr w:type="spellStart"/>
      <w:r w:rsidRPr="00785C54">
        <w:rPr>
          <w:szCs w:val="24"/>
        </w:rPr>
        <w:t>MaterialSample</w:t>
      </w:r>
      <w:proofErr w:type="spellEnd"/>
      <w:r w:rsidRPr="00785C54">
        <w:rPr>
          <w:szCs w:val="24"/>
        </w:rPr>
        <w:t xml:space="preserve"> mapping from </w:t>
      </w:r>
      <w:ins w:id="1946"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1947"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1948" w:author="Katharina Schleidt" w:date="2022-08-12T18:08:00Z">
        <w:r w:rsidR="00E778A2" w:rsidRPr="00E778A2">
          <w:rPr>
            <w:szCs w:val="24"/>
          </w:rPr>
          <w:t>ISO 19156:2011</w:t>
        </w:r>
      </w:ins>
      <w:del w:id="1949"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1950" w:author="Katharina Schleidt" w:date="2022-08-12T18:08:00Z">
              <w:r w:rsidRPr="00E778A2">
                <w:rPr>
                  <w:b/>
                  <w:szCs w:val="24"/>
                </w:rPr>
                <w:t>ISO 19156:20</w:t>
              </w:r>
              <w:r>
                <w:rPr>
                  <w:b/>
                  <w:szCs w:val="24"/>
                </w:rPr>
                <w:t>22</w:t>
              </w:r>
            </w:ins>
            <w:del w:id="1951"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1952" w:author="Katharina Schleidt" w:date="2022-08-12T18:08:00Z">
              <w:r w:rsidRPr="00E778A2">
                <w:rPr>
                  <w:b/>
                  <w:szCs w:val="24"/>
                </w:rPr>
                <w:t>ISO 19156:2011</w:t>
              </w:r>
            </w:ins>
            <w:del w:id="1953"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proofErr w:type="spellStart"/>
            <w:r w:rsidRPr="00785C54">
              <w:rPr>
                <w:szCs w:val="24"/>
              </w:rPr>
              <w:t>MaterialSample</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proofErr w:type="spellStart"/>
            <w:r w:rsidRPr="00785C54">
              <w:rPr>
                <w:szCs w:val="24"/>
              </w:rPr>
              <w:t>SF_Specimen</w:t>
            </w:r>
            <w:proofErr w:type="spellEnd"/>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proofErr w:type="spellStart"/>
            <w:r w:rsidRPr="00785C54">
              <w:rPr>
                <w:szCs w:val="24"/>
              </w:rPr>
              <w:t>Material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proofErr w:type="spellStart"/>
            <w:r w:rsidRPr="00785C54">
              <w:rPr>
                <w:szCs w:val="24"/>
              </w:rPr>
              <w:t>SF_Specimen.sampledFeature</w:t>
            </w:r>
            <w:proofErr w:type="spellEnd"/>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proofErr w:type="spellStart"/>
            <w:r w:rsidRPr="00785C54">
              <w:rPr>
                <w:szCs w:val="24"/>
              </w:rPr>
              <w:t>Material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proofErr w:type="spellStart"/>
            <w:r w:rsidRPr="00785C54">
              <w:rPr>
                <w:szCs w:val="24"/>
              </w:rPr>
              <w:t>SF_Specimen.relatedObservation</w:t>
            </w:r>
            <w:proofErr w:type="spellEnd"/>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proofErr w:type="spellStart"/>
            <w:r w:rsidRPr="00785C54">
              <w:rPr>
                <w:szCs w:val="24"/>
              </w:rPr>
              <w:t>Material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proofErr w:type="spellStart"/>
            <w:r w:rsidRPr="00785C54">
              <w:rPr>
                <w:szCs w:val="24"/>
              </w:rPr>
              <w:t>SF_Specimen.relatedSamplingFeature</w:t>
            </w:r>
            <w:proofErr w:type="spellEnd"/>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proofErr w:type="spellStart"/>
            <w:r w:rsidRPr="00785C54">
              <w:rPr>
                <w:szCs w:val="24"/>
              </w:rPr>
              <w:t>Material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proofErr w:type="spellStart"/>
            <w:r w:rsidRPr="00785C54">
              <w:rPr>
                <w:szCs w:val="24"/>
              </w:rPr>
              <w:t>SF_Specimen.lineage</w:t>
            </w:r>
            <w:proofErr w:type="spellEnd"/>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proofErr w:type="spellStart"/>
            <w:r w:rsidRPr="00785C54">
              <w:rPr>
                <w:szCs w:val="24"/>
              </w:rPr>
              <w:t>Material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proofErr w:type="spellStart"/>
            <w:r w:rsidRPr="00785C54">
              <w:rPr>
                <w:szCs w:val="24"/>
              </w:rPr>
              <w:t>SF_Specimen.parameter</w:t>
            </w:r>
            <w:proofErr w:type="spellEnd"/>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proofErr w:type="spellStart"/>
            <w:r w:rsidRPr="00785C54">
              <w:rPr>
                <w:szCs w:val="24"/>
              </w:rPr>
              <w:t>Material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proofErr w:type="spellStart"/>
            <w:r w:rsidRPr="00785C54">
              <w:rPr>
                <w:szCs w:val="24"/>
              </w:rPr>
              <w:t>Material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proofErr w:type="spellStart"/>
            <w:r w:rsidRPr="00785C54">
              <w:rPr>
                <w:szCs w:val="24"/>
              </w:rPr>
              <w:t>MaterialSample.siz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proofErr w:type="spellStart"/>
            <w:r w:rsidRPr="00785C54">
              <w:rPr>
                <w:szCs w:val="24"/>
              </w:rPr>
              <w:t>SF_Specimen.size</w:t>
            </w:r>
            <w:proofErr w:type="spellEnd"/>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proofErr w:type="spellStart"/>
            <w:r w:rsidRPr="00785C54">
              <w:rPr>
                <w:szCs w:val="24"/>
              </w:rPr>
              <w:t>MaterialSample.storageLoc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proofErr w:type="spellStart"/>
            <w:r w:rsidRPr="00785C54">
              <w:rPr>
                <w:szCs w:val="24"/>
              </w:rPr>
              <w:t>SF_Specimen.currentLocation</w:t>
            </w:r>
            <w:proofErr w:type="spellEnd"/>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proofErr w:type="spellStart"/>
            <w:r w:rsidRPr="00785C54">
              <w:rPr>
                <w:szCs w:val="24"/>
              </w:rPr>
              <w:t>MaterialSample.sourceLoca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proofErr w:type="spellStart"/>
            <w:r w:rsidRPr="00785C54">
              <w:rPr>
                <w:szCs w:val="24"/>
              </w:rPr>
              <w:t>SF_Specimen.samplingLocation</w:t>
            </w:r>
            <w:proofErr w:type="spellEnd"/>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ins w:id="1954" w:author="Katharina Schleidt" w:date="2022-08-12T18:09:00Z">
        <w:r w:rsidR="00E778A2" w:rsidRPr="00E778A2">
          <w:rPr>
            <w:szCs w:val="24"/>
          </w:rPr>
          <w:t>ISO 19156:2011</w:t>
        </w:r>
      </w:ins>
      <w:del w:id="1955" w:author="Katharina Schleidt" w:date="2022-08-12T18:09:00Z">
        <w:r w:rsidRPr="00785C54" w:rsidDel="00E778A2">
          <w:rPr>
            <w:szCs w:val="24"/>
          </w:rPr>
          <w:delText>Edition 1</w:delText>
        </w:r>
      </w:del>
      <w:r w:rsidRPr="00785C54">
        <w:rPr>
          <w:szCs w:val="24"/>
        </w:rPr>
        <w:t xml:space="preserve"> did not include a concept of an Observation collection. In </w:t>
      </w:r>
      <w:ins w:id="1956" w:author="Katharina Schleidt" w:date="2022-08-12T18:09:00Z">
        <w:r w:rsidR="00E778A2" w:rsidRPr="00E778A2">
          <w:rPr>
            <w:szCs w:val="24"/>
          </w:rPr>
          <w:t>ISO 19156:20</w:t>
        </w:r>
        <w:r w:rsidR="00E778A2">
          <w:rPr>
            <w:szCs w:val="24"/>
          </w:rPr>
          <w:t>22</w:t>
        </w:r>
      </w:ins>
      <w:del w:id="1957" w:author="Katharina Schleidt" w:date="2022-08-12T18:09:00Z">
        <w:r w:rsidRPr="00785C54" w:rsidDel="00E778A2">
          <w:rPr>
            <w:szCs w:val="24"/>
          </w:rPr>
          <w:delText>Edition 2</w:delText>
        </w:r>
      </w:del>
      <w:r w:rsidRPr="00785C54">
        <w:rPr>
          <w:szCs w:val="24"/>
        </w:rPr>
        <w:t xml:space="preserve"> it is added as class </w:t>
      </w:r>
      <w:proofErr w:type="spellStart"/>
      <w:r w:rsidRPr="00785C54">
        <w:rPr>
          <w:szCs w:val="24"/>
        </w:rPr>
        <w:t>ObservationCollection</w:t>
      </w:r>
      <w:proofErr w:type="spellEnd"/>
      <w:r w:rsidRPr="00785C54">
        <w:rPr>
          <w:szCs w:val="24"/>
        </w:rPr>
        <w:t xml:space="preserve">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w:t>
      </w:r>
      <w:proofErr w:type="gramStart"/>
      <w:r w:rsidRPr="00785C54">
        <w:rPr>
          <w:szCs w:val="24"/>
        </w:rPr>
        <w:t>0..</w:t>
      </w:r>
      <w:proofErr w:type="gramEnd"/>
      <w:r w:rsidRPr="00785C54">
        <w:rPr>
          <w:szCs w:val="24"/>
        </w:rPr>
        <w:t>*];</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memberCharacteristics</w:t>
      </w:r>
      <w:proofErr w:type="spellEnd"/>
      <w:r w:rsidRPr="00785C54">
        <w:rPr>
          <w:szCs w:val="24"/>
        </w:rPr>
        <w:t xml:space="preserve">: </w:t>
      </w:r>
      <w:proofErr w:type="spellStart"/>
      <w:r w:rsidRPr="00785C54">
        <w:rPr>
          <w:szCs w:val="24"/>
        </w:rPr>
        <w:t>ObservationCharacteristics</w:t>
      </w:r>
      <w:proofErr w:type="spellEnd"/>
      <w:r w:rsidRPr="00785C54">
        <w:rPr>
          <w:szCs w:val="24"/>
        </w:rPr>
        <w:t xml:space="preserve"> [</w:t>
      </w:r>
      <w:proofErr w:type="gramStart"/>
      <w:r w:rsidRPr="00785C54">
        <w:rPr>
          <w:szCs w:val="24"/>
        </w:rPr>
        <w:t>0..</w:t>
      </w:r>
      <w:proofErr w:type="gramEnd"/>
      <w:r w:rsidRPr="00785C54">
        <w:rPr>
          <w:szCs w:val="24"/>
        </w:rPr>
        <w:t>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collectionType</w:t>
      </w:r>
      <w:proofErr w:type="spellEnd"/>
      <w:r w:rsidRPr="00785C54">
        <w:rPr>
          <w:szCs w:val="24"/>
        </w:rPr>
        <w:t xml:space="preserve">: </w:t>
      </w:r>
      <w:proofErr w:type="spellStart"/>
      <w:r w:rsidRPr="00785C54">
        <w:rPr>
          <w:szCs w:val="24"/>
        </w:rPr>
        <w:t>AbstractObservationCollectionType</w:t>
      </w:r>
      <w:proofErr w:type="spellEnd"/>
      <w:r w:rsidRPr="00785C54">
        <w:rPr>
          <w:szCs w:val="24"/>
        </w:rPr>
        <w:t xml:space="preserve"> [</w:t>
      </w:r>
      <w:proofErr w:type="gramStart"/>
      <w:r w:rsidRPr="00785C54">
        <w:rPr>
          <w:szCs w:val="24"/>
        </w:rPr>
        <w:t>0..</w:t>
      </w:r>
      <w:proofErr w:type="gramEnd"/>
      <w:r w:rsidRPr="00785C54">
        <w:rPr>
          <w:szCs w:val="24"/>
        </w:rPr>
        <w:t>*];</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ObservationCollection</w:t>
      </w:r>
      <w:proofErr w:type="spellEnd"/>
      <w:r w:rsidRPr="00785C54">
        <w:rPr>
          <w:szCs w:val="24"/>
        </w:rPr>
        <w:t xml:space="preserve"> [</w:t>
      </w:r>
      <w:proofErr w:type="gramStart"/>
      <w:r w:rsidRPr="00785C54">
        <w:rPr>
          <w:szCs w:val="24"/>
        </w:rPr>
        <w:t>0..</w:t>
      </w:r>
      <w:proofErr w:type="gramEnd"/>
      <w:r w:rsidRPr="00785C54">
        <w:rPr>
          <w:szCs w:val="24"/>
        </w:rPr>
        <w:t>*];</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w:t>
      </w:r>
      <w:proofErr w:type="gramStart"/>
      <w:r w:rsidRPr="00785C54">
        <w:rPr>
          <w:szCs w:val="24"/>
        </w:rPr>
        <w:t>0..</w:t>
      </w:r>
      <w:proofErr w:type="gramEnd"/>
      <w:r w:rsidRPr="00785C54">
        <w:rPr>
          <w:szCs w:val="24"/>
        </w:rPr>
        <w:t>*].</w:t>
      </w:r>
    </w:p>
    <w:p w14:paraId="4675EBCE" w14:textId="77777777" w:rsidR="005B5EAD" w:rsidRPr="00785C54" w:rsidRDefault="005B5EAD" w:rsidP="00785C54">
      <w:pPr>
        <w:pStyle w:val="BodyText"/>
        <w:autoSpaceDE w:val="0"/>
        <w:autoSpaceDN w:val="0"/>
        <w:adjustRightInd w:val="0"/>
        <w:rPr>
          <w:szCs w:val="24"/>
        </w:rPr>
      </w:pPr>
      <w:r w:rsidRPr="00785C54">
        <w:rPr>
          <w:szCs w:val="24"/>
        </w:rPr>
        <w:t xml:space="preserve">One concrete specialization of the </w:t>
      </w:r>
      <w:proofErr w:type="spellStart"/>
      <w:r w:rsidRPr="00785C54">
        <w:rPr>
          <w:szCs w:val="24"/>
        </w:rPr>
        <w:t>AbstractObservationCollectionType</w:t>
      </w:r>
      <w:proofErr w:type="spellEnd"/>
      <w:r w:rsidRPr="00785C54">
        <w:rPr>
          <w:szCs w:val="24"/>
        </w:rPr>
        <w:t xml:space="preserve"> class is provided in the Basic Observations package: </w:t>
      </w:r>
      <w:proofErr w:type="spellStart"/>
      <w:r w:rsidRPr="00785C54">
        <w:rPr>
          <w:szCs w:val="24"/>
        </w:rPr>
        <w:t>ObservationCollectionType</w:t>
      </w:r>
      <w:proofErr w:type="spellEnd"/>
      <w:r w:rsidRPr="00785C54">
        <w:rPr>
          <w:szCs w:val="24"/>
        </w:rPr>
        <w:t xml:space="preserve"> with an initial set of two values: ‘homogeneous’ and ‘summarizing’, which define how the properties of the </w:t>
      </w:r>
      <w:proofErr w:type="spellStart"/>
      <w:r w:rsidRPr="00785C54">
        <w:rPr>
          <w:szCs w:val="24"/>
        </w:rPr>
        <w:t>ObservationCharacteristics</w:t>
      </w:r>
      <w:proofErr w:type="spellEnd"/>
      <w:r w:rsidRPr="00785C54">
        <w:rPr>
          <w:szCs w:val="24"/>
        </w:rPr>
        <w:t xml:space="preserve"> instances associated with the </w:t>
      </w:r>
      <w:proofErr w:type="spellStart"/>
      <w:r w:rsidRPr="00785C54">
        <w:rPr>
          <w:szCs w:val="24"/>
        </w:rPr>
        <w:t>ObservationCollection</w:t>
      </w:r>
      <w:proofErr w:type="spellEnd"/>
      <w:r w:rsidRPr="00785C54">
        <w:rPr>
          <w:szCs w:val="24"/>
        </w:rPr>
        <w:t xml:space="preserve"> instance relate to the corresponding properties of the collection members (see clause Attribute </w:t>
      </w:r>
      <w:proofErr w:type="spellStart"/>
      <w:r w:rsidRPr="00785C54">
        <w:rPr>
          <w:szCs w:val="24"/>
        </w:rPr>
        <w:t>collectionType</w:t>
      </w:r>
      <w:proofErr w:type="spellEnd"/>
      <w:r w:rsidRPr="00785C54">
        <w:rPr>
          <w:szCs w:val="24"/>
        </w:rPr>
        <w:t xml:space="preserve">). Other Observation collection classifications may be added by specializing the </w:t>
      </w:r>
      <w:proofErr w:type="spellStart"/>
      <w:r w:rsidRPr="00785C54">
        <w:rPr>
          <w:szCs w:val="24"/>
        </w:rPr>
        <w:t>AbstractObservationCollectionType</w:t>
      </w:r>
      <w:proofErr w:type="spellEnd"/>
      <w:r w:rsidRPr="00785C54">
        <w:rPr>
          <w:szCs w:val="24"/>
        </w:rPr>
        <w:t xml:space="preserve"> as required.</w:t>
      </w:r>
    </w:p>
    <w:p w14:paraId="34E408B1" w14:textId="3B7BC69A" w:rsidR="005B5EAD" w:rsidRPr="00785C54" w:rsidRDefault="00E778A2" w:rsidP="00785C54">
      <w:pPr>
        <w:pStyle w:val="BodyText"/>
        <w:autoSpaceDE w:val="0"/>
        <w:autoSpaceDN w:val="0"/>
        <w:adjustRightInd w:val="0"/>
        <w:rPr>
          <w:szCs w:val="24"/>
        </w:rPr>
      </w:pPr>
      <w:ins w:id="1958" w:author="Katharina Schleidt" w:date="2022-08-12T18:09:00Z">
        <w:r w:rsidRPr="00E778A2">
          <w:rPr>
            <w:szCs w:val="24"/>
          </w:rPr>
          <w:t>ISO 19156:2011</w:t>
        </w:r>
      </w:ins>
      <w:del w:id="1959"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w:t>
      </w:r>
      <w:proofErr w:type="spellStart"/>
      <w:r w:rsidR="005B5EAD" w:rsidRPr="00785C54">
        <w:rPr>
          <w:szCs w:val="24"/>
        </w:rPr>
        <w:t>SF_SamplingFeatureCollection</w:t>
      </w:r>
      <w:proofErr w:type="spellEnd"/>
      <w:r w:rsidR="005B5EAD" w:rsidRPr="00785C54">
        <w:rPr>
          <w:szCs w:val="24"/>
        </w:rPr>
        <w:t xml:space="preserve"> class with a single association role member: </w:t>
      </w:r>
      <w:proofErr w:type="spellStart"/>
      <w:r w:rsidR="005B5EAD" w:rsidRPr="00785C54">
        <w:rPr>
          <w:szCs w:val="24"/>
        </w:rPr>
        <w:t>SF_SamplingFeature</w:t>
      </w:r>
      <w:proofErr w:type="spellEnd"/>
      <w:r w:rsidR="005B5EAD" w:rsidRPr="00785C54">
        <w:rPr>
          <w:szCs w:val="24"/>
        </w:rPr>
        <w:t xml:space="preserve">. In </w:t>
      </w:r>
      <w:ins w:id="1960" w:author="Katharina Schleidt" w:date="2022-08-12T18:09:00Z">
        <w:r w:rsidRPr="00E778A2">
          <w:rPr>
            <w:szCs w:val="24"/>
          </w:rPr>
          <w:t>ISO 19156:20</w:t>
        </w:r>
        <w:r>
          <w:rPr>
            <w:szCs w:val="24"/>
          </w:rPr>
          <w:t>22</w:t>
        </w:r>
      </w:ins>
      <w:del w:id="1961" w:author="Katharina Schleidt" w:date="2022-08-12T18:09:00Z">
        <w:r w:rsidR="005B5EAD" w:rsidRPr="00785C54" w:rsidDel="00E778A2">
          <w:rPr>
            <w:szCs w:val="24"/>
          </w:rPr>
          <w:delText>Edition 2</w:delText>
        </w:r>
      </w:del>
      <w:r w:rsidR="005B5EAD" w:rsidRPr="00785C54">
        <w:rPr>
          <w:szCs w:val="24"/>
        </w:rPr>
        <w:t xml:space="preserve"> this is modelled as </w:t>
      </w:r>
      <w:proofErr w:type="spellStart"/>
      <w:r w:rsidR="005B5EAD" w:rsidRPr="00785C54">
        <w:rPr>
          <w:szCs w:val="24"/>
        </w:rPr>
        <w:t>SampleCollection</w:t>
      </w:r>
      <w:proofErr w:type="spellEnd"/>
      <w:r w:rsidR="005B5EAD" w:rsidRPr="00785C54">
        <w:rPr>
          <w:szCs w:val="24"/>
        </w:rPr>
        <w:t xml:space="preserve">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w:t>
      </w:r>
      <w:proofErr w:type="gramStart"/>
      <w:r w:rsidRPr="00785C54">
        <w:rPr>
          <w:szCs w:val="24"/>
        </w:rPr>
        <w:t>0..</w:t>
      </w:r>
      <w:proofErr w:type="gramEnd"/>
      <w:r w:rsidRPr="00785C54">
        <w:rPr>
          <w:szCs w:val="24"/>
        </w:rPr>
        <w:t>*];</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SampleCollection</w:t>
      </w:r>
      <w:proofErr w:type="spellEnd"/>
      <w:r w:rsidRPr="00785C54">
        <w:rPr>
          <w:szCs w:val="24"/>
        </w:rPr>
        <w:t xml:space="preserve"> [</w:t>
      </w:r>
      <w:proofErr w:type="gramStart"/>
      <w:r w:rsidRPr="00785C54">
        <w:rPr>
          <w:szCs w:val="24"/>
        </w:rPr>
        <w:t>0..</w:t>
      </w:r>
      <w:proofErr w:type="gramEnd"/>
      <w:r w:rsidRPr="00785C54">
        <w:rPr>
          <w:szCs w:val="24"/>
        </w:rPr>
        <w:t>*];</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6A89FC22" w14:textId="77777777" w:rsidR="005B5EAD" w:rsidRPr="00785C54" w:rsidRDefault="005B5EAD" w:rsidP="00785C54">
      <w:pPr>
        <w:pStyle w:val="BodyText"/>
        <w:autoSpaceDE w:val="0"/>
        <w:autoSpaceDN w:val="0"/>
        <w:adjustRightInd w:val="0"/>
        <w:rPr>
          <w:szCs w:val="24"/>
        </w:rPr>
      </w:pPr>
      <w:r w:rsidRPr="00785C54">
        <w:rPr>
          <w:szCs w:val="24"/>
        </w:rPr>
        <w:t xml:space="preserve">Unlike </w:t>
      </w:r>
      <w:proofErr w:type="spellStart"/>
      <w:r w:rsidRPr="00785C54">
        <w:rPr>
          <w:szCs w:val="24"/>
        </w:rPr>
        <w:t>ObservationCollections</w:t>
      </w:r>
      <w:proofErr w:type="spellEnd"/>
      <w:r w:rsidRPr="00785C54">
        <w:rPr>
          <w:szCs w:val="24"/>
        </w:rPr>
        <w:t xml:space="preserve">, the </w:t>
      </w:r>
      <w:proofErr w:type="spellStart"/>
      <w:r w:rsidRPr="00785C54">
        <w:rPr>
          <w:szCs w:val="24"/>
        </w:rPr>
        <w:t>SampleCollections</w:t>
      </w:r>
      <w:proofErr w:type="spellEnd"/>
      <w:r w:rsidRPr="00785C54">
        <w:rPr>
          <w:szCs w:val="24"/>
        </w:rPr>
        <w:t xml:space="preserve"> are not classified, and do not have a dedicated mechanism for providing shared or summarized property values.</w:t>
      </w:r>
    </w:p>
    <w:p w14:paraId="4A9AA6E0" w14:textId="6E99633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w:t>
      </w:r>
      <w:proofErr w:type="spellStart"/>
      <w:r w:rsidRPr="00785C54">
        <w:rPr>
          <w:szCs w:val="24"/>
        </w:rPr>
        <w:t>SampleCollection</w:t>
      </w:r>
      <w:proofErr w:type="spellEnd"/>
      <w:r w:rsidRPr="00785C54">
        <w:rPr>
          <w:szCs w:val="24"/>
        </w:rPr>
        <w:t xml:space="preserve"> mappings from the </w:t>
      </w:r>
      <w:ins w:id="1962" w:author="Katharina Schleidt" w:date="2022-08-12T18:09:00Z">
        <w:r w:rsidR="00E778A2" w:rsidRPr="00E778A2">
          <w:rPr>
            <w:szCs w:val="24"/>
          </w:rPr>
          <w:t>ISO 19156:20</w:t>
        </w:r>
        <w:r w:rsidR="00E778A2">
          <w:rPr>
            <w:szCs w:val="24"/>
          </w:rPr>
          <w:t>22</w:t>
        </w:r>
      </w:ins>
      <w:del w:id="1963" w:author="Katharina Schleidt" w:date="2022-08-12T18:09:00Z">
        <w:r w:rsidRPr="00785C54" w:rsidDel="00E778A2">
          <w:rPr>
            <w:szCs w:val="24"/>
          </w:rPr>
          <w:delText>edition 2</w:delText>
        </w:r>
      </w:del>
      <w:r w:rsidRPr="00785C54">
        <w:rPr>
          <w:szCs w:val="24"/>
        </w:rPr>
        <w:t xml:space="preserve"> Basic Samples package to </w:t>
      </w:r>
      <w:ins w:id="1964" w:author="Katharina Schleidt" w:date="2022-08-12T18:09:00Z">
        <w:r w:rsidR="00E778A2" w:rsidRPr="00E778A2">
          <w:rPr>
            <w:szCs w:val="24"/>
          </w:rPr>
          <w:t>ISO 19156:2011</w:t>
        </w:r>
      </w:ins>
      <w:del w:id="1965"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t xml:space="preserve">Table C.5 — </w:t>
      </w:r>
      <w:proofErr w:type="spellStart"/>
      <w:r w:rsidRPr="00785C54">
        <w:rPr>
          <w:szCs w:val="24"/>
        </w:rPr>
        <w:t>SampleCollection</w:t>
      </w:r>
      <w:proofErr w:type="spellEnd"/>
      <w:r w:rsidRPr="00785C54">
        <w:rPr>
          <w:szCs w:val="24"/>
        </w:rPr>
        <w:t xml:space="preserve"> mapping from </w:t>
      </w:r>
      <w:ins w:id="1966"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1967"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1968" w:author="Katharina Schleidt" w:date="2022-08-12T18:10:00Z">
        <w:r w:rsidR="00E778A2" w:rsidRPr="00E778A2">
          <w:rPr>
            <w:szCs w:val="24"/>
          </w:rPr>
          <w:t>ISO 19156:2011</w:t>
        </w:r>
      </w:ins>
      <w:del w:id="1969"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1970" w:author="Katharina Schleidt" w:date="2022-08-12T18:10:00Z">
              <w:r w:rsidRPr="00E778A2">
                <w:rPr>
                  <w:b/>
                  <w:szCs w:val="24"/>
                </w:rPr>
                <w:t>ISO 19156:20</w:t>
              </w:r>
              <w:r>
                <w:rPr>
                  <w:b/>
                  <w:szCs w:val="24"/>
                </w:rPr>
                <w:t>22</w:t>
              </w:r>
            </w:ins>
            <w:del w:id="1971"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1972" w:author="Katharina Schleidt" w:date="2022-08-12T18:10:00Z">
              <w:r w:rsidRPr="00E778A2">
                <w:rPr>
                  <w:b/>
                  <w:szCs w:val="24"/>
                </w:rPr>
                <w:t>ISO 19156:2011</w:t>
              </w:r>
            </w:ins>
            <w:del w:id="1973"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proofErr w:type="spellStart"/>
            <w:r w:rsidRPr="00785C54">
              <w:rPr>
                <w:szCs w:val="24"/>
              </w:rPr>
              <w:t>SampleCollection</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w:t>
            </w:r>
            <w:proofErr w:type="spellEnd"/>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proofErr w:type="spellStart"/>
            <w:r w:rsidRPr="00785C54">
              <w:rPr>
                <w:szCs w:val="24"/>
              </w:rPr>
              <w:t>SampleCollection.memb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member</w:t>
            </w:r>
            <w:proofErr w:type="spellEnd"/>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proofErr w:type="spellStart"/>
            <w:r w:rsidRPr="00785C54">
              <w:rPr>
                <w:szCs w:val="24"/>
              </w:rPr>
              <w:t>SampleCollection.relatedCollec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p>
    <w:p w14:paraId="48F55E5F" w14:textId="6FEA8310"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w:t>
      </w:r>
      <w:proofErr w:type="spellStart"/>
      <w:r w:rsidRPr="00785C54">
        <w:rPr>
          <w:szCs w:val="24"/>
        </w:rPr>
        <w:t>SpatialSamplingFeature</w:t>
      </w:r>
      <w:proofErr w:type="spellEnd"/>
      <w:r w:rsidRPr="00785C54">
        <w:rPr>
          <w:szCs w:val="24"/>
        </w:rPr>
        <w:t xml:space="preserve"> by the shape geometry type provided as sub-classes in the </w:t>
      </w:r>
      <w:ins w:id="1974" w:author="Katharina Schleidt" w:date="2022-08-12T18:10:00Z">
        <w:r w:rsidR="00E778A2" w:rsidRPr="00E778A2">
          <w:rPr>
            <w:rStyle w:val="stdpublisher"/>
            <w:szCs w:val="24"/>
            <w:shd w:val="clear" w:color="auto" w:fill="auto"/>
          </w:rPr>
          <w:t>ISO 19156:2011</w:t>
        </w:r>
      </w:ins>
      <w:del w:id="1975"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1976" w:author="Katharina Schleidt" w:date="2022-08-12T18:10:00Z">
        <w:r w:rsidR="00E778A2" w:rsidRPr="00E778A2">
          <w:rPr>
            <w:szCs w:val="24"/>
          </w:rPr>
          <w:t>ISO 19156:20</w:t>
        </w:r>
        <w:r w:rsidR="00E778A2">
          <w:rPr>
            <w:szCs w:val="24"/>
          </w:rPr>
          <w:t>22</w:t>
        </w:r>
      </w:ins>
      <w:del w:id="1977"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w:t>
      </w:r>
      <w:proofErr w:type="spellStart"/>
      <w:r w:rsidRPr="00785C54">
        <w:rPr>
          <w:szCs w:val="24"/>
        </w:rPr>
        <w:t>AbstractObservationCharacteristics.observationType</w:t>
      </w:r>
      <w:proofErr w:type="spellEnd"/>
      <w:r w:rsidRPr="00785C54">
        <w:rPr>
          <w:szCs w:val="24"/>
        </w:rPr>
        <w:t xml:space="preserve"> and </w:t>
      </w:r>
      <w:proofErr w:type="spellStart"/>
      <w:r w:rsidRPr="00785C54">
        <w:rPr>
          <w:szCs w:val="24"/>
        </w:rPr>
        <w:t>AbstractSample.sampleType</w:t>
      </w:r>
      <w:proofErr w:type="spellEnd"/>
      <w:r w:rsidRPr="00785C54">
        <w:rPr>
          <w:szCs w:val="24"/>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67DB0754" w:rsidR="005B5EAD" w:rsidRPr="00785C54" w:rsidRDefault="005B5EAD" w:rsidP="00785C54">
      <w:pPr>
        <w:pStyle w:val="BodyText"/>
        <w:autoSpaceDE w:val="0"/>
        <w:autoSpaceDN w:val="0"/>
        <w:adjustRightInd w:val="0"/>
        <w:rPr>
          <w:szCs w:val="24"/>
        </w:rPr>
      </w:pPr>
      <w:r w:rsidRPr="00785C54">
        <w:rPr>
          <w:szCs w:val="24"/>
        </w:rPr>
        <w:t xml:space="preserve">Concrete </w:t>
      </w:r>
      <w:proofErr w:type="spellStart"/>
      <w:r w:rsidRPr="00785C54">
        <w:rPr>
          <w:szCs w:val="24"/>
        </w:rPr>
        <w:t>codelists</w:t>
      </w:r>
      <w:proofErr w:type="spellEnd"/>
      <w:r w:rsidRPr="00785C54">
        <w:rPr>
          <w:szCs w:val="24"/>
        </w:rPr>
        <w:t xml:space="preserve"> are provided for both the result </w:t>
      </w:r>
      <w:proofErr w:type="gramStart"/>
      <w:r w:rsidRPr="00785C54">
        <w:rPr>
          <w:szCs w:val="24"/>
        </w:rPr>
        <w:t>type based</w:t>
      </w:r>
      <w:proofErr w:type="gramEnd"/>
      <w:r w:rsidRPr="00785C54">
        <w:rPr>
          <w:szCs w:val="24"/>
        </w:rPr>
        <w:t xml:space="preserve"> Observation classification and the shape geometry </w:t>
      </w:r>
      <w:proofErr w:type="spellStart"/>
      <w:r w:rsidRPr="00785C54">
        <w:rPr>
          <w:szCs w:val="24"/>
        </w:rPr>
        <w:t>SpatialSample</w:t>
      </w:r>
      <w:proofErr w:type="spellEnd"/>
      <w:r w:rsidRPr="00785C54">
        <w:rPr>
          <w:szCs w:val="24"/>
        </w:rPr>
        <w:t xml:space="preserve"> classification. Any additional Observation and Sample classification schemes can be provided in the domain models by extending the </w:t>
      </w:r>
      <w:proofErr w:type="spellStart"/>
      <w:r w:rsidRPr="00785C54">
        <w:rPr>
          <w:szCs w:val="24"/>
        </w:rPr>
        <w:t>AbstractObservationType</w:t>
      </w:r>
      <w:proofErr w:type="spellEnd"/>
      <w:r w:rsidRPr="00785C54">
        <w:rPr>
          <w:szCs w:val="24"/>
        </w:rPr>
        <w:t xml:space="preserve"> and </w:t>
      </w:r>
      <w:proofErr w:type="spellStart"/>
      <w:r w:rsidRPr="00785C54">
        <w:rPr>
          <w:szCs w:val="24"/>
        </w:rPr>
        <w:t>AbstractSampleType</w:t>
      </w:r>
      <w:proofErr w:type="spellEnd"/>
      <w:r w:rsidRPr="00785C54">
        <w:rPr>
          <w:szCs w:val="24"/>
        </w:rPr>
        <w:t xml:space="preserve"> classes, as illustrated for classification of Samples in </w:t>
      </w:r>
      <w:r w:rsidRPr="00785C54">
        <w:rPr>
          <w:rStyle w:val="citefig"/>
          <w:szCs w:val="24"/>
          <w:shd w:val="clear" w:color="auto" w:fill="auto"/>
        </w:rPr>
        <w:t>Figure C.1</w:t>
      </w:r>
      <w:del w:id="1978" w:author="Katharina Schleidt" w:date="2022-08-13T18:06:00Z">
        <w:r w:rsidRPr="00785C54" w:rsidDel="00E804F5">
          <w:rPr>
            <w:szCs w:val="24"/>
          </w:rPr>
          <w:delText xml:space="preserve"> below</w:delText>
        </w:r>
      </w:del>
      <w:r w:rsidRPr="00785C54">
        <w:rPr>
          <w:szCs w:val="24"/>
        </w:rPr>
        <w:t>.</w:t>
      </w:r>
    </w:p>
    <w:p w14:paraId="084DF0E0" w14:textId="1C94B98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09DACE9" wp14:editId="52BEE438">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1 — (Example) Mechanism for defining a classification scheme for Samples based on the type of the sample material by extending the </w:t>
      </w:r>
      <w:proofErr w:type="spellStart"/>
      <w:r w:rsidRPr="00785C54">
        <w:rPr>
          <w:szCs w:val="24"/>
        </w:rPr>
        <w:t>AbstractSampleType</w:t>
      </w:r>
      <w:proofErr w:type="spellEnd"/>
      <w:r w:rsidRPr="00785C54">
        <w:rPr>
          <w:szCs w:val="24"/>
        </w:rPr>
        <w:t xml:space="preserve"> </w:t>
      </w:r>
      <w:proofErr w:type="spellStart"/>
      <w:r w:rsidRPr="00785C54">
        <w:rPr>
          <w:szCs w:val="24"/>
        </w:rPr>
        <w:t>codelist</w:t>
      </w:r>
      <w:proofErr w:type="spellEnd"/>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w:t>
      </w:r>
      <w:proofErr w:type="spellStart"/>
      <w:r w:rsidRPr="00785C54">
        <w:rPr>
          <w:szCs w:val="24"/>
        </w:rPr>
        <w:t>codelist</w:t>
      </w:r>
      <w:proofErr w:type="spellEnd"/>
      <w:r w:rsidRPr="00785C54">
        <w:rPr>
          <w:szCs w:val="24"/>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sidRPr="00785C54">
        <w:rPr>
          <w:szCs w:val="24"/>
        </w:rPr>
        <w:t>AbstractSamplerType</w:t>
      </w:r>
      <w:proofErr w:type="spellEnd"/>
      <w:r w:rsidRPr="00785C54">
        <w:rPr>
          <w:szCs w:val="24"/>
        </w:rPr>
        <w:t xml:space="preserve"> class. An example of this mechanism is illustrated as </w:t>
      </w:r>
      <w:r w:rsidRPr="00785C54">
        <w:rPr>
          <w:rStyle w:val="citefig"/>
          <w:szCs w:val="24"/>
          <w:shd w:val="clear" w:color="auto" w:fill="auto"/>
        </w:rPr>
        <w:t>Figure C.2</w:t>
      </w:r>
      <w:r w:rsidRPr="00785C54">
        <w:rPr>
          <w:szCs w:val="24"/>
        </w:rPr>
        <w:t>.</w:t>
      </w:r>
    </w:p>
    <w:p w14:paraId="2E8D67F8" w14:textId="22E95BB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D70E76D" wp14:editId="05E7E19A">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2 — (Example) Mechanism for defining a generic classification scheme for Samplers by extending the </w:t>
      </w:r>
      <w:proofErr w:type="spellStart"/>
      <w:r w:rsidRPr="00785C54">
        <w:rPr>
          <w:szCs w:val="24"/>
        </w:rPr>
        <w:t>AbstractSamplerType</w:t>
      </w:r>
      <w:proofErr w:type="spellEnd"/>
      <w:r w:rsidRPr="00785C54">
        <w:rPr>
          <w:szCs w:val="24"/>
        </w:rPr>
        <w:t xml:space="preserve"> </w:t>
      </w:r>
      <w:proofErr w:type="spellStart"/>
      <w:r w:rsidRPr="00785C54">
        <w:rPr>
          <w:szCs w:val="24"/>
        </w:rPr>
        <w:t>codelist</w:t>
      </w:r>
      <w:proofErr w:type="spellEnd"/>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result </w:t>
      </w:r>
      <w:proofErr w:type="gramStart"/>
      <w:r w:rsidRPr="00785C54">
        <w:rPr>
          <w:szCs w:val="24"/>
        </w:rPr>
        <w:t>type based</w:t>
      </w:r>
      <w:proofErr w:type="gramEnd"/>
      <w:r w:rsidRPr="00785C54">
        <w:rPr>
          <w:szCs w:val="24"/>
        </w:rPr>
        <w:t xml:space="preserve"> Observation types</w:t>
      </w:r>
    </w:p>
    <w:p w14:paraId="074DC811" w14:textId="7FB758C7"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ins w:id="1979" w:author="REID-JAMOND Alison" w:date="2022-04-04T08:37:00Z">
        <w:r w:rsidR="003E2160">
          <w:rPr>
            <w:szCs w:val="24"/>
          </w:rPr>
          <w:t>2</w:t>
        </w:r>
      </w:ins>
      <w:del w:id="1980" w:author="REID-JAMOND Alison" w:date="2022-04-04T08:37:00Z">
        <w:r w:rsidRPr="00785C54" w:rsidDel="003E2160">
          <w:rPr>
            <w:szCs w:val="24"/>
          </w:rPr>
          <w:delText>0</w:delText>
        </w:r>
      </w:del>
      <w:r w:rsidRPr="00785C54">
        <w:rPr>
          <w:szCs w:val="24"/>
        </w:rPr>
        <w:t xml:space="preserve"> Observation class of the Basic Observations package by providing an entry of the </w:t>
      </w:r>
      <w:proofErr w:type="spellStart"/>
      <w:r w:rsidRPr="00785C54">
        <w:rPr>
          <w:szCs w:val="24"/>
        </w:rPr>
        <w:t>ObservationTypeByResult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observationType</w:t>
      </w:r>
      <w:proofErr w:type="spellEnd"/>
      <w:r w:rsidRPr="00785C54">
        <w:rPr>
          <w:szCs w:val="24"/>
        </w:rPr>
        <w:t xml:space="preserve"> attribute as follows (labels provided here for readability, the corresponding URIs for the </w:t>
      </w:r>
      <w:proofErr w:type="spellStart"/>
      <w:r w:rsidRPr="00785C54">
        <w:rPr>
          <w:szCs w:val="24"/>
        </w:rPr>
        <w:t>codelist</w:t>
      </w:r>
      <w:proofErr w:type="spellEnd"/>
      <w:r w:rsidRPr="00785C54">
        <w:rPr>
          <w:szCs w:val="24"/>
        </w:rPr>
        <w:t xml:space="preserve">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OM_Observation</w:t>
      </w:r>
      <w:proofErr w:type="spellEnd"/>
      <w:r w:rsidRPr="00785C54">
        <w:rPr>
          <w:szCs w:val="24"/>
        </w:rPr>
        <w:t>: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Measurement</w:t>
      </w:r>
      <w:proofErr w:type="spellEnd"/>
      <w:r w:rsidRPr="00785C54">
        <w:rPr>
          <w:szCs w:val="24"/>
        </w:rPr>
        <w: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CategoryObservation</w:t>
      </w:r>
      <w:proofErr w:type="spellEnd"/>
      <w:r w:rsidRPr="00785C54">
        <w:rPr>
          <w:szCs w:val="24"/>
        </w:rPr>
        <w:t>: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CountObservation</w:t>
      </w:r>
      <w:proofErr w:type="spellEnd"/>
      <w:r w:rsidRPr="00785C54">
        <w:rPr>
          <w:szCs w:val="24"/>
        </w:rPr>
        <w:t>: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TruthObservation</w:t>
      </w:r>
      <w:proofErr w:type="spellEnd"/>
      <w:r w:rsidRPr="00785C54">
        <w:rPr>
          <w:szCs w:val="24"/>
        </w:rPr>
        <w:t>: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TemporalObservation</w:t>
      </w:r>
      <w:proofErr w:type="spellEnd"/>
      <w:r w:rsidRPr="00785C54">
        <w:rPr>
          <w:szCs w:val="24"/>
        </w:rPr>
        <w:t>: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GeometryObservation</w:t>
      </w:r>
      <w:proofErr w:type="spellEnd"/>
      <w:r w:rsidRPr="00785C54">
        <w:rPr>
          <w:szCs w:val="24"/>
        </w:rPr>
        <w:t>: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ComplexObservation</w:t>
      </w:r>
      <w:proofErr w:type="spellEnd"/>
      <w:r w:rsidRPr="00785C54">
        <w:rPr>
          <w:szCs w:val="24"/>
        </w:rPr>
        <w:t>: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DiscreteCoverageObservation</w:t>
      </w:r>
      <w:proofErr w:type="spellEnd"/>
      <w:r w:rsidRPr="00785C54">
        <w:rPr>
          <w:szCs w:val="24"/>
        </w:rPr>
        <w:t xml:space="preserve">: Discrete </w:t>
      </w:r>
      <w:proofErr w:type="spellStart"/>
      <w:r w:rsidRPr="00785C54">
        <w:rPr>
          <w:szCs w:val="24"/>
        </w:rPr>
        <w:t>CoverageObservation</w:t>
      </w:r>
      <w:proofErr w:type="spellEnd"/>
      <w:r w:rsidRPr="00785C54">
        <w:rPr>
          <w:szCs w:val="24"/>
        </w:rPr>
        <w:t>;</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PointCoverageObservation</w:t>
      </w:r>
      <w:proofErr w:type="spellEnd"/>
      <w:r w:rsidRPr="00785C54">
        <w:rPr>
          <w:szCs w:val="24"/>
        </w:rPr>
        <w:t>: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TimeSeriesObservation</w:t>
      </w:r>
      <w:proofErr w:type="spellEnd"/>
      <w:r w:rsidRPr="00785C54">
        <w:rPr>
          <w:szCs w:val="24"/>
        </w:rPr>
        <w:t>: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proofErr w:type="gramStart"/>
      <w:r w:rsidRPr="00785C54">
        <w:rPr>
          <w:szCs w:val="24"/>
        </w:rPr>
        <w:t>geometry based</w:t>
      </w:r>
      <w:proofErr w:type="gramEnd"/>
      <w:r w:rsidRPr="00785C54">
        <w:rPr>
          <w:szCs w:val="24"/>
        </w:rPr>
        <w:t xml:space="preserve"> sampling feature types</w:t>
      </w:r>
    </w:p>
    <w:p w14:paraId="2128973C" w14:textId="37D5B6B7"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1981" w:author="REID-JAMOND Alison" w:date="2022-04-04T08:37:00Z">
        <w:r w:rsidR="003E2160">
          <w:rPr>
            <w:rStyle w:val="stdyear"/>
            <w:szCs w:val="24"/>
            <w:shd w:val="clear" w:color="auto" w:fill="auto"/>
          </w:rPr>
          <w:t>2</w:t>
        </w:r>
      </w:ins>
      <w:del w:id="1982" w:author="REID-JAMOND Alison" w:date="2022-04-04T08:37:00Z">
        <w:r w:rsidRPr="00785C54" w:rsidDel="003E2160">
          <w:rPr>
            <w:rStyle w:val="stdyear"/>
            <w:szCs w:val="24"/>
            <w:shd w:val="clear" w:color="auto" w:fill="auto"/>
          </w:rPr>
          <w:delText>0</w:delText>
        </w:r>
      </w:del>
      <w:r w:rsidRPr="00785C54">
        <w:rPr>
          <w:szCs w:val="24"/>
        </w:rPr>
        <w:t xml:space="preserve"> </w:t>
      </w:r>
      <w:proofErr w:type="spellStart"/>
      <w:r w:rsidRPr="00785C54">
        <w:rPr>
          <w:szCs w:val="24"/>
        </w:rPr>
        <w:t>SpatialSample</w:t>
      </w:r>
      <w:proofErr w:type="spellEnd"/>
      <w:r w:rsidRPr="00785C54">
        <w:rPr>
          <w:szCs w:val="24"/>
        </w:rPr>
        <w:t xml:space="preserve"> class of the Basic Samples package by providing an entry of the </w:t>
      </w:r>
      <w:proofErr w:type="spellStart"/>
      <w:r w:rsidRPr="00785C54">
        <w:rPr>
          <w:szCs w:val="24"/>
        </w:rPr>
        <w:t>SampleTypeByGeometry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sampleType</w:t>
      </w:r>
      <w:proofErr w:type="spellEnd"/>
      <w:r w:rsidRPr="00785C54">
        <w:rPr>
          <w:szCs w:val="24"/>
        </w:rPr>
        <w:t xml:space="preserv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Point</w:t>
      </w:r>
      <w:proofErr w:type="spellEnd"/>
      <w:r w:rsidRPr="00785C54">
        <w:rPr>
          <w:szCs w:val="24"/>
        </w:rPr>
        <w: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Curve</w:t>
      </w:r>
      <w:proofErr w:type="spellEnd"/>
      <w:r w:rsidRPr="00785C54">
        <w:rPr>
          <w:szCs w:val="24"/>
        </w:rPr>
        <w:t>: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Surface</w:t>
      </w:r>
      <w:proofErr w:type="spellEnd"/>
      <w:r w:rsidRPr="00785C54">
        <w:rPr>
          <w:szCs w:val="24"/>
        </w:rPr>
        <w:t>: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Solid</w:t>
      </w:r>
      <w:proofErr w:type="spellEnd"/>
      <w:r w:rsidRPr="00785C54">
        <w:rPr>
          <w:szCs w:val="24"/>
        </w:rPr>
        <w:t>: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BodyText"/>
        <w:autoSpaceDE w:val="0"/>
        <w:autoSpaceDN w:val="0"/>
        <w:adjustRightInd w:val="0"/>
        <w:rPr>
          <w:szCs w:val="24"/>
        </w:rPr>
      </w:pPr>
      <w:r w:rsidRPr="00785C54">
        <w:rPr>
          <w:szCs w:val="24"/>
        </w:rPr>
        <w:t xml:space="preserve">In </w:t>
      </w:r>
      <w:ins w:id="1983" w:author="Katharina Schleidt" w:date="2022-08-12T18:11:00Z">
        <w:r w:rsidR="006C4FD2" w:rsidRPr="006C4FD2">
          <w:rPr>
            <w:szCs w:val="24"/>
          </w:rPr>
          <w:t>ISO 19156:2011</w:t>
        </w:r>
      </w:ins>
      <w:del w:id="1984" w:author="Katharina Schleidt" w:date="2022-08-12T18:11:00Z">
        <w:r w:rsidRPr="00785C54" w:rsidDel="006C4FD2">
          <w:rPr>
            <w:szCs w:val="24"/>
          </w:rPr>
          <w:delText>Edition 1</w:delText>
        </w:r>
      </w:del>
      <w:r w:rsidRPr="00785C54">
        <w:rPr>
          <w:szCs w:val="24"/>
        </w:rPr>
        <w:t xml:space="preserve"> the Metadata association was provided only for the </w:t>
      </w:r>
      <w:proofErr w:type="spellStart"/>
      <w:r w:rsidRPr="00785C54">
        <w:rPr>
          <w:szCs w:val="24"/>
        </w:rPr>
        <w:t>OM_Observation</w:t>
      </w:r>
      <w:proofErr w:type="spellEnd"/>
      <w:r w:rsidRPr="00785C54">
        <w:rPr>
          <w:szCs w:val="24"/>
        </w:rPr>
        <w:t xml:space="preserve"> class with type </w:t>
      </w:r>
      <w:proofErr w:type="spellStart"/>
      <w:r w:rsidRPr="00785C54">
        <w:rPr>
          <w:szCs w:val="24"/>
        </w:rPr>
        <w:t>MD_Metadata</w:t>
      </w:r>
      <w:proofErr w:type="spellEnd"/>
      <w:r w:rsidRPr="00785C54">
        <w:rPr>
          <w:szCs w:val="24"/>
        </w:rPr>
        <w:t xml:space="preserve">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w:t>
      </w:r>
      <w:proofErr w:type="gramStart"/>
      <w:r w:rsidRPr="00785C54">
        <w:rPr>
          <w:szCs w:val="24"/>
        </w:rPr>
        <w:t>0..</w:t>
      </w:r>
      <w:proofErr w:type="gramEnd"/>
      <w:r w:rsidRPr="00785C54">
        <w:rPr>
          <w:szCs w:val="24"/>
        </w:rPr>
        <w:t xml:space="preserve">1. </w:t>
      </w:r>
      <w:del w:id="1985"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1986" w:author="REID-JAMOND Alison" w:date="2022-04-04T08:37:00Z">
        <w:r w:rsidR="003E2160">
          <w:rPr>
            <w:rStyle w:val="stddocNumber"/>
            <w:szCs w:val="24"/>
            <w:shd w:val="clear" w:color="auto" w:fill="auto"/>
          </w:rPr>
          <w:t>:20</w:t>
        </w:r>
        <w:del w:id="1987" w:author="Katharina Schleidt" w:date="2022-08-12T18:11:00Z">
          <w:r w:rsidR="003E2160" w:rsidDel="006C4FD2">
            <w:rPr>
              <w:rStyle w:val="stddocNumber"/>
              <w:szCs w:val="24"/>
              <w:shd w:val="clear" w:color="auto" w:fill="auto"/>
            </w:rPr>
            <w:delText>11</w:delText>
          </w:r>
        </w:del>
      </w:ins>
      <w:ins w:id="1988" w:author="Katharina Schleidt" w:date="2022-08-12T18:11:00Z">
        <w:r w:rsidR="006C4FD2">
          <w:rPr>
            <w:rStyle w:val="stddocNumber"/>
            <w:szCs w:val="24"/>
            <w:shd w:val="clear" w:color="auto" w:fill="auto"/>
          </w:rPr>
          <w:t>22</w:t>
        </w:r>
      </w:ins>
      <w:del w:id="1989"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del w:id="1990" w:author="Katharina Schleidt" w:date="2022-08-13T16:40:00Z">
        <w:r w:rsidRPr="00785C54" w:rsidDel="00022C0A">
          <w:rPr>
            <w:szCs w:val="24"/>
          </w:rPr>
          <w:delText xml:space="preserve">core </w:delText>
        </w:r>
      </w:del>
      <w:ins w:id="1991"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ObservationCharacteristics</w:t>
      </w:r>
      <w:proofErr w:type="spellEnd"/>
      <w:r w:rsidRPr="00785C54">
        <w:rPr>
          <w:szCs w:val="24"/>
        </w:rPr>
        <w:t>;</w:t>
      </w:r>
    </w:p>
    <w:p w14:paraId="6AB6A2E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ObservingProcedure</w:t>
      </w:r>
      <w:proofErr w:type="spellEnd"/>
      <w:r w:rsidRPr="00785C54">
        <w:rPr>
          <w:szCs w:val="24"/>
        </w:rPr>
        <w:t>;</w:t>
      </w:r>
    </w:p>
    <w:p w14:paraId="7B940F9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ObservableProperty</w:t>
      </w:r>
      <w:proofErr w:type="spellEnd"/>
      <w:r w:rsidRPr="00785C54">
        <w:rPr>
          <w:szCs w:val="24"/>
        </w:rPr>
        <w:t>;</w:t>
      </w:r>
    </w:p>
    <w:p w14:paraId="7A272357"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Observer</w:t>
      </w:r>
      <w:proofErr w:type="spellEnd"/>
      <w:r w:rsidRPr="00785C54">
        <w:rPr>
          <w:szCs w:val="24"/>
        </w:rPr>
        <w:t>;</w:t>
      </w:r>
    </w:p>
    <w:p w14:paraId="4A83BAD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Deployment</w:t>
      </w:r>
      <w:proofErr w:type="spellEnd"/>
      <w:r w:rsidRPr="00785C54">
        <w:rPr>
          <w:szCs w:val="24"/>
        </w:rPr>
        <w:t>;</w:t>
      </w:r>
    </w:p>
    <w:p w14:paraId="3AA2A14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Host</w:t>
      </w:r>
      <w:proofErr w:type="spellEnd"/>
      <w:r w:rsidRPr="00785C54">
        <w:rPr>
          <w:szCs w:val="24"/>
        </w:rPr>
        <w: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ationCollection</w:t>
      </w:r>
      <w:proofErr w:type="spellEnd"/>
      <w:r w:rsidRPr="00785C54">
        <w:rPr>
          <w:szCs w:val="24"/>
        </w:rPr>
        <w:t>.</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1992" w:author="Katharina Schleidt" w:date="2022-08-13T16:40:00Z">
        <w:r w:rsidRPr="00785C54" w:rsidDel="00022C0A">
          <w:rPr>
            <w:szCs w:val="24"/>
          </w:rPr>
          <w:delText xml:space="preserve">core </w:delText>
        </w:r>
      </w:del>
      <w:ins w:id="1993"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Sample</w:t>
      </w:r>
      <w:proofErr w:type="spellEnd"/>
      <w:r w:rsidRPr="00785C54">
        <w:rPr>
          <w:szCs w:val="24"/>
        </w:rPr>
        <w:t>;</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Sampling</w:t>
      </w:r>
      <w:proofErr w:type="spellEnd"/>
      <w:r w:rsidRPr="00785C54">
        <w:rPr>
          <w:szCs w:val="24"/>
        </w:rPr>
        <w:t>;</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Sampler</w:t>
      </w:r>
      <w:proofErr w:type="spellEnd"/>
      <w:r w:rsidRPr="00785C54">
        <w:rPr>
          <w:szCs w:val="24"/>
        </w:rPr>
        <w:t>;</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PreparationStep</w:t>
      </w:r>
      <w:proofErr w:type="spellEnd"/>
      <w:r w:rsidRPr="00785C54">
        <w:rPr>
          <w:szCs w:val="24"/>
        </w:rPr>
        <w:t>;</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PreparationProcedure</w:t>
      </w:r>
      <w:proofErr w:type="spellEnd"/>
      <w:r w:rsidRPr="00785C54">
        <w:rPr>
          <w:szCs w:val="24"/>
        </w:rPr>
        <w:t>;</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SamplingProcedure</w:t>
      </w:r>
      <w:proofErr w:type="spellEnd"/>
      <w:r w:rsidRPr="00785C54">
        <w:rPr>
          <w:szCs w:val="24"/>
        </w:rPr>
        <w:t>.</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ampleCollection</w:t>
      </w:r>
      <w:proofErr w:type="spellEnd"/>
      <w:r w:rsidRPr="00785C54">
        <w:rPr>
          <w:szCs w:val="24"/>
        </w:rPr>
        <w:t>.</w:t>
      </w:r>
    </w:p>
    <w:p w14:paraId="14DF1020" w14:textId="3E9C2F66"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w:t>
      </w:r>
      <w:proofErr w:type="gramStart"/>
      <w:r w:rsidRPr="00785C54">
        <w:rPr>
          <w:szCs w:val="24"/>
        </w:rPr>
        <w:t>0..</w:t>
      </w:r>
      <w:proofErr w:type="gramEnd"/>
      <w:r w:rsidRPr="00785C54">
        <w:rPr>
          <w:szCs w:val="24"/>
        </w:rPr>
        <w:t xml:space="preserv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1994"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1995"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1996" w:author="Katharina Schleidt" w:date="2022-08-12T18:11:00Z">
        <w:r w:rsidR="006C4FD2" w:rsidRPr="006C4FD2">
          <w:rPr>
            <w:szCs w:val="24"/>
          </w:rPr>
          <w:t>ISO 19156:2011</w:t>
        </w:r>
      </w:ins>
      <w:del w:id="1997" w:author="Katharina Schleidt" w:date="2022-08-12T18:11:00Z">
        <w:r w:rsidRPr="00785C54" w:rsidDel="006C4FD2">
          <w:rPr>
            <w:szCs w:val="24"/>
          </w:rPr>
          <w:delText>Edition 1</w:delText>
        </w:r>
      </w:del>
      <w:r w:rsidRPr="00785C54">
        <w:rPr>
          <w:szCs w:val="24"/>
        </w:rPr>
        <w:t xml:space="preserve"> contained two </w:t>
      </w:r>
      <w:proofErr w:type="spellStart"/>
      <w:r w:rsidRPr="00785C54">
        <w:rPr>
          <w:szCs w:val="24"/>
        </w:rPr>
        <w:t>requirementsClass</w:t>
      </w:r>
      <w:proofErr w:type="spellEnd"/>
      <w:r w:rsidRPr="00785C54">
        <w:rPr>
          <w:szCs w:val="24"/>
        </w:rPr>
        <w:t xml:space="preserve">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GFI_DomainFeature</w:t>
      </w:r>
      <w:proofErr w:type="spellEnd"/>
      <w:r w:rsidRPr="00785C54">
        <w:rPr>
          <w:szCs w:val="24"/>
        </w:rPr>
        <w:t>;</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GFI_Feature</w:t>
      </w:r>
      <w:proofErr w:type="spellEnd"/>
      <w:r w:rsidRPr="00785C54">
        <w:rPr>
          <w:szCs w:val="24"/>
        </w:rPr>
        <w:t>.</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CVT_DiscreteTimeInstantCoverage</w:t>
      </w:r>
      <w:proofErr w:type="spellEnd"/>
      <w:r w:rsidRPr="00785C54">
        <w:rPr>
          <w:szCs w:val="24"/>
        </w:rPr>
        <w:t>;</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CVT_TimeInstantValuePair</w:t>
      </w:r>
      <w:proofErr w:type="spellEnd"/>
      <w:r w:rsidRPr="00785C54">
        <w:rPr>
          <w:szCs w:val="24"/>
        </w:rPr>
        <w:t>.</w:t>
      </w:r>
    </w:p>
    <w:p w14:paraId="6F43CAD7" w14:textId="786425DC"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ins w:id="1998" w:author="Katharina Schleidt" w:date="2022-08-12T18:12:00Z">
        <w:r w:rsidR="006C4FD2" w:rsidRPr="006C4FD2">
          <w:rPr>
            <w:szCs w:val="24"/>
          </w:rPr>
          <w:t>ISO 19156:2022</w:t>
        </w:r>
      </w:ins>
      <w:del w:id="1999"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ins w:id="2000" w:author="Katharina Schleidt" w:date="2022-08-12T18:12:00Z">
        <w:r w:rsidR="006C4FD2" w:rsidRPr="006C4FD2">
          <w:rPr>
            <w:szCs w:val="24"/>
          </w:rPr>
          <w:t>ISO 19156:2022</w:t>
        </w:r>
      </w:ins>
      <w:del w:id="2001"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2002" w:author="Katharina Schleidt" w:date="2022-08-12T18:11:00Z">
        <w:r w:rsidR="006C4FD2" w:rsidRPr="006C4FD2">
          <w:rPr>
            <w:szCs w:val="24"/>
          </w:rPr>
          <w:t>ISO 19156:2011</w:t>
        </w:r>
      </w:ins>
      <w:del w:id="2003" w:author="Katharina Schleidt" w:date="2022-08-12T18:11:00Z">
        <w:r w:rsidRPr="00785C54" w:rsidDel="006C4FD2">
          <w:rPr>
            <w:szCs w:val="24"/>
          </w:rPr>
          <w:delText>Edition 1</w:delText>
        </w:r>
      </w:del>
      <w:r w:rsidRPr="00785C54">
        <w:rPr>
          <w:szCs w:val="24"/>
        </w:rPr>
        <w:t xml:space="preserve">) UML model will be revised to profile the </w:t>
      </w:r>
      <w:ins w:id="2004" w:author="Katharina Schleidt" w:date="2022-08-12T18:12:00Z">
        <w:r w:rsidR="006C4FD2" w:rsidRPr="006C4FD2">
          <w:rPr>
            <w:szCs w:val="24"/>
          </w:rPr>
          <w:t>ISO 19156:2022</w:t>
        </w:r>
      </w:ins>
      <w:del w:id="2005"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2006" w:author="REID-JAMOND Alison" w:date="2022-04-04T08:41:00Z">
        <w:r w:rsidRPr="00785C54" w:rsidDel="003E2160">
          <w:rPr>
            <w:szCs w:val="24"/>
          </w:rPr>
          <w:delText xml:space="preserve">might </w:delText>
        </w:r>
      </w:del>
      <w:ins w:id="2007"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2008" w:author="REID-JAMOND Alison" w:date="2022-04-04T08:42:00Z">
        <w:r w:rsidRPr="00785C54" w:rsidDel="003E2160">
          <w:rPr>
            <w:szCs w:val="24"/>
          </w:rPr>
          <w:delText xml:space="preserve">might </w:delText>
        </w:r>
      </w:del>
      <w:ins w:id="2009"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3EB60EDC"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del w:id="2010" w:author="Katharina Schleidt" w:date="2022-08-13T16:06:00Z">
        <w:r w:rsidRPr="00785C54" w:rsidDel="00A1403A">
          <w:rPr>
            <w:szCs w:val="24"/>
          </w:rPr>
          <w:delText xml:space="preserve">might </w:delText>
        </w:r>
      </w:del>
      <w:ins w:id="2011" w:author="Katharina Schleidt" w:date="2022-08-13T16:06:00Z">
        <w:r w:rsidR="00A1403A">
          <w:rPr>
            <w:szCs w:val="24"/>
          </w:rPr>
          <w:t>can</w:t>
        </w:r>
        <w:r w:rsidR="00A1403A" w:rsidRPr="00785C54">
          <w:rPr>
            <w:szCs w:val="24"/>
          </w:rPr>
          <w:t xml:space="preserve"> </w:t>
        </w:r>
      </w:ins>
      <w:r w:rsidRPr="00785C54">
        <w:rPr>
          <w:szCs w:val="24"/>
        </w:rPr>
        <w:t>be detected from the analysis of variation of a property in a region of interest (</w:t>
      </w:r>
      <w:proofErr w:type="gramStart"/>
      <w:r w:rsidRPr="00785C54">
        <w:rPr>
          <w:szCs w:val="24"/>
        </w:rPr>
        <w:t>e.g.</w:t>
      </w:r>
      <w:proofErr w:type="gramEnd"/>
      <w:r w:rsidRPr="00785C54">
        <w:rPr>
          <w:szCs w:val="24"/>
        </w:rPr>
        <w:t xml:space="preserve"> an ore-body from a distribution of assay values). Also, for some feature types, the value of one or more properties </w:t>
      </w:r>
      <w:del w:id="2012" w:author="Katharina Schleidt" w:date="2022-08-13T16:06:00Z">
        <w:r w:rsidRPr="00785C54" w:rsidDel="00A1403A">
          <w:rPr>
            <w:szCs w:val="24"/>
          </w:rPr>
          <w:delText xml:space="preserve">might </w:delText>
        </w:r>
      </w:del>
      <w:ins w:id="2013"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w:t>
      </w:r>
      <w:proofErr w:type="gramStart"/>
      <w:r w:rsidRPr="00785C54">
        <w:rPr>
          <w:szCs w:val="24"/>
        </w:rPr>
        <w:t>e.g.</w:t>
      </w:r>
      <w:proofErr w:type="gramEnd"/>
      <w:r w:rsidRPr="00785C54">
        <w:rPr>
          <w:szCs w:val="24"/>
        </w:rPr>
        <w:t xml:space="preserve"> ore-grade within a mine).</w:t>
      </w:r>
    </w:p>
    <w:p w14:paraId="07B2286D" w14:textId="71C2A0F7"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ins w:id="2014" w:author="Katharina Schleidt" w:date="2022-08-13T17:16:00Z">
        <w:r w:rsidR="003C3C9D">
          <w:rPr>
            <w:szCs w:val="24"/>
          </w:rPr>
          <w:t>o</w:t>
        </w:r>
      </w:ins>
      <w:del w:id="2015"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56E3D543" w:rsidR="005B5EAD" w:rsidRPr="00785C54" w:rsidRDefault="005B5EAD" w:rsidP="00785C54">
      <w:pPr>
        <w:pStyle w:val="BodyText"/>
        <w:autoSpaceDE w:val="0"/>
        <w:autoSpaceDN w:val="0"/>
        <w:adjustRightInd w:val="0"/>
        <w:rPr>
          <w:szCs w:val="24"/>
        </w:rPr>
      </w:pPr>
      <w:r w:rsidRPr="00785C54">
        <w:rPr>
          <w:szCs w:val="24"/>
        </w:rPr>
        <w:t>In particular, Observations concern properties (</w:t>
      </w:r>
      <w:proofErr w:type="gramStart"/>
      <w:r w:rsidRPr="00785C54">
        <w:rPr>
          <w:szCs w:val="24"/>
        </w:rPr>
        <w:t>e.g.</w:t>
      </w:r>
      <w:proofErr w:type="gramEnd"/>
      <w:r w:rsidRPr="00785C54">
        <w:rPr>
          <w:szCs w:val="24"/>
        </w:rPr>
        <w:t xml:space="preserve"> shape, colour) whose values are determined using an identifiable procedure, in which there is a finite uncertainty in the result. This can be contrasted with properties whose values are specified by assertion (</w:t>
      </w:r>
      <w:proofErr w:type="gramStart"/>
      <w:r w:rsidRPr="00785C54">
        <w:rPr>
          <w:szCs w:val="24"/>
        </w:rPr>
        <w:t>e.g.</w:t>
      </w:r>
      <w:proofErr w:type="gramEnd"/>
      <w:r w:rsidRPr="00785C54">
        <w:rPr>
          <w:szCs w:val="24"/>
        </w:rPr>
        <w:t xml:space="preserve"> name, owner) and are therefore exact. The </w:t>
      </w:r>
      <w:del w:id="2016" w:author="Katharina Schleidt" w:date="2022-08-13T17:16:00Z">
        <w:r w:rsidRPr="00785C54" w:rsidDel="003C3C9D">
          <w:rPr>
            <w:szCs w:val="24"/>
          </w:rPr>
          <w:delText xml:space="preserve">observation </w:delText>
        </w:r>
      </w:del>
      <w:ins w:id="2017"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del w:id="2018" w:author="Katharina Schleidt" w:date="2022-08-13T17:17:00Z">
        <w:r w:rsidRPr="00785C54" w:rsidDel="003C3C9D">
          <w:rPr>
            <w:szCs w:val="24"/>
          </w:rPr>
          <w:delText xml:space="preserve">observation </w:delText>
        </w:r>
      </w:del>
      <w:ins w:id="2019"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2020" w:author="Katharina Schleidt" w:date="2022-08-13T17:17:00Z">
        <w:r w:rsidRPr="00785C54" w:rsidDel="003C3C9D">
          <w:rPr>
            <w:szCs w:val="24"/>
          </w:rPr>
          <w:delText xml:space="preserve">observation </w:delText>
        </w:r>
      </w:del>
      <w:ins w:id="2021"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w:t>
      </w:r>
      <w:commentRangeStart w:id="2022"/>
      <w:del w:id="2023" w:author="Katharina Schleidt" w:date="2022-08-13T16:06:00Z">
        <w:r w:rsidRPr="00785C54" w:rsidDel="00A1403A">
          <w:rPr>
            <w:szCs w:val="24"/>
          </w:rPr>
          <w:delText>might</w:delText>
        </w:r>
        <w:commentRangeEnd w:id="2022"/>
        <w:r w:rsidR="003E2160" w:rsidDel="00A1403A">
          <w:rPr>
            <w:rStyle w:val="CommentReference"/>
            <w:rFonts w:eastAsia="MS Mincho"/>
            <w:lang w:eastAsia="ja-JP"/>
          </w:rPr>
          <w:commentReference w:id="2022"/>
        </w:r>
        <w:r w:rsidRPr="00785C54" w:rsidDel="00A1403A">
          <w:rPr>
            <w:szCs w:val="24"/>
          </w:rPr>
          <w:delText xml:space="preserve"> </w:delText>
        </w:r>
      </w:del>
      <w:ins w:id="2024"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del w:id="2025" w:author="Katharina Schleidt" w:date="2022-08-13T16:06:00Z">
        <w:r w:rsidRPr="00785C54" w:rsidDel="00A1403A">
          <w:rPr>
            <w:szCs w:val="24"/>
          </w:rPr>
          <w:delText xml:space="preserve">might </w:delText>
        </w:r>
      </w:del>
      <w:ins w:id="2026"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w:t>
      </w:r>
      <w:proofErr w:type="gramStart"/>
      <w:r w:rsidRPr="00785C54">
        <w:rPr>
          <w:szCs w:val="24"/>
        </w:rPr>
        <w:t>for,</w:t>
      </w:r>
      <w:proofErr w:type="gramEnd"/>
      <w:r w:rsidRPr="00785C54">
        <w:rPr>
          <w:szCs w:val="24"/>
        </w:rPr>
        <w:t xml:space="preserve"> the Feature representation may also reference known </w:t>
      </w:r>
      <w:del w:id="2027" w:author="Katharina Schleidt" w:date="2022-08-13T17:17:00Z">
        <w:r w:rsidRPr="00785C54" w:rsidDel="009C7946">
          <w:rPr>
            <w:szCs w:val="24"/>
          </w:rPr>
          <w:delText xml:space="preserve">Observations </w:delText>
        </w:r>
      </w:del>
      <w:ins w:id="2028"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31547E3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17B4BAB" wp14:editId="39F8E9F5">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BodyText"/>
        <w:autoSpaceDE w:val="0"/>
        <w:autoSpaceDN w:val="0"/>
        <w:adjustRightInd w:val="0"/>
        <w:rPr>
          <w:szCs w:val="24"/>
        </w:rPr>
      </w:pPr>
      <w:r w:rsidRPr="00785C54">
        <w:rPr>
          <w:szCs w:val="24"/>
        </w:rPr>
        <w:t xml:space="preserve">Specialization of the </w:t>
      </w:r>
      <w:del w:id="2029" w:author="Katharina Schleidt" w:date="2022-08-13T17:18:00Z">
        <w:r w:rsidRPr="00785C54" w:rsidDel="009C7946">
          <w:rPr>
            <w:szCs w:val="24"/>
          </w:rPr>
          <w:delText xml:space="preserve">observation </w:delText>
        </w:r>
      </w:del>
      <w:ins w:id="2030"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BodyText"/>
        <w:autoSpaceDE w:val="0"/>
        <w:autoSpaceDN w:val="0"/>
        <w:adjustRightInd w:val="0"/>
        <w:rPr>
          <w:szCs w:val="24"/>
        </w:rPr>
      </w:pPr>
      <w:r w:rsidRPr="00785C54">
        <w:rPr>
          <w:szCs w:val="24"/>
        </w:rPr>
        <w:t xml:space="preserve">The </w:t>
      </w:r>
      <w:del w:id="2031" w:author="Katharina Schleidt" w:date="2022-08-13T17:18:00Z">
        <w:r w:rsidRPr="00785C54" w:rsidDel="009C7946">
          <w:rPr>
            <w:szCs w:val="24"/>
          </w:rPr>
          <w:delText xml:space="preserve">observation </w:delText>
        </w:r>
      </w:del>
      <w:ins w:id="2032"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2033" w:author="Katharina Schleidt" w:date="2022-08-13T17:18:00Z">
        <w:r w:rsidRPr="00785C54" w:rsidDel="009C7946">
          <w:rPr>
            <w:szCs w:val="24"/>
          </w:rPr>
          <w:delText xml:space="preserve">observation </w:delText>
        </w:r>
      </w:del>
      <w:ins w:id="2034"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2035" w:author="Katharina Schleidt" w:date="2022-08-13T16:06:00Z">
        <w:r w:rsidRPr="00785C54" w:rsidDel="00A1403A">
          <w:rPr>
            <w:szCs w:val="24"/>
          </w:rPr>
          <w:delText xml:space="preserve">might </w:delText>
        </w:r>
      </w:del>
      <w:ins w:id="2036"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2037" w:author="Katharina Schleidt" w:date="2022-08-13T17:18:00Z">
        <w:r w:rsidRPr="00785C54" w:rsidDel="009C7946">
          <w:rPr>
            <w:szCs w:val="24"/>
          </w:rPr>
          <w:delText xml:space="preserve">observation </w:delText>
        </w:r>
      </w:del>
      <w:ins w:id="2038"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2039" w:author="Katharina Schleidt" w:date="2022-08-13T16:06:00Z">
        <w:r w:rsidRPr="00785C54" w:rsidDel="00A1403A">
          <w:rPr>
            <w:szCs w:val="24"/>
          </w:rPr>
          <w:delText xml:space="preserve">might </w:delText>
        </w:r>
      </w:del>
      <w:ins w:id="2040"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2041"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2042" w:author="Katharina Schleidt" w:date="2022-08-13T17:18:00Z">
        <w:r w:rsidRPr="00785C54" w:rsidDel="009C7946">
          <w:rPr>
            <w:szCs w:val="24"/>
          </w:rPr>
          <w:delText xml:space="preserve">observation </w:delText>
        </w:r>
      </w:del>
      <w:ins w:id="2043"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2044" w:author="Katharina Schleidt" w:date="2022-08-13T16:07:00Z">
        <w:r w:rsidRPr="00785C54" w:rsidDel="00A1403A">
          <w:rPr>
            <w:szCs w:val="24"/>
          </w:rPr>
          <w:delText>might</w:delText>
        </w:r>
      </w:del>
      <w:ins w:id="2045" w:author="Katharina Schleidt" w:date="2022-08-13T16:07:00Z">
        <w:r w:rsidR="00A1403A">
          <w:rPr>
            <w:szCs w:val="24"/>
          </w:rPr>
          <w:t>can</w:t>
        </w:r>
      </w:ins>
      <w:r w:rsidRPr="00785C54">
        <w:rPr>
          <w:szCs w:val="24"/>
        </w:rPr>
        <w:t xml:space="preserve"> be derived from Observation, fixing the </w:t>
      </w:r>
      <w:proofErr w:type="spellStart"/>
      <w:r w:rsidRPr="00785C54">
        <w:rPr>
          <w:szCs w:val="24"/>
        </w:rPr>
        <w:t>observedProperty</w:t>
      </w:r>
      <w:proofErr w:type="spellEnd"/>
      <w:r w:rsidRPr="00785C54">
        <w:rPr>
          <w:szCs w:val="24"/>
        </w:rPr>
        <w:t xml:space="preserve"> to be “</w:t>
      </w:r>
      <w:proofErr w:type="spellStart"/>
      <w:r w:rsidRPr="00785C54">
        <w:rPr>
          <w:szCs w:val="24"/>
        </w:rPr>
        <w:t>ChemicalConcentration</w:t>
      </w:r>
      <w:proofErr w:type="spellEnd"/>
      <w:r w:rsidRPr="00785C54">
        <w:rPr>
          <w:szCs w:val="24"/>
        </w:rPr>
        <w:t>”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BodyText"/>
        <w:autoSpaceDE w:val="0"/>
        <w:autoSpaceDN w:val="0"/>
        <w:adjustRightInd w:val="0"/>
        <w:rPr>
          <w:szCs w:val="24"/>
        </w:rPr>
      </w:pPr>
      <w:r w:rsidRPr="00785C54">
        <w:rPr>
          <w:szCs w:val="24"/>
        </w:rPr>
        <w:t xml:space="preserve">In comparison, </w:t>
      </w:r>
      <w:proofErr w:type="spellStart"/>
      <w:proofErr w:type="gramStart"/>
      <w:r w:rsidRPr="00785C54">
        <w:rPr>
          <w:szCs w:val="24"/>
        </w:rPr>
        <w:t>SensorML</w:t>
      </w:r>
      <w:proofErr w:type="spellEnd"/>
      <w:r w:rsidRPr="00785C54">
        <w:rPr>
          <w:szCs w:val="24"/>
          <w:vertAlign w:val="superscript"/>
        </w:rPr>
        <w:t>[</w:t>
      </w:r>
      <w:proofErr w:type="gramEnd"/>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2046" w:author="Katharina Schleidt" w:date="2022-08-13T16:07:00Z">
        <w:r w:rsidRPr="00785C54" w:rsidDel="00A1403A">
          <w:rPr>
            <w:szCs w:val="24"/>
          </w:rPr>
          <w:delText>might</w:delText>
        </w:r>
      </w:del>
      <w:ins w:id="2047"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w:t>
      </w:r>
      <w:proofErr w:type="spellStart"/>
      <w:r w:rsidRPr="00785C54">
        <w:rPr>
          <w:szCs w:val="24"/>
        </w:rPr>
        <w:t>SensorML</w:t>
      </w:r>
      <w:proofErr w:type="spellEnd"/>
      <w:r w:rsidRPr="00785C54">
        <w:rPr>
          <w:szCs w:val="24"/>
        </w:rPr>
        <w:t xml:space="preserve"> </w:t>
      </w:r>
      <w:proofErr w:type="spellStart"/>
      <w:r w:rsidRPr="00785C54">
        <w:rPr>
          <w:szCs w:val="24"/>
        </w:rPr>
        <w:t>datastream</w:t>
      </w:r>
      <w:proofErr w:type="spellEnd"/>
      <w:r w:rsidRPr="00785C54">
        <w:rPr>
          <w:szCs w:val="24"/>
        </w:rPr>
        <w:t xml:space="preserve"> </w:t>
      </w:r>
      <w:del w:id="2048" w:author="Katharina Schleidt" w:date="2022-08-13T16:07:00Z">
        <w:r w:rsidRPr="00785C54" w:rsidDel="00A1403A">
          <w:rPr>
            <w:szCs w:val="24"/>
          </w:rPr>
          <w:delText>might</w:delText>
        </w:r>
      </w:del>
      <w:ins w:id="2049"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2050" w:author="Katharina Schleidt" w:date="2022-08-13T16:07:00Z">
        <w:r w:rsidRPr="00785C54" w:rsidDel="00A1403A">
          <w:rPr>
            <w:szCs w:val="24"/>
          </w:rPr>
          <w:delText>might</w:delText>
        </w:r>
      </w:del>
      <w:ins w:id="2051"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w:t>
      </w:r>
      <w:proofErr w:type="spellStart"/>
      <w:r w:rsidRPr="00785C54">
        <w:rPr>
          <w:szCs w:val="24"/>
        </w:rPr>
        <w:t>LinkedData</w:t>
      </w:r>
      <w:proofErr w:type="spellEnd"/>
      <w:r w:rsidRPr="00785C54">
        <w:rPr>
          <w:szCs w:val="24"/>
        </w:rPr>
        <w:t xml:space="preserve"> practices being more and more used, one </w:t>
      </w:r>
      <w:del w:id="2052" w:author="Katharina Schleidt" w:date="2022-08-13T16:07:00Z">
        <w:r w:rsidRPr="00785C54" w:rsidDel="00A1403A">
          <w:rPr>
            <w:szCs w:val="24"/>
          </w:rPr>
          <w:delText>might</w:delText>
        </w:r>
      </w:del>
      <w:ins w:id="2053"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BodyText"/>
        <w:autoSpaceDE w:val="0"/>
        <w:autoSpaceDN w:val="0"/>
        <w:adjustRightInd w:val="0"/>
        <w:rPr>
          <w:szCs w:val="24"/>
        </w:rPr>
      </w:pPr>
      <w:r w:rsidRPr="00785C54">
        <w:rPr>
          <w:szCs w:val="24"/>
        </w:rPr>
        <w:t xml:space="preserve">Observation oriented APIs, be them from the previous generation (OGC </w:t>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share commonalities in the way they approach this topic. They both leverage the OMS model to directly allow filtering on </w:t>
      </w:r>
      <w:proofErr w:type="spellStart"/>
      <w:r w:rsidRPr="00785C54">
        <w:rPr>
          <w:szCs w:val="24"/>
        </w:rPr>
        <w:t>featureOfInterest</w:t>
      </w:r>
      <w:proofErr w:type="spellEnd"/>
      <w:r w:rsidRPr="00785C54">
        <w:rPr>
          <w:szCs w:val="24"/>
        </w:rPr>
        <w:t xml:space="preserve">, </w:t>
      </w:r>
      <w:proofErr w:type="spellStart"/>
      <w:r w:rsidRPr="00785C54">
        <w:rPr>
          <w:szCs w:val="24"/>
        </w:rPr>
        <w:t>observedProperty</w:t>
      </w:r>
      <w:proofErr w:type="spellEnd"/>
      <w:r w:rsidRPr="00785C54">
        <w:rPr>
          <w:szCs w:val="24"/>
        </w:rPr>
        <w:t xml:space="preserve">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xml:space="preserve">, having these three concepts as classifiers for an </w:t>
      </w:r>
      <w:proofErr w:type="spellStart"/>
      <w:r w:rsidRPr="00785C54">
        <w:rPr>
          <w:szCs w:val="24"/>
        </w:rPr>
        <w:t>observationOffering</w:t>
      </w:r>
      <w:proofErr w:type="spellEnd"/>
      <w:r w:rsidRPr="00785C54">
        <w:rPr>
          <w:szCs w:val="24"/>
        </w:rPr>
        <w:t xml:space="preserve"> in the capabilities description, allows them to be used for discovery and as explicit parameters in the </w:t>
      </w:r>
      <w:proofErr w:type="spellStart"/>
      <w:r w:rsidRPr="00785C54">
        <w:rPr>
          <w:szCs w:val="24"/>
        </w:rPr>
        <w:t>GetObservation</w:t>
      </w:r>
      <w:proofErr w:type="spellEnd"/>
      <w:r w:rsidRPr="00785C54">
        <w:rPr>
          <w:szCs w:val="24"/>
        </w:rPr>
        <w:t xml:space="preserve">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del w:id="2054" w:author="Katharina Schleidt" w:date="2022-08-13T16:07:00Z">
        <w:r w:rsidRPr="00785C54" w:rsidDel="00A1403A">
          <w:rPr>
            <w:szCs w:val="24"/>
          </w:rPr>
          <w:delText>might</w:delText>
        </w:r>
      </w:del>
      <w:ins w:id="2055" w:author="Katharina Schleidt" w:date="2022-08-13T16:07:00Z">
        <w:r w:rsidR="00A1403A">
          <w:rPr>
            <w:szCs w:val="24"/>
          </w:rPr>
          <w:t>can</w:t>
        </w:r>
      </w:ins>
      <w:r w:rsidRPr="00785C54">
        <w:rPr>
          <w:szCs w:val="24"/>
        </w:rPr>
        <w:t xml:space="preserve"> require a complex description. Hence</w:t>
      </w:r>
      <w:ins w:id="2056"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56168743" w:rsidR="005B5EAD" w:rsidRPr="00785C54" w:rsidRDefault="005B5EAD" w:rsidP="00785C54">
      <w:pPr>
        <w:pStyle w:val="BodyText"/>
        <w:autoSpaceDE w:val="0"/>
        <w:autoSpaceDN w:val="0"/>
        <w:adjustRightInd w:val="0"/>
        <w:rPr>
          <w:szCs w:val="24"/>
        </w:rPr>
      </w:pPr>
      <w:r w:rsidRPr="00785C54">
        <w:rPr>
          <w:szCs w:val="24"/>
        </w:rPr>
        <w:t xml:space="preserve">In a serialized representation (e.g. JSON, XML following the GML pattern, etc…), they </w:t>
      </w:r>
      <w:del w:id="2057" w:author="Katharina Schleidt" w:date="2022-08-13T16:07:00Z">
        <w:r w:rsidRPr="00785C54" w:rsidDel="00A1403A">
          <w:rPr>
            <w:szCs w:val="24"/>
          </w:rPr>
          <w:delText>might</w:delText>
        </w:r>
      </w:del>
      <w:ins w:id="2058"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w:t>
      </w:r>
      <w:proofErr w:type="gramStart"/>
      <w:r w:rsidRPr="00785C54">
        <w:rPr>
          <w:szCs w:val="24"/>
        </w:rPr>
        <w:t>URI</w:t>
      </w:r>
      <w:r w:rsidRPr="00785C54">
        <w:rPr>
          <w:szCs w:val="24"/>
          <w:vertAlign w:val="superscript"/>
        </w:rPr>
        <w:t>[</w:t>
      </w:r>
      <w:proofErr w:type="gramEnd"/>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2059" w:author="Katharina Schleidt" w:date="2022-08-13T16:07:00Z">
        <w:r w:rsidRPr="00785C54" w:rsidDel="00A1403A">
          <w:rPr>
            <w:szCs w:val="24"/>
          </w:rPr>
          <w:delText>might</w:delText>
        </w:r>
      </w:del>
      <w:ins w:id="2060"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2061" w:author="Katharina Schleidt" w:date="2022-08-13T16:07:00Z">
        <w:r w:rsidRPr="00785C54" w:rsidDel="00A1403A">
          <w:rPr>
            <w:szCs w:val="24"/>
          </w:rPr>
          <w:delText>might</w:delText>
        </w:r>
      </w:del>
      <w:ins w:id="2062"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 xml:space="preserve">On the other hand, </w:t>
      </w:r>
      <w:proofErr w:type="spellStart"/>
      <w:r w:rsidRPr="00785C54">
        <w:rPr>
          <w:szCs w:val="24"/>
        </w:rPr>
        <w:t>SensorML</w:t>
      </w:r>
      <w:proofErr w:type="spellEnd"/>
      <w:r w:rsidRPr="00785C54">
        <w:rPr>
          <w:szCs w:val="24"/>
        </w:rPr>
        <w:t xml:space="preserve"> takes a process- or provider-oriented viewpoint. Discovery and request </w:t>
      </w:r>
      <w:proofErr w:type="gramStart"/>
      <w:r w:rsidRPr="00785C54">
        <w:rPr>
          <w:szCs w:val="24"/>
        </w:rPr>
        <w:t>is</w:t>
      </w:r>
      <w:proofErr w:type="gramEnd"/>
      <w:r w:rsidRPr="00785C54">
        <w:rPr>
          <w:szCs w:val="24"/>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43D0B43F"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2063"/>
      <w:r w:rsidRPr="00785C54">
        <w:rPr>
          <w:szCs w:val="24"/>
        </w:rPr>
        <w:t>(e</w:t>
      </w:r>
      <w:ins w:id="2064" w:author="Katharina Schleidt" w:date="2022-08-13T16:35:00Z">
        <w:r w:rsidR="00022C0A">
          <w:rPr>
            <w:szCs w:val="24"/>
          </w:rPr>
          <w:t>.g.,</w:t>
        </w:r>
      </w:ins>
      <w:del w:id="2065" w:author="Katharina Schleidt" w:date="2022-08-13T16:35:00Z">
        <w:r w:rsidRPr="00785C54" w:rsidDel="00022C0A">
          <w:rPr>
            <w:szCs w:val="24"/>
          </w:rPr>
          <w:delText>x :</w:delText>
        </w:r>
      </w:del>
      <w:r w:rsidRPr="00785C54">
        <w:rPr>
          <w:szCs w:val="24"/>
        </w:rPr>
        <w:t xml:space="preserve"> forecast) </w:t>
      </w:r>
      <w:commentRangeEnd w:id="2063"/>
      <w:r w:rsidR="00047CD7">
        <w:rPr>
          <w:rStyle w:val="CommentReference"/>
          <w:rFonts w:eastAsia="MS Mincho"/>
          <w:lang w:eastAsia="ja-JP"/>
        </w:rPr>
        <w:commentReference w:id="2063"/>
      </w:r>
      <w:r w:rsidRPr="00785C54">
        <w:rPr>
          <w:szCs w:val="24"/>
        </w:rPr>
        <w:t>and can capture entire processing chains starting from initial observation(s) (</w:t>
      </w:r>
      <w:proofErr w:type="gramStart"/>
      <w:r w:rsidRPr="00785C54">
        <w:rPr>
          <w:szCs w:val="24"/>
        </w:rPr>
        <w:t>e.g.</w:t>
      </w:r>
      <w:proofErr w:type="gramEnd"/>
      <w:r w:rsidRPr="00785C54">
        <w:rPr>
          <w:szCs w:val="24"/>
        </w:rPr>
        <w:t xml:space="preserve"> surface/ground water level, rainfall) to generate corresponding forecasts scenarios (e.g. flood, drought) through the use of simulation algorithms. Similarly, aggregates can be calculated (</w:t>
      </w:r>
      <w:proofErr w:type="gramStart"/>
      <w:r w:rsidRPr="00785C54">
        <w:rPr>
          <w:szCs w:val="24"/>
        </w:rPr>
        <w:t>e.g.</w:t>
      </w:r>
      <w:proofErr w:type="gramEnd"/>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del w:id="2066" w:author="REID-JAMOND Alison" w:date="2022-04-04T15:04:00Z">
        <w:r w:rsidRPr="00785C54" w:rsidDel="00047CD7">
          <w:rPr>
            <w:szCs w:val="24"/>
          </w:rPr>
          <w:delText>standard</w:delText>
        </w:r>
      </w:del>
      <w:ins w:id="2067"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w:t>
      </w:r>
      <w:proofErr w:type="gramStart"/>
      <w:r w:rsidRPr="00785C54">
        <w:rPr>
          <w:szCs w:val="24"/>
        </w:rPr>
        <w:t>e.g.</w:t>
      </w:r>
      <w:proofErr w:type="gramEnd"/>
      <w:r w:rsidRPr="00785C54">
        <w:rPr>
          <w:szCs w:val="24"/>
        </w:rPr>
        <w:t xml:space="preserve"> an image) and retrieved a higher</w:t>
      </w:r>
      <w:ins w:id="2068" w:author="REID-JAMOND Alison" w:date="2022-04-04T15:04:00Z">
        <w:r w:rsidR="00047CD7">
          <w:rPr>
            <w:szCs w:val="24"/>
          </w:rPr>
          <w:t>-</w:t>
        </w:r>
      </w:ins>
      <w:del w:id="2069"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2070" w:author="Katharina Schleidt" w:date="2022-08-13T17:19:00Z">
        <w:r w:rsidRPr="00785C54" w:rsidDel="009C7946">
          <w:rPr>
            <w:szCs w:val="24"/>
          </w:rPr>
          <w:delText>observation</w:delText>
        </w:r>
      </w:del>
      <w:ins w:id="2071" w:author="Katharina Schleidt" w:date="2022-08-13T17:19:00Z">
        <w:r w:rsidR="009C7946">
          <w:rPr>
            <w:szCs w:val="24"/>
          </w:rPr>
          <w:t>O</w:t>
        </w:r>
        <w:r w:rsidR="009C7946" w:rsidRPr="00785C54">
          <w:rPr>
            <w:szCs w:val="24"/>
          </w:rPr>
          <w:t>bservation</w:t>
        </w:r>
      </w:ins>
      <w:r w:rsidRPr="00785C54">
        <w:rPr>
          <w:szCs w:val="24"/>
        </w:rPr>
        <w:t xml:space="preserve">(s) concerning a shared common feature-of-interest / </w:t>
      </w:r>
      <w:proofErr w:type="spellStart"/>
      <w:r w:rsidRPr="00785C54">
        <w:rPr>
          <w:szCs w:val="24"/>
        </w:rPr>
        <w:t>sampledFeature</w:t>
      </w:r>
      <w:proofErr w:type="spellEnd"/>
      <w:r w:rsidRPr="00785C54">
        <w:rPr>
          <w:szCs w:val="24"/>
        </w:rPr>
        <w:t>.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del w:id="2072" w:author="REID-JAMOND Alison" w:date="2022-04-04T15:05:00Z">
        <w:r w:rsidRPr="00785C54" w:rsidDel="00047CD7">
          <w:rPr>
            <w:szCs w:val="24"/>
          </w:rPr>
          <w:delText xml:space="preserve">might </w:delText>
        </w:r>
      </w:del>
      <w:ins w:id="2073"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2074" w:author="REID-JAMOND Alison" w:date="2022-04-04T15:05:00Z">
        <w:r w:rsidRPr="00785C54" w:rsidDel="00047CD7">
          <w:rPr>
            <w:szCs w:val="24"/>
          </w:rPr>
          <w:delText xml:space="preserve">might </w:delText>
        </w:r>
      </w:del>
      <w:ins w:id="2075"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2076" w:author="Katharina Schleidt" w:date="2022-08-13T16:08:00Z">
        <w:r w:rsidRPr="00785C54" w:rsidDel="009061F0">
          <w:rPr>
            <w:szCs w:val="24"/>
          </w:rPr>
          <w:delText xml:space="preserve">might </w:delText>
        </w:r>
      </w:del>
      <w:ins w:id="2077" w:author="Katharina Schleidt" w:date="2022-08-13T16:08:00Z">
        <w:r w:rsidR="009061F0">
          <w:rPr>
            <w:szCs w:val="24"/>
          </w:rPr>
          <w:t>is</w:t>
        </w:r>
        <w:r w:rsidR="009061F0" w:rsidRPr="00785C54">
          <w:rPr>
            <w:szCs w:val="24"/>
          </w:rPr>
          <w:t xml:space="preserve"> </w:t>
        </w:r>
      </w:ins>
      <w:r w:rsidRPr="00785C54">
        <w:rPr>
          <w:szCs w:val="24"/>
        </w:rPr>
        <w:t xml:space="preserve">not </w:t>
      </w:r>
      <w:del w:id="2078" w:author="Katharina Schleidt" w:date="2022-08-13T16:08:00Z">
        <w:r w:rsidRPr="00785C54" w:rsidDel="009061F0">
          <w:rPr>
            <w:szCs w:val="24"/>
          </w:rPr>
          <w:delText xml:space="preserve">be </w:delText>
        </w:r>
      </w:del>
      <w:ins w:id="2079"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del w:id="2080" w:author="REID-JAMOND Alison" w:date="2022-04-04T15:05:00Z">
        <w:r w:rsidRPr="00785C54" w:rsidDel="00047CD7">
          <w:rPr>
            <w:szCs w:val="24"/>
          </w:rPr>
          <w:delText xml:space="preserve">must </w:delText>
        </w:r>
      </w:del>
      <w:ins w:id="2081"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2082"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2083" w:author="REID-JAMOND Alison" w:date="2022-04-04T15:05:00Z">
        <w:r w:rsidRPr="00785C54" w:rsidDel="00047CD7">
          <w:rPr>
            <w:szCs w:val="24"/>
          </w:rPr>
          <w:delText>must have</w:delText>
        </w:r>
      </w:del>
      <w:ins w:id="2084"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if there are a series of related observations with different results, then this </w:t>
      </w:r>
      <w:del w:id="2085" w:author="REID-JAMOND Alison" w:date="2022-04-04T15:06:00Z">
        <w:r w:rsidRPr="00785C54" w:rsidDel="00047CD7">
          <w:rPr>
            <w:szCs w:val="24"/>
          </w:rPr>
          <w:delText xml:space="preserve">might </w:delText>
        </w:r>
      </w:del>
      <w:ins w:id="2086"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87" w:author="REID-JAMOND Alison" w:date="2022-04-04T15:06:00Z"/>
          <w:szCs w:val="24"/>
        </w:rPr>
      </w:pPr>
      <w:r w:rsidRPr="00785C54">
        <w:rPr>
          <w:szCs w:val="24"/>
        </w:rPr>
        <w:t>EXAMPLE</w:t>
      </w:r>
      <w:ins w:id="2088" w:author="REID-JAMOND Alison" w:date="2022-04-04T15:06:00Z">
        <w:r w:rsidR="00047CD7">
          <w:rPr>
            <w:szCs w:val="24"/>
          </w:rPr>
          <w:t xml:space="preserve"> 1</w:t>
        </w:r>
      </w:ins>
      <w:del w:id="2089"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90" w:author="REID-JAMOND Alison" w:date="2022-04-04T15:06:00Z"/>
          <w:szCs w:val="24"/>
        </w:rPr>
      </w:pPr>
      <w:ins w:id="2091" w:author="REID-JAMOND Alison" w:date="2022-04-04T15:06:00Z">
        <w:r>
          <w:rPr>
            <w:szCs w:val="24"/>
          </w:rPr>
          <w:tab/>
        </w:r>
      </w:ins>
      <w:del w:id="2092"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2093" w:author="REID-JAMOND Alison" w:date="2022-04-04T15:06:00Z">
        <w:r>
          <w:rPr>
            <w:szCs w:val="24"/>
          </w:rPr>
          <w:t>.</w:t>
        </w:r>
      </w:ins>
      <w:del w:id="2094"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95" w:author="REID-JAMOND Alison" w:date="2022-04-04T15:06:00Z"/>
          <w:szCs w:val="24"/>
        </w:rPr>
        <w:pPrChange w:id="2096"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097"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98" w:author="REID-JAMOND Alison" w:date="2022-04-04T15:06:00Z"/>
          <w:szCs w:val="24"/>
        </w:rPr>
      </w:pPr>
      <w:del w:id="2099"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w:t>
      </w:r>
      <w:proofErr w:type="gramStart"/>
      <w:r w:rsidRPr="00785C54">
        <w:rPr>
          <w:szCs w:val="24"/>
        </w:rPr>
        <w:t>e.g.</w:t>
      </w:r>
      <w:proofErr w:type="gramEnd"/>
      <w:r w:rsidRPr="00785C54">
        <w:rPr>
          <w:szCs w:val="24"/>
        </w:rPr>
        <w:t xml:space="preserve"> air quality zone) the monitoring facility, while the proximate feature-of-interest is the bubble of air around the air intake of the monitoring facility</w:t>
      </w:r>
      <w:ins w:id="2100" w:author="REID-JAMOND Alison" w:date="2022-04-04T15:06:00Z">
        <w:r w:rsidR="00047CD7">
          <w:rPr>
            <w:szCs w:val="24"/>
          </w:rPr>
          <w:t>.</w:t>
        </w:r>
      </w:ins>
      <w:del w:id="2101"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02" w:author="REID-JAMOND Alison" w:date="2022-04-04T15:06:00Z"/>
          <w:szCs w:val="24"/>
        </w:rPr>
        <w:pPrChange w:id="2103"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104"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105"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06"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2107" w:author="Katharina Schleidt" w:date="2022-08-13T17:20:00Z">
        <w:r w:rsidRPr="00785C54" w:rsidDel="009C7946">
          <w:rPr>
            <w:szCs w:val="24"/>
          </w:rPr>
          <w:delText xml:space="preserve">observation </w:delText>
        </w:r>
      </w:del>
      <w:ins w:id="2108"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w:t>
      </w:r>
      <w:proofErr w:type="gramStart"/>
      <w:r w:rsidRPr="00785C54">
        <w:rPr>
          <w:szCs w:val="24"/>
        </w:rPr>
        <w:t>e.g.</w:t>
      </w:r>
      <w:proofErr w:type="gramEnd"/>
      <w:r w:rsidRPr="00785C54">
        <w:rPr>
          <w:szCs w:val="24"/>
        </w:rPr>
        <w:t xml:space="preserve"> a material sample type has a property ‘mass’ and the observation’s observed property is ‘mass’). However, as discussed in</w:t>
      </w:r>
      <w:del w:id="2109" w:author="REID-JAMOND Alison" w:date="2022-04-04T15:06:00Z">
        <w:r w:rsidRPr="00785C54" w:rsidDel="00047CD7">
          <w:rPr>
            <w:szCs w:val="24"/>
          </w:rPr>
          <w:delText xml:space="preserve"> </w:delText>
        </w:r>
      </w:del>
      <w:del w:id="2110" w:author="REID-JAMOND Alison" w:date="2022-04-04T11:10:00Z">
        <w:r w:rsidRPr="00785C54" w:rsidDel="008B5385">
          <w:rPr>
            <w:rStyle w:val="citesec"/>
            <w:szCs w:val="24"/>
            <w:shd w:val="clear" w:color="auto" w:fill="auto"/>
          </w:rPr>
          <w:delText xml:space="preserve">section </w:delText>
        </w:r>
      </w:del>
      <w:ins w:id="2111"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w:t>
      </w:r>
      <w:proofErr w:type="spellStart"/>
      <w:r w:rsidRPr="00785C54">
        <w:rPr>
          <w:szCs w:val="24"/>
        </w:rPr>
        <w:t>ies</w:t>
      </w:r>
      <w:proofErr w:type="spellEnd"/>
      <w:r w:rsidRPr="00785C54">
        <w:rPr>
          <w:szCs w:val="24"/>
        </w:rPr>
        <w:t>) of the ultimate feature-of-interest is often more complex.</w:t>
      </w:r>
    </w:p>
    <w:p w14:paraId="1692800D" w14:textId="3BA95511"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2112" w:author="Katharina Schleidt" w:date="2022-08-13T17:20:00Z">
        <w:r w:rsidRPr="00785C54" w:rsidDel="009C7946">
          <w:rPr>
            <w:szCs w:val="24"/>
          </w:rPr>
          <w:delText>observations</w:delText>
        </w:r>
      </w:del>
      <w:ins w:id="2113"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2114" w:author="Katharina Schleidt" w:date="2022-08-13T17:20:00Z">
        <w:r w:rsidRPr="00785C54" w:rsidDel="009C7946">
          <w:rPr>
            <w:szCs w:val="24"/>
          </w:rPr>
          <w:delText xml:space="preserve">observations </w:delText>
        </w:r>
      </w:del>
      <w:ins w:id="2115"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2116" w:author="Katharina Schleidt" w:date="2022-08-13T16:09:00Z">
        <w:r w:rsidR="009061F0">
          <w:rPr>
            <w:szCs w:val="24"/>
          </w:rPr>
          <w:t xml:space="preserve">in some cases, </w:t>
        </w:r>
      </w:ins>
      <w:r w:rsidRPr="00785C54">
        <w:rPr>
          <w:szCs w:val="24"/>
        </w:rPr>
        <w:t xml:space="preserve">the types of these features </w:t>
      </w:r>
      <w:del w:id="2117" w:author="Katharina Schleidt" w:date="2022-08-13T16:09:00Z">
        <w:r w:rsidRPr="00785C54" w:rsidDel="009061F0">
          <w:rPr>
            <w:szCs w:val="24"/>
          </w:rPr>
          <w:delText xml:space="preserve">might </w:delText>
        </w:r>
      </w:del>
      <w:ins w:id="2118" w:author="Katharina Schleidt" w:date="2022-08-13T16:09:00Z">
        <w:r w:rsidR="009061F0">
          <w:rPr>
            <w:szCs w:val="24"/>
          </w:rPr>
          <w:t xml:space="preserve">are </w:t>
        </w:r>
      </w:ins>
      <w:r w:rsidRPr="00785C54">
        <w:rPr>
          <w:szCs w:val="24"/>
        </w:rPr>
        <w:t xml:space="preserve">not </w:t>
      </w:r>
      <w:del w:id="2119"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ins w:id="2120" w:author="REID-JAMOND Alison" w:date="2022-04-04T11:09:00Z">
        <w:r w:rsidR="008B5385">
          <w:rPr>
            <w:szCs w:val="24"/>
          </w:rPr>
          <w:t>[</w:t>
        </w:r>
      </w:ins>
      <w:del w:id="2121" w:author="REID-JAMOND Alison" w:date="2022-04-04T11:09:00Z">
        <w:r w:rsidRPr="00785C54" w:rsidDel="008B5385">
          <w:rPr>
            <w:szCs w:val="24"/>
          </w:rPr>
          <w:delText>(</w:delText>
        </w:r>
      </w:del>
      <w:r w:rsidRPr="00785C54">
        <w:rPr>
          <w:szCs w:val="24"/>
        </w:rPr>
        <w:t>Observations, measurements and samples Model (OMS)</w:t>
      </w:r>
      <w:ins w:id="2122" w:author="REID-JAMOND Alison" w:date="2022-04-04T11:09:00Z">
        <w:r w:rsidR="008B5385">
          <w:rPr>
            <w:szCs w:val="24"/>
          </w:rPr>
          <w:t>]</w:t>
        </w:r>
      </w:ins>
      <w:del w:id="2123" w:author="REID-JAMOND Alison" w:date="2022-04-04T11:09:00Z">
        <w:r w:rsidRPr="00785C54" w:rsidDel="008B5385">
          <w:rPr>
            <w:szCs w:val="24"/>
          </w:rPr>
          <w:delText>)</w:delText>
        </w:r>
      </w:del>
      <w:r w:rsidRPr="00785C54">
        <w:rPr>
          <w:szCs w:val="24"/>
        </w:rPr>
        <w:t xml:space="preserve"> and datacubes </w:t>
      </w:r>
      <w:ins w:id="2124" w:author="REID-JAMOND Alison" w:date="2022-04-04T11:10:00Z">
        <w:r w:rsidR="008B5385">
          <w:rPr>
            <w:szCs w:val="24"/>
          </w:rPr>
          <w:t>[</w:t>
        </w:r>
      </w:ins>
      <w:del w:id="2125"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2126"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2127" w:author="REID-JAMOND Alison" w:date="2022-04-04T11:10:00Z">
        <w:r w:rsidR="008B5385">
          <w:rPr>
            <w:szCs w:val="24"/>
          </w:rPr>
          <w:t>]</w:t>
        </w:r>
      </w:ins>
      <w:del w:id="2128"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1FFBB4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63C6EFB" wp14:editId="194EAF0F">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p>
    <w:p w14:paraId="1356039D" w14:textId="77777777" w:rsidR="005B5EAD" w:rsidRPr="00785C54" w:rsidRDefault="005B5EAD" w:rsidP="00785C54">
      <w:pPr>
        <w:pStyle w:val="Figuretitle"/>
        <w:autoSpaceDE w:val="0"/>
        <w:autoSpaceDN w:val="0"/>
        <w:adjustRightInd w:val="0"/>
        <w:outlineLvl w:val="0"/>
        <w:rPr>
          <w:szCs w:val="24"/>
        </w:rPr>
      </w:pPr>
      <w:commentRangeStart w:id="2129"/>
      <w:r w:rsidRPr="00785C54">
        <w:rPr>
          <w:szCs w:val="24"/>
        </w:rPr>
        <w:t>Figure D.2 — OMS model key elements</w:t>
      </w:r>
      <w:commentRangeEnd w:id="2129"/>
      <w:r w:rsidR="00047CD7">
        <w:rPr>
          <w:rStyle w:val="CommentReference"/>
          <w:rFonts w:eastAsia="MS Mincho"/>
          <w:b w:val="0"/>
          <w:lang w:eastAsia="ja-JP"/>
        </w:rPr>
        <w:commentReference w:id="2129"/>
      </w:r>
    </w:p>
    <w:p w14:paraId="65D5648A" w14:textId="40A2731E" w:rsidR="005B5EAD" w:rsidRPr="00785C54" w:rsidRDefault="005B5EAD" w:rsidP="00785C54">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2130" w:author="Katharina Schleidt" w:date="2022-08-13T18:07:00Z">
        <w:r w:rsidR="00E804F5">
          <w:rPr>
            <w:szCs w:val="24"/>
          </w:rPr>
          <w:t xml:space="preserve">(Figure D.3) </w:t>
        </w:r>
      </w:ins>
      <w:r w:rsidRPr="00785C54">
        <w:rPr>
          <w:szCs w:val="24"/>
        </w:rPr>
        <w:t>provides information on the explicit points within the Domain extent for which values are provided (</w:t>
      </w:r>
      <w:proofErr w:type="spellStart"/>
      <w:r w:rsidRPr="00785C54">
        <w:rPr>
          <w:szCs w:val="24"/>
        </w:rPr>
        <w:t>domainSet</w:t>
      </w:r>
      <w:proofErr w:type="spellEnd"/>
      <w:r w:rsidRPr="00785C54">
        <w:rPr>
          <w:szCs w:val="24"/>
        </w:rPr>
        <w:t xml:space="preserve">, usually some sort of grid) as well as the mapping of these points to these values provided within the Range (provided via the </w:t>
      </w:r>
      <w:proofErr w:type="spellStart"/>
      <w:r w:rsidRPr="00785C54">
        <w:rPr>
          <w:szCs w:val="24"/>
        </w:rPr>
        <w:t>coverageFunction</w:t>
      </w:r>
      <w:proofErr w:type="spellEnd"/>
      <w:r w:rsidRPr="00785C54">
        <w:rPr>
          <w:szCs w:val="24"/>
        </w:rPr>
        <w:t xml:space="preserve">), the OMS model </w:t>
      </w:r>
      <w:ins w:id="2131" w:author="Katharina Schleidt" w:date="2022-08-13T18:07:00Z">
        <w:r w:rsidR="00E804F5">
          <w:rPr>
            <w:szCs w:val="24"/>
          </w:rPr>
          <w:t xml:space="preserve">(Figure D.2) </w:t>
        </w:r>
      </w:ins>
      <w:r w:rsidRPr="00785C54">
        <w:rPr>
          <w:szCs w:val="24"/>
        </w:rPr>
        <w:t xml:space="preserve">provides far more detailed information on the measurement methodology and process via the </w:t>
      </w:r>
      <w:proofErr w:type="spellStart"/>
      <w:r w:rsidRPr="00785C54">
        <w:rPr>
          <w:szCs w:val="24"/>
        </w:rPr>
        <w:t>ObservableProperty</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nd Observer types.</w:t>
      </w:r>
    </w:p>
    <w:p w14:paraId="467EFF6A" w14:textId="5CB0122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9B6756E" wp14:editId="52786116">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p>
    <w:p w14:paraId="111953F6" w14:textId="77777777" w:rsidR="005B5EAD" w:rsidRPr="00785C54" w:rsidRDefault="005B5EAD" w:rsidP="00785C54">
      <w:pPr>
        <w:pStyle w:val="Figuretitle"/>
        <w:autoSpaceDE w:val="0"/>
        <w:autoSpaceDN w:val="0"/>
        <w:adjustRightInd w:val="0"/>
        <w:outlineLvl w:val="0"/>
        <w:rPr>
          <w:szCs w:val="24"/>
        </w:rPr>
      </w:pPr>
      <w:commentRangeStart w:id="2132"/>
      <w:r w:rsidRPr="00785C54">
        <w:rPr>
          <w:szCs w:val="24"/>
        </w:rPr>
        <w:t>Figure D.3 — CIS model key elements</w:t>
      </w:r>
      <w:commentRangeEnd w:id="2132"/>
      <w:r w:rsidR="00047CD7">
        <w:rPr>
          <w:rStyle w:val="CommentReference"/>
          <w:rFonts w:eastAsia="MS Mincho"/>
          <w:b w:val="0"/>
          <w:lang w:eastAsia="ja-JP"/>
        </w:rPr>
        <w:commentReference w:id="2132"/>
      </w:r>
    </w:p>
    <w:p w14:paraId="13B6BEAA" w14:textId="1C8138A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24670A47" wp14:editId="688F9908">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p>
    <w:p w14:paraId="64BD3F5F" w14:textId="77777777" w:rsidR="005B5EAD" w:rsidRPr="00785C54" w:rsidRDefault="005B5EAD" w:rsidP="00785C54">
      <w:pPr>
        <w:pStyle w:val="Figuretitle"/>
        <w:autoSpaceDE w:val="0"/>
        <w:autoSpaceDN w:val="0"/>
        <w:adjustRightInd w:val="0"/>
        <w:outlineLvl w:val="0"/>
        <w:rPr>
          <w:szCs w:val="24"/>
        </w:rPr>
      </w:pPr>
      <w:commentRangeStart w:id="2133"/>
      <w:r w:rsidRPr="00785C54">
        <w:rPr>
          <w:szCs w:val="24"/>
        </w:rPr>
        <w:t>Figure D.4 — Coverage as a result of an Observation</w:t>
      </w:r>
      <w:commentRangeEnd w:id="2133"/>
      <w:r w:rsidR="00047CD7">
        <w:rPr>
          <w:rStyle w:val="CommentReference"/>
          <w:rFonts w:eastAsia="MS Mincho"/>
          <w:b w:val="0"/>
          <w:lang w:eastAsia="ja-JP"/>
        </w:rPr>
        <w:commentReference w:id="2133"/>
      </w:r>
    </w:p>
    <w:p w14:paraId="4B350184" w14:textId="17AB1B7F" w:rsidR="005B5EAD" w:rsidRPr="00785C54" w:rsidRDefault="005B5EAD" w:rsidP="00785C54">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del w:id="2134" w:author="Katharina Schleidt" w:date="2022-08-13T17:25:00Z">
        <w:r w:rsidRPr="00785C54" w:rsidDel="000F7C96">
          <w:rPr>
            <w:szCs w:val="24"/>
          </w:rPr>
          <w:delText>Domain</w:delText>
        </w:r>
      </w:del>
      <w:ins w:id="2135"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2136" w:author="Katharina Schleidt" w:date="2022-08-13T17:25:00Z">
        <w:r w:rsidRPr="00785C54" w:rsidDel="000F7C96">
          <w:rPr>
            <w:szCs w:val="24"/>
          </w:rPr>
          <w:delText>Domain</w:delText>
        </w:r>
      </w:del>
      <w:ins w:id="2137"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2138"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w:t>
      </w:r>
      <w:proofErr w:type="spellStart"/>
      <w:r w:rsidRPr="00785C54">
        <w:rPr>
          <w:szCs w:val="24"/>
        </w:rPr>
        <w:t>ultimateFeatureOfInterest</w:t>
      </w:r>
      <w:proofErr w:type="spellEnd"/>
      <w:r w:rsidRPr="00785C54">
        <w:rPr>
          <w:szCs w:val="24"/>
        </w:rPr>
        <w:t xml:space="preserve"> (OMS Domain) </w:t>
      </w:r>
      <w:del w:id="2139" w:author="Katharina Schleidt" w:date="2022-08-13T16:11:00Z">
        <w:r w:rsidRPr="00785C54" w:rsidDel="009061F0">
          <w:rPr>
            <w:szCs w:val="24"/>
          </w:rPr>
          <w:delText>may</w:delText>
        </w:r>
      </w:del>
      <w:ins w:id="2140" w:author="Katharina Schleidt" w:date="2022-08-13T16:11:00Z">
        <w:r w:rsidR="009061F0">
          <w:rPr>
            <w:szCs w:val="24"/>
          </w:rPr>
          <w:t>can</w:t>
        </w:r>
      </w:ins>
      <w:r w:rsidRPr="00785C54">
        <w:rPr>
          <w:szCs w:val="24"/>
        </w:rPr>
        <w:t xml:space="preserve"> reference a feature representing this transect or profile</w:t>
      </w:r>
      <w:ins w:id="2141"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66580D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B102884" wp14:editId="460B595E">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p>
    <w:p w14:paraId="3EA4DC9F" w14:textId="77777777" w:rsidR="005B5EAD" w:rsidRPr="00785C54" w:rsidRDefault="005B5EAD" w:rsidP="00785C54">
      <w:pPr>
        <w:pStyle w:val="Figuretitle"/>
        <w:autoSpaceDE w:val="0"/>
        <w:autoSpaceDN w:val="0"/>
        <w:adjustRightInd w:val="0"/>
        <w:outlineLvl w:val="0"/>
        <w:rPr>
          <w:szCs w:val="24"/>
        </w:rPr>
      </w:pPr>
      <w:commentRangeStart w:id="2142"/>
      <w:r w:rsidRPr="00785C54">
        <w:rPr>
          <w:szCs w:val="24"/>
        </w:rPr>
        <w:t>Figure D.5 — Observation as metadata of a Coverage</w:t>
      </w:r>
      <w:commentRangeEnd w:id="2142"/>
      <w:r w:rsidR="00047CD7">
        <w:rPr>
          <w:rStyle w:val="CommentReference"/>
          <w:rFonts w:eastAsia="MS Mincho"/>
          <w:b w:val="0"/>
          <w:lang w:eastAsia="ja-JP"/>
        </w:rPr>
        <w:commentReference w:id="2142"/>
      </w:r>
    </w:p>
    <w:p w14:paraId="55B09075" w14:textId="649DD312" w:rsidR="005B5EAD" w:rsidRPr="00785C54" w:rsidRDefault="005B5EAD" w:rsidP="00785C54">
      <w:pPr>
        <w:pStyle w:val="BodyText"/>
        <w:autoSpaceDE w:val="0"/>
        <w:autoSpaceDN w:val="0"/>
        <w:adjustRightInd w:val="0"/>
        <w:rPr>
          <w:szCs w:val="24"/>
        </w:rPr>
      </w:pPr>
      <w:r w:rsidRPr="00785C54">
        <w:rPr>
          <w:szCs w:val="24"/>
        </w:rPr>
        <w:t xml:space="preserve">Conversely to the model described above, OMS Observations have long been utilized for the provision of more explicit metadata on how the values provided in the </w:t>
      </w:r>
      <w:proofErr w:type="spellStart"/>
      <w:r w:rsidRPr="00785C54">
        <w:rPr>
          <w:szCs w:val="24"/>
        </w:rPr>
        <w:t>rangeSet</w:t>
      </w:r>
      <w:proofErr w:type="spellEnd"/>
      <w:r w:rsidRPr="00785C54">
        <w:rPr>
          <w:szCs w:val="24"/>
        </w:rPr>
        <w:t xml:space="preserve"> have been ascertained</w:t>
      </w:r>
      <w:ins w:id="2143" w:author="Katharina Schleidt" w:date="2022-08-13T18:08:00Z">
        <w:r w:rsidR="00E804F5">
          <w:rPr>
            <w:szCs w:val="24"/>
          </w:rPr>
          <w:t xml:space="preserve"> (Figure D.5)</w:t>
        </w:r>
      </w:ins>
      <w:r w:rsidRPr="00785C54">
        <w:rPr>
          <w:szCs w:val="24"/>
        </w:rPr>
        <w:t xml:space="preserve">, whereby the Observation result was left as void. In this updated version, the </w:t>
      </w:r>
      <w:proofErr w:type="spellStart"/>
      <w:r w:rsidRPr="00785C54">
        <w:rPr>
          <w:szCs w:val="24"/>
        </w:rPr>
        <w:t>ObservationCharacteristics</w:t>
      </w:r>
      <w:proofErr w:type="spellEnd"/>
      <w:r w:rsidRPr="00785C54">
        <w:rPr>
          <w:szCs w:val="24"/>
        </w:rPr>
        <w:t xml:space="preserve"> type has been foreseen for utilization or extension within this context, as the constraints on this type are far looser than on the Observation. When OMS and CIS models are used in conjunction, it is recommended that the OMS Domain provided as </w:t>
      </w:r>
      <w:proofErr w:type="spellStart"/>
      <w:r w:rsidRPr="00785C54">
        <w:rPr>
          <w:szCs w:val="24"/>
        </w:rPr>
        <w:t>ultimateFeatureOfInterest</w:t>
      </w:r>
      <w:proofErr w:type="spellEnd"/>
      <w:r w:rsidRPr="00785C54">
        <w:rPr>
          <w:szCs w:val="24"/>
        </w:rPr>
        <w:t xml:space="preserve"> is an envelope of the CIS Domain.</w:t>
      </w:r>
    </w:p>
    <w:p w14:paraId="71A2CA64" w14:textId="77777777" w:rsidR="005B5EAD" w:rsidRPr="00785C54" w:rsidRDefault="005B5EAD" w:rsidP="00785C54">
      <w:pPr>
        <w:pStyle w:val="BiblioTitle"/>
        <w:autoSpaceDE w:val="0"/>
        <w:autoSpaceDN w:val="0"/>
        <w:adjustRightInd w:val="0"/>
        <w:rPr>
          <w:szCs w:val="24"/>
        </w:rPr>
      </w:pPr>
      <w:commentRangeStart w:id="2144"/>
      <w:r w:rsidRPr="00785C54">
        <w:rPr>
          <w:szCs w:val="24"/>
        </w:rPr>
        <w:t>Bibliography</w:t>
      </w:r>
      <w:commentRangeEnd w:id="2144"/>
      <w:r w:rsidR="003E2160">
        <w:rPr>
          <w:rStyle w:val="CommentReference"/>
          <w:rFonts w:eastAsia="MS Mincho"/>
          <w:b w:val="0"/>
          <w:lang w:eastAsia="ja-JP"/>
        </w:rPr>
        <w:commentReference w:id="2144"/>
      </w:r>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2145"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2146" w:author="Katharina Schleidt" w:date="2022-08-13T16:47:00Z"/>
          <w:szCs w:val="24"/>
        </w:rPr>
      </w:pPr>
      <w:commentRangeStart w:id="2147"/>
      <w:r w:rsidRPr="00785C54">
        <w:rPr>
          <w:szCs w:val="24"/>
        </w:rPr>
        <w:t>[</w:t>
      </w:r>
      <w:r w:rsidRPr="00785C54">
        <w:rPr>
          <w:rStyle w:val="bibnumber"/>
          <w:szCs w:val="24"/>
          <w:shd w:val="clear" w:color="auto" w:fill="auto"/>
        </w:rPr>
        <w:t>2</w:t>
      </w:r>
      <w:r w:rsidRPr="00785C54">
        <w:rPr>
          <w:szCs w:val="24"/>
        </w:rPr>
        <w:t>]</w:t>
      </w:r>
      <w:r w:rsidRPr="00785C54">
        <w:rPr>
          <w:szCs w:val="24"/>
        </w:rPr>
        <w:tab/>
      </w:r>
      <w:del w:id="2148"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2149"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2147"/>
        <w:r w:rsidR="003E2160" w:rsidDel="009E0246">
          <w:rPr>
            <w:rStyle w:val="CommentReference"/>
            <w:rFonts w:eastAsia="MS Mincho"/>
            <w:lang w:eastAsia="ja-JP"/>
          </w:rPr>
          <w:commentReference w:id="2147"/>
        </w:r>
      </w:del>
      <w:ins w:id="2150"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2151" w:author="Katharina Schleidt" w:date="2022-08-13T16:47:00Z">
        <w:r w:rsidRPr="00785C54" w:rsidDel="009E0246">
          <w:rPr>
            <w:rStyle w:val="bibnumber"/>
            <w:szCs w:val="24"/>
            <w:shd w:val="clear" w:color="auto" w:fill="auto"/>
          </w:rPr>
          <w:delText>4</w:delText>
        </w:r>
      </w:del>
      <w:ins w:id="2152"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2153"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2154" w:author="Katharina Schleidt" w:date="2022-08-13T16:47:00Z">
        <w:r w:rsidRPr="00785C54" w:rsidDel="009E0246">
          <w:rPr>
            <w:rStyle w:val="bibnumber"/>
            <w:szCs w:val="24"/>
            <w:shd w:val="clear" w:color="auto" w:fill="auto"/>
          </w:rPr>
          <w:delText>5</w:delText>
        </w:r>
      </w:del>
      <w:ins w:id="2155"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2156" w:author="Katharina Schleidt" w:date="2022-08-13T16:47:00Z">
        <w:r w:rsidRPr="00785C54" w:rsidDel="009E0246">
          <w:rPr>
            <w:rStyle w:val="bibnumber"/>
            <w:szCs w:val="24"/>
            <w:shd w:val="clear" w:color="auto" w:fill="auto"/>
          </w:rPr>
          <w:delText>6</w:delText>
        </w:r>
      </w:del>
      <w:ins w:id="2157"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2158" w:author="Katharina Schleidt" w:date="2022-08-13T16:48:00Z">
        <w:r w:rsidRPr="00785C54" w:rsidDel="009E0246">
          <w:rPr>
            <w:rStyle w:val="bibnumber"/>
            <w:szCs w:val="24"/>
            <w:shd w:val="clear" w:color="auto" w:fill="auto"/>
          </w:rPr>
          <w:delText>7</w:delText>
        </w:r>
      </w:del>
      <w:ins w:id="2159"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2160"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2161" w:author="Katharina Schleidt" w:date="2022-08-13T16:48:00Z">
        <w:r w:rsidRPr="00785C54" w:rsidDel="009E0246">
          <w:rPr>
            <w:rStyle w:val="bibnumber"/>
            <w:szCs w:val="24"/>
            <w:shd w:val="clear" w:color="auto" w:fill="auto"/>
          </w:rPr>
          <w:delText>8</w:delText>
        </w:r>
      </w:del>
      <w:ins w:id="2162"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2163"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2164" w:author="Katharina Schleidt" w:date="2022-08-13T16:48:00Z">
        <w:r w:rsidRPr="00785C54" w:rsidDel="009E0246">
          <w:rPr>
            <w:rStyle w:val="bibnumber"/>
            <w:szCs w:val="24"/>
            <w:shd w:val="clear" w:color="auto" w:fill="auto"/>
          </w:rPr>
          <w:delText>9</w:delText>
        </w:r>
      </w:del>
      <w:ins w:id="2165"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2166"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 xml:space="preserve">Geographic </w:t>
      </w:r>
      <w:proofErr w:type="gramStart"/>
      <w:r w:rsidRPr="00785C54">
        <w:rPr>
          <w:rStyle w:val="stddocTitle"/>
          <w:szCs w:val="24"/>
          <w:shd w:val="clear" w:color="auto" w:fill="auto"/>
        </w:rPr>
        <w:t>information  —</w:t>
      </w:r>
      <w:proofErr w:type="gramEnd"/>
      <w:r w:rsidRPr="00785C54">
        <w:rPr>
          <w:rStyle w:val="stddocTitle"/>
          <w:szCs w:val="24"/>
          <w:shd w:val="clear" w:color="auto" w:fill="auto"/>
        </w:rPr>
        <w:t xml:space="preserve">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2167" w:author="Katharina Schleidt" w:date="2022-08-13T16:48:00Z">
        <w:r w:rsidRPr="00785C54" w:rsidDel="009E0246">
          <w:rPr>
            <w:rStyle w:val="bibnumber"/>
            <w:szCs w:val="24"/>
            <w:shd w:val="clear" w:color="auto" w:fill="auto"/>
          </w:rPr>
          <w:delText>10</w:delText>
        </w:r>
      </w:del>
      <w:ins w:id="2168"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2169" w:author="Katharina Schleidt" w:date="2022-08-13T16:48:00Z">
        <w:r w:rsidRPr="00785C54" w:rsidDel="009E0246">
          <w:rPr>
            <w:rStyle w:val="bibnumber"/>
            <w:szCs w:val="24"/>
            <w:shd w:val="clear" w:color="auto" w:fill="auto"/>
          </w:rPr>
          <w:delText>11</w:delText>
        </w:r>
      </w:del>
      <w:ins w:id="2170"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2171" w:author="Katharina Schleidt" w:date="2022-08-13T16:48:00Z">
        <w:r w:rsidRPr="00785C54" w:rsidDel="009E0246">
          <w:rPr>
            <w:rStyle w:val="bibnumber"/>
            <w:szCs w:val="24"/>
            <w:shd w:val="clear" w:color="auto" w:fill="auto"/>
          </w:rPr>
          <w:delText>12</w:delText>
        </w:r>
      </w:del>
      <w:ins w:id="2172"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2173" w:author="Katharina Schleidt" w:date="2022-08-13T16:48:00Z">
        <w:r w:rsidRPr="00785C54" w:rsidDel="009E0246">
          <w:rPr>
            <w:rStyle w:val="bibnumber"/>
            <w:szCs w:val="24"/>
            <w:shd w:val="clear" w:color="auto" w:fill="auto"/>
          </w:rPr>
          <w:delText>13</w:delText>
        </w:r>
      </w:del>
      <w:ins w:id="2174"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2175" w:author="Katharina Schleidt" w:date="2022-08-13T16:48:00Z">
        <w:r w:rsidRPr="00785C54" w:rsidDel="009E0246">
          <w:rPr>
            <w:rStyle w:val="bibnumber"/>
            <w:szCs w:val="24"/>
            <w:shd w:val="clear" w:color="auto" w:fill="auto"/>
          </w:rPr>
          <w:delText>14</w:delText>
        </w:r>
      </w:del>
      <w:ins w:id="2176"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2177" w:author="Katharina Schleidt" w:date="2022-08-13T16:48:00Z">
        <w:r w:rsidRPr="00785C54" w:rsidDel="009E0246">
          <w:rPr>
            <w:rStyle w:val="bibnumber"/>
            <w:szCs w:val="24"/>
            <w:shd w:val="clear" w:color="auto" w:fill="auto"/>
          </w:rPr>
          <w:delText>15</w:delText>
        </w:r>
      </w:del>
      <w:ins w:id="2178"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 xml:space="preserve">VIM3: International vocabulary of metrology – Basic and general concepts and associated </w:t>
      </w:r>
      <w:proofErr w:type="gramStart"/>
      <w:r w:rsidRPr="00785C54">
        <w:rPr>
          <w:i/>
          <w:szCs w:val="24"/>
        </w:rPr>
        <w:t>terms</w:t>
      </w:r>
      <w:r w:rsidRPr="00785C54">
        <w:rPr>
          <w:szCs w:val="24"/>
        </w:rPr>
        <w:t xml:space="preserve"> :</w:t>
      </w:r>
      <w:proofErr w:type="gramEnd"/>
      <w:r w:rsidRPr="00785C54">
        <w:rPr>
          <w:szCs w:val="24"/>
        </w:rPr>
        <w:t xml:space="preserve">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2179" w:author="Katharina Schleidt" w:date="2022-08-13T16:48:00Z">
        <w:r w:rsidRPr="00785C54" w:rsidDel="009E0246">
          <w:rPr>
            <w:rStyle w:val="bibnumber"/>
            <w:szCs w:val="24"/>
            <w:shd w:val="clear" w:color="auto" w:fill="auto"/>
          </w:rPr>
          <w:delText>16</w:delText>
        </w:r>
      </w:del>
      <w:ins w:id="2180"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2181" w:author="Katharina Schleidt" w:date="2022-08-13T16:48:00Z">
        <w:r w:rsidRPr="00785C54" w:rsidDel="009E0246">
          <w:rPr>
            <w:rStyle w:val="bibnumber"/>
            <w:szCs w:val="24"/>
            <w:shd w:val="clear" w:color="auto" w:fill="auto"/>
          </w:rPr>
          <w:delText>17</w:delText>
        </w:r>
      </w:del>
      <w:ins w:id="2182"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2183" w:author="Katharina Schleidt" w:date="2022-08-13T16:48:00Z">
        <w:r w:rsidRPr="00785C54" w:rsidDel="009E0246">
          <w:rPr>
            <w:rStyle w:val="bibnumber"/>
            <w:szCs w:val="24"/>
            <w:shd w:val="clear" w:color="auto" w:fill="auto"/>
          </w:rPr>
          <w:delText>18</w:delText>
        </w:r>
      </w:del>
      <w:ins w:id="2184"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proofErr w:type="spellStart"/>
      <w:r w:rsidRPr="00785C54">
        <w:rPr>
          <w:rStyle w:val="bibsurname"/>
          <w:szCs w:val="24"/>
          <w:shd w:val="clear" w:color="auto" w:fill="auto"/>
        </w:rPr>
        <w:t>N</w:t>
      </w:r>
      <w:r w:rsidRPr="00785C54">
        <w:rPr>
          <w:rStyle w:val="bibsurname"/>
          <w:smallCaps/>
          <w:szCs w:val="24"/>
          <w:shd w:val="clear" w:color="auto" w:fill="auto"/>
        </w:rPr>
        <w:t>ieva</w:t>
      </w:r>
      <w:proofErr w:type="spellEnd"/>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83">
        <w:r w:rsidRPr="00785C54">
          <w:rPr>
            <w:rStyle w:val="Hyperlink"/>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2185" w:author="Katharina Schleidt" w:date="2022-08-13T16:48:00Z">
        <w:r w:rsidRPr="00785C54" w:rsidDel="009E0246">
          <w:rPr>
            <w:rStyle w:val="bibnumber"/>
            <w:szCs w:val="24"/>
            <w:shd w:val="clear" w:color="auto" w:fill="auto"/>
          </w:rPr>
          <w:delText>19</w:delText>
        </w:r>
      </w:del>
      <w:ins w:id="2186"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arle</w:t>
      </w:r>
      <w:proofErr w:type="spellEnd"/>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84" w:history="1">
        <w:r w:rsidRPr="00785C54">
          <w:rPr>
            <w:rStyle w:val="Hyperlink"/>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t>[</w:t>
      </w:r>
      <w:del w:id="2187" w:author="Katharina Schleidt" w:date="2022-08-13T16:48:00Z">
        <w:r w:rsidRPr="00785C54" w:rsidDel="009E0246">
          <w:rPr>
            <w:rStyle w:val="bibnumber"/>
            <w:szCs w:val="24"/>
            <w:shd w:val="clear" w:color="auto" w:fill="auto"/>
          </w:rPr>
          <w:delText>20</w:delText>
        </w:r>
      </w:del>
      <w:ins w:id="2188" w:author="Katharina Schleidt" w:date="2022-08-13T16:48:00Z">
        <w:r w:rsidR="009E0246">
          <w:rPr>
            <w:rStyle w:val="bibnumber"/>
            <w:szCs w:val="24"/>
            <w:shd w:val="clear" w:color="auto" w:fill="auto"/>
          </w:rPr>
          <w:t>19</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chadow</w:t>
      </w:r>
      <w:proofErr w:type="spellEnd"/>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85"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86">
        <w:r w:rsidRPr="00785C54">
          <w:rPr>
            <w:rStyle w:val="Hyperlink"/>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2189" w:author="Katharina Schleidt" w:date="2022-08-13T16:48:00Z">
        <w:r w:rsidRPr="00785C54" w:rsidDel="009E0246">
          <w:rPr>
            <w:rStyle w:val="bibnumber"/>
            <w:szCs w:val="24"/>
            <w:shd w:val="clear" w:color="auto" w:fill="auto"/>
          </w:rPr>
          <w:delText>21</w:delText>
        </w:r>
      </w:del>
      <w:ins w:id="2190"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w:t>
      </w:r>
      <w:proofErr w:type="spellStart"/>
      <w:r w:rsidRPr="00785C54">
        <w:rPr>
          <w:i/>
          <w:szCs w:val="24"/>
        </w:rPr>
        <w:t>SensorML</w:t>
      </w:r>
      <w:proofErr w:type="spellEnd"/>
      <w:r w:rsidRPr="00785C54">
        <w:rPr>
          <w:i/>
          <w:szCs w:val="24"/>
        </w:rPr>
        <w:t>)</w:t>
      </w:r>
      <w:r w:rsidRPr="00785C54">
        <w:rPr>
          <w:szCs w:val="24"/>
        </w:rPr>
        <w:t xml:space="preserve">, </w:t>
      </w:r>
      <w:proofErr w:type="spellStart"/>
      <w:r w:rsidRPr="00785C54">
        <w:rPr>
          <w:szCs w:val="24"/>
        </w:rPr>
        <w:t>OpenGIS</w:t>
      </w:r>
      <w:proofErr w:type="spellEnd"/>
      <w:r w:rsidRPr="00785C54">
        <w:rPr>
          <w:szCs w:val="24"/>
        </w:rPr>
        <w:t xml:space="preserve">® Implementation Standard, OGC 12-000r2. Available (viewed </w:t>
      </w:r>
      <w:proofErr w:type="spellStart"/>
      <w:r w:rsidRPr="00785C54">
        <w:rPr>
          <w:szCs w:val="24"/>
        </w:rPr>
        <w:t>viewed</w:t>
      </w:r>
      <w:proofErr w:type="spellEnd"/>
      <w:r w:rsidRPr="00785C54">
        <w:rPr>
          <w:szCs w:val="24"/>
        </w:rPr>
        <w:t xml:space="preserve"> 2020-09-29) at </w:t>
      </w:r>
      <w:hyperlink r:id="rId87">
        <w:r w:rsidRPr="00785C54">
          <w:rPr>
            <w:rStyle w:val="Hyperlink"/>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2191" w:author="Katharina Schleidt" w:date="2022-08-13T16:48:00Z">
        <w:r w:rsidRPr="00785C54" w:rsidDel="009E0246">
          <w:rPr>
            <w:rStyle w:val="bibnumber"/>
            <w:szCs w:val="24"/>
            <w:shd w:val="clear" w:color="auto" w:fill="auto"/>
          </w:rPr>
          <w:delText>22</w:delText>
        </w:r>
      </w:del>
      <w:ins w:id="2192"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xml:space="preserve">, </w:t>
      </w:r>
      <w:proofErr w:type="spellStart"/>
      <w:r w:rsidRPr="00785C54">
        <w:rPr>
          <w:szCs w:val="24"/>
        </w:rPr>
        <w:t>OpenGIS</w:t>
      </w:r>
      <w:proofErr w:type="spellEnd"/>
      <w:r w:rsidRPr="00785C54">
        <w:rPr>
          <w:szCs w:val="24"/>
        </w:rPr>
        <w:t>®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2193" w:author="Katharina Schleidt" w:date="2022-08-13T16:48:00Z">
        <w:r w:rsidRPr="00785C54" w:rsidDel="009E0246">
          <w:rPr>
            <w:rStyle w:val="bibnumber"/>
            <w:szCs w:val="24"/>
            <w:shd w:val="clear" w:color="auto" w:fill="auto"/>
          </w:rPr>
          <w:delText>23</w:delText>
        </w:r>
      </w:del>
      <w:ins w:id="2194"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2195" w:author="Katharina Schleidt" w:date="2022-08-13T16:48:00Z">
        <w:r w:rsidRPr="00785C54" w:rsidDel="009E0246">
          <w:rPr>
            <w:rStyle w:val="bibnumber"/>
            <w:szCs w:val="24"/>
            <w:shd w:val="clear" w:color="auto" w:fill="auto"/>
          </w:rPr>
          <w:delText>24</w:delText>
        </w:r>
      </w:del>
      <w:ins w:id="2196"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2197" w:author="Katharina Schleidt" w:date="2022-08-13T16:48:00Z">
        <w:r w:rsidRPr="00785C54" w:rsidDel="009E0246">
          <w:rPr>
            <w:rStyle w:val="bibnumber"/>
            <w:szCs w:val="24"/>
            <w:shd w:val="clear" w:color="auto" w:fill="auto"/>
          </w:rPr>
          <w:delText>25</w:delText>
        </w:r>
      </w:del>
      <w:ins w:id="2198"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w:t>
      </w:r>
      <w:proofErr w:type="spellStart"/>
      <w:r w:rsidRPr="00785C54">
        <w:rPr>
          <w:szCs w:val="24"/>
        </w:rPr>
        <w:t>OpenGIS</w:t>
      </w:r>
      <w:proofErr w:type="spellEnd"/>
      <w:r w:rsidRPr="00785C54">
        <w:rPr>
          <w:szCs w:val="24"/>
        </w:rPr>
        <w:t>®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2199" w:author="Katharina Schleidt" w:date="2022-08-13T16:48:00Z">
        <w:r w:rsidRPr="00785C54" w:rsidDel="009E0246">
          <w:rPr>
            <w:rStyle w:val="bibnumber"/>
            <w:szCs w:val="24"/>
            <w:shd w:val="clear" w:color="auto" w:fill="auto"/>
          </w:rPr>
          <w:delText>26</w:delText>
        </w:r>
      </w:del>
      <w:ins w:id="2200"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2201" w:author="Katharina Schleidt" w:date="2022-08-13T16:48:00Z">
        <w:r w:rsidRPr="00785C54" w:rsidDel="009E0246">
          <w:rPr>
            <w:rStyle w:val="bibnumber"/>
            <w:szCs w:val="24"/>
            <w:shd w:val="clear" w:color="auto" w:fill="auto"/>
          </w:rPr>
          <w:delText>27</w:delText>
        </w:r>
      </w:del>
      <w:ins w:id="2202"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w:t>
      </w:r>
      <w:proofErr w:type="spellStart"/>
      <w:r w:rsidRPr="00785C54">
        <w:rPr>
          <w:szCs w:val="24"/>
        </w:rPr>
        <w:t>doi</w:t>
      </w:r>
      <w:proofErr w:type="spellEnd"/>
      <w:r w:rsidRPr="00785C54">
        <w:rPr>
          <w:szCs w:val="24"/>
        </w:rPr>
        <w:t xml:space="preserve">: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2203" w:author="Katharina Schleidt" w:date="2022-08-13T16:48:00Z">
        <w:r w:rsidRPr="00785C54" w:rsidDel="009E0246">
          <w:rPr>
            <w:rStyle w:val="bibnumber"/>
            <w:szCs w:val="24"/>
            <w:shd w:val="clear" w:color="auto" w:fill="auto"/>
            <w:lang w:val="fr-CH"/>
          </w:rPr>
          <w:delText>28</w:delText>
        </w:r>
      </w:del>
      <w:ins w:id="2204"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 xml:space="preserve">QUDT - </w:t>
      </w:r>
      <w:proofErr w:type="spellStart"/>
      <w:r w:rsidRPr="00785C54">
        <w:rPr>
          <w:i/>
          <w:szCs w:val="24"/>
          <w:lang w:val="fr-CH"/>
        </w:rPr>
        <w:t>Quantities</w:t>
      </w:r>
      <w:proofErr w:type="spellEnd"/>
      <w:r w:rsidRPr="00785C54">
        <w:rPr>
          <w:i/>
          <w:szCs w:val="24"/>
          <w:lang w:val="fr-CH"/>
        </w:rPr>
        <w:t xml:space="preserve">, </w:t>
      </w:r>
      <w:proofErr w:type="spellStart"/>
      <w:r w:rsidRPr="00785C54">
        <w:rPr>
          <w:i/>
          <w:szCs w:val="24"/>
          <w:lang w:val="fr-CH"/>
        </w:rPr>
        <w:t>Units</w:t>
      </w:r>
      <w:proofErr w:type="spellEnd"/>
      <w:r w:rsidRPr="00785C54">
        <w:rPr>
          <w:i/>
          <w:szCs w:val="24"/>
          <w:lang w:val="fr-CH"/>
        </w:rPr>
        <w:t>,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88">
        <w:r w:rsidRPr="00785C54">
          <w:rPr>
            <w:rStyle w:val="Hyperlink"/>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2205" w:author="Katharina Schleidt" w:date="2022-08-13T16:49:00Z">
        <w:r w:rsidRPr="00785C54" w:rsidDel="009E0246">
          <w:rPr>
            <w:rStyle w:val="bibnumber"/>
            <w:szCs w:val="24"/>
            <w:shd w:val="clear" w:color="auto" w:fill="auto"/>
          </w:rPr>
          <w:delText>29</w:delText>
        </w:r>
      </w:del>
      <w:ins w:id="2206"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w:t>
      </w:r>
      <w:proofErr w:type="spellStart"/>
      <w:r w:rsidRPr="00785C54">
        <w:rPr>
          <w:szCs w:val="24"/>
        </w:rPr>
        <w:t>Danh</w:t>
      </w:r>
      <w:proofErr w:type="spellEnd"/>
      <w:r w:rsidRPr="00785C54">
        <w:rPr>
          <w:szCs w:val="24"/>
        </w:rPr>
        <w:t xml:space="preserve"> Le Phuoc, Kerry Taylor, Maxime </w:t>
      </w:r>
      <w:proofErr w:type="spellStart"/>
      <w:r w:rsidRPr="00785C54">
        <w:rPr>
          <w:szCs w:val="24"/>
        </w:rPr>
        <w:t>Lefrançois</w:t>
      </w:r>
      <w:proofErr w:type="spellEnd"/>
      <w:r w:rsidRPr="00785C54">
        <w:rPr>
          <w:szCs w:val="24"/>
        </w:rPr>
        <w:t xml:space="preserve">. Available (viewed 2020-09-29) at </w:t>
      </w:r>
      <w:hyperlink r:id="rId89">
        <w:r w:rsidRPr="00785C54">
          <w:rPr>
            <w:rStyle w:val="Hyperlink"/>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2207" w:author="Katharina Schleidt" w:date="2022-08-13T16:49:00Z">
        <w:r w:rsidRPr="00785C54" w:rsidDel="009E0246">
          <w:rPr>
            <w:rStyle w:val="bibnumber"/>
            <w:szCs w:val="24"/>
            <w:shd w:val="clear" w:color="auto" w:fill="auto"/>
          </w:rPr>
          <w:delText>30</w:delText>
        </w:r>
      </w:del>
      <w:ins w:id="2208"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w:t>
      </w:r>
      <w:proofErr w:type="spellStart"/>
      <w:r w:rsidRPr="00785C54">
        <w:rPr>
          <w:szCs w:val="24"/>
        </w:rPr>
        <w:t>Grellet</w:t>
      </w:r>
      <w:proofErr w:type="spellEnd"/>
      <w:r w:rsidRPr="00785C54">
        <w:rPr>
          <w:szCs w:val="24"/>
        </w:rPr>
        <w:t xml:space="preserve">, Gerhard </w:t>
      </w:r>
      <w:proofErr w:type="spellStart"/>
      <w:r w:rsidRPr="00785C54">
        <w:rPr>
          <w:szCs w:val="24"/>
        </w:rPr>
        <w:t>Dünnebeil</w:t>
      </w:r>
      <w:proofErr w:type="spellEnd"/>
      <w:r w:rsidRPr="00785C54">
        <w:rPr>
          <w:szCs w:val="24"/>
        </w:rPr>
        <w:t xml:space="preserve">, Anders </w:t>
      </w:r>
      <w:proofErr w:type="spellStart"/>
      <w:r w:rsidRPr="00785C54">
        <w:rPr>
          <w:szCs w:val="24"/>
        </w:rPr>
        <w:t>Foureaux</w:t>
      </w:r>
      <w:proofErr w:type="spellEnd"/>
      <w:r w:rsidRPr="00785C54">
        <w:rPr>
          <w:szCs w:val="24"/>
        </w:rPr>
        <w:t xml:space="preserve">, Carsten Hollmann, Frédéric </w:t>
      </w:r>
      <w:proofErr w:type="spellStart"/>
      <w:r w:rsidRPr="00785C54">
        <w:rPr>
          <w:szCs w:val="24"/>
        </w:rPr>
        <w:t>Houbie</w:t>
      </w:r>
      <w:proofErr w:type="spellEnd"/>
      <w:r w:rsidRPr="00785C54">
        <w:rPr>
          <w:szCs w:val="24"/>
        </w:rPr>
        <w:t xml:space="preserve">, Diomede </w:t>
      </w:r>
      <w:proofErr w:type="spellStart"/>
      <w:r w:rsidRPr="00785C54">
        <w:rPr>
          <w:szCs w:val="24"/>
        </w:rPr>
        <w:t>Illuzzi</w:t>
      </w:r>
      <w:proofErr w:type="spellEnd"/>
      <w:r w:rsidRPr="00785C54">
        <w:rPr>
          <w:szCs w:val="24"/>
        </w:rPr>
        <w:t xml:space="preserve">, Simon </w:t>
      </w:r>
      <w:proofErr w:type="spellStart"/>
      <w:r w:rsidRPr="00785C54">
        <w:rPr>
          <w:szCs w:val="24"/>
        </w:rPr>
        <w:t>Jirka</w:t>
      </w:r>
      <w:proofErr w:type="spellEnd"/>
      <w:r w:rsidRPr="00785C54">
        <w:rPr>
          <w:szCs w:val="24"/>
        </w:rPr>
        <w:t xml:space="preserve">, Barbara </w:t>
      </w:r>
      <w:proofErr w:type="spellStart"/>
      <w:r w:rsidRPr="00785C54">
        <w:rPr>
          <w:szCs w:val="24"/>
        </w:rPr>
        <w:t>Magagna</w:t>
      </w:r>
      <w:proofErr w:type="spellEnd"/>
      <w:r w:rsidRPr="00785C54">
        <w:rPr>
          <w:szCs w:val="24"/>
        </w:rPr>
        <w:t xml:space="preserve">, </w:t>
      </w:r>
      <w:proofErr w:type="spellStart"/>
      <w:r w:rsidRPr="00785C54">
        <w:rPr>
          <w:szCs w:val="24"/>
        </w:rPr>
        <w:t>Matthes</w:t>
      </w:r>
      <w:proofErr w:type="spellEnd"/>
      <w:r w:rsidRPr="00785C54">
        <w:rPr>
          <w:szCs w:val="24"/>
        </w:rPr>
        <w:t xml:space="preserve"> Rieke, Alessandro </w:t>
      </w:r>
      <w:proofErr w:type="spellStart"/>
      <w:r w:rsidRPr="00785C54">
        <w:rPr>
          <w:szCs w:val="24"/>
        </w:rPr>
        <w:t>Sarretta</w:t>
      </w:r>
      <w:proofErr w:type="spellEnd"/>
      <w:r w:rsidRPr="00785C54">
        <w:rPr>
          <w:szCs w:val="24"/>
        </w:rPr>
        <w:t xml:space="preserve">, Katharina Schleidt, </w:t>
      </w:r>
      <w:proofErr w:type="spellStart"/>
      <w:r w:rsidRPr="00785C54">
        <w:rPr>
          <w:szCs w:val="24"/>
        </w:rPr>
        <w:t>Paweł</w:t>
      </w:r>
      <w:proofErr w:type="spellEnd"/>
      <w:r w:rsidRPr="00785C54">
        <w:rPr>
          <w:szCs w:val="24"/>
        </w:rPr>
        <w:t xml:space="preserve"> </w:t>
      </w:r>
      <w:proofErr w:type="spellStart"/>
      <w:r w:rsidRPr="00785C54">
        <w:rPr>
          <w:szCs w:val="24"/>
        </w:rPr>
        <w:t>Soczewski</w:t>
      </w:r>
      <w:proofErr w:type="spellEnd"/>
      <w:r w:rsidRPr="00785C54">
        <w:rPr>
          <w:szCs w:val="24"/>
        </w:rPr>
        <w:t xml:space="preserve">, Paolo </w:t>
      </w:r>
      <w:proofErr w:type="spellStart"/>
      <w:r w:rsidRPr="00785C54">
        <w:rPr>
          <w:szCs w:val="24"/>
        </w:rPr>
        <w:t>Tagliolato</w:t>
      </w:r>
      <w:proofErr w:type="spellEnd"/>
      <w:r w:rsidRPr="00785C54">
        <w:rPr>
          <w:szCs w:val="24"/>
        </w:rPr>
        <w:t xml:space="preserve">, Mickael </w:t>
      </w:r>
      <w:proofErr w:type="spellStart"/>
      <w:r w:rsidRPr="00785C54">
        <w:rPr>
          <w:szCs w:val="24"/>
        </w:rPr>
        <w:t>Treguer</w:t>
      </w:r>
      <w:proofErr w:type="spellEnd"/>
      <w:r w:rsidRPr="00785C54">
        <w:rPr>
          <w:szCs w:val="24"/>
        </w:rPr>
        <w:t xml:space="preserve"> and Alexander </w:t>
      </w:r>
      <w:proofErr w:type="spellStart"/>
      <w:r w:rsidRPr="00785C54">
        <w:rPr>
          <w:szCs w:val="24"/>
        </w:rPr>
        <w:t>Kotsev</w:t>
      </w:r>
      <w:proofErr w:type="spellEnd"/>
      <w:r w:rsidRPr="00785C54">
        <w:rPr>
          <w:szCs w:val="24"/>
        </w:rPr>
        <w:t xml:space="preserve">, Michael Lutz. Available (viewed 2020-09-29) at </w:t>
      </w:r>
      <w:hyperlink r:id="rId90">
        <w:r w:rsidRPr="00785C54">
          <w:rPr>
            <w:rStyle w:val="Hyperlink"/>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2209" w:author="Katharina Schleidt" w:date="2022-08-13T16:49:00Z">
        <w:r w:rsidRPr="00785C54" w:rsidDel="009E0246">
          <w:rPr>
            <w:rStyle w:val="bibnumber"/>
            <w:szCs w:val="24"/>
            <w:shd w:val="clear" w:color="auto" w:fill="auto"/>
          </w:rPr>
          <w:delText>31</w:delText>
        </w:r>
      </w:del>
      <w:ins w:id="2210"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91"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2211"/>
      <w:ins w:id="2212" w:author="REID-JAMOND Alison" w:date="2022-04-04T08:08:00Z">
        <w:r>
          <w:rPr>
            <w:szCs w:val="24"/>
          </w:rPr>
          <w:t>[3</w:t>
        </w:r>
        <w:del w:id="2213" w:author="Katharina Schleidt" w:date="2022-08-13T16:49:00Z">
          <w:r w:rsidDel="009E0246">
            <w:rPr>
              <w:szCs w:val="24"/>
            </w:rPr>
            <w:delText>2</w:delText>
          </w:r>
        </w:del>
      </w:ins>
      <w:ins w:id="2214" w:author="Katharina Schleidt" w:date="2022-08-13T16:49:00Z">
        <w:r w:rsidR="009E0246">
          <w:rPr>
            <w:szCs w:val="24"/>
          </w:rPr>
          <w:t>1</w:t>
        </w:r>
      </w:ins>
      <w:ins w:id="2215" w:author="REID-JAMOND Alison" w:date="2022-04-04T08:08:00Z">
        <w:r>
          <w:rPr>
            <w:szCs w:val="24"/>
          </w:rPr>
          <w:t xml:space="preserve">] </w:t>
        </w:r>
        <w:r>
          <w:rPr>
            <w:szCs w:val="24"/>
          </w:rPr>
          <w:tab/>
        </w:r>
      </w:ins>
      <w:ins w:id="2216" w:author="Katharina Schleidt" w:date="2022-08-13T16:53:00Z">
        <w:r w:rsidR="001C6797" w:rsidRPr="001C6797">
          <w:rPr>
            <w:szCs w:val="24"/>
          </w:rPr>
          <w:t xml:space="preserve">Spatial Data on the Web Best Practices, W3C Working Group Note, 28 September 2017. Also published as OGC Best Practice 15-107, </w:t>
        </w:r>
      </w:ins>
      <w:ins w:id="2217" w:author="Katharina Schleidt" w:date="2022-08-13T16:51:00Z">
        <w:r w:rsidR="009E0246">
          <w:rPr>
            <w:rStyle w:val="Hyperlink"/>
            <w:rFonts w:eastAsia="MS Mincho"/>
            <w:szCs w:val="24"/>
            <w:lang w:val="en-GB"/>
          </w:rPr>
          <w:fldChar w:fldCharType="begin"/>
        </w:r>
        <w:r w:rsidR="009E0246">
          <w:rPr>
            <w:rStyle w:val="Hyperlink"/>
            <w:rFonts w:eastAsia="MS Mincho"/>
            <w:szCs w:val="24"/>
            <w:lang w:val="en-GB"/>
          </w:rPr>
          <w:instrText xml:space="preserve"> HYPERLINK "</w:instrText>
        </w:r>
      </w:ins>
      <w:ins w:id="2218" w:author="REID-JAMOND Alison" w:date="2022-04-04T08:08:00Z">
        <w:r w:rsidR="009E0246" w:rsidRPr="009E0246">
          <w:rPr>
            <w:rStyle w:val="Hyperlink"/>
            <w:rFonts w:eastAsia="MS Mincho"/>
            <w:szCs w:val="24"/>
            <w:lang w:val="en-GB"/>
          </w:rPr>
          <w:instrText>https://www.w3.org/TR/sdw-bp/</w:instrText>
        </w:r>
      </w:ins>
      <w:ins w:id="2219" w:author="Katharina Schleidt" w:date="2022-08-13T16:51:00Z">
        <w:r w:rsidR="009E0246">
          <w:rPr>
            <w:rStyle w:val="Hyperlink"/>
            <w:rFonts w:eastAsia="MS Mincho"/>
            <w:szCs w:val="24"/>
            <w:lang w:val="en-GB"/>
          </w:rPr>
          <w:instrText xml:space="preserve">" </w:instrText>
        </w:r>
        <w:r w:rsidR="009E0246">
          <w:rPr>
            <w:rStyle w:val="Hyperlink"/>
            <w:rFonts w:eastAsia="MS Mincho"/>
            <w:szCs w:val="24"/>
            <w:lang w:val="en-GB"/>
          </w:rPr>
          <w:fldChar w:fldCharType="separate"/>
        </w:r>
      </w:ins>
      <w:ins w:id="2220" w:author="REID-JAMOND Alison" w:date="2022-04-04T08:08:00Z">
        <w:r w:rsidR="009E0246" w:rsidRPr="009E0246">
          <w:rPr>
            <w:rStyle w:val="Hyperlink"/>
            <w:rFonts w:eastAsia="MS Mincho"/>
            <w:szCs w:val="24"/>
            <w:lang w:val="en-GB"/>
          </w:rPr>
          <w:t>https://www.w3.org/TR/sdw-bp/</w:t>
        </w:r>
      </w:ins>
      <w:ins w:id="2221" w:author="Katharina Schleidt" w:date="2022-08-13T16:51:00Z">
        <w:r w:rsidR="009E0246">
          <w:rPr>
            <w:rStyle w:val="Hyperlink"/>
            <w:rFonts w:eastAsia="MS Mincho"/>
            <w:szCs w:val="24"/>
            <w:lang w:val="en-GB"/>
          </w:rPr>
          <w:fldChar w:fldCharType="end"/>
        </w:r>
      </w:ins>
      <w:commentRangeEnd w:id="2211"/>
      <w:ins w:id="2222" w:author="REID-JAMOND Alison" w:date="2022-04-04T08:08:00Z">
        <w:r>
          <w:rPr>
            <w:rStyle w:val="CommentReference"/>
            <w:rFonts w:eastAsia="MS Mincho"/>
            <w:lang w:eastAsia="ja-JP"/>
          </w:rPr>
          <w:commentReference w:id="2211"/>
        </w:r>
      </w:ins>
    </w:p>
    <w:sectPr w:rsidR="001F501C" w:rsidRPr="00785C54" w:rsidSect="002B4EBE">
      <w:footerReference w:type="even" r:id="rId92"/>
      <w:footerReference w:type="default" r:id="rId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REID-JAMOND Alison" w:date="2022-04-04T08:06:00Z" w:initials="RA">
    <w:p w14:paraId="03B9B45A" w14:textId="77777777" w:rsidR="003E2160" w:rsidRDefault="003E2160">
      <w:pPr>
        <w:pStyle w:val="CommentText"/>
      </w:pPr>
      <w:r>
        <w:rPr>
          <w:rStyle w:val="CommentReference"/>
        </w:rPr>
        <w:annotationRef/>
      </w:r>
      <w:r>
        <w:t xml:space="preserve">Note that the information provided in the list of main changes compared to the previous version is quite vague. It could be helpful to the user to give a clearer indication of what has been improved/how improvements have been made, </w:t>
      </w:r>
      <w:proofErr w:type="gramStart"/>
      <w:r>
        <w:t>i.e.</w:t>
      </w:r>
      <w:proofErr w:type="gramEnd"/>
      <w:r>
        <w:t xml:space="preserve"> has the text been restructured? has additional detail been added? has the wording been clarified? etc.</w:t>
      </w:r>
    </w:p>
    <w:p w14:paraId="762D8859" w14:textId="38CFAC69" w:rsidR="003E2160" w:rsidRDefault="003E2160">
      <w:pPr>
        <w:pStyle w:val="CommentText"/>
      </w:pPr>
      <w:r>
        <w:t>Adding a cross-reference to Annex C could perhaps help with this.</w:t>
      </w:r>
    </w:p>
  </w:comment>
  <w:comment w:id="78" w:author="REID-JAMOND Alison" w:date="2022-04-04T08:07:00Z" w:initials="RA">
    <w:p w14:paraId="7C50AC87" w14:textId="39D7CA78" w:rsidR="003E2160" w:rsidRDefault="003E2160">
      <w:pPr>
        <w:pStyle w:val="CommentText"/>
      </w:pPr>
      <w:r>
        <w:rPr>
          <w:rStyle w:val="CommentReference"/>
        </w:rPr>
        <w:annotationRef/>
      </w:r>
      <w:r>
        <w:t>Please refer to this document as "this document" throughout, rather than "this International Standard".</w:t>
      </w:r>
    </w:p>
  </w:comment>
  <w:comment w:id="85" w:author="REID-JAMOND Alison" w:date="2022-04-04T08:09:00Z" w:initials="RA">
    <w:p w14:paraId="41A5B1F0" w14:textId="4965827D" w:rsidR="003E2160" w:rsidRDefault="003E2160">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137" w:author="REID-JAMOND Alison" w:date="2022-04-04T11:36:00Z" w:initials="RA">
    <w:p w14:paraId="38ADECDC" w14:textId="6210600E" w:rsidR="000A6B0A" w:rsidRDefault="000A6B0A">
      <w:pPr>
        <w:pStyle w:val="CommentText"/>
      </w:pPr>
      <w:r>
        <w:rPr>
          <w:rStyle w:val="CommentReferenc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260" w:author="Katharina Schleidt" w:date="2022-08-12T18:35:00Z" w:initials="KS">
    <w:p w14:paraId="205AC236" w14:textId="77777777" w:rsidR="0018223B" w:rsidRDefault="0018223B">
      <w:pPr>
        <w:pStyle w:val="CommentText"/>
      </w:pPr>
      <w:r>
        <w:rPr>
          <w:rStyle w:val="CommentReferenc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Text"/>
        <w:rPr>
          <w:lang w:val="en-US"/>
        </w:rPr>
      </w:pPr>
    </w:p>
  </w:comment>
  <w:comment w:id="310" w:author="REID-JAMOND Alison" w:date="2022-04-04T11:51:00Z" w:initials="RA">
    <w:p w14:paraId="446E1183" w14:textId="038B6364" w:rsidR="000A6B0A" w:rsidRDefault="000A6B0A">
      <w:pPr>
        <w:pStyle w:val="CommentText"/>
      </w:pPr>
      <w:r>
        <w:rPr>
          <w:rStyle w:val="CommentReference"/>
        </w:rPr>
        <w:annotationRef/>
      </w:r>
      <w:r>
        <w:t>Please ensure all unnecessary capitalization is removed from the full terms in this list.</w:t>
      </w:r>
    </w:p>
  </w:comment>
  <w:comment w:id="333" w:author="REID-JAMOND Alison" w:date="2022-04-04T11:52:00Z" w:initials="RA">
    <w:p w14:paraId="04057BCF" w14:textId="47DBC607" w:rsidR="000A6B0A" w:rsidRDefault="000A6B0A">
      <w:pPr>
        <w:pStyle w:val="CommentText"/>
      </w:pPr>
      <w:r>
        <w:rPr>
          <w:rStyle w:val="CommentReference"/>
        </w:rPr>
        <w:annotationRef/>
      </w:r>
      <w:r>
        <w:t>Note that only cross-references to specific parts of a document (</w:t>
      </w:r>
      <w:proofErr w:type="gramStart"/>
      <w:r>
        <w:t>e.g.</w:t>
      </w:r>
      <w:proofErr w:type="gramEnd"/>
      <w:r>
        <w:t xml:space="preserve"> a specific clause, subclause, table, etc.) shall be dated. All more "general" references shall be undated, unless it is necessary to distinguish between different editions of the document.</w:t>
      </w:r>
    </w:p>
  </w:comment>
  <w:comment w:id="345" w:author="REID-JAMOND Alison" w:date="2022-04-04T11:55:00Z" w:initials="RA">
    <w:p w14:paraId="2E79061C" w14:textId="2A597EAC" w:rsidR="000A6B0A" w:rsidRDefault="000A6B0A">
      <w:pPr>
        <w:pStyle w:val="CommentText"/>
      </w:pPr>
      <w:r>
        <w:rPr>
          <w:rStyle w:val="CommentReference"/>
        </w:rPr>
        <w:annotationRef/>
      </w:r>
      <w:r>
        <w:t xml:space="preserve">The idea of "some </w:t>
      </w:r>
      <w:proofErr w:type="spellStart"/>
      <w:r>
        <w:t>aplication</w:t>
      </w:r>
      <w:proofErr w:type="spellEnd"/>
      <w:r>
        <w:t xml:space="preserve"> domains" is quite vague. Is it possible to be more specific about what is meant by "some"?</w:t>
      </w:r>
    </w:p>
  </w:comment>
  <w:comment w:id="365" w:author="REID-JAMOND Alison" w:date="2022-04-04T12:00:00Z" w:initials="RA">
    <w:p w14:paraId="4F9298B3" w14:textId="5E44C0B7" w:rsidR="000A6B0A" w:rsidRDefault="000A6B0A">
      <w:pPr>
        <w:pStyle w:val="CommentText"/>
      </w:pPr>
      <w:r>
        <w:rPr>
          <w:rStyle w:val="CommentReference"/>
        </w:rPr>
        <w:annotationRef/>
      </w:r>
      <w:r>
        <w:t>Please do not write verbal forms in capital letters.</w:t>
      </w:r>
    </w:p>
  </w:comment>
  <w:comment w:id="376" w:author="REID-JAMOND Alison" w:date="2022-04-04T12:02:00Z" w:initials="RA">
    <w:p w14:paraId="06B0E42A" w14:textId="5C1DECA6" w:rsidR="000A6B0A" w:rsidRDefault="000A6B0A">
      <w:pPr>
        <w:pStyle w:val="CommentText"/>
      </w:pPr>
      <w:r>
        <w:rPr>
          <w:rStyle w:val="CommentReference"/>
        </w:rPr>
        <w:annotationRef/>
      </w:r>
      <w:proofErr w:type="gramStart"/>
      <w:r>
        <w:t>Does</w:t>
      </w:r>
      <w:proofErr w:type="gramEnd"/>
      <w:r>
        <w:t xml:space="preserve"> "observations" need to be capitalized here? Please check and modify throughout if necessary.</w:t>
      </w:r>
    </w:p>
  </w:comment>
  <w:comment w:id="382" w:author="REID-JAMOND Alison" w:date="2022-04-04T11:31:00Z" w:initials="RA">
    <w:p w14:paraId="36C28322" w14:textId="2F5262D6" w:rsidR="000A6B0A" w:rsidRDefault="000A6B0A">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545" w:author="REID-JAMOND Alison" w:date="2022-04-04T12:42:00Z" w:initials="RA">
    <w:p w14:paraId="0D8F0275" w14:textId="7CC6B4EE" w:rsidR="000A6B0A" w:rsidRDefault="000A6B0A">
      <w:pPr>
        <w:pStyle w:val="CommentText"/>
      </w:pPr>
      <w:r>
        <w:rPr>
          <w:rStyle w:val="CommentReference"/>
        </w:rPr>
        <w:annotationRef/>
      </w:r>
      <w:r>
        <w:t xml:space="preserve">EXAMPLEs cannot contain the verbal forms "shall", "should" or "may". Please review the verbal forms used in this Example. </w:t>
      </w:r>
    </w:p>
  </w:comment>
  <w:comment w:id="572" w:author="REID-JAMOND Alison" w:date="2022-04-04T11:24:00Z" w:initials="RA">
    <w:p w14:paraId="724856A6" w14:textId="77777777" w:rsidR="000A6B0A" w:rsidRDefault="000A6B0A">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Text"/>
      </w:pPr>
    </w:p>
    <w:p w14:paraId="71DE1E79" w14:textId="23A99D74" w:rsidR="000A6B0A" w:rsidRDefault="000A6B0A">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586" w:author="REID-JAMOND Alison" w:date="2022-04-04T11:23:00Z" w:initials="RA">
    <w:p w14:paraId="0FB79FE8" w14:textId="5B7185E5" w:rsidR="000A6B0A" w:rsidRDefault="000A6B0A">
      <w:pPr>
        <w:pStyle w:val="CommentText"/>
      </w:pPr>
      <w:r>
        <w:rPr>
          <w:rStyle w:val="CommentReference"/>
        </w:rPr>
        <w:annotationRef/>
      </w:r>
      <w:r>
        <w:t>I think it would be clearer to write the document number here. If this table were to be cross-referenced in another document, for example, it could become confusing or unclear.</w:t>
      </w:r>
    </w:p>
  </w:comment>
  <w:comment w:id="635" w:author="REID-JAMOND Alison" w:date="2022-04-04T12:45:00Z" w:initials="RA">
    <w:p w14:paraId="7085B4F1" w14:textId="37BD1F75" w:rsidR="000A6B0A" w:rsidRDefault="000A6B0A">
      <w:pPr>
        <w:pStyle w:val="CommentText"/>
      </w:pPr>
      <w:r>
        <w:rPr>
          <w:rStyle w:val="CommentReference"/>
        </w:rPr>
        <w:annotationRef/>
      </w:r>
      <w:r>
        <w:t xml:space="preserve">There are a lot of example links contained within this one example. Is it necessary to include </w:t>
      </w:r>
      <w:proofErr w:type="gramStart"/>
      <w:r>
        <w:t>this many examples</w:t>
      </w:r>
      <w:proofErr w:type="gramEnd"/>
      <w:r>
        <w:t xml:space="preserve">? </w:t>
      </w:r>
    </w:p>
  </w:comment>
  <w:comment w:id="656" w:author="Katharina Schleidt" w:date="2022-08-23T19:19:00Z" w:initials="KS">
    <w:p w14:paraId="34C1F2C3" w14:textId="37A21A01" w:rsidR="00A81201" w:rsidRDefault="00A81201">
      <w:pPr>
        <w:pStyle w:val="CommentText"/>
      </w:pPr>
      <w:r>
        <w:rPr>
          <w:rStyle w:val="CommentReference"/>
        </w:rPr>
        <w:annotationRef/>
      </w:r>
      <w:proofErr w:type="spellStart"/>
      <w:r>
        <w:t>Jörg</w:t>
      </w:r>
      <w:proofErr w:type="spellEnd"/>
      <w:r>
        <w:t xml:space="preserve"> </w:t>
      </w:r>
      <w:proofErr w:type="spellStart"/>
      <w:r>
        <w:t>Klausen</w:t>
      </w:r>
      <w:proofErr w:type="spellEnd"/>
      <w:r>
        <w:t xml:space="preserve"> found this glitch, following sentence required for 2) to make sense!</w:t>
      </w:r>
    </w:p>
  </w:comment>
  <w:comment w:id="658" w:author="REID-JAMOND Alison" w:date="2022-04-04T12:46:00Z" w:initials="RA">
    <w:p w14:paraId="7FA0CC4D" w14:textId="402CC57A" w:rsidR="000A6B0A" w:rsidRDefault="000A6B0A">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659" w:author="REID-JAMOND Alison" w:date="2022-04-04T12:47:00Z" w:initials="RA">
    <w:p w14:paraId="10A0C0E0" w14:textId="5B316562" w:rsidR="000A6B0A" w:rsidRDefault="000A6B0A">
      <w:pPr>
        <w:pStyle w:val="CommentText"/>
      </w:pPr>
      <w:r>
        <w:rPr>
          <w:rStyle w:val="CommentReference"/>
        </w:rPr>
        <w:annotationRef/>
      </w:r>
      <w:r>
        <w:t>Please refer to a specific figure number, rather than using a more general reference.</w:t>
      </w:r>
    </w:p>
  </w:comment>
  <w:comment w:id="666" w:author="REID-JAMOND Alison" w:date="2022-04-04T12:49:00Z" w:initials="RA">
    <w:p w14:paraId="79E15410" w14:textId="60DB7B6B" w:rsidR="000A6B0A" w:rsidRDefault="000A6B0A" w:rsidP="000A6B0A">
      <w:pPr>
        <w:pStyle w:val="CommentText"/>
      </w:pPr>
      <w:r>
        <w:rPr>
          <w:rStyle w:val="CommentReference"/>
        </w:rPr>
        <w:annotationRef/>
      </w:r>
      <w:r>
        <w:t>Note that "may" denotes permission, whereas "can" denotes possibility. Please review use of "may" and "can" throughout.</w:t>
      </w:r>
    </w:p>
    <w:p w14:paraId="5F1AB11A" w14:textId="77777777" w:rsidR="000A6B0A" w:rsidRDefault="000A6B0A" w:rsidP="000A6B0A">
      <w:pPr>
        <w:pStyle w:val="CommentText"/>
      </w:pPr>
    </w:p>
    <w:p w14:paraId="2C8A29EB" w14:textId="4B76F8E8" w:rsidR="000A6B0A" w:rsidRDefault="000A6B0A">
      <w:pPr>
        <w:pStyle w:val="CommentText"/>
      </w:pPr>
    </w:p>
  </w:comment>
  <w:comment w:id="673" w:author="REID-JAMOND Alison" w:date="2022-04-04T12:53:00Z" w:initials="RA">
    <w:p w14:paraId="3A59638E" w14:textId="023C19A7" w:rsidR="00A52B09" w:rsidRDefault="00A52B09">
      <w:pPr>
        <w:pStyle w:val="CommentText"/>
      </w:pPr>
      <w:r>
        <w:rPr>
          <w:rStyle w:val="CommentReference"/>
        </w:rPr>
        <w:annotationRef/>
      </w:r>
      <w:r>
        <w:t>This cross-reference does not need to be dated.</w:t>
      </w:r>
    </w:p>
  </w:comment>
  <w:comment w:id="683" w:author="REID-JAMOND Alison" w:date="2022-04-04T13:59:00Z" w:initials="RA">
    <w:p w14:paraId="07A3065F" w14:textId="40599F31" w:rsidR="008058B6" w:rsidRDefault="008058B6">
      <w:pPr>
        <w:pStyle w:val="CommentText"/>
      </w:pPr>
      <w:r>
        <w:rPr>
          <w:rStyle w:val="CommentReference"/>
        </w:rPr>
        <w:annotationRef/>
      </w:r>
      <w:r>
        <w:t xml:space="preserve">The word "might" </w:t>
      </w:r>
      <w:proofErr w:type="gramStart"/>
      <w:r>
        <w:t>is</w:t>
      </w:r>
      <w:proofErr w:type="gramEnd"/>
      <w:r>
        <w:t xml:space="preserve"> not recommended as it is a little ambiguous. It is suggested to use the verbal form "can" or "can potentially" instead of "might". </w:t>
      </w:r>
    </w:p>
  </w:comment>
  <w:comment w:id="695" w:author="REID-JAMOND Alison" w:date="2022-04-04T14:06:00Z" w:initials="RA">
    <w:p w14:paraId="209EAC42" w14:textId="537EE663" w:rsidR="008058B6" w:rsidRDefault="008058B6">
      <w:pPr>
        <w:pStyle w:val="CommentText"/>
      </w:pPr>
      <w:r>
        <w:rPr>
          <w:rStyle w:val="CommentReference"/>
        </w:rPr>
        <w:annotationRef/>
      </w:r>
      <w:r>
        <w:t>Is this a direct quotation from another source? If so, please provide the Bibliographical reference for it.</w:t>
      </w:r>
    </w:p>
  </w:comment>
  <w:comment w:id="725" w:author="REID-JAMOND Alison" w:date="2022-04-04T14:09:00Z" w:initials="RA">
    <w:p w14:paraId="3DF075C5" w14:textId="3904BF06" w:rsidR="008058B6" w:rsidRDefault="008058B6">
      <w:pPr>
        <w:pStyle w:val="CommentText"/>
      </w:pPr>
      <w:r>
        <w:rPr>
          <w:rStyle w:val="CommentReference"/>
        </w:rPr>
        <w:annotationRef/>
      </w:r>
      <w:r>
        <w:t>Please refer to the specific figure number, rather than saying "the figure below".</w:t>
      </w:r>
    </w:p>
  </w:comment>
  <w:comment w:id="737" w:author="REID-JAMOND Alison" w:date="2022-04-04T14:11:00Z" w:initials="RA">
    <w:p w14:paraId="7BDE4AF0" w14:textId="519D59F9" w:rsidR="008058B6" w:rsidRDefault="008058B6">
      <w:pPr>
        <w:pStyle w:val="CommentText"/>
      </w:pPr>
      <w:r>
        <w:rPr>
          <w:rStyle w:val="CommentReference"/>
        </w:rPr>
        <w:annotationRef/>
      </w:r>
      <w:r>
        <w:t>Note that at times "domain" is written with a capital letter, and at times not. Please verify which option is correct and harmonize throughout.</w:t>
      </w:r>
    </w:p>
  </w:comment>
  <w:comment w:id="744" w:author="REID-JAMOND Alison" w:date="2022-04-04T14:12:00Z" w:initials="RA">
    <w:p w14:paraId="1C917DA6" w14:textId="0C60F268" w:rsidR="008058B6" w:rsidRDefault="008058B6">
      <w:pPr>
        <w:pStyle w:val="CommentText"/>
      </w:pPr>
      <w:r>
        <w:rPr>
          <w:rStyle w:val="CommentReference"/>
        </w:rPr>
        <w:annotationRef/>
      </w:r>
      <w:r>
        <w:t>Is it necessary for these terms to be written with capital letters here?</w:t>
      </w:r>
    </w:p>
  </w:comment>
  <w:comment w:id="745" w:author="Katharina Schleidt" w:date="2022-08-13T17:01:00Z" w:initials="KS">
    <w:p w14:paraId="0FFE49ED" w14:textId="2F727190" w:rsidR="00D5345E" w:rsidRDefault="00D5345E">
      <w:pPr>
        <w:pStyle w:val="CommentText"/>
      </w:pPr>
      <w:r>
        <w:rPr>
          <w:rStyle w:val="CommentReference"/>
        </w:rPr>
        <w:annotationRef/>
      </w:r>
      <w:r>
        <w:t>As these</w:t>
      </w:r>
      <w:r w:rsidR="00DA74AC">
        <w:t xml:space="preserve"> refer to classes from GWML, should be capital. Added GWML reference</w:t>
      </w:r>
    </w:p>
  </w:comment>
  <w:comment w:id="760" w:author="REID-JAMOND Alison" w:date="2022-04-04T14:14:00Z" w:initials="RA">
    <w:p w14:paraId="2B88D0BE" w14:textId="4FA80EE9" w:rsidR="008058B6" w:rsidRDefault="008058B6">
      <w:pPr>
        <w:pStyle w:val="CommentText"/>
      </w:pPr>
      <w:r>
        <w:rPr>
          <w:rStyle w:val="CommentReference"/>
        </w:rPr>
        <w:annotationRef/>
      </w:r>
      <w:r>
        <w:t>The requirement in this section does not contain the verbal form "shall". Instead, it is written as statement of fact. Please verify that this is correct.</w:t>
      </w:r>
    </w:p>
  </w:comment>
  <w:comment w:id="769" w:author="REID-JAMOND Alison" w:date="2022-04-04T14:15:00Z" w:initials="RA">
    <w:p w14:paraId="6B7D6FCE" w14:textId="638BCA93" w:rsidR="008058B6" w:rsidRDefault="008058B6">
      <w:pPr>
        <w:pStyle w:val="CommentText"/>
      </w:pPr>
      <w:r>
        <w:rPr>
          <w:rStyle w:val="CommentReference"/>
        </w:rPr>
        <w:annotationRef/>
      </w:r>
      <w:r>
        <w:t>Suggest combining these two notes.</w:t>
      </w:r>
    </w:p>
  </w:comment>
  <w:comment w:id="805" w:author="REID-JAMOND Alison" w:date="2022-04-04T14:17:00Z" w:initials="RA">
    <w:p w14:paraId="29A00588" w14:textId="129C6D3B" w:rsidR="008058B6" w:rsidRDefault="008058B6">
      <w:pPr>
        <w:pStyle w:val="CommentText"/>
      </w:pPr>
      <w:r>
        <w:rPr>
          <w:rStyle w:val="CommentReference"/>
        </w:rPr>
        <w:annotationRef/>
      </w:r>
      <w:r>
        <w:t xml:space="preserve">Please review wording: "is an object created with the intention of acting as a sample of the real-world </w:t>
      </w:r>
      <w:proofErr w:type="spellStart"/>
      <w:r>
        <w:t>obkect</w:t>
      </w:r>
      <w:proofErr w:type="spellEnd"/>
      <w:r>
        <w:t>" or "is an object created with the intention of sampling the real-world object"?</w:t>
      </w:r>
    </w:p>
  </w:comment>
  <w:comment w:id="806" w:author="REID-JAMOND Alison" w:date="2022-04-04T14:17:00Z" w:initials="RA">
    <w:p w14:paraId="7F26909F" w14:textId="6966D902" w:rsidR="008058B6" w:rsidRDefault="008058B6">
      <w:pPr>
        <w:pStyle w:val="CommentText"/>
      </w:pPr>
      <w:r>
        <w:rPr>
          <w:rStyle w:val="CommentReference"/>
        </w:rPr>
        <w:annotationRef/>
      </w:r>
      <w:r>
        <w:t>Please refer to a specific subclause.</w:t>
      </w:r>
    </w:p>
  </w:comment>
  <w:comment w:id="819" w:author="REID-JAMOND Alison" w:date="2022-04-04T14:20:00Z" w:initials="RA">
    <w:p w14:paraId="139135A8" w14:textId="770E492C" w:rsidR="008058B6" w:rsidRDefault="008058B6">
      <w:pPr>
        <w:pStyle w:val="CommentText"/>
      </w:pPr>
      <w:r>
        <w:rPr>
          <w:rStyle w:val="CommentReference"/>
        </w:rPr>
        <w:annotationRef/>
      </w:r>
      <w:r>
        <w:t>NOTEs cannot contain the verbal forms "may", "should" or "shall". Please rephrase.</w:t>
      </w:r>
    </w:p>
  </w:comment>
  <w:comment w:id="831" w:author="REID-JAMOND Alison" w:date="2022-04-04T14:22:00Z" w:initials="RA">
    <w:p w14:paraId="0DF3571F" w14:textId="2C28A891" w:rsidR="008058B6" w:rsidRDefault="008058B6">
      <w:pPr>
        <w:pStyle w:val="CommentText"/>
      </w:pPr>
      <w:r>
        <w:rPr>
          <w:rStyle w:val="CommentReference"/>
        </w:rPr>
        <w:annotationRef/>
      </w:r>
      <w:r>
        <w:t>Please convert all uppercase verbal forms into lowercase as shown in previous subclauses.</w:t>
      </w:r>
    </w:p>
  </w:comment>
  <w:comment w:id="850" w:author="REID-JAMOND Alison" w:date="2022-04-04T14:23:00Z" w:initials="RA">
    <w:p w14:paraId="17A0FD77" w14:textId="4D242EF4" w:rsidR="008058B6" w:rsidRDefault="008058B6">
      <w:pPr>
        <w:pStyle w:val="CommentText"/>
      </w:pPr>
      <w:r>
        <w:rPr>
          <w:rStyle w:val="CommentReference"/>
        </w:rPr>
        <w:annotationRef/>
      </w:r>
      <w:r>
        <w:t>NOTEs cannot contain the verbal forms "may", "should" or "shall". Please rephrase.</w:t>
      </w:r>
    </w:p>
  </w:comment>
  <w:comment w:id="855" w:author="REID-JAMOND Alison" w:date="2022-04-04T14:23:00Z" w:initials="RA">
    <w:p w14:paraId="2ED799AB" w14:textId="0CE06575" w:rsidR="008058B6" w:rsidRDefault="008058B6">
      <w:pPr>
        <w:pStyle w:val="CommentText"/>
      </w:pPr>
      <w:r>
        <w:rPr>
          <w:rStyle w:val="CommentReference"/>
        </w:rPr>
        <w:annotationRef/>
      </w:r>
      <w:r>
        <w:t>Please move this link to the Bibliography, either to replace the link already present in entry [28] or to be included as a new entry, as appropriate.</w:t>
      </w:r>
    </w:p>
  </w:comment>
  <w:comment w:id="856" w:author="Katharina Schleidt" w:date="2022-08-12T19:21:00Z" w:initials="KS">
    <w:p w14:paraId="5D9DF39E" w14:textId="77777777" w:rsidR="008B6B3B" w:rsidRDefault="008B6B3B">
      <w:pPr>
        <w:pStyle w:val="CommentText"/>
      </w:pPr>
      <w:r>
        <w:rPr>
          <w:rStyle w:val="CommentReference"/>
        </w:rPr>
        <w:annotationRef/>
      </w:r>
      <w:r>
        <w:t>This URI is not a document reference, it is the label for a vocabulary entry. Moving to the bibliography would make no sense.</w:t>
      </w:r>
    </w:p>
    <w:p w14:paraId="1CFB5927" w14:textId="0EF9611F" w:rsidR="008B6B3B" w:rsidRDefault="008B6B3B">
      <w:pPr>
        <w:pStyle w:val="CommentText"/>
      </w:pPr>
      <w:r>
        <w:t>We’ve added the term “entry” to clarify this</w:t>
      </w:r>
    </w:p>
  </w:comment>
  <w:comment w:id="862" w:author="REID-JAMOND Alison" w:date="2022-04-04T14:24:00Z" w:initials="RA">
    <w:p w14:paraId="002A194A" w14:textId="1C40FFF8" w:rsidR="008058B6" w:rsidRDefault="008058B6">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w:t>
      </w:r>
      <w:proofErr w:type="gramStart"/>
      <w:r>
        <w:t>( I</w:t>
      </w:r>
      <w:proofErr w:type="gramEnd"/>
      <w:r>
        <w:t xml:space="preserve">, we, you) are to be avoided. Please rephrase this Example accordingly. </w:t>
      </w:r>
    </w:p>
  </w:comment>
  <w:comment w:id="898" w:author="REID-JAMOND Alison" w:date="2022-04-04T14:26:00Z" w:initials="RA">
    <w:p w14:paraId="04A89B3F" w14:textId="019DC4B3" w:rsidR="008058B6" w:rsidRDefault="008058B6">
      <w:pPr>
        <w:pStyle w:val="CommentText"/>
      </w:pPr>
      <w:r>
        <w:rPr>
          <w:rStyle w:val="CommentReference"/>
        </w:rPr>
        <w:annotationRef/>
      </w:r>
      <w:r>
        <w:t>There is no verbal form used in this sentence. It therefore appears incomplete and cannot be considered a requirement. Please review.</w:t>
      </w:r>
    </w:p>
  </w:comment>
  <w:comment w:id="923" w:author="REID-JAMOND Alison" w:date="2022-04-04T14:28:00Z" w:initials="RA">
    <w:p w14:paraId="2A781E35" w14:textId="3C4EE33D" w:rsidR="008058B6" w:rsidRDefault="008058B6">
      <w:pPr>
        <w:pStyle w:val="CommentText"/>
      </w:pPr>
      <w:r>
        <w:rPr>
          <w:rStyle w:val="CommentReference"/>
        </w:rPr>
        <w:annotationRef/>
      </w:r>
      <w:r>
        <w:t>Please list these notes as NOTE 1, NOTE 2, NOTE 3, or else combine to form one single NOTE.</w:t>
      </w:r>
    </w:p>
  </w:comment>
  <w:comment w:id="961" w:author="REID-JAMOND Alison" w:date="2022-04-04T14:30:00Z" w:initials="RA">
    <w:p w14:paraId="29A17A0C" w14:textId="61D0BC55" w:rsidR="008058B6" w:rsidRDefault="008058B6">
      <w:pPr>
        <w:pStyle w:val="CommentText"/>
      </w:pPr>
      <w:r>
        <w:rPr>
          <w:rStyle w:val="CommentReference"/>
        </w:rPr>
        <w:annotationRef/>
      </w:r>
      <w:proofErr w:type="gramStart"/>
      <w:r>
        <w:t>Does</w:t>
      </w:r>
      <w:proofErr w:type="gramEnd"/>
      <w:r>
        <w:t xml:space="preserve"> "sensors" need to have a capital letter here? Please check and harmonize throughout the document.</w:t>
      </w:r>
    </w:p>
  </w:comment>
  <w:comment w:id="975" w:author="REID-JAMOND Alison" w:date="2022-04-04T14:31:00Z" w:initials="RA">
    <w:p w14:paraId="1FD60317" w14:textId="3D3788E0" w:rsidR="008058B6" w:rsidRDefault="008058B6">
      <w:pPr>
        <w:pStyle w:val="CommentText"/>
      </w:pPr>
      <w:r>
        <w:rPr>
          <w:rStyle w:val="CommentReference"/>
        </w:rPr>
        <w:annotationRef/>
      </w:r>
      <w:r>
        <w:t>Please see previous comment on the regrouping of NOTEs.</w:t>
      </w:r>
    </w:p>
  </w:comment>
  <w:comment w:id="991" w:author="REID-JAMOND Alison" w:date="2022-04-04T14:31:00Z" w:initials="RA">
    <w:p w14:paraId="168ADD7B" w14:textId="68177280" w:rsidR="008058B6" w:rsidRDefault="008058B6">
      <w:pPr>
        <w:pStyle w:val="CommentText"/>
      </w:pPr>
      <w:r>
        <w:rPr>
          <w:rStyle w:val="CommentReference"/>
        </w:rPr>
        <w:annotationRef/>
      </w:r>
      <w:r>
        <w:t>Please see previous comment on the regrouping of NOTEs.</w:t>
      </w:r>
    </w:p>
  </w:comment>
  <w:comment w:id="1013" w:author="REID-JAMOND Alison" w:date="2022-04-04T14:32:00Z" w:initials="RA">
    <w:p w14:paraId="6690963A" w14:textId="23C99631" w:rsidR="008058B6" w:rsidRDefault="008058B6">
      <w:pPr>
        <w:pStyle w:val="CommentText"/>
      </w:pPr>
      <w:r>
        <w:rPr>
          <w:rStyle w:val="CommentReference"/>
        </w:rPr>
        <w:annotationRef/>
      </w:r>
      <w:r>
        <w:t>NOTEs cannot contain the verbal form "should". Please rephrase.</w:t>
      </w:r>
    </w:p>
  </w:comment>
  <w:comment w:id="1019" w:author="REID-JAMOND Alison" w:date="2022-04-04T14:33:00Z" w:initials="RA">
    <w:p w14:paraId="63E98EB8" w14:textId="77777777" w:rsidR="00BE49F6" w:rsidRDefault="00BE49F6"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1027" w:author="REID-JAMOND Alison" w:date="2022-04-04T14:33:00Z" w:initials="RA">
    <w:p w14:paraId="0793A348" w14:textId="4175FA2C" w:rsidR="008058B6" w:rsidRDefault="008058B6">
      <w:pPr>
        <w:pStyle w:val="CommentText"/>
      </w:pPr>
      <w:r>
        <w:rPr>
          <w:rStyle w:val="CommentReference"/>
        </w:rPr>
        <w:annotationRef/>
      </w:r>
      <w:r>
        <w:t>All figures shall be precited in the document, but Figure 10 does not appear to have been cited. Please introduce a reference to this figure.</w:t>
      </w:r>
    </w:p>
  </w:comment>
  <w:comment w:id="1032" w:author="REID-JAMOND Alison" w:date="2022-04-04T14:33:00Z" w:initials="RA">
    <w:p w14:paraId="660B4F5C" w14:textId="10DD1BDA" w:rsidR="008058B6" w:rsidRDefault="008058B6">
      <w:pPr>
        <w:pStyle w:val="CommentText"/>
      </w:pPr>
      <w:r>
        <w:rPr>
          <w:rStyle w:val="CommentReference"/>
        </w:rPr>
        <w:annotationRef/>
      </w:r>
      <w:r>
        <w:t>This section of text is labelled "requirement" but it does not contain the verbal form "shall". Please review.</w:t>
      </w:r>
    </w:p>
  </w:comment>
  <w:comment w:id="1075" w:author="Katharina Schleidt" w:date="2022-08-10T19:36:00Z" w:initials="KS">
    <w:p w14:paraId="1F139DAC" w14:textId="77777777" w:rsidR="007703D2" w:rsidRDefault="007703D2" w:rsidP="007703D2">
      <w:pPr>
        <w:pStyle w:val="CommentText"/>
      </w:pPr>
      <w:r>
        <w:rPr>
          <w:rStyle w:val="CommentReference"/>
        </w:rPr>
        <w:annotationRef/>
      </w:r>
      <w:r>
        <w:t>Modification of “Abby’s car” to “a person’s car” was rejected, confirmed with TC211/TMG and</w:t>
      </w:r>
    </w:p>
    <w:p w14:paraId="4E948761" w14:textId="77777777" w:rsidR="007703D2" w:rsidRPr="00026AA4" w:rsidRDefault="007703D2" w:rsidP="007703D2">
      <w:pPr>
        <w:pStyle w:val="CommentText"/>
        <w:rPr>
          <w:lang w:val="en-US"/>
        </w:rPr>
      </w:pPr>
      <w:r>
        <w:t>ISO/CS EPM that "Abby's" was acceptable usage.</w:t>
      </w:r>
    </w:p>
  </w:comment>
  <w:comment w:id="1094" w:author="Katharina Schleidt" w:date="2022-08-10T19:36:00Z" w:initials="KS">
    <w:p w14:paraId="38725881" w14:textId="77777777" w:rsidR="00026AA4" w:rsidRDefault="00026AA4" w:rsidP="00026AA4">
      <w:pPr>
        <w:pStyle w:val="CommentText"/>
      </w:pPr>
      <w:r>
        <w:rPr>
          <w:rStyle w:val="CommentReference"/>
        </w:rPr>
        <w:annotationRef/>
      </w:r>
      <w:r>
        <w:t>Modification of “Abby’s car” to “a person’s car” was rejected, confirmed with TC211/TMG and</w:t>
      </w:r>
    </w:p>
    <w:p w14:paraId="424FF95F" w14:textId="15BA28F4" w:rsidR="00026AA4" w:rsidRPr="00026AA4" w:rsidRDefault="00026AA4" w:rsidP="00026AA4">
      <w:pPr>
        <w:pStyle w:val="CommentText"/>
        <w:rPr>
          <w:lang w:val="en-US"/>
        </w:rPr>
      </w:pPr>
      <w:r>
        <w:t>ISO/CS EPM that "Abby's" was acceptable usage.</w:t>
      </w:r>
    </w:p>
  </w:comment>
  <w:comment w:id="1104" w:author="REID-JAMOND Alison" w:date="2022-04-04T14:39:00Z" w:initials="RA">
    <w:p w14:paraId="728CA83F" w14:textId="03C4CC1A" w:rsidR="008058B6" w:rsidRDefault="008058B6">
      <w:pPr>
        <w:pStyle w:val="CommentText"/>
      </w:pPr>
      <w:r>
        <w:rPr>
          <w:rStyle w:val="CommentReference"/>
        </w:rPr>
        <w:annotationRef/>
      </w:r>
      <w:r>
        <w:t>Should the word "observation" be written in bold font here?</w:t>
      </w:r>
    </w:p>
  </w:comment>
  <w:comment w:id="1134" w:author="REID-JAMOND Alison" w:date="2022-04-04T14:46:00Z" w:initials="RA">
    <w:p w14:paraId="6CAA8319" w14:textId="5872591B"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143" w:author="REID-JAMOND Alison" w:date="2022-04-04T14:46:00Z" w:initials="RA">
    <w:p w14:paraId="5BFC48F2" w14:textId="78FEC99C"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152" w:author="REID-JAMOND Alison" w:date="2022-04-04T14:46:00Z" w:initials="RA">
    <w:p w14:paraId="61895A2F" w14:textId="0A2642A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160" w:author="REID-JAMOND Alison" w:date="2022-04-04T14:47:00Z" w:initials="RA">
    <w:p w14:paraId="78D8C362" w14:textId="737CAB46"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165" w:author="REID-JAMOND Alison" w:date="2022-04-04T14:40:00Z" w:initials="RA">
    <w:p w14:paraId="5A521A21" w14:textId="04C4C889" w:rsidR="008058B6" w:rsidRDefault="008058B6">
      <w:pPr>
        <w:pStyle w:val="CommentText"/>
      </w:pPr>
      <w:r>
        <w:rPr>
          <w:rStyle w:val="CommentReference"/>
        </w:rPr>
        <w:annotationRef/>
      </w:r>
      <w:r>
        <w:t>It is not clear why the section of text "</w:t>
      </w:r>
      <w:proofErr w:type="spellStart"/>
      <w:proofErr w:type="gramStart"/>
      <w:r>
        <w:t>deploxmentReason:CharacterString</w:t>
      </w:r>
      <w:proofErr w:type="spellEnd"/>
      <w:proofErr w:type="gramEnd"/>
      <w:r>
        <w:t>" is written in italic font here. Please review.</w:t>
      </w:r>
    </w:p>
  </w:comment>
  <w:comment w:id="1186" w:author="REID-JAMOND Alison" w:date="2022-04-04T14:41:00Z" w:initials="RA">
    <w:p w14:paraId="0C4DDC48" w14:textId="29347B04" w:rsidR="008058B6" w:rsidRDefault="008058B6">
      <w:pPr>
        <w:pStyle w:val="CommentText"/>
      </w:pPr>
      <w:r>
        <w:rPr>
          <w:rStyle w:val="CommentReference"/>
        </w:rPr>
        <w:annotationRef/>
      </w:r>
      <w:r>
        <w:t>The previous comment concerning the use of italic font also applies here.</w:t>
      </w:r>
    </w:p>
  </w:comment>
  <w:comment w:id="1208" w:author="REID-JAMOND Alison" w:date="2022-04-04T14:44:00Z" w:initials="RA">
    <w:p w14:paraId="35995AE9" w14:textId="2A3A1594" w:rsidR="008058B6" w:rsidRDefault="008058B6">
      <w:pPr>
        <w:pStyle w:val="CommentText"/>
      </w:pPr>
      <w:r>
        <w:rPr>
          <w:rStyle w:val="CommentReference"/>
        </w:rPr>
        <w:annotationRef/>
      </w:r>
      <w:r>
        <w:t>NOTEs cannot contain the verbal form "should". Please rephrase.</w:t>
      </w:r>
    </w:p>
  </w:comment>
  <w:comment w:id="1215" w:author="REID-JAMOND Alison" w:date="2022-04-04T14:44:00Z" w:initials="RA">
    <w:p w14:paraId="43EB7675" w14:textId="1C365D6B" w:rsidR="008058B6" w:rsidRDefault="008058B6">
      <w:pPr>
        <w:pStyle w:val="CommentText"/>
      </w:pPr>
      <w:r>
        <w:rPr>
          <w:rStyle w:val="CommentReference"/>
        </w:rPr>
        <w:annotationRef/>
      </w:r>
      <w:r>
        <w:t>NOTEs cannot contain the verbal form "should". Please rephrase.</w:t>
      </w:r>
    </w:p>
  </w:comment>
  <w:comment w:id="1218" w:author="REID-JAMOND Alison" w:date="2022-04-04T15:28:00Z" w:initials="RA">
    <w:p w14:paraId="56280D05" w14:textId="53368DF2" w:rsidR="00047CD7" w:rsidRDefault="00047CD7">
      <w:pPr>
        <w:pStyle w:val="CommentText"/>
      </w:pPr>
      <w:r>
        <w:rPr>
          <w:rStyle w:val="CommentReference"/>
        </w:rPr>
        <w:annotationRef/>
      </w:r>
      <w:r>
        <w:t xml:space="preserve">This phrasing seems quite informal. Please review and consider replacing with more appropriate phrasing, </w:t>
      </w:r>
      <w:proofErr w:type="gramStart"/>
      <w:r>
        <w:t>e.g.</w:t>
      </w:r>
      <w:proofErr w:type="gramEnd"/>
      <w:r>
        <w:t xml:space="preserve"> to clarify, to confirm, etc.</w:t>
      </w:r>
    </w:p>
  </w:comment>
  <w:comment w:id="1230" w:author="REID-JAMOND Alison" w:date="2022-04-04T14:47:00Z" w:initials="RA">
    <w:p w14:paraId="10C38615" w14:textId="482760B9"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53" w:author="REID-JAMOND Alison" w:date="2022-04-04T14:48:00Z" w:initials="RA">
    <w:p w14:paraId="29B66184" w14:textId="0E9BF2E2"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58" w:author="REID-JAMOND Alison" w:date="2022-04-04T14:49:00Z" w:initials="RA">
    <w:p w14:paraId="7037591B" w14:textId="77777777" w:rsidR="008058B6" w:rsidRDefault="008058B6">
      <w:pPr>
        <w:pStyle w:val="CommentText"/>
      </w:pPr>
      <w:r>
        <w:rPr>
          <w:rStyle w:val="CommentReference"/>
        </w:rPr>
        <w:annotationRef/>
      </w:r>
      <w:r>
        <w:t xml:space="preserve">EXAMPLEs cannot contain the verbal form "must". Please rephrase by using statement of fact. </w:t>
      </w:r>
    </w:p>
    <w:p w14:paraId="13A700B2" w14:textId="77777777" w:rsidR="008058B6" w:rsidRDefault="008058B6">
      <w:pPr>
        <w:pStyle w:val="CommentText"/>
      </w:pPr>
      <w:r>
        <w:t xml:space="preserve">Note that in accordance with the ISO House Style, the use of personal pronouns should also be avoided (in this case, "one"). </w:t>
      </w:r>
    </w:p>
    <w:p w14:paraId="272EF9C9" w14:textId="77777777" w:rsidR="008058B6" w:rsidRDefault="008058B6">
      <w:pPr>
        <w:pStyle w:val="CommentText"/>
      </w:pPr>
      <w:r>
        <w:t>A possible rephrasing of this sentence could be:</w:t>
      </w:r>
    </w:p>
    <w:p w14:paraId="0FC18B64" w14:textId="45010247" w:rsidR="008058B6" w:rsidRDefault="008058B6">
      <w:pPr>
        <w:pStyle w:val="CommentText"/>
      </w:pPr>
      <w:r>
        <w:t xml:space="preserve">"..... information needs to be provided on what </w:t>
      </w:r>
      <w:proofErr w:type="spellStart"/>
      <w:r>
        <w:t>Obersable</w:t>
      </w:r>
      <w:proofErr w:type="spellEnd"/>
      <w:r>
        <w:t xml:space="preserve"> Properties..."</w:t>
      </w:r>
    </w:p>
  </w:comment>
  <w:comment w:id="1268" w:author="REID-JAMOND Alison" w:date="2022-04-04T14:54:00Z" w:initials="RA">
    <w:p w14:paraId="51CFB5A1" w14:textId="136EB02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70" w:author="REID-JAMOND Alison" w:date="2022-04-04T14:54:00Z" w:initials="RA">
    <w:p w14:paraId="1869A1F7" w14:textId="24AA34F4"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72" w:author="REID-JAMOND Alison" w:date="2022-04-04T14:54:00Z" w:initials="RA">
    <w:p w14:paraId="30BE2A4A" w14:textId="011C3143"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76" w:author="REID-JAMOND Alison" w:date="2022-04-04T14:54:00Z" w:initials="RA">
    <w:p w14:paraId="319A8A11" w14:textId="38D6C091"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78" w:author="REID-JAMOND Alison" w:date="2022-04-04T14:54:00Z" w:initials="RA">
    <w:p w14:paraId="21A653CE" w14:textId="18AFFE9F"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82" w:author="REID-JAMOND Alison" w:date="2022-04-04T15:09:00Z" w:initials="RA">
    <w:p w14:paraId="2A14AC0E"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047CD7" w:rsidRDefault="00047CD7">
      <w:pPr>
        <w:pStyle w:val="CommentText"/>
      </w:pPr>
    </w:p>
  </w:comment>
  <w:comment w:id="1283" w:author="REID-JAMOND Alison" w:date="2022-04-04T15:29:00Z" w:initials="RA">
    <w:p w14:paraId="6EF064D6" w14:textId="65D74396" w:rsidR="00047CD7" w:rsidRDefault="00047CD7">
      <w:pPr>
        <w:pStyle w:val="CommentText"/>
      </w:pPr>
      <w:r>
        <w:rPr>
          <w:rStyle w:val="CommentReference"/>
        </w:rPr>
        <w:annotationRef/>
      </w:r>
      <w:r>
        <w:t>Please see previous comment in subclause 9.10.1 on this phrasing.</w:t>
      </w:r>
    </w:p>
  </w:comment>
  <w:comment w:id="1355" w:author="REID-JAMOND Alison" w:date="2022-04-04T15:20:00Z" w:initials="RA">
    <w:p w14:paraId="558E7EC1" w14:textId="7963640F" w:rsidR="00047CD7" w:rsidRDefault="00047CD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1462" w:author="REID-JAMOND Alison" w:date="2022-04-04T15:23:00Z" w:initials="RA">
    <w:p w14:paraId="6A7F116F"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047CD7" w:rsidRDefault="00047CD7">
      <w:pPr>
        <w:pStyle w:val="CommentText"/>
      </w:pPr>
    </w:p>
  </w:comment>
  <w:comment w:id="1469" w:author="REID-JAMOND Alison" w:date="2022-04-04T15:24:00Z" w:initials="RA">
    <w:p w14:paraId="27CCBB26" w14:textId="7E36A84F" w:rsidR="00047CD7" w:rsidRDefault="00047CD7">
      <w:pPr>
        <w:pStyle w:val="CommentText"/>
      </w:pPr>
      <w:r>
        <w:rPr>
          <w:rStyle w:val="CommentReference"/>
        </w:rPr>
        <w:annotationRef/>
      </w:r>
      <w:r>
        <w:t>NOTEs cannot contain the verbal forms "shall", "should" or "may". Please rephrase or convert to body text.</w:t>
      </w:r>
    </w:p>
  </w:comment>
  <w:comment w:id="1475" w:author="REID-JAMOND Alison" w:date="2022-04-04T15:25:00Z" w:initials="RA">
    <w:p w14:paraId="79A9C55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047CD7" w:rsidRDefault="00047CD7">
      <w:pPr>
        <w:pStyle w:val="CommentText"/>
      </w:pPr>
    </w:p>
  </w:comment>
  <w:comment w:id="1486" w:author="REID-JAMOND Alison" w:date="2022-04-04T15:25:00Z" w:initials="RA">
    <w:p w14:paraId="3EE84C01" w14:textId="48EE0B68" w:rsidR="00047CD7" w:rsidRDefault="00047CD7">
      <w:pPr>
        <w:pStyle w:val="CommentText"/>
      </w:pPr>
      <w:r>
        <w:rPr>
          <w:rStyle w:val="CommentReference"/>
        </w:rPr>
        <w:annotationRef/>
      </w:r>
      <w:r>
        <w:t>NOTEs cannot contain the verbal forms "shall", "should" or "may". Please rephrase or convert to body text.</w:t>
      </w:r>
    </w:p>
  </w:comment>
  <w:comment w:id="1496" w:author="REID-JAMOND Alison" w:date="2022-04-04T15:26:00Z" w:initials="RA">
    <w:p w14:paraId="5AD6691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047CD7" w:rsidRDefault="00047CD7">
      <w:pPr>
        <w:pStyle w:val="CommentText"/>
      </w:pPr>
    </w:p>
  </w:comment>
  <w:comment w:id="1513" w:author="REID-JAMOND Alison" w:date="2022-04-04T15:27:00Z" w:initials="RA">
    <w:p w14:paraId="4D6296E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047CD7" w:rsidRDefault="00047CD7">
      <w:pPr>
        <w:pStyle w:val="CommentText"/>
      </w:pPr>
    </w:p>
  </w:comment>
  <w:comment w:id="1519" w:author="REID-JAMOND Alison" w:date="2022-04-04T15:27:00Z" w:initials="RA">
    <w:p w14:paraId="7B3909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047CD7" w:rsidRDefault="00047CD7">
      <w:pPr>
        <w:pStyle w:val="CommentText"/>
      </w:pPr>
    </w:p>
  </w:comment>
  <w:comment w:id="1528" w:author="REID-JAMOND Alison" w:date="2022-04-04T15:29:00Z" w:initials="RA">
    <w:p w14:paraId="0E48B1A1" w14:textId="51680BC9" w:rsidR="00047CD7" w:rsidRDefault="00047CD7">
      <w:pPr>
        <w:pStyle w:val="CommentText"/>
      </w:pPr>
      <w:r>
        <w:rPr>
          <w:rStyle w:val="CommentReference"/>
        </w:rPr>
        <w:annotationRef/>
      </w:r>
      <w:r>
        <w:t xml:space="preserve">Please see previous comments on this phrasing, </w:t>
      </w:r>
      <w:proofErr w:type="gramStart"/>
      <w:r>
        <w:t>e.g.</w:t>
      </w:r>
      <w:proofErr w:type="gramEnd"/>
      <w:r>
        <w:t xml:space="preserve"> in subclause 9.10.1.</w:t>
      </w:r>
    </w:p>
  </w:comment>
  <w:comment w:id="1533" w:author="REID-JAMOND Alison" w:date="2022-04-04T15:29:00Z" w:initials="RA">
    <w:p w14:paraId="1F98F4DD" w14:textId="6C186CC5" w:rsidR="00047CD7" w:rsidRDefault="00047CD7">
      <w:pPr>
        <w:pStyle w:val="CommentText"/>
      </w:pPr>
      <w:r>
        <w:rPr>
          <w:rStyle w:val="CommentReference"/>
        </w:rPr>
        <w:annotationRef/>
      </w:r>
      <w:r>
        <w:t>See previous comment.</w:t>
      </w:r>
    </w:p>
  </w:comment>
  <w:comment w:id="1546" w:author="REID-JAMOND Alison" w:date="2022-04-04T15:30:00Z" w:initials="RA">
    <w:p w14:paraId="1A8B31A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011AFB7" w14:textId="418EB38E" w:rsidR="00047CD7" w:rsidRDefault="00047CD7">
      <w:pPr>
        <w:pStyle w:val="CommentText"/>
      </w:pPr>
    </w:p>
  </w:comment>
  <w:comment w:id="1605" w:author="REID-JAMOND Alison" w:date="2022-04-04T15:32:00Z" w:initials="RA">
    <w:p w14:paraId="0AAC5BB6" w14:textId="6F27B487"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1614" w:author="REID-JAMOND Alison" w:date="2022-04-04T15:33:00Z" w:initials="RA">
    <w:p w14:paraId="040B11B3"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047CD7" w:rsidRDefault="00047CD7">
      <w:pPr>
        <w:pStyle w:val="CommentText"/>
      </w:pPr>
    </w:p>
  </w:comment>
  <w:comment w:id="1616" w:author="REID-JAMOND Alison" w:date="2022-04-04T15:33:00Z" w:initials="RA">
    <w:p w14:paraId="18EE3CA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047CD7" w:rsidRDefault="00047CD7">
      <w:pPr>
        <w:pStyle w:val="CommentText"/>
      </w:pPr>
    </w:p>
  </w:comment>
  <w:comment w:id="1618" w:author="REID-JAMOND Alison" w:date="2022-04-04T15:33:00Z" w:initials="RA">
    <w:p w14:paraId="18D7483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B233904" w14:textId="414F4357" w:rsidR="00047CD7" w:rsidRDefault="00047CD7">
      <w:pPr>
        <w:pStyle w:val="CommentText"/>
      </w:pPr>
    </w:p>
  </w:comment>
  <w:comment w:id="1620" w:author="REID-JAMOND Alison" w:date="2022-04-04T15:33:00Z" w:initials="RA">
    <w:p w14:paraId="2084DF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047CD7" w:rsidRDefault="00047CD7">
      <w:pPr>
        <w:pStyle w:val="CommentText"/>
      </w:pPr>
    </w:p>
  </w:comment>
  <w:comment w:id="1623" w:author="REID-JAMOND Alison" w:date="2022-04-04T15:34:00Z" w:initials="RA">
    <w:p w14:paraId="453E217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047CD7" w:rsidRDefault="00047CD7">
      <w:pPr>
        <w:pStyle w:val="CommentText"/>
      </w:pPr>
    </w:p>
  </w:comment>
  <w:comment w:id="1625" w:author="REID-JAMOND Alison" w:date="2022-04-04T15:34:00Z" w:initials="RA">
    <w:p w14:paraId="7F6A63D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047CD7" w:rsidRDefault="00047CD7">
      <w:pPr>
        <w:pStyle w:val="CommentText"/>
      </w:pPr>
    </w:p>
  </w:comment>
  <w:comment w:id="1643" w:author="REID-JAMOND Alison" w:date="2022-04-04T15:34:00Z" w:initials="RA">
    <w:p w14:paraId="7F6D913B" w14:textId="3B7774A2"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1727" w:author="REID-JAMOND Alison" w:date="2022-04-04T14:57:00Z" w:initials="RA">
    <w:p w14:paraId="64F9F9EB" w14:textId="233321B3" w:rsidR="00047CD7" w:rsidRDefault="00047CD7">
      <w:pPr>
        <w:pStyle w:val="CommentText"/>
      </w:pPr>
      <w:r>
        <w:rPr>
          <w:rStyle w:val="CommentReference"/>
        </w:rPr>
        <w:annotationRef/>
      </w:r>
      <w:r>
        <w:t>Previously this has been written with each word capitalized. Please harmonize throughout.</w:t>
      </w:r>
    </w:p>
  </w:comment>
  <w:comment w:id="1728" w:author="REID-JAMOND Alison" w:date="2022-04-04T14:59:00Z" w:initials="RA">
    <w:p w14:paraId="63D0A6F3" w14:textId="51A3A154" w:rsidR="00047CD7" w:rsidRDefault="00047CD7">
      <w:pPr>
        <w:pStyle w:val="CommentText"/>
      </w:pPr>
      <w:r>
        <w:rPr>
          <w:rStyle w:val="CommentReference"/>
        </w:rPr>
        <w:annotationRef/>
      </w:r>
      <w:r>
        <w:t xml:space="preserve">Please ensure that references to external webpages or documents in the "Example" column of this table shall be added to the Bibliography. The corresponding bibliographical callout (the bibliography entry number in </w:t>
      </w:r>
      <w:proofErr w:type="spellStart"/>
      <w:r>
        <w:t>superscript+square</w:t>
      </w:r>
      <w:proofErr w:type="spellEnd"/>
      <w:r>
        <w:t xml:space="preserve"> brackets) shall be inserted in the corresponding table cells after the text.</w:t>
      </w:r>
    </w:p>
  </w:comment>
  <w:comment w:id="1729" w:author="REID-JAMOND Alison" w:date="2022-04-04T15:01:00Z" w:initials="RA">
    <w:p w14:paraId="0D70F5D3" w14:textId="448B5015" w:rsidR="00047CD7" w:rsidRDefault="00047CD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1839" w:author="REID-JAMOND Alison" w:date="2022-04-04T08:23:00Z" w:initials="RA">
    <w:p w14:paraId="15959A89" w14:textId="33645E80" w:rsidR="003E2160" w:rsidRDefault="003E2160" w:rsidP="000A6B0A">
      <w:pPr>
        <w:pStyle w:val="CommentText"/>
      </w:pPr>
      <w:r>
        <w:rPr>
          <w:rStyle w:val="CommentReference"/>
        </w:rPr>
        <w:annotationRef/>
      </w:r>
      <w:r w:rsidR="000A6B0A">
        <w:t>Please check the verbal form used here ("may" or "can</w:t>
      </w:r>
      <w:r>
        <w:t>"</w:t>
      </w:r>
      <w:r w:rsidR="000A6B0A">
        <w:t>)</w:t>
      </w:r>
    </w:p>
  </w:comment>
  <w:comment w:id="1856" w:author="REID-JAMOND Alison" w:date="2022-04-04T08:29:00Z" w:initials="RA">
    <w:p w14:paraId="1DA08CE0" w14:textId="002148CB" w:rsidR="003E2160" w:rsidRDefault="003E2160">
      <w:pPr>
        <w:pStyle w:val="CommentText"/>
      </w:pPr>
      <w:r>
        <w:rPr>
          <w:rStyle w:val="CommentReference"/>
        </w:rPr>
        <w:annotationRef/>
      </w:r>
      <w:r>
        <w:t>When referring to Edition 1, please specify "ISO 19156:2011" and when referring to Edition 2, please refer to ISO 19156:2022, even if this makes the wording seem repetitive in places. It is important for maintaining clarity (</w:t>
      </w:r>
      <w:proofErr w:type="gramStart"/>
      <w:r>
        <w:t>e.g.</w:t>
      </w:r>
      <w:proofErr w:type="gramEnd"/>
      <w:r>
        <w:t xml:space="preserve"> if a subclause is cited outside of the whole document).</w:t>
      </w:r>
    </w:p>
  </w:comment>
  <w:comment w:id="1864" w:author="REID-JAMOND Alison" w:date="2022-04-04T08:32:00Z" w:initials="RA">
    <w:p w14:paraId="4A472404" w14:textId="2085F097" w:rsidR="003E2160" w:rsidRDefault="003E2160">
      <w:pPr>
        <w:pStyle w:val="CommentText"/>
      </w:pPr>
      <w:r>
        <w:rPr>
          <w:rStyle w:val="CommentReference"/>
        </w:rPr>
        <w:annotationRef/>
      </w:r>
      <w:r>
        <w:t>Note that Latin text shall be written in italic font.</w:t>
      </w:r>
    </w:p>
  </w:comment>
  <w:comment w:id="2022" w:author="REID-JAMOND Alison" w:date="2022-04-04T08:44:00Z" w:initials="RA">
    <w:p w14:paraId="572E4689" w14:textId="6A8DE648" w:rsidR="003E2160" w:rsidRDefault="003E2160">
      <w:pPr>
        <w:pStyle w:val="CommentText"/>
      </w:pPr>
      <w:r>
        <w:rPr>
          <w:rStyle w:val="CommentReference"/>
        </w:rPr>
        <w:annotationRef/>
      </w:r>
      <w:r>
        <w:t>Please avoid the use of "might", as it is quite ambiguous in terms of meaning. Please try to use "can" (possibility) or "may" (permission) instead, or "can potentially" in the case of a hypothetical situation.</w:t>
      </w:r>
    </w:p>
  </w:comment>
  <w:comment w:id="2063" w:author="REID-JAMOND Alison" w:date="2022-04-04T15:04:00Z" w:initials="RA">
    <w:p w14:paraId="6FCA18FB" w14:textId="5A501B76" w:rsidR="00047CD7" w:rsidRDefault="00047CD7">
      <w:pPr>
        <w:pStyle w:val="CommentText"/>
      </w:pPr>
      <w:r>
        <w:rPr>
          <w:rStyle w:val="CommentReference"/>
        </w:rPr>
        <w:annotationRef/>
      </w:r>
      <w:r>
        <w:t>"e.g.</w:t>
      </w:r>
      <w:proofErr w:type="gramStart"/>
      <w:r>
        <w:t>" ?</w:t>
      </w:r>
      <w:proofErr w:type="gramEnd"/>
    </w:p>
  </w:comment>
  <w:comment w:id="2129" w:author="REID-JAMOND Alison" w:date="2022-04-04T15:07:00Z" w:initials="RA">
    <w:p w14:paraId="1096B7B8"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047CD7" w:rsidRDefault="00047CD7">
      <w:pPr>
        <w:pStyle w:val="CommentText"/>
      </w:pPr>
    </w:p>
  </w:comment>
  <w:comment w:id="2132" w:author="REID-JAMOND Alison" w:date="2022-04-04T15:07:00Z" w:initials="RA">
    <w:p w14:paraId="6287E3C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047CD7" w:rsidRDefault="00047CD7">
      <w:pPr>
        <w:pStyle w:val="CommentText"/>
      </w:pPr>
    </w:p>
  </w:comment>
  <w:comment w:id="2133" w:author="REID-JAMOND Alison" w:date="2022-04-04T15:08:00Z" w:initials="RA">
    <w:p w14:paraId="26C1B2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047CD7" w:rsidRDefault="00047CD7">
      <w:pPr>
        <w:pStyle w:val="CommentText"/>
      </w:pPr>
    </w:p>
  </w:comment>
  <w:comment w:id="2142" w:author="REID-JAMOND Alison" w:date="2022-04-04T15:08:00Z" w:initials="RA">
    <w:p w14:paraId="0F016D6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047CD7" w:rsidRDefault="00047CD7">
      <w:pPr>
        <w:pStyle w:val="CommentText"/>
      </w:pPr>
    </w:p>
  </w:comment>
  <w:comment w:id="2144" w:author="REID-JAMOND Alison" w:date="2022-04-04T08:48:00Z" w:initials="RA">
    <w:p w14:paraId="1F80AE0C" w14:textId="306BCCD6" w:rsidR="003E2160" w:rsidRDefault="003E2160">
      <w:pPr>
        <w:pStyle w:val="CommentText"/>
      </w:pPr>
      <w:r>
        <w:rPr>
          <w:rStyle w:val="CommentReference"/>
        </w:rPr>
        <w:annotationRef/>
      </w:r>
      <w:r>
        <w:t>Note that references only need to be dated if they refer to a specific part of a document (</w:t>
      </w:r>
      <w:proofErr w:type="gramStart"/>
      <w:r>
        <w:t>e.g.</w:t>
      </w:r>
      <w:proofErr w:type="gramEnd"/>
      <w:r>
        <w:t xml:space="preserve"> specific subclause, table, etc.)</w:t>
      </w:r>
    </w:p>
  </w:comment>
  <w:comment w:id="2147" w:author="REID-JAMOND Alison" w:date="2022-04-04T08:47:00Z" w:initials="RA">
    <w:p w14:paraId="60C83E5B" w14:textId="118B13BB" w:rsidR="003E2160" w:rsidRDefault="003E2160">
      <w:pPr>
        <w:pStyle w:val="CommentText"/>
      </w:pPr>
      <w:r>
        <w:rPr>
          <w:rStyle w:val="CommentReference"/>
        </w:rPr>
        <w:annotationRef/>
      </w:r>
      <w:r>
        <w:t>Is it necessary to cite both of these documents in the Bibliography? Neither seem to be cited in the document. Consider removing.</w:t>
      </w:r>
    </w:p>
  </w:comment>
  <w:comment w:id="2211" w:author="REID-JAMOND Alison" w:date="2022-04-04T08:08:00Z" w:initials="RA">
    <w:p w14:paraId="2995245B" w14:textId="2100315B" w:rsidR="003E2160" w:rsidRDefault="003E2160">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C69C" w14:textId="77777777" w:rsidR="00641F1D" w:rsidRDefault="00641F1D">
      <w:pPr>
        <w:spacing w:after="0" w:line="240" w:lineRule="auto"/>
      </w:pPr>
      <w:r>
        <w:separator/>
      </w:r>
    </w:p>
    <w:p w14:paraId="61011B06" w14:textId="77777777" w:rsidR="00641F1D" w:rsidRDefault="00641F1D"/>
  </w:endnote>
  <w:endnote w:type="continuationSeparator" w:id="0">
    <w:p w14:paraId="19E09E6A" w14:textId="77777777" w:rsidR="00641F1D" w:rsidRDefault="00641F1D">
      <w:pPr>
        <w:spacing w:after="0" w:line="240" w:lineRule="auto"/>
      </w:pPr>
      <w:r>
        <w:continuationSeparator/>
      </w:r>
    </w:p>
    <w:p w14:paraId="5929F9A9" w14:textId="77777777" w:rsidR="00641F1D" w:rsidRDefault="00641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33443B" w:rsidRPr="00BA1CC8" w:rsidRDefault="0033443B"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33443B" w:rsidRDefault="0033443B"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54180541" w:rsidR="0033443B" w:rsidRPr="00BA1CC8" w:rsidRDefault="0033443B"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Pr>
        <w:noProof/>
      </w:rPr>
      <w:t>6</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F8424FB" w:rsidR="0033443B" w:rsidRPr="00BA1CC8" w:rsidRDefault="0033443B"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7</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CE107DB" w:rsidR="0033443B" w:rsidRDefault="0033443B"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Pr>
        <w:b/>
        <w:noProof/>
      </w:rPr>
      <w:t>128</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786EBCBA" w:rsidR="0033443B" w:rsidRPr="00B73D5B" w:rsidRDefault="0033443B"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127</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BEC8" w14:textId="77777777" w:rsidR="00641F1D" w:rsidRDefault="00641F1D">
      <w:pPr>
        <w:spacing w:after="0" w:line="240" w:lineRule="auto"/>
      </w:pPr>
      <w:r>
        <w:separator/>
      </w:r>
    </w:p>
    <w:p w14:paraId="1153D7AD" w14:textId="77777777" w:rsidR="00641F1D" w:rsidRDefault="00641F1D"/>
  </w:footnote>
  <w:footnote w:type="continuationSeparator" w:id="0">
    <w:p w14:paraId="1C39BECB" w14:textId="77777777" w:rsidR="00641F1D" w:rsidRDefault="00641F1D">
      <w:pPr>
        <w:spacing w:after="0" w:line="240" w:lineRule="auto"/>
      </w:pPr>
      <w:r>
        <w:continuationSeparator/>
      </w:r>
    </w:p>
    <w:p w14:paraId="6E593BD9" w14:textId="77777777" w:rsidR="00641F1D" w:rsidRDefault="00641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33443B" w:rsidRPr="00151316" w:rsidRDefault="0033443B"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DD2582" w:rsidRDefault="00100651">
    <w:pPr>
      <w:pStyle w:val="Header"/>
    </w:pPr>
    <w:ins w:id="7" w:author="REID-JAMOND Alison" w:date="2022-04-04T15:35:00Z">
      <w:r>
        <w:rPr>
          <w:noProof/>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33443B" w:rsidRPr="000167AE" w:rsidRDefault="00100651" w:rsidP="000167AE">
    <w:pPr>
      <w:pStyle w:val="Header"/>
      <w:spacing w:after="720" w:line="240" w:lineRule="exact"/>
      <w:jc w:val="left"/>
      <w:rPr>
        <w:sz w:val="24"/>
        <w:szCs w:val="24"/>
      </w:rPr>
    </w:pPr>
    <w:ins w:id="95" w:author="REID-JAMOND Alison" w:date="2022-04-04T15:35:00Z">
      <w:r>
        <w:rPr>
          <w:noProof/>
          <w:sz w:val="24"/>
          <w:szCs w:val="24"/>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33443B" w:rsidRPr="004D16C0" w:rsidRDefault="00100651" w:rsidP="00864D32">
    <w:pPr>
      <w:pStyle w:val="Header"/>
      <w:spacing w:after="720" w:line="240" w:lineRule="exact"/>
      <w:jc w:val="right"/>
      <w:rPr>
        <w:sz w:val="24"/>
        <w:szCs w:val="24"/>
      </w:rPr>
    </w:pPr>
    <w:ins w:id="96" w:author="REID-JAMOND Alison" w:date="2022-04-04T15:36:00Z">
      <w:r>
        <w:rPr>
          <w:noProof/>
          <w:sz w:val="24"/>
          <w:szCs w:val="24"/>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960694">
    <w:abstractNumId w:val="12"/>
  </w:num>
  <w:num w:numId="2" w16cid:durableId="680163401">
    <w:abstractNumId w:val="11"/>
  </w:num>
  <w:num w:numId="3" w16cid:durableId="413354237">
    <w:abstractNumId w:val="10"/>
  </w:num>
  <w:num w:numId="4" w16cid:durableId="996111479">
    <w:abstractNumId w:val="6"/>
  </w:num>
  <w:num w:numId="5" w16cid:durableId="1729649233">
    <w:abstractNumId w:val="7"/>
  </w:num>
  <w:num w:numId="6" w16cid:durableId="953245514">
    <w:abstractNumId w:val="9"/>
  </w:num>
  <w:num w:numId="7" w16cid:durableId="789710615">
    <w:abstractNumId w:val="3"/>
  </w:num>
  <w:num w:numId="8" w16cid:durableId="1709644222">
    <w:abstractNumId w:val="2"/>
  </w:num>
  <w:num w:numId="9" w16cid:durableId="898973881">
    <w:abstractNumId w:val="1"/>
  </w:num>
  <w:num w:numId="10" w16cid:durableId="2005619491">
    <w:abstractNumId w:val="5"/>
  </w:num>
  <w:num w:numId="11" w16cid:durableId="1783987574">
    <w:abstractNumId w:val="4"/>
  </w:num>
  <w:num w:numId="12" w16cid:durableId="1327977181">
    <w:abstractNumId w:val="8"/>
  </w:num>
  <w:num w:numId="13" w16cid:durableId="1244101096">
    <w:abstractNumId w:val="0"/>
  </w:num>
  <w:num w:numId="14" w16cid:durableId="109177571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7CD7"/>
    <w:rsid w:val="00052262"/>
    <w:rsid w:val="000523C7"/>
    <w:rsid w:val="0005379D"/>
    <w:rsid w:val="00054591"/>
    <w:rsid w:val="00054C95"/>
    <w:rsid w:val="00055455"/>
    <w:rsid w:val="00055EAB"/>
    <w:rsid w:val="000564D4"/>
    <w:rsid w:val="0005687D"/>
    <w:rsid w:val="00060093"/>
    <w:rsid w:val="00061226"/>
    <w:rsid w:val="00061435"/>
    <w:rsid w:val="0006289D"/>
    <w:rsid w:val="00067877"/>
    <w:rsid w:val="000728C6"/>
    <w:rsid w:val="00073FE3"/>
    <w:rsid w:val="0007557E"/>
    <w:rsid w:val="00076333"/>
    <w:rsid w:val="000778C3"/>
    <w:rsid w:val="00080CC7"/>
    <w:rsid w:val="00083852"/>
    <w:rsid w:val="000839FA"/>
    <w:rsid w:val="00086042"/>
    <w:rsid w:val="0008652C"/>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6285"/>
    <w:rsid w:val="000C70DD"/>
    <w:rsid w:val="000D0B49"/>
    <w:rsid w:val="000D1388"/>
    <w:rsid w:val="000D5EA4"/>
    <w:rsid w:val="000E01BD"/>
    <w:rsid w:val="000F44D4"/>
    <w:rsid w:val="000F4699"/>
    <w:rsid w:val="000F65CE"/>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574A6"/>
    <w:rsid w:val="001617BC"/>
    <w:rsid w:val="00161C5F"/>
    <w:rsid w:val="00164503"/>
    <w:rsid w:val="00164FC9"/>
    <w:rsid w:val="00165AA5"/>
    <w:rsid w:val="001663B7"/>
    <w:rsid w:val="0017013F"/>
    <w:rsid w:val="00170CF0"/>
    <w:rsid w:val="00170D23"/>
    <w:rsid w:val="0017106A"/>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1837"/>
    <w:rsid w:val="001E635D"/>
    <w:rsid w:val="001E7714"/>
    <w:rsid w:val="001F156E"/>
    <w:rsid w:val="001F19D9"/>
    <w:rsid w:val="001F3195"/>
    <w:rsid w:val="001F4A39"/>
    <w:rsid w:val="001F501C"/>
    <w:rsid w:val="001F5A5B"/>
    <w:rsid w:val="001F6C35"/>
    <w:rsid w:val="002012A4"/>
    <w:rsid w:val="002017C2"/>
    <w:rsid w:val="00202914"/>
    <w:rsid w:val="00203CA4"/>
    <w:rsid w:val="00203E67"/>
    <w:rsid w:val="00212EA1"/>
    <w:rsid w:val="00217BBC"/>
    <w:rsid w:val="002203E7"/>
    <w:rsid w:val="00220B53"/>
    <w:rsid w:val="00221ACE"/>
    <w:rsid w:val="002233D9"/>
    <w:rsid w:val="0022370E"/>
    <w:rsid w:val="00223E45"/>
    <w:rsid w:val="0022406E"/>
    <w:rsid w:val="002241CC"/>
    <w:rsid w:val="00233DE0"/>
    <w:rsid w:val="00234065"/>
    <w:rsid w:val="002363FA"/>
    <w:rsid w:val="00236F84"/>
    <w:rsid w:val="00240570"/>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6DCF"/>
    <w:rsid w:val="0027124A"/>
    <w:rsid w:val="00272D78"/>
    <w:rsid w:val="00273A96"/>
    <w:rsid w:val="002749EF"/>
    <w:rsid w:val="00274A7E"/>
    <w:rsid w:val="00275C1E"/>
    <w:rsid w:val="00280365"/>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E0794"/>
    <w:rsid w:val="002E0796"/>
    <w:rsid w:val="002E12FD"/>
    <w:rsid w:val="002E3170"/>
    <w:rsid w:val="002E3536"/>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615"/>
    <w:rsid w:val="0031385F"/>
    <w:rsid w:val="00314414"/>
    <w:rsid w:val="0031441B"/>
    <w:rsid w:val="00316886"/>
    <w:rsid w:val="00316D0E"/>
    <w:rsid w:val="00316DFC"/>
    <w:rsid w:val="003177A9"/>
    <w:rsid w:val="00317E5D"/>
    <w:rsid w:val="00325C73"/>
    <w:rsid w:val="00326137"/>
    <w:rsid w:val="00330201"/>
    <w:rsid w:val="0033107D"/>
    <w:rsid w:val="00333312"/>
    <w:rsid w:val="00333718"/>
    <w:rsid w:val="0033443B"/>
    <w:rsid w:val="0033464A"/>
    <w:rsid w:val="00337C34"/>
    <w:rsid w:val="003417EE"/>
    <w:rsid w:val="00344888"/>
    <w:rsid w:val="00345B12"/>
    <w:rsid w:val="00350089"/>
    <w:rsid w:val="003509D5"/>
    <w:rsid w:val="00351155"/>
    <w:rsid w:val="00351E51"/>
    <w:rsid w:val="0035495D"/>
    <w:rsid w:val="003565D4"/>
    <w:rsid w:val="003608E7"/>
    <w:rsid w:val="0036145C"/>
    <w:rsid w:val="00366758"/>
    <w:rsid w:val="0037109D"/>
    <w:rsid w:val="00371A47"/>
    <w:rsid w:val="00371A7E"/>
    <w:rsid w:val="00373561"/>
    <w:rsid w:val="00375F0D"/>
    <w:rsid w:val="00381F0F"/>
    <w:rsid w:val="00383A92"/>
    <w:rsid w:val="00383C9B"/>
    <w:rsid w:val="003855C8"/>
    <w:rsid w:val="003866D0"/>
    <w:rsid w:val="00386CFD"/>
    <w:rsid w:val="00393057"/>
    <w:rsid w:val="0039361D"/>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3007"/>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D16C0"/>
    <w:rsid w:val="004D18D7"/>
    <w:rsid w:val="004D258E"/>
    <w:rsid w:val="004D3810"/>
    <w:rsid w:val="004D5F28"/>
    <w:rsid w:val="004D5F35"/>
    <w:rsid w:val="004D6E49"/>
    <w:rsid w:val="004D7B82"/>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3EC6"/>
    <w:rsid w:val="005B517D"/>
    <w:rsid w:val="005B5EAD"/>
    <w:rsid w:val="005B769A"/>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62B7"/>
    <w:rsid w:val="0067718F"/>
    <w:rsid w:val="0068101F"/>
    <w:rsid w:val="00683AA9"/>
    <w:rsid w:val="006857A8"/>
    <w:rsid w:val="006900D9"/>
    <w:rsid w:val="00690DFD"/>
    <w:rsid w:val="006933A3"/>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C4FD2"/>
    <w:rsid w:val="006D2D1E"/>
    <w:rsid w:val="006D3D76"/>
    <w:rsid w:val="006D6F3A"/>
    <w:rsid w:val="006E3F0F"/>
    <w:rsid w:val="006E753C"/>
    <w:rsid w:val="006F017A"/>
    <w:rsid w:val="006F11B2"/>
    <w:rsid w:val="006F3680"/>
    <w:rsid w:val="006F36F6"/>
    <w:rsid w:val="006F529E"/>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43C0"/>
    <w:rsid w:val="00736AE9"/>
    <w:rsid w:val="00736C6A"/>
    <w:rsid w:val="00740AD6"/>
    <w:rsid w:val="00741198"/>
    <w:rsid w:val="00744C55"/>
    <w:rsid w:val="00746751"/>
    <w:rsid w:val="007467A4"/>
    <w:rsid w:val="0075061F"/>
    <w:rsid w:val="00751940"/>
    <w:rsid w:val="00752CFD"/>
    <w:rsid w:val="00753DA3"/>
    <w:rsid w:val="00754999"/>
    <w:rsid w:val="00755923"/>
    <w:rsid w:val="00755FFB"/>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4D28"/>
    <w:rsid w:val="00785C54"/>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6004D"/>
    <w:rsid w:val="00860411"/>
    <w:rsid w:val="00862522"/>
    <w:rsid w:val="00863761"/>
    <w:rsid w:val="00864D32"/>
    <w:rsid w:val="00867CD7"/>
    <w:rsid w:val="008713ED"/>
    <w:rsid w:val="0087292F"/>
    <w:rsid w:val="00874CE2"/>
    <w:rsid w:val="0087602B"/>
    <w:rsid w:val="00876998"/>
    <w:rsid w:val="00876DCC"/>
    <w:rsid w:val="008802B3"/>
    <w:rsid w:val="008802D5"/>
    <w:rsid w:val="008814B2"/>
    <w:rsid w:val="00881F88"/>
    <w:rsid w:val="008841F6"/>
    <w:rsid w:val="00885E28"/>
    <w:rsid w:val="00886ADC"/>
    <w:rsid w:val="00887198"/>
    <w:rsid w:val="00887217"/>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4D4D"/>
    <w:rsid w:val="00916406"/>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17FD"/>
    <w:rsid w:val="00944710"/>
    <w:rsid w:val="0095046C"/>
    <w:rsid w:val="009527D0"/>
    <w:rsid w:val="00953EFA"/>
    <w:rsid w:val="009607A0"/>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2C5"/>
    <w:rsid w:val="00A214B2"/>
    <w:rsid w:val="00A22DE5"/>
    <w:rsid w:val="00A23375"/>
    <w:rsid w:val="00A23437"/>
    <w:rsid w:val="00A25173"/>
    <w:rsid w:val="00A26465"/>
    <w:rsid w:val="00A27DE8"/>
    <w:rsid w:val="00A312BD"/>
    <w:rsid w:val="00A32EFF"/>
    <w:rsid w:val="00A372E4"/>
    <w:rsid w:val="00A411C8"/>
    <w:rsid w:val="00A41CB8"/>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6FFD"/>
    <w:rsid w:val="00B40528"/>
    <w:rsid w:val="00B40DC0"/>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F"/>
    <w:rsid w:val="00BD34EF"/>
    <w:rsid w:val="00BE0500"/>
    <w:rsid w:val="00BE2BB7"/>
    <w:rsid w:val="00BE49F6"/>
    <w:rsid w:val="00BE78DB"/>
    <w:rsid w:val="00BE79BC"/>
    <w:rsid w:val="00BF23CC"/>
    <w:rsid w:val="00BF7921"/>
    <w:rsid w:val="00BF7F04"/>
    <w:rsid w:val="00C0233E"/>
    <w:rsid w:val="00C0258F"/>
    <w:rsid w:val="00C0265A"/>
    <w:rsid w:val="00C06E23"/>
    <w:rsid w:val="00C13D3B"/>
    <w:rsid w:val="00C16135"/>
    <w:rsid w:val="00C17554"/>
    <w:rsid w:val="00C23CE5"/>
    <w:rsid w:val="00C246BE"/>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7793"/>
    <w:rsid w:val="00C479B0"/>
    <w:rsid w:val="00C518EB"/>
    <w:rsid w:val="00C557CA"/>
    <w:rsid w:val="00C5677C"/>
    <w:rsid w:val="00C62BF8"/>
    <w:rsid w:val="00C63000"/>
    <w:rsid w:val="00C634D8"/>
    <w:rsid w:val="00C6389F"/>
    <w:rsid w:val="00C63DF3"/>
    <w:rsid w:val="00C6576A"/>
    <w:rsid w:val="00C66216"/>
    <w:rsid w:val="00C700BF"/>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4829"/>
    <w:rsid w:val="00CF482B"/>
    <w:rsid w:val="00CF52E2"/>
    <w:rsid w:val="00CF5361"/>
    <w:rsid w:val="00D0010E"/>
    <w:rsid w:val="00D00C9F"/>
    <w:rsid w:val="00D00F84"/>
    <w:rsid w:val="00D03415"/>
    <w:rsid w:val="00D07D75"/>
    <w:rsid w:val="00D11429"/>
    <w:rsid w:val="00D11914"/>
    <w:rsid w:val="00D1473D"/>
    <w:rsid w:val="00D17000"/>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12AA"/>
    <w:rsid w:val="00D61F74"/>
    <w:rsid w:val="00D64C7B"/>
    <w:rsid w:val="00D72BCD"/>
    <w:rsid w:val="00D73111"/>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F1B"/>
    <w:rsid w:val="00E84390"/>
    <w:rsid w:val="00E848A0"/>
    <w:rsid w:val="00E85D4C"/>
    <w:rsid w:val="00E87AAD"/>
    <w:rsid w:val="00E91BC4"/>
    <w:rsid w:val="00E92803"/>
    <w:rsid w:val="00E92B8E"/>
    <w:rsid w:val="00E93495"/>
    <w:rsid w:val="00E9415D"/>
    <w:rsid w:val="00E962A8"/>
    <w:rsid w:val="00E96C1E"/>
    <w:rsid w:val="00EA07A9"/>
    <w:rsid w:val="00EA2C75"/>
    <w:rsid w:val="00EA625A"/>
    <w:rsid w:val="00EA68E6"/>
    <w:rsid w:val="00EA7BD6"/>
    <w:rsid w:val="00EB1E19"/>
    <w:rsid w:val="00EB2691"/>
    <w:rsid w:val="00EB303E"/>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6C7F"/>
    <w:rsid w:val="00EF76A6"/>
    <w:rsid w:val="00EF7939"/>
    <w:rsid w:val="00F0125E"/>
    <w:rsid w:val="00F01CB8"/>
    <w:rsid w:val="00F024E9"/>
    <w:rsid w:val="00F02BC7"/>
    <w:rsid w:val="00F0627F"/>
    <w:rsid w:val="00F102C2"/>
    <w:rsid w:val="00F10C1B"/>
    <w:rsid w:val="00F11198"/>
    <w:rsid w:val="00F11C2F"/>
    <w:rsid w:val="00F12AFC"/>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styleId="Mention">
    <w:name w:val="Mention"/>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styleId="SmartHyperlink">
    <w:name w:val="Smart Hyperlink"/>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opengis.net/spec/om/3.0/rec/pkg/classM/recO" TargetMode="External"/><Relationship Id="rId21" Type="http://schemas.openxmlformats.org/officeDocument/2006/relationships/header" Target="header4.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www.academia.edu/3337298/Measurement_theory_Frequently_asked_questions" TargetMode="External"/><Relationship Id="rId89" Type="http://schemas.openxmlformats.org/officeDocument/2006/relationships/hyperlink" Target="https://www.w3.org/TR/vocab-ssn/" TargetMode="External"/><Relationship Id="rId16" Type="http://schemas.openxmlformats.org/officeDocument/2006/relationships/comments" Target="comments.xml"/><Relationship Id="rId11" Type="http://schemas.openxmlformats.org/officeDocument/2006/relationships/endnotes" Target="endnotes.xml"/><Relationship Id="rId32" Type="http://schemas.openxmlformats.org/officeDocument/2006/relationships/hyperlink" Target="https://data.geoscience.fr/id/borehole/BSS001REWW"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hyperlink" Target="https://example.org/collections/42/items/42" TargetMode="External"/><Relationship Id="rId74" Type="http://schemas.openxmlformats.org/officeDocument/2006/relationships/hyperlink" Target="http://sweetontology.net/realm/PlanetarySurface" TargetMode="External"/><Relationship Id="rId79" Type="http://schemas.openxmlformats.org/officeDocument/2006/relationships/image" Target="media/image39.png"/><Relationship Id="rId5" Type="http://schemas.openxmlformats.org/officeDocument/2006/relationships/customXml" Target="../customXml/item4.xml"/><Relationship Id="rId90" Type="http://schemas.openxmlformats.org/officeDocument/2006/relationships/hyperlink" Target="https://inspire.ec.europa.eu/id/document/tg/d2.9-o%26m-swe" TargetMode="External"/><Relationship Id="rId95" Type="http://schemas.microsoft.com/office/2011/relationships/people" Target="people.xml"/><Relationship Id="rId22" Type="http://schemas.openxmlformats.org/officeDocument/2006/relationships/footer" Target="footer3.xml"/><Relationship Id="rId27" Type="http://schemas.openxmlformats.org/officeDocument/2006/relationships/hyperlink" Target="http://www.opengis.net/spec/om/3.0/conf/pkg/classM"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hyperlink" Target="https://ucum.org/ucum.html" TargetMode="External"/><Relationship Id="rId93"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www.opengis.net/spec/om/3.0/req/pkg/classM/reqN" TargetMode="External"/><Relationship Id="rId33" Type="http://schemas.openxmlformats.org/officeDocument/2006/relationships/hyperlink" Target="https://iddata.eaufrance.fr/id/HydroStation/Y251002001"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https://example.org/v1.1/Sensors/43" TargetMode="External"/><Relationship Id="rId67" Type="http://schemas.openxmlformats.org/officeDocument/2006/relationships/image" Target="media/image29.png"/><Relationship Id="rId20" Type="http://schemas.openxmlformats.org/officeDocument/2006/relationships/header" Target="header3.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http://sweetontology.net/realm/PlanetarySurface" TargetMode="External"/><Relationship Id="rId83" Type="http://schemas.openxmlformats.org/officeDocument/2006/relationships/hyperlink" Target="http://infoscience.epfl.ch/record/313/files/Nieva01.pdf" TargetMode="External"/><Relationship Id="rId88" Type="http://schemas.openxmlformats.org/officeDocument/2006/relationships/hyperlink" Target="http://www.qudt.org/" TargetMode="External"/><Relationship Id="rId91" Type="http://schemas.openxmlformats.org/officeDocument/2006/relationships/hyperlink" Target="https://content.iospress.com/articles/semantic-web/sw214" TargetMode="Externa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1.png"/><Relationship Id="rId36" Type="http://schemas.openxmlformats.org/officeDocument/2006/relationships/hyperlink" Target="https://www.geodata.rocks/Samples/SD-5054_1_A_564_7WR_20-40"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hyperlink" Target="https://inspire-geoportal.ec.europa.eu/resources/INSPIRE-61494ff5-6fad-11e8-b649-52540023a883_20210415-080302/services/1/PullResults/701-750/43.iso19139.xml"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s://example.org/collections/42/items/42"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finto.fi/ucum/en/" TargetMode="External"/><Relationship Id="rId9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4.png"/><Relationship Id="rId34" Type="http://schemas.openxmlformats.org/officeDocument/2006/relationships/hyperlink" Target="https://iddata.eaufrance.fr/id/WatercourseLinkSequence/A0080300"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6.png"/><Relationship Id="rId7" Type="http://schemas.openxmlformats.org/officeDocument/2006/relationships/styles" Target="styles.xml"/><Relationship Id="rId71" Type="http://schemas.openxmlformats.org/officeDocument/2006/relationships/image" Target="media/image33.png"/><Relationship Id="rId92" Type="http://schemas.openxmlformats.org/officeDocument/2006/relationships/footer" Target="footer5.xml"/><Relationship Id="rId2" Type="http://schemas.openxmlformats.org/officeDocument/2006/relationships/customXml" Target="../customXml/item1.xml"/><Relationship Id="rId29" Type="http://schemas.openxmlformats.org/officeDocument/2006/relationships/hyperlink" Target="http://sweetontology.net/realmAtmoBoundaryLayer" TargetMode="External"/><Relationship Id="rId24" Type="http://schemas.openxmlformats.org/officeDocument/2006/relationships/hyperlink" Target="http://www.opengis.net/spec/om/3.0/req/pkg/classM"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hyperlink" Target="http://www.opengeospatial.org/standards/sensorml" TargetMode="External"/><Relationship Id="rId61" Type="http://schemas.openxmlformats.org/officeDocument/2006/relationships/image" Target="media/image23.png"/><Relationship Id="rId82" Type="http://schemas.openxmlformats.org/officeDocument/2006/relationships/image" Target="media/image42.png"/><Relationship Id="rId19" Type="http://schemas.microsoft.com/office/2018/08/relationships/commentsExtensible" Target="commentsExtensible.xml"/><Relationship Id="rId14" Type="http://schemas.openxmlformats.org/officeDocument/2006/relationships/footer" Target="footer1.xml"/><Relationship Id="rId30" Type="http://schemas.openxmlformats.org/officeDocument/2006/relationships/hyperlink" Target="https://lubw-frost.docker01.ilt-dmz.iosb.fraunhofer.de/v1.1/Locations(269)" TargetMode="External"/><Relationship Id="rId35"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6" Type="http://schemas.openxmlformats.org/officeDocument/2006/relationships/image" Target="media/image21.png"/><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27521-F85D-4B7B-ABFE-264CD40D4446}">
  <ds:schemaRefs>
    <ds:schemaRef ds:uri="http://schemas.openxmlformats.org/officeDocument/2006/bibliography"/>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40930</Words>
  <Characters>233307</Characters>
  <Application>Microsoft Office Word</Application>
  <DocSecurity>0</DocSecurity>
  <Lines>1944</Lines>
  <Paragraphs>5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73690</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3</cp:revision>
  <cp:lastPrinted>2021-11-10T12:32:00Z</cp:lastPrinted>
  <dcterms:created xsi:type="dcterms:W3CDTF">2022-08-13T16:13:00Z</dcterms:created>
  <dcterms:modified xsi:type="dcterms:W3CDTF">2022-08-23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